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D46" w:rsidRPr="009228BC" w:rsidRDefault="00950D46" w:rsidP="00D3640D">
      <w:pPr>
        <w:ind w:firstLine="0"/>
        <w:jc w:val="center"/>
        <w:rPr>
          <w:rStyle w:val="1-Char"/>
          <w:rtl/>
        </w:rPr>
      </w:pPr>
      <w:bookmarkStart w:id="0" w:name="_GoBack"/>
      <w:bookmarkEnd w:id="0"/>
    </w:p>
    <w:p w:rsidR="008A6916" w:rsidRPr="009228BC" w:rsidRDefault="008A6916" w:rsidP="00D3640D">
      <w:pPr>
        <w:ind w:firstLine="0"/>
        <w:jc w:val="center"/>
        <w:rPr>
          <w:rStyle w:val="1-Char"/>
          <w:rtl/>
        </w:rPr>
      </w:pPr>
    </w:p>
    <w:p w:rsidR="008A6916" w:rsidRDefault="008A6916" w:rsidP="00D3640D">
      <w:pPr>
        <w:ind w:firstLine="0"/>
        <w:jc w:val="center"/>
        <w:rPr>
          <w:rStyle w:val="1-Char"/>
          <w:rtl/>
        </w:rPr>
      </w:pPr>
    </w:p>
    <w:p w:rsidR="00D22731" w:rsidRPr="009228BC" w:rsidRDefault="00D22731" w:rsidP="00D3640D">
      <w:pPr>
        <w:ind w:firstLine="0"/>
        <w:jc w:val="center"/>
        <w:rPr>
          <w:rStyle w:val="1-Char"/>
          <w:rtl/>
        </w:rPr>
      </w:pPr>
    </w:p>
    <w:p w:rsidR="008A6916" w:rsidRPr="00071D84" w:rsidRDefault="00071D84" w:rsidP="00D3640D">
      <w:pPr>
        <w:ind w:firstLine="0"/>
        <w:jc w:val="center"/>
        <w:rPr>
          <w:rFonts w:ascii="IRTitr" w:hAnsi="IRTitr" w:cs="IRTitr"/>
          <w:sz w:val="70"/>
          <w:szCs w:val="70"/>
          <w:rtl/>
          <w:lang w:bidi="fa-IR"/>
        </w:rPr>
      </w:pPr>
      <w:r>
        <w:rPr>
          <w:rFonts w:ascii="IRTitr" w:hAnsi="IRTitr" w:cs="IRTitr"/>
          <w:sz w:val="70"/>
          <w:szCs w:val="70"/>
          <w:rtl/>
        </w:rPr>
        <w:t>راهنما</w:t>
      </w:r>
      <w:r>
        <w:rPr>
          <w:rFonts w:ascii="IRTitr" w:hAnsi="IRTitr" w:cs="IRTitr" w:hint="cs"/>
          <w:sz w:val="70"/>
          <w:szCs w:val="70"/>
          <w:rtl/>
        </w:rPr>
        <w:t>یی</w:t>
      </w:r>
      <w:r>
        <w:rPr>
          <w:rFonts w:ascii="IRTitr" w:hAnsi="IRTitr" w:cs="IRTitr"/>
          <w:sz w:val="70"/>
          <w:szCs w:val="70"/>
          <w:rtl/>
        </w:rPr>
        <w:t xml:space="preserve"> بشر</w:t>
      </w:r>
      <w:r>
        <w:rPr>
          <w:rFonts w:ascii="IRTitr" w:hAnsi="IRTitr" w:cs="IRTitr" w:hint="cs"/>
          <w:sz w:val="70"/>
          <w:szCs w:val="70"/>
          <w:rtl/>
        </w:rPr>
        <w:t>ی</w:t>
      </w:r>
      <w:r w:rsidR="008A6916" w:rsidRPr="00071D84">
        <w:rPr>
          <w:rFonts w:ascii="IRTitr" w:hAnsi="IRTitr" w:cs="IRTitr"/>
          <w:sz w:val="70"/>
          <w:szCs w:val="70"/>
          <w:rtl/>
        </w:rPr>
        <w:t>ت</w:t>
      </w:r>
      <w:r>
        <w:rPr>
          <w:rFonts w:ascii="IRTitr" w:hAnsi="IRTitr" w:cs="IRTitr" w:hint="cs"/>
          <w:sz w:val="70"/>
          <w:szCs w:val="70"/>
          <w:rtl/>
        </w:rPr>
        <w:t xml:space="preserve"> </w:t>
      </w:r>
      <w:r>
        <w:rPr>
          <w:rFonts w:ascii="IRTitr" w:hAnsi="IRTitr" w:cs="IRTitr"/>
          <w:sz w:val="70"/>
          <w:szCs w:val="70"/>
          <w:rtl/>
        </w:rPr>
        <w:t xml:space="preserve">به </w:t>
      </w:r>
      <w:r>
        <w:rPr>
          <w:rFonts w:ascii="IRTitr" w:hAnsi="IRTitr" w:cs="IRTitr" w:hint="cs"/>
          <w:sz w:val="70"/>
          <w:szCs w:val="70"/>
          <w:rtl/>
        </w:rPr>
        <w:br/>
      </w:r>
      <w:r>
        <w:rPr>
          <w:rFonts w:ascii="IRTitr" w:hAnsi="IRTitr" w:cs="IRTitr"/>
          <w:sz w:val="70"/>
          <w:szCs w:val="70"/>
          <w:rtl/>
        </w:rPr>
        <w:t>سو</w:t>
      </w:r>
      <w:r>
        <w:rPr>
          <w:rFonts w:ascii="IRTitr" w:hAnsi="IRTitr" w:cs="IRTitr" w:hint="cs"/>
          <w:sz w:val="70"/>
          <w:szCs w:val="70"/>
          <w:rtl/>
        </w:rPr>
        <w:t>ی</w:t>
      </w:r>
      <w:r w:rsidR="00CC2E4C" w:rsidRPr="00071D84">
        <w:rPr>
          <w:rFonts w:ascii="IRTitr" w:hAnsi="IRTitr" w:cs="IRTitr"/>
          <w:sz w:val="70"/>
          <w:szCs w:val="70"/>
          <w:rtl/>
        </w:rPr>
        <w:t xml:space="preserve"> </w:t>
      </w:r>
      <w:r w:rsidR="008A6916" w:rsidRPr="00071D84">
        <w:rPr>
          <w:rFonts w:ascii="IRTitr" w:hAnsi="IRTitr" w:cs="IRTitr"/>
          <w:sz w:val="70"/>
          <w:szCs w:val="70"/>
          <w:rtl/>
        </w:rPr>
        <w:t>اسلام</w:t>
      </w:r>
    </w:p>
    <w:p w:rsidR="008A6916" w:rsidRPr="001F5788" w:rsidRDefault="008A6916" w:rsidP="008A6916">
      <w:pPr>
        <w:jc w:val="center"/>
        <w:rPr>
          <w:rFonts w:cs="B Zar"/>
          <w:b/>
          <w:bCs/>
          <w:sz w:val="10"/>
          <w:szCs w:val="10"/>
          <w:rtl/>
          <w:lang w:bidi="fa-IR"/>
        </w:rPr>
      </w:pPr>
    </w:p>
    <w:p w:rsidR="008A6916" w:rsidRPr="00071D84" w:rsidRDefault="008A6916" w:rsidP="00071D84">
      <w:pPr>
        <w:ind w:firstLine="0"/>
        <w:jc w:val="center"/>
        <w:rPr>
          <w:rFonts w:ascii="IRTitr" w:hAnsi="IRTitr" w:cs="IRTitr"/>
          <w:sz w:val="28"/>
          <w:szCs w:val="28"/>
          <w:rtl/>
          <w:lang w:bidi="fa-IR"/>
        </w:rPr>
      </w:pPr>
      <w:r w:rsidRPr="00071D84">
        <w:rPr>
          <w:rFonts w:ascii="IRTitr" w:hAnsi="IRTitr" w:cs="IRTitr"/>
          <w:sz w:val="40"/>
          <w:szCs w:val="40"/>
          <w:rtl/>
          <w:lang w:bidi="fa-IR"/>
        </w:rPr>
        <w:t>(به همراه بررسی مسأل</w:t>
      </w:r>
      <w:r w:rsidR="00193608" w:rsidRPr="00071D84">
        <w:rPr>
          <w:rFonts w:ascii="IRTitr" w:hAnsi="IRTitr" w:cs="IRTitr"/>
          <w:sz w:val="40"/>
          <w:szCs w:val="40"/>
          <w:rtl/>
          <w:lang w:bidi="fa-IR"/>
        </w:rPr>
        <w:t>ه‌ی</w:t>
      </w:r>
      <w:r w:rsidRPr="00071D84">
        <w:rPr>
          <w:rFonts w:ascii="IRTitr" w:hAnsi="IRTitr" w:cs="IRTitr"/>
          <w:sz w:val="40"/>
          <w:szCs w:val="40"/>
          <w:rtl/>
          <w:lang w:bidi="fa-IR"/>
        </w:rPr>
        <w:t xml:space="preserve"> خلافت)</w:t>
      </w:r>
    </w:p>
    <w:p w:rsidR="008A6916" w:rsidRPr="001F5788" w:rsidRDefault="008A6916" w:rsidP="008A6916">
      <w:pPr>
        <w:jc w:val="center"/>
        <w:rPr>
          <w:rFonts w:cs="B Homa"/>
          <w:sz w:val="28"/>
          <w:szCs w:val="28"/>
          <w:rtl/>
          <w:lang w:bidi="fa-IR"/>
        </w:rPr>
      </w:pPr>
    </w:p>
    <w:p w:rsidR="008A6916" w:rsidRPr="001F5788" w:rsidRDefault="008A6916" w:rsidP="008A6916">
      <w:pPr>
        <w:jc w:val="center"/>
        <w:rPr>
          <w:rFonts w:cs="B Homa"/>
          <w:sz w:val="28"/>
          <w:szCs w:val="28"/>
          <w:rtl/>
          <w:lang w:bidi="fa-IR"/>
        </w:rPr>
      </w:pPr>
    </w:p>
    <w:p w:rsidR="008A6916" w:rsidRDefault="008A6916" w:rsidP="008A6916">
      <w:pPr>
        <w:jc w:val="center"/>
        <w:rPr>
          <w:rFonts w:cs="B Homa"/>
          <w:sz w:val="28"/>
          <w:szCs w:val="28"/>
          <w:rtl/>
          <w:lang w:bidi="fa-IR"/>
        </w:rPr>
      </w:pPr>
    </w:p>
    <w:p w:rsidR="008A6916" w:rsidRPr="00071D84" w:rsidRDefault="008A6916" w:rsidP="00D3640D">
      <w:pPr>
        <w:ind w:firstLine="0"/>
        <w:jc w:val="center"/>
        <w:rPr>
          <w:rFonts w:ascii="IRYakout" w:hAnsi="IRYakout" w:cs="IRYakout"/>
          <w:b/>
          <w:bCs/>
          <w:sz w:val="32"/>
          <w:szCs w:val="32"/>
          <w:rtl/>
          <w:lang w:bidi="fa-IR"/>
        </w:rPr>
      </w:pPr>
      <w:r w:rsidRPr="00071D84">
        <w:rPr>
          <w:rFonts w:ascii="IRYakout" w:hAnsi="IRYakout" w:cs="IRYakout"/>
          <w:b/>
          <w:bCs/>
          <w:sz w:val="32"/>
          <w:szCs w:val="32"/>
          <w:rtl/>
          <w:lang w:bidi="fa-IR"/>
        </w:rPr>
        <w:t xml:space="preserve">تألیف: </w:t>
      </w:r>
    </w:p>
    <w:p w:rsidR="008A6916" w:rsidRPr="00071D84" w:rsidRDefault="008A6916" w:rsidP="00D3640D">
      <w:pPr>
        <w:ind w:firstLine="0"/>
        <w:jc w:val="center"/>
        <w:rPr>
          <w:rFonts w:ascii="IRYakout" w:hAnsi="IRYakout" w:cs="IRYakout"/>
          <w:b/>
          <w:bCs/>
          <w:sz w:val="36"/>
          <w:szCs w:val="36"/>
          <w:rtl/>
          <w:lang w:bidi="fa-IR"/>
        </w:rPr>
      </w:pPr>
      <w:r w:rsidRPr="00071D84">
        <w:rPr>
          <w:rFonts w:ascii="IRYakout" w:hAnsi="IRYakout" w:cs="IRYakout"/>
          <w:b/>
          <w:bCs/>
          <w:sz w:val="36"/>
          <w:szCs w:val="36"/>
          <w:rtl/>
          <w:lang w:bidi="fa-IR"/>
        </w:rPr>
        <w:t>استاد گرانمایه</w:t>
      </w:r>
    </w:p>
    <w:p w:rsidR="008A6916" w:rsidRPr="001F5788" w:rsidRDefault="008A6916" w:rsidP="00D3640D">
      <w:pPr>
        <w:ind w:firstLine="0"/>
        <w:jc w:val="center"/>
        <w:rPr>
          <w:rFonts w:cs="B Yagut"/>
          <w:b/>
          <w:bCs/>
          <w:sz w:val="32"/>
          <w:szCs w:val="32"/>
          <w:rtl/>
          <w:lang w:bidi="fa-IR"/>
        </w:rPr>
      </w:pPr>
      <w:r w:rsidRPr="00071D84">
        <w:rPr>
          <w:rFonts w:ascii="IRYakout" w:hAnsi="IRYakout" w:cs="IRYakout"/>
          <w:b/>
          <w:bCs/>
          <w:sz w:val="36"/>
          <w:szCs w:val="36"/>
          <w:rtl/>
          <w:lang w:bidi="fa-IR"/>
        </w:rPr>
        <w:t>محمد مردوخ کردستانی</w:t>
      </w:r>
    </w:p>
    <w:p w:rsidR="00D61E20" w:rsidRPr="009228BC" w:rsidRDefault="00D61E20" w:rsidP="00870B9F">
      <w:pPr>
        <w:jc w:val="center"/>
        <w:rPr>
          <w:rStyle w:val="1-Char"/>
          <w:rtl/>
        </w:rPr>
      </w:pPr>
    </w:p>
    <w:p w:rsidR="00870B9F" w:rsidRPr="009228BC" w:rsidRDefault="00870B9F" w:rsidP="00870B9F">
      <w:pPr>
        <w:jc w:val="center"/>
        <w:rPr>
          <w:rStyle w:val="1-Char"/>
          <w:rtl/>
        </w:rPr>
        <w:sectPr w:rsidR="00870B9F" w:rsidRPr="009228BC" w:rsidSect="00071D84">
          <w:headerReference w:type="even" r:id="rId8"/>
          <w:footerReference w:type="even" r:id="rId9"/>
          <w:foot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5660A8" w:rsidRPr="00C50D4D" w:rsidTr="0027074D">
        <w:trPr>
          <w:jc w:val="center"/>
        </w:trPr>
        <w:tc>
          <w:tcPr>
            <w:tcW w:w="1527" w:type="pct"/>
            <w:vAlign w:val="center"/>
          </w:tcPr>
          <w:p w:rsidR="005660A8" w:rsidRPr="00C82596" w:rsidRDefault="005660A8" w:rsidP="005660A8">
            <w:pPr>
              <w:spacing w:after="60"/>
              <w:ind w:firstLine="0"/>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5660A8" w:rsidRPr="00422565" w:rsidRDefault="005660A8" w:rsidP="005660A8">
            <w:pPr>
              <w:spacing w:after="60"/>
              <w:ind w:firstLine="0"/>
              <w:rPr>
                <w:rFonts w:ascii="IRMitra" w:hAnsi="IRMitra" w:cs="IRMitra"/>
                <w:color w:val="244061" w:themeColor="accent1" w:themeShade="80"/>
                <w:sz w:val="26"/>
                <w:szCs w:val="26"/>
                <w:rtl/>
              </w:rPr>
            </w:pPr>
            <w:r w:rsidRPr="005660A8">
              <w:rPr>
                <w:rFonts w:ascii="IRMitra" w:hAnsi="IRMitra" w:cs="IRMitra" w:hint="cs"/>
                <w:color w:val="244061" w:themeColor="accent1" w:themeShade="80"/>
                <w:sz w:val="24"/>
                <w:szCs w:val="24"/>
                <w:rtl/>
              </w:rPr>
              <w:t>راهنمایی بشریت به سوی اسلام (به همراه بررسی مسأله‌ی خلافت)</w:t>
            </w:r>
          </w:p>
        </w:tc>
      </w:tr>
      <w:tr w:rsidR="005660A8" w:rsidRPr="00C50D4D" w:rsidTr="0027074D">
        <w:trPr>
          <w:jc w:val="center"/>
        </w:trPr>
        <w:tc>
          <w:tcPr>
            <w:tcW w:w="1527" w:type="pct"/>
          </w:tcPr>
          <w:p w:rsidR="005660A8" w:rsidRPr="00C82596" w:rsidRDefault="005660A8" w:rsidP="005660A8">
            <w:pPr>
              <w:spacing w:before="60" w:after="60"/>
              <w:ind w:firstLine="0"/>
              <w:rPr>
                <w:rFonts w:ascii="IRMitra" w:hAnsi="IRMitra" w:cs="IRMitra"/>
                <w:b/>
                <w:bCs/>
                <w:sz w:val="25"/>
                <w:szCs w:val="25"/>
                <w:rtl/>
              </w:rPr>
            </w:pPr>
            <w:r>
              <w:rPr>
                <w:rFonts w:ascii="IRMitra" w:hAnsi="IRMitra" w:cs="IRMitra" w:hint="cs"/>
                <w:b/>
                <w:bCs/>
                <w:sz w:val="25"/>
                <w:szCs w:val="25"/>
                <w:rtl/>
              </w:rPr>
              <w:t>تألیف</w:t>
            </w:r>
            <w:r w:rsidRPr="00C82596">
              <w:rPr>
                <w:rFonts w:ascii="IRMitra" w:hAnsi="IRMitra" w:cs="IRMitra"/>
                <w:b/>
                <w:bCs/>
                <w:sz w:val="25"/>
                <w:szCs w:val="25"/>
                <w:rtl/>
              </w:rPr>
              <w:t>:</w:t>
            </w:r>
          </w:p>
        </w:tc>
        <w:tc>
          <w:tcPr>
            <w:tcW w:w="3473" w:type="pct"/>
            <w:gridSpan w:val="4"/>
          </w:tcPr>
          <w:p w:rsidR="005660A8" w:rsidRPr="00422565" w:rsidRDefault="005660A8" w:rsidP="005660A8">
            <w:pPr>
              <w:spacing w:before="60" w:after="60"/>
              <w:ind w:firstLine="0"/>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ستاد گرانمایه محمد مردوخ کردستانی</w:t>
            </w:r>
          </w:p>
        </w:tc>
      </w:tr>
      <w:tr w:rsidR="005660A8" w:rsidRPr="00C50D4D" w:rsidTr="0027074D">
        <w:trPr>
          <w:jc w:val="center"/>
        </w:trPr>
        <w:tc>
          <w:tcPr>
            <w:tcW w:w="1527" w:type="pct"/>
            <w:vAlign w:val="center"/>
          </w:tcPr>
          <w:p w:rsidR="005660A8" w:rsidRPr="00C82596" w:rsidRDefault="005660A8" w:rsidP="005660A8">
            <w:pPr>
              <w:spacing w:before="60" w:after="60"/>
              <w:ind w:firstLine="0"/>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5660A8" w:rsidRPr="00422565" w:rsidRDefault="005660A8" w:rsidP="005660A8">
            <w:pPr>
              <w:spacing w:before="60" w:after="60"/>
              <w:ind w:firstLine="0"/>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عقاید کلام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پاسخ به شبهات و نقد کتاب‌ها</w:t>
            </w:r>
          </w:p>
        </w:tc>
      </w:tr>
      <w:tr w:rsidR="005660A8" w:rsidRPr="00C50D4D" w:rsidTr="0027074D">
        <w:trPr>
          <w:jc w:val="center"/>
        </w:trPr>
        <w:tc>
          <w:tcPr>
            <w:tcW w:w="1527" w:type="pct"/>
            <w:vAlign w:val="center"/>
          </w:tcPr>
          <w:p w:rsidR="005660A8" w:rsidRPr="00C82596" w:rsidRDefault="005660A8" w:rsidP="005660A8">
            <w:pPr>
              <w:spacing w:before="60" w:after="60"/>
              <w:ind w:firstLine="0"/>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5660A8" w:rsidRPr="00422565" w:rsidRDefault="005660A8" w:rsidP="00C67A23">
            <w:pPr>
              <w:spacing w:before="60" w:after="60"/>
              <w:ind w:firstLine="0"/>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5660A8" w:rsidRPr="00C50D4D" w:rsidTr="0027074D">
        <w:trPr>
          <w:jc w:val="center"/>
        </w:trPr>
        <w:tc>
          <w:tcPr>
            <w:tcW w:w="1527" w:type="pct"/>
            <w:vAlign w:val="center"/>
          </w:tcPr>
          <w:p w:rsidR="005660A8" w:rsidRPr="00C82596" w:rsidRDefault="005660A8" w:rsidP="005660A8">
            <w:pPr>
              <w:spacing w:before="60" w:after="60"/>
              <w:ind w:firstLine="0"/>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5660A8" w:rsidRPr="00422565" w:rsidRDefault="005660A8" w:rsidP="005660A8">
            <w:pPr>
              <w:spacing w:before="60" w:after="60"/>
              <w:ind w:firstLine="0"/>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5660A8" w:rsidRPr="00C50D4D" w:rsidTr="0027074D">
        <w:trPr>
          <w:jc w:val="center"/>
        </w:trPr>
        <w:tc>
          <w:tcPr>
            <w:tcW w:w="1527" w:type="pct"/>
            <w:vAlign w:val="center"/>
          </w:tcPr>
          <w:p w:rsidR="005660A8" w:rsidRPr="00C82596" w:rsidRDefault="005660A8" w:rsidP="005660A8">
            <w:pPr>
              <w:spacing w:before="60" w:after="60"/>
              <w:ind w:firstLine="0"/>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5660A8" w:rsidRPr="00422565" w:rsidRDefault="005660A8" w:rsidP="005660A8">
            <w:pPr>
              <w:spacing w:before="60" w:after="60"/>
              <w:ind w:firstLine="0"/>
              <w:rPr>
                <w:rFonts w:ascii="IRMitra" w:hAnsi="IRMitra" w:cs="IRMitra"/>
                <w:color w:val="244061" w:themeColor="accent1" w:themeShade="80"/>
                <w:sz w:val="26"/>
                <w:szCs w:val="26"/>
                <w:rtl/>
              </w:rPr>
            </w:pPr>
          </w:p>
        </w:tc>
      </w:tr>
      <w:tr w:rsidR="005660A8" w:rsidRPr="00EA1553" w:rsidTr="0027074D">
        <w:trPr>
          <w:jc w:val="center"/>
        </w:trPr>
        <w:tc>
          <w:tcPr>
            <w:tcW w:w="1527" w:type="pct"/>
            <w:vAlign w:val="center"/>
          </w:tcPr>
          <w:p w:rsidR="005660A8" w:rsidRPr="00EA1553" w:rsidRDefault="005660A8" w:rsidP="005660A8">
            <w:pPr>
              <w:spacing w:before="60" w:after="60"/>
              <w:ind w:firstLine="0"/>
              <w:rPr>
                <w:rFonts w:ascii="IRMitra" w:hAnsi="IRMitra" w:cs="IRMitra"/>
                <w:b/>
                <w:bCs/>
                <w:sz w:val="13"/>
                <w:szCs w:val="13"/>
                <w:rtl/>
              </w:rPr>
            </w:pPr>
          </w:p>
        </w:tc>
        <w:tc>
          <w:tcPr>
            <w:tcW w:w="3473" w:type="pct"/>
            <w:gridSpan w:val="4"/>
            <w:vAlign w:val="center"/>
          </w:tcPr>
          <w:p w:rsidR="005660A8" w:rsidRPr="00EA1553" w:rsidRDefault="005660A8" w:rsidP="005660A8">
            <w:pPr>
              <w:spacing w:before="60" w:after="60"/>
              <w:ind w:firstLine="0"/>
              <w:rPr>
                <w:rFonts w:ascii="IRMitra" w:hAnsi="IRMitra" w:cs="IRMitra"/>
                <w:color w:val="244061" w:themeColor="accent1" w:themeShade="80"/>
                <w:sz w:val="13"/>
                <w:szCs w:val="13"/>
                <w:rtl/>
              </w:rPr>
            </w:pPr>
          </w:p>
        </w:tc>
      </w:tr>
      <w:tr w:rsidR="005660A8" w:rsidRPr="00C50D4D" w:rsidTr="0027074D">
        <w:trPr>
          <w:jc w:val="center"/>
        </w:trPr>
        <w:tc>
          <w:tcPr>
            <w:tcW w:w="3598" w:type="pct"/>
            <w:gridSpan w:val="4"/>
            <w:vAlign w:val="center"/>
          </w:tcPr>
          <w:p w:rsidR="005660A8" w:rsidRPr="00AA082B" w:rsidRDefault="005660A8" w:rsidP="005660A8">
            <w:pPr>
              <w:ind w:firstLine="0"/>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5660A8" w:rsidRPr="0004588E" w:rsidRDefault="005660A8" w:rsidP="005660A8">
            <w:pPr>
              <w:spacing w:before="60" w:after="60"/>
              <w:ind w:firstLine="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5660A8" w:rsidRPr="00855B06" w:rsidRDefault="005660A8" w:rsidP="005660A8">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12FB3CEF" wp14:editId="4B5D4968">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5660A8" w:rsidRPr="00C50D4D" w:rsidTr="0027074D">
        <w:trPr>
          <w:jc w:val="center"/>
        </w:trPr>
        <w:tc>
          <w:tcPr>
            <w:tcW w:w="1527" w:type="pct"/>
            <w:vAlign w:val="center"/>
          </w:tcPr>
          <w:p w:rsidR="005660A8" w:rsidRPr="00855B06" w:rsidRDefault="005660A8" w:rsidP="005660A8">
            <w:pPr>
              <w:spacing w:before="60" w:after="60"/>
              <w:ind w:firstLine="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5660A8" w:rsidRPr="00855B06" w:rsidRDefault="005660A8" w:rsidP="005660A8">
            <w:pPr>
              <w:spacing w:before="60" w:after="60"/>
              <w:ind w:firstLine="0"/>
              <w:jc w:val="right"/>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5660A8" w:rsidRPr="00C50D4D" w:rsidTr="0027074D">
        <w:trPr>
          <w:jc w:val="center"/>
        </w:trPr>
        <w:tc>
          <w:tcPr>
            <w:tcW w:w="5000" w:type="pct"/>
            <w:gridSpan w:val="5"/>
            <w:vAlign w:val="bottom"/>
          </w:tcPr>
          <w:p w:rsidR="005660A8" w:rsidRPr="00855B06" w:rsidRDefault="005660A8" w:rsidP="005660A8">
            <w:pPr>
              <w:spacing w:before="360" w:after="60"/>
              <w:ind w:firstLine="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5660A8" w:rsidRPr="00C50D4D" w:rsidTr="0027074D">
        <w:trPr>
          <w:jc w:val="center"/>
        </w:trPr>
        <w:tc>
          <w:tcPr>
            <w:tcW w:w="2295" w:type="pct"/>
            <w:gridSpan w:val="2"/>
            <w:shd w:val="clear" w:color="auto" w:fill="auto"/>
          </w:tcPr>
          <w:p w:rsidR="005660A8" w:rsidRPr="00AA082B" w:rsidRDefault="005660A8" w:rsidP="005660A8">
            <w:pPr>
              <w:widowControl w:val="0"/>
              <w:tabs>
                <w:tab w:val="right" w:leader="dot" w:pos="5138"/>
              </w:tabs>
              <w:bidi w:val="0"/>
              <w:spacing w:before="60" w:after="60"/>
              <w:ind w:firstLine="0"/>
              <w:rPr>
                <w:rFonts w:ascii="Literata" w:hAnsi="Literata"/>
              </w:rPr>
            </w:pPr>
            <w:r w:rsidRPr="00AA082B">
              <w:rPr>
                <w:rFonts w:ascii="Literata" w:hAnsi="Literata"/>
              </w:rPr>
              <w:t>www.mowahedin.com</w:t>
            </w:r>
          </w:p>
          <w:p w:rsidR="005660A8" w:rsidRPr="00AA082B" w:rsidRDefault="005660A8" w:rsidP="005660A8">
            <w:pPr>
              <w:widowControl w:val="0"/>
              <w:tabs>
                <w:tab w:val="right" w:leader="dot" w:pos="5138"/>
              </w:tabs>
              <w:bidi w:val="0"/>
              <w:spacing w:before="60" w:after="60"/>
              <w:ind w:firstLine="0"/>
              <w:rPr>
                <w:rFonts w:ascii="Literata" w:hAnsi="Literata"/>
              </w:rPr>
            </w:pPr>
            <w:r w:rsidRPr="00AA082B">
              <w:rPr>
                <w:rFonts w:ascii="Literata" w:hAnsi="Literata"/>
              </w:rPr>
              <w:t>www.videofarsi.com</w:t>
            </w:r>
          </w:p>
          <w:p w:rsidR="005660A8" w:rsidRDefault="005660A8" w:rsidP="005660A8">
            <w:pPr>
              <w:bidi w:val="0"/>
              <w:spacing w:before="60" w:after="60"/>
              <w:ind w:firstLine="0"/>
              <w:rPr>
                <w:rFonts w:ascii="Literata" w:hAnsi="Literata"/>
              </w:rPr>
            </w:pPr>
            <w:r w:rsidRPr="00AA082B">
              <w:rPr>
                <w:rFonts w:ascii="Literata" w:hAnsi="Literata"/>
              </w:rPr>
              <w:t>www.zekr.tv</w:t>
            </w:r>
          </w:p>
          <w:p w:rsidR="005660A8" w:rsidRPr="00855B06" w:rsidRDefault="005660A8" w:rsidP="005660A8">
            <w:pPr>
              <w:bidi w:val="0"/>
              <w:spacing w:before="60" w:after="60"/>
              <w:ind w:firstLine="0"/>
              <w:rPr>
                <w:rFonts w:ascii="IRMitra" w:hAnsi="IRMitra" w:cs="IRMitra"/>
                <w:b/>
                <w:bCs/>
                <w:sz w:val="27"/>
                <w:szCs w:val="27"/>
                <w:rtl/>
              </w:rPr>
            </w:pPr>
            <w:r w:rsidRPr="00AA082B">
              <w:rPr>
                <w:rFonts w:ascii="Literata" w:hAnsi="Literata"/>
              </w:rPr>
              <w:t>www.</w:t>
            </w:r>
            <w:r>
              <w:rPr>
                <w:rFonts w:ascii="Literata" w:hAnsi="Literata"/>
              </w:rPr>
              <w:t>mowahed</w:t>
            </w:r>
            <w:r w:rsidRPr="00AA082B">
              <w:rPr>
                <w:rFonts w:ascii="Literata" w:hAnsi="Literata"/>
              </w:rPr>
              <w:t>.</w:t>
            </w:r>
            <w:r>
              <w:rPr>
                <w:rFonts w:ascii="Literata" w:hAnsi="Literata"/>
              </w:rPr>
              <w:t>com</w:t>
            </w:r>
          </w:p>
        </w:tc>
        <w:tc>
          <w:tcPr>
            <w:tcW w:w="360" w:type="pct"/>
          </w:tcPr>
          <w:p w:rsidR="005660A8" w:rsidRPr="00855B06" w:rsidRDefault="005660A8" w:rsidP="005660A8">
            <w:pPr>
              <w:bidi w:val="0"/>
              <w:spacing w:before="60" w:after="60"/>
              <w:ind w:firstLine="0"/>
              <w:rPr>
                <w:rFonts w:ascii="IRMitra" w:hAnsi="IRMitra" w:cs="IRMitra"/>
                <w:color w:val="244061" w:themeColor="accent1" w:themeShade="80"/>
                <w:sz w:val="30"/>
                <w:szCs w:val="30"/>
                <w:rtl/>
              </w:rPr>
            </w:pPr>
          </w:p>
        </w:tc>
        <w:tc>
          <w:tcPr>
            <w:tcW w:w="2345" w:type="pct"/>
            <w:gridSpan w:val="2"/>
          </w:tcPr>
          <w:p w:rsidR="005660A8" w:rsidRPr="00AA082B" w:rsidRDefault="005660A8" w:rsidP="005660A8">
            <w:pPr>
              <w:widowControl w:val="0"/>
              <w:tabs>
                <w:tab w:val="right" w:leader="dot" w:pos="5138"/>
              </w:tabs>
              <w:bidi w:val="0"/>
              <w:spacing w:before="60" w:after="60"/>
              <w:ind w:firstLine="0"/>
              <w:rPr>
                <w:rFonts w:ascii="Literata" w:hAnsi="Literata"/>
              </w:rPr>
            </w:pPr>
            <w:r w:rsidRPr="00AA082B">
              <w:rPr>
                <w:rFonts w:ascii="Literata" w:hAnsi="Literata"/>
              </w:rPr>
              <w:t>www.aqeedeh.com</w:t>
            </w:r>
          </w:p>
          <w:p w:rsidR="005660A8" w:rsidRPr="00AA082B" w:rsidRDefault="005660A8" w:rsidP="005660A8">
            <w:pPr>
              <w:widowControl w:val="0"/>
              <w:tabs>
                <w:tab w:val="right" w:leader="dot" w:pos="5138"/>
              </w:tabs>
              <w:bidi w:val="0"/>
              <w:spacing w:before="60" w:after="60"/>
              <w:ind w:firstLine="0"/>
              <w:rPr>
                <w:rFonts w:ascii="Literata" w:hAnsi="Literata"/>
              </w:rPr>
            </w:pPr>
            <w:r w:rsidRPr="00AA082B">
              <w:rPr>
                <w:rFonts w:ascii="Literata" w:hAnsi="Literata"/>
              </w:rPr>
              <w:t>www.islamtxt.com</w:t>
            </w:r>
          </w:p>
          <w:p w:rsidR="005660A8" w:rsidRPr="00542420" w:rsidRDefault="009C27A6" w:rsidP="005660A8">
            <w:pPr>
              <w:widowControl w:val="0"/>
              <w:tabs>
                <w:tab w:val="right" w:leader="dot" w:pos="5138"/>
              </w:tabs>
              <w:bidi w:val="0"/>
              <w:spacing w:before="60" w:after="60"/>
              <w:ind w:firstLine="0"/>
              <w:rPr>
                <w:rFonts w:ascii="Literata" w:hAnsi="Literata"/>
              </w:rPr>
            </w:pPr>
            <w:hyperlink r:id="rId12" w:history="1">
              <w:r w:rsidR="005660A8" w:rsidRPr="00542420">
                <w:rPr>
                  <w:rStyle w:val="Hyperlink"/>
                  <w:rFonts w:ascii="Literata" w:hAnsi="Literata"/>
                  <w:color w:val="auto"/>
                  <w:u w:val="none"/>
                </w:rPr>
                <w:t>www.shabnam.cc</w:t>
              </w:r>
            </w:hyperlink>
          </w:p>
          <w:p w:rsidR="005660A8" w:rsidRPr="00855B06" w:rsidRDefault="005660A8" w:rsidP="005660A8">
            <w:pPr>
              <w:bidi w:val="0"/>
              <w:spacing w:before="60" w:after="60"/>
              <w:ind w:firstLine="0"/>
              <w:rPr>
                <w:rFonts w:ascii="IRMitra" w:hAnsi="IRMitra" w:cs="IRMitra"/>
                <w:color w:val="244061" w:themeColor="accent1" w:themeShade="80"/>
                <w:sz w:val="30"/>
                <w:szCs w:val="30"/>
                <w:rtl/>
              </w:rPr>
            </w:pPr>
            <w:r w:rsidRPr="00AA082B">
              <w:rPr>
                <w:rFonts w:ascii="Literata" w:hAnsi="Literata"/>
              </w:rPr>
              <w:t>www.sadaislam.com</w:t>
            </w:r>
          </w:p>
        </w:tc>
      </w:tr>
      <w:tr w:rsidR="005660A8" w:rsidRPr="00EA1553" w:rsidTr="0027074D">
        <w:trPr>
          <w:jc w:val="center"/>
        </w:trPr>
        <w:tc>
          <w:tcPr>
            <w:tcW w:w="2295" w:type="pct"/>
            <w:gridSpan w:val="2"/>
          </w:tcPr>
          <w:p w:rsidR="005660A8" w:rsidRPr="00EA1553" w:rsidRDefault="005660A8" w:rsidP="005660A8">
            <w:pPr>
              <w:spacing w:before="60" w:after="60"/>
              <w:ind w:firstLine="0"/>
              <w:rPr>
                <w:rFonts w:ascii="IRMitra" w:hAnsi="IRMitra" w:cs="IRMitra"/>
                <w:b/>
                <w:bCs/>
                <w:sz w:val="5"/>
                <w:szCs w:val="5"/>
                <w:rtl/>
              </w:rPr>
            </w:pPr>
          </w:p>
        </w:tc>
        <w:tc>
          <w:tcPr>
            <w:tcW w:w="2705" w:type="pct"/>
            <w:gridSpan w:val="3"/>
          </w:tcPr>
          <w:p w:rsidR="005660A8" w:rsidRPr="00EA1553" w:rsidRDefault="005660A8" w:rsidP="005660A8">
            <w:pPr>
              <w:spacing w:before="60" w:after="60"/>
              <w:ind w:firstLine="0"/>
              <w:rPr>
                <w:rFonts w:ascii="IRMitra" w:hAnsi="IRMitra" w:cs="IRMitra"/>
                <w:color w:val="244061" w:themeColor="accent1" w:themeShade="80"/>
                <w:sz w:val="5"/>
                <w:szCs w:val="5"/>
                <w:rtl/>
              </w:rPr>
            </w:pPr>
          </w:p>
        </w:tc>
      </w:tr>
      <w:tr w:rsidR="005660A8" w:rsidRPr="00C50D4D" w:rsidTr="0027074D">
        <w:trPr>
          <w:jc w:val="center"/>
        </w:trPr>
        <w:tc>
          <w:tcPr>
            <w:tcW w:w="5000" w:type="pct"/>
            <w:gridSpan w:val="5"/>
          </w:tcPr>
          <w:p w:rsidR="005660A8" w:rsidRPr="00855B06" w:rsidRDefault="005660A8" w:rsidP="005660A8">
            <w:pPr>
              <w:spacing w:before="60" w:after="60"/>
              <w:ind w:firstLine="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41E32162" wp14:editId="41848E9C">
                  <wp:extent cx="1112214" cy="578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5660A8" w:rsidRPr="00C50D4D" w:rsidTr="0027074D">
        <w:trPr>
          <w:jc w:val="center"/>
        </w:trPr>
        <w:tc>
          <w:tcPr>
            <w:tcW w:w="5000" w:type="pct"/>
            <w:gridSpan w:val="5"/>
            <w:vAlign w:val="center"/>
          </w:tcPr>
          <w:p w:rsidR="005660A8" w:rsidRDefault="005660A8" w:rsidP="005660A8">
            <w:pPr>
              <w:spacing w:before="60" w:after="60"/>
              <w:ind w:firstLine="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D00782" w:rsidRPr="00F23511" w:rsidRDefault="00D00782" w:rsidP="00D00782">
      <w:pPr>
        <w:rPr>
          <w:rFonts w:cs="IRNazanin"/>
          <w:b/>
          <w:bCs/>
          <w:sz w:val="2"/>
          <w:szCs w:val="2"/>
          <w:rtl/>
          <w:lang w:bidi="fa-IR"/>
        </w:rPr>
      </w:pPr>
    </w:p>
    <w:p w:rsidR="00870B9F" w:rsidRPr="009228BC" w:rsidRDefault="00870B9F" w:rsidP="00870B9F">
      <w:pPr>
        <w:jc w:val="center"/>
        <w:rPr>
          <w:rStyle w:val="1-Char"/>
          <w:rtl/>
        </w:rPr>
      </w:pPr>
    </w:p>
    <w:p w:rsidR="00870B9F" w:rsidRPr="009228BC" w:rsidRDefault="00870B9F" w:rsidP="00870B9F">
      <w:pPr>
        <w:jc w:val="center"/>
        <w:rPr>
          <w:rStyle w:val="1-Char"/>
          <w:rtl/>
        </w:rPr>
        <w:sectPr w:rsidR="00870B9F" w:rsidRPr="009228BC" w:rsidSect="00071D84">
          <w:headerReference w:type="first" r:id="rId14"/>
          <w:footnotePr>
            <w:numRestart w:val="eachPage"/>
          </w:footnotePr>
          <w:pgSz w:w="7938" w:h="11907" w:code="9"/>
          <w:pgMar w:top="567" w:right="851" w:bottom="851" w:left="851" w:header="454" w:footer="0" w:gutter="0"/>
          <w:cols w:space="720"/>
          <w:titlePg/>
          <w:bidi/>
          <w:rtlGutter/>
        </w:sectPr>
      </w:pPr>
    </w:p>
    <w:p w:rsidR="00870B9F" w:rsidRPr="001F5788" w:rsidRDefault="00870B9F" w:rsidP="003B0F01">
      <w:pPr>
        <w:ind w:firstLine="0"/>
        <w:jc w:val="center"/>
        <w:rPr>
          <w:rFonts w:ascii="IranNastaliq" w:hAnsi="IranNastaliq" w:cs="IranNastaliq"/>
          <w:sz w:val="30"/>
          <w:szCs w:val="30"/>
          <w:rtl/>
          <w:lang w:bidi="fa-IR"/>
        </w:rPr>
      </w:pPr>
      <w:r w:rsidRPr="001F5788">
        <w:rPr>
          <w:rFonts w:ascii="IranNastaliq" w:hAnsi="IranNastaliq" w:cs="IranNastaliq"/>
          <w:sz w:val="30"/>
          <w:szCs w:val="30"/>
          <w:rtl/>
          <w:lang w:bidi="fa-IR"/>
        </w:rPr>
        <w:lastRenderedPageBreak/>
        <w:t>بسم الله الرحمن الرحیم</w:t>
      </w:r>
    </w:p>
    <w:p w:rsidR="00AD0054" w:rsidRPr="001F5788" w:rsidRDefault="00870B9F" w:rsidP="003F3068">
      <w:pPr>
        <w:pStyle w:val="2-"/>
        <w:rPr>
          <w:rtl/>
        </w:rPr>
      </w:pPr>
      <w:bookmarkStart w:id="1" w:name="_Toc433621829"/>
      <w:r w:rsidRPr="001F5788">
        <w:rPr>
          <w:rFonts w:hint="cs"/>
          <w:b/>
          <w:rtl/>
        </w:rPr>
        <w:t>فهرست مطالب</w:t>
      </w:r>
      <w:bookmarkEnd w:id="1"/>
    </w:p>
    <w:p w:rsidR="0047083D" w:rsidRDefault="0047083D">
      <w:pPr>
        <w:pStyle w:val="TOC1"/>
        <w:tabs>
          <w:tab w:val="right" w:leader="dot" w:pos="6226"/>
        </w:tabs>
        <w:rPr>
          <w:rFonts w:asciiTheme="minorHAnsi" w:eastAsiaTheme="minorEastAsia" w:hAnsiTheme="minorHAnsi" w:cstheme="minorBidi"/>
          <w:bCs w:val="0"/>
          <w:noProof/>
          <w:sz w:val="22"/>
          <w:szCs w:val="22"/>
          <w:rtl/>
        </w:rPr>
      </w:pPr>
      <w:r>
        <w:rPr>
          <w:b/>
          <w:bCs w:val="0"/>
          <w:rtl/>
          <w:lang w:bidi="fa-IR"/>
        </w:rPr>
        <w:fldChar w:fldCharType="begin"/>
      </w:r>
      <w:r>
        <w:rPr>
          <w:b/>
          <w:bCs w:val="0"/>
          <w:rtl/>
          <w:lang w:bidi="fa-IR"/>
        </w:rPr>
        <w:instrText xml:space="preserve"> </w:instrText>
      </w:r>
      <w:r>
        <w:rPr>
          <w:b/>
          <w:bCs w:val="0"/>
          <w:lang w:bidi="fa-IR"/>
        </w:rPr>
        <w:instrText>TOC</w:instrText>
      </w:r>
      <w:r>
        <w:rPr>
          <w:b/>
          <w:bCs w:val="0"/>
          <w:rtl/>
          <w:lang w:bidi="fa-IR"/>
        </w:rPr>
        <w:instrText xml:space="preserve"> \</w:instrText>
      </w:r>
      <w:r>
        <w:rPr>
          <w:b/>
          <w:bCs w:val="0"/>
          <w:lang w:bidi="fa-IR"/>
        </w:rPr>
        <w:instrText>h \z \u \t "</w:instrText>
      </w:r>
      <w:r>
        <w:rPr>
          <w:b/>
          <w:bCs w:val="0"/>
          <w:rtl/>
          <w:lang w:bidi="fa-IR"/>
        </w:rPr>
        <w:instrText xml:space="preserve">2- تیتر اول,1" </w:instrText>
      </w:r>
      <w:r>
        <w:rPr>
          <w:b/>
          <w:bCs w:val="0"/>
          <w:rtl/>
          <w:lang w:bidi="fa-IR"/>
        </w:rPr>
        <w:fldChar w:fldCharType="separate"/>
      </w:r>
      <w:hyperlink w:anchor="_Toc433621829" w:history="1">
        <w:r w:rsidRPr="00364BD1">
          <w:rPr>
            <w:rStyle w:val="Hyperlink"/>
            <w:rFonts w:hint="eastAsia"/>
            <w:noProof/>
            <w:rtl/>
            <w:lang w:bidi="fa-IR"/>
          </w:rPr>
          <w:t>فهرست</w:t>
        </w:r>
        <w:r w:rsidRPr="00364BD1">
          <w:rPr>
            <w:rStyle w:val="Hyperlink"/>
            <w:noProof/>
            <w:rtl/>
            <w:lang w:bidi="fa-IR"/>
          </w:rPr>
          <w:t xml:space="preserve"> </w:t>
        </w:r>
        <w:r w:rsidRPr="00364BD1">
          <w:rPr>
            <w:rStyle w:val="Hyperlink"/>
            <w:rFonts w:hint="eastAsia"/>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3621829 </w:instrText>
        </w:r>
        <w:r>
          <w:rPr>
            <w:noProof/>
            <w:webHidden/>
          </w:rPr>
          <w:instrText>\h</w:instrText>
        </w:r>
        <w:r>
          <w:rPr>
            <w:noProof/>
            <w:webHidden/>
            <w:rtl/>
          </w:rPr>
          <w:instrText xml:space="preserve"> </w:instrText>
        </w:r>
        <w:r>
          <w:rPr>
            <w:noProof/>
            <w:webHidden/>
            <w:rtl/>
          </w:rPr>
        </w:r>
        <w:r>
          <w:rPr>
            <w:noProof/>
            <w:webHidden/>
            <w:rtl/>
          </w:rPr>
          <w:fldChar w:fldCharType="separate"/>
        </w:r>
        <w:r w:rsidR="00800303">
          <w:rPr>
            <w:rFonts w:hint="eastAsia"/>
            <w:noProof/>
            <w:webHidden/>
            <w:rtl/>
          </w:rPr>
          <w:t>‌أ</w:t>
        </w:r>
        <w:r>
          <w:rPr>
            <w:noProof/>
            <w:webHidden/>
            <w:rtl/>
          </w:rPr>
          <w:fldChar w:fldCharType="end"/>
        </w:r>
      </w:hyperlink>
    </w:p>
    <w:p w:rsidR="0047083D" w:rsidRDefault="009C27A6">
      <w:pPr>
        <w:pStyle w:val="TOC1"/>
        <w:tabs>
          <w:tab w:val="right" w:leader="dot" w:pos="6226"/>
        </w:tabs>
        <w:rPr>
          <w:rFonts w:asciiTheme="minorHAnsi" w:eastAsiaTheme="minorEastAsia" w:hAnsiTheme="minorHAnsi" w:cstheme="minorBidi"/>
          <w:bCs w:val="0"/>
          <w:noProof/>
          <w:sz w:val="22"/>
          <w:szCs w:val="22"/>
          <w:rtl/>
        </w:rPr>
      </w:pPr>
      <w:hyperlink w:anchor="_Toc433621830" w:history="1">
        <w:r w:rsidR="0047083D" w:rsidRPr="00364BD1">
          <w:rPr>
            <w:rStyle w:val="Hyperlink"/>
            <w:rFonts w:hint="eastAsia"/>
            <w:noProof/>
            <w:rtl/>
            <w:lang w:bidi="fa-IR"/>
          </w:rPr>
          <w:t>پ</w:t>
        </w:r>
        <w:r w:rsidR="0047083D" w:rsidRPr="00364BD1">
          <w:rPr>
            <w:rStyle w:val="Hyperlink"/>
            <w:rFonts w:hint="cs"/>
            <w:noProof/>
            <w:rtl/>
            <w:lang w:bidi="fa-IR"/>
          </w:rPr>
          <w:t>ی</w:t>
        </w:r>
        <w:r w:rsidR="0047083D" w:rsidRPr="00364BD1">
          <w:rPr>
            <w:rStyle w:val="Hyperlink"/>
            <w:rFonts w:hint="eastAsia"/>
            <w:noProof/>
            <w:rtl/>
            <w:lang w:bidi="fa-IR"/>
          </w:rPr>
          <w:t>شگفتار</w:t>
        </w:r>
        <w:r w:rsidR="0047083D">
          <w:rPr>
            <w:noProof/>
            <w:webHidden/>
            <w:rtl/>
          </w:rPr>
          <w:tab/>
        </w:r>
        <w:r w:rsidR="0047083D">
          <w:rPr>
            <w:noProof/>
            <w:webHidden/>
            <w:rtl/>
          </w:rPr>
          <w:fldChar w:fldCharType="begin"/>
        </w:r>
        <w:r w:rsidR="0047083D">
          <w:rPr>
            <w:noProof/>
            <w:webHidden/>
            <w:rtl/>
          </w:rPr>
          <w:instrText xml:space="preserve"> </w:instrText>
        </w:r>
        <w:r w:rsidR="0047083D">
          <w:rPr>
            <w:noProof/>
            <w:webHidden/>
          </w:rPr>
          <w:instrText>PAGEREF</w:instrText>
        </w:r>
        <w:r w:rsidR="0047083D">
          <w:rPr>
            <w:noProof/>
            <w:webHidden/>
            <w:rtl/>
          </w:rPr>
          <w:instrText xml:space="preserve"> _</w:instrText>
        </w:r>
        <w:r w:rsidR="0047083D">
          <w:rPr>
            <w:noProof/>
            <w:webHidden/>
          </w:rPr>
          <w:instrText>Toc</w:instrText>
        </w:r>
        <w:r w:rsidR="0047083D">
          <w:rPr>
            <w:noProof/>
            <w:webHidden/>
            <w:rtl/>
          </w:rPr>
          <w:instrText xml:space="preserve">433621830 </w:instrText>
        </w:r>
        <w:r w:rsidR="0047083D">
          <w:rPr>
            <w:noProof/>
            <w:webHidden/>
          </w:rPr>
          <w:instrText>\h</w:instrText>
        </w:r>
        <w:r w:rsidR="0047083D">
          <w:rPr>
            <w:noProof/>
            <w:webHidden/>
            <w:rtl/>
          </w:rPr>
          <w:instrText xml:space="preserve"> </w:instrText>
        </w:r>
        <w:r w:rsidR="0047083D">
          <w:rPr>
            <w:noProof/>
            <w:webHidden/>
            <w:rtl/>
          </w:rPr>
        </w:r>
        <w:r w:rsidR="0047083D">
          <w:rPr>
            <w:noProof/>
            <w:webHidden/>
            <w:rtl/>
          </w:rPr>
          <w:fldChar w:fldCharType="separate"/>
        </w:r>
        <w:r w:rsidR="00800303">
          <w:rPr>
            <w:noProof/>
            <w:webHidden/>
            <w:rtl/>
          </w:rPr>
          <w:t>1</w:t>
        </w:r>
        <w:r w:rsidR="0047083D">
          <w:rPr>
            <w:noProof/>
            <w:webHidden/>
            <w:rtl/>
          </w:rPr>
          <w:fldChar w:fldCharType="end"/>
        </w:r>
      </w:hyperlink>
    </w:p>
    <w:p w:rsidR="0047083D" w:rsidRDefault="009C27A6">
      <w:pPr>
        <w:pStyle w:val="TOC1"/>
        <w:tabs>
          <w:tab w:val="right" w:leader="dot" w:pos="6226"/>
        </w:tabs>
        <w:rPr>
          <w:rFonts w:asciiTheme="minorHAnsi" w:eastAsiaTheme="minorEastAsia" w:hAnsiTheme="minorHAnsi" w:cstheme="minorBidi"/>
          <w:bCs w:val="0"/>
          <w:noProof/>
          <w:sz w:val="22"/>
          <w:szCs w:val="22"/>
          <w:rtl/>
        </w:rPr>
      </w:pPr>
      <w:hyperlink w:anchor="_Toc433621831" w:history="1">
        <w:r w:rsidR="0047083D" w:rsidRPr="00364BD1">
          <w:rPr>
            <w:rStyle w:val="Hyperlink"/>
            <w:rFonts w:hint="eastAsia"/>
            <w:noProof/>
            <w:rtl/>
            <w:lang w:bidi="fa-IR"/>
          </w:rPr>
          <w:t>مقدمه</w:t>
        </w:r>
        <w:r w:rsidR="0047083D">
          <w:rPr>
            <w:noProof/>
            <w:webHidden/>
            <w:rtl/>
          </w:rPr>
          <w:tab/>
        </w:r>
        <w:r w:rsidR="0047083D">
          <w:rPr>
            <w:noProof/>
            <w:webHidden/>
            <w:rtl/>
          </w:rPr>
          <w:fldChar w:fldCharType="begin"/>
        </w:r>
        <w:r w:rsidR="0047083D">
          <w:rPr>
            <w:noProof/>
            <w:webHidden/>
            <w:rtl/>
          </w:rPr>
          <w:instrText xml:space="preserve"> </w:instrText>
        </w:r>
        <w:r w:rsidR="0047083D">
          <w:rPr>
            <w:noProof/>
            <w:webHidden/>
          </w:rPr>
          <w:instrText>PAGEREF</w:instrText>
        </w:r>
        <w:r w:rsidR="0047083D">
          <w:rPr>
            <w:noProof/>
            <w:webHidden/>
            <w:rtl/>
          </w:rPr>
          <w:instrText xml:space="preserve"> _</w:instrText>
        </w:r>
        <w:r w:rsidR="0047083D">
          <w:rPr>
            <w:noProof/>
            <w:webHidden/>
          </w:rPr>
          <w:instrText>Toc</w:instrText>
        </w:r>
        <w:r w:rsidR="0047083D">
          <w:rPr>
            <w:noProof/>
            <w:webHidden/>
            <w:rtl/>
          </w:rPr>
          <w:instrText xml:space="preserve">433621831 </w:instrText>
        </w:r>
        <w:r w:rsidR="0047083D">
          <w:rPr>
            <w:noProof/>
            <w:webHidden/>
          </w:rPr>
          <w:instrText>\h</w:instrText>
        </w:r>
        <w:r w:rsidR="0047083D">
          <w:rPr>
            <w:noProof/>
            <w:webHidden/>
            <w:rtl/>
          </w:rPr>
          <w:instrText xml:space="preserve"> </w:instrText>
        </w:r>
        <w:r w:rsidR="0047083D">
          <w:rPr>
            <w:noProof/>
            <w:webHidden/>
            <w:rtl/>
          </w:rPr>
        </w:r>
        <w:r w:rsidR="0047083D">
          <w:rPr>
            <w:noProof/>
            <w:webHidden/>
            <w:rtl/>
          </w:rPr>
          <w:fldChar w:fldCharType="separate"/>
        </w:r>
        <w:r w:rsidR="00800303">
          <w:rPr>
            <w:noProof/>
            <w:webHidden/>
            <w:rtl/>
          </w:rPr>
          <w:t>3</w:t>
        </w:r>
        <w:r w:rsidR="0047083D">
          <w:rPr>
            <w:noProof/>
            <w:webHidden/>
            <w:rtl/>
          </w:rPr>
          <w:fldChar w:fldCharType="end"/>
        </w:r>
      </w:hyperlink>
    </w:p>
    <w:p w:rsidR="0047083D" w:rsidRDefault="009C27A6">
      <w:pPr>
        <w:pStyle w:val="TOC1"/>
        <w:tabs>
          <w:tab w:val="right" w:leader="dot" w:pos="6226"/>
        </w:tabs>
        <w:rPr>
          <w:rFonts w:asciiTheme="minorHAnsi" w:eastAsiaTheme="minorEastAsia" w:hAnsiTheme="minorHAnsi" w:cstheme="minorBidi"/>
          <w:bCs w:val="0"/>
          <w:noProof/>
          <w:sz w:val="22"/>
          <w:szCs w:val="22"/>
          <w:rtl/>
        </w:rPr>
      </w:pPr>
      <w:hyperlink w:anchor="_Toc433621832" w:history="1">
        <w:r w:rsidR="0047083D" w:rsidRPr="00364BD1">
          <w:rPr>
            <w:rStyle w:val="Hyperlink"/>
            <w:noProof/>
            <w:rtl/>
            <w:lang w:bidi="fa-IR"/>
          </w:rPr>
          <w:t>«</w:t>
        </w:r>
        <w:r w:rsidR="0047083D" w:rsidRPr="00364BD1">
          <w:rPr>
            <w:rStyle w:val="Hyperlink"/>
            <w:rFonts w:hint="eastAsia"/>
            <w:noProof/>
            <w:rtl/>
            <w:lang w:bidi="fa-IR"/>
          </w:rPr>
          <w:t>نظم»</w:t>
        </w:r>
        <w:r w:rsidR="0047083D">
          <w:rPr>
            <w:noProof/>
            <w:webHidden/>
            <w:rtl/>
          </w:rPr>
          <w:tab/>
        </w:r>
        <w:r w:rsidR="0047083D">
          <w:rPr>
            <w:noProof/>
            <w:webHidden/>
            <w:rtl/>
          </w:rPr>
          <w:fldChar w:fldCharType="begin"/>
        </w:r>
        <w:r w:rsidR="0047083D">
          <w:rPr>
            <w:noProof/>
            <w:webHidden/>
            <w:rtl/>
          </w:rPr>
          <w:instrText xml:space="preserve"> </w:instrText>
        </w:r>
        <w:r w:rsidR="0047083D">
          <w:rPr>
            <w:noProof/>
            <w:webHidden/>
          </w:rPr>
          <w:instrText>PAGEREF</w:instrText>
        </w:r>
        <w:r w:rsidR="0047083D">
          <w:rPr>
            <w:noProof/>
            <w:webHidden/>
            <w:rtl/>
          </w:rPr>
          <w:instrText xml:space="preserve"> _</w:instrText>
        </w:r>
        <w:r w:rsidR="0047083D">
          <w:rPr>
            <w:noProof/>
            <w:webHidden/>
          </w:rPr>
          <w:instrText>Toc</w:instrText>
        </w:r>
        <w:r w:rsidR="0047083D">
          <w:rPr>
            <w:noProof/>
            <w:webHidden/>
            <w:rtl/>
          </w:rPr>
          <w:instrText xml:space="preserve">433621832 </w:instrText>
        </w:r>
        <w:r w:rsidR="0047083D">
          <w:rPr>
            <w:noProof/>
            <w:webHidden/>
          </w:rPr>
          <w:instrText>\h</w:instrText>
        </w:r>
        <w:r w:rsidR="0047083D">
          <w:rPr>
            <w:noProof/>
            <w:webHidden/>
            <w:rtl/>
          </w:rPr>
          <w:instrText xml:space="preserve"> </w:instrText>
        </w:r>
        <w:r w:rsidR="0047083D">
          <w:rPr>
            <w:noProof/>
            <w:webHidden/>
            <w:rtl/>
          </w:rPr>
        </w:r>
        <w:r w:rsidR="0047083D">
          <w:rPr>
            <w:noProof/>
            <w:webHidden/>
            <w:rtl/>
          </w:rPr>
          <w:fldChar w:fldCharType="separate"/>
        </w:r>
        <w:r w:rsidR="00800303">
          <w:rPr>
            <w:noProof/>
            <w:webHidden/>
            <w:rtl/>
          </w:rPr>
          <w:t>12</w:t>
        </w:r>
        <w:r w:rsidR="0047083D">
          <w:rPr>
            <w:noProof/>
            <w:webHidden/>
            <w:rtl/>
          </w:rPr>
          <w:fldChar w:fldCharType="end"/>
        </w:r>
      </w:hyperlink>
    </w:p>
    <w:p w:rsidR="0047083D" w:rsidRDefault="009C27A6">
      <w:pPr>
        <w:pStyle w:val="TOC1"/>
        <w:tabs>
          <w:tab w:val="right" w:leader="dot" w:pos="6226"/>
        </w:tabs>
        <w:rPr>
          <w:rFonts w:asciiTheme="minorHAnsi" w:eastAsiaTheme="minorEastAsia" w:hAnsiTheme="minorHAnsi" w:cstheme="minorBidi"/>
          <w:bCs w:val="0"/>
          <w:noProof/>
          <w:sz w:val="22"/>
          <w:szCs w:val="22"/>
          <w:rtl/>
        </w:rPr>
      </w:pPr>
      <w:hyperlink w:anchor="_Toc433621833" w:history="1">
        <w:r w:rsidR="0047083D" w:rsidRPr="00364BD1">
          <w:rPr>
            <w:rStyle w:val="Hyperlink"/>
            <w:rFonts w:hint="eastAsia"/>
            <w:noProof/>
            <w:rtl/>
            <w:lang w:bidi="fa-IR"/>
          </w:rPr>
          <w:t>مقصود</w:t>
        </w:r>
        <w:r w:rsidR="0047083D" w:rsidRPr="00364BD1">
          <w:rPr>
            <w:rStyle w:val="Hyperlink"/>
            <w:noProof/>
            <w:rtl/>
            <w:lang w:bidi="fa-IR"/>
          </w:rPr>
          <w:t xml:space="preserve"> </w:t>
        </w:r>
        <w:r w:rsidR="0047083D" w:rsidRPr="00364BD1">
          <w:rPr>
            <w:rStyle w:val="Hyperlink"/>
            <w:rFonts w:hint="eastAsia"/>
            <w:noProof/>
            <w:rtl/>
            <w:lang w:bidi="fa-IR"/>
          </w:rPr>
          <w:t>از</w:t>
        </w:r>
        <w:r w:rsidR="0047083D" w:rsidRPr="00364BD1">
          <w:rPr>
            <w:rStyle w:val="Hyperlink"/>
            <w:noProof/>
            <w:rtl/>
            <w:lang w:bidi="fa-IR"/>
          </w:rPr>
          <w:t xml:space="preserve"> </w:t>
        </w:r>
        <w:r w:rsidR="0047083D" w:rsidRPr="00364BD1">
          <w:rPr>
            <w:rStyle w:val="Hyperlink"/>
            <w:rFonts w:hint="eastAsia"/>
            <w:noProof/>
            <w:rtl/>
            <w:lang w:bidi="fa-IR"/>
          </w:rPr>
          <w:t>تش</w:t>
        </w:r>
        <w:r w:rsidR="0047083D" w:rsidRPr="00364BD1">
          <w:rPr>
            <w:rStyle w:val="Hyperlink"/>
            <w:rFonts w:hint="cs"/>
            <w:noProof/>
            <w:rtl/>
            <w:lang w:bidi="fa-IR"/>
          </w:rPr>
          <w:t>ی</w:t>
        </w:r>
        <w:r w:rsidR="0047083D" w:rsidRPr="00364BD1">
          <w:rPr>
            <w:rStyle w:val="Hyperlink"/>
            <w:rFonts w:hint="eastAsia"/>
            <w:noProof/>
            <w:rtl/>
            <w:lang w:bidi="fa-IR"/>
          </w:rPr>
          <w:t>ع</w:t>
        </w:r>
        <w:r w:rsidR="0047083D" w:rsidRPr="00364BD1">
          <w:rPr>
            <w:rStyle w:val="Hyperlink"/>
            <w:noProof/>
            <w:rtl/>
            <w:lang w:bidi="fa-IR"/>
          </w:rPr>
          <w:t xml:space="preserve"> </w:t>
        </w:r>
        <w:r w:rsidR="0047083D" w:rsidRPr="00364BD1">
          <w:rPr>
            <w:rStyle w:val="Hyperlink"/>
            <w:rFonts w:hint="eastAsia"/>
            <w:noProof/>
            <w:rtl/>
            <w:lang w:bidi="fa-IR"/>
          </w:rPr>
          <w:t>چ</w:t>
        </w:r>
        <w:r w:rsidR="0047083D" w:rsidRPr="00364BD1">
          <w:rPr>
            <w:rStyle w:val="Hyperlink"/>
            <w:rFonts w:hint="cs"/>
            <w:noProof/>
            <w:rtl/>
            <w:lang w:bidi="fa-IR"/>
          </w:rPr>
          <w:t>ی</w:t>
        </w:r>
        <w:r w:rsidR="0047083D" w:rsidRPr="00364BD1">
          <w:rPr>
            <w:rStyle w:val="Hyperlink"/>
            <w:rFonts w:hint="eastAsia"/>
            <w:noProof/>
            <w:rtl/>
            <w:lang w:bidi="fa-IR"/>
          </w:rPr>
          <w:t>ست؟؟</w:t>
        </w:r>
        <w:r w:rsidR="0047083D" w:rsidRPr="00364BD1">
          <w:rPr>
            <w:rStyle w:val="Hyperlink"/>
            <w:noProof/>
            <w:rtl/>
            <w:lang w:bidi="fa-IR"/>
          </w:rPr>
          <w:t xml:space="preserve"> </w:t>
        </w:r>
        <w:r w:rsidR="0047083D" w:rsidRPr="00364BD1">
          <w:rPr>
            <w:rStyle w:val="Hyperlink"/>
            <w:rFonts w:hint="eastAsia"/>
            <w:noProof/>
            <w:rtl/>
            <w:lang w:bidi="fa-IR"/>
          </w:rPr>
          <w:t>مسئول</w:t>
        </w:r>
        <w:r w:rsidR="0047083D" w:rsidRPr="00364BD1">
          <w:rPr>
            <w:rStyle w:val="Hyperlink"/>
            <w:noProof/>
            <w:rtl/>
            <w:lang w:bidi="fa-IR"/>
          </w:rPr>
          <w:t xml:space="preserve"> </w:t>
        </w:r>
        <w:r w:rsidR="0047083D" w:rsidRPr="00364BD1">
          <w:rPr>
            <w:rStyle w:val="Hyperlink"/>
            <w:rFonts w:hint="eastAsia"/>
            <w:noProof/>
            <w:rtl/>
            <w:lang w:bidi="fa-IR"/>
          </w:rPr>
          <w:t>نفاق</w:t>
        </w:r>
        <w:r w:rsidR="0047083D" w:rsidRPr="00364BD1">
          <w:rPr>
            <w:rStyle w:val="Hyperlink"/>
            <w:noProof/>
            <w:rtl/>
            <w:lang w:bidi="fa-IR"/>
          </w:rPr>
          <w:t xml:space="preserve"> </w:t>
        </w:r>
        <w:r w:rsidR="0047083D" w:rsidRPr="00364BD1">
          <w:rPr>
            <w:rStyle w:val="Hyperlink"/>
            <w:rFonts w:hint="eastAsia"/>
            <w:noProof/>
            <w:rtl/>
            <w:lang w:bidi="fa-IR"/>
          </w:rPr>
          <w:t>ک</w:t>
        </w:r>
        <w:r w:rsidR="0047083D" w:rsidRPr="00364BD1">
          <w:rPr>
            <w:rStyle w:val="Hyperlink"/>
            <w:rFonts w:hint="cs"/>
            <w:noProof/>
            <w:rtl/>
            <w:lang w:bidi="fa-IR"/>
          </w:rPr>
          <w:t>ی</w:t>
        </w:r>
        <w:r w:rsidR="0047083D" w:rsidRPr="00364BD1">
          <w:rPr>
            <w:rStyle w:val="Hyperlink"/>
            <w:rFonts w:hint="eastAsia"/>
            <w:noProof/>
            <w:rtl/>
            <w:lang w:bidi="fa-IR"/>
          </w:rPr>
          <w:t>ست؟؟</w:t>
        </w:r>
        <w:r w:rsidR="0047083D">
          <w:rPr>
            <w:noProof/>
            <w:webHidden/>
            <w:rtl/>
          </w:rPr>
          <w:tab/>
        </w:r>
        <w:r w:rsidR="0047083D">
          <w:rPr>
            <w:noProof/>
            <w:webHidden/>
            <w:rtl/>
          </w:rPr>
          <w:fldChar w:fldCharType="begin"/>
        </w:r>
        <w:r w:rsidR="0047083D">
          <w:rPr>
            <w:noProof/>
            <w:webHidden/>
            <w:rtl/>
          </w:rPr>
          <w:instrText xml:space="preserve"> </w:instrText>
        </w:r>
        <w:r w:rsidR="0047083D">
          <w:rPr>
            <w:noProof/>
            <w:webHidden/>
          </w:rPr>
          <w:instrText>PAGEREF</w:instrText>
        </w:r>
        <w:r w:rsidR="0047083D">
          <w:rPr>
            <w:noProof/>
            <w:webHidden/>
            <w:rtl/>
          </w:rPr>
          <w:instrText xml:space="preserve"> _</w:instrText>
        </w:r>
        <w:r w:rsidR="0047083D">
          <w:rPr>
            <w:noProof/>
            <w:webHidden/>
          </w:rPr>
          <w:instrText>Toc</w:instrText>
        </w:r>
        <w:r w:rsidR="0047083D">
          <w:rPr>
            <w:noProof/>
            <w:webHidden/>
            <w:rtl/>
          </w:rPr>
          <w:instrText xml:space="preserve">433621833 </w:instrText>
        </w:r>
        <w:r w:rsidR="0047083D">
          <w:rPr>
            <w:noProof/>
            <w:webHidden/>
          </w:rPr>
          <w:instrText>\h</w:instrText>
        </w:r>
        <w:r w:rsidR="0047083D">
          <w:rPr>
            <w:noProof/>
            <w:webHidden/>
            <w:rtl/>
          </w:rPr>
          <w:instrText xml:space="preserve"> </w:instrText>
        </w:r>
        <w:r w:rsidR="0047083D">
          <w:rPr>
            <w:noProof/>
            <w:webHidden/>
            <w:rtl/>
          </w:rPr>
        </w:r>
        <w:r w:rsidR="0047083D">
          <w:rPr>
            <w:noProof/>
            <w:webHidden/>
            <w:rtl/>
          </w:rPr>
          <w:fldChar w:fldCharType="separate"/>
        </w:r>
        <w:r w:rsidR="00800303">
          <w:rPr>
            <w:noProof/>
            <w:webHidden/>
            <w:rtl/>
          </w:rPr>
          <w:t>41</w:t>
        </w:r>
        <w:r w:rsidR="0047083D">
          <w:rPr>
            <w:noProof/>
            <w:webHidden/>
            <w:rtl/>
          </w:rPr>
          <w:fldChar w:fldCharType="end"/>
        </w:r>
      </w:hyperlink>
    </w:p>
    <w:p w:rsidR="00870B9F" w:rsidRPr="009228BC" w:rsidRDefault="0047083D" w:rsidP="0047083D">
      <w:pPr>
        <w:ind w:firstLine="0"/>
        <w:rPr>
          <w:rStyle w:val="1-Char"/>
          <w:rtl/>
        </w:rPr>
      </w:pPr>
      <w:r>
        <w:rPr>
          <w:rFonts w:ascii="IRYakout" w:eastAsia="B Lotus" w:hAnsi="IRYakout" w:cs="IRYakout"/>
          <w:b/>
          <w:bCs/>
          <w:sz w:val="28"/>
          <w:szCs w:val="28"/>
          <w:rtl/>
          <w:lang w:bidi="fa-IR"/>
        </w:rPr>
        <w:fldChar w:fldCharType="end"/>
      </w:r>
    </w:p>
    <w:p w:rsidR="000E7A43" w:rsidRPr="009228BC" w:rsidRDefault="000E7A43" w:rsidP="003B0F01">
      <w:pPr>
        <w:ind w:firstLine="0"/>
        <w:rPr>
          <w:rStyle w:val="1-Char"/>
          <w:rtl/>
        </w:rPr>
        <w:sectPr w:rsidR="000E7A43" w:rsidRPr="009228BC" w:rsidSect="00455799">
          <w:headerReference w:type="default" r:id="rId15"/>
          <w:headerReference w:type="first" r:id="rId16"/>
          <w:footnotePr>
            <w:numRestart w:val="eachPage"/>
          </w:footnotePr>
          <w:type w:val="oddPage"/>
          <w:pgSz w:w="7938" w:h="11907" w:code="9"/>
          <w:pgMar w:top="567" w:right="851" w:bottom="851" w:left="851" w:header="454" w:footer="0" w:gutter="0"/>
          <w:pgNumType w:fmt="arabicAbjad" w:start="1"/>
          <w:cols w:space="720"/>
          <w:titlePg/>
          <w:bidi/>
          <w:rtlGutter/>
        </w:sectPr>
      </w:pPr>
    </w:p>
    <w:p w:rsidR="00770B91" w:rsidRDefault="00770B91" w:rsidP="00770B91">
      <w:pPr>
        <w:pStyle w:val="2-"/>
        <w:rPr>
          <w:rtl/>
        </w:rPr>
      </w:pPr>
      <w:bookmarkStart w:id="2" w:name="_Toc433621830"/>
      <w:r>
        <w:rPr>
          <w:rFonts w:hint="cs"/>
          <w:rtl/>
        </w:rPr>
        <w:lastRenderedPageBreak/>
        <w:t>پیشگفتار</w:t>
      </w:r>
      <w:bookmarkEnd w:id="2"/>
    </w:p>
    <w:p w:rsidR="008D6E59" w:rsidRPr="001F5788" w:rsidRDefault="008D6E59" w:rsidP="00B11490">
      <w:pPr>
        <w:pStyle w:val="3-"/>
        <w:rPr>
          <w:rtl/>
        </w:rPr>
      </w:pPr>
      <w:r w:rsidRPr="001F5788">
        <w:rPr>
          <w:rtl/>
        </w:rPr>
        <w:t>الحمد</w:t>
      </w:r>
      <w:r w:rsidR="005A691D">
        <w:rPr>
          <w:rFonts w:hint="cs"/>
          <w:rtl/>
        </w:rPr>
        <w:t xml:space="preserve"> </w:t>
      </w:r>
      <w:r w:rsidR="005A691D">
        <w:rPr>
          <w:rtl/>
        </w:rPr>
        <w:t>لله والصلاة والسلام عل</w:t>
      </w:r>
      <w:r w:rsidR="005A691D">
        <w:rPr>
          <w:rFonts w:hint="cs"/>
          <w:rtl/>
        </w:rPr>
        <w:t>ى</w:t>
      </w:r>
      <w:r w:rsidR="005A691D">
        <w:rPr>
          <w:rtl/>
        </w:rPr>
        <w:t xml:space="preserve"> رسول الله وعل</w:t>
      </w:r>
      <w:r w:rsidR="005A691D">
        <w:rPr>
          <w:rFonts w:hint="cs"/>
          <w:rtl/>
        </w:rPr>
        <w:t>ى</w:t>
      </w:r>
      <w:r w:rsidRPr="001F5788">
        <w:rPr>
          <w:rtl/>
        </w:rPr>
        <w:t xml:space="preserve"> آله وصحبه أجمعین</w:t>
      </w:r>
      <w:r w:rsidR="00FD6191" w:rsidRPr="001F5788">
        <w:rPr>
          <w:rtl/>
        </w:rPr>
        <w:t>.</w:t>
      </w:r>
      <w:r w:rsidRPr="001F5788">
        <w:rPr>
          <w:rtl/>
        </w:rPr>
        <w:t xml:space="preserve"> وبعد:</w:t>
      </w:r>
    </w:p>
    <w:p w:rsidR="008D6E59" w:rsidRPr="009228BC" w:rsidRDefault="008D6E59" w:rsidP="00CB09E0">
      <w:pPr>
        <w:rPr>
          <w:rStyle w:val="1-Char"/>
          <w:rtl/>
        </w:rPr>
      </w:pPr>
      <w:r w:rsidRPr="009228BC">
        <w:rPr>
          <w:rStyle w:val="1-Char"/>
          <w:rFonts w:hint="cs"/>
          <w:rtl/>
        </w:rPr>
        <w:t xml:space="preserve">دین اسلام آخرین دین آسمانی و خاتم ادیان الهی است، خداوند تبارک و تعالی حافظ و نگهبان آن می‌باشد، </w:t>
      </w:r>
      <w:r w:rsidR="00070EAE" w:rsidRPr="009228BC">
        <w:rPr>
          <w:rStyle w:val="1-Char"/>
          <w:rFonts w:hint="cs"/>
          <w:rtl/>
        </w:rPr>
        <w:t>و از آن جائیکه بعد از حضرت محمد</w:t>
      </w:r>
      <w:r w:rsidR="00CB09E0">
        <w:rPr>
          <w:rStyle w:val="1-Char"/>
          <w:rFonts w:cs="CTraditional Arabic" w:hint="cs"/>
          <w:rtl/>
        </w:rPr>
        <w:t>ص</w:t>
      </w:r>
      <w:r w:rsidR="00070EAE" w:rsidRPr="009228BC">
        <w:rPr>
          <w:rStyle w:val="1-Char"/>
          <w:rFonts w:hint="cs"/>
          <w:rtl/>
        </w:rPr>
        <w:t xml:space="preserve"> پیامبر</w:t>
      </w:r>
      <w:r w:rsidR="0074752F">
        <w:rPr>
          <w:rStyle w:val="1-Char"/>
          <w:rFonts w:hint="cs"/>
          <w:rtl/>
        </w:rPr>
        <w:t>ی</w:t>
      </w:r>
      <w:r w:rsidR="00070EAE" w:rsidRPr="009228BC">
        <w:rPr>
          <w:rStyle w:val="1-Char"/>
          <w:rFonts w:hint="cs"/>
          <w:rtl/>
        </w:rPr>
        <w:t xml:space="preserve"> نخواهد آمد، خداوند در هر عصر و زمانی جهت هدایت مردم به سوی راه راست و بیان احکام دین، افرادی مصلح و عالمانی با تقوا برمی‌انگیزد و از آنجای که علما وارثان پیامبران هستند وظیفه </w:t>
      </w:r>
      <w:r w:rsidR="00A333FD" w:rsidRPr="009228BC">
        <w:rPr>
          <w:rStyle w:val="1-Char"/>
          <w:rFonts w:hint="cs"/>
          <w:rtl/>
        </w:rPr>
        <w:t>بیان کردن حقیقت و روشن نمودن راه برای پویندگان و سالکان طریق بعهده دارند و خداوند از</w:t>
      </w:r>
      <w:r w:rsidR="00CD6690">
        <w:rPr>
          <w:rStyle w:val="1-Char"/>
          <w:rFonts w:hint="cs"/>
          <w:rtl/>
        </w:rPr>
        <w:t xml:space="preserve"> آن‌ها </w:t>
      </w:r>
      <w:r w:rsidR="00A333FD" w:rsidRPr="009228BC">
        <w:rPr>
          <w:rStyle w:val="1-Char"/>
          <w:rFonts w:hint="cs"/>
          <w:rtl/>
        </w:rPr>
        <w:t>میثاق و عهد گرفته که ح</w:t>
      </w:r>
      <w:r w:rsidR="00D9287D" w:rsidRPr="009228BC">
        <w:rPr>
          <w:rStyle w:val="1-Char"/>
          <w:rFonts w:hint="cs"/>
          <w:rtl/>
        </w:rPr>
        <w:t>قیقت را بیان کنند و کتمان نکنند</w:t>
      </w:r>
      <w:r w:rsidR="00CB5CED" w:rsidRPr="009228BC">
        <w:rPr>
          <w:rStyle w:val="1-Char"/>
          <w:rFonts w:hint="cs"/>
          <w:rtl/>
        </w:rPr>
        <w:t>.</w:t>
      </w:r>
    </w:p>
    <w:p w:rsidR="00062023" w:rsidRPr="009228BC" w:rsidRDefault="00062023" w:rsidP="00672383">
      <w:pPr>
        <w:rPr>
          <w:rStyle w:val="1-Char"/>
          <w:rtl/>
        </w:rPr>
      </w:pPr>
      <w:r w:rsidRPr="001F5788">
        <w:rPr>
          <w:rFonts w:ascii="Traditional Arabic" w:hAnsi="Traditional Arabic"/>
          <w:sz w:val="28"/>
          <w:szCs w:val="28"/>
          <w:rtl/>
        </w:rPr>
        <w:t>﴿</w:t>
      </w:r>
      <w:r w:rsidR="00860E02" w:rsidRPr="003F3068">
        <w:rPr>
          <w:rStyle w:val="Char"/>
          <w:rtl/>
        </w:rPr>
        <w:t>وَإِذۡ أَخَذَ ٱللَّهُ مِيثَٰقَ ٱلَّذِينَ أُوتُواْ ٱلۡكِتَٰبَ لَتُبَيِّنُنَّهُۥ لِلنَّاسِ وَلَا تَكۡتُمُونَهُ</w:t>
      </w:r>
      <w:r w:rsidRPr="001F5788">
        <w:rPr>
          <w:rFonts w:ascii="Traditional Arabic" w:hAnsi="Traditional Arabic"/>
          <w:sz w:val="28"/>
          <w:szCs w:val="28"/>
          <w:rtl/>
        </w:rPr>
        <w:t>﴾</w:t>
      </w:r>
      <w:r w:rsidR="0070065E">
        <w:rPr>
          <w:rFonts w:ascii="Traditional Arabic" w:hAnsi="Traditional Arabic" w:hint="cs"/>
          <w:sz w:val="28"/>
          <w:szCs w:val="28"/>
          <w:rtl/>
        </w:rPr>
        <w:t xml:space="preserve"> </w:t>
      </w:r>
      <w:r w:rsidRPr="0070065E">
        <w:rPr>
          <w:rStyle w:val="5-Char"/>
          <w:rtl/>
        </w:rPr>
        <w:t>[آل</w:t>
      </w:r>
      <w:r w:rsidR="00672383">
        <w:rPr>
          <w:rStyle w:val="5-Char"/>
          <w:rFonts w:hint="cs"/>
          <w:rtl/>
        </w:rPr>
        <w:t xml:space="preserve"> </w:t>
      </w:r>
      <w:r w:rsidRPr="0070065E">
        <w:rPr>
          <w:rStyle w:val="5-Char"/>
          <w:rtl/>
        </w:rPr>
        <w:t>عمران:</w:t>
      </w:r>
      <w:r w:rsidR="00672383">
        <w:rPr>
          <w:rStyle w:val="5-Char"/>
          <w:rFonts w:hint="cs"/>
          <w:rtl/>
        </w:rPr>
        <w:t xml:space="preserve"> </w:t>
      </w:r>
      <w:r w:rsidRPr="0070065E">
        <w:rPr>
          <w:rStyle w:val="5-Char"/>
          <w:rtl/>
        </w:rPr>
        <w:t>187].</w:t>
      </w:r>
    </w:p>
    <w:p w:rsidR="004321C4" w:rsidRPr="009228BC" w:rsidRDefault="004321C4" w:rsidP="001A65F8">
      <w:pPr>
        <w:tabs>
          <w:tab w:val="right" w:pos="7371"/>
        </w:tabs>
        <w:rPr>
          <w:rStyle w:val="1-Char"/>
          <w:rtl/>
        </w:rPr>
      </w:pPr>
      <w:r w:rsidRPr="001F5788">
        <w:rPr>
          <w:rFonts w:hint="cs"/>
          <w:sz w:val="28"/>
          <w:szCs w:val="28"/>
          <w:rtl/>
        </w:rPr>
        <w:t>«</w:t>
      </w:r>
      <w:r w:rsidRPr="009228BC">
        <w:rPr>
          <w:rStyle w:val="1-Char"/>
          <w:rFonts w:hint="cs"/>
          <w:rtl/>
        </w:rPr>
        <w:t>و (به خاطر ب</w:t>
      </w:r>
      <w:r w:rsidR="0074752F">
        <w:rPr>
          <w:rStyle w:val="1-Char"/>
          <w:rFonts w:hint="cs"/>
          <w:rtl/>
        </w:rPr>
        <w:t>ی</w:t>
      </w:r>
      <w:r w:rsidRPr="009228BC">
        <w:rPr>
          <w:rStyle w:val="1-Char"/>
          <w:rFonts w:hint="cs"/>
          <w:rtl/>
        </w:rPr>
        <w:t>اور</w:t>
      </w:r>
      <w:r w:rsidR="0074752F">
        <w:rPr>
          <w:rStyle w:val="1-Char"/>
          <w:rFonts w:hint="cs"/>
          <w:rtl/>
        </w:rPr>
        <w:t>ی</w:t>
      </w:r>
      <w:r w:rsidRPr="009228BC">
        <w:rPr>
          <w:rStyle w:val="1-Char"/>
          <w:rFonts w:hint="cs"/>
          <w:rtl/>
        </w:rPr>
        <w:t xml:space="preserve">د) هنگامى را </w:t>
      </w:r>
      <w:r w:rsidR="0074752F">
        <w:rPr>
          <w:rStyle w:val="1-Char"/>
          <w:rFonts w:hint="cs"/>
          <w:rtl/>
        </w:rPr>
        <w:t>ک</w:t>
      </w:r>
      <w:r w:rsidRPr="009228BC">
        <w:rPr>
          <w:rStyle w:val="1-Char"/>
          <w:rFonts w:hint="cs"/>
          <w:rtl/>
        </w:rPr>
        <w:t xml:space="preserve">ه خدا، از </w:t>
      </w:r>
      <w:r w:rsidR="0074752F">
        <w:rPr>
          <w:rStyle w:val="1-Char"/>
          <w:rFonts w:hint="cs"/>
          <w:rtl/>
        </w:rPr>
        <w:t>ک</w:t>
      </w:r>
      <w:r w:rsidRPr="009228BC">
        <w:rPr>
          <w:rStyle w:val="1-Char"/>
          <w:rFonts w:hint="cs"/>
          <w:rtl/>
        </w:rPr>
        <w:t xml:space="preserve">سانى </w:t>
      </w:r>
      <w:r w:rsidR="0074752F">
        <w:rPr>
          <w:rStyle w:val="1-Char"/>
          <w:rFonts w:hint="cs"/>
          <w:rtl/>
        </w:rPr>
        <w:t>ک</w:t>
      </w:r>
      <w:r w:rsidRPr="009228BC">
        <w:rPr>
          <w:rStyle w:val="1-Char"/>
          <w:rFonts w:hint="cs"/>
          <w:rtl/>
        </w:rPr>
        <w:t xml:space="preserve">ه </w:t>
      </w:r>
      <w:r w:rsidR="0074752F">
        <w:rPr>
          <w:rStyle w:val="1-Char"/>
          <w:rFonts w:hint="cs"/>
          <w:rtl/>
        </w:rPr>
        <w:t>ک</w:t>
      </w:r>
      <w:r w:rsidRPr="009228BC">
        <w:rPr>
          <w:rStyle w:val="1-Char"/>
          <w:rFonts w:hint="cs"/>
          <w:rtl/>
        </w:rPr>
        <w:t>تاب (آسمانى) به</w:t>
      </w:r>
      <w:r w:rsidR="00CD6690">
        <w:rPr>
          <w:rStyle w:val="1-Char"/>
          <w:rFonts w:hint="cs"/>
          <w:rtl/>
        </w:rPr>
        <w:t xml:space="preserve"> آن‌ها </w:t>
      </w:r>
      <w:r w:rsidRPr="009228BC">
        <w:rPr>
          <w:rStyle w:val="1-Char"/>
          <w:rFonts w:hint="cs"/>
          <w:rtl/>
        </w:rPr>
        <w:t>داده شده، پ</w:t>
      </w:r>
      <w:r w:rsidR="0074752F">
        <w:rPr>
          <w:rStyle w:val="1-Char"/>
          <w:rFonts w:hint="cs"/>
          <w:rtl/>
        </w:rPr>
        <w:t>ی</w:t>
      </w:r>
      <w:r w:rsidRPr="009228BC">
        <w:rPr>
          <w:rStyle w:val="1-Char"/>
          <w:rFonts w:hint="cs"/>
          <w:rtl/>
        </w:rPr>
        <w:t xml:space="preserve">مان گرفت </w:t>
      </w:r>
      <w:r w:rsidR="0074752F">
        <w:rPr>
          <w:rStyle w:val="1-Char"/>
          <w:rFonts w:hint="cs"/>
          <w:rtl/>
        </w:rPr>
        <w:t>ک</w:t>
      </w:r>
      <w:r w:rsidRPr="009228BC">
        <w:rPr>
          <w:rStyle w:val="1-Char"/>
          <w:rFonts w:hint="cs"/>
          <w:rtl/>
        </w:rPr>
        <w:t>ه حتماً آن را براى مردم آش</w:t>
      </w:r>
      <w:r w:rsidR="0074752F">
        <w:rPr>
          <w:rStyle w:val="1-Char"/>
          <w:rFonts w:hint="cs"/>
          <w:rtl/>
        </w:rPr>
        <w:t>ک</w:t>
      </w:r>
      <w:r w:rsidRPr="009228BC">
        <w:rPr>
          <w:rStyle w:val="1-Char"/>
          <w:rFonts w:hint="cs"/>
          <w:rtl/>
        </w:rPr>
        <w:t>ار ساز</w:t>
      </w:r>
      <w:r w:rsidR="0074752F">
        <w:rPr>
          <w:rStyle w:val="1-Char"/>
          <w:rFonts w:hint="cs"/>
          <w:rtl/>
        </w:rPr>
        <w:t>ی</w:t>
      </w:r>
      <w:r w:rsidRPr="009228BC">
        <w:rPr>
          <w:rStyle w:val="1-Char"/>
          <w:rFonts w:hint="cs"/>
          <w:rtl/>
        </w:rPr>
        <w:t xml:space="preserve">د و </w:t>
      </w:r>
      <w:r w:rsidR="0074752F">
        <w:rPr>
          <w:rStyle w:val="1-Char"/>
          <w:rFonts w:hint="cs"/>
          <w:rtl/>
        </w:rPr>
        <w:t>ک</w:t>
      </w:r>
      <w:r w:rsidRPr="009228BC">
        <w:rPr>
          <w:rStyle w:val="1-Char"/>
          <w:rFonts w:hint="cs"/>
          <w:rtl/>
        </w:rPr>
        <w:t>تمان ن</w:t>
      </w:r>
      <w:r w:rsidR="0074752F">
        <w:rPr>
          <w:rStyle w:val="1-Char"/>
          <w:rFonts w:hint="cs"/>
          <w:rtl/>
        </w:rPr>
        <w:t>ک</w:t>
      </w:r>
      <w:r w:rsidRPr="009228BC">
        <w:rPr>
          <w:rStyle w:val="1-Char"/>
          <w:rFonts w:hint="cs"/>
          <w:rtl/>
        </w:rPr>
        <w:t>ن</w:t>
      </w:r>
      <w:r w:rsidR="0074752F">
        <w:rPr>
          <w:rStyle w:val="1-Char"/>
          <w:rFonts w:hint="cs"/>
          <w:rtl/>
        </w:rPr>
        <w:t>ی</w:t>
      </w:r>
      <w:r w:rsidRPr="009228BC">
        <w:rPr>
          <w:rStyle w:val="1-Char"/>
          <w:rFonts w:hint="cs"/>
          <w:rtl/>
        </w:rPr>
        <w:t>د!</w:t>
      </w:r>
      <w:r w:rsidRPr="001F5788">
        <w:rPr>
          <w:rFonts w:hint="cs"/>
          <w:sz w:val="28"/>
          <w:szCs w:val="28"/>
          <w:rtl/>
        </w:rPr>
        <w:t>»</w:t>
      </w:r>
      <w:r w:rsidRPr="009228BC">
        <w:rPr>
          <w:rStyle w:val="1-Char"/>
          <w:rFonts w:hint="cs"/>
          <w:rtl/>
        </w:rPr>
        <w:t>.</w:t>
      </w:r>
    </w:p>
    <w:p w:rsidR="009028DE" w:rsidRPr="009228BC" w:rsidRDefault="009028DE" w:rsidP="001207EB">
      <w:pPr>
        <w:rPr>
          <w:rStyle w:val="1-Char"/>
          <w:rtl/>
        </w:rPr>
      </w:pPr>
      <w:r w:rsidRPr="009228BC">
        <w:rPr>
          <w:rStyle w:val="1-Char"/>
          <w:rFonts w:hint="cs"/>
          <w:rtl/>
        </w:rPr>
        <w:t>از جمله علماء، و مصلحین این زمان مرحوم استاد محمد</w:t>
      </w:r>
      <w:r w:rsidR="00A45BEF" w:rsidRPr="009228BC">
        <w:rPr>
          <w:rStyle w:val="1-Char"/>
          <w:rFonts w:hint="cs"/>
          <w:rtl/>
        </w:rPr>
        <w:t xml:space="preserve"> مردوخ کردستانی می‌باشد که عمر خود را در این راه وقف کرده بود</w:t>
      </w:r>
      <w:r w:rsidR="008F4A36" w:rsidRPr="009228BC">
        <w:rPr>
          <w:rStyle w:val="1-Char"/>
          <w:rFonts w:hint="cs"/>
          <w:rtl/>
        </w:rPr>
        <w:t>،</w:t>
      </w:r>
      <w:r w:rsidR="00A45BEF" w:rsidRPr="009228BC">
        <w:rPr>
          <w:rStyle w:val="1-Char"/>
          <w:rFonts w:hint="cs"/>
          <w:rtl/>
        </w:rPr>
        <w:t xml:space="preserve"> این کتابی که هم اکنون در دست شما خواننده گرامی است یکی از آثار گرانقدر این استاد بزرگوار می‌ب</w:t>
      </w:r>
      <w:r w:rsidR="008F4A36" w:rsidRPr="009228BC">
        <w:rPr>
          <w:rStyle w:val="1-Char"/>
          <w:rFonts w:hint="cs"/>
          <w:rtl/>
        </w:rPr>
        <w:t>اشد، که با دلایل قاطع و روشن صح</w:t>
      </w:r>
      <w:r w:rsidR="00A45BEF" w:rsidRPr="009228BC">
        <w:rPr>
          <w:rStyle w:val="1-Char"/>
          <w:rFonts w:hint="cs"/>
          <w:rtl/>
        </w:rPr>
        <w:t>ت خلافت خلفای راشدین را به اثبات رسانده، و با استدلال از</w:t>
      </w:r>
      <w:r w:rsidR="00C41678" w:rsidRPr="009228BC">
        <w:rPr>
          <w:rStyle w:val="1-Char"/>
          <w:rFonts w:hint="cs"/>
          <w:rtl/>
        </w:rPr>
        <w:t xml:space="preserve"> کتاب‌ها</w:t>
      </w:r>
      <w:r w:rsidR="00A45BEF" w:rsidRPr="009228BC">
        <w:rPr>
          <w:rStyle w:val="1-Char"/>
          <w:rFonts w:hint="cs"/>
          <w:rtl/>
        </w:rPr>
        <w:t>ی معتبر اهل تشیع، مخصوصاً نهج‌البلا</w:t>
      </w:r>
      <w:r w:rsidR="00A45BEF" w:rsidRPr="001F5788">
        <w:rPr>
          <w:rFonts w:ascii="mylotus" w:hAnsi="mylotus" w:cs="mylotus"/>
          <w:sz w:val="28"/>
          <w:szCs w:val="28"/>
          <w:rtl/>
          <w:lang w:bidi="fa-IR"/>
        </w:rPr>
        <w:t>غ</w:t>
      </w:r>
      <w:r w:rsidR="00C41678" w:rsidRPr="001F5788">
        <w:rPr>
          <w:rFonts w:ascii="mylotus" w:hAnsi="mylotus" w:cs="mylotus" w:hint="cs"/>
          <w:sz w:val="28"/>
          <w:szCs w:val="28"/>
          <w:rtl/>
          <w:lang w:bidi="fa-IR"/>
        </w:rPr>
        <w:t>ة</w:t>
      </w:r>
      <w:r w:rsidR="00A45BEF" w:rsidRPr="009228BC">
        <w:rPr>
          <w:rStyle w:val="1-Char"/>
          <w:rFonts w:hint="cs"/>
          <w:rtl/>
        </w:rPr>
        <w:t xml:space="preserve"> و اصول کافی، ادعای شیعه مبنی بر خلافت بلافصل </w:t>
      </w:r>
      <w:r w:rsidR="00A45BEF" w:rsidRPr="009228BC">
        <w:rPr>
          <w:rStyle w:val="1-Char"/>
          <w:rFonts w:hint="cs"/>
          <w:rtl/>
        </w:rPr>
        <w:lastRenderedPageBreak/>
        <w:t>امیرالمؤمنین علی</w:t>
      </w:r>
      <w:r w:rsidR="006E7D34" w:rsidRPr="006E7D34">
        <w:rPr>
          <w:rStyle w:val="1-Char"/>
          <w:rFonts w:cs="CTraditional Arabic" w:hint="cs"/>
          <w:rtl/>
        </w:rPr>
        <w:t>س</w:t>
      </w:r>
      <w:r w:rsidR="00A45BEF" w:rsidRPr="009228BC">
        <w:rPr>
          <w:rStyle w:val="1-Char"/>
          <w:rFonts w:hint="cs"/>
          <w:rtl/>
        </w:rPr>
        <w:t xml:space="preserve"> را رد می‌نماید، هم چنین در این کتاب از گفتار حضرت امیرالمؤمنین علی</w:t>
      </w:r>
      <w:r w:rsidR="006E7D34" w:rsidRPr="006E7D34">
        <w:rPr>
          <w:rStyle w:val="1-Char"/>
          <w:rFonts w:cs="CTraditional Arabic" w:hint="cs"/>
          <w:rtl/>
        </w:rPr>
        <w:t>س</w:t>
      </w:r>
      <w:r w:rsidR="00A45BEF" w:rsidRPr="009228BC">
        <w:rPr>
          <w:rStyle w:val="1-Char"/>
          <w:rFonts w:hint="cs"/>
          <w:rtl/>
        </w:rPr>
        <w:t xml:space="preserve"> نقل می‌کند که خلافت خلفای قبل از خود را شرعی و صحیح می‌دانسته، </w:t>
      </w:r>
      <w:r w:rsidR="00E15C15" w:rsidRPr="009228BC">
        <w:rPr>
          <w:rStyle w:val="1-Char"/>
          <w:rFonts w:hint="cs"/>
          <w:rtl/>
        </w:rPr>
        <w:t>و نصّی بر خلافت بلافصل خود سراغ نداشته و نه مدعی آن بوده، بلکه می‌فرموده</w:t>
      </w:r>
      <w:r w:rsidR="008F4A36" w:rsidRPr="009228BC">
        <w:rPr>
          <w:rStyle w:val="1-Char"/>
          <w:rFonts w:hint="cs"/>
          <w:rtl/>
        </w:rPr>
        <w:t>:</w:t>
      </w:r>
      <w:r w:rsidR="00E15C15" w:rsidRPr="009228BC">
        <w:rPr>
          <w:rStyle w:val="1-Char"/>
          <w:rFonts w:hint="cs"/>
          <w:rtl/>
        </w:rPr>
        <w:t xml:space="preserve"> بر طبق اصل شورا</w:t>
      </w:r>
      <w:r w:rsidR="00D44848" w:rsidRPr="009228BC">
        <w:rPr>
          <w:rStyle w:val="1-Char"/>
          <w:rFonts w:hint="cs"/>
          <w:rtl/>
        </w:rPr>
        <w:t>،</w:t>
      </w:r>
      <w:r w:rsidR="00E15C15" w:rsidRPr="009228BC">
        <w:rPr>
          <w:rStyle w:val="1-Char"/>
          <w:rFonts w:hint="cs"/>
          <w:rtl/>
        </w:rPr>
        <w:t xml:space="preserve"> مهاجرین و انصار، همان کسانی که خلفای قبل از او را انتخاب کردند وی را نیز به عنوان خلیفه بعد از شهادت حضرت عثمان</w:t>
      </w:r>
      <w:r w:rsidR="00D3640D" w:rsidRPr="00D3640D">
        <w:rPr>
          <w:rStyle w:val="1-Char"/>
          <w:rFonts w:cs="CTraditional Arabic" w:hint="cs"/>
          <w:rtl/>
        </w:rPr>
        <w:t xml:space="preserve">س </w:t>
      </w:r>
      <w:r w:rsidR="00E15C15" w:rsidRPr="009228BC">
        <w:rPr>
          <w:rStyle w:val="1-Char"/>
          <w:rFonts w:hint="cs"/>
          <w:rtl/>
        </w:rPr>
        <w:t>انتخاب نموده‌اند نه آن</w:t>
      </w:r>
      <w:r w:rsidR="001207EB">
        <w:rPr>
          <w:rStyle w:val="1-Char"/>
          <w:rFonts w:hint="cs"/>
          <w:rtl/>
        </w:rPr>
        <w:t>‌</w:t>
      </w:r>
      <w:r w:rsidR="00E15C15" w:rsidRPr="009228BC">
        <w:rPr>
          <w:rStyle w:val="1-Char"/>
          <w:rFonts w:hint="cs"/>
          <w:rtl/>
        </w:rPr>
        <w:t>چنان</w:t>
      </w:r>
      <w:r w:rsidR="001207EB">
        <w:rPr>
          <w:rStyle w:val="1-Char"/>
          <w:rFonts w:hint="cs"/>
          <w:rtl/>
        </w:rPr>
        <w:t xml:space="preserve"> </w:t>
      </w:r>
      <w:r w:rsidR="00E15C15" w:rsidRPr="009228BC">
        <w:rPr>
          <w:rStyle w:val="1-Char"/>
          <w:rFonts w:hint="cs"/>
          <w:rtl/>
        </w:rPr>
        <w:t>که اهل تشیع، از کاه کوه می‌سازند و از قضیه غدیرخم، نص بر امامت او می‌گیرند. باز در این کتاب می‌خوانیم که علی</w:t>
      </w:r>
      <w:r w:rsidR="00D3640D" w:rsidRPr="00D3640D">
        <w:rPr>
          <w:rStyle w:val="1-Char"/>
          <w:rFonts w:cs="CTraditional Arabic" w:hint="cs"/>
          <w:rtl/>
        </w:rPr>
        <w:t xml:space="preserve">س </w:t>
      </w:r>
      <w:r w:rsidR="00E15C15" w:rsidRPr="009228BC">
        <w:rPr>
          <w:rStyle w:val="1-Char"/>
          <w:rFonts w:hint="cs"/>
          <w:rtl/>
        </w:rPr>
        <w:t>همیشه می‌فرموده</w:t>
      </w:r>
      <w:r w:rsidR="00D44848" w:rsidRPr="009228BC">
        <w:rPr>
          <w:rStyle w:val="1-Char"/>
          <w:rFonts w:hint="cs"/>
          <w:rtl/>
        </w:rPr>
        <w:t>:</w:t>
      </w:r>
      <w:r w:rsidR="00E15C15" w:rsidRPr="009228BC">
        <w:rPr>
          <w:rStyle w:val="1-Char"/>
          <w:rFonts w:hint="cs"/>
          <w:rtl/>
        </w:rPr>
        <w:t xml:space="preserve"> من وزیر باشم برای شما بهتر است از اینکه من امیر باشم، و بدین جهت او همیشه در کنار خلفای راشدین (ابوبکر و عمر و عثمان</w:t>
      </w:r>
      <w:r w:rsidR="006E7D34">
        <w:rPr>
          <w:rStyle w:val="1-Char"/>
          <w:rFonts w:cs="CTraditional Arabic" w:hint="cs"/>
          <w:rtl/>
        </w:rPr>
        <w:t>ش</w:t>
      </w:r>
      <w:r w:rsidR="00E15C15" w:rsidRPr="009228BC">
        <w:rPr>
          <w:rStyle w:val="1-Char"/>
          <w:rFonts w:hint="cs"/>
          <w:rtl/>
        </w:rPr>
        <w:t>) بود، و برای</w:t>
      </w:r>
      <w:r w:rsidR="00CD6690">
        <w:rPr>
          <w:rStyle w:val="1-Char"/>
          <w:rFonts w:hint="cs"/>
          <w:rtl/>
        </w:rPr>
        <w:t xml:space="preserve"> آن‌ها </w:t>
      </w:r>
      <w:r w:rsidR="00E15C15" w:rsidRPr="009228BC">
        <w:rPr>
          <w:rStyle w:val="1-Char"/>
          <w:rFonts w:hint="cs"/>
          <w:rtl/>
        </w:rPr>
        <w:t>وزیری امین و مشاوری دلسوز و یاری غمخوار بود، و پشت سر</w:t>
      </w:r>
      <w:r w:rsidR="00CD6690">
        <w:rPr>
          <w:rStyle w:val="1-Char"/>
          <w:rFonts w:hint="cs"/>
          <w:rtl/>
        </w:rPr>
        <w:t xml:space="preserve"> آن‌ها </w:t>
      </w:r>
      <w:r w:rsidR="00E15C15" w:rsidRPr="009228BC">
        <w:rPr>
          <w:rStyle w:val="1-Char"/>
          <w:rFonts w:hint="cs"/>
          <w:rtl/>
        </w:rPr>
        <w:t>نماز می‌خواند و</w:t>
      </w:r>
      <w:r w:rsidR="00CD6690">
        <w:rPr>
          <w:rStyle w:val="1-Char"/>
          <w:rFonts w:hint="cs"/>
          <w:rtl/>
        </w:rPr>
        <w:t xml:space="preserve"> آن‌ها </w:t>
      </w:r>
      <w:r w:rsidR="00E15C15" w:rsidRPr="009228BC">
        <w:rPr>
          <w:rStyle w:val="1-Char"/>
          <w:rFonts w:hint="cs"/>
          <w:rtl/>
        </w:rPr>
        <w:t>را به نیکی و خوبی یاد می‌کرد...</w:t>
      </w:r>
    </w:p>
    <w:p w:rsidR="00D44848" w:rsidRPr="009228BC" w:rsidRDefault="00E15C15" w:rsidP="00E15C15">
      <w:pPr>
        <w:rPr>
          <w:rStyle w:val="1-Char"/>
          <w:rtl/>
        </w:rPr>
      </w:pPr>
      <w:r w:rsidRPr="009228BC">
        <w:rPr>
          <w:rStyle w:val="1-Char"/>
          <w:rFonts w:hint="cs"/>
          <w:rtl/>
        </w:rPr>
        <w:t>این رساله شامل مطالبی دیگر نیز</w:t>
      </w:r>
      <w:r w:rsidR="00BF4313" w:rsidRPr="009228BC">
        <w:rPr>
          <w:rStyle w:val="1-Char"/>
          <w:rFonts w:hint="cs"/>
          <w:rtl/>
        </w:rPr>
        <w:t xml:space="preserve"> </w:t>
      </w:r>
      <w:r w:rsidRPr="009228BC">
        <w:rPr>
          <w:rStyle w:val="1-Char"/>
          <w:rFonts w:hint="cs"/>
          <w:rtl/>
        </w:rPr>
        <w:t>می‌باشد که با مطالعه آن حق و حقیقت برای کسی که جویای آن باشد و قصد لجاجت نداشته باشد واضح و روشن می‌گردد</w:t>
      </w:r>
      <w:r w:rsidR="00D44848" w:rsidRPr="009228BC">
        <w:rPr>
          <w:rStyle w:val="1-Char"/>
          <w:rFonts w:hint="cs"/>
          <w:rtl/>
        </w:rPr>
        <w:t>،</w:t>
      </w:r>
      <w:r w:rsidRPr="009228BC">
        <w:rPr>
          <w:rStyle w:val="1-Char"/>
          <w:rFonts w:hint="cs"/>
          <w:rtl/>
        </w:rPr>
        <w:t xml:space="preserve"> شایان ذکر است که این رساله گرچه از نظر حجم کوچک است ولی پرمغز و پرمحتوا می‌باشد. و از آنجای که نایاب بود و در دسترس همگان قرار نداشت، تصمیم گرفته شد که پس از مراجعه دقیق و نوشتن مقدمه، و برخی</w:t>
      </w:r>
      <w:r w:rsidR="00C41678" w:rsidRPr="009228BC">
        <w:rPr>
          <w:rStyle w:val="1-Char"/>
          <w:rFonts w:hint="cs"/>
          <w:rtl/>
        </w:rPr>
        <w:t xml:space="preserve"> پاورقی‌ها</w:t>
      </w:r>
      <w:r w:rsidRPr="009228BC">
        <w:rPr>
          <w:rStyle w:val="1-Char"/>
          <w:rFonts w:hint="cs"/>
          <w:rtl/>
        </w:rPr>
        <w:t xml:space="preserve">ی لازم، آن را دوباره به زیور طبع مزین سازیم، باشد که ما نیز در </w:t>
      </w:r>
      <w:r w:rsidR="00861036" w:rsidRPr="009228BC">
        <w:rPr>
          <w:rStyle w:val="1-Char"/>
          <w:rFonts w:hint="cs"/>
          <w:rtl/>
        </w:rPr>
        <w:t>این راستا قدمی بر داشته باشیم و اندک دینی ادا کرده باشیم</w:t>
      </w:r>
      <w:r w:rsidR="00D44848" w:rsidRPr="009228BC">
        <w:rPr>
          <w:rStyle w:val="1-Char"/>
          <w:rFonts w:hint="cs"/>
          <w:rtl/>
        </w:rPr>
        <w:t>.</w:t>
      </w:r>
      <w:r w:rsidR="00861036" w:rsidRPr="009228BC">
        <w:rPr>
          <w:rStyle w:val="1-Char"/>
          <w:rFonts w:hint="cs"/>
          <w:rtl/>
        </w:rPr>
        <w:t xml:space="preserve"> </w:t>
      </w:r>
    </w:p>
    <w:p w:rsidR="00E15C15" w:rsidRPr="001F5788" w:rsidRDefault="00D44848" w:rsidP="00742A4B">
      <w:pPr>
        <w:pStyle w:val="3-"/>
        <w:spacing w:line="216" w:lineRule="auto"/>
        <w:ind w:firstLine="0"/>
        <w:jc w:val="center"/>
        <w:rPr>
          <w:rtl/>
        </w:rPr>
      </w:pPr>
      <w:r w:rsidRPr="001F5788">
        <w:rPr>
          <w:sz w:val="30"/>
          <w:szCs w:val="30"/>
          <w:rtl/>
        </w:rPr>
        <w:t>و</w:t>
      </w:r>
      <w:r w:rsidR="00861036" w:rsidRPr="001F5788">
        <w:rPr>
          <w:rtl/>
        </w:rPr>
        <w:t xml:space="preserve">ما توفیقنا </w:t>
      </w:r>
      <w:r w:rsidRPr="001F5788">
        <w:rPr>
          <w:rFonts w:hint="cs"/>
          <w:rtl/>
        </w:rPr>
        <w:t>إ</w:t>
      </w:r>
      <w:r w:rsidRPr="001F5788">
        <w:rPr>
          <w:rtl/>
        </w:rPr>
        <w:t>لا بالله</w:t>
      </w:r>
      <w:r w:rsidR="00B11490">
        <w:rPr>
          <w:rFonts w:hint="cs"/>
          <w:rtl/>
        </w:rPr>
        <w:t xml:space="preserve"> -</w:t>
      </w:r>
      <w:r w:rsidR="00742A4B">
        <w:rPr>
          <w:rtl/>
        </w:rPr>
        <w:t xml:space="preserve"> و</w:t>
      </w:r>
      <w:r w:rsidRPr="001F5788">
        <w:rPr>
          <w:rtl/>
        </w:rPr>
        <w:t xml:space="preserve">ما علینا </w:t>
      </w:r>
      <w:r w:rsidRPr="001F5788">
        <w:rPr>
          <w:rFonts w:hint="cs"/>
          <w:rtl/>
        </w:rPr>
        <w:t>إ</w:t>
      </w:r>
      <w:r w:rsidR="00861036" w:rsidRPr="001F5788">
        <w:rPr>
          <w:rtl/>
        </w:rPr>
        <w:t>لا البلاغ.</w:t>
      </w:r>
    </w:p>
    <w:p w:rsidR="00861036" w:rsidRPr="001F5788" w:rsidRDefault="00D44848" w:rsidP="00742A4B">
      <w:pPr>
        <w:pStyle w:val="3-"/>
        <w:spacing w:line="216" w:lineRule="auto"/>
        <w:ind w:firstLine="0"/>
        <w:jc w:val="center"/>
        <w:rPr>
          <w:rtl/>
        </w:rPr>
      </w:pPr>
      <w:r w:rsidRPr="001F5788">
        <w:rPr>
          <w:rtl/>
        </w:rPr>
        <w:t>و</w:t>
      </w:r>
      <w:r w:rsidR="00A0095C">
        <w:rPr>
          <w:rtl/>
        </w:rPr>
        <w:t>صل</w:t>
      </w:r>
      <w:r w:rsidR="00A0095C">
        <w:rPr>
          <w:rFonts w:hint="cs"/>
          <w:rtl/>
        </w:rPr>
        <w:t>ى</w:t>
      </w:r>
      <w:r w:rsidR="00A0095C">
        <w:rPr>
          <w:rtl/>
        </w:rPr>
        <w:t xml:space="preserve"> الله وسلم عل</w:t>
      </w:r>
      <w:r w:rsidR="00A0095C">
        <w:rPr>
          <w:rFonts w:hint="cs"/>
          <w:rtl/>
        </w:rPr>
        <w:t>ى</w:t>
      </w:r>
      <w:r w:rsidR="00A0095C">
        <w:rPr>
          <w:rtl/>
        </w:rPr>
        <w:t xml:space="preserve"> نبینا محمد وعل</w:t>
      </w:r>
      <w:r w:rsidR="00A0095C">
        <w:rPr>
          <w:rFonts w:hint="cs"/>
          <w:rtl/>
        </w:rPr>
        <w:t>ى</w:t>
      </w:r>
      <w:r w:rsidR="00861036" w:rsidRPr="001F5788">
        <w:rPr>
          <w:rtl/>
        </w:rPr>
        <w:t xml:space="preserve"> آله وصحبه أجمعین.</w:t>
      </w:r>
    </w:p>
    <w:p w:rsidR="000E7A43" w:rsidRPr="009228BC" w:rsidRDefault="00861036" w:rsidP="00742A4B">
      <w:pPr>
        <w:jc w:val="right"/>
        <w:rPr>
          <w:rStyle w:val="1-Char"/>
          <w:rtl/>
        </w:rPr>
      </w:pPr>
      <w:r w:rsidRPr="009228BC">
        <w:rPr>
          <w:rStyle w:val="1-Char"/>
          <w:rFonts w:hint="cs"/>
          <w:rtl/>
        </w:rPr>
        <w:t>ناصح امین</w:t>
      </w:r>
    </w:p>
    <w:p w:rsidR="000E7A43" w:rsidRPr="009228BC" w:rsidRDefault="000E7A43" w:rsidP="000E7A43">
      <w:pPr>
        <w:rPr>
          <w:rStyle w:val="1-Char"/>
          <w:rtl/>
        </w:rPr>
        <w:sectPr w:rsidR="000E7A43" w:rsidRPr="009228BC" w:rsidSect="00D00782">
          <w:headerReference w:type="default" r:id="rId17"/>
          <w:headerReference w:type="first" r:id="rId18"/>
          <w:footnotePr>
            <w:numRestart w:val="eachPage"/>
          </w:footnotePr>
          <w:type w:val="oddPage"/>
          <w:pgSz w:w="7938" w:h="11907" w:code="9"/>
          <w:pgMar w:top="567" w:right="851" w:bottom="851" w:left="851" w:header="454" w:footer="0" w:gutter="0"/>
          <w:pgNumType w:start="1"/>
          <w:cols w:space="720"/>
          <w:titlePg/>
          <w:bidi/>
          <w:rtlGutter/>
        </w:sectPr>
      </w:pPr>
    </w:p>
    <w:p w:rsidR="00770B91" w:rsidRPr="001F5788" w:rsidRDefault="00770B91" w:rsidP="00770B91">
      <w:pPr>
        <w:pStyle w:val="2-"/>
        <w:rPr>
          <w:rtl/>
        </w:rPr>
      </w:pPr>
      <w:bookmarkStart w:id="3" w:name="_Toc433621831"/>
      <w:r>
        <w:rPr>
          <w:rFonts w:hint="cs"/>
          <w:rtl/>
        </w:rPr>
        <w:lastRenderedPageBreak/>
        <w:t>مقدمه</w:t>
      </w:r>
      <w:bookmarkEnd w:id="3"/>
    </w:p>
    <w:p w:rsidR="003F3068" w:rsidRPr="009228BC" w:rsidRDefault="00D8293C" w:rsidP="003F3068">
      <w:pPr>
        <w:rPr>
          <w:rStyle w:val="1-Char"/>
          <w:rtl/>
        </w:rPr>
      </w:pPr>
      <w:r w:rsidRPr="009228BC">
        <w:rPr>
          <w:rStyle w:val="1-Char"/>
          <w:rFonts w:hint="cs"/>
          <w:rtl/>
        </w:rPr>
        <w:t xml:space="preserve">اخیراً شنیدم که آقای یزدی بمنظور اینکه حیثیّت او در میان </w:t>
      </w:r>
      <w:r w:rsidR="00744EF2" w:rsidRPr="009228BC">
        <w:rPr>
          <w:rStyle w:val="1-Char"/>
          <w:rFonts w:hint="cs"/>
          <w:rtl/>
        </w:rPr>
        <w:t>شیعه بکلی مستهلک نگردد، و درماندگی خود را ماست‌مالی کند، دفترچه چاپ و منتشر کرده و برای من نفرستاده است، مبنی بر اینکه آنچه فلا</w:t>
      </w:r>
      <w:r w:rsidR="0041121F" w:rsidRPr="009228BC">
        <w:rPr>
          <w:rStyle w:val="1-Char"/>
          <w:rFonts w:hint="cs"/>
          <w:rtl/>
        </w:rPr>
        <w:t xml:space="preserve">نی نوشته سراسر تهمت و افترا است، </w:t>
      </w:r>
      <w:r w:rsidR="00744EF2" w:rsidRPr="009228BC">
        <w:rPr>
          <w:rStyle w:val="1-Char"/>
          <w:rFonts w:hint="cs"/>
          <w:rtl/>
        </w:rPr>
        <w:t>زیرا اهل تشیع سنی را بی‌دین نمی‌دانند، (خلفا را مرتد و کافر نمی‌خوانند، و</w:t>
      </w:r>
      <w:r w:rsidR="00CD6690">
        <w:rPr>
          <w:rStyle w:val="1-Char"/>
          <w:rFonts w:hint="cs"/>
          <w:rtl/>
        </w:rPr>
        <w:t xml:space="preserve"> آن‌ها </w:t>
      </w:r>
      <w:r w:rsidR="00744EF2" w:rsidRPr="009228BC">
        <w:rPr>
          <w:rStyle w:val="1-Char"/>
          <w:rFonts w:hint="cs"/>
          <w:rtl/>
        </w:rPr>
        <w:t>را لعن نمی‌کنند، عایشه را بد نمی‌گویند</w:t>
      </w:r>
      <w:r w:rsidR="00D54132" w:rsidRPr="009228BC">
        <w:rPr>
          <w:rStyle w:val="1-Char"/>
          <w:rFonts w:hint="cs"/>
          <w:rtl/>
        </w:rPr>
        <w:t xml:space="preserve">) </w:t>
      </w:r>
      <w:r w:rsidR="00744EF2" w:rsidRPr="009228BC">
        <w:rPr>
          <w:rStyle w:val="1-Char"/>
          <w:rFonts w:hint="cs"/>
          <w:rtl/>
        </w:rPr>
        <w:t xml:space="preserve">قرآن را دست خورده نمی‌دانند. </w:t>
      </w:r>
      <w:r w:rsidR="00D54132" w:rsidRPr="009228BC">
        <w:rPr>
          <w:rStyle w:val="1-Char"/>
          <w:rFonts w:hint="cs"/>
          <w:rtl/>
        </w:rPr>
        <w:t xml:space="preserve">پادشاه </w:t>
      </w:r>
      <w:r w:rsidR="004B753C" w:rsidRPr="009228BC">
        <w:rPr>
          <w:rStyle w:val="1-Char"/>
          <w:rFonts w:hint="cs"/>
          <w:rtl/>
        </w:rPr>
        <w:t xml:space="preserve">را ظالم نمی‌خوانند ـ و... </w:t>
      </w:r>
      <w:r w:rsidR="00D54132" w:rsidRPr="009228BC">
        <w:rPr>
          <w:rStyle w:val="1-Char"/>
          <w:rFonts w:hint="cs"/>
          <w:rtl/>
        </w:rPr>
        <w:t>و فلانی تمام این مفتریان را بدون مدرک به اهل تشیع نسبت داده، ذکر مطلب بدون بیان مدرک، تهمت و افترا است.</w:t>
      </w:r>
    </w:p>
    <w:p w:rsidR="00D54132" w:rsidRPr="009228BC" w:rsidRDefault="00D54132" w:rsidP="00D54132">
      <w:pPr>
        <w:rPr>
          <w:rStyle w:val="1-Char"/>
          <w:rtl/>
        </w:rPr>
      </w:pPr>
      <w:r w:rsidRPr="009228BC">
        <w:rPr>
          <w:rStyle w:val="1-Char"/>
          <w:rFonts w:hint="cs"/>
          <w:rtl/>
        </w:rPr>
        <w:t>همچنان آقای سید محمد رضای مدنی نیز در رساله (چهار مقاله) و سید محمد شیرازی در کتاب (</w:t>
      </w:r>
      <w:r w:rsidR="009A0442" w:rsidRPr="009228BC">
        <w:rPr>
          <w:rStyle w:val="1-Char"/>
          <w:rFonts w:hint="cs"/>
          <w:rtl/>
        </w:rPr>
        <w:t>شب‌ها</w:t>
      </w:r>
      <w:r w:rsidRPr="009228BC">
        <w:rPr>
          <w:rStyle w:val="1-Char"/>
          <w:rFonts w:hint="cs"/>
          <w:rtl/>
        </w:rPr>
        <w:t>ی پیشاور)</w:t>
      </w:r>
      <w:r w:rsidR="00647E80" w:rsidRPr="00AE1DCF">
        <w:rPr>
          <w:rStyle w:val="1-Char"/>
          <w:vertAlign w:val="superscript"/>
          <w:rtl/>
        </w:rPr>
        <w:footnoteReference w:id="1"/>
      </w:r>
      <w:r w:rsidRPr="009228BC">
        <w:rPr>
          <w:rStyle w:val="1-Char"/>
          <w:rFonts w:hint="cs"/>
          <w:rtl/>
        </w:rPr>
        <w:t xml:space="preserve"> مرا مفتری و تهمت‌باف، بلکه نادان و بی‌دین ذکر کرده‌اند، و مطالب مذکوره را منکر شده‌اند </w:t>
      </w:r>
      <w:r w:rsidR="00E748E0" w:rsidRPr="009228BC">
        <w:rPr>
          <w:rStyle w:val="1-Char"/>
          <w:rFonts w:hint="cs"/>
          <w:rtl/>
        </w:rPr>
        <w:t>مخصوصاً آقای مدنی سوّمین مقاله را به اثبات عدم تحریف قرآن اختصاص داده است، و با دلائل مسلمه روشن کرده که قرآن یکی است و تحریف نشده است.</w:t>
      </w:r>
    </w:p>
    <w:p w:rsidR="00E748E0" w:rsidRPr="009228BC" w:rsidRDefault="00E748E0" w:rsidP="007F598A">
      <w:pPr>
        <w:rPr>
          <w:rStyle w:val="1-Char"/>
          <w:rtl/>
        </w:rPr>
      </w:pPr>
      <w:r w:rsidRPr="009228BC">
        <w:rPr>
          <w:rStyle w:val="1-Char"/>
          <w:rFonts w:hint="cs"/>
          <w:rtl/>
        </w:rPr>
        <w:t>از خواندن و شنیدن این تکذیب و</w:t>
      </w:r>
      <w:r w:rsidR="009A0442" w:rsidRPr="009228BC">
        <w:rPr>
          <w:rStyle w:val="1-Char"/>
          <w:rFonts w:hint="cs"/>
          <w:rtl/>
        </w:rPr>
        <w:t xml:space="preserve"> تحاشی‌ها</w:t>
      </w:r>
      <w:r w:rsidRPr="009228BC">
        <w:rPr>
          <w:rStyle w:val="1-Char"/>
          <w:rFonts w:hint="cs"/>
          <w:rtl/>
        </w:rPr>
        <w:t xml:space="preserve"> که بوی وحدت و نَکْهَتْ و وفاق از آن استشمام می‌شد.</w:t>
      </w:r>
      <w:r w:rsidR="007F598A" w:rsidRPr="009228BC">
        <w:rPr>
          <w:rStyle w:val="1-Char"/>
          <w:rFonts w:hint="cs"/>
          <w:rtl/>
        </w:rPr>
        <w:t xml:space="preserve"> </w:t>
      </w:r>
      <w:r w:rsidRPr="009228BC">
        <w:rPr>
          <w:rStyle w:val="1-Char"/>
          <w:rFonts w:hint="cs"/>
          <w:rtl/>
        </w:rPr>
        <w:t>بی‌</w:t>
      </w:r>
      <w:r w:rsidR="00404CC2" w:rsidRPr="009228BC">
        <w:rPr>
          <w:rStyle w:val="1-Char"/>
          <w:rFonts w:hint="cs"/>
          <w:rtl/>
        </w:rPr>
        <w:t>‌اندازه مشعوف و خوشوقت شدم، و خدا را شکر کردم که برادران شیعه دارند بیدار می‌شوند، بفساد عقاید خود پی برده</w:t>
      </w:r>
      <w:r w:rsidR="00CD6690">
        <w:rPr>
          <w:rStyle w:val="1-Char"/>
          <w:rFonts w:hint="cs"/>
          <w:rtl/>
        </w:rPr>
        <w:t xml:space="preserve"> آن‌ها </w:t>
      </w:r>
      <w:r w:rsidR="00404CC2" w:rsidRPr="009228BC">
        <w:rPr>
          <w:rStyle w:val="1-Char"/>
          <w:rFonts w:hint="cs"/>
          <w:rtl/>
        </w:rPr>
        <w:t>را تکذیب می‌نمایند و گوینده</w:t>
      </w:r>
      <w:r w:rsidR="00CD6690">
        <w:rPr>
          <w:rStyle w:val="1-Char"/>
          <w:rFonts w:hint="cs"/>
          <w:rtl/>
        </w:rPr>
        <w:t xml:space="preserve"> آن‌ها </w:t>
      </w:r>
      <w:r w:rsidR="00404CC2" w:rsidRPr="009228BC">
        <w:rPr>
          <w:rStyle w:val="1-Char"/>
          <w:rFonts w:hint="cs"/>
          <w:rtl/>
        </w:rPr>
        <w:t xml:space="preserve">را که پیشوایان پیشین خودشان هستند، مفتری و تهمت‌باف و بی‌دین می‌خوانند (بعلاوه از طرف دانشمندان </w:t>
      </w:r>
      <w:r w:rsidR="00404CC2" w:rsidRPr="009228BC">
        <w:rPr>
          <w:rStyle w:val="1-Char"/>
          <w:rFonts w:hint="cs"/>
          <w:rtl/>
        </w:rPr>
        <w:lastRenderedPageBreak/>
        <w:t>و روشنفکران تشیع هم متصل بمن نامه می‌رسد و همه از آن خرافات و اباطیل وحدت‌شکن، اظهار نفرت می‌کنند و بر مسببین این اختلاف و نفاق نفرین می‌فرستند).</w:t>
      </w:r>
    </w:p>
    <w:p w:rsidR="00404CC2" w:rsidRPr="009228BC" w:rsidRDefault="00404CC2" w:rsidP="00404CC2">
      <w:pPr>
        <w:rPr>
          <w:rStyle w:val="1-Char"/>
          <w:rtl/>
        </w:rPr>
      </w:pPr>
      <w:r w:rsidRPr="009228BC">
        <w:rPr>
          <w:rStyle w:val="1-Char"/>
          <w:rFonts w:hint="cs"/>
          <w:rtl/>
        </w:rPr>
        <w:t>اگر عموم پیشوایان و روشنفکران یک قول و یک زبان واقعاً بر این عقیده باشند. و از این خرافات اجتناب نمایند، دیگر اختلافی باقی نمی‌‌ماند و شیعه و سنی مورد نخواهد داشت.</w:t>
      </w:r>
    </w:p>
    <w:p w:rsidR="00404CC2" w:rsidRPr="009228BC" w:rsidRDefault="007F598A" w:rsidP="00751320">
      <w:pPr>
        <w:rPr>
          <w:rStyle w:val="1-Char"/>
          <w:rtl/>
        </w:rPr>
      </w:pPr>
      <w:r w:rsidRPr="009228BC">
        <w:rPr>
          <w:rStyle w:val="1-Char"/>
          <w:rFonts w:hint="cs"/>
          <w:rtl/>
        </w:rPr>
        <w:t>من از تکفیر و بدگوئی درماندگان دلگیر نمی‌شوم، پزشک ماهر از ناسزا گفتن بیمار دلتنگ نمی‌گردد، و از چاره و علاج و تزریق و نیشتر زدن دست برنمی‌دارد، پیغمبر اکرم</w:t>
      </w:r>
      <w:r w:rsidRPr="001F5788">
        <w:rPr>
          <w:rFonts w:cs="CTraditional Arabic" w:hint="cs"/>
          <w:sz w:val="28"/>
          <w:szCs w:val="28"/>
          <w:rtl/>
          <w:lang w:bidi="fa-IR"/>
        </w:rPr>
        <w:t>ص</w:t>
      </w:r>
      <w:r w:rsidRPr="009228BC">
        <w:rPr>
          <w:rStyle w:val="1-Char"/>
          <w:rFonts w:hint="cs"/>
          <w:rtl/>
        </w:rPr>
        <w:t xml:space="preserve"> را ساحر و کذّاب و بی‌دین و دیوانه و صابئی گفتند، و به اقسام آزارها آزردند، دست از هدایت و ارشاد برنداشت تا خواست خداوند را بموقع اجرا رسانید.</w:t>
      </w:r>
    </w:p>
    <w:p w:rsidR="007F598A" w:rsidRPr="009228BC" w:rsidRDefault="007F598A" w:rsidP="007F598A">
      <w:pPr>
        <w:rPr>
          <w:rStyle w:val="1-Char"/>
          <w:rtl/>
        </w:rPr>
      </w:pPr>
      <w:r w:rsidRPr="009228BC">
        <w:rPr>
          <w:rStyle w:val="1-Char"/>
          <w:rFonts w:hint="cs"/>
          <w:rtl/>
        </w:rPr>
        <w:t>جنگ جهل و علم و پیکار حق و باطل، امر تازه نیست از بدو آفرینش بشر تاکنون همواره جهل بر ضد علم، و باطل بر علیه حق حمله‌ور بوده، اما همه جا علم بر جهل، و حق بر باطل فایق و فیروز گشته است</w:t>
      </w:r>
      <w:r w:rsidR="00711DBA" w:rsidRPr="009228BC">
        <w:rPr>
          <w:rStyle w:val="1-Char"/>
          <w:rFonts w:hint="cs"/>
          <w:rtl/>
        </w:rPr>
        <w:t>:</w:t>
      </w:r>
    </w:p>
    <w:p w:rsidR="007F598A" w:rsidRPr="009228BC" w:rsidRDefault="007F598A" w:rsidP="005B592A">
      <w:pPr>
        <w:rPr>
          <w:rStyle w:val="1-Char"/>
          <w:rtl/>
        </w:rPr>
      </w:pPr>
      <w:r w:rsidRPr="009228BC">
        <w:rPr>
          <w:rStyle w:val="1-Char"/>
          <w:rFonts w:hint="cs"/>
          <w:rtl/>
        </w:rPr>
        <w:t>اساس مذهب تشیع فقط و فقط توهین به پیغمبر</w:t>
      </w:r>
      <w:r w:rsidR="00A53637" w:rsidRPr="001F5788">
        <w:rPr>
          <w:rFonts w:cs="CTraditional Arabic" w:hint="cs"/>
          <w:sz w:val="28"/>
          <w:szCs w:val="28"/>
          <w:rtl/>
          <w:lang w:bidi="fa-IR"/>
        </w:rPr>
        <w:t>ص</w:t>
      </w:r>
      <w:r w:rsidRPr="009228BC">
        <w:rPr>
          <w:rStyle w:val="1-Char"/>
          <w:rFonts w:hint="cs"/>
          <w:rtl/>
        </w:rPr>
        <w:t xml:space="preserve">، و تکفیر مسلمین، و لعن بر خلفاء راشدین است، </w:t>
      </w:r>
      <w:r w:rsidR="0084794B" w:rsidRPr="009228BC">
        <w:rPr>
          <w:rStyle w:val="1-Char"/>
          <w:rFonts w:hint="cs"/>
          <w:rtl/>
        </w:rPr>
        <w:t>اگر مرا تکفیر نکنند، از مذهب خود منحرف شده‌اند</w:t>
      </w:r>
      <w:r w:rsidR="00A53637" w:rsidRPr="009228BC">
        <w:rPr>
          <w:rStyle w:val="1-Char"/>
          <w:rFonts w:hint="cs"/>
          <w:rtl/>
        </w:rPr>
        <w:t>،</w:t>
      </w:r>
      <w:r w:rsidR="0084794B" w:rsidRPr="009228BC">
        <w:rPr>
          <w:rStyle w:val="1-Char"/>
          <w:rFonts w:hint="cs"/>
          <w:rtl/>
        </w:rPr>
        <w:t xml:space="preserve"> من دین مبین اسلام را از روی تحقیق و تعقّل پذیرفته‌ام نه تقلید و تعبد، در میان پیشوایان اسلام هم که دارای احکام مدون هستند، امام شافعی را صائب می‌دانم، که صرفاً تابع قرآن و سنت بوده، و از خود اظهار رأی نکرده است، از صمیم قلب هم محب و معتقد علی و ائمّه اطهار بوده است و رویه او را اسلام حقیقی می‌دانم.</w:t>
      </w:r>
    </w:p>
    <w:p w:rsidR="0084794B" w:rsidRPr="009228BC" w:rsidRDefault="0084794B" w:rsidP="00770B91">
      <w:pPr>
        <w:spacing w:line="228" w:lineRule="auto"/>
        <w:rPr>
          <w:rStyle w:val="1-Char"/>
          <w:rtl/>
        </w:rPr>
      </w:pPr>
      <w:r w:rsidRPr="009228BC">
        <w:rPr>
          <w:rStyle w:val="1-Char"/>
          <w:rFonts w:hint="cs"/>
          <w:rtl/>
        </w:rPr>
        <w:t>من بر حسب فرمان سلطان وقت (</w:t>
      </w:r>
      <w:r w:rsidR="00F0425B" w:rsidRPr="009228BC">
        <w:rPr>
          <w:rStyle w:val="1-Char"/>
          <w:rFonts w:hint="cs"/>
          <w:rtl/>
        </w:rPr>
        <w:t>که عین فرمان حاضر و موجود است) دارای شغل مور</w:t>
      </w:r>
      <w:r w:rsidR="00D85323" w:rsidRPr="009228BC">
        <w:rPr>
          <w:rStyle w:val="1-Char"/>
          <w:rFonts w:hint="cs"/>
          <w:rtl/>
        </w:rPr>
        <w:t>و</w:t>
      </w:r>
      <w:r w:rsidR="00F0425B" w:rsidRPr="009228BC">
        <w:rPr>
          <w:rStyle w:val="1-Char"/>
          <w:rFonts w:hint="cs"/>
          <w:rtl/>
        </w:rPr>
        <w:t xml:space="preserve">ثی خطابت و امامت جمعه کردستان بوده بوعظ و خطابه و افتاء و اجرای احکام شرعیه اشتغال داشته‌ام متدرجاً با نیروی فکر و قدرت </w:t>
      </w:r>
      <w:r w:rsidR="00F0425B" w:rsidRPr="009228BC">
        <w:rPr>
          <w:rStyle w:val="1-Char"/>
          <w:rFonts w:hint="cs"/>
          <w:rtl/>
        </w:rPr>
        <w:lastRenderedPageBreak/>
        <w:t>تعقل هم بمطالعه کتب علمیه و دینیه پرداخته راه را از چاه شناخته، حقایق را داریافتم، و فهمیدم که آئین اسلام متلاشی شده، و مبدل به چند رشته خرافات و اختلافات گشته، و حق و حقیقت بکلی گم شده است، هر سری سودائی، و هر حلقومی نوائی دارد، هر دسته خود را حق و دیگران را باطل و هر فرقه دیگران را هالک و خویشتن را ناجی می‌پندارن</w:t>
      </w:r>
      <w:r w:rsidR="00C36213" w:rsidRPr="009228BC">
        <w:rPr>
          <w:rStyle w:val="1-Char"/>
          <w:rFonts w:hint="cs"/>
          <w:rtl/>
        </w:rPr>
        <w:t>د.</w:t>
      </w:r>
    </w:p>
    <w:p w:rsidR="00C36213" w:rsidRPr="009228BC" w:rsidRDefault="00C36213" w:rsidP="00770B91">
      <w:pPr>
        <w:spacing w:line="228" w:lineRule="auto"/>
        <w:rPr>
          <w:rStyle w:val="1-Char"/>
          <w:rtl/>
        </w:rPr>
      </w:pPr>
      <w:r w:rsidRPr="009228BC">
        <w:rPr>
          <w:rStyle w:val="1-Char"/>
          <w:rFonts w:hint="cs"/>
          <w:rtl/>
        </w:rPr>
        <w:t>نود و هفت فقره تألیفات داناپسند در رسمیات و ریاضیات و قسمتهای مختلف نوشته‌ام، و اکثر</w:t>
      </w:r>
      <w:r w:rsidR="00CD6690">
        <w:rPr>
          <w:rStyle w:val="1-Char"/>
          <w:rFonts w:hint="cs"/>
          <w:rtl/>
        </w:rPr>
        <w:t xml:space="preserve"> آن‌ها </w:t>
      </w:r>
      <w:r w:rsidRPr="009228BC">
        <w:rPr>
          <w:rStyle w:val="1-Char"/>
          <w:rFonts w:hint="cs"/>
          <w:rtl/>
        </w:rPr>
        <w:t>چاپ و منتشر شده است.</w:t>
      </w:r>
    </w:p>
    <w:p w:rsidR="00C36213" w:rsidRPr="009228BC" w:rsidRDefault="00C36213" w:rsidP="00770B91">
      <w:pPr>
        <w:spacing w:line="228" w:lineRule="auto"/>
        <w:rPr>
          <w:rStyle w:val="1-Char"/>
          <w:rtl/>
        </w:rPr>
      </w:pPr>
      <w:r w:rsidRPr="009228BC">
        <w:rPr>
          <w:rStyle w:val="1-Char"/>
          <w:rFonts w:hint="cs"/>
          <w:rtl/>
        </w:rPr>
        <w:t>همواره با خرافات و موهومات و اباطیل مخالف بوده‌ام از طعن و لعن و هرزه‌گوئی جهال و درماندگان هراس نداشته‌ام، آنچه توانسته‌ام در تنویر افکار و خدمت بعالم اسلامیت قصور ننموده و نخواهم نمود.</w:t>
      </w:r>
    </w:p>
    <w:p w:rsidR="00C36213" w:rsidRPr="009228BC" w:rsidRDefault="00403B19" w:rsidP="00770B91">
      <w:pPr>
        <w:spacing w:line="228" w:lineRule="auto"/>
        <w:rPr>
          <w:rStyle w:val="1-Char"/>
          <w:rtl/>
        </w:rPr>
      </w:pPr>
      <w:r w:rsidRPr="009228BC">
        <w:rPr>
          <w:rStyle w:val="1-Char"/>
          <w:rFonts w:hint="cs"/>
          <w:rtl/>
        </w:rPr>
        <w:t>من در پاسخ محمد یزدی از خود چیزی نگفته‌ام، آنچه نوشته‌ام گفتار حضرت امیر و اخبار ائمه اطهار و روایت پیشوایان خود اهل تشیع است، اگر تهمت و افترا است بمن مربوط نیست، من نقل ق</w:t>
      </w:r>
      <w:r w:rsidR="00A53637" w:rsidRPr="009228BC">
        <w:rPr>
          <w:rStyle w:val="1-Char"/>
          <w:rFonts w:hint="cs"/>
          <w:rtl/>
        </w:rPr>
        <w:t>ول کرده‌ام، در مثل است (نقل کفر،</w:t>
      </w:r>
      <w:r w:rsidRPr="009228BC">
        <w:rPr>
          <w:rStyle w:val="1-Char"/>
          <w:rFonts w:hint="cs"/>
          <w:rtl/>
        </w:rPr>
        <w:t xml:space="preserve"> کفر نیست).</w:t>
      </w:r>
    </w:p>
    <w:p w:rsidR="00403B19" w:rsidRPr="009228BC" w:rsidRDefault="00403B19" w:rsidP="00770B91">
      <w:pPr>
        <w:spacing w:line="228" w:lineRule="auto"/>
        <w:rPr>
          <w:rStyle w:val="1-Char"/>
          <w:rtl/>
        </w:rPr>
      </w:pPr>
      <w:r w:rsidRPr="009228BC">
        <w:rPr>
          <w:rStyle w:val="1-Char"/>
          <w:rFonts w:hint="cs"/>
          <w:rtl/>
        </w:rPr>
        <w:t>برای اینکه روشن شود که من اهل تهمت و افترا نیستم و آنچه نوشته‌ام مبتنی بر مأخذ و مدرک است. بار دیگر عین رساله را با ذکر مدارک نوش</w:t>
      </w:r>
      <w:r w:rsidR="00AC1414" w:rsidRPr="009228BC">
        <w:rPr>
          <w:rStyle w:val="1-Char"/>
          <w:rFonts w:hint="cs"/>
          <w:rtl/>
        </w:rPr>
        <w:t>ته تقدیم خوانندگان محترم می‌دارم،</w:t>
      </w:r>
      <w:r w:rsidRPr="009228BC">
        <w:rPr>
          <w:rStyle w:val="1-Char"/>
          <w:rFonts w:hint="cs"/>
          <w:rtl/>
        </w:rPr>
        <w:t xml:space="preserve"> و بمنظور اختصار </w:t>
      </w:r>
      <w:r w:rsidRPr="00C4369E">
        <w:rPr>
          <w:rStyle w:val="1-Char"/>
          <w:rFonts w:hint="cs"/>
          <w:rtl/>
        </w:rPr>
        <w:t xml:space="preserve">فقط </w:t>
      </w:r>
      <w:r w:rsidR="00B52A89" w:rsidRPr="00C4369E">
        <w:rPr>
          <w:rStyle w:val="1-Char"/>
          <w:rFonts w:hint="cs"/>
          <w:rtl/>
        </w:rPr>
        <w:t>از تاریخ و</w:t>
      </w:r>
      <w:r w:rsidR="001F5788" w:rsidRPr="00C4369E">
        <w:rPr>
          <w:rStyle w:val="1-Char"/>
          <w:rFonts w:hint="cs"/>
          <w:rtl/>
        </w:rPr>
        <w:t xml:space="preserve"> </w:t>
      </w:r>
      <w:r w:rsidR="001F5788" w:rsidRPr="00C4369E">
        <w:rPr>
          <w:rStyle w:val="1-Char"/>
          <w:rtl/>
        </w:rPr>
        <w:t>نهج</w:t>
      </w:r>
      <w:r w:rsidR="001F5788" w:rsidRPr="00C4369E">
        <w:rPr>
          <w:rStyle w:val="1-Char"/>
          <w:rFonts w:hint="cs"/>
          <w:rtl/>
        </w:rPr>
        <w:t xml:space="preserve">‌البلاغة </w:t>
      </w:r>
      <w:r w:rsidR="00B52A89" w:rsidRPr="00C4369E">
        <w:rPr>
          <w:rStyle w:val="1-Char"/>
          <w:rFonts w:hint="cs"/>
          <w:rtl/>
        </w:rPr>
        <w:t xml:space="preserve">و اصول </w:t>
      </w:r>
      <w:r w:rsidR="00B52A89" w:rsidRPr="009228BC">
        <w:rPr>
          <w:rStyle w:val="1-Char"/>
          <w:rFonts w:hint="cs"/>
          <w:rtl/>
        </w:rPr>
        <w:t>کافی که مورد اعتماد خود اهل تشیع است، استخراج مدرک نمودم اگر از جمیع کتب و مدونات تشیع نقل مدرک می‌کردم رساله مفصل می‌شد، و باعث ملال خوانندگان می‌گردید.</w:t>
      </w:r>
    </w:p>
    <w:p w:rsidR="005B592A" w:rsidRDefault="00B52A89" w:rsidP="00770B91">
      <w:pPr>
        <w:spacing w:line="228" w:lineRule="auto"/>
        <w:rPr>
          <w:rStyle w:val="3-Char"/>
          <w:rtl/>
        </w:rPr>
      </w:pPr>
      <w:r w:rsidRPr="009228BC">
        <w:rPr>
          <w:rStyle w:val="1-Char"/>
          <w:rFonts w:hint="cs"/>
          <w:rtl/>
        </w:rPr>
        <w:t xml:space="preserve">لازم است این نکته را هم تذکر بدهم، آقایانیکه می‌خواهند درماندگی خود را با چماق </w:t>
      </w:r>
      <w:r w:rsidR="00CE39DF" w:rsidRPr="009228BC">
        <w:rPr>
          <w:rStyle w:val="1-Char"/>
          <w:rFonts w:hint="cs"/>
          <w:rtl/>
        </w:rPr>
        <w:t>پوسیده تکفیر و ناسزا گفتن مستور بدارند، سخت در اشتباه هستند</w:t>
      </w:r>
      <w:r w:rsidR="00AC1414" w:rsidRPr="009228BC">
        <w:rPr>
          <w:rStyle w:val="1-Char"/>
          <w:rFonts w:hint="cs"/>
          <w:rtl/>
        </w:rPr>
        <w:t>،</w:t>
      </w:r>
      <w:r w:rsidR="00CE39DF" w:rsidRPr="009228BC">
        <w:rPr>
          <w:rStyle w:val="1-Char"/>
          <w:rFonts w:hint="cs"/>
          <w:rtl/>
        </w:rPr>
        <w:t xml:space="preserve"> با تکفیر و ناسزا، نه ماست سیاه می‌شود، نه زغال سفید می‌گردد بلکه درماندگی خود را آشکار می‌سازند </w:t>
      </w:r>
      <w:r w:rsidR="00AC1414" w:rsidRPr="001F5788">
        <w:rPr>
          <w:rStyle w:val="4-Char"/>
          <w:rFonts w:hint="cs"/>
          <w:rtl/>
        </w:rPr>
        <w:t>«</w:t>
      </w:r>
      <w:r w:rsidR="00AC1414" w:rsidRPr="001F5788">
        <w:rPr>
          <w:rStyle w:val="4-Char"/>
          <w:rtl/>
        </w:rPr>
        <w:t xml:space="preserve">لا تنظر </w:t>
      </w:r>
      <w:r w:rsidR="00AC1414" w:rsidRPr="001F5788">
        <w:rPr>
          <w:rStyle w:val="4-Char"/>
          <w:rFonts w:hint="cs"/>
          <w:rtl/>
        </w:rPr>
        <w:t>إلى</w:t>
      </w:r>
      <w:r w:rsidR="00AC1414" w:rsidRPr="001F5788">
        <w:rPr>
          <w:rStyle w:val="4-Char"/>
          <w:rtl/>
        </w:rPr>
        <w:t xml:space="preserve"> من قال، بل </w:t>
      </w:r>
      <w:r w:rsidR="00B11490">
        <w:rPr>
          <w:rStyle w:val="4-Char"/>
          <w:rFonts w:hint="cs"/>
          <w:rtl/>
        </w:rPr>
        <w:t>أ</w:t>
      </w:r>
      <w:r w:rsidR="00AC1414" w:rsidRPr="001F5788">
        <w:rPr>
          <w:rStyle w:val="4-Char"/>
          <w:rtl/>
        </w:rPr>
        <w:t xml:space="preserve">نظر </w:t>
      </w:r>
      <w:r w:rsidR="00AC1414" w:rsidRPr="001F5788">
        <w:rPr>
          <w:rStyle w:val="4-Char"/>
          <w:rFonts w:hint="cs"/>
          <w:rtl/>
        </w:rPr>
        <w:t>إلى</w:t>
      </w:r>
      <w:r w:rsidR="00CE39DF" w:rsidRPr="001F5788">
        <w:rPr>
          <w:rStyle w:val="4-Char"/>
          <w:rtl/>
        </w:rPr>
        <w:t xml:space="preserve"> ما</w:t>
      </w:r>
      <w:r w:rsidR="00AC1414" w:rsidRPr="001F5788">
        <w:rPr>
          <w:rStyle w:val="4-Char"/>
          <w:rtl/>
        </w:rPr>
        <w:t xml:space="preserve"> </w:t>
      </w:r>
      <w:r w:rsidR="00CE39DF" w:rsidRPr="001F5788">
        <w:rPr>
          <w:rStyle w:val="4-Char"/>
          <w:rtl/>
        </w:rPr>
        <w:t>قال</w:t>
      </w:r>
      <w:r w:rsidR="00AC1414" w:rsidRPr="001F5788">
        <w:rPr>
          <w:rStyle w:val="4-Char"/>
          <w:rFonts w:hint="cs"/>
          <w:rtl/>
        </w:rPr>
        <w:t>»</w:t>
      </w:r>
      <w:r w:rsidR="00CE39DF" w:rsidRPr="009228BC">
        <w:rPr>
          <w:rStyle w:val="1-Char"/>
          <w:rFonts w:hint="cs"/>
          <w:rtl/>
        </w:rPr>
        <w:t xml:space="preserve"> بماهیت گفتار باید توجه نمود، نه ماهیت گوینده، امیدوارم که راه گم کردگان بخود آمده، خالصاً مخلصاً بحضرت علی</w:t>
      </w:r>
      <w:r w:rsidR="00D3640D" w:rsidRPr="00D3640D">
        <w:rPr>
          <w:rStyle w:val="1-Char"/>
          <w:rFonts w:cs="CTraditional Arabic" w:hint="cs"/>
          <w:rtl/>
        </w:rPr>
        <w:t xml:space="preserve">س </w:t>
      </w:r>
      <w:r w:rsidR="00CE39DF" w:rsidRPr="009228BC">
        <w:rPr>
          <w:rStyle w:val="1-Char"/>
          <w:rFonts w:hint="cs"/>
          <w:rtl/>
        </w:rPr>
        <w:t xml:space="preserve">إقتدا نمایند </w:t>
      </w:r>
      <w:r w:rsidR="00971702" w:rsidRPr="009228BC">
        <w:rPr>
          <w:rStyle w:val="1-Char"/>
          <w:rFonts w:hint="cs"/>
          <w:rtl/>
        </w:rPr>
        <w:t xml:space="preserve">که سنّی حقیقی بوده، جز اتباع قرآن و سنت رسول‌ آئین دیگری نداشته است. </w:t>
      </w:r>
    </w:p>
    <w:p w:rsidR="00B52A89" w:rsidRPr="009228BC" w:rsidRDefault="00971702" w:rsidP="005B592A">
      <w:pPr>
        <w:ind w:firstLine="0"/>
        <w:jc w:val="center"/>
        <w:rPr>
          <w:rStyle w:val="1-Char"/>
          <w:rtl/>
        </w:rPr>
      </w:pPr>
      <w:r w:rsidRPr="00B11490">
        <w:rPr>
          <w:rStyle w:val="3-Char"/>
          <w:rtl/>
        </w:rPr>
        <w:t>وما توفیق</w:t>
      </w:r>
      <w:r w:rsidR="009A0442" w:rsidRPr="00B11490">
        <w:rPr>
          <w:rStyle w:val="3-Char"/>
          <w:rFonts w:hint="cs"/>
          <w:rtl/>
        </w:rPr>
        <w:t>ي</w:t>
      </w:r>
      <w:r w:rsidRPr="00B11490">
        <w:rPr>
          <w:rStyle w:val="3-Char"/>
          <w:rtl/>
        </w:rPr>
        <w:t xml:space="preserve"> </w:t>
      </w:r>
      <w:r w:rsidR="00AC1414" w:rsidRPr="00B11490">
        <w:rPr>
          <w:rStyle w:val="3-Char"/>
          <w:rFonts w:hint="cs"/>
          <w:rtl/>
        </w:rPr>
        <w:t>إ</w:t>
      </w:r>
      <w:r w:rsidR="00AC1414" w:rsidRPr="00B11490">
        <w:rPr>
          <w:rStyle w:val="3-Char"/>
          <w:rtl/>
        </w:rPr>
        <w:t xml:space="preserve">لا بالله </w:t>
      </w:r>
      <w:r w:rsidR="00AC1414" w:rsidRPr="00B11490">
        <w:rPr>
          <w:rStyle w:val="3-Char"/>
          <w:rFonts w:hint="cs"/>
          <w:rtl/>
        </w:rPr>
        <w:t>العلي</w:t>
      </w:r>
      <w:r w:rsidRPr="00B11490">
        <w:rPr>
          <w:rStyle w:val="3-Char"/>
          <w:rtl/>
        </w:rPr>
        <w:t xml:space="preserve"> العظیم</w:t>
      </w:r>
      <w:r w:rsidR="00AC1414" w:rsidRPr="00B11490">
        <w:rPr>
          <w:rStyle w:val="3-Char"/>
          <w:rFonts w:hint="cs"/>
          <w:rtl/>
        </w:rPr>
        <w:t>، هو حسبي</w:t>
      </w:r>
      <w:r w:rsidRPr="00B11490">
        <w:rPr>
          <w:rStyle w:val="3-Char"/>
          <w:rFonts w:hint="cs"/>
          <w:rtl/>
        </w:rPr>
        <w:t xml:space="preserve"> و</w:t>
      </w:r>
      <w:r w:rsidR="00AC1414" w:rsidRPr="00B11490">
        <w:rPr>
          <w:rStyle w:val="3-Char"/>
          <w:rFonts w:hint="cs"/>
          <w:rtl/>
        </w:rPr>
        <w:t>نعم</w:t>
      </w:r>
      <w:r w:rsidRPr="00B11490">
        <w:rPr>
          <w:rStyle w:val="3-Char"/>
          <w:rFonts w:hint="cs"/>
          <w:rtl/>
        </w:rPr>
        <w:t xml:space="preserve"> الوکیل.</w:t>
      </w:r>
    </w:p>
    <w:p w:rsidR="000A6228" w:rsidRDefault="000A6228" w:rsidP="009B5376">
      <w:pPr>
        <w:spacing w:before="120"/>
        <w:rPr>
          <w:rStyle w:val="1-Char"/>
          <w:rtl/>
        </w:rPr>
      </w:pPr>
      <w:r w:rsidRPr="009228BC">
        <w:rPr>
          <w:rStyle w:val="1-Char"/>
          <w:rFonts w:hint="cs"/>
          <w:rtl/>
        </w:rPr>
        <w:t>دانشمند محترم آقای محمد یزدی دامت توفیقا</w:t>
      </w:r>
      <w:r w:rsidR="00D35535" w:rsidRPr="009228BC">
        <w:rPr>
          <w:rStyle w:val="1-Char"/>
          <w:rFonts w:hint="cs"/>
          <w:rtl/>
        </w:rPr>
        <w:t>ت</w:t>
      </w:r>
      <w:r w:rsidRPr="009228BC">
        <w:rPr>
          <w:rStyle w:val="1-Char"/>
          <w:rFonts w:hint="cs"/>
          <w:rtl/>
        </w:rPr>
        <w:t xml:space="preserve">ه </w:t>
      </w:r>
      <w:r w:rsidR="00D35535" w:rsidRPr="009228BC">
        <w:rPr>
          <w:rStyle w:val="1-Char"/>
          <w:rFonts w:hint="cs"/>
          <w:rtl/>
        </w:rPr>
        <w:t xml:space="preserve">کتاب (گمشده شما) که برسم هدیه برای فقیر فرستاده بودید واصل، </w:t>
      </w:r>
      <w:r w:rsidR="00B65201" w:rsidRPr="009228BC">
        <w:rPr>
          <w:rStyle w:val="1-Char"/>
          <w:rFonts w:hint="cs"/>
          <w:rtl/>
        </w:rPr>
        <w:t>با اینکه هر دو چشمم عمل شده، و دکتر از مطالعه و تحریر ممنوعم داشته، معهذا نظر بعشق و علاقه که بنگارش دانشمندان دارم با زحمت زیاد مطالعه نمودم، و از سبک تحریر مشعوف گشتم.</w:t>
      </w:r>
    </w:p>
    <w:tbl>
      <w:tblPr>
        <w:bidiVisual/>
        <w:tblW w:w="6520" w:type="dxa"/>
        <w:jc w:val="center"/>
        <w:tblInd w:w="567" w:type="dxa"/>
        <w:tblLayout w:type="fixed"/>
        <w:tblLook w:val="01E0" w:firstRow="1" w:lastRow="1" w:firstColumn="1" w:lastColumn="1" w:noHBand="0" w:noVBand="0"/>
      </w:tblPr>
      <w:tblGrid>
        <w:gridCol w:w="2976"/>
        <w:gridCol w:w="426"/>
        <w:gridCol w:w="3118"/>
      </w:tblGrid>
      <w:tr w:rsidR="00CE1C7F" w:rsidRPr="001F5788" w:rsidTr="00C80941">
        <w:trPr>
          <w:jc w:val="center"/>
        </w:trPr>
        <w:tc>
          <w:tcPr>
            <w:tcW w:w="2976" w:type="dxa"/>
          </w:tcPr>
          <w:p w:rsidR="00CE1C7F" w:rsidRPr="009B5376" w:rsidRDefault="00795033" w:rsidP="00CC2E4C">
            <w:pPr>
              <w:ind w:firstLine="0"/>
              <w:jc w:val="lowKashida"/>
              <w:rPr>
                <w:rFonts w:cs="B Lotus"/>
                <w:spacing w:val="-6"/>
                <w:sz w:val="2"/>
                <w:szCs w:val="2"/>
                <w:rtl/>
                <w:lang w:bidi="fa-IR"/>
              </w:rPr>
            </w:pPr>
            <w:r w:rsidRPr="009B5376">
              <w:rPr>
                <w:rStyle w:val="1-Char"/>
                <w:rFonts w:hint="cs"/>
                <w:sz w:val="26"/>
                <w:szCs w:val="26"/>
                <w:rtl/>
              </w:rPr>
              <w:t>روان و تر و تازه چون آب حیوان</w:t>
            </w:r>
            <w:r w:rsidR="00EF6F2E" w:rsidRPr="009B5376">
              <w:rPr>
                <w:rStyle w:val="1-Char"/>
                <w:sz w:val="26"/>
                <w:szCs w:val="26"/>
                <w:rtl/>
              </w:rPr>
              <w:br/>
            </w:r>
          </w:p>
        </w:tc>
        <w:tc>
          <w:tcPr>
            <w:tcW w:w="426" w:type="dxa"/>
          </w:tcPr>
          <w:p w:rsidR="00CE1C7F" w:rsidRPr="009B5376" w:rsidRDefault="00CE1C7F" w:rsidP="00CC2E4C">
            <w:pPr>
              <w:ind w:firstLine="0"/>
              <w:jc w:val="lowKashida"/>
              <w:rPr>
                <w:rFonts w:cs="B Lotus"/>
                <w:sz w:val="26"/>
                <w:szCs w:val="26"/>
                <w:rtl/>
                <w:lang w:bidi="fa-IR"/>
              </w:rPr>
            </w:pPr>
          </w:p>
        </w:tc>
        <w:tc>
          <w:tcPr>
            <w:tcW w:w="3118" w:type="dxa"/>
          </w:tcPr>
          <w:p w:rsidR="00CE1C7F" w:rsidRPr="009B5376" w:rsidRDefault="00795033" w:rsidP="00CC2E4C">
            <w:pPr>
              <w:ind w:firstLine="0"/>
              <w:jc w:val="lowKashida"/>
              <w:rPr>
                <w:rStyle w:val="1-Char"/>
                <w:sz w:val="2"/>
                <w:szCs w:val="2"/>
                <w:rtl/>
              </w:rPr>
            </w:pPr>
            <w:r w:rsidRPr="009B5376">
              <w:rPr>
                <w:rStyle w:val="1-Char"/>
                <w:rFonts w:hint="cs"/>
                <w:sz w:val="26"/>
                <w:szCs w:val="26"/>
                <w:rtl/>
              </w:rPr>
              <w:t>خوش و خوب و خرّم چو روز جوانی</w:t>
            </w:r>
            <w:r w:rsidR="00EF6F2E" w:rsidRPr="009B5376">
              <w:rPr>
                <w:rStyle w:val="1-Char"/>
                <w:sz w:val="26"/>
                <w:szCs w:val="26"/>
                <w:rtl/>
              </w:rPr>
              <w:br/>
            </w:r>
          </w:p>
        </w:tc>
      </w:tr>
      <w:tr w:rsidR="00CE1C7F" w:rsidRPr="001F5788" w:rsidTr="00C80941">
        <w:trPr>
          <w:jc w:val="center"/>
        </w:trPr>
        <w:tc>
          <w:tcPr>
            <w:tcW w:w="2976" w:type="dxa"/>
          </w:tcPr>
          <w:p w:rsidR="00EF6F2E" w:rsidRPr="009B5376" w:rsidRDefault="00EF6F2E" w:rsidP="00CC2E4C">
            <w:pPr>
              <w:ind w:firstLine="0"/>
              <w:jc w:val="lowKashida"/>
              <w:rPr>
                <w:rFonts w:cs="B Lotus"/>
                <w:spacing w:val="-6"/>
                <w:sz w:val="2"/>
                <w:szCs w:val="2"/>
                <w:rtl/>
                <w:lang w:bidi="fa-IR"/>
              </w:rPr>
            </w:pPr>
            <w:r w:rsidRPr="009B5376">
              <w:rPr>
                <w:rStyle w:val="1-Char"/>
                <w:rFonts w:hint="cs"/>
                <w:sz w:val="26"/>
                <w:szCs w:val="26"/>
                <w:rtl/>
              </w:rPr>
              <w:t>دل آرای همچون گل نوشکفته</w:t>
            </w:r>
            <w:r w:rsidR="00CC2E4C" w:rsidRPr="009B5376">
              <w:rPr>
                <w:rStyle w:val="1-Char"/>
                <w:sz w:val="26"/>
                <w:szCs w:val="26"/>
                <w:rtl/>
              </w:rPr>
              <w:br/>
            </w:r>
          </w:p>
        </w:tc>
        <w:tc>
          <w:tcPr>
            <w:tcW w:w="426" w:type="dxa"/>
          </w:tcPr>
          <w:p w:rsidR="00CE1C7F" w:rsidRPr="009B5376" w:rsidRDefault="00CE1C7F" w:rsidP="00CC2E4C">
            <w:pPr>
              <w:ind w:firstLine="0"/>
              <w:jc w:val="lowKashida"/>
              <w:rPr>
                <w:rFonts w:cs="B Lotus"/>
                <w:sz w:val="26"/>
                <w:szCs w:val="26"/>
                <w:rtl/>
                <w:lang w:bidi="fa-IR"/>
              </w:rPr>
            </w:pPr>
          </w:p>
        </w:tc>
        <w:tc>
          <w:tcPr>
            <w:tcW w:w="3118" w:type="dxa"/>
          </w:tcPr>
          <w:p w:rsidR="00CE1C7F" w:rsidRPr="009B5376" w:rsidRDefault="00EF6F2E" w:rsidP="00CC2E4C">
            <w:pPr>
              <w:ind w:firstLine="0"/>
              <w:jc w:val="lowKashida"/>
              <w:rPr>
                <w:rStyle w:val="1-Char"/>
                <w:sz w:val="2"/>
                <w:szCs w:val="2"/>
                <w:rtl/>
              </w:rPr>
            </w:pPr>
            <w:r w:rsidRPr="009B5376">
              <w:rPr>
                <w:rStyle w:val="1-Char"/>
                <w:rFonts w:hint="cs"/>
                <w:sz w:val="26"/>
                <w:szCs w:val="26"/>
                <w:rtl/>
              </w:rPr>
              <w:t>طرب زای همچون می‌ ارغوانی</w:t>
            </w:r>
            <w:r w:rsidRPr="009B5376">
              <w:rPr>
                <w:rStyle w:val="1-Char"/>
                <w:rFonts w:hint="cs"/>
                <w:sz w:val="26"/>
                <w:szCs w:val="26"/>
                <w:rtl/>
              </w:rPr>
              <w:br/>
            </w:r>
          </w:p>
        </w:tc>
      </w:tr>
      <w:tr w:rsidR="00EF6F2E" w:rsidRPr="001F5788" w:rsidTr="00C80941">
        <w:trPr>
          <w:jc w:val="center"/>
        </w:trPr>
        <w:tc>
          <w:tcPr>
            <w:tcW w:w="2976" w:type="dxa"/>
          </w:tcPr>
          <w:p w:rsidR="00EF6F2E" w:rsidRPr="009B5376" w:rsidRDefault="00EF6F2E" w:rsidP="00CC2E4C">
            <w:pPr>
              <w:ind w:firstLine="0"/>
              <w:jc w:val="lowKashida"/>
              <w:rPr>
                <w:rFonts w:cs="B Lotus"/>
                <w:spacing w:val="-6"/>
                <w:sz w:val="2"/>
                <w:szCs w:val="2"/>
                <w:rtl/>
                <w:lang w:bidi="fa-IR"/>
              </w:rPr>
            </w:pPr>
            <w:r w:rsidRPr="009B5376">
              <w:rPr>
                <w:rStyle w:val="1-Char"/>
                <w:rFonts w:hint="cs"/>
                <w:sz w:val="26"/>
                <w:szCs w:val="26"/>
                <w:rtl/>
              </w:rPr>
              <w:t>چو باغ بهشت از فنون و لطایف</w:t>
            </w:r>
            <w:r w:rsidRPr="009B5376">
              <w:rPr>
                <w:rStyle w:val="1-Char"/>
                <w:rFonts w:hint="cs"/>
                <w:sz w:val="26"/>
                <w:szCs w:val="26"/>
                <w:rtl/>
              </w:rPr>
              <w:br/>
            </w:r>
          </w:p>
        </w:tc>
        <w:tc>
          <w:tcPr>
            <w:tcW w:w="426" w:type="dxa"/>
          </w:tcPr>
          <w:p w:rsidR="00EF6F2E" w:rsidRPr="009B5376" w:rsidRDefault="00EF6F2E" w:rsidP="00CC2E4C">
            <w:pPr>
              <w:ind w:firstLine="0"/>
              <w:jc w:val="lowKashida"/>
              <w:rPr>
                <w:rFonts w:cs="B Lotus"/>
                <w:sz w:val="26"/>
                <w:szCs w:val="26"/>
                <w:rtl/>
                <w:lang w:bidi="fa-IR"/>
              </w:rPr>
            </w:pPr>
          </w:p>
        </w:tc>
        <w:tc>
          <w:tcPr>
            <w:tcW w:w="3118" w:type="dxa"/>
          </w:tcPr>
          <w:p w:rsidR="00EF6F2E" w:rsidRPr="009B5376" w:rsidRDefault="00EF6F2E" w:rsidP="00CC2E4C">
            <w:pPr>
              <w:ind w:firstLine="0"/>
              <w:jc w:val="lowKashida"/>
              <w:rPr>
                <w:rStyle w:val="1-Char"/>
                <w:sz w:val="2"/>
                <w:szCs w:val="2"/>
                <w:rtl/>
              </w:rPr>
            </w:pPr>
            <w:r w:rsidRPr="009B5376">
              <w:rPr>
                <w:rStyle w:val="1-Char"/>
                <w:rFonts w:hint="cs"/>
                <w:sz w:val="26"/>
                <w:szCs w:val="26"/>
                <w:rtl/>
              </w:rPr>
              <w:t>فروزنده در وی چراغ معانی</w:t>
            </w:r>
            <w:r w:rsidRPr="009B5376">
              <w:rPr>
                <w:rStyle w:val="1-Char"/>
                <w:rFonts w:hint="cs"/>
                <w:sz w:val="26"/>
                <w:szCs w:val="26"/>
                <w:rtl/>
              </w:rPr>
              <w:br/>
            </w:r>
          </w:p>
        </w:tc>
      </w:tr>
      <w:tr w:rsidR="00EF6F2E" w:rsidRPr="001F5788" w:rsidTr="00C80941">
        <w:trPr>
          <w:jc w:val="center"/>
        </w:trPr>
        <w:tc>
          <w:tcPr>
            <w:tcW w:w="2976" w:type="dxa"/>
          </w:tcPr>
          <w:p w:rsidR="00EF6F2E" w:rsidRPr="009B5376" w:rsidRDefault="00EF6F2E" w:rsidP="00CC2E4C">
            <w:pPr>
              <w:ind w:firstLine="0"/>
              <w:jc w:val="lowKashida"/>
              <w:rPr>
                <w:rFonts w:cs="B Lotus"/>
                <w:spacing w:val="-6"/>
                <w:sz w:val="2"/>
                <w:szCs w:val="2"/>
                <w:rtl/>
                <w:lang w:bidi="fa-IR"/>
              </w:rPr>
            </w:pPr>
            <w:r w:rsidRPr="009B5376">
              <w:rPr>
                <w:rStyle w:val="1-Char"/>
                <w:rFonts w:hint="cs"/>
                <w:sz w:val="26"/>
                <w:szCs w:val="26"/>
                <w:rtl/>
              </w:rPr>
              <w:t>نظر گاه دیده چو رخسار دلبر</w:t>
            </w:r>
            <w:r w:rsidRPr="009B5376">
              <w:rPr>
                <w:rStyle w:val="1-Char"/>
                <w:rFonts w:hint="cs"/>
                <w:sz w:val="26"/>
                <w:szCs w:val="26"/>
                <w:rtl/>
              </w:rPr>
              <w:br/>
            </w:r>
          </w:p>
        </w:tc>
        <w:tc>
          <w:tcPr>
            <w:tcW w:w="426" w:type="dxa"/>
          </w:tcPr>
          <w:p w:rsidR="00EF6F2E" w:rsidRPr="009B5376" w:rsidRDefault="00EF6F2E" w:rsidP="00CC2E4C">
            <w:pPr>
              <w:ind w:firstLine="0"/>
              <w:jc w:val="lowKashida"/>
              <w:rPr>
                <w:rFonts w:cs="B Lotus"/>
                <w:sz w:val="26"/>
                <w:szCs w:val="26"/>
                <w:rtl/>
                <w:lang w:bidi="fa-IR"/>
              </w:rPr>
            </w:pPr>
          </w:p>
        </w:tc>
        <w:tc>
          <w:tcPr>
            <w:tcW w:w="3118" w:type="dxa"/>
          </w:tcPr>
          <w:p w:rsidR="00EF6F2E" w:rsidRPr="009B5376" w:rsidRDefault="00EF6F2E" w:rsidP="00CC2E4C">
            <w:pPr>
              <w:ind w:firstLine="0"/>
              <w:jc w:val="lowKashida"/>
              <w:rPr>
                <w:rStyle w:val="1-Char"/>
                <w:sz w:val="2"/>
                <w:szCs w:val="2"/>
                <w:rtl/>
              </w:rPr>
            </w:pPr>
            <w:r w:rsidRPr="009B5376">
              <w:rPr>
                <w:rStyle w:val="1-Char"/>
                <w:rFonts w:hint="cs"/>
                <w:sz w:val="26"/>
                <w:szCs w:val="26"/>
                <w:rtl/>
              </w:rPr>
              <w:t>روانبخش چون چشمه زندگانی</w:t>
            </w:r>
            <w:r w:rsidRPr="009B5376">
              <w:rPr>
                <w:rStyle w:val="1-Char"/>
                <w:rFonts w:hint="cs"/>
                <w:sz w:val="26"/>
                <w:szCs w:val="26"/>
                <w:rtl/>
              </w:rPr>
              <w:br/>
            </w:r>
          </w:p>
        </w:tc>
      </w:tr>
      <w:tr w:rsidR="00EF6F2E" w:rsidRPr="001F5788" w:rsidTr="00C80941">
        <w:trPr>
          <w:jc w:val="center"/>
        </w:trPr>
        <w:tc>
          <w:tcPr>
            <w:tcW w:w="2976" w:type="dxa"/>
          </w:tcPr>
          <w:p w:rsidR="00EF6F2E" w:rsidRPr="009B5376" w:rsidRDefault="00EF6F2E" w:rsidP="00CC2E4C">
            <w:pPr>
              <w:ind w:firstLine="0"/>
              <w:jc w:val="lowKashida"/>
              <w:rPr>
                <w:rFonts w:cs="B Lotus"/>
                <w:spacing w:val="-6"/>
                <w:sz w:val="2"/>
                <w:szCs w:val="2"/>
                <w:rtl/>
                <w:lang w:bidi="fa-IR"/>
              </w:rPr>
            </w:pPr>
            <w:r w:rsidRPr="009B5376">
              <w:rPr>
                <w:rStyle w:val="1-Char"/>
                <w:rFonts w:hint="cs"/>
                <w:sz w:val="26"/>
                <w:szCs w:val="26"/>
                <w:rtl/>
              </w:rPr>
              <w:t>حروفش چو زنجیر مشکین مقید</w:t>
            </w:r>
            <w:r w:rsidR="00CC2E4C" w:rsidRPr="009B5376">
              <w:rPr>
                <w:rStyle w:val="1-Char"/>
                <w:sz w:val="26"/>
                <w:szCs w:val="26"/>
                <w:rtl/>
              </w:rPr>
              <w:br/>
            </w:r>
            <w:r w:rsidR="009B5376">
              <w:rPr>
                <w:rFonts w:cs="B Lotus" w:hint="cs"/>
                <w:spacing w:val="-6"/>
                <w:sz w:val="2"/>
                <w:szCs w:val="2"/>
                <w:rtl/>
                <w:lang w:bidi="fa-IR"/>
              </w:rPr>
              <w:t>ج</w:t>
            </w:r>
          </w:p>
        </w:tc>
        <w:tc>
          <w:tcPr>
            <w:tcW w:w="426" w:type="dxa"/>
          </w:tcPr>
          <w:p w:rsidR="00EF6F2E" w:rsidRPr="009B5376" w:rsidRDefault="00EF6F2E" w:rsidP="00CC2E4C">
            <w:pPr>
              <w:ind w:firstLine="0"/>
              <w:jc w:val="lowKashida"/>
              <w:rPr>
                <w:rFonts w:cs="B Lotus"/>
                <w:sz w:val="26"/>
                <w:szCs w:val="26"/>
                <w:rtl/>
                <w:lang w:bidi="fa-IR"/>
              </w:rPr>
            </w:pPr>
          </w:p>
        </w:tc>
        <w:tc>
          <w:tcPr>
            <w:tcW w:w="3118" w:type="dxa"/>
          </w:tcPr>
          <w:p w:rsidR="00EF6F2E" w:rsidRPr="009B5376" w:rsidRDefault="00EF6F2E" w:rsidP="00CC2E4C">
            <w:pPr>
              <w:ind w:firstLine="0"/>
              <w:jc w:val="lowKashida"/>
              <w:rPr>
                <w:rStyle w:val="1-Char"/>
                <w:sz w:val="2"/>
                <w:szCs w:val="2"/>
                <w:rtl/>
              </w:rPr>
            </w:pPr>
            <w:r w:rsidRPr="009B5376">
              <w:rPr>
                <w:rStyle w:val="1-Char"/>
                <w:rFonts w:hint="cs"/>
                <w:sz w:val="26"/>
                <w:szCs w:val="26"/>
                <w:rtl/>
              </w:rPr>
              <w:t>ولیکن چو آب روان از روانی</w:t>
            </w:r>
            <w:r w:rsidRPr="009B5376">
              <w:rPr>
                <w:rStyle w:val="1-Char"/>
                <w:rFonts w:hint="cs"/>
                <w:sz w:val="26"/>
                <w:szCs w:val="26"/>
                <w:rtl/>
              </w:rPr>
              <w:br/>
            </w:r>
          </w:p>
        </w:tc>
      </w:tr>
    </w:tbl>
    <w:p w:rsidR="00CE1C7F" w:rsidRPr="009228BC" w:rsidRDefault="000D7608" w:rsidP="000D7608">
      <w:pPr>
        <w:jc w:val="center"/>
        <w:rPr>
          <w:rStyle w:val="1-Char"/>
          <w:rtl/>
        </w:rPr>
      </w:pPr>
      <w:r w:rsidRPr="009228BC">
        <w:rPr>
          <w:rStyle w:val="1-Char"/>
          <w:rFonts w:hint="cs"/>
          <w:rtl/>
        </w:rPr>
        <w:t>***</w:t>
      </w:r>
    </w:p>
    <w:p w:rsidR="00CE1C7F" w:rsidRPr="009228BC" w:rsidRDefault="000D7608" w:rsidP="00655407">
      <w:pPr>
        <w:rPr>
          <w:rStyle w:val="1-Char"/>
          <w:rtl/>
        </w:rPr>
      </w:pPr>
      <w:r w:rsidRPr="009228BC">
        <w:rPr>
          <w:rStyle w:val="1-Char"/>
          <w:rFonts w:hint="cs"/>
          <w:rtl/>
        </w:rPr>
        <w:t>خدا را شکر می‌کنم که فروغ علم و دانش، در گوشه و کنارهای کشور پرتوافکن، و دل و دیده آرزومندان را بنهج احسن، روشن و مزّین می‌سازد، امیدوارم از پرتو فهم و دانش روشنفکران، اختلاف</w:t>
      </w:r>
      <w:r w:rsidR="00CA5ADC">
        <w:rPr>
          <w:rStyle w:val="1-Char"/>
          <w:rFonts w:hint="cs"/>
          <w:rtl/>
        </w:rPr>
        <w:t>‌</w:t>
      </w:r>
      <w:r w:rsidRPr="009228BC">
        <w:rPr>
          <w:rStyle w:val="1-Char"/>
          <w:rFonts w:hint="cs"/>
          <w:rtl/>
        </w:rPr>
        <w:t>ها و نفاق</w:t>
      </w:r>
      <w:r w:rsidR="00CA5ADC">
        <w:rPr>
          <w:rStyle w:val="1-Char"/>
          <w:rFonts w:hint="cs"/>
          <w:rtl/>
        </w:rPr>
        <w:t>‌</w:t>
      </w:r>
      <w:r w:rsidRPr="009228BC">
        <w:rPr>
          <w:rStyle w:val="1-Char"/>
          <w:rFonts w:hint="cs"/>
          <w:rtl/>
        </w:rPr>
        <w:t>های خانه برانداز مسلمین مرتفع، و بار دیگر شوکت و عظمت از دست رفته را بدست بیاوریم</w:t>
      </w:r>
      <w:r w:rsidR="00062023" w:rsidRPr="009228BC">
        <w:rPr>
          <w:rStyle w:val="1-Char"/>
          <w:rFonts w:hint="cs"/>
          <w:rtl/>
        </w:rPr>
        <w:t xml:space="preserve"> </w:t>
      </w:r>
      <w:r w:rsidR="00062023" w:rsidRPr="001F5788">
        <w:rPr>
          <w:rFonts w:ascii="Traditional Arabic" w:hAnsi="Traditional Arabic"/>
          <w:sz w:val="28"/>
          <w:szCs w:val="28"/>
          <w:rtl/>
        </w:rPr>
        <w:t>﴿</w:t>
      </w:r>
      <w:r w:rsidR="00655407" w:rsidRPr="003F3068">
        <w:rPr>
          <w:rStyle w:val="Char"/>
          <w:rFonts w:hint="cs"/>
          <w:rtl/>
        </w:rPr>
        <w:t>وَمَا ذَٰلِكَ عَلَى ٱ</w:t>
      </w:r>
      <w:r w:rsidR="00655407" w:rsidRPr="003F3068">
        <w:rPr>
          <w:rStyle w:val="Char"/>
          <w:rtl/>
        </w:rPr>
        <w:t>للَّهِ بِعَزِيز</w:t>
      </w:r>
      <w:r w:rsidR="00655407" w:rsidRPr="003F3068">
        <w:rPr>
          <w:rStyle w:val="Char"/>
          <w:rFonts w:hint="cs"/>
          <w:rtl/>
        </w:rPr>
        <w:t xml:space="preserve">ٖ </w:t>
      </w:r>
      <w:r w:rsidR="00655407" w:rsidRPr="003F3068">
        <w:rPr>
          <w:rStyle w:val="Char"/>
          <w:rtl/>
        </w:rPr>
        <w:t>٢٠</w:t>
      </w:r>
      <w:r w:rsidR="00062023" w:rsidRPr="001F5788">
        <w:rPr>
          <w:rFonts w:ascii="Traditional Arabic" w:hAnsi="Traditional Arabic"/>
          <w:sz w:val="28"/>
          <w:szCs w:val="28"/>
          <w:rtl/>
        </w:rPr>
        <w:t>﴾</w:t>
      </w:r>
      <w:r w:rsidR="00655407" w:rsidRPr="009228BC">
        <w:rPr>
          <w:rStyle w:val="1-Char"/>
          <w:rFonts w:hint="cs"/>
          <w:rtl/>
        </w:rPr>
        <w:t>.</w:t>
      </w:r>
    </w:p>
    <w:p w:rsidR="000D7608" w:rsidRPr="009228BC" w:rsidRDefault="00921587" w:rsidP="00921587">
      <w:pPr>
        <w:rPr>
          <w:rStyle w:val="1-Char"/>
          <w:rtl/>
        </w:rPr>
      </w:pPr>
      <w:r w:rsidRPr="009228BC">
        <w:rPr>
          <w:rStyle w:val="1-Char"/>
          <w:rFonts w:hint="cs"/>
          <w:rtl/>
        </w:rPr>
        <w:t>در پایان کتاب مرقوم داشته‌اید، اگر کسی چیزی بنظرش برسد برای شما ارسال دارد، برحسب این اجازه، و امتثال این تقاضا بنگارش تذکرات ذیل پرداخته تقدیم می‌دارد.</w:t>
      </w:r>
    </w:p>
    <w:p w:rsidR="00921587" w:rsidRPr="009228BC" w:rsidRDefault="00921587" w:rsidP="005B592A">
      <w:pPr>
        <w:rPr>
          <w:rStyle w:val="1-Char"/>
          <w:rtl/>
        </w:rPr>
      </w:pPr>
      <w:r w:rsidRPr="009228BC">
        <w:rPr>
          <w:rStyle w:val="1-Char"/>
          <w:rFonts w:hint="cs"/>
          <w:rtl/>
        </w:rPr>
        <w:t>1</w:t>
      </w:r>
      <w:r w:rsidR="002229F4" w:rsidRPr="009228BC">
        <w:rPr>
          <w:rStyle w:val="1-Char"/>
          <w:rFonts w:hint="cs"/>
          <w:rtl/>
        </w:rPr>
        <w:t>-</w:t>
      </w:r>
      <w:r w:rsidRPr="009228BC">
        <w:rPr>
          <w:rStyle w:val="1-Char"/>
          <w:rFonts w:hint="cs"/>
          <w:rtl/>
        </w:rPr>
        <w:t xml:space="preserve"> در صفحه (21) اهل تشیع را پیرو عترت معرفی کرده‌اید. و در صفحه (133) نوشته‌اید</w:t>
      </w:r>
      <w:r w:rsidR="00BB2079" w:rsidRPr="009228BC">
        <w:rPr>
          <w:rStyle w:val="1-Char"/>
          <w:rFonts w:hint="cs"/>
          <w:rtl/>
        </w:rPr>
        <w:t>:</w:t>
      </w:r>
      <w:r w:rsidRPr="009228BC">
        <w:rPr>
          <w:rStyle w:val="1-Char"/>
          <w:rFonts w:hint="cs"/>
          <w:rtl/>
        </w:rPr>
        <w:t xml:space="preserve"> </w:t>
      </w:r>
      <w:r w:rsidR="00BB2079" w:rsidRPr="001F5788">
        <w:rPr>
          <w:rFonts w:hint="cs"/>
          <w:sz w:val="28"/>
          <w:szCs w:val="28"/>
          <w:rtl/>
          <w:lang w:bidi="fa-IR"/>
        </w:rPr>
        <w:t>«</w:t>
      </w:r>
      <w:r w:rsidRPr="009228BC">
        <w:rPr>
          <w:rStyle w:val="1-Char"/>
          <w:rFonts w:hint="cs"/>
          <w:rtl/>
        </w:rPr>
        <w:t xml:space="preserve">اهل تسنّن در اصول پیرو اشعری، و در فروع تابع مجتهدین اربعه‌اند جای انکار نیست. امام شافعی مثلا احکام اسلامی را که در آیات و احادیث بطور متفرقّه مذکور بود جمع‌آوری نموده، و تنظیم و تبویب کرده </w:t>
      </w:r>
      <w:r w:rsidR="006A1ACA" w:rsidRPr="009228BC">
        <w:rPr>
          <w:rStyle w:val="1-Char"/>
          <w:rFonts w:hint="cs"/>
          <w:rtl/>
        </w:rPr>
        <w:t>و در دسترس عموم گذاشته است، و از خود چیزی اختراع نکرده، و برخلاف احکام و آداب اسلامی و سنت رسول‌</w:t>
      </w:r>
      <w:r w:rsidR="006A1ACA" w:rsidRPr="001F5788">
        <w:rPr>
          <w:rFonts w:cs="CTraditional Arabic" w:hint="cs"/>
          <w:sz w:val="28"/>
          <w:szCs w:val="28"/>
          <w:rtl/>
          <w:lang w:bidi="fa-IR"/>
        </w:rPr>
        <w:t>ص</w:t>
      </w:r>
      <w:r w:rsidR="006A1ACA" w:rsidRPr="009228BC">
        <w:rPr>
          <w:rStyle w:val="1-Char"/>
          <w:rFonts w:hint="cs"/>
          <w:rtl/>
        </w:rPr>
        <w:t xml:space="preserve"> مذهبی احداث ننموده است، هر کس طبق کتاب مدون او عمل کند و بگوید</w:t>
      </w:r>
      <w:r w:rsidR="002229F4" w:rsidRPr="009228BC">
        <w:rPr>
          <w:rStyle w:val="1-Char"/>
          <w:rFonts w:hint="cs"/>
          <w:rtl/>
        </w:rPr>
        <w:t>:</w:t>
      </w:r>
      <w:r w:rsidR="006A1ACA" w:rsidRPr="009228BC">
        <w:rPr>
          <w:rStyle w:val="1-Char"/>
          <w:rFonts w:hint="cs"/>
          <w:rtl/>
        </w:rPr>
        <w:t xml:space="preserve"> من تابع مدون شافعی هستم. دروغ نگفته است. اما اهل تشیّع کدام کتاب، یا کدام مدون از عترت در دست دارند، تا معلوم شود آیا تابع عترت‌اند یا مخالف با عترت، </w:t>
      </w:r>
      <w:r w:rsidR="00C76077" w:rsidRPr="009228BC">
        <w:rPr>
          <w:rStyle w:val="1-Char"/>
          <w:rFonts w:hint="cs"/>
          <w:rtl/>
        </w:rPr>
        <w:t xml:space="preserve">یکعده اشخاص کینه‌دل از قبیل عبدالله بن سبای یهودی، و اخیراً شاه اسماعیل صفوی که باطناً دشمن اسلام بودند، و در ظاهر بعنوان (تقیه) اظهار اسلامیت می‌کردند، درصدد برآمدند که بهر وسیله ممکن شود اسلام را ریشه‌کن کنند، دیدند که با شمشیر و توپ و تفنگ مبارزه با اسلام میّسر نیست، حربه تفرقه و اختلاف را بکار بردند، و دشنه </w:t>
      </w:r>
      <w:r w:rsidR="001F5788" w:rsidRPr="00B11490">
        <w:rPr>
          <w:rStyle w:val="3-Char"/>
          <w:rFonts w:hint="cs"/>
          <w:rtl/>
        </w:rPr>
        <w:t>«</w:t>
      </w:r>
      <w:r w:rsidR="00C76077" w:rsidRPr="00B11490">
        <w:rPr>
          <w:rStyle w:val="3-Char"/>
          <w:rtl/>
        </w:rPr>
        <w:t>خذ</w:t>
      </w:r>
      <w:r w:rsidR="00DA5969" w:rsidRPr="00B11490">
        <w:rPr>
          <w:rStyle w:val="3-Char"/>
          <w:rtl/>
        </w:rPr>
        <w:t xml:space="preserve"> </w:t>
      </w:r>
      <w:r w:rsidR="00C76077" w:rsidRPr="00B11490">
        <w:rPr>
          <w:rStyle w:val="3-Char"/>
          <w:rtl/>
        </w:rPr>
        <w:t>ما خالف العا</w:t>
      </w:r>
      <w:r w:rsidR="00EF5CFB" w:rsidRPr="00B11490">
        <w:rPr>
          <w:rStyle w:val="3-Char"/>
          <w:rFonts w:hint="cs"/>
          <w:rtl/>
        </w:rPr>
        <w:t>مة</w:t>
      </w:r>
      <w:r w:rsidR="001F5788" w:rsidRPr="00B11490">
        <w:rPr>
          <w:rStyle w:val="3-Char"/>
          <w:rFonts w:hint="cs"/>
          <w:rtl/>
        </w:rPr>
        <w:t>»</w:t>
      </w:r>
      <w:r w:rsidR="00C76077" w:rsidRPr="009228BC">
        <w:rPr>
          <w:rStyle w:val="1-Char"/>
          <w:rFonts w:hint="cs"/>
          <w:rtl/>
        </w:rPr>
        <w:t xml:space="preserve"> را بدست گرفته هرجا که ممکن بود فرو بردند، و بر ضد عقاید و احکام اسلامی، برخلاف طریقه حقه علی</w:t>
      </w:r>
      <w:r w:rsidR="006E7D34" w:rsidRPr="006E7D34">
        <w:rPr>
          <w:rStyle w:val="1-Char"/>
          <w:rFonts w:cs="CTraditional Arabic" w:hint="cs"/>
          <w:rtl/>
        </w:rPr>
        <w:t>س</w:t>
      </w:r>
      <w:r w:rsidR="00C76077" w:rsidRPr="009228BC">
        <w:rPr>
          <w:rStyle w:val="1-Char"/>
          <w:rFonts w:hint="cs"/>
          <w:rtl/>
        </w:rPr>
        <w:t xml:space="preserve">، از ائمه کرام عترت طاهره </w:t>
      </w:r>
      <w:r w:rsidR="00AA44D6" w:rsidRPr="009228BC">
        <w:rPr>
          <w:rStyle w:val="1-Char"/>
          <w:rFonts w:hint="cs"/>
          <w:rtl/>
        </w:rPr>
        <w:t>بنقل اکاذیب و جعل اخبار پرداختند</w:t>
      </w:r>
      <w:r w:rsidR="00EF5CFB" w:rsidRPr="009228BC">
        <w:rPr>
          <w:rStyle w:val="1-Char"/>
          <w:rFonts w:hint="cs"/>
          <w:rtl/>
        </w:rPr>
        <w:t>. فاضل کلینی در اصول کافی،</w:t>
      </w:r>
      <w:r w:rsidR="00AA44D6" w:rsidRPr="009228BC">
        <w:rPr>
          <w:rStyle w:val="1-Char"/>
          <w:rFonts w:hint="cs"/>
          <w:rtl/>
        </w:rPr>
        <w:t xml:space="preserve"> صفحه (34) خبر </w:t>
      </w:r>
      <w:r w:rsidR="001F5788" w:rsidRPr="00B11490">
        <w:rPr>
          <w:rStyle w:val="3-Char"/>
          <w:rFonts w:hint="cs"/>
          <w:rtl/>
        </w:rPr>
        <w:t>«</w:t>
      </w:r>
      <w:r w:rsidR="00EF5CFB" w:rsidRPr="00B11490">
        <w:rPr>
          <w:rStyle w:val="3-Char"/>
          <w:rtl/>
        </w:rPr>
        <w:t>خذ ما خالف العا</w:t>
      </w:r>
      <w:r w:rsidR="00EF5CFB" w:rsidRPr="00B11490">
        <w:rPr>
          <w:rStyle w:val="3-Char"/>
          <w:rFonts w:hint="cs"/>
          <w:rtl/>
        </w:rPr>
        <w:t>مة</w:t>
      </w:r>
      <w:r w:rsidR="001F5788" w:rsidRPr="00B11490">
        <w:rPr>
          <w:rStyle w:val="3-Char"/>
          <w:rFonts w:hint="cs"/>
          <w:rtl/>
        </w:rPr>
        <w:t>»</w:t>
      </w:r>
      <w:r w:rsidR="00AA44D6" w:rsidRPr="009228BC">
        <w:rPr>
          <w:rStyle w:val="1-Char"/>
          <w:rFonts w:hint="cs"/>
          <w:rtl/>
        </w:rPr>
        <w:t xml:space="preserve"> </w:t>
      </w:r>
      <w:r w:rsidR="00EF5CFB" w:rsidRPr="009228BC">
        <w:rPr>
          <w:rStyle w:val="1-Char"/>
          <w:rFonts w:hint="cs"/>
          <w:rtl/>
        </w:rPr>
        <w:t>را از امام جعفر روایت کرده است</w:t>
      </w:r>
      <w:r w:rsidR="00AA44D6" w:rsidRPr="009228BC">
        <w:rPr>
          <w:rStyle w:val="1-Char"/>
          <w:rFonts w:hint="cs"/>
          <w:rtl/>
        </w:rPr>
        <w:t xml:space="preserve"> که صریحاً مخالف با قرآن و</w:t>
      </w:r>
      <w:r w:rsidR="001F5788" w:rsidRPr="009228BC">
        <w:rPr>
          <w:rStyle w:val="1-Char"/>
          <w:rFonts w:hint="cs"/>
          <w:rtl/>
        </w:rPr>
        <w:t xml:space="preserve"> نهج‌البلا</w:t>
      </w:r>
      <w:r w:rsidR="001F5788" w:rsidRPr="00B11490">
        <w:rPr>
          <w:rFonts w:ascii="mylotus" w:hAnsi="mylotus" w:cs="mylotus"/>
          <w:sz w:val="28"/>
          <w:szCs w:val="28"/>
          <w:rtl/>
          <w:lang w:bidi="fa-IR"/>
        </w:rPr>
        <w:t>غة</w:t>
      </w:r>
      <w:r w:rsidR="001F5788" w:rsidRPr="009228BC">
        <w:rPr>
          <w:rStyle w:val="1-Char"/>
          <w:rFonts w:hint="cs"/>
          <w:rtl/>
        </w:rPr>
        <w:t xml:space="preserve"> </w:t>
      </w:r>
      <w:r w:rsidR="00AA44D6" w:rsidRPr="009228BC">
        <w:rPr>
          <w:rStyle w:val="1-Char"/>
          <w:rFonts w:hint="cs"/>
          <w:rtl/>
        </w:rPr>
        <w:t>است، که از تفرق و انحراف از سواد اعظم و خروج از سبیل مؤمنین شدیداً نهی می‌نمایند.</w:t>
      </w:r>
    </w:p>
    <w:p w:rsidR="00AA44D6" w:rsidRPr="009228BC" w:rsidRDefault="00AA44D6" w:rsidP="00F906E6">
      <w:pPr>
        <w:ind w:firstLine="0"/>
        <w:jc w:val="center"/>
        <w:rPr>
          <w:rStyle w:val="1-Char"/>
          <w:rtl/>
        </w:rPr>
      </w:pPr>
      <w:r w:rsidRPr="009228BC">
        <w:rPr>
          <w:rStyle w:val="1-Char"/>
          <w:rFonts w:hint="cs"/>
          <w:rtl/>
        </w:rPr>
        <w:t>*</w:t>
      </w:r>
      <w:r w:rsidR="005B592A" w:rsidRPr="009228BC">
        <w:rPr>
          <w:rStyle w:val="1-Char"/>
          <w:rFonts w:hint="cs"/>
          <w:rtl/>
        </w:rPr>
        <w:t xml:space="preserve"> </w:t>
      </w:r>
      <w:r w:rsidRPr="009228BC">
        <w:rPr>
          <w:rStyle w:val="1-Char"/>
          <w:rFonts w:hint="cs"/>
          <w:rtl/>
        </w:rPr>
        <w:t>*</w:t>
      </w:r>
      <w:r w:rsidR="005B592A" w:rsidRPr="009228BC">
        <w:rPr>
          <w:rStyle w:val="1-Char"/>
          <w:rFonts w:hint="cs"/>
          <w:rtl/>
        </w:rPr>
        <w:t xml:space="preserve"> </w:t>
      </w:r>
      <w:r w:rsidRPr="009228BC">
        <w:rPr>
          <w:rStyle w:val="1-Char"/>
          <w:rFonts w:hint="cs"/>
          <w:rtl/>
        </w:rPr>
        <w:t>*</w:t>
      </w:r>
    </w:p>
    <w:p w:rsidR="00971702" w:rsidRPr="009228BC" w:rsidRDefault="009418ED" w:rsidP="00674C1E">
      <w:pPr>
        <w:rPr>
          <w:rStyle w:val="1-Char"/>
          <w:rtl/>
        </w:rPr>
      </w:pPr>
      <w:r w:rsidRPr="009228BC">
        <w:rPr>
          <w:rStyle w:val="1-Char"/>
          <w:rFonts w:hint="cs"/>
          <w:rtl/>
        </w:rPr>
        <w:t>مختصر با اینگونه وسایل، کاخ مشید وحدت اسلامی را منهدم، و مسلمانان</w:t>
      </w:r>
      <w:r w:rsidR="00674C1E" w:rsidRPr="009228BC">
        <w:rPr>
          <w:rStyle w:val="1-Char"/>
          <w:rFonts w:hint="cs"/>
          <w:rtl/>
        </w:rPr>
        <w:t xml:space="preserve"> </w:t>
      </w:r>
      <w:r w:rsidRPr="009228BC">
        <w:rPr>
          <w:rStyle w:val="1-Char"/>
          <w:rFonts w:hint="cs"/>
          <w:rtl/>
        </w:rPr>
        <w:t>را به پرتگاه تشیع و تسنن، و خاصّه و عامّه سوق دادند، و در برابر دین اسلام یک دین تازه را به نام (</w:t>
      </w:r>
      <w:r w:rsidR="00372125" w:rsidRPr="009228BC">
        <w:rPr>
          <w:rStyle w:val="1-Char"/>
          <w:rFonts w:hint="cs"/>
          <w:rtl/>
        </w:rPr>
        <w:t>تشیّع) احداث و ابتداع نمودند، در صورتیکه خداوند می‌فرماید</w:t>
      </w:r>
      <w:r w:rsidR="00674C1E" w:rsidRPr="009228BC">
        <w:rPr>
          <w:rStyle w:val="1-Char"/>
          <w:rFonts w:hint="cs"/>
          <w:rtl/>
        </w:rPr>
        <w:t>:</w:t>
      </w:r>
    </w:p>
    <w:p w:rsidR="000A7B57" w:rsidRPr="009228BC" w:rsidRDefault="000A7B57" w:rsidP="00647E6A">
      <w:pPr>
        <w:rPr>
          <w:rStyle w:val="1-Char"/>
          <w:rtl/>
        </w:rPr>
      </w:pPr>
      <w:r w:rsidRPr="001F5788">
        <w:rPr>
          <w:rFonts w:ascii="Traditional Arabic" w:hAnsi="Traditional Arabic"/>
          <w:sz w:val="28"/>
          <w:szCs w:val="28"/>
          <w:rtl/>
        </w:rPr>
        <w:t>﴿</w:t>
      </w:r>
      <w:r w:rsidR="00647E6A" w:rsidRPr="003F3068">
        <w:rPr>
          <w:rStyle w:val="Char"/>
          <w:rtl/>
        </w:rPr>
        <w:t>إِنَّ ٱلدِّينَ</w:t>
      </w:r>
      <w:r w:rsidR="00647E6A" w:rsidRPr="003F3068">
        <w:rPr>
          <w:rStyle w:val="Char"/>
          <w:rFonts w:hint="cs"/>
          <w:rtl/>
        </w:rPr>
        <w:t xml:space="preserve"> </w:t>
      </w:r>
      <w:r w:rsidR="00647E6A" w:rsidRPr="003F3068">
        <w:rPr>
          <w:rStyle w:val="Char"/>
          <w:rtl/>
        </w:rPr>
        <w:t>عِندَ ٱللَّهِ ٱلۡإِسۡلَٰمُ</w:t>
      </w:r>
      <w:r w:rsidRPr="001F5788">
        <w:rPr>
          <w:rFonts w:ascii="Traditional Arabic" w:hAnsi="Traditional Arabic"/>
          <w:sz w:val="28"/>
          <w:szCs w:val="28"/>
          <w:rtl/>
        </w:rPr>
        <w:t>﴾</w:t>
      </w:r>
      <w:r w:rsidRPr="001F5788">
        <w:rPr>
          <w:rFonts w:cs="Zar" w:hint="cs"/>
          <w:sz w:val="28"/>
          <w:szCs w:val="28"/>
          <w:rtl/>
        </w:rPr>
        <w:t xml:space="preserve"> </w:t>
      </w:r>
      <w:r w:rsidRPr="00AD6265">
        <w:rPr>
          <w:rStyle w:val="5-Char"/>
          <w:rtl/>
        </w:rPr>
        <w:t>[آل عمران: 19].</w:t>
      </w:r>
    </w:p>
    <w:p w:rsidR="00E23DE8" w:rsidRPr="009228BC" w:rsidRDefault="00E23DE8" w:rsidP="001A65F8">
      <w:pPr>
        <w:tabs>
          <w:tab w:val="right" w:pos="7371"/>
        </w:tabs>
        <w:rPr>
          <w:rStyle w:val="1-Char"/>
          <w:rtl/>
        </w:rPr>
      </w:pPr>
      <w:r w:rsidRPr="001F5788">
        <w:rPr>
          <w:rFonts w:hint="cs"/>
          <w:sz w:val="26"/>
          <w:szCs w:val="26"/>
          <w:rtl/>
        </w:rPr>
        <w:t>«</w:t>
      </w:r>
      <w:r w:rsidRPr="009228BC">
        <w:rPr>
          <w:rStyle w:val="1-Char"/>
          <w:rFonts w:hint="cs"/>
          <w:rtl/>
        </w:rPr>
        <w:t>بى‏گمان د</w:t>
      </w:r>
      <w:r w:rsidR="0074752F">
        <w:rPr>
          <w:rStyle w:val="1-Char"/>
          <w:rFonts w:hint="cs"/>
          <w:rtl/>
        </w:rPr>
        <w:t>ی</w:t>
      </w:r>
      <w:r w:rsidRPr="009228BC">
        <w:rPr>
          <w:rStyle w:val="1-Char"/>
          <w:rFonts w:hint="cs"/>
          <w:rtl/>
        </w:rPr>
        <w:t>ن [حقّ‏] به نزد خداوند، اسلام است</w:t>
      </w:r>
      <w:r w:rsidRPr="001F5788">
        <w:rPr>
          <w:rFonts w:hint="cs"/>
          <w:sz w:val="26"/>
          <w:szCs w:val="26"/>
          <w:rtl/>
        </w:rPr>
        <w:t>»</w:t>
      </w:r>
      <w:r w:rsidRPr="009228BC">
        <w:rPr>
          <w:rStyle w:val="1-Char"/>
          <w:rFonts w:hint="cs"/>
          <w:rtl/>
        </w:rPr>
        <w:t>.</w:t>
      </w:r>
    </w:p>
    <w:p w:rsidR="007260DB" w:rsidRPr="001F5788" w:rsidRDefault="007260DB" w:rsidP="00AD6265">
      <w:pPr>
        <w:tabs>
          <w:tab w:val="right" w:pos="7371"/>
        </w:tabs>
        <w:rPr>
          <w:sz w:val="28"/>
          <w:szCs w:val="28"/>
          <w:rtl/>
        </w:rPr>
      </w:pPr>
      <w:r w:rsidRPr="001F5788">
        <w:rPr>
          <w:rFonts w:ascii="Traditional Arabic" w:hAnsi="Traditional Arabic"/>
          <w:sz w:val="28"/>
          <w:szCs w:val="28"/>
          <w:rtl/>
        </w:rPr>
        <w:t>﴿</w:t>
      </w:r>
      <w:r w:rsidRPr="003F3068">
        <w:rPr>
          <w:rStyle w:val="Char"/>
          <w:rtl/>
        </w:rPr>
        <w:t>وَمَن يَبۡتَغِ غَيۡرَ ٱلۡإِسۡلَٰمِ دِين</w:t>
      </w:r>
      <w:r w:rsidRPr="003F3068">
        <w:rPr>
          <w:rStyle w:val="Char"/>
          <w:rFonts w:hint="cs"/>
          <w:rtl/>
        </w:rPr>
        <w:t xml:space="preserve">ٗا فَلَن </w:t>
      </w:r>
      <w:r w:rsidRPr="003F3068">
        <w:rPr>
          <w:rStyle w:val="Char"/>
          <w:rtl/>
        </w:rPr>
        <w:t>يُقۡبَلَ مِنۡهُ وَهُوَ فِي ٱلۡأٓخِرَةِ مِنَ ٱلۡخَٰسِرِينَ ٨٥</w:t>
      </w:r>
      <w:r w:rsidRPr="001F5788">
        <w:rPr>
          <w:rFonts w:ascii="Traditional Arabic" w:hAnsi="Traditional Arabic"/>
          <w:sz w:val="28"/>
          <w:szCs w:val="28"/>
          <w:rtl/>
        </w:rPr>
        <w:t>﴾</w:t>
      </w:r>
      <w:r w:rsidRPr="001F5788">
        <w:rPr>
          <w:rFonts w:cs="Zar" w:hint="cs"/>
          <w:sz w:val="28"/>
          <w:szCs w:val="28"/>
          <w:rtl/>
        </w:rPr>
        <w:t xml:space="preserve"> </w:t>
      </w:r>
      <w:r w:rsidRPr="00AD6265">
        <w:rPr>
          <w:rStyle w:val="5-Char"/>
          <w:rtl/>
        </w:rPr>
        <w:t>[آل</w:t>
      </w:r>
      <w:r w:rsidR="00AD6265">
        <w:rPr>
          <w:rStyle w:val="5-Char"/>
          <w:rFonts w:hint="cs"/>
          <w:rtl/>
        </w:rPr>
        <w:t xml:space="preserve"> </w:t>
      </w:r>
      <w:r w:rsidRPr="00AD6265">
        <w:rPr>
          <w:rStyle w:val="5-Char"/>
          <w:rtl/>
        </w:rPr>
        <w:t>عمران: 85].</w:t>
      </w:r>
    </w:p>
    <w:p w:rsidR="001F0D7B" w:rsidRPr="009228BC" w:rsidRDefault="001F0D7B" w:rsidP="005B592A">
      <w:pPr>
        <w:widowControl w:val="0"/>
        <w:tabs>
          <w:tab w:val="right" w:pos="7371"/>
        </w:tabs>
        <w:rPr>
          <w:rStyle w:val="1-Char"/>
          <w:rtl/>
        </w:rPr>
      </w:pPr>
      <w:r w:rsidRPr="001F5788">
        <w:rPr>
          <w:rFonts w:hint="cs"/>
          <w:sz w:val="28"/>
          <w:szCs w:val="28"/>
          <w:rtl/>
        </w:rPr>
        <w:t>«</w:t>
      </w:r>
      <w:r w:rsidRPr="009228BC">
        <w:rPr>
          <w:rStyle w:val="1-Char"/>
          <w:rFonts w:hint="cs"/>
          <w:rtl/>
        </w:rPr>
        <w:t xml:space="preserve">و هر </w:t>
      </w:r>
      <w:r w:rsidR="0074752F">
        <w:rPr>
          <w:rStyle w:val="1-Char"/>
          <w:rFonts w:hint="cs"/>
          <w:rtl/>
        </w:rPr>
        <w:t>ک</w:t>
      </w:r>
      <w:r w:rsidRPr="009228BC">
        <w:rPr>
          <w:rStyle w:val="1-Char"/>
          <w:rFonts w:hint="cs"/>
          <w:rtl/>
        </w:rPr>
        <w:t>س د</w:t>
      </w:r>
      <w:r w:rsidR="0074752F">
        <w:rPr>
          <w:rStyle w:val="1-Char"/>
          <w:rFonts w:hint="cs"/>
          <w:rtl/>
        </w:rPr>
        <w:t>ی</w:t>
      </w:r>
      <w:r w:rsidRPr="009228BC">
        <w:rPr>
          <w:rStyle w:val="1-Char"/>
          <w:rFonts w:hint="cs"/>
          <w:rtl/>
        </w:rPr>
        <w:t>نى جز اسلام بجو</w:t>
      </w:r>
      <w:r w:rsidR="0074752F">
        <w:rPr>
          <w:rStyle w:val="1-Char"/>
          <w:rFonts w:hint="cs"/>
          <w:rtl/>
        </w:rPr>
        <w:t>ی</w:t>
      </w:r>
      <w:r w:rsidRPr="009228BC">
        <w:rPr>
          <w:rStyle w:val="1-Char"/>
          <w:rFonts w:hint="cs"/>
          <w:rtl/>
        </w:rPr>
        <w:t>د، هرگز از او پذ</w:t>
      </w:r>
      <w:r w:rsidR="0074752F">
        <w:rPr>
          <w:rStyle w:val="1-Char"/>
          <w:rFonts w:hint="cs"/>
          <w:rtl/>
        </w:rPr>
        <w:t>ی</w:t>
      </w:r>
      <w:r w:rsidRPr="009228BC">
        <w:rPr>
          <w:rStyle w:val="1-Char"/>
          <w:rFonts w:hint="cs"/>
          <w:rtl/>
        </w:rPr>
        <w:t>رفته نمى‏شود و او در آخرت از ز</w:t>
      </w:r>
      <w:r w:rsidR="0074752F">
        <w:rPr>
          <w:rStyle w:val="1-Char"/>
          <w:rFonts w:hint="cs"/>
          <w:rtl/>
        </w:rPr>
        <w:t>ی</w:t>
      </w:r>
      <w:r w:rsidRPr="009228BC">
        <w:rPr>
          <w:rStyle w:val="1-Char"/>
          <w:rFonts w:hint="cs"/>
          <w:rtl/>
        </w:rPr>
        <w:t>ان</w:t>
      </w:r>
      <w:r w:rsidR="0074752F">
        <w:rPr>
          <w:rStyle w:val="1-Char"/>
          <w:rFonts w:hint="cs"/>
          <w:rtl/>
        </w:rPr>
        <w:t>ک</w:t>
      </w:r>
      <w:r w:rsidRPr="009228BC">
        <w:rPr>
          <w:rStyle w:val="1-Char"/>
          <w:rFonts w:hint="cs"/>
          <w:rtl/>
        </w:rPr>
        <w:t>اران است‏</w:t>
      </w:r>
      <w:r w:rsidRPr="001F5788">
        <w:rPr>
          <w:rFonts w:hint="cs"/>
          <w:sz w:val="28"/>
          <w:szCs w:val="28"/>
          <w:rtl/>
        </w:rPr>
        <w:t>»</w:t>
      </w:r>
      <w:r w:rsidRPr="009228BC">
        <w:rPr>
          <w:rStyle w:val="1-Char"/>
          <w:rFonts w:hint="cs"/>
          <w:rtl/>
        </w:rPr>
        <w:t>.</w:t>
      </w:r>
    </w:p>
    <w:p w:rsidR="008D6E59" w:rsidRPr="009228BC" w:rsidRDefault="00064E9D" w:rsidP="005B592A">
      <w:pPr>
        <w:widowControl w:val="0"/>
        <w:rPr>
          <w:rStyle w:val="1-Char"/>
          <w:rtl/>
        </w:rPr>
      </w:pPr>
      <w:r w:rsidRPr="009228BC">
        <w:rPr>
          <w:rStyle w:val="1-Char"/>
          <w:rFonts w:hint="cs"/>
          <w:rtl/>
        </w:rPr>
        <w:t>نخستین فرقه که این تفرقه و شکاف را ایجاد کردند، فرقه (سبائیه) بودند که ابن</w:t>
      </w:r>
      <w:r w:rsidR="00872864" w:rsidRPr="009228BC">
        <w:rPr>
          <w:rStyle w:val="1-Char"/>
          <w:rFonts w:hint="cs"/>
          <w:rtl/>
        </w:rPr>
        <w:t xml:space="preserve"> سبأ</w:t>
      </w:r>
      <w:r w:rsidR="00872864" w:rsidRPr="00AE1DCF">
        <w:rPr>
          <w:rStyle w:val="1-Char"/>
          <w:vertAlign w:val="superscript"/>
          <w:rtl/>
        </w:rPr>
        <w:footnoteReference w:id="2"/>
      </w:r>
      <w:r w:rsidR="00CD6690">
        <w:rPr>
          <w:rStyle w:val="1-Char"/>
          <w:rFonts w:hint="cs"/>
          <w:rtl/>
        </w:rPr>
        <w:t xml:space="preserve"> آن‌ها </w:t>
      </w:r>
      <w:r w:rsidRPr="009228BC">
        <w:rPr>
          <w:rStyle w:val="1-Char"/>
          <w:rFonts w:hint="cs"/>
          <w:rtl/>
        </w:rPr>
        <w:t>را تشکیل داد، تواریخ اسلام و غیراسلام،</w:t>
      </w:r>
      <w:r w:rsidR="00CD6690">
        <w:rPr>
          <w:rStyle w:val="1-Char"/>
          <w:rFonts w:hint="cs"/>
          <w:rtl/>
        </w:rPr>
        <w:t xml:space="preserve"> آن‌ها </w:t>
      </w:r>
      <w:r w:rsidRPr="009228BC">
        <w:rPr>
          <w:rStyle w:val="1-Char"/>
          <w:rFonts w:hint="cs"/>
          <w:rtl/>
        </w:rPr>
        <w:t>را اوّلین فرقه تشیع نوشته‌اند، که حضرت امیر</w:t>
      </w:r>
      <w:r w:rsidR="00CD6690">
        <w:rPr>
          <w:rStyle w:val="1-Char"/>
          <w:rFonts w:hint="cs"/>
          <w:rtl/>
        </w:rPr>
        <w:t xml:space="preserve"> آن‌ها </w:t>
      </w:r>
      <w:r w:rsidRPr="009228BC">
        <w:rPr>
          <w:rStyle w:val="1-Char"/>
          <w:rFonts w:hint="cs"/>
          <w:rtl/>
        </w:rPr>
        <w:t xml:space="preserve">را منع و با نهایت شدّت سرکوبی فرمود، پس از </w:t>
      </w:r>
      <w:r w:rsidR="00920524" w:rsidRPr="009228BC">
        <w:rPr>
          <w:rStyle w:val="1-Char"/>
          <w:rFonts w:hint="cs"/>
          <w:rtl/>
        </w:rPr>
        <w:t>شهادت حضرت امیر باز فرقه‌های دیگر از قبیل دو امامی، و پنج امامی، و شش امامی، تا دوازده امامی، بنام تشیع سر برآوردند، و یکی پس از دیگری بعناوین مختلف، آتش نفاق و اختلاف را دامن زدند، که در تواریخ شرح تشکیل</w:t>
      </w:r>
      <w:r w:rsidR="00CD6690">
        <w:rPr>
          <w:rStyle w:val="1-Char"/>
          <w:rFonts w:hint="cs"/>
          <w:rtl/>
        </w:rPr>
        <w:t xml:space="preserve"> آن‌ها </w:t>
      </w:r>
      <w:r w:rsidR="00920524" w:rsidRPr="009228BC">
        <w:rPr>
          <w:rStyle w:val="1-Char"/>
          <w:rFonts w:hint="cs"/>
          <w:rtl/>
        </w:rPr>
        <w:t>مذکور و مصرح است، اگر علی</w:t>
      </w:r>
      <w:r w:rsidR="00D3640D" w:rsidRPr="00D3640D">
        <w:rPr>
          <w:rStyle w:val="1-Char"/>
          <w:rFonts w:cs="CTraditional Arabic" w:hint="cs"/>
          <w:rtl/>
        </w:rPr>
        <w:t xml:space="preserve">س </w:t>
      </w:r>
      <w:r w:rsidR="00920524" w:rsidRPr="009228BC">
        <w:rPr>
          <w:rStyle w:val="1-Char"/>
          <w:rFonts w:hint="cs"/>
          <w:rtl/>
        </w:rPr>
        <w:t>زنده بود قطعاً</w:t>
      </w:r>
      <w:r w:rsidR="00CD6690">
        <w:rPr>
          <w:rStyle w:val="1-Char"/>
          <w:rFonts w:hint="cs"/>
          <w:rtl/>
        </w:rPr>
        <w:t xml:space="preserve"> آن‌ها </w:t>
      </w:r>
      <w:r w:rsidR="00920524" w:rsidRPr="009228BC">
        <w:rPr>
          <w:rStyle w:val="1-Char"/>
          <w:rFonts w:hint="cs"/>
          <w:rtl/>
        </w:rPr>
        <w:t>را هم منع و سرکوبی می‌فرمود، زیرا علی</w:t>
      </w:r>
      <w:r w:rsidR="00D3640D" w:rsidRPr="00D3640D">
        <w:rPr>
          <w:rStyle w:val="1-Char"/>
          <w:rFonts w:cs="CTraditional Arabic" w:hint="cs"/>
          <w:rtl/>
        </w:rPr>
        <w:t xml:space="preserve">س </w:t>
      </w:r>
      <w:r w:rsidR="00920524" w:rsidRPr="009228BC">
        <w:rPr>
          <w:rStyle w:val="1-Char"/>
          <w:rFonts w:hint="cs"/>
          <w:rtl/>
        </w:rPr>
        <w:t>طرفدار وحدت بود، علی با هر</w:t>
      </w:r>
      <w:r w:rsidR="000D6D9D" w:rsidRPr="009228BC">
        <w:rPr>
          <w:rStyle w:val="1-Char"/>
          <w:rFonts w:hint="cs"/>
          <w:rtl/>
        </w:rPr>
        <w:t xml:space="preserve"> کلمه که بوی تفرّق و اختلاف از آ</w:t>
      </w:r>
      <w:r w:rsidR="00920524" w:rsidRPr="009228BC">
        <w:rPr>
          <w:rStyle w:val="1-Char"/>
          <w:rFonts w:hint="cs"/>
          <w:rtl/>
        </w:rPr>
        <w:t>ن استشمام شود مخالف بود، خود اهل تشیّع می‌گویند که علی برای حفظ بیضه اسلام، از تفرقه و اختلاف، به خلفاء بیعت نمود، با این اعتراف دیده می‌شود که برخلاف رویه علی</w:t>
      </w:r>
      <w:r w:rsidR="00D3640D" w:rsidRPr="00D3640D">
        <w:rPr>
          <w:rStyle w:val="1-Char"/>
          <w:rFonts w:cs="CTraditional Arabic" w:hint="cs"/>
          <w:rtl/>
        </w:rPr>
        <w:t xml:space="preserve">س </w:t>
      </w:r>
      <w:r w:rsidR="00920524" w:rsidRPr="009228BC">
        <w:rPr>
          <w:rStyle w:val="1-Char"/>
          <w:rFonts w:hint="cs"/>
          <w:rtl/>
        </w:rPr>
        <w:t>ایجاد اختلاف کردند، خرافات و موهومات بافتند، بدعتها احداث نمودند، بمنظور عوام فریبی اسم علی را جزو اذان ساختند، و برای استقرار این بدعت از قول امام جعفر صادق جعل خبر کردند، در اصول کافی صفحه (239) و سائر کتب اخبار نوشته شده، امام جعفر فرموده</w:t>
      </w:r>
      <w:r w:rsidR="00C54631" w:rsidRPr="009228BC">
        <w:rPr>
          <w:rStyle w:val="1-Char"/>
          <w:rFonts w:hint="cs"/>
          <w:rtl/>
        </w:rPr>
        <w:t>:</w:t>
      </w:r>
      <w:r w:rsidR="00920524" w:rsidRPr="009228BC">
        <w:rPr>
          <w:rStyle w:val="1-Char"/>
          <w:rFonts w:hint="cs"/>
          <w:rtl/>
        </w:rPr>
        <w:t xml:space="preserve"> (خداوند اسم ما </w:t>
      </w:r>
      <w:r w:rsidR="001C5900" w:rsidRPr="009228BC">
        <w:rPr>
          <w:rStyle w:val="1-Char"/>
          <w:rFonts w:hint="cs"/>
          <w:rtl/>
        </w:rPr>
        <w:t xml:space="preserve">را رفعت داده هنگامیکه آسمان و زمین را آفرید امر داد منادی ندا کرد. </w:t>
      </w:r>
      <w:r w:rsidR="001C5900" w:rsidRPr="00B11490">
        <w:rPr>
          <w:rStyle w:val="3-Char"/>
          <w:rtl/>
        </w:rPr>
        <w:t>«</w:t>
      </w:r>
      <w:r w:rsidR="00C54631" w:rsidRPr="00B11490">
        <w:rPr>
          <w:rStyle w:val="3-Char"/>
          <w:rtl/>
        </w:rPr>
        <w:t>أشهد أن لا إله إ</w:t>
      </w:r>
      <w:r w:rsidR="001C5900" w:rsidRPr="00B11490">
        <w:rPr>
          <w:rStyle w:val="3-Char"/>
          <w:rtl/>
        </w:rPr>
        <w:t>لا الله</w:t>
      </w:r>
      <w:r w:rsidR="00C54631" w:rsidRPr="00B11490">
        <w:rPr>
          <w:rStyle w:val="3-Char"/>
          <w:rFonts w:hint="cs"/>
          <w:rtl/>
        </w:rPr>
        <w:t>»</w:t>
      </w:r>
      <w:r w:rsidR="001C5900" w:rsidRPr="001F5788">
        <w:rPr>
          <w:rFonts w:ascii="Lotus Linotype" w:hAnsi="Lotus Linotype" w:cs="Lotus Linotype"/>
          <w:sz w:val="28"/>
          <w:szCs w:val="28"/>
          <w:rtl/>
          <w:lang w:bidi="fa-IR"/>
        </w:rPr>
        <w:t xml:space="preserve">، </w:t>
      </w:r>
      <w:r w:rsidR="001C5900" w:rsidRPr="009228BC">
        <w:rPr>
          <w:rStyle w:val="1-Char"/>
          <w:rtl/>
        </w:rPr>
        <w:t>سه مرتبه،</w:t>
      </w:r>
      <w:r w:rsidR="001C5900" w:rsidRPr="001F5788">
        <w:rPr>
          <w:rFonts w:ascii="Lotus Linotype" w:hAnsi="Lotus Linotype" w:cs="Lotus Linotype"/>
          <w:sz w:val="28"/>
          <w:szCs w:val="28"/>
          <w:rtl/>
          <w:lang w:bidi="fa-IR"/>
        </w:rPr>
        <w:t xml:space="preserve"> </w:t>
      </w:r>
      <w:r w:rsidR="00C54631" w:rsidRPr="00B11490">
        <w:rPr>
          <w:rStyle w:val="3-Char"/>
          <w:rFonts w:hint="cs"/>
          <w:rtl/>
        </w:rPr>
        <w:t>«</w:t>
      </w:r>
      <w:r w:rsidR="001C5900" w:rsidRPr="00B11490">
        <w:rPr>
          <w:rStyle w:val="3-Char"/>
          <w:rtl/>
        </w:rPr>
        <w:t>و</w:t>
      </w:r>
      <w:r w:rsidR="00C54631" w:rsidRPr="00B11490">
        <w:rPr>
          <w:rStyle w:val="3-Char"/>
          <w:rtl/>
        </w:rPr>
        <w:t>أشهد أ</w:t>
      </w:r>
      <w:r w:rsidR="001C5900" w:rsidRPr="00B11490">
        <w:rPr>
          <w:rStyle w:val="3-Char"/>
          <w:rtl/>
        </w:rPr>
        <w:t>ن محمداً رسول الله</w:t>
      </w:r>
      <w:r w:rsidR="00C54631" w:rsidRPr="00B11490">
        <w:rPr>
          <w:rStyle w:val="3-Char"/>
          <w:rFonts w:hint="cs"/>
          <w:rtl/>
        </w:rPr>
        <w:t>»</w:t>
      </w:r>
      <w:r w:rsidR="001C5900" w:rsidRPr="009228BC">
        <w:rPr>
          <w:rStyle w:val="1-Char"/>
          <w:rFonts w:hint="cs"/>
          <w:rtl/>
        </w:rPr>
        <w:t xml:space="preserve"> سه مرتبه. </w:t>
      </w:r>
      <w:r w:rsidR="00C54631" w:rsidRPr="00B11490">
        <w:rPr>
          <w:rStyle w:val="3-Char"/>
          <w:rFonts w:hint="cs"/>
          <w:rtl/>
        </w:rPr>
        <w:t>«</w:t>
      </w:r>
      <w:r w:rsidR="001C5900" w:rsidRPr="00B11490">
        <w:rPr>
          <w:rStyle w:val="3-Char"/>
          <w:rtl/>
        </w:rPr>
        <w:t>و</w:t>
      </w:r>
      <w:r w:rsidR="00C54631" w:rsidRPr="00B11490">
        <w:rPr>
          <w:rStyle w:val="3-Char"/>
          <w:rtl/>
        </w:rPr>
        <w:t>أشهد أ</w:t>
      </w:r>
      <w:r w:rsidR="001C5900" w:rsidRPr="00B11490">
        <w:rPr>
          <w:rStyle w:val="3-Char"/>
          <w:rtl/>
        </w:rPr>
        <w:t>ن علیا</w:t>
      </w:r>
      <w:r w:rsidR="00C54631" w:rsidRPr="00B11490">
        <w:rPr>
          <w:rStyle w:val="3-Char"/>
          <w:rFonts w:hint="cs"/>
          <w:rtl/>
        </w:rPr>
        <w:t>ً</w:t>
      </w:r>
      <w:r w:rsidR="001C5900" w:rsidRPr="00B11490">
        <w:rPr>
          <w:rStyle w:val="3-Char"/>
          <w:rtl/>
        </w:rPr>
        <w:t xml:space="preserve"> </w:t>
      </w:r>
      <w:r w:rsidR="00C54631" w:rsidRPr="00B11490">
        <w:rPr>
          <w:rStyle w:val="3-Char"/>
          <w:rtl/>
        </w:rPr>
        <w:t>أمیرالمؤ</w:t>
      </w:r>
      <w:r w:rsidR="001C5900" w:rsidRPr="00B11490">
        <w:rPr>
          <w:rStyle w:val="3-Char"/>
          <w:rtl/>
        </w:rPr>
        <w:t>منین حقا</w:t>
      </w:r>
      <w:r w:rsidR="00C54631" w:rsidRPr="00B11490">
        <w:rPr>
          <w:rStyle w:val="3-Char"/>
          <w:rFonts w:hint="cs"/>
          <w:rtl/>
        </w:rPr>
        <w:t>ً»</w:t>
      </w:r>
      <w:r w:rsidR="001C5900" w:rsidRPr="009228BC">
        <w:rPr>
          <w:rStyle w:val="1-Char"/>
          <w:rFonts w:hint="cs"/>
          <w:rtl/>
        </w:rPr>
        <w:t>، سه مرتبه) فاضل مازندرانی هم در حاشیه اصول کافی نوشته</w:t>
      </w:r>
      <w:r w:rsidR="00C54631" w:rsidRPr="009228BC">
        <w:rPr>
          <w:rStyle w:val="1-Char"/>
          <w:rFonts w:hint="cs"/>
          <w:rtl/>
        </w:rPr>
        <w:t>:</w:t>
      </w:r>
      <w:r w:rsidR="0037553E" w:rsidRPr="009228BC">
        <w:rPr>
          <w:rStyle w:val="1-Char"/>
          <w:rFonts w:hint="cs"/>
          <w:rtl/>
        </w:rPr>
        <w:t xml:space="preserve"> ذکر اسم علی در اذان برای آن است </w:t>
      </w:r>
      <w:r w:rsidR="00456769" w:rsidRPr="009228BC">
        <w:rPr>
          <w:rStyle w:val="1-Char"/>
          <w:rFonts w:hint="cs"/>
          <w:rtl/>
        </w:rPr>
        <w:t>که منکرین امارت علی بفهمند، تصدیق امارت علی از تصدیق وحدت خدا و رسالت رسول منفک نیست، یعنی شهادتین برای ایمان کافی نخواهد بود.</w:t>
      </w:r>
    </w:p>
    <w:p w:rsidR="008D6E59" w:rsidRPr="009228BC" w:rsidRDefault="00456769" w:rsidP="005B592A">
      <w:pPr>
        <w:rPr>
          <w:rStyle w:val="1-Char"/>
          <w:rtl/>
        </w:rPr>
      </w:pPr>
      <w:r w:rsidRPr="009228BC">
        <w:rPr>
          <w:rStyle w:val="1-Char"/>
          <w:rFonts w:hint="cs"/>
          <w:rtl/>
        </w:rPr>
        <w:t>شیرازی هم در کتاب (</w:t>
      </w:r>
      <w:r w:rsidR="009A0442" w:rsidRPr="009228BC">
        <w:rPr>
          <w:rStyle w:val="1-Char"/>
          <w:rFonts w:hint="cs"/>
          <w:rtl/>
        </w:rPr>
        <w:t>شب‌ها</w:t>
      </w:r>
      <w:r w:rsidRPr="009228BC">
        <w:rPr>
          <w:rStyle w:val="1-Char"/>
          <w:rFonts w:hint="cs"/>
          <w:rtl/>
        </w:rPr>
        <w:t>ی پیشاور) صفحه (817) نوشته: اسم علی بعد از اسم خدا و پیغمبر در عرش اعلی ثبت است</w:t>
      </w:r>
      <w:r w:rsidR="00C54631" w:rsidRPr="009228BC">
        <w:rPr>
          <w:rStyle w:val="1-Char"/>
          <w:rFonts w:hint="cs"/>
          <w:rtl/>
        </w:rPr>
        <w:t>.</w:t>
      </w:r>
      <w:r w:rsidRPr="009228BC">
        <w:rPr>
          <w:rStyle w:val="1-Char"/>
          <w:rFonts w:hint="cs"/>
          <w:rtl/>
        </w:rPr>
        <w:t xml:space="preserve"> در صفحه (818) هم نوشته</w:t>
      </w:r>
      <w:r w:rsidR="00C54631" w:rsidRPr="009228BC">
        <w:rPr>
          <w:rStyle w:val="1-Char"/>
          <w:rFonts w:hint="cs"/>
          <w:rtl/>
        </w:rPr>
        <w:t>:</w:t>
      </w:r>
      <w:r w:rsidRPr="009228BC">
        <w:rPr>
          <w:rStyle w:val="1-Char"/>
          <w:rFonts w:hint="cs"/>
          <w:rtl/>
        </w:rPr>
        <w:t xml:space="preserve"> حضرت رسول‌ فرموده: دو هزار سال پیش از خلق زمین و آسمان در بالای دروازه بهشت نوشته شده</w:t>
      </w:r>
      <w:r w:rsidR="00C54631" w:rsidRPr="009228BC">
        <w:rPr>
          <w:rStyle w:val="1-Char"/>
          <w:rFonts w:hint="cs"/>
          <w:rtl/>
        </w:rPr>
        <w:t>:</w:t>
      </w:r>
      <w:r w:rsidRPr="009228BC">
        <w:rPr>
          <w:rStyle w:val="1-Char"/>
          <w:rFonts w:hint="cs"/>
          <w:rtl/>
        </w:rPr>
        <w:t xml:space="preserve"> </w:t>
      </w:r>
      <w:r w:rsidR="001F5788" w:rsidRPr="00B11490">
        <w:rPr>
          <w:rStyle w:val="3-Char"/>
          <w:rFonts w:hint="cs"/>
          <w:rtl/>
        </w:rPr>
        <w:t>«</w:t>
      </w:r>
      <w:r w:rsidRPr="00B11490">
        <w:rPr>
          <w:rStyle w:val="3-Char"/>
          <w:rtl/>
        </w:rPr>
        <w:t xml:space="preserve">لا </w:t>
      </w:r>
      <w:r w:rsidR="00C54631" w:rsidRPr="00B11490">
        <w:rPr>
          <w:rStyle w:val="3-Char"/>
          <w:rFonts w:hint="cs"/>
          <w:rtl/>
        </w:rPr>
        <w:t>إ</w:t>
      </w:r>
      <w:r w:rsidR="00C54631" w:rsidRPr="00B11490">
        <w:rPr>
          <w:rStyle w:val="3-Char"/>
          <w:rtl/>
        </w:rPr>
        <w:t xml:space="preserve">له </w:t>
      </w:r>
      <w:r w:rsidR="00C54631" w:rsidRPr="00B11490">
        <w:rPr>
          <w:rStyle w:val="3-Char"/>
          <w:rFonts w:hint="cs"/>
          <w:rtl/>
        </w:rPr>
        <w:t>إ</w:t>
      </w:r>
      <w:r w:rsidRPr="00B11490">
        <w:rPr>
          <w:rStyle w:val="3-Char"/>
          <w:rtl/>
        </w:rPr>
        <w:t>لا الله، محمد رسول</w:t>
      </w:r>
      <w:r w:rsidRPr="00B11490">
        <w:rPr>
          <w:rStyle w:val="3-Char"/>
          <w:rFonts w:ascii="Times New Roman" w:hAnsi="Times New Roman" w:cs="Times New Roman" w:hint="cs"/>
          <w:rtl/>
        </w:rPr>
        <w:t>‌</w:t>
      </w:r>
      <w:r w:rsidR="00C54631" w:rsidRPr="00B11490">
        <w:rPr>
          <w:rStyle w:val="3-Char"/>
          <w:rtl/>
        </w:rPr>
        <w:t xml:space="preserve"> الله</w:t>
      </w:r>
      <w:r w:rsidR="00C54631" w:rsidRPr="00B11490">
        <w:rPr>
          <w:rStyle w:val="3-Char"/>
          <w:rFonts w:hint="cs"/>
          <w:rtl/>
        </w:rPr>
        <w:t>،</w:t>
      </w:r>
      <w:r w:rsidR="00C54631" w:rsidRPr="00B11490">
        <w:rPr>
          <w:rStyle w:val="3-Char"/>
          <w:rtl/>
        </w:rPr>
        <w:t xml:space="preserve"> </w:t>
      </w:r>
      <w:r w:rsidR="00C54631" w:rsidRPr="00B11490">
        <w:rPr>
          <w:rStyle w:val="3-Char"/>
          <w:rFonts w:hint="cs"/>
          <w:rtl/>
        </w:rPr>
        <w:t>علي</w:t>
      </w:r>
      <w:r w:rsidRPr="00B11490">
        <w:rPr>
          <w:rStyle w:val="3-Char"/>
          <w:rtl/>
        </w:rPr>
        <w:t xml:space="preserve"> ول</w:t>
      </w:r>
      <w:r w:rsidR="001F5788" w:rsidRPr="00B11490">
        <w:rPr>
          <w:rStyle w:val="3-Char"/>
          <w:rFonts w:hint="cs"/>
          <w:rtl/>
        </w:rPr>
        <w:t>ي</w:t>
      </w:r>
      <w:r w:rsidRPr="00B11490">
        <w:rPr>
          <w:rStyle w:val="3-Char"/>
          <w:rtl/>
        </w:rPr>
        <w:t xml:space="preserve"> الله</w:t>
      </w:r>
      <w:r w:rsidR="001F5788" w:rsidRPr="00B11490">
        <w:rPr>
          <w:rStyle w:val="3-Char"/>
          <w:rFonts w:hint="cs"/>
          <w:rtl/>
        </w:rPr>
        <w:t>»</w:t>
      </w:r>
      <w:r w:rsidRPr="009228BC">
        <w:rPr>
          <w:rStyle w:val="1-Char"/>
          <w:rFonts w:hint="cs"/>
          <w:rtl/>
        </w:rPr>
        <w:t xml:space="preserve"> در صورتیکه پیغمبر اکرم اذان را به بلال تعلیم فرمود، اسم علی در آن نبود، در زمان خلفاء و خلافت خود امیر هم اسم علی در اذان ذکر نشده، واضح و آشکار است که اختراع اینگونه بدعت</w:t>
      </w:r>
      <w:r w:rsidR="00120E13">
        <w:rPr>
          <w:rStyle w:val="1-Char"/>
          <w:rFonts w:hint="cs"/>
          <w:rtl/>
        </w:rPr>
        <w:t>‌</w:t>
      </w:r>
      <w:r w:rsidRPr="009228BC">
        <w:rPr>
          <w:rStyle w:val="1-Char"/>
          <w:rFonts w:hint="cs"/>
          <w:rtl/>
        </w:rPr>
        <w:t>های عوام فریبانه فقط برای مخالفت با عامه مسلمین است و لاغیر ـ ذکر اسم علی هم نه از روی عقیده به علی</w:t>
      </w:r>
      <w:r w:rsidR="006E7D34" w:rsidRPr="006E7D34">
        <w:rPr>
          <w:rStyle w:val="1-Char"/>
          <w:rFonts w:cs="CTraditional Arabic" w:hint="cs"/>
          <w:rtl/>
        </w:rPr>
        <w:t>س</w:t>
      </w:r>
      <w:r w:rsidRPr="009228BC">
        <w:rPr>
          <w:rStyle w:val="1-Char"/>
          <w:rFonts w:hint="cs"/>
          <w:rtl/>
        </w:rPr>
        <w:t xml:space="preserve"> است. بلکه بمنظور بغض با عمر</w:t>
      </w:r>
      <w:r w:rsidR="006E7D34" w:rsidRPr="006E7D34">
        <w:rPr>
          <w:rStyle w:val="1-Char"/>
          <w:rFonts w:cs="CTraditional Arabic" w:hint="cs"/>
          <w:rtl/>
        </w:rPr>
        <w:t>س</w:t>
      </w:r>
      <w:r w:rsidRPr="009228BC">
        <w:rPr>
          <w:rStyle w:val="1-Char"/>
          <w:rFonts w:hint="cs"/>
          <w:rtl/>
        </w:rPr>
        <w:t xml:space="preserve"> است که ایران را فتح کرد، و آئین آتش‌پرستی را مبدل به اسلام نمود، اگر بعلی معتقد بودند، از رویه علی که یار و یاور و خیرخواه خلفا </w:t>
      </w:r>
      <w:r w:rsidR="00C54631" w:rsidRPr="009228BC">
        <w:rPr>
          <w:rStyle w:val="1-Char"/>
          <w:rFonts w:hint="cs"/>
          <w:rtl/>
        </w:rPr>
        <w:t>ب</w:t>
      </w:r>
      <w:r w:rsidRPr="009228BC">
        <w:rPr>
          <w:rStyle w:val="1-Char"/>
          <w:rFonts w:hint="cs"/>
          <w:rtl/>
        </w:rPr>
        <w:t>ود منحرف نمی‌شدند، و برخلاف طریقه علی که همه جا از اختلاف و نفاق منع فرموده، رفتار نمی‌کردند، برعلیه عامّه مسلمین قیام نمی‌نمودند، و بر ضد مذهب علی</w:t>
      </w:r>
      <w:r w:rsidR="00D3640D" w:rsidRPr="00D3640D">
        <w:rPr>
          <w:rStyle w:val="1-Char"/>
          <w:rFonts w:cs="CTraditional Arabic" w:hint="cs"/>
          <w:rtl/>
        </w:rPr>
        <w:t xml:space="preserve">س </w:t>
      </w:r>
      <w:r w:rsidRPr="009228BC">
        <w:rPr>
          <w:rStyle w:val="1-Char"/>
          <w:rFonts w:hint="cs"/>
          <w:rtl/>
        </w:rPr>
        <w:t xml:space="preserve">که اسلام نام دارد، اختراع مذهب نمی‌کردند، صریحاً می‌گویند: علی برای حفظ بیضه اسلام و مصلحت مسلمین از اختلاف و نفاق پرهیز نمود، اما خودشان این مصلحت را محترم نشمرده از اختلاف و نفاق دست بر نمی‌دارند، با اینحال مدعی پیروی علی هم هستند...!» </w:t>
      </w:r>
      <w:r w:rsidR="001F5788" w:rsidRPr="00B11490">
        <w:rPr>
          <w:rStyle w:val="3-Char"/>
          <w:rFonts w:hint="cs"/>
          <w:rtl/>
        </w:rPr>
        <w:t>«</w:t>
      </w:r>
      <w:r w:rsidRPr="00B11490">
        <w:rPr>
          <w:rStyle w:val="3-Char"/>
          <w:rtl/>
        </w:rPr>
        <w:t>ضدان لا</w:t>
      </w:r>
      <w:r w:rsidR="00C54631" w:rsidRPr="00B11490">
        <w:rPr>
          <w:rStyle w:val="3-Char"/>
          <w:rFonts w:hint="cs"/>
          <w:rtl/>
        </w:rPr>
        <w:t xml:space="preserve"> </w:t>
      </w:r>
      <w:r w:rsidRPr="00B11490">
        <w:rPr>
          <w:rStyle w:val="3-Char"/>
          <w:rtl/>
        </w:rPr>
        <w:t>یجتمعان</w:t>
      </w:r>
      <w:r w:rsidR="001F5788" w:rsidRPr="00B11490">
        <w:rPr>
          <w:rStyle w:val="3-Char"/>
          <w:rFonts w:hint="cs"/>
          <w:rtl/>
        </w:rPr>
        <w:t>»</w:t>
      </w:r>
      <w:r w:rsidR="008D6E59" w:rsidRPr="00AE1DCF">
        <w:rPr>
          <w:rStyle w:val="1-Char"/>
          <w:vertAlign w:val="superscript"/>
          <w:rtl/>
        </w:rPr>
        <w:footnoteReference w:id="3"/>
      </w:r>
      <w:r w:rsidR="00C54631" w:rsidRPr="009228BC">
        <w:rPr>
          <w:rStyle w:val="1-Char"/>
          <w:rFonts w:hint="cs"/>
          <w:rtl/>
        </w:rPr>
        <w:t>.</w:t>
      </w:r>
    </w:p>
    <w:p w:rsidR="00D92589" w:rsidRPr="009228BC" w:rsidRDefault="00BC644E" w:rsidP="00456769">
      <w:pPr>
        <w:rPr>
          <w:rStyle w:val="1-Char"/>
          <w:rtl/>
        </w:rPr>
      </w:pPr>
      <w:r w:rsidRPr="009228BC">
        <w:rPr>
          <w:rStyle w:val="1-Char"/>
          <w:rFonts w:hint="cs"/>
          <w:rtl/>
        </w:rPr>
        <w:t>مزید بر همه بدبختیها، به احداث بدعتها و اختراع تشیع اکتفا نکرده تشیع را هم متفرق بچندین فرقه نموده‌اند، که هر کدام خود را محق و سائرین را هالک و گمراه می‌دانند که حالا من نمی‌دانم با کدام فرقه صحبت کنم؟ و با چه کسانی اختلاف را حل نمایم؟ تمنا دارم معین فرمائید.</w:t>
      </w:r>
    </w:p>
    <w:p w:rsidR="00BC644E" w:rsidRPr="009228BC" w:rsidRDefault="00BC644E" w:rsidP="001F5788">
      <w:pPr>
        <w:rPr>
          <w:rStyle w:val="1-Char"/>
          <w:rtl/>
        </w:rPr>
      </w:pPr>
      <w:r w:rsidRPr="009228BC">
        <w:rPr>
          <w:rStyle w:val="1-Char"/>
          <w:rFonts w:hint="cs"/>
          <w:rtl/>
        </w:rPr>
        <w:t>قطع نظر از آیات و احادیث ناهیه از تفرق و اختلاف که صریحاً دلالت دارند بر اینکه انحراف از سواد اعظم</w:t>
      </w:r>
      <w:r w:rsidRPr="00AE1DCF">
        <w:rPr>
          <w:rStyle w:val="1-Char"/>
          <w:vertAlign w:val="superscript"/>
          <w:rtl/>
        </w:rPr>
        <w:footnoteReference w:id="4"/>
      </w:r>
      <w:r w:rsidR="00A86703" w:rsidRPr="009228BC">
        <w:rPr>
          <w:rStyle w:val="1-Char"/>
          <w:rFonts w:hint="cs"/>
          <w:rtl/>
        </w:rPr>
        <w:t xml:space="preserve"> </w:t>
      </w:r>
      <w:r w:rsidR="00D10BB5" w:rsidRPr="009228BC">
        <w:rPr>
          <w:rStyle w:val="1-Char"/>
          <w:rFonts w:hint="cs"/>
          <w:rtl/>
        </w:rPr>
        <w:t xml:space="preserve">مسلمین </w:t>
      </w:r>
      <w:r w:rsidR="00EB31A1" w:rsidRPr="009228BC">
        <w:rPr>
          <w:rStyle w:val="1-Char"/>
          <w:rFonts w:hint="cs"/>
          <w:rtl/>
        </w:rPr>
        <w:t>و خروج از سبیل مؤمنین ممنوع است. حضرت امیر همه جا مخصوصاً در خطبه (127) نهج‌البلا</w:t>
      </w:r>
      <w:r w:rsidR="00EB31A1" w:rsidRPr="001F5788">
        <w:rPr>
          <w:rFonts w:ascii="mylotus" w:hAnsi="mylotus" w:cs="mylotus"/>
          <w:sz w:val="28"/>
          <w:szCs w:val="28"/>
          <w:rtl/>
          <w:lang w:bidi="fa-IR"/>
        </w:rPr>
        <w:t>غ</w:t>
      </w:r>
      <w:r w:rsidR="001F5788" w:rsidRPr="001F5788">
        <w:rPr>
          <w:rFonts w:ascii="mylotus" w:hAnsi="mylotus" w:cs="mylotus"/>
          <w:sz w:val="28"/>
          <w:szCs w:val="28"/>
          <w:rtl/>
          <w:lang w:bidi="fa-IR"/>
        </w:rPr>
        <w:t>ة</w:t>
      </w:r>
      <w:r w:rsidR="00EB31A1" w:rsidRPr="009228BC">
        <w:rPr>
          <w:rStyle w:val="1-Char"/>
          <w:rFonts w:hint="cs"/>
          <w:rtl/>
        </w:rPr>
        <w:t xml:space="preserve"> با نهایت شدّت می‌فرماید: </w:t>
      </w:r>
      <w:r w:rsidR="0020679D" w:rsidRPr="001F5788">
        <w:rPr>
          <w:rFonts w:hint="cs"/>
          <w:sz w:val="28"/>
          <w:szCs w:val="28"/>
          <w:rtl/>
          <w:lang w:bidi="fa-IR"/>
        </w:rPr>
        <w:t>«</w:t>
      </w:r>
      <w:r w:rsidR="00EB31A1" w:rsidRPr="009228BC">
        <w:rPr>
          <w:rStyle w:val="1-Char"/>
          <w:rFonts w:hint="cs"/>
          <w:rtl/>
        </w:rPr>
        <w:t>احداث بدعت</w:t>
      </w:r>
      <w:r w:rsidRPr="00AE1DCF">
        <w:rPr>
          <w:rStyle w:val="1-Char"/>
          <w:vertAlign w:val="superscript"/>
          <w:rtl/>
        </w:rPr>
        <w:footnoteReference w:id="5"/>
      </w:r>
      <w:r w:rsidR="00EB31A1" w:rsidRPr="009228BC">
        <w:rPr>
          <w:rStyle w:val="1-Char"/>
          <w:rFonts w:hint="cs"/>
          <w:rtl/>
        </w:rPr>
        <w:t xml:space="preserve"> نکنید. در بین مسلمین تفرقه نیندازید. از سواد اعظم منحرف نشوید. در شأ</w:t>
      </w:r>
      <w:r w:rsidR="0020679D" w:rsidRPr="009228BC">
        <w:rPr>
          <w:rStyle w:val="1-Char"/>
          <w:rFonts w:hint="cs"/>
          <w:rtl/>
        </w:rPr>
        <w:t>ن من غلو و زیاده‌روی ننمائید...</w:t>
      </w:r>
      <w:r w:rsidR="0020679D" w:rsidRPr="001F5788">
        <w:rPr>
          <w:rFonts w:hint="cs"/>
          <w:sz w:val="28"/>
          <w:szCs w:val="28"/>
          <w:rtl/>
          <w:lang w:bidi="fa-IR"/>
        </w:rPr>
        <w:t>»</w:t>
      </w:r>
      <w:r w:rsidR="009F11A8" w:rsidRPr="009228BC">
        <w:rPr>
          <w:rStyle w:val="1-Char"/>
          <w:rFonts w:hint="cs"/>
          <w:rtl/>
        </w:rPr>
        <w:t xml:space="preserve"> از برادران شیعه استفسار می‌نمایم.</w:t>
      </w:r>
    </w:p>
    <w:p w:rsidR="009F11A8" w:rsidRPr="009228BC" w:rsidRDefault="009F11A8" w:rsidP="00EB31A1">
      <w:pPr>
        <w:rPr>
          <w:rStyle w:val="1-Char"/>
          <w:rtl/>
        </w:rPr>
      </w:pPr>
      <w:r w:rsidRPr="009228BC">
        <w:rPr>
          <w:rStyle w:val="1-Char"/>
          <w:rFonts w:hint="cs"/>
          <w:rtl/>
        </w:rPr>
        <w:t>آیا اختراع مذهب تشیع در برابر مذهب عامّه مسلمین احداث بدعت نیست؟</w:t>
      </w:r>
    </w:p>
    <w:p w:rsidR="009F11A8" w:rsidRPr="009228BC" w:rsidRDefault="009F11A8" w:rsidP="00EB31A1">
      <w:pPr>
        <w:rPr>
          <w:rStyle w:val="1-Char"/>
          <w:rtl/>
        </w:rPr>
      </w:pPr>
      <w:r w:rsidRPr="009228BC">
        <w:rPr>
          <w:rStyle w:val="1-Char"/>
          <w:rFonts w:hint="cs"/>
          <w:rtl/>
        </w:rPr>
        <w:t>آیا تشکیل فرقه خاصه بر ضد انبوه عامه ایجاد تفرقه در بین مسلمین نیست؟</w:t>
      </w:r>
    </w:p>
    <w:p w:rsidR="009F11A8" w:rsidRPr="009228BC" w:rsidRDefault="009F11A8" w:rsidP="009F11A8">
      <w:pPr>
        <w:rPr>
          <w:rStyle w:val="1-Char"/>
          <w:rtl/>
        </w:rPr>
      </w:pPr>
      <w:r w:rsidRPr="009228BC">
        <w:rPr>
          <w:rStyle w:val="1-Char"/>
          <w:rFonts w:hint="cs"/>
          <w:rtl/>
        </w:rPr>
        <w:t>آیا تولید بغض و عداوت در بین مسلمانان دشمنی با اسلام و انحراف از سواد اعظم نمی‌باشد؟</w:t>
      </w:r>
    </w:p>
    <w:p w:rsidR="009F11A8" w:rsidRPr="009228BC" w:rsidRDefault="009F11A8" w:rsidP="009F11A8">
      <w:pPr>
        <w:rPr>
          <w:rStyle w:val="1-Char"/>
          <w:rtl/>
        </w:rPr>
      </w:pPr>
      <w:r w:rsidRPr="009228BC">
        <w:rPr>
          <w:rStyle w:val="1-Char"/>
          <w:rFonts w:hint="cs"/>
          <w:rtl/>
        </w:rPr>
        <w:t>آیا علی را خلیفه بلافصل گفتن. و بمنظور مخالفت با عامه مسلمین</w:t>
      </w:r>
      <w:r w:rsidR="0020679D" w:rsidRPr="009228BC">
        <w:rPr>
          <w:rStyle w:val="1-Char"/>
          <w:rFonts w:hint="cs"/>
          <w:rtl/>
        </w:rPr>
        <w:t>،</w:t>
      </w:r>
      <w:r w:rsidRPr="009228BC">
        <w:rPr>
          <w:rStyle w:val="1-Char"/>
          <w:rFonts w:hint="cs"/>
          <w:rtl/>
        </w:rPr>
        <w:t xml:space="preserve"> او را بر ابوبکر و عمر و عثمان ترجیح دادن. و اسم او را در اذان ذکر کردن زیاده‌روی در شأن علی نیست؟</w:t>
      </w:r>
    </w:p>
    <w:p w:rsidR="009F11A8" w:rsidRPr="009228BC" w:rsidRDefault="009F11A8" w:rsidP="00631FB1">
      <w:pPr>
        <w:rPr>
          <w:rStyle w:val="1-Char"/>
          <w:rtl/>
        </w:rPr>
      </w:pPr>
      <w:r w:rsidRPr="009228BC">
        <w:rPr>
          <w:rStyle w:val="1-Char"/>
          <w:rFonts w:hint="cs"/>
          <w:rtl/>
        </w:rPr>
        <w:t xml:space="preserve">تمنا دارم بدون رودروایستی </w:t>
      </w:r>
      <w:r w:rsidR="000325E8" w:rsidRPr="009228BC">
        <w:rPr>
          <w:rStyle w:val="1-Char"/>
          <w:rFonts w:hint="cs"/>
          <w:rtl/>
        </w:rPr>
        <w:t>توضیح بدهید</w:t>
      </w:r>
      <w:r w:rsidR="0020679D" w:rsidRPr="009228BC">
        <w:rPr>
          <w:rStyle w:val="1-Char"/>
          <w:rFonts w:hint="cs"/>
          <w:rtl/>
        </w:rPr>
        <w:t>،</w:t>
      </w:r>
      <w:r w:rsidR="000325E8" w:rsidRPr="009228BC">
        <w:rPr>
          <w:rStyle w:val="1-Char"/>
          <w:rFonts w:hint="cs"/>
          <w:rtl/>
        </w:rPr>
        <w:t xml:space="preserve"> روشنترین دلیل بر انحراف اهل تشیع از اسلام اینست. هر حدیثی که مخالف با رأی ایشان باشد، بعنوان طعن می‌گویند</w:t>
      </w:r>
      <w:r w:rsidR="00711DBA" w:rsidRPr="009228BC">
        <w:rPr>
          <w:rStyle w:val="1-Char"/>
          <w:rFonts w:hint="cs"/>
          <w:rtl/>
        </w:rPr>
        <w:t>:</w:t>
      </w:r>
      <w:r w:rsidR="000325E8" w:rsidRPr="009228BC">
        <w:rPr>
          <w:rStyle w:val="1-Char"/>
          <w:rFonts w:hint="cs"/>
          <w:rtl/>
        </w:rPr>
        <w:t xml:space="preserve"> (راوی سنی است) یعنی بی‌دین است، چون پیرو سنّت پیغمبر</w:t>
      </w:r>
      <w:r w:rsidR="000325E8" w:rsidRPr="001F5788">
        <w:rPr>
          <w:rFonts w:cs="CTraditional Arabic" w:hint="cs"/>
          <w:sz w:val="28"/>
          <w:szCs w:val="28"/>
          <w:rtl/>
          <w:lang w:bidi="fa-IR"/>
        </w:rPr>
        <w:t>ص</w:t>
      </w:r>
      <w:r w:rsidR="000325E8" w:rsidRPr="009228BC">
        <w:rPr>
          <w:rStyle w:val="1-Char"/>
          <w:rFonts w:hint="cs"/>
          <w:rtl/>
        </w:rPr>
        <w:t xml:space="preserve"> است حرفش مقبول نیست، اگر تابع پیرو سنّت پیغمبر</w:t>
      </w:r>
      <w:r w:rsidR="000325E8" w:rsidRPr="001F5788">
        <w:rPr>
          <w:rFonts w:cs="CTraditional Arabic" w:hint="cs"/>
          <w:sz w:val="28"/>
          <w:szCs w:val="28"/>
          <w:rtl/>
          <w:lang w:bidi="fa-IR"/>
        </w:rPr>
        <w:t>ص</w:t>
      </w:r>
      <w:r w:rsidR="000325E8" w:rsidRPr="009228BC">
        <w:rPr>
          <w:rStyle w:val="1-Char"/>
          <w:rFonts w:hint="cs"/>
          <w:rtl/>
        </w:rPr>
        <w:t xml:space="preserve"> بی‌دین و مردودالشهاده </w:t>
      </w:r>
      <w:r w:rsidR="00C56A2B" w:rsidRPr="009228BC">
        <w:rPr>
          <w:rStyle w:val="1-Char"/>
          <w:rFonts w:hint="cs"/>
          <w:rtl/>
        </w:rPr>
        <w:t>باشد. سنی حقیقی کامل عیار حضرت امیر است، کسیکه حضرت امیر را بی‌دین و مردود الشهاده بداند، آیا خودش دارای دین و مقبو‌ل‌الشهاده خواهد بود؟</w:t>
      </w:r>
    </w:p>
    <w:p w:rsidR="00C56A2B" w:rsidRPr="009228BC" w:rsidRDefault="00C56A2B" w:rsidP="00D3640D">
      <w:pPr>
        <w:rPr>
          <w:rStyle w:val="1-Char"/>
          <w:rtl/>
        </w:rPr>
      </w:pPr>
      <w:r w:rsidRPr="009228BC">
        <w:rPr>
          <w:rStyle w:val="1-Char"/>
          <w:rFonts w:hint="cs"/>
          <w:rtl/>
        </w:rPr>
        <w:t>آخوندهای متظاهر ریا باز سنّی را نجس می‌دانند، و برای بوسیدن به سنّی دست نمی‌دهند، در صورتیکه امام جعفر صادق متخلف از سنّت رسول‌</w:t>
      </w:r>
      <w:r w:rsidRPr="001F5788">
        <w:rPr>
          <w:rFonts w:cs="CTraditional Arabic" w:hint="cs"/>
          <w:sz w:val="28"/>
          <w:szCs w:val="28"/>
          <w:rtl/>
          <w:lang w:bidi="fa-IR"/>
        </w:rPr>
        <w:t>ص</w:t>
      </w:r>
      <w:r w:rsidRPr="009228BC">
        <w:rPr>
          <w:rStyle w:val="1-Char"/>
          <w:rFonts w:hint="cs"/>
          <w:rtl/>
        </w:rPr>
        <w:t xml:space="preserve"> را کافر می‌داند (اصول کافی، صفحه 35)</w:t>
      </w:r>
      <w:r w:rsidR="0020679D" w:rsidRPr="009228BC">
        <w:rPr>
          <w:rStyle w:val="1-Char"/>
          <w:rFonts w:hint="cs"/>
          <w:rtl/>
        </w:rPr>
        <w:t>.</w:t>
      </w:r>
    </w:p>
    <w:p w:rsidR="00BC644E" w:rsidRPr="009228BC" w:rsidRDefault="00AC7D76" w:rsidP="00D3640D">
      <w:pPr>
        <w:rPr>
          <w:rStyle w:val="1-Char"/>
          <w:rtl/>
        </w:rPr>
      </w:pPr>
      <w:r w:rsidRPr="009228BC">
        <w:rPr>
          <w:rStyle w:val="1-Char"/>
          <w:rFonts w:hint="cs"/>
          <w:rtl/>
        </w:rPr>
        <w:t>از ابتدای بعثت رسول</w:t>
      </w:r>
      <w:r w:rsidRPr="001F5788">
        <w:rPr>
          <w:rFonts w:cs="CTraditional Arabic" w:hint="cs"/>
          <w:sz w:val="28"/>
          <w:szCs w:val="28"/>
          <w:rtl/>
          <w:lang w:bidi="fa-IR"/>
        </w:rPr>
        <w:t>ص</w:t>
      </w:r>
      <w:r w:rsidRPr="009228BC">
        <w:rPr>
          <w:rStyle w:val="1-Char"/>
          <w:rFonts w:hint="cs"/>
          <w:rtl/>
        </w:rPr>
        <w:t>، تا ابتداع تشیع، عموم مسلمین سنّی و تابع و پیرو پیغمبر بوده‌اند، و شیعه یعنی منحرف از پیروی پیغمبر اصلا وجود نداشته، تا حدیث را روایت کنند</w:t>
      </w:r>
      <w:r w:rsidR="005E4644" w:rsidRPr="009228BC">
        <w:rPr>
          <w:rStyle w:val="1-Char"/>
          <w:rFonts w:hint="cs"/>
          <w:rtl/>
        </w:rPr>
        <w:t>،</w:t>
      </w:r>
      <w:r w:rsidRPr="009228BC">
        <w:rPr>
          <w:rStyle w:val="1-Char"/>
          <w:rFonts w:hint="cs"/>
          <w:rtl/>
        </w:rPr>
        <w:t xml:space="preserve"> راوی جمیع احادیث پیغمبر هم اهل سنّت‌اند</w:t>
      </w:r>
      <w:r w:rsidR="005E4644" w:rsidRPr="009228BC">
        <w:rPr>
          <w:rStyle w:val="1-Char"/>
          <w:rFonts w:hint="cs"/>
          <w:rtl/>
        </w:rPr>
        <w:t>.</w:t>
      </w:r>
      <w:r w:rsidRPr="009228BC">
        <w:rPr>
          <w:rStyle w:val="1-Char"/>
          <w:rFonts w:hint="cs"/>
          <w:rtl/>
        </w:rPr>
        <w:t xml:space="preserve"> ردّ روایت به این عنوان که (راوی سنّی است) بدعت، بلکه مخالفت با پیغمبر است، و انحراف از سبیل مؤمنین</w:t>
      </w:r>
      <w:r w:rsidR="00BC644E" w:rsidRPr="00AE1DCF">
        <w:rPr>
          <w:rStyle w:val="1-Char"/>
          <w:vertAlign w:val="superscript"/>
          <w:rtl/>
        </w:rPr>
        <w:footnoteReference w:id="6"/>
      </w:r>
      <w:r w:rsidRPr="009228BC">
        <w:rPr>
          <w:rStyle w:val="1-Char"/>
          <w:rFonts w:hint="cs"/>
          <w:rtl/>
        </w:rPr>
        <w:t>، که ممنوع و منافی با اسلامیت است</w:t>
      </w:r>
      <w:r w:rsidR="005E4644" w:rsidRPr="009228BC">
        <w:rPr>
          <w:rStyle w:val="1-Char"/>
          <w:rFonts w:hint="cs"/>
          <w:rtl/>
        </w:rPr>
        <w:t>.</w:t>
      </w:r>
      <w:r w:rsidRPr="009228BC">
        <w:rPr>
          <w:rStyle w:val="1-Char"/>
          <w:rFonts w:hint="cs"/>
          <w:rtl/>
        </w:rPr>
        <w:t xml:space="preserve"> حضرت امیر در خطبه (168) و (175) و نامه (23)، نامه که بمالک اشتر نوشته، پیروی سنّت رسول را </w:t>
      </w:r>
      <w:r w:rsidR="00FB1486" w:rsidRPr="009228BC">
        <w:rPr>
          <w:rStyle w:val="1-Char"/>
          <w:rFonts w:hint="cs"/>
          <w:rtl/>
        </w:rPr>
        <w:t>توصیه و تأکید می‌فرماید ـ و در خطبه (159) نیز میفرماید: (محبوب‌ترین بندگان خدا کسی است که پیرو سنّت رسول باشد)</w:t>
      </w:r>
      <w:r w:rsidR="005E4644" w:rsidRPr="009228BC">
        <w:rPr>
          <w:rStyle w:val="1-Char"/>
          <w:rFonts w:hint="cs"/>
          <w:rtl/>
        </w:rPr>
        <w:t>.</w:t>
      </w:r>
      <w:r w:rsidR="00FB1486" w:rsidRPr="009228BC">
        <w:rPr>
          <w:rStyle w:val="1-Char"/>
          <w:rFonts w:hint="cs"/>
          <w:rtl/>
        </w:rPr>
        <w:t xml:space="preserve"> از برادران شیعه باید پرسید: آیا محبوب</w:t>
      </w:r>
      <w:r w:rsidR="005F042D">
        <w:rPr>
          <w:rStyle w:val="1-Char"/>
          <w:rFonts w:hint="cs"/>
          <w:rtl/>
        </w:rPr>
        <w:t>‌</w:t>
      </w:r>
      <w:r w:rsidR="00FB1486" w:rsidRPr="009228BC">
        <w:rPr>
          <w:rStyle w:val="1-Char"/>
          <w:rFonts w:hint="cs"/>
          <w:rtl/>
        </w:rPr>
        <w:t xml:space="preserve">ترین بندگان خدا </w:t>
      </w:r>
      <w:r w:rsidR="005E4644" w:rsidRPr="009228BC">
        <w:rPr>
          <w:rStyle w:val="1-Char"/>
          <w:rFonts w:hint="cs"/>
          <w:rtl/>
        </w:rPr>
        <w:t>سنّی هستند که پیرو سنت رسول‌اند،</w:t>
      </w:r>
      <w:r w:rsidR="00FB1486" w:rsidRPr="009228BC">
        <w:rPr>
          <w:rStyle w:val="1-Char"/>
          <w:rFonts w:hint="cs"/>
          <w:rtl/>
        </w:rPr>
        <w:t xml:space="preserve"> یا شیعه که پیرو سنّت رسول را بی‌دین و مردودالشهاده می‌دانند؟</w:t>
      </w:r>
    </w:p>
    <w:p w:rsidR="00FB1486" w:rsidRPr="009228BC" w:rsidRDefault="00FB1486" w:rsidP="00FB1486">
      <w:pPr>
        <w:rPr>
          <w:rStyle w:val="1-Char"/>
          <w:rtl/>
        </w:rPr>
      </w:pPr>
      <w:r w:rsidRPr="009228BC">
        <w:rPr>
          <w:rStyle w:val="1-Char"/>
          <w:rFonts w:hint="cs"/>
          <w:rtl/>
        </w:rPr>
        <w:t>و در خطبه (145) و (152) و (153) و (159) و (168) و (175) و (182) و چند جای دیگر شدیداً از اختراع بدعت و انحراف از سبیل مؤمنین نهی می‌فرماید.</w:t>
      </w:r>
    </w:p>
    <w:p w:rsidR="00FB1486" w:rsidRPr="009228BC" w:rsidRDefault="00FB1486" w:rsidP="001F5788">
      <w:pPr>
        <w:rPr>
          <w:rStyle w:val="1-Char"/>
          <w:rtl/>
        </w:rPr>
      </w:pPr>
      <w:r w:rsidRPr="009228BC">
        <w:rPr>
          <w:rStyle w:val="1-Char"/>
          <w:rFonts w:hint="cs"/>
          <w:rtl/>
        </w:rPr>
        <w:t xml:space="preserve">فاضل کلینی هم در اصول کافی صفحه (482) از ابی‌جعفر امام محمد باقر روایت کرده </w:t>
      </w:r>
      <w:r w:rsidR="001F5788" w:rsidRPr="001F5788">
        <w:rPr>
          <w:rStyle w:val="4-Char"/>
          <w:rFonts w:hint="cs"/>
          <w:rtl/>
        </w:rPr>
        <w:t>«</w:t>
      </w:r>
      <w:r w:rsidRPr="001F5788">
        <w:rPr>
          <w:rStyle w:val="4-Char"/>
          <w:rtl/>
        </w:rPr>
        <w:t>من نصب دیناً غیر دین المؤمنین فهو مشرک</w:t>
      </w:r>
      <w:r w:rsidR="001F5788" w:rsidRPr="001F5788">
        <w:rPr>
          <w:rStyle w:val="4-Char"/>
          <w:rFonts w:hint="cs"/>
          <w:rtl/>
        </w:rPr>
        <w:t>»</w:t>
      </w:r>
      <w:r w:rsidRPr="009228BC">
        <w:rPr>
          <w:rStyle w:val="1-Char"/>
          <w:rFonts w:hint="cs"/>
          <w:rtl/>
        </w:rPr>
        <w:t xml:space="preserve"> و نیز در صفحه (488) از ابی‌عبدالله امام جعفر صادق روایت کرده که فرموده</w:t>
      </w:r>
      <w:r w:rsidR="005E4644" w:rsidRPr="009228BC">
        <w:rPr>
          <w:rStyle w:val="1-Char"/>
          <w:rFonts w:hint="cs"/>
          <w:rtl/>
        </w:rPr>
        <w:t>:</w:t>
      </w:r>
      <w:r w:rsidRPr="009228BC">
        <w:rPr>
          <w:rStyle w:val="1-Char"/>
          <w:rFonts w:hint="cs"/>
          <w:rtl/>
        </w:rPr>
        <w:t xml:space="preserve"> (هر کس ابتداع رأی کند مشرک است) و نیز در صفحه (28) و (29) م</w:t>
      </w:r>
      <w:r w:rsidR="005E4644" w:rsidRPr="009228BC">
        <w:rPr>
          <w:rStyle w:val="1-Char"/>
          <w:rFonts w:hint="cs"/>
          <w:rtl/>
        </w:rPr>
        <w:t>بتدع را اهل دوزخ معرفی کرده است،</w:t>
      </w:r>
      <w:r w:rsidRPr="009228BC">
        <w:rPr>
          <w:rStyle w:val="1-Char"/>
          <w:rFonts w:hint="cs"/>
          <w:rtl/>
        </w:rPr>
        <w:t xml:space="preserve"> حالا باید قضاوت کرد که پیرو سنت مبتدع است یا منحرف از سنت؟</w:t>
      </w:r>
    </w:p>
    <w:p w:rsidR="003B1600" w:rsidRPr="001F5788" w:rsidRDefault="003B1600" w:rsidP="00941937">
      <w:pPr>
        <w:pStyle w:val="2-"/>
        <w:rPr>
          <w:rtl/>
        </w:rPr>
      </w:pPr>
      <w:bookmarkStart w:id="4" w:name="_Toc433621832"/>
      <w:r w:rsidRPr="001F5788">
        <w:rPr>
          <w:rFonts w:hint="cs"/>
          <w:rtl/>
        </w:rPr>
        <w:t>«نظم»</w:t>
      </w:r>
      <w:bookmarkEnd w:id="4"/>
    </w:p>
    <w:tbl>
      <w:tblPr>
        <w:bidiVisual/>
        <w:tblW w:w="6520" w:type="dxa"/>
        <w:jc w:val="center"/>
        <w:tblInd w:w="567" w:type="dxa"/>
        <w:tblLayout w:type="fixed"/>
        <w:tblLook w:val="01E0" w:firstRow="1" w:lastRow="1" w:firstColumn="1" w:lastColumn="1" w:noHBand="0" w:noVBand="0"/>
      </w:tblPr>
      <w:tblGrid>
        <w:gridCol w:w="3117"/>
        <w:gridCol w:w="285"/>
        <w:gridCol w:w="3118"/>
      </w:tblGrid>
      <w:tr w:rsidR="003B1600" w:rsidRPr="001F5788" w:rsidTr="005E7ED5">
        <w:trPr>
          <w:jc w:val="center"/>
        </w:trPr>
        <w:tc>
          <w:tcPr>
            <w:tcW w:w="3117" w:type="dxa"/>
          </w:tcPr>
          <w:p w:rsidR="003B1600" w:rsidRPr="001F5788" w:rsidRDefault="003B1600" w:rsidP="00CC2E4C">
            <w:pPr>
              <w:ind w:firstLine="0"/>
              <w:jc w:val="lowKashida"/>
              <w:rPr>
                <w:rFonts w:cs="B Lotus"/>
                <w:sz w:val="2"/>
                <w:szCs w:val="2"/>
                <w:rtl/>
                <w:lang w:bidi="fa-IR"/>
              </w:rPr>
            </w:pPr>
            <w:r w:rsidRPr="009228BC">
              <w:rPr>
                <w:rStyle w:val="1-Char"/>
                <w:rFonts w:hint="cs"/>
                <w:rtl/>
              </w:rPr>
              <w:t>بود در عهد رسول و صَحْب و آل</w:t>
            </w:r>
            <w:r w:rsidRPr="009228BC">
              <w:rPr>
                <w:rStyle w:val="1-Char"/>
                <w:rFonts w:hint="cs"/>
                <w:rtl/>
              </w:rPr>
              <w:br/>
            </w:r>
          </w:p>
        </w:tc>
        <w:tc>
          <w:tcPr>
            <w:tcW w:w="285" w:type="dxa"/>
          </w:tcPr>
          <w:p w:rsidR="003B1600" w:rsidRPr="001F5788" w:rsidRDefault="003B1600" w:rsidP="00CC2E4C">
            <w:pPr>
              <w:ind w:firstLine="0"/>
              <w:jc w:val="lowKashida"/>
              <w:rPr>
                <w:rFonts w:cs="B Lotus"/>
                <w:sz w:val="28"/>
                <w:szCs w:val="28"/>
                <w:rtl/>
                <w:lang w:bidi="fa-IR"/>
              </w:rPr>
            </w:pPr>
          </w:p>
        </w:tc>
        <w:tc>
          <w:tcPr>
            <w:tcW w:w="3118" w:type="dxa"/>
          </w:tcPr>
          <w:p w:rsidR="003B1600" w:rsidRPr="005E7ED5" w:rsidRDefault="003B1600" w:rsidP="00CC2E4C">
            <w:pPr>
              <w:ind w:firstLine="0"/>
              <w:jc w:val="lowKashida"/>
              <w:rPr>
                <w:rStyle w:val="1-Char"/>
                <w:sz w:val="2"/>
                <w:szCs w:val="2"/>
                <w:rtl/>
              </w:rPr>
            </w:pPr>
            <w:r w:rsidRPr="009228BC">
              <w:rPr>
                <w:rStyle w:val="1-Char"/>
                <w:rFonts w:hint="cs"/>
                <w:rtl/>
              </w:rPr>
              <w:t>مذهب اسلام چون آب زلال</w:t>
            </w:r>
            <w:r w:rsidRPr="009228BC">
              <w:rPr>
                <w:rStyle w:val="1-Char"/>
                <w:rFonts w:hint="cs"/>
                <w:rtl/>
              </w:rPr>
              <w:br/>
            </w:r>
          </w:p>
        </w:tc>
      </w:tr>
      <w:tr w:rsidR="003B1600" w:rsidRPr="001F5788" w:rsidTr="005E7ED5">
        <w:trPr>
          <w:jc w:val="center"/>
        </w:trPr>
        <w:tc>
          <w:tcPr>
            <w:tcW w:w="3117" w:type="dxa"/>
          </w:tcPr>
          <w:p w:rsidR="003B1600" w:rsidRPr="001F5788" w:rsidRDefault="00DC197A" w:rsidP="00CC2E4C">
            <w:pPr>
              <w:ind w:firstLine="0"/>
              <w:jc w:val="lowKashida"/>
              <w:rPr>
                <w:rFonts w:cs="B Lotus"/>
                <w:sz w:val="2"/>
                <w:szCs w:val="2"/>
                <w:rtl/>
                <w:lang w:bidi="fa-IR"/>
              </w:rPr>
            </w:pPr>
            <w:r w:rsidRPr="009228BC">
              <w:rPr>
                <w:rStyle w:val="1-Char"/>
                <w:rFonts w:hint="cs"/>
                <w:rtl/>
              </w:rPr>
              <w:t>بعد از آن کردند پی در پی شروع</w:t>
            </w:r>
            <w:r w:rsidRPr="009228BC">
              <w:rPr>
                <w:rStyle w:val="1-Char"/>
                <w:rFonts w:hint="cs"/>
                <w:rtl/>
              </w:rPr>
              <w:br/>
            </w:r>
          </w:p>
        </w:tc>
        <w:tc>
          <w:tcPr>
            <w:tcW w:w="285" w:type="dxa"/>
          </w:tcPr>
          <w:p w:rsidR="003B1600" w:rsidRPr="001F5788" w:rsidRDefault="003B1600" w:rsidP="00CC2E4C">
            <w:pPr>
              <w:ind w:firstLine="0"/>
              <w:jc w:val="lowKashida"/>
              <w:rPr>
                <w:rFonts w:cs="B Lotus"/>
                <w:sz w:val="28"/>
                <w:szCs w:val="28"/>
                <w:rtl/>
                <w:lang w:bidi="fa-IR"/>
              </w:rPr>
            </w:pPr>
          </w:p>
        </w:tc>
        <w:tc>
          <w:tcPr>
            <w:tcW w:w="3118" w:type="dxa"/>
          </w:tcPr>
          <w:p w:rsidR="00DC197A" w:rsidRPr="005E7ED5" w:rsidRDefault="00DC197A" w:rsidP="00CC2E4C">
            <w:pPr>
              <w:ind w:firstLine="0"/>
              <w:jc w:val="lowKashida"/>
              <w:rPr>
                <w:rStyle w:val="1-Char"/>
                <w:sz w:val="2"/>
                <w:szCs w:val="2"/>
                <w:rtl/>
              </w:rPr>
            </w:pPr>
            <w:r w:rsidRPr="009228BC">
              <w:rPr>
                <w:rStyle w:val="1-Char"/>
                <w:rFonts w:hint="cs"/>
                <w:rtl/>
              </w:rPr>
              <w:t>اختلاف اندر اصول و در فروع</w:t>
            </w:r>
            <w:r w:rsidRPr="009228BC">
              <w:rPr>
                <w:rStyle w:val="1-Char"/>
                <w:rtl/>
              </w:rPr>
              <w:br/>
            </w:r>
          </w:p>
        </w:tc>
      </w:tr>
      <w:tr w:rsidR="00DC197A" w:rsidRPr="001F5788" w:rsidTr="005E7ED5">
        <w:trPr>
          <w:jc w:val="center"/>
        </w:trPr>
        <w:tc>
          <w:tcPr>
            <w:tcW w:w="3117" w:type="dxa"/>
          </w:tcPr>
          <w:p w:rsidR="00DC197A" w:rsidRPr="001F5788" w:rsidRDefault="00DC197A" w:rsidP="00CC2E4C">
            <w:pPr>
              <w:ind w:firstLine="0"/>
              <w:jc w:val="lowKashida"/>
              <w:rPr>
                <w:rFonts w:cs="B Lotus"/>
                <w:sz w:val="2"/>
                <w:szCs w:val="2"/>
                <w:rtl/>
                <w:lang w:bidi="fa-IR"/>
              </w:rPr>
            </w:pPr>
            <w:r w:rsidRPr="009228BC">
              <w:rPr>
                <w:rStyle w:val="1-Char"/>
                <w:rFonts w:hint="cs"/>
                <w:rtl/>
              </w:rPr>
              <w:t>آن یکی بگرفت راه اعتزال</w:t>
            </w:r>
            <w:r w:rsidRPr="009228BC">
              <w:rPr>
                <w:rStyle w:val="1-Char"/>
                <w:rtl/>
              </w:rPr>
              <w:br/>
            </w:r>
          </w:p>
        </w:tc>
        <w:tc>
          <w:tcPr>
            <w:tcW w:w="285" w:type="dxa"/>
          </w:tcPr>
          <w:p w:rsidR="00DC197A" w:rsidRPr="001F5788" w:rsidRDefault="00DC197A" w:rsidP="00CC2E4C">
            <w:pPr>
              <w:ind w:firstLine="0"/>
              <w:jc w:val="lowKashida"/>
              <w:rPr>
                <w:rFonts w:cs="B Lotus"/>
                <w:sz w:val="28"/>
                <w:szCs w:val="28"/>
                <w:rtl/>
                <w:lang w:bidi="fa-IR"/>
              </w:rPr>
            </w:pPr>
          </w:p>
        </w:tc>
        <w:tc>
          <w:tcPr>
            <w:tcW w:w="3118" w:type="dxa"/>
          </w:tcPr>
          <w:p w:rsidR="00DC197A" w:rsidRPr="005E7ED5" w:rsidRDefault="00DC197A" w:rsidP="00CC2E4C">
            <w:pPr>
              <w:ind w:firstLine="0"/>
              <w:jc w:val="lowKashida"/>
              <w:rPr>
                <w:rStyle w:val="1-Char"/>
                <w:sz w:val="2"/>
                <w:szCs w:val="2"/>
                <w:rtl/>
              </w:rPr>
            </w:pPr>
            <w:r w:rsidRPr="009228BC">
              <w:rPr>
                <w:rStyle w:val="1-Char"/>
                <w:rFonts w:hint="cs"/>
                <w:rtl/>
              </w:rPr>
              <w:t xml:space="preserve">آن دگر ارجاء و دیگر </w:t>
            </w:r>
            <w:r w:rsidR="005E4644" w:rsidRPr="009228BC">
              <w:rPr>
                <w:rStyle w:val="1-Char"/>
                <w:rFonts w:hint="cs"/>
                <w:rtl/>
              </w:rPr>
              <w:t>گشت</w:t>
            </w:r>
            <w:r w:rsidRPr="009228BC">
              <w:rPr>
                <w:rStyle w:val="1-Char"/>
                <w:rFonts w:hint="cs"/>
                <w:rtl/>
              </w:rPr>
              <w:t xml:space="preserve"> غال</w:t>
            </w:r>
            <w:r w:rsidRPr="009228BC">
              <w:rPr>
                <w:rStyle w:val="1-Char"/>
                <w:rFonts w:hint="cs"/>
                <w:rtl/>
              </w:rPr>
              <w:br/>
            </w:r>
          </w:p>
        </w:tc>
      </w:tr>
      <w:tr w:rsidR="00DC197A" w:rsidRPr="001F5788" w:rsidTr="005E7ED5">
        <w:trPr>
          <w:jc w:val="center"/>
        </w:trPr>
        <w:tc>
          <w:tcPr>
            <w:tcW w:w="3117" w:type="dxa"/>
          </w:tcPr>
          <w:p w:rsidR="00DC197A" w:rsidRPr="001F5788" w:rsidRDefault="00DC197A" w:rsidP="00CC2E4C">
            <w:pPr>
              <w:ind w:firstLine="0"/>
              <w:jc w:val="lowKashida"/>
              <w:rPr>
                <w:rFonts w:cs="B Lotus"/>
                <w:sz w:val="2"/>
                <w:szCs w:val="2"/>
                <w:rtl/>
                <w:lang w:bidi="fa-IR"/>
              </w:rPr>
            </w:pPr>
            <w:r w:rsidRPr="009228BC">
              <w:rPr>
                <w:rStyle w:val="1-Char"/>
                <w:rFonts w:hint="cs"/>
                <w:rtl/>
              </w:rPr>
              <w:t>آن یکی جبری شد و آن واصلی</w:t>
            </w:r>
            <w:r w:rsidRPr="009228BC">
              <w:rPr>
                <w:rStyle w:val="1-Char"/>
                <w:rFonts w:hint="cs"/>
                <w:rtl/>
              </w:rPr>
              <w:br/>
            </w:r>
          </w:p>
        </w:tc>
        <w:tc>
          <w:tcPr>
            <w:tcW w:w="285" w:type="dxa"/>
          </w:tcPr>
          <w:p w:rsidR="00DC197A" w:rsidRPr="001F5788" w:rsidRDefault="00DC197A" w:rsidP="00CC2E4C">
            <w:pPr>
              <w:ind w:firstLine="0"/>
              <w:jc w:val="lowKashida"/>
              <w:rPr>
                <w:rFonts w:cs="B Lotus"/>
                <w:sz w:val="28"/>
                <w:szCs w:val="28"/>
                <w:rtl/>
                <w:lang w:bidi="fa-IR"/>
              </w:rPr>
            </w:pPr>
          </w:p>
        </w:tc>
        <w:tc>
          <w:tcPr>
            <w:tcW w:w="3118" w:type="dxa"/>
          </w:tcPr>
          <w:p w:rsidR="00DC197A" w:rsidRPr="005E7ED5" w:rsidRDefault="00DC197A" w:rsidP="00CC2E4C">
            <w:pPr>
              <w:ind w:firstLine="0"/>
              <w:jc w:val="lowKashida"/>
              <w:rPr>
                <w:rStyle w:val="1-Char"/>
                <w:sz w:val="2"/>
                <w:szCs w:val="2"/>
                <w:rtl/>
              </w:rPr>
            </w:pPr>
            <w:r w:rsidRPr="009228BC">
              <w:rPr>
                <w:rStyle w:val="1-Char"/>
                <w:rFonts w:hint="cs"/>
                <w:rtl/>
              </w:rPr>
              <w:t>آن یکی شیخی و دیگر کاملی</w:t>
            </w:r>
            <w:r w:rsidRPr="009228BC">
              <w:rPr>
                <w:rStyle w:val="1-Char"/>
                <w:rFonts w:hint="cs"/>
                <w:rtl/>
              </w:rPr>
              <w:br/>
            </w:r>
          </w:p>
        </w:tc>
      </w:tr>
      <w:tr w:rsidR="00DC197A" w:rsidRPr="001F5788" w:rsidTr="005E7ED5">
        <w:trPr>
          <w:jc w:val="center"/>
        </w:trPr>
        <w:tc>
          <w:tcPr>
            <w:tcW w:w="3117" w:type="dxa"/>
          </w:tcPr>
          <w:p w:rsidR="00DC197A" w:rsidRPr="001F5788" w:rsidRDefault="00DC197A" w:rsidP="00CC2E4C">
            <w:pPr>
              <w:ind w:firstLine="0"/>
              <w:jc w:val="lowKashida"/>
              <w:rPr>
                <w:rFonts w:cs="B Lotus"/>
                <w:sz w:val="2"/>
                <w:szCs w:val="2"/>
                <w:rtl/>
                <w:lang w:bidi="fa-IR"/>
              </w:rPr>
            </w:pPr>
            <w:r w:rsidRPr="009228BC">
              <w:rPr>
                <w:rStyle w:val="1-Char"/>
                <w:rFonts w:hint="cs"/>
                <w:rtl/>
              </w:rPr>
              <w:t>آن یکی زیدی و دیگر جعفری</w:t>
            </w:r>
            <w:r w:rsidRPr="009228BC">
              <w:rPr>
                <w:rStyle w:val="1-Char"/>
                <w:rFonts w:hint="cs"/>
                <w:rtl/>
              </w:rPr>
              <w:br/>
            </w:r>
          </w:p>
        </w:tc>
        <w:tc>
          <w:tcPr>
            <w:tcW w:w="285" w:type="dxa"/>
          </w:tcPr>
          <w:p w:rsidR="00DC197A" w:rsidRPr="001F5788" w:rsidRDefault="00DC197A" w:rsidP="00CC2E4C">
            <w:pPr>
              <w:ind w:firstLine="0"/>
              <w:jc w:val="lowKashida"/>
              <w:rPr>
                <w:rFonts w:cs="B Lotus"/>
                <w:sz w:val="28"/>
                <w:szCs w:val="28"/>
                <w:rtl/>
                <w:lang w:bidi="fa-IR"/>
              </w:rPr>
            </w:pPr>
          </w:p>
        </w:tc>
        <w:tc>
          <w:tcPr>
            <w:tcW w:w="3118" w:type="dxa"/>
          </w:tcPr>
          <w:p w:rsidR="00DC197A" w:rsidRPr="005E7ED5" w:rsidRDefault="00DC197A" w:rsidP="00CC2E4C">
            <w:pPr>
              <w:ind w:firstLine="0"/>
              <w:jc w:val="lowKashida"/>
              <w:rPr>
                <w:rStyle w:val="1-Char"/>
                <w:sz w:val="2"/>
                <w:szCs w:val="2"/>
                <w:rtl/>
              </w:rPr>
            </w:pPr>
            <w:r w:rsidRPr="009228BC">
              <w:rPr>
                <w:rStyle w:val="1-Char"/>
                <w:rFonts w:hint="cs"/>
                <w:rtl/>
              </w:rPr>
              <w:t>آن یکی شد عجردی آن اشعری</w:t>
            </w:r>
            <w:r w:rsidRPr="009228BC">
              <w:rPr>
                <w:rStyle w:val="1-Char"/>
                <w:rFonts w:hint="cs"/>
                <w:rtl/>
              </w:rPr>
              <w:br/>
            </w:r>
          </w:p>
        </w:tc>
      </w:tr>
      <w:tr w:rsidR="00DC197A" w:rsidRPr="001F5788" w:rsidTr="005E7ED5">
        <w:trPr>
          <w:jc w:val="center"/>
        </w:trPr>
        <w:tc>
          <w:tcPr>
            <w:tcW w:w="3117" w:type="dxa"/>
          </w:tcPr>
          <w:p w:rsidR="00DC197A" w:rsidRPr="001F5788" w:rsidRDefault="00AE557B" w:rsidP="00CC2E4C">
            <w:pPr>
              <w:ind w:firstLine="0"/>
              <w:jc w:val="lowKashida"/>
              <w:rPr>
                <w:rFonts w:cs="B Lotus"/>
                <w:sz w:val="2"/>
                <w:szCs w:val="2"/>
                <w:rtl/>
                <w:lang w:bidi="fa-IR"/>
              </w:rPr>
            </w:pPr>
            <w:r w:rsidRPr="009228BC">
              <w:rPr>
                <w:rStyle w:val="1-Char"/>
                <w:rFonts w:hint="cs"/>
                <w:rtl/>
              </w:rPr>
              <w:t>هر که آمد مذهبی بنیاد کرد</w:t>
            </w:r>
            <w:r w:rsidRPr="009228BC">
              <w:rPr>
                <w:rStyle w:val="1-Char"/>
                <w:rFonts w:hint="cs"/>
                <w:rtl/>
              </w:rPr>
              <w:br/>
            </w:r>
          </w:p>
        </w:tc>
        <w:tc>
          <w:tcPr>
            <w:tcW w:w="285" w:type="dxa"/>
          </w:tcPr>
          <w:p w:rsidR="00DC197A" w:rsidRPr="001F5788" w:rsidRDefault="00DC197A" w:rsidP="00CC2E4C">
            <w:pPr>
              <w:ind w:firstLine="0"/>
              <w:jc w:val="lowKashida"/>
              <w:rPr>
                <w:rFonts w:cs="B Lotus"/>
                <w:sz w:val="28"/>
                <w:szCs w:val="28"/>
                <w:rtl/>
                <w:lang w:bidi="fa-IR"/>
              </w:rPr>
            </w:pPr>
          </w:p>
        </w:tc>
        <w:tc>
          <w:tcPr>
            <w:tcW w:w="3118" w:type="dxa"/>
          </w:tcPr>
          <w:p w:rsidR="00DC197A" w:rsidRPr="005E7ED5" w:rsidRDefault="00AE557B" w:rsidP="00CC2E4C">
            <w:pPr>
              <w:ind w:firstLine="0"/>
              <w:jc w:val="lowKashida"/>
              <w:rPr>
                <w:rStyle w:val="1-Char"/>
                <w:sz w:val="2"/>
                <w:szCs w:val="2"/>
                <w:rtl/>
              </w:rPr>
            </w:pPr>
            <w:r w:rsidRPr="009228BC">
              <w:rPr>
                <w:rStyle w:val="1-Char"/>
                <w:rFonts w:hint="cs"/>
                <w:rtl/>
              </w:rPr>
              <w:t>دشمنان دین حق را شاد کرد</w:t>
            </w:r>
            <w:r w:rsidRPr="009228BC">
              <w:rPr>
                <w:rStyle w:val="1-Char"/>
                <w:rFonts w:hint="cs"/>
                <w:rtl/>
              </w:rPr>
              <w:br/>
            </w:r>
          </w:p>
        </w:tc>
      </w:tr>
      <w:tr w:rsidR="00AE557B" w:rsidRPr="001F5788" w:rsidTr="005E7ED5">
        <w:trPr>
          <w:jc w:val="center"/>
        </w:trPr>
        <w:tc>
          <w:tcPr>
            <w:tcW w:w="3117" w:type="dxa"/>
          </w:tcPr>
          <w:p w:rsidR="00AE557B" w:rsidRPr="001F5788" w:rsidRDefault="00AE557B" w:rsidP="00CC2E4C">
            <w:pPr>
              <w:ind w:firstLine="0"/>
              <w:jc w:val="lowKashida"/>
              <w:rPr>
                <w:rFonts w:cs="B Lotus"/>
                <w:sz w:val="2"/>
                <w:szCs w:val="2"/>
                <w:rtl/>
                <w:lang w:bidi="fa-IR"/>
              </w:rPr>
            </w:pPr>
            <w:r w:rsidRPr="009228BC">
              <w:rPr>
                <w:rStyle w:val="1-Char"/>
                <w:rFonts w:hint="cs"/>
                <w:rtl/>
              </w:rPr>
              <w:t>مختصر هفتاد و سه فرقه شدند</w:t>
            </w:r>
            <w:r w:rsidRPr="009228BC">
              <w:rPr>
                <w:rStyle w:val="1-Char"/>
                <w:rtl/>
              </w:rPr>
              <w:br/>
            </w:r>
          </w:p>
        </w:tc>
        <w:tc>
          <w:tcPr>
            <w:tcW w:w="285" w:type="dxa"/>
          </w:tcPr>
          <w:p w:rsidR="00AE557B" w:rsidRPr="001F5788" w:rsidRDefault="00AE557B" w:rsidP="00CC2E4C">
            <w:pPr>
              <w:ind w:firstLine="0"/>
              <w:jc w:val="lowKashida"/>
              <w:rPr>
                <w:rFonts w:cs="B Lotus"/>
                <w:sz w:val="28"/>
                <w:szCs w:val="28"/>
                <w:rtl/>
                <w:lang w:bidi="fa-IR"/>
              </w:rPr>
            </w:pPr>
          </w:p>
        </w:tc>
        <w:tc>
          <w:tcPr>
            <w:tcW w:w="3118" w:type="dxa"/>
          </w:tcPr>
          <w:p w:rsidR="00AE557B" w:rsidRPr="005E7ED5" w:rsidRDefault="00AE557B" w:rsidP="00CC2E4C">
            <w:pPr>
              <w:ind w:firstLine="0"/>
              <w:jc w:val="lowKashida"/>
              <w:rPr>
                <w:rStyle w:val="1-Char"/>
                <w:sz w:val="2"/>
                <w:szCs w:val="2"/>
                <w:rtl/>
              </w:rPr>
            </w:pPr>
            <w:r w:rsidRPr="009228BC">
              <w:rPr>
                <w:rStyle w:val="1-Char"/>
                <w:rFonts w:hint="cs"/>
                <w:rtl/>
              </w:rPr>
              <w:t>جملگی بر ضد همدیگر بدند</w:t>
            </w:r>
            <w:r w:rsidRPr="009228BC">
              <w:rPr>
                <w:rStyle w:val="1-Char"/>
                <w:rFonts w:hint="cs"/>
                <w:rtl/>
              </w:rPr>
              <w:br/>
            </w:r>
          </w:p>
        </w:tc>
      </w:tr>
      <w:tr w:rsidR="00AE557B" w:rsidRPr="001F5788" w:rsidTr="005E7ED5">
        <w:trPr>
          <w:jc w:val="center"/>
        </w:trPr>
        <w:tc>
          <w:tcPr>
            <w:tcW w:w="3117" w:type="dxa"/>
          </w:tcPr>
          <w:p w:rsidR="00AE557B" w:rsidRPr="001F5788" w:rsidRDefault="00AE557B" w:rsidP="00CC2E4C">
            <w:pPr>
              <w:ind w:firstLine="0"/>
              <w:jc w:val="lowKashida"/>
              <w:rPr>
                <w:rFonts w:cs="B Lotus"/>
                <w:sz w:val="2"/>
                <w:szCs w:val="2"/>
                <w:rtl/>
                <w:lang w:bidi="fa-IR"/>
              </w:rPr>
            </w:pPr>
            <w:r w:rsidRPr="009228BC">
              <w:rPr>
                <w:rStyle w:val="1-Char"/>
                <w:rFonts w:hint="cs"/>
                <w:rtl/>
              </w:rPr>
              <w:t>وصف ناجی را بیکفرقه دهند</w:t>
            </w:r>
            <w:r w:rsidRPr="009228BC">
              <w:rPr>
                <w:rStyle w:val="1-Char"/>
                <w:rFonts w:hint="cs"/>
                <w:rtl/>
              </w:rPr>
              <w:br/>
            </w:r>
          </w:p>
        </w:tc>
        <w:tc>
          <w:tcPr>
            <w:tcW w:w="285" w:type="dxa"/>
          </w:tcPr>
          <w:p w:rsidR="00AE557B" w:rsidRPr="001F5788" w:rsidRDefault="00AE557B" w:rsidP="00CC2E4C">
            <w:pPr>
              <w:ind w:firstLine="0"/>
              <w:jc w:val="lowKashida"/>
              <w:rPr>
                <w:rFonts w:cs="B Lotus"/>
                <w:sz w:val="28"/>
                <w:szCs w:val="28"/>
                <w:rtl/>
                <w:lang w:bidi="fa-IR"/>
              </w:rPr>
            </w:pPr>
          </w:p>
        </w:tc>
        <w:tc>
          <w:tcPr>
            <w:tcW w:w="3118" w:type="dxa"/>
          </w:tcPr>
          <w:p w:rsidR="00AE557B" w:rsidRPr="005E7ED5" w:rsidRDefault="00AE557B" w:rsidP="00CC2E4C">
            <w:pPr>
              <w:ind w:firstLine="0"/>
              <w:jc w:val="lowKashida"/>
              <w:rPr>
                <w:rStyle w:val="1-Char"/>
                <w:sz w:val="2"/>
                <w:szCs w:val="2"/>
                <w:rtl/>
              </w:rPr>
            </w:pPr>
            <w:r w:rsidRPr="009228BC">
              <w:rPr>
                <w:rStyle w:val="1-Char"/>
                <w:rFonts w:hint="cs"/>
                <w:rtl/>
              </w:rPr>
              <w:t>ج</w:t>
            </w:r>
            <w:r w:rsidR="005E4644" w:rsidRPr="009228BC">
              <w:rPr>
                <w:rStyle w:val="1-Char"/>
                <w:rFonts w:hint="cs"/>
                <w:rtl/>
              </w:rPr>
              <w:t>مل</w:t>
            </w:r>
            <w:r w:rsidRPr="009228BC">
              <w:rPr>
                <w:rStyle w:val="1-Char"/>
                <w:rFonts w:hint="cs"/>
                <w:rtl/>
              </w:rPr>
              <w:t>ه هفتاد و دو فرقه گمرهند</w:t>
            </w:r>
            <w:r w:rsidRPr="009228BC">
              <w:rPr>
                <w:rStyle w:val="1-Char"/>
                <w:rFonts w:hint="cs"/>
                <w:rtl/>
              </w:rPr>
              <w:br/>
            </w:r>
          </w:p>
        </w:tc>
      </w:tr>
      <w:tr w:rsidR="00AE557B" w:rsidRPr="001F5788" w:rsidTr="005E7ED5">
        <w:trPr>
          <w:jc w:val="center"/>
        </w:trPr>
        <w:tc>
          <w:tcPr>
            <w:tcW w:w="3117" w:type="dxa"/>
          </w:tcPr>
          <w:p w:rsidR="00AE557B" w:rsidRPr="001F5788" w:rsidRDefault="00AE557B" w:rsidP="00CC2E4C">
            <w:pPr>
              <w:ind w:firstLine="0"/>
              <w:jc w:val="lowKashida"/>
              <w:rPr>
                <w:rFonts w:cs="B Lotus"/>
                <w:sz w:val="2"/>
                <w:szCs w:val="2"/>
                <w:rtl/>
                <w:lang w:bidi="fa-IR"/>
              </w:rPr>
            </w:pPr>
            <w:r w:rsidRPr="009228BC">
              <w:rPr>
                <w:rStyle w:val="1-Char"/>
                <w:rFonts w:hint="cs"/>
                <w:rtl/>
              </w:rPr>
              <w:t>گفت پیغمبر امام مرسلین</w:t>
            </w:r>
            <w:r w:rsidRPr="009228BC">
              <w:rPr>
                <w:rStyle w:val="1-Char"/>
                <w:rFonts w:hint="cs"/>
                <w:rtl/>
              </w:rPr>
              <w:br/>
            </w:r>
          </w:p>
        </w:tc>
        <w:tc>
          <w:tcPr>
            <w:tcW w:w="285" w:type="dxa"/>
          </w:tcPr>
          <w:p w:rsidR="00AE557B" w:rsidRPr="001F5788" w:rsidRDefault="00AE557B" w:rsidP="00CC2E4C">
            <w:pPr>
              <w:ind w:firstLine="0"/>
              <w:jc w:val="lowKashida"/>
              <w:rPr>
                <w:rFonts w:cs="B Lotus"/>
                <w:sz w:val="28"/>
                <w:szCs w:val="28"/>
                <w:rtl/>
                <w:lang w:bidi="fa-IR"/>
              </w:rPr>
            </w:pPr>
          </w:p>
        </w:tc>
        <w:tc>
          <w:tcPr>
            <w:tcW w:w="3118" w:type="dxa"/>
          </w:tcPr>
          <w:p w:rsidR="00AE557B" w:rsidRPr="005E7ED5" w:rsidRDefault="00AE557B" w:rsidP="00CC2E4C">
            <w:pPr>
              <w:ind w:firstLine="0"/>
              <w:jc w:val="lowKashida"/>
              <w:rPr>
                <w:rStyle w:val="1-Char"/>
                <w:sz w:val="2"/>
                <w:szCs w:val="2"/>
                <w:rtl/>
              </w:rPr>
            </w:pPr>
            <w:r w:rsidRPr="009228BC">
              <w:rPr>
                <w:rStyle w:val="1-Char"/>
                <w:rFonts w:hint="cs"/>
                <w:rtl/>
              </w:rPr>
              <w:t>در جواب پرسش سائل چنین</w:t>
            </w:r>
            <w:r w:rsidRPr="009228BC">
              <w:rPr>
                <w:rStyle w:val="1-Char"/>
                <w:rFonts w:hint="cs"/>
                <w:rtl/>
              </w:rPr>
              <w:br/>
            </w:r>
          </w:p>
        </w:tc>
      </w:tr>
      <w:tr w:rsidR="00AE557B" w:rsidRPr="001F5788" w:rsidTr="005E7ED5">
        <w:trPr>
          <w:jc w:val="center"/>
        </w:trPr>
        <w:tc>
          <w:tcPr>
            <w:tcW w:w="3117" w:type="dxa"/>
          </w:tcPr>
          <w:p w:rsidR="00AE557B" w:rsidRPr="001F5788" w:rsidRDefault="00AE557B" w:rsidP="00CC2E4C">
            <w:pPr>
              <w:ind w:firstLine="0"/>
              <w:jc w:val="lowKashida"/>
              <w:rPr>
                <w:rFonts w:cs="B Lotus"/>
                <w:sz w:val="2"/>
                <w:szCs w:val="2"/>
                <w:rtl/>
                <w:lang w:bidi="fa-IR"/>
              </w:rPr>
            </w:pPr>
            <w:r w:rsidRPr="009228BC">
              <w:rPr>
                <w:rStyle w:val="1-Char"/>
                <w:rFonts w:hint="cs"/>
                <w:rtl/>
              </w:rPr>
              <w:t>هر که باشد پیرو من هادی</w:t>
            </w:r>
            <w:r w:rsidRPr="009228BC">
              <w:rPr>
                <w:rStyle w:val="1-Char"/>
                <w:rFonts w:hint="cs"/>
                <w:rtl/>
              </w:rPr>
              <w:br/>
            </w:r>
          </w:p>
        </w:tc>
        <w:tc>
          <w:tcPr>
            <w:tcW w:w="285" w:type="dxa"/>
          </w:tcPr>
          <w:p w:rsidR="00AE557B" w:rsidRPr="001F5788" w:rsidRDefault="00AE557B" w:rsidP="00CC2E4C">
            <w:pPr>
              <w:ind w:firstLine="0"/>
              <w:jc w:val="lowKashida"/>
              <w:rPr>
                <w:rFonts w:cs="B Lotus"/>
                <w:sz w:val="28"/>
                <w:szCs w:val="28"/>
                <w:rtl/>
                <w:lang w:bidi="fa-IR"/>
              </w:rPr>
            </w:pPr>
          </w:p>
        </w:tc>
        <w:tc>
          <w:tcPr>
            <w:tcW w:w="3118" w:type="dxa"/>
          </w:tcPr>
          <w:p w:rsidR="00AE557B" w:rsidRPr="005E7ED5" w:rsidRDefault="00AE557B" w:rsidP="00CC2E4C">
            <w:pPr>
              <w:ind w:firstLine="0"/>
              <w:jc w:val="lowKashida"/>
              <w:rPr>
                <w:rStyle w:val="1-Char"/>
                <w:sz w:val="2"/>
                <w:szCs w:val="2"/>
                <w:rtl/>
              </w:rPr>
            </w:pPr>
            <w:r w:rsidRPr="009228BC">
              <w:rPr>
                <w:rStyle w:val="1-Char"/>
                <w:rFonts w:hint="cs"/>
                <w:rtl/>
              </w:rPr>
              <w:t>منحرف سرگشته اندر وادی است</w:t>
            </w:r>
            <w:r w:rsidR="00C0167A" w:rsidRPr="009228BC">
              <w:rPr>
                <w:rStyle w:val="1-Char"/>
                <w:rtl/>
              </w:rPr>
              <w:br/>
            </w:r>
          </w:p>
        </w:tc>
      </w:tr>
      <w:tr w:rsidR="00AE557B" w:rsidRPr="001F5788" w:rsidTr="005E7ED5">
        <w:trPr>
          <w:jc w:val="center"/>
        </w:trPr>
        <w:tc>
          <w:tcPr>
            <w:tcW w:w="3117" w:type="dxa"/>
          </w:tcPr>
          <w:p w:rsidR="00AE557B" w:rsidRPr="001F5788" w:rsidRDefault="00AE557B" w:rsidP="00CC2E4C">
            <w:pPr>
              <w:ind w:firstLine="0"/>
              <w:jc w:val="lowKashida"/>
              <w:rPr>
                <w:rFonts w:cs="B Lotus"/>
                <w:sz w:val="2"/>
                <w:szCs w:val="2"/>
                <w:rtl/>
                <w:lang w:bidi="fa-IR"/>
              </w:rPr>
            </w:pPr>
            <w:r w:rsidRPr="009228BC">
              <w:rPr>
                <w:rStyle w:val="1-Char"/>
                <w:rFonts w:hint="cs"/>
                <w:rtl/>
              </w:rPr>
              <w:t>اهل سنت پیروان حضرتند</w:t>
            </w:r>
            <w:r w:rsidRPr="009228BC">
              <w:rPr>
                <w:rStyle w:val="1-Char"/>
                <w:rtl/>
              </w:rPr>
              <w:br/>
            </w:r>
          </w:p>
        </w:tc>
        <w:tc>
          <w:tcPr>
            <w:tcW w:w="285" w:type="dxa"/>
          </w:tcPr>
          <w:p w:rsidR="00AE557B" w:rsidRPr="001F5788" w:rsidRDefault="00AE557B" w:rsidP="00CC2E4C">
            <w:pPr>
              <w:ind w:firstLine="0"/>
              <w:jc w:val="lowKashida"/>
              <w:rPr>
                <w:rFonts w:cs="B Lotus"/>
                <w:sz w:val="28"/>
                <w:szCs w:val="28"/>
                <w:rtl/>
                <w:lang w:bidi="fa-IR"/>
              </w:rPr>
            </w:pPr>
          </w:p>
        </w:tc>
        <w:tc>
          <w:tcPr>
            <w:tcW w:w="3118" w:type="dxa"/>
          </w:tcPr>
          <w:p w:rsidR="00AE557B" w:rsidRPr="005E7ED5" w:rsidRDefault="00AE557B" w:rsidP="00CC2E4C">
            <w:pPr>
              <w:ind w:firstLine="0"/>
              <w:jc w:val="lowKashida"/>
              <w:rPr>
                <w:rStyle w:val="1-Char"/>
                <w:sz w:val="2"/>
                <w:szCs w:val="2"/>
                <w:rtl/>
              </w:rPr>
            </w:pPr>
            <w:r w:rsidRPr="009228BC">
              <w:rPr>
                <w:rStyle w:val="1-Char"/>
                <w:rFonts w:hint="cs"/>
                <w:rtl/>
              </w:rPr>
              <w:t>دیگران اهل ضلال</w:t>
            </w:r>
            <w:r w:rsidRPr="00AE1DCF">
              <w:rPr>
                <w:rStyle w:val="1-Char"/>
                <w:vertAlign w:val="superscript"/>
                <w:rtl/>
              </w:rPr>
              <w:footnoteReference w:id="7"/>
            </w:r>
            <w:r w:rsidRPr="009228BC">
              <w:rPr>
                <w:rStyle w:val="1-Char"/>
                <w:rFonts w:hint="cs"/>
                <w:rtl/>
              </w:rPr>
              <w:t xml:space="preserve"> و بدعتند</w:t>
            </w:r>
            <w:r w:rsidRPr="009228BC">
              <w:rPr>
                <w:rStyle w:val="1-Char"/>
                <w:rFonts w:hint="cs"/>
                <w:rtl/>
              </w:rPr>
              <w:br/>
            </w:r>
          </w:p>
        </w:tc>
      </w:tr>
      <w:tr w:rsidR="00AE557B" w:rsidRPr="001F5788" w:rsidTr="005E7ED5">
        <w:trPr>
          <w:jc w:val="center"/>
        </w:trPr>
        <w:tc>
          <w:tcPr>
            <w:tcW w:w="3117" w:type="dxa"/>
          </w:tcPr>
          <w:p w:rsidR="00AE557B" w:rsidRPr="001F5788" w:rsidRDefault="00AE557B" w:rsidP="00CC2E4C">
            <w:pPr>
              <w:ind w:firstLine="0"/>
              <w:jc w:val="lowKashida"/>
              <w:rPr>
                <w:rFonts w:cs="B Lotus"/>
                <w:sz w:val="2"/>
                <w:szCs w:val="2"/>
                <w:rtl/>
                <w:lang w:bidi="fa-IR"/>
              </w:rPr>
            </w:pPr>
            <w:r w:rsidRPr="009228BC">
              <w:rPr>
                <w:rStyle w:val="1-Char"/>
                <w:rFonts w:hint="cs"/>
                <w:rtl/>
              </w:rPr>
              <w:t>حق کجا و پیرو بدعت کجا؟</w:t>
            </w:r>
            <w:r w:rsidRPr="009228BC">
              <w:rPr>
                <w:rStyle w:val="1-Char"/>
                <w:rtl/>
              </w:rPr>
              <w:br/>
            </w:r>
          </w:p>
        </w:tc>
        <w:tc>
          <w:tcPr>
            <w:tcW w:w="285" w:type="dxa"/>
          </w:tcPr>
          <w:p w:rsidR="00AE557B" w:rsidRPr="001F5788" w:rsidRDefault="00AE557B" w:rsidP="00CC2E4C">
            <w:pPr>
              <w:ind w:firstLine="0"/>
              <w:jc w:val="lowKashida"/>
              <w:rPr>
                <w:rFonts w:cs="B Lotus"/>
                <w:sz w:val="28"/>
                <w:szCs w:val="28"/>
                <w:rtl/>
                <w:lang w:bidi="fa-IR"/>
              </w:rPr>
            </w:pPr>
          </w:p>
        </w:tc>
        <w:tc>
          <w:tcPr>
            <w:tcW w:w="3118" w:type="dxa"/>
          </w:tcPr>
          <w:p w:rsidR="00AE557B" w:rsidRPr="005E7ED5" w:rsidRDefault="00AE557B" w:rsidP="00CC2E4C">
            <w:pPr>
              <w:ind w:firstLine="0"/>
              <w:jc w:val="lowKashida"/>
              <w:rPr>
                <w:rStyle w:val="1-Char"/>
                <w:sz w:val="2"/>
                <w:szCs w:val="2"/>
                <w:rtl/>
              </w:rPr>
            </w:pPr>
            <w:r w:rsidRPr="009228BC">
              <w:rPr>
                <w:rStyle w:val="1-Char"/>
                <w:rFonts w:hint="cs"/>
                <w:rtl/>
              </w:rPr>
              <w:t>حق کجا و منکر سنت کجا؟</w:t>
            </w:r>
            <w:r w:rsidRPr="009228BC">
              <w:rPr>
                <w:rStyle w:val="1-Char"/>
                <w:rFonts w:hint="cs"/>
                <w:rtl/>
              </w:rPr>
              <w:br/>
            </w:r>
          </w:p>
        </w:tc>
      </w:tr>
      <w:tr w:rsidR="00AE557B" w:rsidRPr="001F5788" w:rsidTr="005E7ED5">
        <w:trPr>
          <w:jc w:val="center"/>
        </w:trPr>
        <w:tc>
          <w:tcPr>
            <w:tcW w:w="3117" w:type="dxa"/>
          </w:tcPr>
          <w:p w:rsidR="00AE557B" w:rsidRPr="00601ED8" w:rsidRDefault="00AE557B" w:rsidP="00CC2E4C">
            <w:pPr>
              <w:ind w:firstLine="0"/>
              <w:jc w:val="lowKashida"/>
              <w:rPr>
                <w:rFonts w:cs="B Lotus"/>
                <w:sz w:val="2"/>
                <w:szCs w:val="2"/>
                <w:rtl/>
                <w:lang w:bidi="fa-IR"/>
              </w:rPr>
            </w:pPr>
            <w:r w:rsidRPr="00601ED8">
              <w:rPr>
                <w:rStyle w:val="1-Char"/>
                <w:rFonts w:hint="cs"/>
                <w:rtl/>
              </w:rPr>
              <w:t>ناجی آن باشد که حق را پیرو است</w:t>
            </w:r>
            <w:r w:rsidRPr="00601ED8">
              <w:rPr>
                <w:rStyle w:val="1-Char"/>
                <w:rFonts w:hint="cs"/>
                <w:rtl/>
              </w:rPr>
              <w:br/>
            </w:r>
          </w:p>
        </w:tc>
        <w:tc>
          <w:tcPr>
            <w:tcW w:w="285" w:type="dxa"/>
          </w:tcPr>
          <w:p w:rsidR="00AE557B" w:rsidRPr="001F5788" w:rsidRDefault="00AE557B" w:rsidP="00CC2E4C">
            <w:pPr>
              <w:ind w:firstLine="0"/>
              <w:jc w:val="lowKashida"/>
              <w:rPr>
                <w:rFonts w:cs="B Lotus"/>
                <w:sz w:val="28"/>
                <w:szCs w:val="28"/>
                <w:rtl/>
                <w:lang w:bidi="fa-IR"/>
              </w:rPr>
            </w:pPr>
          </w:p>
        </w:tc>
        <w:tc>
          <w:tcPr>
            <w:tcW w:w="3118" w:type="dxa"/>
          </w:tcPr>
          <w:p w:rsidR="00AE557B" w:rsidRPr="005E7ED5" w:rsidRDefault="00AE557B" w:rsidP="00CC2E4C">
            <w:pPr>
              <w:ind w:firstLine="0"/>
              <w:jc w:val="lowKashida"/>
              <w:rPr>
                <w:rStyle w:val="1-Char"/>
                <w:sz w:val="2"/>
                <w:szCs w:val="2"/>
                <w:rtl/>
              </w:rPr>
            </w:pPr>
            <w:r w:rsidRPr="009228BC">
              <w:rPr>
                <w:rStyle w:val="1-Char"/>
                <w:rFonts w:hint="cs"/>
                <w:rtl/>
              </w:rPr>
              <w:t>حرف منکر بی‌اساس و عوعو است</w:t>
            </w:r>
            <w:r w:rsidRPr="009228BC">
              <w:rPr>
                <w:rStyle w:val="1-Char"/>
                <w:rFonts w:hint="cs"/>
                <w:rtl/>
              </w:rPr>
              <w:br/>
            </w:r>
          </w:p>
        </w:tc>
      </w:tr>
      <w:tr w:rsidR="00AE557B" w:rsidRPr="001F5788" w:rsidTr="005E7ED5">
        <w:trPr>
          <w:jc w:val="center"/>
        </w:trPr>
        <w:tc>
          <w:tcPr>
            <w:tcW w:w="3117" w:type="dxa"/>
          </w:tcPr>
          <w:p w:rsidR="00AE557B" w:rsidRPr="001F5788" w:rsidRDefault="00AE557B" w:rsidP="00CC2E4C">
            <w:pPr>
              <w:ind w:firstLine="0"/>
              <w:jc w:val="lowKashida"/>
              <w:rPr>
                <w:rFonts w:cs="B Lotus"/>
                <w:sz w:val="2"/>
                <w:szCs w:val="2"/>
                <w:rtl/>
                <w:lang w:bidi="fa-IR"/>
              </w:rPr>
            </w:pPr>
            <w:r w:rsidRPr="009228BC">
              <w:rPr>
                <w:rStyle w:val="1-Char"/>
                <w:rFonts w:hint="cs"/>
                <w:rtl/>
              </w:rPr>
              <w:t>گر</w:t>
            </w:r>
            <w:r w:rsidR="005E4644" w:rsidRPr="009228BC">
              <w:rPr>
                <w:rStyle w:val="1-Char"/>
                <w:rFonts w:hint="cs"/>
                <w:rtl/>
              </w:rPr>
              <w:t xml:space="preserve"> </w:t>
            </w:r>
            <w:r w:rsidRPr="009228BC">
              <w:rPr>
                <w:rStyle w:val="1-Char"/>
                <w:rFonts w:hint="cs"/>
                <w:rtl/>
              </w:rPr>
              <w:t>تو خواهی باشی از اهل نجات</w:t>
            </w:r>
            <w:r w:rsidRPr="009228BC">
              <w:rPr>
                <w:rStyle w:val="1-Char"/>
                <w:rFonts w:hint="cs"/>
                <w:rtl/>
              </w:rPr>
              <w:br/>
            </w:r>
          </w:p>
        </w:tc>
        <w:tc>
          <w:tcPr>
            <w:tcW w:w="285" w:type="dxa"/>
          </w:tcPr>
          <w:p w:rsidR="00AE557B" w:rsidRPr="001F5788" w:rsidRDefault="00AE557B" w:rsidP="00CC2E4C">
            <w:pPr>
              <w:ind w:firstLine="0"/>
              <w:jc w:val="lowKashida"/>
              <w:rPr>
                <w:rFonts w:cs="B Lotus"/>
                <w:sz w:val="28"/>
                <w:szCs w:val="28"/>
                <w:rtl/>
                <w:lang w:bidi="fa-IR"/>
              </w:rPr>
            </w:pPr>
          </w:p>
        </w:tc>
        <w:tc>
          <w:tcPr>
            <w:tcW w:w="3118" w:type="dxa"/>
          </w:tcPr>
          <w:p w:rsidR="00AE557B" w:rsidRPr="005E7ED5" w:rsidRDefault="00AE557B" w:rsidP="00CC2E4C">
            <w:pPr>
              <w:ind w:firstLine="0"/>
              <w:jc w:val="lowKashida"/>
              <w:rPr>
                <w:rStyle w:val="1-Char"/>
                <w:sz w:val="2"/>
                <w:szCs w:val="2"/>
                <w:rtl/>
              </w:rPr>
            </w:pPr>
            <w:r w:rsidRPr="009228BC">
              <w:rPr>
                <w:rStyle w:val="1-Char"/>
                <w:rFonts w:hint="cs"/>
                <w:rtl/>
              </w:rPr>
              <w:t>ترک کن افسانه لات و منات</w:t>
            </w:r>
            <w:r w:rsidRPr="009228BC">
              <w:rPr>
                <w:rStyle w:val="1-Char"/>
                <w:rFonts w:hint="cs"/>
                <w:rtl/>
              </w:rPr>
              <w:br/>
            </w:r>
          </w:p>
        </w:tc>
      </w:tr>
      <w:tr w:rsidR="00C0167A" w:rsidRPr="001F5788" w:rsidTr="005E7ED5">
        <w:trPr>
          <w:jc w:val="center"/>
        </w:trPr>
        <w:tc>
          <w:tcPr>
            <w:tcW w:w="3117" w:type="dxa"/>
          </w:tcPr>
          <w:p w:rsidR="00C0167A" w:rsidRPr="001F5788" w:rsidRDefault="00C0167A" w:rsidP="00CC2E4C">
            <w:pPr>
              <w:ind w:firstLine="0"/>
              <w:jc w:val="lowKashida"/>
              <w:rPr>
                <w:rFonts w:cs="B Lotus"/>
                <w:sz w:val="2"/>
                <w:szCs w:val="2"/>
                <w:rtl/>
                <w:lang w:bidi="fa-IR"/>
              </w:rPr>
            </w:pPr>
            <w:r w:rsidRPr="009228BC">
              <w:rPr>
                <w:rStyle w:val="1-Char"/>
                <w:rFonts w:hint="cs"/>
                <w:rtl/>
              </w:rPr>
              <w:t>توبه کن از پیروی عَمْرو</w:t>
            </w:r>
            <w:r w:rsidR="00EA3058" w:rsidRPr="009228BC">
              <w:rPr>
                <w:rStyle w:val="1-Char"/>
                <w:rFonts w:hint="cs"/>
                <w:rtl/>
              </w:rPr>
              <w:t xml:space="preserve"> و</w:t>
            </w:r>
            <w:r w:rsidRPr="009228BC">
              <w:rPr>
                <w:rStyle w:val="1-Char"/>
                <w:rFonts w:hint="cs"/>
                <w:rtl/>
              </w:rPr>
              <w:t xml:space="preserve"> زید</w:t>
            </w:r>
            <w:r w:rsidRPr="009228BC">
              <w:rPr>
                <w:rStyle w:val="1-Char"/>
                <w:rtl/>
              </w:rPr>
              <w:br/>
            </w:r>
          </w:p>
        </w:tc>
        <w:tc>
          <w:tcPr>
            <w:tcW w:w="285" w:type="dxa"/>
          </w:tcPr>
          <w:p w:rsidR="00C0167A" w:rsidRPr="001F5788" w:rsidRDefault="00C0167A" w:rsidP="00CC2E4C">
            <w:pPr>
              <w:ind w:firstLine="0"/>
              <w:jc w:val="lowKashida"/>
              <w:rPr>
                <w:rFonts w:cs="B Lotus"/>
                <w:sz w:val="28"/>
                <w:szCs w:val="28"/>
                <w:rtl/>
                <w:lang w:bidi="fa-IR"/>
              </w:rPr>
            </w:pPr>
          </w:p>
        </w:tc>
        <w:tc>
          <w:tcPr>
            <w:tcW w:w="3118" w:type="dxa"/>
          </w:tcPr>
          <w:p w:rsidR="00C0167A" w:rsidRPr="005E7ED5" w:rsidRDefault="00C0167A" w:rsidP="00CC2E4C">
            <w:pPr>
              <w:ind w:firstLine="0"/>
              <w:jc w:val="lowKashida"/>
              <w:rPr>
                <w:rStyle w:val="1-Char"/>
                <w:sz w:val="2"/>
                <w:szCs w:val="2"/>
                <w:rtl/>
              </w:rPr>
            </w:pPr>
            <w:r w:rsidRPr="009228BC">
              <w:rPr>
                <w:rStyle w:val="1-Char"/>
                <w:rFonts w:hint="cs"/>
                <w:rtl/>
              </w:rPr>
              <w:t>خویش را آسوده کن از مکرو کید</w:t>
            </w:r>
            <w:r w:rsidRPr="009228BC">
              <w:rPr>
                <w:rStyle w:val="1-Char"/>
                <w:rFonts w:hint="cs"/>
                <w:rtl/>
              </w:rPr>
              <w:br/>
            </w:r>
          </w:p>
        </w:tc>
      </w:tr>
      <w:tr w:rsidR="00C0167A" w:rsidRPr="001F5788" w:rsidTr="005E7ED5">
        <w:trPr>
          <w:jc w:val="center"/>
        </w:trPr>
        <w:tc>
          <w:tcPr>
            <w:tcW w:w="3117" w:type="dxa"/>
          </w:tcPr>
          <w:p w:rsidR="00C0167A" w:rsidRPr="001F5788" w:rsidRDefault="00C0167A" w:rsidP="00CC2E4C">
            <w:pPr>
              <w:ind w:firstLine="0"/>
              <w:jc w:val="lowKashida"/>
              <w:rPr>
                <w:rFonts w:cs="B Lotus"/>
                <w:sz w:val="2"/>
                <w:szCs w:val="2"/>
                <w:rtl/>
                <w:lang w:bidi="fa-IR"/>
              </w:rPr>
            </w:pPr>
            <w:r w:rsidRPr="009228BC">
              <w:rPr>
                <w:rStyle w:val="1-Char"/>
                <w:rFonts w:hint="cs"/>
                <w:rtl/>
              </w:rPr>
              <w:t>پاره کن یکسر حجاب ننگ و عار</w:t>
            </w:r>
            <w:r w:rsidRPr="009228BC">
              <w:rPr>
                <w:rStyle w:val="1-Char"/>
                <w:rFonts w:hint="cs"/>
                <w:rtl/>
              </w:rPr>
              <w:br/>
            </w:r>
          </w:p>
        </w:tc>
        <w:tc>
          <w:tcPr>
            <w:tcW w:w="285" w:type="dxa"/>
          </w:tcPr>
          <w:p w:rsidR="00C0167A" w:rsidRPr="001F5788" w:rsidRDefault="00C0167A" w:rsidP="00CC2E4C">
            <w:pPr>
              <w:ind w:firstLine="0"/>
              <w:jc w:val="lowKashida"/>
              <w:rPr>
                <w:rFonts w:cs="B Lotus"/>
                <w:sz w:val="28"/>
                <w:szCs w:val="28"/>
                <w:rtl/>
                <w:lang w:bidi="fa-IR"/>
              </w:rPr>
            </w:pPr>
          </w:p>
        </w:tc>
        <w:tc>
          <w:tcPr>
            <w:tcW w:w="3118" w:type="dxa"/>
          </w:tcPr>
          <w:p w:rsidR="00C0167A" w:rsidRPr="005E7ED5" w:rsidRDefault="00C0167A" w:rsidP="00CC2E4C">
            <w:pPr>
              <w:ind w:firstLine="0"/>
              <w:jc w:val="lowKashida"/>
              <w:rPr>
                <w:rStyle w:val="1-Char"/>
                <w:sz w:val="2"/>
                <w:szCs w:val="2"/>
                <w:rtl/>
              </w:rPr>
            </w:pPr>
            <w:r w:rsidRPr="009228BC">
              <w:rPr>
                <w:rStyle w:val="1-Char"/>
                <w:rFonts w:hint="cs"/>
                <w:rtl/>
              </w:rPr>
              <w:t>بنده حق شو بحق ایمان بیار</w:t>
            </w:r>
            <w:r w:rsidRPr="009228BC">
              <w:rPr>
                <w:rStyle w:val="1-Char"/>
                <w:rFonts w:hint="cs"/>
                <w:rtl/>
              </w:rPr>
              <w:br/>
            </w:r>
          </w:p>
        </w:tc>
      </w:tr>
      <w:tr w:rsidR="00C0167A" w:rsidRPr="001F5788" w:rsidTr="005E7ED5">
        <w:trPr>
          <w:jc w:val="center"/>
        </w:trPr>
        <w:tc>
          <w:tcPr>
            <w:tcW w:w="3117" w:type="dxa"/>
          </w:tcPr>
          <w:p w:rsidR="00C0167A" w:rsidRPr="00886E7B" w:rsidRDefault="00C0167A" w:rsidP="00CC2E4C">
            <w:pPr>
              <w:ind w:firstLine="0"/>
              <w:jc w:val="lowKashida"/>
              <w:rPr>
                <w:rFonts w:cs="B Lotus"/>
                <w:sz w:val="2"/>
                <w:szCs w:val="2"/>
                <w:rtl/>
                <w:lang w:bidi="fa-IR"/>
              </w:rPr>
            </w:pPr>
            <w:r w:rsidRPr="00886E7B">
              <w:rPr>
                <w:rStyle w:val="1-Char"/>
                <w:rFonts w:hint="cs"/>
                <w:sz w:val="27"/>
                <w:szCs w:val="27"/>
                <w:rtl/>
              </w:rPr>
              <w:t>غیر سنت جمله از خود دور کن</w:t>
            </w:r>
            <w:r w:rsidR="00CC2E4C" w:rsidRPr="00886E7B">
              <w:rPr>
                <w:rStyle w:val="1-Char"/>
                <w:rFonts w:hint="cs"/>
                <w:sz w:val="27"/>
                <w:szCs w:val="27"/>
                <w:rtl/>
              </w:rPr>
              <w:t xml:space="preserve"> </w:t>
            </w:r>
            <w:r w:rsidRPr="00886E7B">
              <w:rPr>
                <w:rStyle w:val="1-Char"/>
                <w:rFonts w:hint="cs"/>
                <w:sz w:val="27"/>
                <w:szCs w:val="27"/>
                <w:rtl/>
              </w:rPr>
              <w:t>جج</w:t>
            </w:r>
            <w:r w:rsidR="00CC2E4C" w:rsidRPr="00886E7B">
              <w:rPr>
                <w:rStyle w:val="1-Char"/>
                <w:sz w:val="27"/>
                <w:szCs w:val="27"/>
                <w:rtl/>
              </w:rPr>
              <w:br/>
            </w:r>
          </w:p>
        </w:tc>
        <w:tc>
          <w:tcPr>
            <w:tcW w:w="285" w:type="dxa"/>
          </w:tcPr>
          <w:p w:rsidR="00C0167A" w:rsidRPr="001F5788" w:rsidRDefault="00C0167A" w:rsidP="00CC2E4C">
            <w:pPr>
              <w:ind w:firstLine="0"/>
              <w:jc w:val="lowKashida"/>
              <w:rPr>
                <w:rFonts w:cs="B Lotus"/>
                <w:sz w:val="28"/>
                <w:szCs w:val="28"/>
                <w:rtl/>
                <w:lang w:bidi="fa-IR"/>
              </w:rPr>
            </w:pPr>
          </w:p>
        </w:tc>
        <w:tc>
          <w:tcPr>
            <w:tcW w:w="3118" w:type="dxa"/>
          </w:tcPr>
          <w:p w:rsidR="00C0167A" w:rsidRPr="005E7ED5" w:rsidRDefault="00C0167A" w:rsidP="00CC2E4C">
            <w:pPr>
              <w:ind w:firstLine="0"/>
              <w:jc w:val="lowKashida"/>
              <w:rPr>
                <w:rStyle w:val="1-Char"/>
                <w:sz w:val="2"/>
                <w:szCs w:val="2"/>
                <w:rtl/>
              </w:rPr>
            </w:pPr>
            <w:r w:rsidRPr="009228BC">
              <w:rPr>
                <w:rStyle w:val="1-Char"/>
                <w:rFonts w:hint="cs"/>
                <w:rtl/>
              </w:rPr>
              <w:t>هم رسول و هم خدا مسرور کن</w:t>
            </w:r>
            <w:r w:rsidRPr="009228BC">
              <w:rPr>
                <w:rStyle w:val="1-Char"/>
                <w:rFonts w:hint="cs"/>
                <w:rtl/>
              </w:rPr>
              <w:br/>
            </w:r>
          </w:p>
        </w:tc>
      </w:tr>
      <w:tr w:rsidR="00C0167A" w:rsidRPr="001F5788" w:rsidTr="005E7ED5">
        <w:trPr>
          <w:jc w:val="center"/>
        </w:trPr>
        <w:tc>
          <w:tcPr>
            <w:tcW w:w="3117" w:type="dxa"/>
          </w:tcPr>
          <w:p w:rsidR="00C0167A" w:rsidRPr="001F5788" w:rsidRDefault="00C0167A" w:rsidP="00CC2E4C">
            <w:pPr>
              <w:ind w:firstLine="0"/>
              <w:jc w:val="lowKashida"/>
              <w:rPr>
                <w:rFonts w:cs="B Lotus"/>
                <w:sz w:val="2"/>
                <w:szCs w:val="2"/>
                <w:rtl/>
                <w:lang w:bidi="fa-IR"/>
              </w:rPr>
            </w:pPr>
            <w:r w:rsidRPr="009228BC">
              <w:rPr>
                <w:rStyle w:val="1-Char"/>
                <w:rFonts w:hint="cs"/>
                <w:rtl/>
              </w:rPr>
              <w:t>آنچه اصل دین بود</w:t>
            </w:r>
            <w:r w:rsidR="00715CA1" w:rsidRPr="009228BC">
              <w:rPr>
                <w:rStyle w:val="1-Char"/>
                <w:rFonts w:hint="cs"/>
                <w:rtl/>
              </w:rPr>
              <w:t xml:space="preserve"> آن را </w:t>
            </w:r>
            <w:r w:rsidRPr="009228BC">
              <w:rPr>
                <w:rStyle w:val="1-Char"/>
                <w:rFonts w:hint="cs"/>
                <w:rtl/>
              </w:rPr>
              <w:t>بدان</w:t>
            </w:r>
            <w:r w:rsidRPr="009228BC">
              <w:rPr>
                <w:rStyle w:val="1-Char"/>
                <w:rFonts w:hint="cs"/>
                <w:rtl/>
              </w:rPr>
              <w:br/>
            </w:r>
          </w:p>
        </w:tc>
        <w:tc>
          <w:tcPr>
            <w:tcW w:w="285" w:type="dxa"/>
          </w:tcPr>
          <w:p w:rsidR="00C0167A" w:rsidRPr="001F5788" w:rsidRDefault="00C0167A" w:rsidP="00CC2E4C">
            <w:pPr>
              <w:ind w:firstLine="0"/>
              <w:jc w:val="lowKashida"/>
              <w:rPr>
                <w:rFonts w:cs="B Lotus"/>
                <w:sz w:val="28"/>
                <w:szCs w:val="28"/>
                <w:rtl/>
                <w:lang w:bidi="fa-IR"/>
              </w:rPr>
            </w:pPr>
          </w:p>
        </w:tc>
        <w:tc>
          <w:tcPr>
            <w:tcW w:w="3118" w:type="dxa"/>
          </w:tcPr>
          <w:p w:rsidR="00C0167A" w:rsidRPr="005E7ED5" w:rsidRDefault="00C0167A" w:rsidP="00CC2E4C">
            <w:pPr>
              <w:ind w:firstLine="0"/>
              <w:jc w:val="lowKashida"/>
              <w:rPr>
                <w:rStyle w:val="1-Char"/>
                <w:sz w:val="2"/>
                <w:szCs w:val="2"/>
                <w:rtl/>
              </w:rPr>
            </w:pPr>
            <w:r w:rsidRPr="005E7ED5">
              <w:rPr>
                <w:rStyle w:val="1-Char"/>
                <w:rFonts w:hint="cs"/>
                <w:sz w:val="27"/>
                <w:szCs w:val="27"/>
                <w:rtl/>
              </w:rPr>
              <w:t>سوی کهساران دگر</w:t>
            </w:r>
            <w:r w:rsidR="00175B0E" w:rsidRPr="005E7ED5">
              <w:rPr>
                <w:rStyle w:val="1-Char"/>
                <w:rFonts w:hint="cs"/>
                <w:sz w:val="27"/>
                <w:szCs w:val="27"/>
                <w:rtl/>
              </w:rPr>
              <w:t xml:space="preserve"> </w:t>
            </w:r>
            <w:r w:rsidRPr="005E7ED5">
              <w:rPr>
                <w:rStyle w:val="1-Char"/>
                <w:rFonts w:hint="cs"/>
                <w:sz w:val="27"/>
                <w:szCs w:val="27"/>
                <w:rtl/>
              </w:rPr>
              <w:t>یک</w:t>
            </w:r>
            <w:r w:rsidR="00175B0E" w:rsidRPr="005E7ED5">
              <w:rPr>
                <w:rStyle w:val="1-Char"/>
                <w:rFonts w:hint="cs"/>
                <w:sz w:val="27"/>
                <w:szCs w:val="27"/>
                <w:rtl/>
              </w:rPr>
              <w:t xml:space="preserve"> </w:t>
            </w:r>
            <w:r w:rsidRPr="005E7ED5">
              <w:rPr>
                <w:rStyle w:val="1-Char"/>
                <w:rFonts w:hint="cs"/>
                <w:sz w:val="27"/>
                <w:szCs w:val="27"/>
                <w:rtl/>
              </w:rPr>
              <w:t>راست مران</w:t>
            </w:r>
            <w:r w:rsidRPr="005E7ED5">
              <w:rPr>
                <w:rStyle w:val="1-Char"/>
                <w:rFonts w:hint="cs"/>
                <w:sz w:val="27"/>
                <w:szCs w:val="27"/>
                <w:rtl/>
              </w:rPr>
              <w:br/>
            </w:r>
          </w:p>
        </w:tc>
      </w:tr>
    </w:tbl>
    <w:p w:rsidR="00BC644E" w:rsidRPr="009228BC" w:rsidRDefault="008915AD" w:rsidP="008915AD">
      <w:pPr>
        <w:rPr>
          <w:rStyle w:val="1-Char"/>
          <w:rtl/>
        </w:rPr>
      </w:pPr>
      <w:r w:rsidRPr="009228BC">
        <w:rPr>
          <w:rStyle w:val="1-Char"/>
          <w:rFonts w:hint="cs"/>
          <w:rtl/>
        </w:rPr>
        <w:t>تفرق شیعه به چندین فرقه متخالفه متباغضه دلیل واضحی است بر اینکه تابع عترت نیستند</w:t>
      </w:r>
      <w:r w:rsidR="00BC644E" w:rsidRPr="00AE1DCF">
        <w:rPr>
          <w:rStyle w:val="1-Char"/>
          <w:vertAlign w:val="superscript"/>
          <w:rtl/>
        </w:rPr>
        <w:footnoteReference w:id="8"/>
      </w:r>
      <w:r w:rsidRPr="009228BC">
        <w:rPr>
          <w:rStyle w:val="1-Char"/>
          <w:rFonts w:hint="cs"/>
          <w:rtl/>
        </w:rPr>
        <w:t xml:space="preserve"> زیرا عترت دارای عقاید متناقضه نبوده‌اند. و بر ضد یکدیگر چیزی نگفته‌اند، تناقض و تضاد، ناشی از </w:t>
      </w:r>
      <w:r w:rsidR="005D6DBC" w:rsidRPr="009228BC">
        <w:rPr>
          <w:rStyle w:val="1-Char"/>
          <w:rFonts w:hint="cs"/>
          <w:rtl/>
        </w:rPr>
        <w:t>جهل و پی نبردن به حقیقت است. دو دو چهار است جای اختلاف نیست، عترت که واقف به حقیقت بوده‌اند، چگونه ممکن است با همدیگر اختلاف داشته باشند.</w:t>
      </w:r>
    </w:p>
    <w:tbl>
      <w:tblPr>
        <w:bidiVisual/>
        <w:tblW w:w="6520" w:type="dxa"/>
        <w:jc w:val="center"/>
        <w:tblInd w:w="567" w:type="dxa"/>
        <w:tblLayout w:type="fixed"/>
        <w:tblLook w:val="01E0" w:firstRow="1" w:lastRow="1" w:firstColumn="1" w:lastColumn="1" w:noHBand="0" w:noVBand="0"/>
      </w:tblPr>
      <w:tblGrid>
        <w:gridCol w:w="2835"/>
        <w:gridCol w:w="567"/>
        <w:gridCol w:w="3118"/>
      </w:tblGrid>
      <w:tr w:rsidR="005D6DBC" w:rsidRPr="001F5788" w:rsidTr="00631FB1">
        <w:trPr>
          <w:jc w:val="center"/>
        </w:trPr>
        <w:tc>
          <w:tcPr>
            <w:tcW w:w="2835" w:type="dxa"/>
          </w:tcPr>
          <w:p w:rsidR="005D6DBC" w:rsidRPr="001F5788" w:rsidRDefault="005D6DBC" w:rsidP="0035388A">
            <w:pPr>
              <w:ind w:firstLine="0"/>
              <w:jc w:val="lowKashida"/>
              <w:rPr>
                <w:rFonts w:cs="B Lotus"/>
                <w:sz w:val="2"/>
                <w:szCs w:val="2"/>
                <w:rtl/>
                <w:lang w:bidi="fa-IR"/>
              </w:rPr>
            </w:pPr>
            <w:r w:rsidRPr="009228BC">
              <w:rPr>
                <w:rStyle w:val="1-Char"/>
                <w:rFonts w:hint="cs"/>
                <w:rtl/>
              </w:rPr>
              <w:t>نگویند بر ضد هم راستان</w:t>
            </w:r>
            <w:r w:rsidRPr="009228BC">
              <w:rPr>
                <w:rStyle w:val="1-Char"/>
                <w:rFonts w:hint="cs"/>
                <w:rtl/>
              </w:rPr>
              <w:br/>
            </w:r>
          </w:p>
        </w:tc>
        <w:tc>
          <w:tcPr>
            <w:tcW w:w="567" w:type="dxa"/>
          </w:tcPr>
          <w:p w:rsidR="005D6DBC" w:rsidRPr="001F5788" w:rsidRDefault="005D6DBC" w:rsidP="0035388A">
            <w:pPr>
              <w:ind w:firstLine="0"/>
              <w:jc w:val="lowKashida"/>
              <w:rPr>
                <w:rFonts w:cs="B Lotus"/>
                <w:sz w:val="28"/>
                <w:szCs w:val="28"/>
                <w:rtl/>
                <w:lang w:bidi="fa-IR"/>
              </w:rPr>
            </w:pPr>
          </w:p>
        </w:tc>
        <w:tc>
          <w:tcPr>
            <w:tcW w:w="3118" w:type="dxa"/>
          </w:tcPr>
          <w:p w:rsidR="005D6DBC" w:rsidRPr="00631FB1" w:rsidRDefault="005D6DBC" w:rsidP="0035388A">
            <w:pPr>
              <w:ind w:firstLine="0"/>
              <w:jc w:val="lowKashida"/>
              <w:rPr>
                <w:rStyle w:val="1-Char"/>
                <w:sz w:val="2"/>
                <w:szCs w:val="2"/>
                <w:rtl/>
              </w:rPr>
            </w:pPr>
            <w:r w:rsidRPr="009228BC">
              <w:rPr>
                <w:rStyle w:val="1-Char"/>
                <w:rFonts w:hint="cs"/>
                <w:rtl/>
              </w:rPr>
              <w:t>همه یکزبانند و یکداستان</w:t>
            </w:r>
            <w:r w:rsidRPr="009228BC">
              <w:rPr>
                <w:rStyle w:val="1-Char"/>
                <w:rFonts w:hint="cs"/>
                <w:rtl/>
              </w:rPr>
              <w:br/>
            </w:r>
          </w:p>
        </w:tc>
      </w:tr>
    </w:tbl>
    <w:p w:rsidR="00686368" w:rsidRPr="009228BC" w:rsidRDefault="00C323E4" w:rsidP="00C323E4">
      <w:pPr>
        <w:rPr>
          <w:rStyle w:val="1-Char"/>
          <w:rtl/>
        </w:rPr>
      </w:pPr>
      <w:r w:rsidRPr="009228BC">
        <w:rPr>
          <w:rStyle w:val="1-Char"/>
          <w:rFonts w:hint="cs"/>
          <w:rtl/>
        </w:rPr>
        <w:t>2-</w:t>
      </w:r>
      <w:r w:rsidR="005D6DBC" w:rsidRPr="009228BC">
        <w:rPr>
          <w:rStyle w:val="1-Char"/>
          <w:rFonts w:hint="cs"/>
          <w:rtl/>
        </w:rPr>
        <w:t xml:space="preserve"> از صفحه (135) تا صفحه (</w:t>
      </w:r>
      <w:r w:rsidR="003E5E12" w:rsidRPr="009228BC">
        <w:rPr>
          <w:rStyle w:val="1-Char"/>
          <w:rFonts w:hint="cs"/>
          <w:rtl/>
        </w:rPr>
        <w:t xml:space="preserve">137) برای نصب خلافت علم و فضل را مرجح بیان کرده‌اید. </w:t>
      </w:r>
    </w:p>
    <w:p w:rsidR="00594A14" w:rsidRPr="009228BC" w:rsidRDefault="003E5E12" w:rsidP="00631FB1">
      <w:pPr>
        <w:rPr>
          <w:rStyle w:val="1-Char"/>
          <w:rtl/>
        </w:rPr>
      </w:pPr>
      <w:r w:rsidRPr="009228BC">
        <w:rPr>
          <w:rStyle w:val="1-Char"/>
          <w:rFonts w:hint="cs"/>
          <w:rtl/>
        </w:rPr>
        <w:t>هیچکس منکر مقام علم و فضل و شجاعت و قرابت علی</w:t>
      </w:r>
      <w:r w:rsidR="00D3640D" w:rsidRPr="00D3640D">
        <w:rPr>
          <w:rStyle w:val="1-Char"/>
          <w:rFonts w:cs="CTraditional Arabic" w:hint="cs"/>
          <w:rtl/>
        </w:rPr>
        <w:t xml:space="preserve">س </w:t>
      </w:r>
      <w:r w:rsidRPr="009228BC">
        <w:rPr>
          <w:rStyle w:val="1-Char"/>
          <w:rFonts w:hint="cs"/>
          <w:rtl/>
        </w:rPr>
        <w:t>با رسول</w:t>
      </w:r>
      <w:r w:rsidR="00E53D79" w:rsidRPr="001F5788">
        <w:rPr>
          <w:rFonts w:cs="CTraditional Arabic" w:hint="cs"/>
          <w:sz w:val="28"/>
          <w:szCs w:val="28"/>
          <w:rtl/>
          <w:lang w:bidi="fa-IR"/>
        </w:rPr>
        <w:t>ص</w:t>
      </w:r>
      <w:r w:rsidRPr="009228BC">
        <w:rPr>
          <w:rStyle w:val="1-Char"/>
          <w:rFonts w:hint="cs"/>
          <w:rtl/>
        </w:rPr>
        <w:t xml:space="preserve"> نیست، اما برای نصب خلافت</w:t>
      </w:r>
      <w:r w:rsidR="00686368" w:rsidRPr="009228BC">
        <w:rPr>
          <w:rStyle w:val="1-Char"/>
          <w:rFonts w:hint="cs"/>
          <w:rtl/>
        </w:rPr>
        <w:t>،</w:t>
      </w:r>
      <w:r w:rsidRPr="009228BC">
        <w:rPr>
          <w:rStyle w:val="1-Char"/>
          <w:rFonts w:hint="cs"/>
          <w:rtl/>
        </w:rPr>
        <w:t xml:space="preserve"> نفاذ امر</w:t>
      </w:r>
      <w:r w:rsidR="00BB6F10" w:rsidRPr="009228BC">
        <w:rPr>
          <w:rStyle w:val="1-Char"/>
          <w:rFonts w:hint="cs"/>
          <w:rtl/>
        </w:rPr>
        <w:t xml:space="preserve"> </w:t>
      </w:r>
      <w:r w:rsidRPr="009228BC">
        <w:rPr>
          <w:rStyle w:val="1-Char"/>
          <w:rFonts w:hint="cs"/>
          <w:rtl/>
        </w:rPr>
        <w:t>و</w:t>
      </w:r>
      <w:r w:rsidR="00BB6F10" w:rsidRPr="009228BC">
        <w:rPr>
          <w:rStyle w:val="1-Char"/>
          <w:rFonts w:hint="cs"/>
          <w:rtl/>
        </w:rPr>
        <w:t xml:space="preserve"> </w:t>
      </w:r>
      <w:r w:rsidRPr="009228BC">
        <w:rPr>
          <w:rStyle w:val="1-Char"/>
          <w:rFonts w:hint="cs"/>
          <w:rtl/>
        </w:rPr>
        <w:t>مقب</w:t>
      </w:r>
      <w:r w:rsidR="00686368" w:rsidRPr="009228BC">
        <w:rPr>
          <w:rStyle w:val="1-Char"/>
          <w:rFonts w:hint="cs"/>
          <w:rtl/>
        </w:rPr>
        <w:t>ولیت عامه مرجح است</w:t>
      </w:r>
      <w:r w:rsidRPr="009228BC">
        <w:rPr>
          <w:rStyle w:val="1-Char"/>
          <w:rFonts w:hint="cs"/>
          <w:rtl/>
        </w:rPr>
        <w:t xml:space="preserve"> که بتواند حقوق و حدود مسلمین را حفظ کند، و ا</w:t>
      </w:r>
      <w:r w:rsidR="00686368" w:rsidRPr="009228BC">
        <w:rPr>
          <w:rStyle w:val="1-Char"/>
          <w:rFonts w:hint="cs"/>
          <w:rtl/>
        </w:rPr>
        <w:t>سلام را توسعه دهد، نه علم و فضل.</w:t>
      </w:r>
      <w:r w:rsidRPr="009228BC">
        <w:rPr>
          <w:rStyle w:val="1-Char"/>
          <w:rFonts w:hint="cs"/>
          <w:rtl/>
        </w:rPr>
        <w:t xml:space="preserve"> بنابراین</w:t>
      </w:r>
      <w:r w:rsidR="00686368" w:rsidRPr="009228BC">
        <w:rPr>
          <w:rStyle w:val="1-Char"/>
          <w:rFonts w:hint="cs"/>
          <w:rtl/>
        </w:rPr>
        <w:t>،</w:t>
      </w:r>
      <w:r w:rsidRPr="009228BC">
        <w:rPr>
          <w:rStyle w:val="1-Char"/>
          <w:rFonts w:hint="cs"/>
          <w:rtl/>
        </w:rPr>
        <w:t xml:space="preserve"> اهل حل و عقد هر کس را دیدند دارای نفاذ امر</w:t>
      </w:r>
      <w:r w:rsidR="00BB6F10" w:rsidRPr="009228BC">
        <w:rPr>
          <w:rStyle w:val="1-Char"/>
          <w:rFonts w:hint="cs"/>
          <w:rtl/>
        </w:rPr>
        <w:t xml:space="preserve"> </w:t>
      </w:r>
      <w:r w:rsidRPr="009228BC">
        <w:rPr>
          <w:rStyle w:val="1-Char"/>
          <w:rFonts w:hint="cs"/>
          <w:rtl/>
        </w:rPr>
        <w:t>و</w:t>
      </w:r>
      <w:r w:rsidR="00BB6F10" w:rsidRPr="009228BC">
        <w:rPr>
          <w:rStyle w:val="1-Char"/>
          <w:rFonts w:hint="cs"/>
          <w:rtl/>
        </w:rPr>
        <w:t xml:space="preserve"> </w:t>
      </w:r>
      <w:r w:rsidR="00686368" w:rsidRPr="009228BC">
        <w:rPr>
          <w:rStyle w:val="1-Char"/>
          <w:rFonts w:hint="cs"/>
          <w:rtl/>
        </w:rPr>
        <w:t>مقبولیت عامه است،</w:t>
      </w:r>
      <w:r w:rsidRPr="009228BC">
        <w:rPr>
          <w:rStyle w:val="1-Char"/>
          <w:rFonts w:hint="cs"/>
          <w:rtl/>
        </w:rPr>
        <w:t xml:space="preserve"> و م</w:t>
      </w:r>
      <w:r w:rsidR="00686368" w:rsidRPr="009228BC">
        <w:rPr>
          <w:rStyle w:val="1-Char"/>
          <w:rFonts w:hint="cs"/>
          <w:rtl/>
        </w:rPr>
        <w:t>ی‌تواند امور جمهور را اداره کند</w:t>
      </w:r>
      <w:r w:rsidRPr="009228BC">
        <w:rPr>
          <w:rStyle w:val="1-Char"/>
          <w:rFonts w:hint="cs"/>
          <w:rtl/>
        </w:rPr>
        <w:t xml:space="preserve"> با او بیعت می‌کنند و امیر قرار می‌دهند، بیعت اهل حل و عقد هم محترم و متبع است و تخلف از آن ممنوع چنان</w:t>
      </w:r>
      <w:r w:rsidR="001207EB">
        <w:rPr>
          <w:rStyle w:val="1-Char"/>
          <w:rFonts w:hint="cs"/>
          <w:rtl/>
        </w:rPr>
        <w:t>‌</w:t>
      </w:r>
      <w:r w:rsidRPr="009228BC">
        <w:rPr>
          <w:rStyle w:val="1-Char"/>
          <w:rFonts w:hint="cs"/>
          <w:rtl/>
        </w:rPr>
        <w:t xml:space="preserve">که خود حضرت امر در مکتوب ششم </w:t>
      </w:r>
      <w:r w:rsidR="00402E18" w:rsidRPr="009228BC">
        <w:rPr>
          <w:rStyle w:val="1-Char"/>
          <w:rFonts w:hint="cs"/>
          <w:rtl/>
        </w:rPr>
        <w:t>از</w:t>
      </w:r>
      <w:r w:rsidR="001F5788" w:rsidRPr="009228BC">
        <w:rPr>
          <w:rStyle w:val="1-Char"/>
          <w:rFonts w:hint="cs"/>
          <w:rtl/>
        </w:rPr>
        <w:t xml:space="preserve"> نهج‌البلا</w:t>
      </w:r>
      <w:r w:rsidR="001F5788" w:rsidRPr="001F5788">
        <w:rPr>
          <w:rFonts w:ascii="mylotus" w:hAnsi="mylotus" w:cs="mylotus"/>
          <w:sz w:val="28"/>
          <w:szCs w:val="28"/>
          <w:rtl/>
          <w:lang w:bidi="fa-IR"/>
        </w:rPr>
        <w:t>غة</w:t>
      </w:r>
      <w:r w:rsidR="001F5788" w:rsidRPr="009228BC">
        <w:rPr>
          <w:rStyle w:val="1-Char"/>
          <w:rFonts w:hint="cs"/>
          <w:rtl/>
        </w:rPr>
        <w:t xml:space="preserve"> </w:t>
      </w:r>
      <w:r w:rsidR="00402E18" w:rsidRPr="009228BC">
        <w:rPr>
          <w:rStyle w:val="1-Char"/>
          <w:rFonts w:hint="cs"/>
          <w:rtl/>
        </w:rPr>
        <w:t>برای اثبات صحت خ</w:t>
      </w:r>
      <w:r w:rsidR="00686368" w:rsidRPr="009228BC">
        <w:rPr>
          <w:rStyle w:val="1-Char"/>
          <w:rFonts w:hint="cs"/>
          <w:rtl/>
        </w:rPr>
        <w:t>لافت خود بآن استدلال می‌فرماید</w:t>
      </w:r>
      <w:r w:rsidR="00402E18" w:rsidRPr="009228BC">
        <w:rPr>
          <w:rStyle w:val="1-Char"/>
          <w:rFonts w:hint="cs"/>
          <w:rtl/>
        </w:rPr>
        <w:t xml:space="preserve"> که انتخا</w:t>
      </w:r>
      <w:r w:rsidR="00686368" w:rsidRPr="009228BC">
        <w:rPr>
          <w:rStyle w:val="1-Char"/>
          <w:rFonts w:hint="cs"/>
          <w:rtl/>
        </w:rPr>
        <w:t>ب مهاجر و انصار واجب الاجرا است،</w:t>
      </w:r>
      <w:r w:rsidR="00402E18" w:rsidRPr="009228BC">
        <w:rPr>
          <w:rStyle w:val="1-Char"/>
          <w:rFonts w:hint="cs"/>
          <w:rtl/>
        </w:rPr>
        <w:t xml:space="preserve"> و اگر کسی از رأی ایشان تخلف کند واجب القتل است چون از سبیل مؤمنین منحرف شده است</w:t>
      </w:r>
      <w:r w:rsidR="00686368" w:rsidRPr="009228BC">
        <w:rPr>
          <w:rStyle w:val="1-Char"/>
          <w:rFonts w:hint="cs"/>
          <w:rtl/>
        </w:rPr>
        <w:t>.</w:t>
      </w:r>
      <w:r w:rsidR="00402E18" w:rsidRPr="009228BC">
        <w:rPr>
          <w:rStyle w:val="1-Char"/>
          <w:rFonts w:hint="cs"/>
          <w:rtl/>
        </w:rPr>
        <w:t xml:space="preserve"> </w:t>
      </w:r>
      <w:r w:rsidR="001F5788" w:rsidRPr="001F5788">
        <w:rPr>
          <w:rStyle w:val="4-Char"/>
          <w:rFonts w:hint="cs"/>
          <w:rtl/>
        </w:rPr>
        <w:t>«</w:t>
      </w:r>
      <w:r w:rsidR="00084DCB" w:rsidRPr="001F5788">
        <w:rPr>
          <w:rStyle w:val="4-Char"/>
          <w:rFonts w:hint="cs"/>
          <w:rtl/>
        </w:rPr>
        <w:t>إ</w:t>
      </w:r>
      <w:r w:rsidR="00084DCB" w:rsidRPr="001F5788">
        <w:rPr>
          <w:rStyle w:val="4-Char"/>
          <w:rtl/>
        </w:rPr>
        <w:t xml:space="preserve">نه </w:t>
      </w:r>
      <w:r w:rsidR="00084DCB" w:rsidRPr="001F5788">
        <w:rPr>
          <w:rStyle w:val="4-Char"/>
          <w:rFonts w:hint="cs"/>
          <w:rtl/>
        </w:rPr>
        <w:t>بايعني</w:t>
      </w:r>
      <w:r w:rsidR="00084DCB" w:rsidRPr="001F5788">
        <w:rPr>
          <w:rStyle w:val="4-Char"/>
          <w:rtl/>
        </w:rPr>
        <w:t xml:space="preserve"> القوم الذین بایعوا </w:t>
      </w:r>
      <w:r w:rsidR="00084DCB" w:rsidRPr="001F5788">
        <w:rPr>
          <w:rStyle w:val="4-Char"/>
          <w:rFonts w:hint="cs"/>
          <w:rtl/>
        </w:rPr>
        <w:t>أ</w:t>
      </w:r>
      <w:r w:rsidR="00402E18" w:rsidRPr="001F5788">
        <w:rPr>
          <w:rStyle w:val="4-Char"/>
          <w:rtl/>
        </w:rPr>
        <w:t>با</w:t>
      </w:r>
      <w:r w:rsidR="00B11490">
        <w:rPr>
          <w:rStyle w:val="4-Char"/>
          <w:rFonts w:hint="cs"/>
          <w:rtl/>
        </w:rPr>
        <w:t xml:space="preserve"> </w:t>
      </w:r>
      <w:r w:rsidR="00402E18" w:rsidRPr="001F5788">
        <w:rPr>
          <w:rStyle w:val="4-Char"/>
          <w:rtl/>
        </w:rPr>
        <w:t>بکر وعمر و</w:t>
      </w:r>
      <w:r w:rsidR="00084DCB" w:rsidRPr="001F5788">
        <w:rPr>
          <w:rStyle w:val="4-Char"/>
          <w:rtl/>
        </w:rPr>
        <w:t xml:space="preserve">عثمان </w:t>
      </w:r>
      <w:r w:rsidR="00084DCB" w:rsidRPr="001F5788">
        <w:rPr>
          <w:rStyle w:val="4-Char"/>
          <w:rFonts w:hint="cs"/>
          <w:rtl/>
        </w:rPr>
        <w:t>على</w:t>
      </w:r>
      <w:r w:rsidR="00402E18" w:rsidRPr="001F5788">
        <w:rPr>
          <w:rStyle w:val="4-Char"/>
          <w:rtl/>
        </w:rPr>
        <w:t xml:space="preserve"> ما بایعوهم علیه فلم یکن للشاهد</w:t>
      </w:r>
      <w:r w:rsidR="00084DCB" w:rsidRPr="001F5788">
        <w:rPr>
          <w:rStyle w:val="4-Char"/>
          <w:rFonts w:hint="cs"/>
          <w:rtl/>
        </w:rPr>
        <w:t xml:space="preserve"> أ</w:t>
      </w:r>
      <w:r w:rsidR="00402E18" w:rsidRPr="001F5788">
        <w:rPr>
          <w:rStyle w:val="4-Char"/>
          <w:rtl/>
        </w:rPr>
        <w:t>ن یختار و</w:t>
      </w:r>
      <w:r w:rsidR="00084DCB" w:rsidRPr="001F5788">
        <w:rPr>
          <w:rStyle w:val="4-Char"/>
          <w:rtl/>
        </w:rPr>
        <w:t xml:space="preserve">لا للغائب </w:t>
      </w:r>
      <w:r w:rsidR="00084DCB" w:rsidRPr="001F5788">
        <w:rPr>
          <w:rStyle w:val="4-Char"/>
          <w:rFonts w:hint="cs"/>
          <w:rtl/>
        </w:rPr>
        <w:t>أ</w:t>
      </w:r>
      <w:r w:rsidR="00402E18" w:rsidRPr="001F5788">
        <w:rPr>
          <w:rStyle w:val="4-Char"/>
          <w:rtl/>
        </w:rPr>
        <w:t>ن یرد</w:t>
      </w:r>
      <w:r w:rsidR="00084DCB" w:rsidRPr="001F5788">
        <w:rPr>
          <w:rStyle w:val="4-Char"/>
          <w:rFonts w:hint="cs"/>
          <w:rtl/>
        </w:rPr>
        <w:t>،</w:t>
      </w:r>
      <w:r w:rsidR="00084DCB" w:rsidRPr="001F5788">
        <w:rPr>
          <w:rStyle w:val="4-Char"/>
          <w:rtl/>
        </w:rPr>
        <w:t xml:space="preserve"> إنما الشور</w:t>
      </w:r>
      <w:r w:rsidR="00084DCB" w:rsidRPr="001F5788">
        <w:rPr>
          <w:rStyle w:val="4-Char"/>
          <w:rFonts w:hint="cs"/>
          <w:rtl/>
        </w:rPr>
        <w:t>ى</w:t>
      </w:r>
      <w:r w:rsidR="00402E18" w:rsidRPr="001F5788">
        <w:rPr>
          <w:rStyle w:val="4-Char"/>
          <w:rtl/>
        </w:rPr>
        <w:t xml:space="preserve"> للمهاجرین والأنصار</w:t>
      </w:r>
      <w:r w:rsidR="00084DCB" w:rsidRPr="001F5788">
        <w:rPr>
          <w:rStyle w:val="4-Char"/>
          <w:rFonts w:hint="cs"/>
          <w:rtl/>
        </w:rPr>
        <w:t xml:space="preserve"> فإ</w:t>
      </w:r>
      <w:r w:rsidR="00084DCB" w:rsidRPr="001F5788">
        <w:rPr>
          <w:rStyle w:val="4-Char"/>
          <w:rtl/>
        </w:rPr>
        <w:t xml:space="preserve">ن </w:t>
      </w:r>
      <w:r w:rsidR="00B11490">
        <w:rPr>
          <w:rStyle w:val="4-Char"/>
          <w:rFonts w:hint="cs"/>
          <w:rtl/>
        </w:rPr>
        <w:t>أ</w:t>
      </w:r>
      <w:r w:rsidR="00084DCB" w:rsidRPr="001F5788">
        <w:rPr>
          <w:rStyle w:val="4-Char"/>
          <w:rtl/>
        </w:rPr>
        <w:t xml:space="preserve">جتمعوا </w:t>
      </w:r>
      <w:r w:rsidR="00084DCB" w:rsidRPr="001F5788">
        <w:rPr>
          <w:rStyle w:val="4-Char"/>
          <w:rFonts w:hint="cs"/>
          <w:rtl/>
        </w:rPr>
        <w:t>على</w:t>
      </w:r>
      <w:r w:rsidR="00084DCB" w:rsidRPr="001F5788">
        <w:rPr>
          <w:rStyle w:val="4-Char"/>
          <w:rtl/>
        </w:rPr>
        <w:t xml:space="preserve"> رجل وسموه إما</w:t>
      </w:r>
      <w:r w:rsidR="00084DCB" w:rsidRPr="001F5788">
        <w:rPr>
          <w:rStyle w:val="4-Char"/>
          <w:rFonts w:hint="cs"/>
          <w:rtl/>
        </w:rPr>
        <w:t>ماً</w:t>
      </w:r>
      <w:r w:rsidR="00084DCB" w:rsidRPr="001F5788">
        <w:rPr>
          <w:rStyle w:val="4-Char"/>
          <w:rtl/>
        </w:rPr>
        <w:t xml:space="preserve"> کان ذ</w:t>
      </w:r>
      <w:r w:rsidR="00084DCB" w:rsidRPr="001F5788">
        <w:rPr>
          <w:rStyle w:val="4-Char"/>
          <w:rFonts w:hint="cs"/>
          <w:rtl/>
        </w:rPr>
        <w:t>لك</w:t>
      </w:r>
      <w:r w:rsidR="00402E18" w:rsidRPr="001F5788">
        <w:rPr>
          <w:rStyle w:val="4-Char"/>
          <w:rtl/>
        </w:rPr>
        <w:t xml:space="preserve"> </w:t>
      </w:r>
      <w:r w:rsidR="00084DCB" w:rsidRPr="001F5788">
        <w:rPr>
          <w:rStyle w:val="4-Char"/>
          <w:rtl/>
        </w:rPr>
        <w:t>لله رضی</w:t>
      </w:r>
      <w:r w:rsidR="00084DCB" w:rsidRPr="001F5788">
        <w:rPr>
          <w:rStyle w:val="4-Char"/>
          <w:rFonts w:hint="cs"/>
          <w:rtl/>
        </w:rPr>
        <w:t>،</w:t>
      </w:r>
      <w:r w:rsidR="00084DCB" w:rsidRPr="001F5788">
        <w:rPr>
          <w:rStyle w:val="4-Char"/>
          <w:rtl/>
        </w:rPr>
        <w:t xml:space="preserve"> </w:t>
      </w:r>
      <w:r w:rsidR="00084DCB" w:rsidRPr="001F5788">
        <w:rPr>
          <w:rStyle w:val="4-Char"/>
          <w:rFonts w:hint="cs"/>
          <w:rtl/>
        </w:rPr>
        <w:t>فإ</w:t>
      </w:r>
      <w:r w:rsidR="00084DCB" w:rsidRPr="001F5788">
        <w:rPr>
          <w:rStyle w:val="4-Char"/>
          <w:rtl/>
        </w:rPr>
        <w:t xml:space="preserve">ن خرج من </w:t>
      </w:r>
      <w:r w:rsidR="00084DCB" w:rsidRPr="001F5788">
        <w:rPr>
          <w:rStyle w:val="4-Char"/>
          <w:rFonts w:hint="cs"/>
          <w:rtl/>
        </w:rPr>
        <w:t>أ</w:t>
      </w:r>
      <w:r w:rsidR="00B74058" w:rsidRPr="001F5788">
        <w:rPr>
          <w:rStyle w:val="4-Char"/>
          <w:rtl/>
        </w:rPr>
        <w:t>مر</w:t>
      </w:r>
      <w:r w:rsidR="00084DCB" w:rsidRPr="001F5788">
        <w:rPr>
          <w:rStyle w:val="4-Char"/>
          <w:rtl/>
        </w:rPr>
        <w:t xml:space="preserve">هم خارج بطعن أو بدعة ردّوه </w:t>
      </w:r>
      <w:r w:rsidR="00084DCB" w:rsidRPr="001F5788">
        <w:rPr>
          <w:rStyle w:val="4-Char"/>
          <w:rFonts w:hint="cs"/>
          <w:rtl/>
        </w:rPr>
        <w:t>إلى</w:t>
      </w:r>
      <w:r w:rsidR="00B74058" w:rsidRPr="001F5788">
        <w:rPr>
          <w:rStyle w:val="4-Char"/>
          <w:rtl/>
        </w:rPr>
        <w:t xml:space="preserve"> ما</w:t>
      </w:r>
      <w:r w:rsidR="00084DCB" w:rsidRPr="001F5788">
        <w:rPr>
          <w:rStyle w:val="4-Char"/>
          <w:rFonts w:hint="cs"/>
          <w:rtl/>
        </w:rPr>
        <w:t xml:space="preserve"> </w:t>
      </w:r>
      <w:r w:rsidR="00B74058" w:rsidRPr="001F5788">
        <w:rPr>
          <w:rStyle w:val="4-Char"/>
          <w:rtl/>
        </w:rPr>
        <w:t>خرج م</w:t>
      </w:r>
      <w:r w:rsidR="00084DCB" w:rsidRPr="001F5788">
        <w:rPr>
          <w:rStyle w:val="4-Char"/>
          <w:rtl/>
        </w:rPr>
        <w:t>نه</w:t>
      </w:r>
      <w:r w:rsidR="00084DCB" w:rsidRPr="001F5788">
        <w:rPr>
          <w:rStyle w:val="4-Char"/>
          <w:rFonts w:hint="cs"/>
          <w:rtl/>
        </w:rPr>
        <w:t>،</w:t>
      </w:r>
      <w:r w:rsidR="00084DCB" w:rsidRPr="001F5788">
        <w:rPr>
          <w:rStyle w:val="4-Char"/>
          <w:rtl/>
        </w:rPr>
        <w:t xml:space="preserve"> </w:t>
      </w:r>
      <w:r w:rsidR="00084DCB" w:rsidRPr="001F5788">
        <w:rPr>
          <w:rStyle w:val="4-Char"/>
          <w:rFonts w:hint="cs"/>
          <w:rtl/>
        </w:rPr>
        <w:t>فإ</w:t>
      </w:r>
      <w:r w:rsidR="00084DCB" w:rsidRPr="001F5788">
        <w:rPr>
          <w:rStyle w:val="4-Char"/>
          <w:rtl/>
        </w:rPr>
        <w:t xml:space="preserve">نْ أبی قاتلوه </w:t>
      </w:r>
      <w:r w:rsidR="00084DCB" w:rsidRPr="001F5788">
        <w:rPr>
          <w:rStyle w:val="4-Char"/>
          <w:rFonts w:hint="cs"/>
          <w:rtl/>
        </w:rPr>
        <w:t>على</w:t>
      </w:r>
      <w:r w:rsidR="00084DCB" w:rsidRPr="001F5788">
        <w:rPr>
          <w:rStyle w:val="4-Char"/>
          <w:rtl/>
        </w:rPr>
        <w:t xml:space="preserve"> </w:t>
      </w:r>
      <w:r w:rsidR="00084DCB" w:rsidRPr="001F5788">
        <w:rPr>
          <w:rStyle w:val="4-Char"/>
          <w:rFonts w:hint="cs"/>
          <w:rtl/>
        </w:rPr>
        <w:t>ا</w:t>
      </w:r>
      <w:r w:rsidR="00B74058" w:rsidRPr="001F5788">
        <w:rPr>
          <w:rStyle w:val="4-Char"/>
          <w:rtl/>
        </w:rPr>
        <w:t>تباعه غیر سبیل المؤمنین</w:t>
      </w:r>
      <w:r w:rsidR="00084DCB" w:rsidRPr="001F5788">
        <w:rPr>
          <w:rStyle w:val="4-Char"/>
          <w:rFonts w:hint="cs"/>
          <w:rtl/>
        </w:rPr>
        <w:t>،</w:t>
      </w:r>
      <w:r w:rsidR="00B74058" w:rsidRPr="001F5788">
        <w:rPr>
          <w:rStyle w:val="4-Char"/>
          <w:rtl/>
        </w:rPr>
        <w:t xml:space="preserve"> وولاّه الله ما تو</w:t>
      </w:r>
      <w:r w:rsidR="00084DCB" w:rsidRPr="001F5788">
        <w:rPr>
          <w:rStyle w:val="4-Char"/>
          <w:rFonts w:hint="cs"/>
          <w:rtl/>
        </w:rPr>
        <w:t>لى</w:t>
      </w:r>
      <w:r w:rsidR="001F5788" w:rsidRPr="001F5788">
        <w:rPr>
          <w:rStyle w:val="4-Char"/>
          <w:rFonts w:hint="cs"/>
          <w:rtl/>
        </w:rPr>
        <w:t>»</w:t>
      </w:r>
      <w:r w:rsidR="001F5788" w:rsidRPr="009228BC">
        <w:rPr>
          <w:rStyle w:val="1-Char"/>
          <w:rFonts w:hint="cs"/>
          <w:rtl/>
        </w:rPr>
        <w:t>.</w:t>
      </w:r>
      <w:r w:rsidR="00594A14" w:rsidRPr="009228BC">
        <w:rPr>
          <w:rStyle w:val="1-Char"/>
          <w:rFonts w:hint="cs"/>
          <w:rtl/>
        </w:rPr>
        <w:t xml:space="preserve"> </w:t>
      </w:r>
    </w:p>
    <w:p w:rsidR="009901B5" w:rsidRPr="009228BC" w:rsidRDefault="0074752F" w:rsidP="000C4803">
      <w:pPr>
        <w:rPr>
          <w:rStyle w:val="1-Char"/>
          <w:rtl/>
        </w:rPr>
      </w:pPr>
      <w:r>
        <w:rPr>
          <w:rStyle w:val="1-Char"/>
          <w:rFonts w:hint="cs"/>
          <w:rtl/>
        </w:rPr>
        <w:t>ی</w:t>
      </w:r>
      <w:r w:rsidR="009901B5" w:rsidRPr="009228BC">
        <w:rPr>
          <w:rStyle w:val="1-Char"/>
          <w:rFonts w:hint="cs"/>
          <w:rtl/>
        </w:rPr>
        <w:t>عن</w:t>
      </w:r>
      <w:r>
        <w:rPr>
          <w:rStyle w:val="1-Char"/>
          <w:rFonts w:hint="cs"/>
          <w:rtl/>
        </w:rPr>
        <w:t>ی</w:t>
      </w:r>
      <w:r w:rsidR="008A6916" w:rsidRPr="009228BC">
        <w:rPr>
          <w:rStyle w:val="1-Char"/>
          <w:rFonts w:hint="cs"/>
          <w:rtl/>
        </w:rPr>
        <w:t>:</w:t>
      </w:r>
      <w:r w:rsidR="009901B5" w:rsidRPr="009228BC">
        <w:rPr>
          <w:rStyle w:val="1-Char"/>
          <w:rFonts w:hint="cs"/>
          <w:rtl/>
        </w:rPr>
        <w:t xml:space="preserve"> «گروه</w:t>
      </w:r>
      <w:r>
        <w:rPr>
          <w:rStyle w:val="1-Char"/>
          <w:rFonts w:hint="cs"/>
          <w:rtl/>
        </w:rPr>
        <w:t>ی</w:t>
      </w:r>
      <w:r w:rsidR="009901B5" w:rsidRPr="009228BC">
        <w:rPr>
          <w:rStyle w:val="1-Char"/>
          <w:rFonts w:hint="cs"/>
          <w:rtl/>
        </w:rPr>
        <w:t xml:space="preserve"> </w:t>
      </w:r>
      <w:r>
        <w:rPr>
          <w:rStyle w:val="1-Char"/>
          <w:rFonts w:hint="cs"/>
          <w:rtl/>
        </w:rPr>
        <w:t>ک</w:t>
      </w:r>
      <w:r w:rsidR="009901B5" w:rsidRPr="009228BC">
        <w:rPr>
          <w:rStyle w:val="1-Char"/>
          <w:rFonts w:hint="cs"/>
          <w:rtl/>
        </w:rPr>
        <w:t>ه با ابوب</w:t>
      </w:r>
      <w:r>
        <w:rPr>
          <w:rStyle w:val="1-Char"/>
          <w:rFonts w:hint="cs"/>
          <w:rtl/>
        </w:rPr>
        <w:t>ک</w:t>
      </w:r>
      <w:r w:rsidR="009901B5" w:rsidRPr="009228BC">
        <w:rPr>
          <w:rStyle w:val="1-Char"/>
          <w:rFonts w:hint="cs"/>
          <w:rtl/>
        </w:rPr>
        <w:t>ر و عمر و عثمان ب</w:t>
      </w:r>
      <w:r>
        <w:rPr>
          <w:rStyle w:val="1-Char"/>
          <w:rFonts w:hint="cs"/>
          <w:rtl/>
        </w:rPr>
        <w:t>ی</w:t>
      </w:r>
      <w:r w:rsidR="009901B5" w:rsidRPr="009228BC">
        <w:rPr>
          <w:rStyle w:val="1-Char"/>
          <w:rFonts w:hint="cs"/>
          <w:rtl/>
        </w:rPr>
        <w:t xml:space="preserve">عت </w:t>
      </w:r>
      <w:r>
        <w:rPr>
          <w:rStyle w:val="1-Char"/>
          <w:rFonts w:hint="cs"/>
          <w:rtl/>
        </w:rPr>
        <w:t>ک</w:t>
      </w:r>
      <w:r w:rsidR="009901B5" w:rsidRPr="009228BC">
        <w:rPr>
          <w:rStyle w:val="1-Char"/>
          <w:rFonts w:hint="cs"/>
          <w:rtl/>
        </w:rPr>
        <w:t>ردند بهمان طر</w:t>
      </w:r>
      <w:r>
        <w:rPr>
          <w:rStyle w:val="1-Char"/>
          <w:rFonts w:hint="cs"/>
          <w:rtl/>
        </w:rPr>
        <w:t>ی</w:t>
      </w:r>
      <w:r w:rsidR="009901B5" w:rsidRPr="009228BC">
        <w:rPr>
          <w:rStyle w:val="1-Char"/>
          <w:rFonts w:hint="cs"/>
          <w:rtl/>
        </w:rPr>
        <w:t>ق با من ب</w:t>
      </w:r>
      <w:r>
        <w:rPr>
          <w:rStyle w:val="1-Char"/>
          <w:rFonts w:hint="cs"/>
          <w:rtl/>
        </w:rPr>
        <w:t>ی</w:t>
      </w:r>
      <w:r w:rsidR="009901B5" w:rsidRPr="009228BC">
        <w:rPr>
          <w:rStyle w:val="1-Char"/>
          <w:rFonts w:hint="cs"/>
          <w:rtl/>
        </w:rPr>
        <w:t xml:space="preserve">عت </w:t>
      </w:r>
      <w:r>
        <w:rPr>
          <w:rStyle w:val="1-Char"/>
          <w:rFonts w:hint="cs"/>
          <w:rtl/>
        </w:rPr>
        <w:t>ک</w:t>
      </w:r>
      <w:r w:rsidR="009901B5" w:rsidRPr="009228BC">
        <w:rPr>
          <w:rStyle w:val="1-Char"/>
          <w:rFonts w:hint="cs"/>
          <w:rtl/>
        </w:rPr>
        <w:t xml:space="preserve">ردند، پس </w:t>
      </w:r>
      <w:r>
        <w:rPr>
          <w:rStyle w:val="1-Char"/>
          <w:rFonts w:hint="cs"/>
          <w:rtl/>
        </w:rPr>
        <w:t>ک</w:t>
      </w:r>
      <w:r w:rsidR="009901B5" w:rsidRPr="009228BC">
        <w:rPr>
          <w:rStyle w:val="1-Char"/>
          <w:rFonts w:hint="cs"/>
          <w:rtl/>
        </w:rPr>
        <w:t>س</w:t>
      </w:r>
      <w:r>
        <w:rPr>
          <w:rStyle w:val="1-Char"/>
          <w:rFonts w:hint="cs"/>
          <w:rtl/>
        </w:rPr>
        <w:t>ی</w:t>
      </w:r>
      <w:r w:rsidR="009901B5" w:rsidRPr="009228BC">
        <w:rPr>
          <w:rStyle w:val="1-Char"/>
          <w:rFonts w:hint="cs"/>
          <w:rtl/>
        </w:rPr>
        <w:t xml:space="preserve"> </w:t>
      </w:r>
      <w:r>
        <w:rPr>
          <w:rStyle w:val="1-Char"/>
          <w:rFonts w:hint="cs"/>
          <w:rtl/>
        </w:rPr>
        <w:t>ک</w:t>
      </w:r>
      <w:r w:rsidR="009901B5" w:rsidRPr="009228BC">
        <w:rPr>
          <w:rStyle w:val="1-Char"/>
          <w:rFonts w:hint="cs"/>
          <w:rtl/>
        </w:rPr>
        <w:t>ه شاهد بوده نبا</w:t>
      </w:r>
      <w:r>
        <w:rPr>
          <w:rStyle w:val="1-Char"/>
          <w:rFonts w:hint="cs"/>
          <w:rtl/>
        </w:rPr>
        <w:t>ی</w:t>
      </w:r>
      <w:r w:rsidR="009901B5" w:rsidRPr="009228BC">
        <w:rPr>
          <w:rStyle w:val="1-Char"/>
          <w:rFonts w:hint="cs"/>
          <w:rtl/>
        </w:rPr>
        <w:t>د د</w:t>
      </w:r>
      <w:r>
        <w:rPr>
          <w:rStyle w:val="1-Char"/>
          <w:rFonts w:hint="cs"/>
          <w:rtl/>
        </w:rPr>
        <w:t>ی</w:t>
      </w:r>
      <w:r w:rsidR="009901B5" w:rsidRPr="009228BC">
        <w:rPr>
          <w:rStyle w:val="1-Char"/>
          <w:rFonts w:hint="cs"/>
          <w:rtl/>
        </w:rPr>
        <w:t>گر</w:t>
      </w:r>
      <w:r>
        <w:rPr>
          <w:rStyle w:val="1-Char"/>
          <w:rFonts w:hint="cs"/>
          <w:rtl/>
        </w:rPr>
        <w:t>ی</w:t>
      </w:r>
      <w:r w:rsidR="009901B5" w:rsidRPr="009228BC">
        <w:rPr>
          <w:rStyle w:val="1-Char"/>
          <w:rFonts w:hint="cs"/>
          <w:rtl/>
        </w:rPr>
        <w:t xml:space="preserve"> را اخت</w:t>
      </w:r>
      <w:r>
        <w:rPr>
          <w:rStyle w:val="1-Char"/>
          <w:rFonts w:hint="cs"/>
          <w:rtl/>
        </w:rPr>
        <w:t>ی</w:t>
      </w:r>
      <w:r w:rsidR="009901B5" w:rsidRPr="009228BC">
        <w:rPr>
          <w:rStyle w:val="1-Char"/>
          <w:rFonts w:hint="cs"/>
          <w:rtl/>
        </w:rPr>
        <w:t xml:space="preserve">ار </w:t>
      </w:r>
      <w:r>
        <w:rPr>
          <w:rStyle w:val="1-Char"/>
          <w:rFonts w:hint="cs"/>
          <w:rtl/>
        </w:rPr>
        <w:t>ک</w:t>
      </w:r>
      <w:r w:rsidR="009901B5" w:rsidRPr="009228BC">
        <w:rPr>
          <w:rStyle w:val="1-Char"/>
          <w:rFonts w:hint="cs"/>
          <w:rtl/>
        </w:rPr>
        <w:t xml:space="preserve">ند و </w:t>
      </w:r>
      <w:r>
        <w:rPr>
          <w:rStyle w:val="1-Char"/>
          <w:rFonts w:hint="cs"/>
          <w:rtl/>
        </w:rPr>
        <w:t>ک</w:t>
      </w:r>
      <w:r w:rsidR="009901B5" w:rsidRPr="009228BC">
        <w:rPr>
          <w:rStyle w:val="1-Char"/>
          <w:rFonts w:hint="cs"/>
          <w:rtl/>
        </w:rPr>
        <w:t>س</w:t>
      </w:r>
      <w:r>
        <w:rPr>
          <w:rStyle w:val="1-Char"/>
          <w:rFonts w:hint="cs"/>
          <w:rtl/>
        </w:rPr>
        <w:t>ی</w:t>
      </w:r>
      <w:r w:rsidR="009901B5" w:rsidRPr="009228BC">
        <w:rPr>
          <w:rStyle w:val="1-Char"/>
          <w:rFonts w:hint="cs"/>
          <w:rtl/>
        </w:rPr>
        <w:t xml:space="preserve"> </w:t>
      </w:r>
      <w:r>
        <w:rPr>
          <w:rStyle w:val="1-Char"/>
          <w:rFonts w:hint="cs"/>
          <w:rtl/>
        </w:rPr>
        <w:t>ک</w:t>
      </w:r>
      <w:r w:rsidR="009901B5" w:rsidRPr="009228BC">
        <w:rPr>
          <w:rStyle w:val="1-Char"/>
          <w:rFonts w:hint="cs"/>
          <w:rtl/>
        </w:rPr>
        <w:t>ه غا</w:t>
      </w:r>
      <w:r>
        <w:rPr>
          <w:rStyle w:val="1-Char"/>
          <w:rFonts w:hint="cs"/>
          <w:rtl/>
        </w:rPr>
        <w:t>ی</w:t>
      </w:r>
      <w:r w:rsidR="009901B5" w:rsidRPr="009228BC">
        <w:rPr>
          <w:rStyle w:val="1-Char"/>
          <w:rFonts w:hint="cs"/>
          <w:rtl/>
        </w:rPr>
        <w:t>ب بوده نبا</w:t>
      </w:r>
      <w:r>
        <w:rPr>
          <w:rStyle w:val="1-Char"/>
          <w:rFonts w:hint="cs"/>
          <w:rtl/>
        </w:rPr>
        <w:t>ی</w:t>
      </w:r>
      <w:r w:rsidR="009901B5" w:rsidRPr="009228BC">
        <w:rPr>
          <w:rStyle w:val="1-Char"/>
          <w:rFonts w:hint="cs"/>
          <w:rtl/>
        </w:rPr>
        <w:t>د منتخب</w:t>
      </w:r>
      <w:r w:rsidR="00CD6690">
        <w:rPr>
          <w:rStyle w:val="1-Char"/>
          <w:rFonts w:hint="cs"/>
          <w:rtl/>
        </w:rPr>
        <w:t xml:space="preserve"> آن‌ها </w:t>
      </w:r>
      <w:r w:rsidR="009901B5" w:rsidRPr="009228BC">
        <w:rPr>
          <w:rStyle w:val="1-Char"/>
          <w:rFonts w:hint="cs"/>
          <w:rtl/>
        </w:rPr>
        <w:t xml:space="preserve">را رد </w:t>
      </w:r>
      <w:r>
        <w:rPr>
          <w:rStyle w:val="1-Char"/>
          <w:rFonts w:hint="cs"/>
          <w:rtl/>
        </w:rPr>
        <w:t>ک</w:t>
      </w:r>
      <w:r w:rsidR="009901B5" w:rsidRPr="009228BC">
        <w:rPr>
          <w:rStyle w:val="1-Char"/>
          <w:rFonts w:hint="cs"/>
          <w:rtl/>
        </w:rPr>
        <w:t>ند، و جز ا</w:t>
      </w:r>
      <w:r>
        <w:rPr>
          <w:rStyle w:val="1-Char"/>
          <w:rFonts w:hint="cs"/>
          <w:rtl/>
        </w:rPr>
        <w:t>ی</w:t>
      </w:r>
      <w:r w:rsidR="009901B5" w:rsidRPr="009228BC">
        <w:rPr>
          <w:rStyle w:val="1-Char"/>
          <w:rFonts w:hint="cs"/>
          <w:rtl/>
        </w:rPr>
        <w:t>ن ن</w:t>
      </w:r>
      <w:r>
        <w:rPr>
          <w:rStyle w:val="1-Char"/>
          <w:rFonts w:hint="cs"/>
          <w:rtl/>
        </w:rPr>
        <w:t>ی</w:t>
      </w:r>
      <w:r w:rsidR="009901B5" w:rsidRPr="009228BC">
        <w:rPr>
          <w:rStyle w:val="1-Char"/>
          <w:rFonts w:hint="cs"/>
          <w:rtl/>
        </w:rPr>
        <w:t xml:space="preserve">ست </w:t>
      </w:r>
      <w:r>
        <w:rPr>
          <w:rStyle w:val="1-Char"/>
          <w:rFonts w:hint="cs"/>
          <w:rtl/>
        </w:rPr>
        <w:t>ک</w:t>
      </w:r>
      <w:r w:rsidR="009901B5" w:rsidRPr="009228BC">
        <w:rPr>
          <w:rStyle w:val="1-Char"/>
          <w:rFonts w:hint="cs"/>
          <w:rtl/>
        </w:rPr>
        <w:t>ه شور</w:t>
      </w:r>
      <w:r>
        <w:rPr>
          <w:rStyle w:val="1-Char"/>
          <w:rFonts w:hint="cs"/>
          <w:rtl/>
        </w:rPr>
        <w:t>ی</w:t>
      </w:r>
      <w:r w:rsidR="009901B5" w:rsidRPr="009228BC">
        <w:rPr>
          <w:rStyle w:val="1-Char"/>
          <w:rFonts w:hint="cs"/>
          <w:rtl/>
        </w:rPr>
        <w:t xml:space="preserve"> از مهاجر</w:t>
      </w:r>
      <w:r>
        <w:rPr>
          <w:rStyle w:val="1-Char"/>
          <w:rFonts w:hint="cs"/>
          <w:rtl/>
        </w:rPr>
        <w:t>ی</w:t>
      </w:r>
      <w:r w:rsidR="009901B5" w:rsidRPr="009228BC">
        <w:rPr>
          <w:rStyle w:val="1-Char"/>
          <w:rFonts w:hint="cs"/>
          <w:rtl/>
        </w:rPr>
        <w:t>ن و انصار است، بنابرا</w:t>
      </w:r>
      <w:r>
        <w:rPr>
          <w:rStyle w:val="1-Char"/>
          <w:rFonts w:hint="cs"/>
          <w:rtl/>
        </w:rPr>
        <w:t>ی</w:t>
      </w:r>
      <w:r w:rsidR="009901B5" w:rsidRPr="009228BC">
        <w:rPr>
          <w:rStyle w:val="1-Char"/>
          <w:rFonts w:hint="cs"/>
          <w:rtl/>
        </w:rPr>
        <w:t>ن اگر</w:t>
      </w:r>
      <w:r w:rsidR="00CD6690">
        <w:rPr>
          <w:rStyle w:val="1-Char"/>
          <w:rFonts w:hint="cs"/>
          <w:rtl/>
        </w:rPr>
        <w:t xml:space="preserve"> آن‌ها </w:t>
      </w:r>
      <w:r w:rsidR="009901B5" w:rsidRPr="009228BC">
        <w:rPr>
          <w:rStyle w:val="1-Char"/>
          <w:rFonts w:hint="cs"/>
          <w:rtl/>
        </w:rPr>
        <w:t>بر مرد</w:t>
      </w:r>
      <w:r>
        <w:rPr>
          <w:rStyle w:val="1-Char"/>
          <w:rFonts w:hint="cs"/>
          <w:rtl/>
        </w:rPr>
        <w:t>ی</w:t>
      </w:r>
      <w:r w:rsidR="009901B5" w:rsidRPr="009228BC">
        <w:rPr>
          <w:rStyle w:val="1-Char"/>
          <w:rFonts w:hint="cs"/>
          <w:rtl/>
        </w:rPr>
        <w:t xml:space="preserve"> اتفاق </w:t>
      </w:r>
      <w:r>
        <w:rPr>
          <w:rStyle w:val="1-Char"/>
          <w:rFonts w:hint="cs"/>
          <w:rtl/>
        </w:rPr>
        <w:t>ک</w:t>
      </w:r>
      <w:r w:rsidR="009901B5" w:rsidRPr="009228BC">
        <w:rPr>
          <w:rStyle w:val="1-Char"/>
          <w:rFonts w:hint="cs"/>
          <w:rtl/>
        </w:rPr>
        <w:t>ردند و او را امام نام</w:t>
      </w:r>
      <w:r>
        <w:rPr>
          <w:rStyle w:val="1-Char"/>
          <w:rFonts w:hint="cs"/>
          <w:rtl/>
        </w:rPr>
        <w:t>ی</w:t>
      </w:r>
      <w:r w:rsidR="009901B5" w:rsidRPr="009228BC">
        <w:rPr>
          <w:rStyle w:val="1-Char"/>
          <w:rFonts w:hint="cs"/>
          <w:rtl/>
        </w:rPr>
        <w:t>دند، ا</w:t>
      </w:r>
      <w:r>
        <w:rPr>
          <w:rStyle w:val="1-Char"/>
          <w:rFonts w:hint="cs"/>
          <w:rtl/>
        </w:rPr>
        <w:t>ی</w:t>
      </w:r>
      <w:r w:rsidR="009901B5" w:rsidRPr="009228BC">
        <w:rPr>
          <w:rStyle w:val="1-Char"/>
          <w:rFonts w:hint="cs"/>
          <w:rtl/>
        </w:rPr>
        <w:t xml:space="preserve">ن </w:t>
      </w:r>
      <w:r>
        <w:rPr>
          <w:rStyle w:val="1-Char"/>
          <w:rFonts w:hint="cs"/>
          <w:rtl/>
        </w:rPr>
        <w:t>ک</w:t>
      </w:r>
      <w:r w:rsidR="009901B5" w:rsidRPr="009228BC">
        <w:rPr>
          <w:rStyle w:val="1-Char"/>
          <w:rFonts w:hint="cs"/>
          <w:rtl/>
        </w:rPr>
        <w:t>ار موجب رضا</w:t>
      </w:r>
      <w:r>
        <w:rPr>
          <w:rStyle w:val="1-Char"/>
          <w:rFonts w:hint="cs"/>
          <w:rtl/>
        </w:rPr>
        <w:t>ی</w:t>
      </w:r>
      <w:r w:rsidR="009901B5" w:rsidRPr="009228BC">
        <w:rPr>
          <w:rStyle w:val="1-Char"/>
          <w:rFonts w:hint="cs"/>
          <w:rtl/>
        </w:rPr>
        <w:t xml:space="preserve"> خداست0 پس </w:t>
      </w:r>
      <w:r>
        <w:rPr>
          <w:rStyle w:val="1-Char"/>
          <w:rFonts w:hint="cs"/>
          <w:rtl/>
        </w:rPr>
        <w:t>ک</w:t>
      </w:r>
      <w:r w:rsidR="009901B5" w:rsidRPr="009228BC">
        <w:rPr>
          <w:rStyle w:val="1-Char"/>
          <w:rFonts w:hint="cs"/>
          <w:rtl/>
        </w:rPr>
        <w:t>س</w:t>
      </w:r>
      <w:r>
        <w:rPr>
          <w:rStyle w:val="1-Char"/>
          <w:rFonts w:hint="cs"/>
          <w:rtl/>
        </w:rPr>
        <w:t>ی</w:t>
      </w:r>
      <w:r w:rsidR="009901B5" w:rsidRPr="009228BC">
        <w:rPr>
          <w:rStyle w:val="1-Char"/>
          <w:rFonts w:hint="cs"/>
          <w:rtl/>
        </w:rPr>
        <w:t xml:space="preserve"> </w:t>
      </w:r>
      <w:r>
        <w:rPr>
          <w:rStyle w:val="1-Char"/>
          <w:rFonts w:hint="cs"/>
          <w:rtl/>
        </w:rPr>
        <w:t>ک</w:t>
      </w:r>
      <w:r w:rsidR="009901B5" w:rsidRPr="009228BC">
        <w:rPr>
          <w:rStyle w:val="1-Char"/>
          <w:rFonts w:hint="cs"/>
          <w:rtl/>
        </w:rPr>
        <w:t>ه بسبب طعن و بدعت از امر ا</w:t>
      </w:r>
      <w:r>
        <w:rPr>
          <w:rStyle w:val="1-Char"/>
          <w:rFonts w:hint="cs"/>
          <w:rtl/>
        </w:rPr>
        <w:t>ی</w:t>
      </w:r>
      <w:r w:rsidR="009901B5" w:rsidRPr="009228BC">
        <w:rPr>
          <w:rStyle w:val="1-Char"/>
          <w:rFonts w:hint="cs"/>
          <w:rtl/>
        </w:rPr>
        <w:t>شان ب</w:t>
      </w:r>
      <w:r>
        <w:rPr>
          <w:rStyle w:val="1-Char"/>
          <w:rFonts w:hint="cs"/>
          <w:rtl/>
        </w:rPr>
        <w:t>ی</w:t>
      </w:r>
      <w:r w:rsidR="009901B5" w:rsidRPr="009228BC">
        <w:rPr>
          <w:rStyle w:val="1-Char"/>
          <w:rFonts w:hint="cs"/>
          <w:rtl/>
        </w:rPr>
        <w:t>رون رفت او را بر م</w:t>
      </w:r>
      <w:r>
        <w:rPr>
          <w:rStyle w:val="1-Char"/>
          <w:rFonts w:hint="cs"/>
          <w:rtl/>
        </w:rPr>
        <w:t>ی</w:t>
      </w:r>
      <w:r w:rsidR="009901B5" w:rsidRPr="009228BC">
        <w:rPr>
          <w:rStyle w:val="1-Char"/>
          <w:rFonts w:hint="cs"/>
          <w:rtl/>
        </w:rPr>
        <w:t>گردانند، اگر از برگشت خوددار</w:t>
      </w:r>
      <w:r>
        <w:rPr>
          <w:rStyle w:val="1-Char"/>
          <w:rFonts w:hint="cs"/>
          <w:rtl/>
        </w:rPr>
        <w:t>ی</w:t>
      </w:r>
      <w:r w:rsidR="009901B5" w:rsidRPr="009228BC">
        <w:rPr>
          <w:rStyle w:val="1-Char"/>
          <w:rFonts w:hint="cs"/>
          <w:rtl/>
        </w:rPr>
        <w:t xml:space="preserve"> نمود با او م</w:t>
      </w:r>
      <w:r>
        <w:rPr>
          <w:rStyle w:val="1-Char"/>
          <w:rFonts w:hint="cs"/>
          <w:rtl/>
        </w:rPr>
        <w:t>ی</w:t>
      </w:r>
      <w:r w:rsidR="007E1217">
        <w:rPr>
          <w:rStyle w:val="1-Char"/>
          <w:rFonts w:hint="cs"/>
          <w:rtl/>
        </w:rPr>
        <w:t>‌</w:t>
      </w:r>
      <w:r w:rsidR="009901B5" w:rsidRPr="009228BC">
        <w:rPr>
          <w:rStyle w:val="1-Char"/>
          <w:rFonts w:hint="cs"/>
          <w:rtl/>
        </w:rPr>
        <w:t xml:space="preserve">جنگند </w:t>
      </w:r>
      <w:r>
        <w:rPr>
          <w:rStyle w:val="1-Char"/>
          <w:rFonts w:hint="cs"/>
          <w:rtl/>
        </w:rPr>
        <w:t>ک</w:t>
      </w:r>
      <w:r w:rsidR="009901B5" w:rsidRPr="009228BC">
        <w:rPr>
          <w:rStyle w:val="1-Char"/>
          <w:rFonts w:hint="cs"/>
          <w:rtl/>
        </w:rPr>
        <w:t>ه غ</w:t>
      </w:r>
      <w:r>
        <w:rPr>
          <w:rStyle w:val="1-Char"/>
          <w:rFonts w:hint="cs"/>
          <w:rtl/>
        </w:rPr>
        <w:t>ی</w:t>
      </w:r>
      <w:r w:rsidR="009901B5" w:rsidRPr="009228BC">
        <w:rPr>
          <w:rStyle w:val="1-Char"/>
          <w:rFonts w:hint="cs"/>
          <w:rtl/>
        </w:rPr>
        <w:t>ر راه مؤمنان را پ</w:t>
      </w:r>
      <w:r>
        <w:rPr>
          <w:rStyle w:val="1-Char"/>
          <w:rFonts w:hint="cs"/>
          <w:rtl/>
        </w:rPr>
        <w:t>ی</w:t>
      </w:r>
      <w:r w:rsidR="009901B5" w:rsidRPr="009228BC">
        <w:rPr>
          <w:rStyle w:val="1-Char"/>
          <w:rFonts w:hint="cs"/>
          <w:rtl/>
        </w:rPr>
        <w:t>رو</w:t>
      </w:r>
      <w:r>
        <w:rPr>
          <w:rStyle w:val="1-Char"/>
          <w:rFonts w:hint="cs"/>
          <w:rtl/>
        </w:rPr>
        <w:t>ی</w:t>
      </w:r>
      <w:r w:rsidR="009901B5" w:rsidRPr="009228BC">
        <w:rPr>
          <w:rStyle w:val="1-Char"/>
          <w:rFonts w:hint="cs"/>
          <w:rtl/>
        </w:rPr>
        <w:t xml:space="preserve"> </w:t>
      </w:r>
      <w:r>
        <w:rPr>
          <w:rStyle w:val="1-Char"/>
          <w:rFonts w:hint="cs"/>
          <w:rtl/>
        </w:rPr>
        <w:t>ک</w:t>
      </w:r>
      <w:r w:rsidR="009901B5" w:rsidRPr="009228BC">
        <w:rPr>
          <w:rStyle w:val="1-Char"/>
          <w:rFonts w:hint="cs"/>
          <w:rtl/>
        </w:rPr>
        <w:t>رده است».</w:t>
      </w:r>
    </w:p>
    <w:p w:rsidR="005D6DBC" w:rsidRPr="009228BC" w:rsidRDefault="00B74058" w:rsidP="00084DCB">
      <w:pPr>
        <w:rPr>
          <w:rStyle w:val="1-Char"/>
          <w:rtl/>
        </w:rPr>
      </w:pPr>
      <w:r w:rsidRPr="009228BC">
        <w:rPr>
          <w:rStyle w:val="1-Char"/>
          <w:rFonts w:hint="cs"/>
          <w:rtl/>
        </w:rPr>
        <w:t xml:space="preserve"> که صریحاً می‌فرماید</w:t>
      </w:r>
      <w:r w:rsidR="00084DCB" w:rsidRPr="009228BC">
        <w:rPr>
          <w:rStyle w:val="1-Char"/>
          <w:rFonts w:hint="cs"/>
          <w:rtl/>
        </w:rPr>
        <w:t xml:space="preserve"> که</w:t>
      </w:r>
      <w:r w:rsidRPr="009228BC">
        <w:rPr>
          <w:rStyle w:val="1-Char"/>
          <w:rFonts w:hint="cs"/>
          <w:rtl/>
        </w:rPr>
        <w:t xml:space="preserve"> متخلف از رأی مهاجر و انصار واجب القتل است، چون از سبیل </w:t>
      </w:r>
      <w:r w:rsidR="00F561F0" w:rsidRPr="009228BC">
        <w:rPr>
          <w:rStyle w:val="1-Char"/>
          <w:rFonts w:hint="cs"/>
          <w:rtl/>
        </w:rPr>
        <w:t>مؤمنین خارج شده است. همچنان در مکتوب هفتم نیز همین موضوع را تکرار و تأئید می‌فرماید.</w:t>
      </w:r>
    </w:p>
    <w:p w:rsidR="00F561F0" w:rsidRPr="009228BC" w:rsidRDefault="00F561F0" w:rsidP="00B11490">
      <w:pPr>
        <w:rPr>
          <w:rStyle w:val="1-Char"/>
          <w:rtl/>
        </w:rPr>
      </w:pPr>
      <w:r w:rsidRPr="009228BC">
        <w:rPr>
          <w:rStyle w:val="1-Char"/>
          <w:rFonts w:hint="cs"/>
          <w:rtl/>
        </w:rPr>
        <w:t>جای حیرت است که بعضی از پی</w:t>
      </w:r>
      <w:r w:rsidR="00F520FE" w:rsidRPr="009228BC">
        <w:rPr>
          <w:rStyle w:val="1-Char"/>
          <w:rFonts w:hint="cs"/>
          <w:rtl/>
        </w:rPr>
        <w:t>شوایان شیعه می‌گویند:</w:t>
      </w:r>
      <w:r w:rsidRPr="009228BC">
        <w:rPr>
          <w:rStyle w:val="1-Char"/>
          <w:rFonts w:hint="cs"/>
          <w:rtl/>
        </w:rPr>
        <w:t xml:space="preserve"> علی در این دو مکتوب برحسب عقیده</w:t>
      </w:r>
      <w:r w:rsidR="00EB32AA" w:rsidRPr="009228BC">
        <w:rPr>
          <w:rStyle w:val="1-Char"/>
          <w:rFonts w:hint="cs"/>
          <w:rtl/>
        </w:rPr>
        <w:t xml:space="preserve"> معاویه سخن گفته خودش معتقد بآن نبوده است. غافل از اینکه علی</w:t>
      </w:r>
      <w:r w:rsidR="00D3640D" w:rsidRPr="00D3640D">
        <w:rPr>
          <w:rStyle w:val="1-Char"/>
          <w:rFonts w:cs="CTraditional Arabic" w:hint="cs"/>
          <w:rtl/>
        </w:rPr>
        <w:t xml:space="preserve">س </w:t>
      </w:r>
      <w:r w:rsidR="00EB32AA" w:rsidRPr="009228BC">
        <w:rPr>
          <w:rStyle w:val="1-Char"/>
          <w:rFonts w:hint="cs"/>
          <w:rtl/>
        </w:rPr>
        <w:t>دلیل وجوب قتل م</w:t>
      </w:r>
      <w:r w:rsidR="00F520FE" w:rsidRPr="009228BC">
        <w:rPr>
          <w:rStyle w:val="1-Char"/>
          <w:rFonts w:hint="cs"/>
          <w:rtl/>
        </w:rPr>
        <w:t>تخ</w:t>
      </w:r>
      <w:r w:rsidR="00EB32AA" w:rsidRPr="009228BC">
        <w:rPr>
          <w:rStyle w:val="1-Char"/>
          <w:rFonts w:hint="cs"/>
          <w:rtl/>
        </w:rPr>
        <w:t xml:space="preserve">لف از رأی مهاجر و انصار را جمله </w:t>
      </w:r>
      <w:r w:rsidR="00715CA1" w:rsidRPr="00B11490">
        <w:rPr>
          <w:rStyle w:val="3-Char"/>
          <w:rFonts w:hint="cs"/>
          <w:rtl/>
        </w:rPr>
        <w:t>«</w:t>
      </w:r>
      <w:r w:rsidR="00F520FE" w:rsidRPr="00B11490">
        <w:rPr>
          <w:rStyle w:val="3-Char"/>
          <w:rFonts w:hint="cs"/>
          <w:rtl/>
        </w:rPr>
        <w:t>على</w:t>
      </w:r>
      <w:r w:rsidR="00EB32AA" w:rsidRPr="00B11490">
        <w:rPr>
          <w:rStyle w:val="3-Char"/>
          <w:rtl/>
        </w:rPr>
        <w:t xml:space="preserve"> </w:t>
      </w:r>
      <w:r w:rsidR="00B11490">
        <w:rPr>
          <w:rStyle w:val="3-Char"/>
          <w:rFonts w:hint="cs"/>
          <w:rtl/>
        </w:rPr>
        <w:t>إ</w:t>
      </w:r>
      <w:r w:rsidR="00EB32AA" w:rsidRPr="00B11490">
        <w:rPr>
          <w:rStyle w:val="3-Char"/>
          <w:rtl/>
        </w:rPr>
        <w:t>تباعه غیر سبیل المؤمنین</w:t>
      </w:r>
      <w:r w:rsidR="00715CA1" w:rsidRPr="00B11490">
        <w:rPr>
          <w:rStyle w:val="3-Char"/>
          <w:rFonts w:hint="cs"/>
          <w:rtl/>
        </w:rPr>
        <w:t>»</w:t>
      </w:r>
      <w:r w:rsidR="00263E80" w:rsidRPr="009228BC">
        <w:rPr>
          <w:rStyle w:val="1-Char"/>
          <w:rFonts w:hint="cs"/>
          <w:rtl/>
        </w:rPr>
        <w:t xml:space="preserve"> بیان فرموده که اشاره بآ</w:t>
      </w:r>
      <w:r w:rsidR="00EB32AA" w:rsidRPr="009228BC">
        <w:rPr>
          <w:rStyle w:val="1-Char"/>
          <w:rFonts w:hint="cs"/>
          <w:rtl/>
        </w:rPr>
        <w:t>یه</w:t>
      </w:r>
      <w:r w:rsidR="006C60B9" w:rsidRPr="009228BC">
        <w:rPr>
          <w:rStyle w:val="1-Char"/>
          <w:rFonts w:hint="cs"/>
          <w:rtl/>
        </w:rPr>
        <w:t>:</w:t>
      </w:r>
    </w:p>
    <w:p w:rsidR="000A7B57" w:rsidRPr="009228BC" w:rsidRDefault="000A7B57" w:rsidP="009D4864">
      <w:pPr>
        <w:rPr>
          <w:rStyle w:val="1-Char"/>
          <w:rtl/>
        </w:rPr>
      </w:pPr>
      <w:r w:rsidRPr="001F5788">
        <w:rPr>
          <w:rFonts w:ascii="Traditional Arabic" w:hAnsi="Traditional Arabic"/>
          <w:sz w:val="28"/>
          <w:szCs w:val="28"/>
          <w:rtl/>
        </w:rPr>
        <w:t>﴿</w:t>
      </w:r>
      <w:r w:rsidR="009D4864" w:rsidRPr="003F3068">
        <w:rPr>
          <w:rStyle w:val="Char"/>
          <w:rFonts w:hint="cs"/>
          <w:rtl/>
        </w:rPr>
        <w:t xml:space="preserve">وَمَن </w:t>
      </w:r>
      <w:r w:rsidR="009D4864" w:rsidRPr="003F3068">
        <w:rPr>
          <w:rStyle w:val="Char"/>
          <w:rtl/>
        </w:rPr>
        <w:t>يُشَاقِقِ ٱلرَّسُولَ مِنۢ بَعۡدِ مَا تَبَيَّنَ لَهُ ٱلۡهُدَىٰ وَيَتَّبِعۡ غَيۡرَ سَبِيلِ ٱلۡمُؤۡمِنِينَ نُوَلِّهِۦ مَا تَوَلَّىٰ وَنُصۡلِهِۦ جَهَنَّمَۖ وَسَآءَتۡ مَصِيرًا ١١٥</w:t>
      </w:r>
      <w:r w:rsidRPr="001F5788">
        <w:rPr>
          <w:rFonts w:ascii="Traditional Arabic" w:hAnsi="Traditional Arabic"/>
          <w:sz w:val="28"/>
          <w:szCs w:val="28"/>
          <w:rtl/>
        </w:rPr>
        <w:t>﴾</w:t>
      </w:r>
      <w:r w:rsidRPr="001F5788">
        <w:rPr>
          <w:rFonts w:cs="Zar" w:hint="cs"/>
          <w:sz w:val="28"/>
          <w:szCs w:val="28"/>
          <w:rtl/>
        </w:rPr>
        <w:t xml:space="preserve"> </w:t>
      </w:r>
      <w:r w:rsidRPr="0077241D">
        <w:rPr>
          <w:rStyle w:val="5-Char"/>
          <w:rtl/>
        </w:rPr>
        <w:t>[النساء: 115].</w:t>
      </w:r>
    </w:p>
    <w:p w:rsidR="00AD41DE" w:rsidRPr="009228BC" w:rsidRDefault="00AD41DE" w:rsidP="001A65F8">
      <w:pPr>
        <w:tabs>
          <w:tab w:val="right" w:pos="7371"/>
        </w:tabs>
        <w:rPr>
          <w:rStyle w:val="1-Char"/>
          <w:rtl/>
        </w:rPr>
      </w:pPr>
      <w:r w:rsidRPr="001F5788">
        <w:rPr>
          <w:rFonts w:hint="cs"/>
          <w:sz w:val="28"/>
          <w:szCs w:val="28"/>
          <w:rtl/>
        </w:rPr>
        <w:t>«</w:t>
      </w:r>
      <w:r w:rsidR="0074752F">
        <w:rPr>
          <w:rStyle w:val="1-Char"/>
          <w:rFonts w:hint="cs"/>
          <w:rtl/>
        </w:rPr>
        <w:t>ک</w:t>
      </w:r>
      <w:r w:rsidRPr="009228BC">
        <w:rPr>
          <w:rStyle w:val="1-Char"/>
          <w:rFonts w:hint="cs"/>
          <w:rtl/>
        </w:rPr>
        <w:t xml:space="preserve">سى </w:t>
      </w:r>
      <w:r w:rsidR="0074752F">
        <w:rPr>
          <w:rStyle w:val="1-Char"/>
          <w:rFonts w:hint="cs"/>
          <w:rtl/>
        </w:rPr>
        <w:t>ک</w:t>
      </w:r>
      <w:r w:rsidRPr="009228BC">
        <w:rPr>
          <w:rStyle w:val="1-Char"/>
          <w:rFonts w:hint="cs"/>
          <w:rtl/>
        </w:rPr>
        <w:t>ه بعد از آش</w:t>
      </w:r>
      <w:r w:rsidR="0074752F">
        <w:rPr>
          <w:rStyle w:val="1-Char"/>
          <w:rFonts w:hint="cs"/>
          <w:rtl/>
        </w:rPr>
        <w:t>ک</w:t>
      </w:r>
      <w:r w:rsidRPr="009228BC">
        <w:rPr>
          <w:rStyle w:val="1-Char"/>
          <w:rFonts w:hint="cs"/>
          <w:rtl/>
        </w:rPr>
        <w:t>ار شدن حق، با پ</w:t>
      </w:r>
      <w:r w:rsidR="0074752F">
        <w:rPr>
          <w:rStyle w:val="1-Char"/>
          <w:rFonts w:hint="cs"/>
          <w:rtl/>
        </w:rPr>
        <w:t>ی</w:t>
      </w:r>
      <w:r w:rsidRPr="009228BC">
        <w:rPr>
          <w:rStyle w:val="1-Char"/>
          <w:rFonts w:hint="cs"/>
          <w:rtl/>
        </w:rPr>
        <w:t xml:space="preserve">امبر مخالفت </w:t>
      </w:r>
      <w:r w:rsidR="0074752F">
        <w:rPr>
          <w:rStyle w:val="1-Char"/>
          <w:rFonts w:hint="cs"/>
          <w:rtl/>
        </w:rPr>
        <w:t>ک</w:t>
      </w:r>
      <w:r w:rsidRPr="009228BC">
        <w:rPr>
          <w:rStyle w:val="1-Char"/>
          <w:rFonts w:hint="cs"/>
          <w:rtl/>
        </w:rPr>
        <w:t>ند، و از راهى جز راه مؤمنان پ</w:t>
      </w:r>
      <w:r w:rsidR="0074752F">
        <w:rPr>
          <w:rStyle w:val="1-Char"/>
          <w:rFonts w:hint="cs"/>
          <w:rtl/>
        </w:rPr>
        <w:t>ی</w:t>
      </w:r>
      <w:r w:rsidRPr="009228BC">
        <w:rPr>
          <w:rStyle w:val="1-Char"/>
          <w:rFonts w:hint="cs"/>
          <w:rtl/>
        </w:rPr>
        <w:t>روى نما</w:t>
      </w:r>
      <w:r w:rsidR="0074752F">
        <w:rPr>
          <w:rStyle w:val="1-Char"/>
          <w:rFonts w:hint="cs"/>
          <w:rtl/>
        </w:rPr>
        <w:t>ی</w:t>
      </w:r>
      <w:r w:rsidRPr="009228BC">
        <w:rPr>
          <w:rStyle w:val="1-Char"/>
          <w:rFonts w:hint="cs"/>
          <w:rtl/>
        </w:rPr>
        <w:t xml:space="preserve">د، ما او را به همان راه </w:t>
      </w:r>
      <w:r w:rsidR="0074752F">
        <w:rPr>
          <w:rStyle w:val="1-Char"/>
          <w:rFonts w:hint="cs"/>
          <w:rtl/>
        </w:rPr>
        <w:t>ک</w:t>
      </w:r>
      <w:r w:rsidRPr="009228BC">
        <w:rPr>
          <w:rStyle w:val="1-Char"/>
          <w:rFonts w:hint="cs"/>
          <w:rtl/>
        </w:rPr>
        <w:t>ه مى‏رود مى‏بر</w:t>
      </w:r>
      <w:r w:rsidR="0074752F">
        <w:rPr>
          <w:rStyle w:val="1-Char"/>
          <w:rFonts w:hint="cs"/>
          <w:rtl/>
        </w:rPr>
        <w:t>ی</w:t>
      </w:r>
      <w:r w:rsidRPr="009228BC">
        <w:rPr>
          <w:rStyle w:val="1-Char"/>
          <w:rFonts w:hint="cs"/>
          <w:rtl/>
        </w:rPr>
        <w:t>م و به دوزخ داخل مى‏</w:t>
      </w:r>
      <w:r w:rsidR="0074752F">
        <w:rPr>
          <w:rStyle w:val="1-Char"/>
          <w:rFonts w:hint="cs"/>
          <w:rtl/>
        </w:rPr>
        <w:t>ک</w:t>
      </w:r>
      <w:r w:rsidRPr="009228BC">
        <w:rPr>
          <w:rStyle w:val="1-Char"/>
          <w:rFonts w:hint="cs"/>
          <w:rtl/>
        </w:rPr>
        <w:t>ن</w:t>
      </w:r>
      <w:r w:rsidR="0074752F">
        <w:rPr>
          <w:rStyle w:val="1-Char"/>
          <w:rFonts w:hint="cs"/>
          <w:rtl/>
        </w:rPr>
        <w:t>ی</w:t>
      </w:r>
      <w:r w:rsidRPr="009228BC">
        <w:rPr>
          <w:rStyle w:val="1-Char"/>
          <w:rFonts w:hint="cs"/>
          <w:rtl/>
        </w:rPr>
        <w:t>م و جا</w:t>
      </w:r>
      <w:r w:rsidR="0074752F">
        <w:rPr>
          <w:rStyle w:val="1-Char"/>
          <w:rFonts w:hint="cs"/>
          <w:rtl/>
        </w:rPr>
        <w:t>ی</w:t>
      </w:r>
      <w:r w:rsidRPr="009228BC">
        <w:rPr>
          <w:rStyle w:val="1-Char"/>
          <w:rFonts w:hint="cs"/>
          <w:rtl/>
        </w:rPr>
        <w:t>گاه بدى دارد</w:t>
      </w:r>
      <w:r w:rsidRPr="001F5788">
        <w:rPr>
          <w:rFonts w:hint="cs"/>
          <w:sz w:val="28"/>
          <w:szCs w:val="28"/>
          <w:rtl/>
        </w:rPr>
        <w:t>»</w:t>
      </w:r>
      <w:r w:rsidRPr="009228BC">
        <w:rPr>
          <w:rStyle w:val="1-Char"/>
          <w:rFonts w:hint="cs"/>
          <w:rtl/>
        </w:rPr>
        <w:t>.</w:t>
      </w:r>
    </w:p>
    <w:p w:rsidR="00EB32AA" w:rsidRPr="009228BC" w:rsidRDefault="00304C14" w:rsidP="00153039">
      <w:pPr>
        <w:rPr>
          <w:rStyle w:val="1-Char"/>
          <w:rtl/>
        </w:rPr>
      </w:pPr>
      <w:r w:rsidRPr="009228BC">
        <w:rPr>
          <w:rStyle w:val="1-Char"/>
          <w:rFonts w:hint="cs"/>
          <w:rtl/>
        </w:rPr>
        <w:t>می‌باشد.</w:t>
      </w:r>
      <w:r w:rsidR="00EB32AA" w:rsidRPr="009228BC">
        <w:rPr>
          <w:rStyle w:val="1-Char"/>
          <w:rFonts w:hint="cs"/>
          <w:rtl/>
        </w:rPr>
        <w:t xml:space="preserve"> چگونه ممکن است علی</w:t>
      </w:r>
      <w:r w:rsidR="00D3640D" w:rsidRPr="00D3640D">
        <w:rPr>
          <w:rStyle w:val="1-Char"/>
          <w:rFonts w:cs="CTraditional Arabic" w:hint="cs"/>
          <w:rtl/>
        </w:rPr>
        <w:t xml:space="preserve">س </w:t>
      </w:r>
      <w:r w:rsidR="00EB32AA" w:rsidRPr="009228BC">
        <w:rPr>
          <w:rStyle w:val="1-Char"/>
          <w:rFonts w:hint="cs"/>
          <w:rtl/>
        </w:rPr>
        <w:t>معتقد</w:t>
      </w:r>
      <w:r w:rsidR="008A6B21" w:rsidRPr="009228BC">
        <w:rPr>
          <w:rStyle w:val="1-Char"/>
          <w:rFonts w:hint="cs"/>
          <w:rtl/>
        </w:rPr>
        <w:t xml:space="preserve"> بحکم قرآن نباشد</w:t>
      </w:r>
      <w:r w:rsidRPr="009228BC">
        <w:rPr>
          <w:rStyle w:val="1-Char"/>
          <w:rFonts w:hint="cs"/>
          <w:rtl/>
        </w:rPr>
        <w:t>!</w:t>
      </w:r>
      <w:r w:rsidR="008A6B21" w:rsidRPr="009228BC">
        <w:rPr>
          <w:rStyle w:val="1-Char"/>
          <w:rFonts w:hint="cs"/>
          <w:rtl/>
        </w:rPr>
        <w:t xml:space="preserve"> چگونه ممکن است بدون اعتقاد بوجوب قتل متخلف از رأی مهاجر و انصار بجنگ معاویه برود؟ تأویل مذکور عیناً شبیه بگفتار آخوند میان در </w:t>
      </w:r>
      <w:r w:rsidRPr="009228BC">
        <w:rPr>
          <w:rStyle w:val="1-Char"/>
          <w:rFonts w:hint="cs"/>
          <w:rtl/>
        </w:rPr>
        <w:t>بند کرمانشاه است</w:t>
      </w:r>
      <w:r w:rsidR="008A6B21" w:rsidRPr="009228BC">
        <w:rPr>
          <w:rStyle w:val="1-Char"/>
          <w:rFonts w:hint="cs"/>
          <w:rtl/>
        </w:rPr>
        <w:t xml:space="preserve"> که گفته بوده، خدا آیه</w:t>
      </w:r>
      <w:r w:rsidRPr="009228BC">
        <w:rPr>
          <w:rStyle w:val="1-Char"/>
          <w:rFonts w:hint="cs"/>
          <w:rtl/>
        </w:rPr>
        <w:t>:</w:t>
      </w:r>
      <w:r w:rsidR="000A7B57" w:rsidRPr="009228BC">
        <w:rPr>
          <w:rStyle w:val="1-Char"/>
          <w:rFonts w:hint="cs"/>
          <w:rtl/>
        </w:rPr>
        <w:t xml:space="preserve"> </w:t>
      </w:r>
      <w:r w:rsidR="000A7B57" w:rsidRPr="001F5788">
        <w:rPr>
          <w:rFonts w:ascii="Traditional Arabic" w:hAnsi="Traditional Arabic"/>
          <w:sz w:val="28"/>
          <w:szCs w:val="28"/>
          <w:rtl/>
        </w:rPr>
        <w:t>﴿</w:t>
      </w:r>
      <w:r w:rsidR="00153039" w:rsidRPr="003F3068">
        <w:rPr>
          <w:rStyle w:val="Char"/>
          <w:rtl/>
        </w:rPr>
        <w:t>وَأَقِيمُواْ ٱلصَّلَوٰةَ وَءَاتُواْ ٱلزَّكَوٰةَ</w:t>
      </w:r>
      <w:r w:rsidR="000A7B57" w:rsidRPr="001F5788">
        <w:rPr>
          <w:rFonts w:ascii="Traditional Arabic" w:hAnsi="Traditional Arabic"/>
          <w:sz w:val="28"/>
          <w:szCs w:val="28"/>
          <w:rtl/>
        </w:rPr>
        <w:t>﴾</w:t>
      </w:r>
      <w:r w:rsidR="000A7B57" w:rsidRPr="001F5788">
        <w:rPr>
          <w:rFonts w:cs="Zar" w:hint="cs"/>
          <w:sz w:val="28"/>
          <w:szCs w:val="28"/>
          <w:rtl/>
        </w:rPr>
        <w:t xml:space="preserve"> </w:t>
      </w:r>
      <w:r w:rsidR="009615B7" w:rsidRPr="001F5788">
        <w:rPr>
          <w:rFonts w:hint="cs"/>
          <w:sz w:val="28"/>
          <w:szCs w:val="28"/>
          <w:rtl/>
          <w:lang w:bidi="fa-IR"/>
        </w:rPr>
        <w:t>«</w:t>
      </w:r>
      <w:r w:rsidR="004A56FA" w:rsidRPr="009228BC">
        <w:rPr>
          <w:rStyle w:val="1-Char"/>
          <w:rFonts w:hint="cs"/>
          <w:rtl/>
        </w:rPr>
        <w:t>و</w:t>
      </w:r>
      <w:r w:rsidR="008F1858" w:rsidRPr="009228BC">
        <w:rPr>
          <w:rStyle w:val="1-Char"/>
          <w:rFonts w:hint="cs"/>
          <w:rtl/>
        </w:rPr>
        <w:t xml:space="preserve"> نماز را</w:t>
      </w:r>
      <w:r w:rsidR="004A56FA" w:rsidRPr="009228BC">
        <w:rPr>
          <w:rStyle w:val="1-Char"/>
          <w:rFonts w:hint="cs"/>
          <w:rtl/>
        </w:rPr>
        <w:t xml:space="preserve"> </w:t>
      </w:r>
      <w:r w:rsidR="009615B7" w:rsidRPr="009228BC">
        <w:rPr>
          <w:rStyle w:val="1-Char"/>
          <w:rFonts w:hint="cs"/>
          <w:rtl/>
        </w:rPr>
        <w:t>برپادارید و</w:t>
      </w:r>
      <w:r w:rsidR="008F1858" w:rsidRPr="009228BC">
        <w:rPr>
          <w:rStyle w:val="1-Char"/>
          <w:rFonts w:hint="cs"/>
          <w:rtl/>
        </w:rPr>
        <w:t xml:space="preserve"> زکات را بپردازید</w:t>
      </w:r>
      <w:r w:rsidR="008F1858" w:rsidRPr="001F5788">
        <w:rPr>
          <w:rFonts w:hint="cs"/>
          <w:sz w:val="28"/>
          <w:szCs w:val="28"/>
          <w:rtl/>
          <w:lang w:bidi="fa-IR"/>
        </w:rPr>
        <w:t>»</w:t>
      </w:r>
      <w:r w:rsidR="00C83823" w:rsidRPr="009228BC">
        <w:rPr>
          <w:rStyle w:val="1-Char"/>
          <w:rFonts w:hint="cs"/>
          <w:rtl/>
        </w:rPr>
        <w:t xml:space="preserve"> را از روی مزاح گفته، خودش </w:t>
      </w:r>
      <w:r w:rsidR="006E042A" w:rsidRPr="009228BC">
        <w:rPr>
          <w:rStyle w:val="1-Char"/>
          <w:rFonts w:hint="cs"/>
          <w:rtl/>
        </w:rPr>
        <w:t>معتقد به آن نیست، زیرا خدا احتیاجی به نماز و زکات ندارد. باری رأی و اتفاق اهل حل و عقد برای خلافت و امامت لازم است</w:t>
      </w:r>
      <w:r w:rsidR="008212A4" w:rsidRPr="009228BC">
        <w:rPr>
          <w:rStyle w:val="1-Char"/>
          <w:rFonts w:hint="cs"/>
          <w:rtl/>
        </w:rPr>
        <w:t>.</w:t>
      </w:r>
    </w:p>
    <w:p w:rsidR="00BC644E" w:rsidRPr="009228BC" w:rsidRDefault="005A4F6C" w:rsidP="005A4F6C">
      <w:pPr>
        <w:rPr>
          <w:rStyle w:val="1-Char"/>
          <w:rtl/>
        </w:rPr>
      </w:pPr>
      <w:r w:rsidRPr="009228BC">
        <w:rPr>
          <w:rStyle w:val="1-Char"/>
          <w:rFonts w:hint="cs"/>
          <w:rtl/>
        </w:rPr>
        <w:t>برادران شیعه می‌گویند: خلافت را از علی غصب کردند،</w:t>
      </w:r>
      <w:r w:rsidR="006E042A" w:rsidRPr="009228BC">
        <w:rPr>
          <w:rStyle w:val="1-Char"/>
          <w:rFonts w:hint="cs"/>
          <w:rtl/>
        </w:rPr>
        <w:t xml:space="preserve"> و برای بیعت ریسمان بگردن او انداختند، و کشان‌کشان بمسجد بردند، در خانه‌اش را </w:t>
      </w:r>
      <w:r w:rsidR="00BB6F10" w:rsidRPr="009228BC">
        <w:rPr>
          <w:rStyle w:val="1-Char"/>
          <w:rFonts w:hint="cs"/>
          <w:rtl/>
        </w:rPr>
        <w:t>شکستند، دنده زهرا را خورد کردند، محسن موهوم سقط شد، ام‌کلثوم</w:t>
      </w:r>
      <w:r w:rsidR="00BC644E" w:rsidRPr="00AE1DCF">
        <w:rPr>
          <w:rStyle w:val="1-Char"/>
          <w:vertAlign w:val="superscript"/>
          <w:rtl/>
        </w:rPr>
        <w:footnoteReference w:id="9"/>
      </w:r>
      <w:r w:rsidR="00BB6F10" w:rsidRPr="009228BC">
        <w:rPr>
          <w:rStyle w:val="1-Char"/>
          <w:rFonts w:hint="cs"/>
          <w:rtl/>
        </w:rPr>
        <w:t xml:space="preserve"> را بز</w:t>
      </w:r>
      <w:r w:rsidRPr="009228BC">
        <w:rPr>
          <w:rStyle w:val="1-Char"/>
          <w:rFonts w:hint="cs"/>
          <w:rtl/>
        </w:rPr>
        <w:t>ور بردند، باغ فدک را غصب کردند،</w:t>
      </w:r>
      <w:r w:rsidR="00BB6F10" w:rsidRPr="009228BC">
        <w:rPr>
          <w:rStyle w:val="1-Char"/>
          <w:rFonts w:hint="cs"/>
          <w:rtl/>
        </w:rPr>
        <w:t xml:space="preserve"> و ... و ... که قلم از ذکر</w:t>
      </w:r>
      <w:r w:rsidR="00CD6690">
        <w:rPr>
          <w:rStyle w:val="1-Char"/>
          <w:rFonts w:hint="cs"/>
          <w:rtl/>
        </w:rPr>
        <w:t xml:space="preserve"> آن‌ها </w:t>
      </w:r>
      <w:r w:rsidR="00BB6F10" w:rsidRPr="009228BC">
        <w:rPr>
          <w:rStyle w:val="1-Char"/>
          <w:rFonts w:hint="cs"/>
          <w:rtl/>
        </w:rPr>
        <w:t>شرم دارد. اگر این اکاذیب راست باشند. که شیطان الواعظین هم در کتاب (</w:t>
      </w:r>
      <w:r w:rsidR="009A0442" w:rsidRPr="009228BC">
        <w:rPr>
          <w:rStyle w:val="1-Char"/>
          <w:rFonts w:hint="cs"/>
          <w:rtl/>
        </w:rPr>
        <w:t>شب‌ها</w:t>
      </w:r>
      <w:r w:rsidR="00BB6F10" w:rsidRPr="009228BC">
        <w:rPr>
          <w:rStyle w:val="1-Char"/>
          <w:rFonts w:hint="cs"/>
          <w:rtl/>
        </w:rPr>
        <w:t>ی پیشاور) از صفحه (509) تا صفحه (520) ذکر کرده، دلیل قاطعی است بر اینکه علی دارای قدرت و نفاذ امر و مقبولیت عامه نبوده است</w:t>
      </w:r>
      <w:r w:rsidRPr="009228BC">
        <w:rPr>
          <w:rStyle w:val="1-Char"/>
          <w:rFonts w:hint="cs"/>
          <w:rtl/>
        </w:rPr>
        <w:t>.</w:t>
      </w:r>
      <w:r w:rsidR="00514542" w:rsidRPr="009228BC">
        <w:rPr>
          <w:rStyle w:val="1-Char"/>
          <w:rFonts w:hint="cs"/>
          <w:rtl/>
        </w:rPr>
        <w:t xml:space="preserve"> بدیهی است کسیکه نتواند حقوق خودش را حفظ کند، و آنچه نشاید و نباید بسر خودش و کسانش</w:t>
      </w:r>
      <w:r w:rsidRPr="009228BC">
        <w:rPr>
          <w:rStyle w:val="1-Char"/>
          <w:rFonts w:hint="cs"/>
          <w:rtl/>
        </w:rPr>
        <w:t xml:space="preserve"> بیارند قادر بر نفس کشیدن نباشد،</w:t>
      </w:r>
      <w:r w:rsidR="00514542" w:rsidRPr="009228BC">
        <w:rPr>
          <w:rStyle w:val="1-Char"/>
          <w:rFonts w:hint="cs"/>
          <w:rtl/>
        </w:rPr>
        <w:t xml:space="preserve"> چگونه می‌تواند حقوق مردم را حفظ کند؟ و مردم به چه امید</w:t>
      </w:r>
      <w:r w:rsidR="000B7309" w:rsidRPr="009228BC">
        <w:rPr>
          <w:rStyle w:val="1-Char"/>
          <w:rFonts w:hint="cs"/>
          <w:rtl/>
        </w:rPr>
        <w:t>ی</w:t>
      </w:r>
      <w:r w:rsidR="00514542" w:rsidRPr="009228BC">
        <w:rPr>
          <w:rStyle w:val="1-Char"/>
          <w:rFonts w:hint="cs"/>
          <w:rtl/>
        </w:rPr>
        <w:t xml:space="preserve"> با</w:t>
      </w:r>
      <w:r w:rsidR="003E688B" w:rsidRPr="009228BC">
        <w:rPr>
          <w:rStyle w:val="1-Char"/>
          <w:rFonts w:hint="cs"/>
          <w:rtl/>
        </w:rPr>
        <w:t xml:space="preserve"> ا</w:t>
      </w:r>
      <w:r w:rsidR="00514542" w:rsidRPr="009228BC">
        <w:rPr>
          <w:rStyle w:val="1-Char"/>
          <w:rFonts w:hint="cs"/>
          <w:rtl/>
        </w:rPr>
        <w:t>و بیعت کنند؟ و علم وفضل چه دردی را دوا می‌کند؟ چنان</w:t>
      </w:r>
      <w:r w:rsidR="001207EB">
        <w:rPr>
          <w:rStyle w:val="1-Char"/>
          <w:rFonts w:hint="cs"/>
          <w:rtl/>
        </w:rPr>
        <w:t>‌</w:t>
      </w:r>
      <w:r w:rsidR="00514542" w:rsidRPr="009228BC">
        <w:rPr>
          <w:rStyle w:val="1-Char"/>
          <w:rFonts w:hint="cs"/>
          <w:rtl/>
        </w:rPr>
        <w:t>که دیده شد پس از شهادت عثمان بخلافت رسید، و نتوانست (با داشتن علم و فضل)</w:t>
      </w:r>
      <w:r w:rsidR="00715CA1" w:rsidRPr="009228BC">
        <w:rPr>
          <w:rStyle w:val="1-Char"/>
          <w:rFonts w:hint="cs"/>
          <w:rtl/>
        </w:rPr>
        <w:t xml:space="preserve"> آن را </w:t>
      </w:r>
      <w:r w:rsidR="00514542" w:rsidRPr="009228BC">
        <w:rPr>
          <w:rStyle w:val="1-Char"/>
          <w:rFonts w:hint="cs"/>
          <w:rtl/>
        </w:rPr>
        <w:t>انجام بدهد ـ آنهمه قتل و کشتار رجال نامی، و خونریزی و تلفات اسف‌انگیز</w:t>
      </w:r>
      <w:r w:rsidR="00495E7A" w:rsidRPr="009228BC">
        <w:rPr>
          <w:rStyle w:val="1-Char"/>
          <w:rFonts w:hint="cs"/>
          <w:rtl/>
        </w:rPr>
        <w:t xml:space="preserve"> و فتنه و آشوب خانمانسوز و برادرکشی در گیر شد.</w:t>
      </w:r>
    </w:p>
    <w:p w:rsidR="00495E7A" w:rsidRPr="009228BC" w:rsidRDefault="00495E7A" w:rsidP="00BB6F10">
      <w:pPr>
        <w:rPr>
          <w:rStyle w:val="1-Char"/>
          <w:rtl/>
        </w:rPr>
      </w:pPr>
      <w:r w:rsidRPr="009228BC">
        <w:rPr>
          <w:rStyle w:val="1-Char"/>
          <w:rFonts w:hint="cs"/>
          <w:rtl/>
        </w:rPr>
        <w:t>نیکلسن ـ سیاح انگلیس می‌گوید</w:t>
      </w:r>
      <w:r w:rsidR="00711DBA" w:rsidRPr="009228BC">
        <w:rPr>
          <w:rStyle w:val="1-Char"/>
          <w:rFonts w:hint="cs"/>
          <w:rtl/>
        </w:rPr>
        <w:t>:</w:t>
      </w:r>
      <w:r w:rsidRPr="009228BC">
        <w:rPr>
          <w:rStyle w:val="1-Char"/>
          <w:rFonts w:hint="cs"/>
          <w:rtl/>
        </w:rPr>
        <w:t xml:space="preserve"> اگر علی روز اول خلیفه شده بود، امروز از اسلام بجز نام اثری باقی نبود.</w:t>
      </w:r>
    </w:p>
    <w:p w:rsidR="00BC644E" w:rsidRPr="009228BC" w:rsidRDefault="00495E7A" w:rsidP="006E7D34">
      <w:pPr>
        <w:rPr>
          <w:rStyle w:val="1-Char"/>
          <w:rtl/>
        </w:rPr>
      </w:pPr>
      <w:r w:rsidRPr="009228BC">
        <w:rPr>
          <w:rStyle w:val="1-Char"/>
          <w:rFonts w:hint="cs"/>
          <w:rtl/>
        </w:rPr>
        <w:t>علی</w:t>
      </w:r>
      <w:r w:rsidR="00D3640D" w:rsidRPr="00D3640D">
        <w:rPr>
          <w:rStyle w:val="1-Char"/>
          <w:rFonts w:cs="CTraditional Arabic" w:hint="cs"/>
          <w:rtl/>
        </w:rPr>
        <w:t xml:space="preserve">س </w:t>
      </w:r>
      <w:r w:rsidRPr="009228BC">
        <w:rPr>
          <w:rStyle w:val="1-Char"/>
          <w:rFonts w:hint="cs"/>
          <w:rtl/>
        </w:rPr>
        <w:t>شجیع</w:t>
      </w:r>
      <w:r w:rsidR="00BC644E" w:rsidRPr="00AE1DCF">
        <w:rPr>
          <w:rStyle w:val="1-Char"/>
          <w:vertAlign w:val="superscript"/>
          <w:rtl/>
        </w:rPr>
        <w:footnoteReference w:id="10"/>
      </w:r>
      <w:r w:rsidRPr="009228BC">
        <w:rPr>
          <w:rStyle w:val="1-Char"/>
          <w:rFonts w:hint="cs"/>
          <w:rtl/>
        </w:rPr>
        <w:t xml:space="preserve"> بود. علی</w:t>
      </w:r>
      <w:r w:rsidR="00D3640D" w:rsidRPr="00D3640D">
        <w:rPr>
          <w:rStyle w:val="1-Char"/>
          <w:rFonts w:cs="CTraditional Arabic" w:hint="cs"/>
          <w:rtl/>
        </w:rPr>
        <w:t xml:space="preserve">س </w:t>
      </w:r>
      <w:r w:rsidRPr="009228BC">
        <w:rPr>
          <w:rStyle w:val="1-Char"/>
          <w:rFonts w:hint="cs"/>
          <w:rtl/>
        </w:rPr>
        <w:t>پهلوان بود. علی</w:t>
      </w:r>
      <w:r w:rsidR="00D3640D" w:rsidRPr="00D3640D">
        <w:rPr>
          <w:rStyle w:val="1-Char"/>
          <w:rFonts w:cs="CTraditional Arabic" w:hint="cs"/>
          <w:rtl/>
        </w:rPr>
        <w:t xml:space="preserve">س </w:t>
      </w:r>
      <w:r w:rsidR="003E688B" w:rsidRPr="009228BC">
        <w:rPr>
          <w:rStyle w:val="1-Char"/>
          <w:rFonts w:hint="cs"/>
          <w:rtl/>
        </w:rPr>
        <w:t>عالم</w:t>
      </w:r>
      <w:r w:rsidRPr="009228BC">
        <w:rPr>
          <w:rStyle w:val="1-Char"/>
          <w:rFonts w:hint="cs"/>
          <w:rtl/>
        </w:rPr>
        <w:t xml:space="preserve"> بود. علی</w:t>
      </w:r>
      <w:r w:rsidR="00D3640D" w:rsidRPr="00D3640D">
        <w:rPr>
          <w:rStyle w:val="1-Char"/>
          <w:rFonts w:cs="CTraditional Arabic" w:hint="cs"/>
          <w:rtl/>
        </w:rPr>
        <w:t xml:space="preserve">س </w:t>
      </w:r>
      <w:r w:rsidRPr="009228BC">
        <w:rPr>
          <w:rStyle w:val="1-Char"/>
          <w:rFonts w:hint="cs"/>
          <w:rtl/>
        </w:rPr>
        <w:t>صهر رسول و زوج بتول بود. اما مرد میدان سیاست نبود ابوبکر و عمر و عثمان</w:t>
      </w:r>
      <w:r w:rsidR="006E7D34">
        <w:rPr>
          <w:rStyle w:val="1-Char"/>
          <w:rFonts w:cs="CTraditional Arabic" w:hint="cs"/>
          <w:rtl/>
        </w:rPr>
        <w:t>ش</w:t>
      </w:r>
      <w:r w:rsidR="000830CF" w:rsidRPr="009228BC">
        <w:rPr>
          <w:rStyle w:val="1-Char"/>
          <w:rFonts w:hint="cs"/>
          <w:rtl/>
        </w:rPr>
        <w:t xml:space="preserve"> </w:t>
      </w:r>
      <w:r w:rsidR="00C87DC1" w:rsidRPr="009228BC">
        <w:rPr>
          <w:rStyle w:val="1-Char"/>
          <w:rFonts w:hint="cs"/>
          <w:rtl/>
        </w:rPr>
        <w:t>اسلام را ب</w:t>
      </w:r>
      <w:r w:rsidR="003E688B" w:rsidRPr="009228BC">
        <w:rPr>
          <w:rStyle w:val="1-Char"/>
          <w:rFonts w:hint="cs"/>
          <w:rtl/>
        </w:rPr>
        <w:t xml:space="preserve">ه </w:t>
      </w:r>
      <w:r w:rsidR="00C87DC1" w:rsidRPr="009228BC">
        <w:rPr>
          <w:rStyle w:val="1-Char"/>
          <w:rFonts w:hint="cs"/>
          <w:rtl/>
        </w:rPr>
        <w:t>اوج شوکت و عظمت رسانیدند. (رجوع به خطبه ـ 196).</w:t>
      </w:r>
    </w:p>
    <w:p w:rsidR="00150DB4" w:rsidRPr="009228BC" w:rsidRDefault="007D7FF9" w:rsidP="002852B1">
      <w:pPr>
        <w:rPr>
          <w:rStyle w:val="1-Char"/>
          <w:rtl/>
        </w:rPr>
      </w:pPr>
      <w:r w:rsidRPr="009228BC">
        <w:rPr>
          <w:rStyle w:val="1-Char"/>
          <w:rFonts w:hint="cs"/>
          <w:rtl/>
        </w:rPr>
        <w:t>برادران شیعه علاوه بر اینکه ریسمان بگردن علی می‌اندازند، و او را به منتهی درجه ضعف و ذلت می‌رسانند، زن پیغمبر را هم فاحشه می‌گویند، گروهی که بزن پیغمبر که طبق آیه (6) از سوره (23) مادر علی و مادر عموم مؤمنین است</w:t>
      </w:r>
      <w:r w:rsidR="002852B1" w:rsidRPr="00AE1DCF">
        <w:rPr>
          <w:rStyle w:val="1-Char"/>
          <w:vertAlign w:val="superscript"/>
          <w:rtl/>
        </w:rPr>
        <w:footnoteReference w:id="11"/>
      </w:r>
      <w:r w:rsidRPr="009228BC">
        <w:rPr>
          <w:rStyle w:val="1-Char"/>
          <w:rFonts w:hint="cs"/>
          <w:rtl/>
        </w:rPr>
        <w:t xml:space="preserve"> فاحشه بگویند. آیا می‌توان</w:t>
      </w:r>
      <w:r w:rsidR="00CD6690">
        <w:rPr>
          <w:rStyle w:val="1-Char"/>
          <w:rFonts w:hint="cs"/>
          <w:rtl/>
        </w:rPr>
        <w:t xml:space="preserve"> آن‌ها </w:t>
      </w:r>
      <w:r w:rsidRPr="009228BC">
        <w:rPr>
          <w:rStyle w:val="1-Char"/>
          <w:rFonts w:hint="cs"/>
          <w:rtl/>
        </w:rPr>
        <w:t>را مسلمان دانست؟ آیا چنین عقیده و مذهبی قابل قبول است؟</w:t>
      </w:r>
    </w:p>
    <w:p w:rsidR="007E573E" w:rsidRPr="009228BC" w:rsidRDefault="00F53A2C" w:rsidP="0074752F">
      <w:pPr>
        <w:rPr>
          <w:rStyle w:val="1-Char"/>
          <w:rtl/>
        </w:rPr>
      </w:pPr>
      <w:r w:rsidRPr="009228BC">
        <w:rPr>
          <w:rStyle w:val="1-Char"/>
          <w:rFonts w:hint="cs"/>
          <w:rtl/>
        </w:rPr>
        <w:t>به اضافه خلفاء و اصحاب رسول،</w:t>
      </w:r>
      <w:r w:rsidR="00FE536F" w:rsidRPr="009228BC">
        <w:rPr>
          <w:rStyle w:val="1-Char"/>
          <w:rFonts w:hint="cs"/>
          <w:rtl/>
        </w:rPr>
        <w:t xml:space="preserve"> بلکه عموم</w:t>
      </w:r>
      <w:r w:rsidRPr="009228BC">
        <w:rPr>
          <w:rStyle w:val="1-Char"/>
          <w:rFonts w:hint="cs"/>
          <w:rtl/>
        </w:rPr>
        <w:t xml:space="preserve"> مسلمین را هم (بجز سه نفر ـ مقد</w:t>
      </w:r>
      <w:r w:rsidR="00FE536F" w:rsidRPr="009228BC">
        <w:rPr>
          <w:rStyle w:val="1-Char"/>
          <w:rFonts w:hint="cs"/>
          <w:rtl/>
        </w:rPr>
        <w:t>ادبن اسود، و سلمان فارسی، و ابوذر غفاری) همه را مرتد و کافر می‌خوانند و عمار بن یاسر را با استکراه استثنا می‌نمایند، که از امام جعفر روایت می‌کنند ـ در اصول کافی هم صفحه (190) از امام محمد باقر روایت می‌کند ـ که هر سه خلیفه</w:t>
      </w:r>
      <w:r w:rsidR="00BC644E" w:rsidRPr="00AE1DCF">
        <w:rPr>
          <w:rStyle w:val="1-Char"/>
          <w:vertAlign w:val="superscript"/>
          <w:rtl/>
        </w:rPr>
        <w:footnoteReference w:id="12"/>
      </w:r>
      <w:r w:rsidR="00FE536F" w:rsidRPr="009228BC">
        <w:rPr>
          <w:rStyle w:val="1-Char"/>
          <w:rFonts w:hint="cs"/>
          <w:rtl/>
        </w:rPr>
        <w:t xml:space="preserve"> و اتباعشان مخلد فی النار</w:t>
      </w:r>
      <w:r w:rsidRPr="009228BC">
        <w:rPr>
          <w:rStyle w:val="1-Char"/>
          <w:rFonts w:hint="cs"/>
          <w:rtl/>
        </w:rPr>
        <w:t xml:space="preserve"> </w:t>
      </w:r>
      <w:r w:rsidR="00FE536F" w:rsidRPr="009228BC">
        <w:rPr>
          <w:rStyle w:val="1-Char"/>
          <w:rFonts w:hint="cs"/>
          <w:rtl/>
        </w:rPr>
        <w:t>اند</w:t>
      </w:r>
      <w:r w:rsidR="00BC644E" w:rsidRPr="00AE1DCF">
        <w:rPr>
          <w:rStyle w:val="1-Char"/>
          <w:vertAlign w:val="superscript"/>
          <w:rtl/>
        </w:rPr>
        <w:footnoteReference w:id="13"/>
      </w:r>
      <w:r w:rsidRPr="009228BC">
        <w:rPr>
          <w:rStyle w:val="1-Char"/>
          <w:rFonts w:hint="cs"/>
          <w:rtl/>
        </w:rPr>
        <w:t>.</w:t>
      </w:r>
      <w:r w:rsidR="00FE536F" w:rsidRPr="009228BC">
        <w:rPr>
          <w:rStyle w:val="1-Char"/>
          <w:rFonts w:hint="cs"/>
          <w:rtl/>
        </w:rPr>
        <w:t xml:space="preserve"> و در صفحه (223) و (226) و (227) و (230) و (232) نیز از امام جعفر روایت می‌کند ـ که هر سه خلیفه و اتباعشان همه کافراند و</w:t>
      </w:r>
      <w:r w:rsidRPr="001F5788">
        <w:rPr>
          <w:rFonts w:ascii="Lotus Linotype" w:hAnsi="Lotus Linotype" w:cs="Lotus Linotype" w:hint="cs"/>
          <w:b/>
          <w:bCs/>
          <w:sz w:val="28"/>
          <w:szCs w:val="28"/>
          <w:rtl/>
          <w:lang w:bidi="fa-IR"/>
        </w:rPr>
        <w:t xml:space="preserve"> </w:t>
      </w:r>
      <w:r w:rsidRPr="00715CA1">
        <w:rPr>
          <w:rStyle w:val="4-Char"/>
          <w:rtl/>
        </w:rPr>
        <w:t xml:space="preserve">مخلد </w:t>
      </w:r>
      <w:r w:rsidRPr="00715CA1">
        <w:rPr>
          <w:rStyle w:val="4-Char"/>
          <w:rFonts w:hint="cs"/>
          <w:rtl/>
        </w:rPr>
        <w:t>في</w:t>
      </w:r>
      <w:r w:rsidR="00FE536F" w:rsidRPr="00715CA1">
        <w:rPr>
          <w:rStyle w:val="4-Char"/>
          <w:rtl/>
        </w:rPr>
        <w:t xml:space="preserve"> النار</w:t>
      </w:r>
      <w:r w:rsidR="00FE536F" w:rsidRPr="009228BC">
        <w:rPr>
          <w:rStyle w:val="1-Char"/>
          <w:rFonts w:hint="cs"/>
          <w:rtl/>
        </w:rPr>
        <w:t>. فاضل لاهیجی هم در تفسیر</w:t>
      </w:r>
      <w:r w:rsidR="000A7B57" w:rsidRPr="009228BC">
        <w:rPr>
          <w:rStyle w:val="1-Char"/>
          <w:rFonts w:hint="cs"/>
          <w:rtl/>
        </w:rPr>
        <w:t xml:space="preserve"> </w:t>
      </w:r>
      <w:r w:rsidR="000A7B57" w:rsidRPr="001F5788">
        <w:rPr>
          <w:rFonts w:ascii="Traditional Arabic" w:hAnsi="Traditional Arabic"/>
          <w:sz w:val="28"/>
          <w:szCs w:val="28"/>
          <w:rtl/>
        </w:rPr>
        <w:t>﴿</w:t>
      </w:r>
      <w:r w:rsidR="0096608C" w:rsidRPr="003F3068">
        <w:rPr>
          <w:rStyle w:val="Char"/>
          <w:rtl/>
        </w:rPr>
        <w:t>أُوْلَٰٓئِكَ أَصۡحَٰبُ ٱلنَّارِۖ هُمۡ فِيهَا خَٰلِدُونَ ٣٩</w:t>
      </w:r>
      <w:r w:rsidR="000A7B57" w:rsidRPr="001F5788">
        <w:rPr>
          <w:rFonts w:ascii="Traditional Arabic" w:hAnsi="Traditional Arabic"/>
          <w:sz w:val="28"/>
          <w:szCs w:val="28"/>
          <w:rtl/>
        </w:rPr>
        <w:t>﴾</w:t>
      </w:r>
      <w:r w:rsidR="000A7B57" w:rsidRPr="001F5788">
        <w:rPr>
          <w:rFonts w:cs="Zar" w:hint="cs"/>
          <w:sz w:val="28"/>
          <w:szCs w:val="28"/>
          <w:rtl/>
        </w:rPr>
        <w:t xml:space="preserve"> </w:t>
      </w:r>
      <w:r w:rsidR="000A7B57" w:rsidRPr="0077241D">
        <w:rPr>
          <w:rStyle w:val="5-Char"/>
          <w:rtl/>
        </w:rPr>
        <w:t>[البقرة: 39].</w:t>
      </w:r>
      <w:r w:rsidR="0048203E" w:rsidRPr="00AE1DCF">
        <w:rPr>
          <w:rStyle w:val="1-Char"/>
          <w:vertAlign w:val="superscript"/>
          <w:rtl/>
        </w:rPr>
        <w:footnoteReference w:id="14"/>
      </w:r>
      <w:r w:rsidR="00FE536F" w:rsidRPr="009228BC">
        <w:rPr>
          <w:rStyle w:val="1-Char"/>
          <w:rFonts w:hint="cs"/>
          <w:rtl/>
        </w:rPr>
        <w:t xml:space="preserve"> جلد اول صفحه (254) از امام جعفر روایت می‌کند ـ که مقصود از این آیه غاصبان خلافت‌اند</w:t>
      </w:r>
      <w:r w:rsidR="00F94DFA" w:rsidRPr="009228BC">
        <w:rPr>
          <w:rStyle w:val="1-Char"/>
          <w:rFonts w:hint="cs"/>
          <w:rtl/>
        </w:rPr>
        <w:t>.</w:t>
      </w:r>
      <w:r w:rsidR="00FE536F" w:rsidRPr="009228BC">
        <w:rPr>
          <w:rStyle w:val="1-Char"/>
          <w:rFonts w:hint="cs"/>
          <w:rtl/>
        </w:rPr>
        <w:t xml:space="preserve"> سید رضی هم در مکتوب (62) از قول </w:t>
      </w:r>
      <w:r w:rsidR="007E573E" w:rsidRPr="009228BC">
        <w:rPr>
          <w:rStyle w:val="1-Char"/>
          <w:rFonts w:hint="cs"/>
          <w:rtl/>
        </w:rPr>
        <w:t>امیر</w:t>
      </w:r>
      <w:r w:rsidR="00F94DFA" w:rsidRPr="009228BC">
        <w:rPr>
          <w:rStyle w:val="1-Char"/>
          <w:rFonts w:hint="cs"/>
          <w:rtl/>
        </w:rPr>
        <w:t xml:space="preserve"> </w:t>
      </w:r>
      <w:r w:rsidR="007E573E" w:rsidRPr="009228BC">
        <w:rPr>
          <w:rStyle w:val="1-Char"/>
          <w:rFonts w:hint="cs"/>
          <w:rtl/>
        </w:rPr>
        <w:t>جعل کرده که تمام مردم مرتد شدند، به ابی‌بکر بیعت کردند در صورتیکه خود امیر یکی از بیعت‌کنندگان است، و خداوند در سوره (9) آیه (100) عموم مهاجر و انصار و اتباع</w:t>
      </w:r>
      <w:r w:rsidR="00CD6690">
        <w:rPr>
          <w:rStyle w:val="1-Char"/>
          <w:rFonts w:hint="cs"/>
          <w:rtl/>
        </w:rPr>
        <w:t xml:space="preserve"> آن‌ها </w:t>
      </w:r>
      <w:r w:rsidR="007E573E" w:rsidRPr="009228BC">
        <w:rPr>
          <w:rStyle w:val="1-Char"/>
          <w:rFonts w:hint="cs"/>
          <w:rtl/>
        </w:rPr>
        <w:t xml:space="preserve">را </w:t>
      </w:r>
      <w:r w:rsidR="007E573E" w:rsidRPr="00683402">
        <w:rPr>
          <w:rStyle w:val="1-Char"/>
          <w:rFonts w:hint="cs"/>
          <w:rtl/>
        </w:rPr>
        <w:t>مخلد فی الجنة</w:t>
      </w:r>
      <w:r w:rsidR="00F94DFA" w:rsidRPr="009228BC">
        <w:rPr>
          <w:rStyle w:val="1-Char"/>
          <w:rFonts w:hint="cs"/>
          <w:rtl/>
        </w:rPr>
        <w:t xml:space="preserve"> معرفی فرموده است:</w:t>
      </w:r>
    </w:p>
    <w:p w:rsidR="000A7B57" w:rsidRPr="009228BC" w:rsidRDefault="000A7B57" w:rsidP="0096608C">
      <w:pPr>
        <w:rPr>
          <w:rStyle w:val="1-Char"/>
          <w:rtl/>
        </w:rPr>
      </w:pPr>
      <w:r w:rsidRPr="001F5788">
        <w:rPr>
          <w:rFonts w:ascii="Traditional Arabic" w:hAnsi="Traditional Arabic"/>
          <w:sz w:val="28"/>
          <w:szCs w:val="28"/>
          <w:rtl/>
        </w:rPr>
        <w:t>﴿</w:t>
      </w:r>
      <w:r w:rsidR="0096608C" w:rsidRPr="003F3068">
        <w:rPr>
          <w:rStyle w:val="Char"/>
          <w:rtl/>
        </w:rPr>
        <w:t>وَٱلسَّٰبِقُونَ ٱلۡأَوَّلُونَ مِنَ ٱلۡمُهَٰجِرِينَ وَٱلۡأَنصَارِ وَٱلَّذِينَ ٱتَّبَعُوهُم بِإِحۡسَٰن</w:t>
      </w:r>
      <w:r w:rsidR="0096608C" w:rsidRPr="003F3068">
        <w:rPr>
          <w:rStyle w:val="Char"/>
          <w:rFonts w:hint="cs"/>
          <w:rtl/>
        </w:rPr>
        <w:t>ٖ رَّضِيَ ٱ</w:t>
      </w:r>
      <w:r w:rsidR="0096608C" w:rsidRPr="003F3068">
        <w:rPr>
          <w:rStyle w:val="Char"/>
          <w:rtl/>
        </w:rPr>
        <w:t>للَّهُ عَنۡهُمۡ وَرَضُواْ عَنۡهُ وَأَعَدَّ لَهُمۡ جَنَّٰت</w:t>
      </w:r>
      <w:r w:rsidR="0096608C" w:rsidRPr="003F3068">
        <w:rPr>
          <w:rStyle w:val="Char"/>
          <w:rFonts w:hint="cs"/>
          <w:rtl/>
        </w:rPr>
        <w:t xml:space="preserve">ٖ تَجۡرِي تَحۡتَهَا ٱلۡأَنۡهَٰرُ </w:t>
      </w:r>
      <w:r w:rsidR="0096608C" w:rsidRPr="003F3068">
        <w:rPr>
          <w:rStyle w:val="Char"/>
          <w:rtl/>
        </w:rPr>
        <w:t>خَٰلِدِينَ فِيهَآ أَبَد</w:t>
      </w:r>
      <w:r w:rsidR="0096608C" w:rsidRPr="003F3068">
        <w:rPr>
          <w:rStyle w:val="Char"/>
          <w:rFonts w:hint="cs"/>
          <w:rtl/>
        </w:rPr>
        <w:t xml:space="preserve">ٗاۚ </w:t>
      </w:r>
      <w:r w:rsidR="0096608C" w:rsidRPr="003F3068">
        <w:rPr>
          <w:rStyle w:val="Char"/>
          <w:rtl/>
        </w:rPr>
        <w:t>ذَٰلِكَ ٱلۡفَوۡزُ ٱلۡعَظِيمُ</w:t>
      </w:r>
      <w:r w:rsidRPr="001F5788">
        <w:rPr>
          <w:rFonts w:ascii="Traditional Arabic" w:hAnsi="Traditional Arabic"/>
          <w:sz w:val="28"/>
          <w:szCs w:val="28"/>
          <w:rtl/>
        </w:rPr>
        <w:t>﴾</w:t>
      </w:r>
      <w:r w:rsidRPr="001F5788">
        <w:rPr>
          <w:rFonts w:cs="Zar" w:hint="cs"/>
          <w:sz w:val="28"/>
          <w:szCs w:val="28"/>
          <w:rtl/>
        </w:rPr>
        <w:t xml:space="preserve"> </w:t>
      </w:r>
      <w:r w:rsidRPr="0077241D">
        <w:rPr>
          <w:rStyle w:val="5-Char"/>
          <w:rtl/>
        </w:rPr>
        <w:t>[التوبة: 100].</w:t>
      </w:r>
    </w:p>
    <w:p w:rsidR="008666DC" w:rsidRPr="009228BC" w:rsidRDefault="008666DC" w:rsidP="00CD6690">
      <w:pPr>
        <w:tabs>
          <w:tab w:val="right" w:pos="7371"/>
        </w:tabs>
        <w:rPr>
          <w:rStyle w:val="1-Char"/>
          <w:rtl/>
        </w:rPr>
      </w:pPr>
      <w:r w:rsidRPr="001F5788">
        <w:rPr>
          <w:rFonts w:hint="cs"/>
          <w:sz w:val="28"/>
          <w:szCs w:val="28"/>
          <w:rtl/>
        </w:rPr>
        <w:t>«</w:t>
      </w:r>
      <w:r w:rsidRPr="009228BC">
        <w:rPr>
          <w:rStyle w:val="1-Char"/>
          <w:rFonts w:hint="cs"/>
          <w:rtl/>
        </w:rPr>
        <w:t>پ</w:t>
      </w:r>
      <w:r w:rsidR="0074752F">
        <w:rPr>
          <w:rStyle w:val="1-Char"/>
          <w:rFonts w:hint="cs"/>
          <w:rtl/>
        </w:rPr>
        <w:t>ی</w:t>
      </w:r>
      <w:r w:rsidRPr="009228BC">
        <w:rPr>
          <w:rStyle w:val="1-Char"/>
          <w:rFonts w:hint="cs"/>
          <w:rtl/>
        </w:rPr>
        <w:t>شگامان نخست</w:t>
      </w:r>
      <w:r w:rsidR="0074752F">
        <w:rPr>
          <w:rStyle w:val="1-Char"/>
          <w:rFonts w:hint="cs"/>
          <w:rtl/>
        </w:rPr>
        <w:t>ی</w:t>
      </w:r>
      <w:r w:rsidRPr="009228BC">
        <w:rPr>
          <w:rStyle w:val="1-Char"/>
          <w:rFonts w:hint="cs"/>
          <w:rtl/>
        </w:rPr>
        <w:t>ن از مهاجر</w:t>
      </w:r>
      <w:r w:rsidR="0074752F">
        <w:rPr>
          <w:rStyle w:val="1-Char"/>
          <w:rFonts w:hint="cs"/>
          <w:rtl/>
        </w:rPr>
        <w:t>ی</w:t>
      </w:r>
      <w:r w:rsidRPr="009228BC">
        <w:rPr>
          <w:rStyle w:val="1-Char"/>
          <w:rFonts w:hint="cs"/>
          <w:rtl/>
        </w:rPr>
        <w:t xml:space="preserve">ن و انصار، و </w:t>
      </w:r>
      <w:r w:rsidR="0074752F">
        <w:rPr>
          <w:rStyle w:val="1-Char"/>
          <w:rFonts w:hint="cs"/>
          <w:rtl/>
        </w:rPr>
        <w:t>ک</w:t>
      </w:r>
      <w:r w:rsidRPr="009228BC">
        <w:rPr>
          <w:rStyle w:val="1-Char"/>
          <w:rFonts w:hint="cs"/>
          <w:rtl/>
        </w:rPr>
        <w:t xml:space="preserve">سانى </w:t>
      </w:r>
      <w:r w:rsidR="0074752F">
        <w:rPr>
          <w:rStyle w:val="1-Char"/>
          <w:rFonts w:hint="cs"/>
          <w:rtl/>
        </w:rPr>
        <w:t>ک</w:t>
      </w:r>
      <w:r w:rsidRPr="009228BC">
        <w:rPr>
          <w:rStyle w:val="1-Char"/>
          <w:rFonts w:hint="cs"/>
          <w:rtl/>
        </w:rPr>
        <w:t>ه به ن</w:t>
      </w:r>
      <w:r w:rsidR="0074752F">
        <w:rPr>
          <w:rStyle w:val="1-Char"/>
          <w:rFonts w:hint="cs"/>
          <w:rtl/>
        </w:rPr>
        <w:t>یک</w:t>
      </w:r>
      <w:r w:rsidRPr="009228BC">
        <w:rPr>
          <w:rStyle w:val="1-Char"/>
          <w:rFonts w:hint="cs"/>
          <w:rtl/>
        </w:rPr>
        <w:t>ى از</w:t>
      </w:r>
      <w:r w:rsidR="00CD6690">
        <w:rPr>
          <w:rStyle w:val="1-Char"/>
          <w:rFonts w:hint="cs"/>
          <w:rtl/>
        </w:rPr>
        <w:t xml:space="preserve"> آن‌ها </w:t>
      </w:r>
      <w:r w:rsidRPr="009228BC">
        <w:rPr>
          <w:rStyle w:val="1-Char"/>
          <w:rFonts w:hint="cs"/>
          <w:rtl/>
        </w:rPr>
        <w:t>پ</w:t>
      </w:r>
      <w:r w:rsidR="0074752F">
        <w:rPr>
          <w:rStyle w:val="1-Char"/>
          <w:rFonts w:hint="cs"/>
          <w:rtl/>
        </w:rPr>
        <w:t>ی</w:t>
      </w:r>
      <w:r w:rsidRPr="009228BC">
        <w:rPr>
          <w:rStyle w:val="1-Char"/>
          <w:rFonts w:hint="cs"/>
          <w:rtl/>
        </w:rPr>
        <w:t xml:space="preserve">روى </w:t>
      </w:r>
      <w:r w:rsidR="0074752F">
        <w:rPr>
          <w:rStyle w:val="1-Char"/>
          <w:rFonts w:hint="cs"/>
          <w:rtl/>
        </w:rPr>
        <w:t>ک</w:t>
      </w:r>
      <w:r w:rsidRPr="009228BC">
        <w:rPr>
          <w:rStyle w:val="1-Char"/>
          <w:rFonts w:hint="cs"/>
          <w:rtl/>
        </w:rPr>
        <w:t>ردند، خداوند از</w:t>
      </w:r>
      <w:r w:rsidR="00CD6690">
        <w:rPr>
          <w:rStyle w:val="1-Char"/>
          <w:rFonts w:hint="cs"/>
          <w:rtl/>
        </w:rPr>
        <w:t xml:space="preserve"> آن‌ها </w:t>
      </w:r>
      <w:r w:rsidRPr="009228BC">
        <w:rPr>
          <w:rStyle w:val="1-Char"/>
          <w:rFonts w:hint="cs"/>
          <w:rtl/>
        </w:rPr>
        <w:t>خشنود گشت، و</w:t>
      </w:r>
      <w:r w:rsidR="00CD6690">
        <w:rPr>
          <w:rStyle w:val="1-Char"/>
          <w:rFonts w:hint="cs"/>
          <w:rtl/>
        </w:rPr>
        <w:t xml:space="preserve"> آن‌ها </w:t>
      </w:r>
      <w:r w:rsidRPr="009228BC">
        <w:rPr>
          <w:rStyle w:val="1-Char"/>
          <w:rFonts w:hint="cs"/>
          <w:rtl/>
        </w:rPr>
        <w:t>(ن</w:t>
      </w:r>
      <w:r w:rsidR="0074752F">
        <w:rPr>
          <w:rStyle w:val="1-Char"/>
          <w:rFonts w:hint="cs"/>
          <w:rtl/>
        </w:rPr>
        <w:t>ی</w:t>
      </w:r>
      <w:r w:rsidRPr="009228BC">
        <w:rPr>
          <w:rStyle w:val="1-Char"/>
          <w:rFonts w:hint="cs"/>
          <w:rtl/>
        </w:rPr>
        <w:t>ز) از او خشنود شدند و باغ</w:t>
      </w:r>
      <w:r w:rsidR="00766063">
        <w:rPr>
          <w:rStyle w:val="1-Char"/>
        </w:rPr>
        <w:t>‌</w:t>
      </w:r>
      <w:r w:rsidRPr="009228BC">
        <w:rPr>
          <w:rStyle w:val="1-Char"/>
          <w:rFonts w:hint="cs"/>
          <w:rtl/>
        </w:rPr>
        <w:t>ها</w:t>
      </w:r>
      <w:r w:rsidR="0074752F">
        <w:rPr>
          <w:rStyle w:val="1-Char"/>
          <w:rFonts w:hint="cs"/>
          <w:rtl/>
        </w:rPr>
        <w:t>ی</w:t>
      </w:r>
      <w:r w:rsidRPr="009228BC">
        <w:rPr>
          <w:rStyle w:val="1-Char"/>
          <w:rFonts w:hint="cs"/>
          <w:rtl/>
        </w:rPr>
        <w:t xml:space="preserve">ى از بهشت براى آنان فراهم ساخته، </w:t>
      </w:r>
      <w:r w:rsidR="0074752F">
        <w:rPr>
          <w:rStyle w:val="1-Char"/>
          <w:rFonts w:hint="cs"/>
          <w:rtl/>
        </w:rPr>
        <w:t>ک</w:t>
      </w:r>
      <w:r w:rsidRPr="009228BC">
        <w:rPr>
          <w:rStyle w:val="1-Char"/>
          <w:rFonts w:hint="cs"/>
          <w:rtl/>
        </w:rPr>
        <w:t>ه نهرها از ز</w:t>
      </w:r>
      <w:r w:rsidR="0074752F">
        <w:rPr>
          <w:rStyle w:val="1-Char"/>
          <w:rFonts w:hint="cs"/>
          <w:rtl/>
        </w:rPr>
        <w:t>ی</w:t>
      </w:r>
      <w:r w:rsidRPr="009228BC">
        <w:rPr>
          <w:rStyle w:val="1-Char"/>
          <w:rFonts w:hint="cs"/>
          <w:rtl/>
        </w:rPr>
        <w:t>ر درختانش جارى است جاودانه در آن خواهند ماند و ا</w:t>
      </w:r>
      <w:r w:rsidR="0074752F">
        <w:rPr>
          <w:rStyle w:val="1-Char"/>
          <w:rFonts w:hint="cs"/>
          <w:rtl/>
        </w:rPr>
        <w:t>ی</w:t>
      </w:r>
      <w:r w:rsidRPr="009228BC">
        <w:rPr>
          <w:rStyle w:val="1-Char"/>
          <w:rFonts w:hint="cs"/>
          <w:rtl/>
        </w:rPr>
        <w:t>ن است پ</w:t>
      </w:r>
      <w:r w:rsidR="0074752F">
        <w:rPr>
          <w:rStyle w:val="1-Char"/>
          <w:rFonts w:hint="cs"/>
          <w:rtl/>
        </w:rPr>
        <w:t>ی</w:t>
      </w:r>
      <w:r w:rsidRPr="009228BC">
        <w:rPr>
          <w:rStyle w:val="1-Char"/>
          <w:rFonts w:hint="cs"/>
          <w:rtl/>
        </w:rPr>
        <w:t>روزى بزرگ!</w:t>
      </w:r>
      <w:r w:rsidRPr="001F5788">
        <w:rPr>
          <w:rFonts w:hint="cs"/>
          <w:sz w:val="28"/>
          <w:szCs w:val="28"/>
          <w:rtl/>
        </w:rPr>
        <w:t>»</w:t>
      </w:r>
    </w:p>
    <w:p w:rsidR="007E573E" w:rsidRPr="009228BC" w:rsidRDefault="00C76B35" w:rsidP="007E573E">
      <w:pPr>
        <w:rPr>
          <w:rStyle w:val="1-Char"/>
          <w:rtl/>
        </w:rPr>
      </w:pPr>
      <w:r w:rsidRPr="009228BC">
        <w:rPr>
          <w:rStyle w:val="1-Char"/>
          <w:rFonts w:hint="cs"/>
          <w:rtl/>
        </w:rPr>
        <w:t>حالا باید قضاوت کرد که آیا روایات پیشوایان تشیع درست است، یا نص صریح قرآن؟</w:t>
      </w:r>
    </w:p>
    <w:p w:rsidR="00C76B35" w:rsidRPr="009228BC" w:rsidRDefault="00C76B35" w:rsidP="00AE5E52">
      <w:pPr>
        <w:rPr>
          <w:rStyle w:val="1-Char"/>
          <w:rtl/>
        </w:rPr>
      </w:pPr>
      <w:r w:rsidRPr="009228BC">
        <w:rPr>
          <w:rStyle w:val="1-Char"/>
          <w:rFonts w:hint="cs"/>
          <w:rtl/>
        </w:rPr>
        <w:t>اگ</w:t>
      </w:r>
      <w:r w:rsidR="00AE5E52" w:rsidRPr="009228BC">
        <w:rPr>
          <w:rStyle w:val="1-Char"/>
          <w:rFonts w:hint="cs"/>
          <w:rtl/>
        </w:rPr>
        <w:t>ر روایت پیشوایان شیعه درست باشد،</w:t>
      </w:r>
      <w:r w:rsidRPr="009228BC">
        <w:rPr>
          <w:rStyle w:val="1-Char"/>
          <w:rFonts w:hint="cs"/>
          <w:rtl/>
        </w:rPr>
        <w:t xml:space="preserve"> نتیجه این می‌شود، که خدا العیاذ بالله دروغ گفته، یا ندانسته که بعداً مرتد می‌شوند از روی جهل</w:t>
      </w:r>
      <w:r w:rsidR="00CD6690">
        <w:rPr>
          <w:rStyle w:val="1-Char"/>
          <w:rFonts w:hint="cs"/>
          <w:rtl/>
        </w:rPr>
        <w:t xml:space="preserve"> آن‌ها </w:t>
      </w:r>
      <w:r w:rsidRPr="009228BC">
        <w:rPr>
          <w:rStyle w:val="1-Char"/>
          <w:rFonts w:hint="cs"/>
          <w:rtl/>
        </w:rPr>
        <w:t>ر</w:t>
      </w:r>
      <w:r w:rsidR="00AE5E52" w:rsidRPr="009228BC">
        <w:rPr>
          <w:rStyle w:val="1-Char"/>
          <w:rFonts w:hint="cs"/>
          <w:rtl/>
        </w:rPr>
        <w:t>ا مخلّد فی الجنه معرفی کرده است</w:t>
      </w:r>
      <w:r w:rsidRPr="009228BC">
        <w:rPr>
          <w:rStyle w:val="1-Char"/>
          <w:rFonts w:hint="cs"/>
          <w:rtl/>
        </w:rPr>
        <w:t xml:space="preserve">!! آیا کسیکه خود را مسلمان بداند نسبت به خدا و پیغمبر خدا و اصحاب </w:t>
      </w:r>
      <w:r w:rsidR="009F09E4" w:rsidRPr="009228BC">
        <w:rPr>
          <w:rStyle w:val="1-Char"/>
          <w:rFonts w:hint="cs"/>
          <w:rtl/>
        </w:rPr>
        <w:t>کرام و زن پیغمبر و خلفاء راشدین و عموم مسلمین اینگونه تهمت</w:t>
      </w:r>
      <w:r w:rsidR="00EE3ACC">
        <w:rPr>
          <w:rStyle w:val="1-Char"/>
        </w:rPr>
        <w:t>‌</w:t>
      </w:r>
      <w:r w:rsidR="009F09E4" w:rsidRPr="009228BC">
        <w:rPr>
          <w:rStyle w:val="1-Char"/>
          <w:rFonts w:hint="cs"/>
          <w:rtl/>
        </w:rPr>
        <w:t>های دیانت‌کش وحدت‌شکن را روا می‌دارد؟</w:t>
      </w:r>
    </w:p>
    <w:p w:rsidR="00AE5E52" w:rsidRPr="009228BC" w:rsidRDefault="009F09E4" w:rsidP="00631FB1">
      <w:pPr>
        <w:rPr>
          <w:rStyle w:val="1-Char"/>
          <w:rtl/>
        </w:rPr>
      </w:pPr>
      <w:r w:rsidRPr="009228BC">
        <w:rPr>
          <w:rStyle w:val="1-Char"/>
          <w:rFonts w:hint="cs"/>
          <w:rtl/>
        </w:rPr>
        <w:t>اگر واقعاً پس از رحلت رسول</w:t>
      </w:r>
      <w:r w:rsidR="00AE5E52" w:rsidRPr="009228BC">
        <w:rPr>
          <w:rStyle w:val="1-Char"/>
          <w:rFonts w:hint="cs"/>
          <w:rtl/>
        </w:rPr>
        <w:t xml:space="preserve"> اکرم</w:t>
      </w:r>
      <w:r w:rsidRPr="009228BC">
        <w:rPr>
          <w:rStyle w:val="1-Char"/>
          <w:rFonts w:hint="cs"/>
          <w:rtl/>
        </w:rPr>
        <w:t>‌</w:t>
      </w:r>
      <w:r w:rsidRPr="001F5788">
        <w:rPr>
          <w:rFonts w:cs="CTraditional Arabic" w:hint="cs"/>
          <w:sz w:val="28"/>
          <w:szCs w:val="28"/>
          <w:rtl/>
          <w:lang w:bidi="fa-IR"/>
        </w:rPr>
        <w:t>ص</w:t>
      </w:r>
      <w:r w:rsidRPr="009228BC">
        <w:rPr>
          <w:rStyle w:val="1-Char"/>
          <w:rFonts w:hint="cs"/>
          <w:rtl/>
        </w:rPr>
        <w:t xml:space="preserve"> عموم مسلمین مرتد شدند، پس اطلاق کلمه (امیرالمؤمنین) بر علی بیمورد خواهد بود، و او را</w:t>
      </w:r>
      <w:r w:rsidR="00B11490" w:rsidRPr="009228BC">
        <w:rPr>
          <w:rStyle w:val="1-Char"/>
          <w:rFonts w:hint="cs"/>
          <w:rtl/>
        </w:rPr>
        <w:t xml:space="preserve"> العیاذ بالله</w:t>
      </w:r>
      <w:r w:rsidRPr="009228BC">
        <w:rPr>
          <w:rStyle w:val="1-Char"/>
          <w:rFonts w:hint="cs"/>
          <w:rtl/>
        </w:rPr>
        <w:t xml:space="preserve"> (امیرالمرتدین) باید گفت. </w:t>
      </w:r>
    </w:p>
    <w:p w:rsidR="009F09E4" w:rsidRPr="009228BC" w:rsidRDefault="009F09E4" w:rsidP="00920801">
      <w:pPr>
        <w:rPr>
          <w:rStyle w:val="1-Char"/>
          <w:rtl/>
        </w:rPr>
      </w:pPr>
      <w:r w:rsidRPr="009228BC">
        <w:rPr>
          <w:rStyle w:val="1-Char"/>
          <w:rFonts w:hint="cs"/>
          <w:rtl/>
        </w:rPr>
        <w:t xml:space="preserve">در </w:t>
      </w:r>
      <w:r w:rsidR="00C70F3A" w:rsidRPr="009228BC">
        <w:rPr>
          <w:rStyle w:val="1-Char"/>
          <w:rFonts w:hint="cs"/>
          <w:rtl/>
        </w:rPr>
        <w:t>میان گروه شیعه کلمه (عمر) و (عایشه) باندازه مبغوض و منفور است که بدترین فحش و دشنام</w:t>
      </w:r>
      <w:r w:rsidR="00CD6690">
        <w:rPr>
          <w:rStyle w:val="1-Char"/>
          <w:rFonts w:hint="cs"/>
          <w:rtl/>
        </w:rPr>
        <w:t xml:space="preserve"> آن‌ها </w:t>
      </w:r>
      <w:r w:rsidR="00C70F3A" w:rsidRPr="009228BC">
        <w:rPr>
          <w:rStyle w:val="1-Char"/>
          <w:rFonts w:hint="cs"/>
          <w:rtl/>
        </w:rPr>
        <w:t>منحصر باین دو لفظ است، اگر بمردی بگویند</w:t>
      </w:r>
      <w:r w:rsidR="00AE5E52" w:rsidRPr="009228BC">
        <w:rPr>
          <w:rStyle w:val="1-Char"/>
          <w:rFonts w:hint="cs"/>
          <w:rtl/>
        </w:rPr>
        <w:t>: عمر،</w:t>
      </w:r>
      <w:r w:rsidR="00C70F3A" w:rsidRPr="009228BC">
        <w:rPr>
          <w:rStyle w:val="1-Char"/>
          <w:rFonts w:hint="cs"/>
          <w:rtl/>
        </w:rPr>
        <w:t xml:space="preserve"> یا بزنی بگویند</w:t>
      </w:r>
      <w:r w:rsidR="00AE5E52" w:rsidRPr="009228BC">
        <w:rPr>
          <w:rStyle w:val="1-Char"/>
          <w:rFonts w:hint="cs"/>
          <w:rtl/>
        </w:rPr>
        <w:t>:</w:t>
      </w:r>
      <w:r w:rsidR="00C70F3A" w:rsidRPr="009228BC">
        <w:rPr>
          <w:rStyle w:val="1-Char"/>
          <w:rFonts w:hint="cs"/>
          <w:rtl/>
        </w:rPr>
        <w:t xml:space="preserve"> عایشه، باندازه متغیر و عصبانی می‌شود که مافوق آن متصور نیست. و بهمین علت است که در میان گروه شیعه یک عمر نام یا عایشه نام پیدا نمی‌شود، آقایان </w:t>
      </w:r>
      <w:r w:rsidR="00D96FDE" w:rsidRPr="009228BC">
        <w:rPr>
          <w:rStyle w:val="1-Char"/>
          <w:rFonts w:hint="cs"/>
          <w:rtl/>
        </w:rPr>
        <w:t>پیشوایان تشیع بمنظور مستور ساختن القائات و تزریقات خود که در مثل است (تیر می‌اندازد و کمان را پنهان می‌کند) می‌گویند</w:t>
      </w:r>
      <w:r w:rsidR="00B747BB" w:rsidRPr="009228BC">
        <w:rPr>
          <w:rStyle w:val="1-Char"/>
          <w:rFonts w:hint="cs"/>
          <w:rtl/>
        </w:rPr>
        <w:t>:</w:t>
      </w:r>
      <w:r w:rsidR="00D96FDE" w:rsidRPr="009228BC">
        <w:rPr>
          <w:rStyle w:val="1-Char"/>
          <w:rFonts w:hint="cs"/>
          <w:rtl/>
        </w:rPr>
        <w:t xml:space="preserve"> عقیده عوام مربوط به علما نیست، می‌گویم</w:t>
      </w:r>
      <w:r w:rsidR="00920801" w:rsidRPr="009228BC">
        <w:rPr>
          <w:rStyle w:val="1-Char"/>
          <w:rFonts w:hint="cs"/>
          <w:rtl/>
        </w:rPr>
        <w:t>:</w:t>
      </w:r>
      <w:r w:rsidR="00D96FDE" w:rsidRPr="009228BC">
        <w:rPr>
          <w:rStyle w:val="1-Char"/>
          <w:rFonts w:hint="cs"/>
          <w:rtl/>
        </w:rPr>
        <w:t xml:space="preserve"> تا از طرف علماء و پیشوایان بعوام دستور داده نشود عوام بیچاره از خود عقیده ندارد، و خود بخود کسی را لعن نمی‌کند، و جرئت ندارد زن پیغمبر خود را فاحشه بخواند، و مادر علی و مادر عموم مؤمنین را بعمل زنا</w:t>
      </w:r>
      <w:r w:rsidR="00920801" w:rsidRPr="009228BC">
        <w:rPr>
          <w:rStyle w:val="1-Char"/>
          <w:rFonts w:hint="cs"/>
          <w:rtl/>
        </w:rPr>
        <w:t xml:space="preserve"> متهم کند.</w:t>
      </w:r>
      <w:r w:rsidR="003B3B84" w:rsidRPr="009228BC">
        <w:rPr>
          <w:rStyle w:val="1-Char"/>
          <w:rFonts w:hint="cs"/>
          <w:rtl/>
        </w:rPr>
        <w:t xml:space="preserve"> آب از سرچشمه گل‌آلود است، آنچه استاد به او گفته بگو می‌گوید</w:t>
      </w:r>
      <w:r w:rsidR="00920801" w:rsidRPr="009228BC">
        <w:rPr>
          <w:rStyle w:val="1-Char"/>
          <w:rFonts w:hint="cs"/>
          <w:rtl/>
        </w:rPr>
        <w:t>،</w:t>
      </w:r>
      <w:r w:rsidR="003B3B84" w:rsidRPr="009228BC">
        <w:rPr>
          <w:rStyle w:val="1-Char"/>
          <w:rFonts w:hint="cs"/>
          <w:rtl/>
        </w:rPr>
        <w:t xml:space="preserve"> کسانیکه به کت</w:t>
      </w:r>
      <w:r w:rsidR="00920801" w:rsidRPr="009228BC">
        <w:rPr>
          <w:rStyle w:val="1-Char"/>
          <w:rFonts w:hint="cs"/>
          <w:rtl/>
        </w:rPr>
        <w:t>ب و تألیفات اهل تشیع آشنا هستند</w:t>
      </w:r>
      <w:r w:rsidR="003B3B84" w:rsidRPr="009228BC">
        <w:rPr>
          <w:rStyle w:val="1-Char"/>
          <w:rFonts w:hint="cs"/>
          <w:rtl/>
        </w:rPr>
        <w:t xml:space="preserve"> می‌دانند که تا چه اندازه نسبت بخلفاء راشدین و ام‌المؤمنین و عموم مسلمین اسائه ادب شده است</w:t>
      </w:r>
      <w:r w:rsidR="00920801" w:rsidRPr="009228BC">
        <w:rPr>
          <w:rStyle w:val="1-Char"/>
          <w:rFonts w:hint="cs"/>
          <w:rtl/>
        </w:rPr>
        <w:t>،</w:t>
      </w:r>
      <w:r w:rsidR="003B3B84" w:rsidRPr="009228BC">
        <w:rPr>
          <w:rStyle w:val="1-Char"/>
          <w:rFonts w:hint="cs"/>
          <w:rtl/>
        </w:rPr>
        <w:t xml:space="preserve"> مسلمان نشنود کافر نه بیناد.</w:t>
      </w:r>
    </w:p>
    <w:p w:rsidR="003B3B84" w:rsidRPr="009228BC" w:rsidRDefault="003B3B84" w:rsidP="00920801">
      <w:pPr>
        <w:rPr>
          <w:rStyle w:val="1-Char"/>
          <w:rtl/>
        </w:rPr>
      </w:pPr>
      <w:r w:rsidRPr="009228BC">
        <w:rPr>
          <w:rStyle w:val="1-Char"/>
          <w:rFonts w:hint="cs"/>
          <w:rtl/>
        </w:rPr>
        <w:t>فاضل کلینی در اصول کافی صفحه (1</w:t>
      </w:r>
      <w:r w:rsidR="00E15D38" w:rsidRPr="009228BC">
        <w:rPr>
          <w:rStyle w:val="1-Char"/>
          <w:rFonts w:hint="cs"/>
          <w:rtl/>
        </w:rPr>
        <w:t>5</w:t>
      </w:r>
      <w:r w:rsidRPr="009228BC">
        <w:rPr>
          <w:rStyle w:val="1-Char"/>
          <w:rFonts w:hint="cs"/>
          <w:rtl/>
        </w:rPr>
        <w:t>9)</w:t>
      </w:r>
      <w:r w:rsidR="00E15D38" w:rsidRPr="009228BC">
        <w:rPr>
          <w:rStyle w:val="1-Char"/>
          <w:rFonts w:hint="cs"/>
          <w:rtl/>
        </w:rPr>
        <w:t xml:space="preserve"> از امام جعفر صادق روایت کرده</w:t>
      </w:r>
      <w:r w:rsidR="00920801" w:rsidRPr="009228BC">
        <w:rPr>
          <w:rStyle w:val="1-Char"/>
          <w:rFonts w:hint="cs"/>
          <w:rtl/>
        </w:rPr>
        <w:t xml:space="preserve"> که کلمه (حمیراء) مبغوض خدا است،</w:t>
      </w:r>
      <w:r w:rsidR="00E15D38" w:rsidRPr="009228BC">
        <w:rPr>
          <w:rStyle w:val="1-Char"/>
          <w:rFonts w:hint="cs"/>
          <w:rtl/>
        </w:rPr>
        <w:t xml:space="preserve"> و از تسمیه باسم حمیراء نهی کرده است</w:t>
      </w:r>
      <w:r w:rsidR="00920801" w:rsidRPr="009228BC">
        <w:rPr>
          <w:rStyle w:val="1-Char"/>
          <w:rFonts w:hint="cs"/>
          <w:rtl/>
        </w:rPr>
        <w:t>.</w:t>
      </w:r>
      <w:r w:rsidR="00E15D38" w:rsidRPr="009228BC">
        <w:rPr>
          <w:rStyle w:val="1-Char"/>
          <w:rFonts w:hint="cs"/>
          <w:rtl/>
        </w:rPr>
        <w:t xml:space="preserve"> باز در صفحه (153) از امام محمد باقر روایت می‌کند که امام حسن فرموده</w:t>
      </w:r>
      <w:r w:rsidR="00920801" w:rsidRPr="009228BC">
        <w:rPr>
          <w:rStyle w:val="1-Char"/>
          <w:rFonts w:hint="cs"/>
          <w:rtl/>
        </w:rPr>
        <w:t>:</w:t>
      </w:r>
      <w:r w:rsidR="00E15D38" w:rsidRPr="009228BC">
        <w:rPr>
          <w:rStyle w:val="1-Char"/>
          <w:rFonts w:hint="cs"/>
          <w:rtl/>
        </w:rPr>
        <w:t xml:space="preserve"> (عمل عایشه را خدا و همه مردم می‌دانند، و دشمنی او با خدا و رسول و اهل بیت معلوم است) هنگام دفن امام حسن هم عایشه گفته</w:t>
      </w:r>
      <w:r w:rsidR="00920801" w:rsidRPr="009228BC">
        <w:rPr>
          <w:rStyle w:val="1-Char"/>
          <w:rFonts w:hint="cs"/>
          <w:rtl/>
        </w:rPr>
        <w:t>:</w:t>
      </w:r>
      <w:r w:rsidR="00E15D38" w:rsidRPr="009228BC">
        <w:rPr>
          <w:rStyle w:val="1-Char"/>
          <w:rFonts w:hint="cs"/>
          <w:rtl/>
        </w:rPr>
        <w:t xml:space="preserve"> حجاب پیغمبر</w:t>
      </w:r>
      <w:r w:rsidR="00E15D38" w:rsidRPr="001F5788">
        <w:rPr>
          <w:rFonts w:cs="CTraditional Arabic" w:hint="cs"/>
          <w:sz w:val="28"/>
          <w:szCs w:val="28"/>
          <w:rtl/>
          <w:lang w:bidi="fa-IR"/>
        </w:rPr>
        <w:t>ص</w:t>
      </w:r>
      <w:r w:rsidR="00E15D38" w:rsidRPr="009228BC">
        <w:rPr>
          <w:rStyle w:val="1-Char"/>
          <w:rFonts w:hint="cs"/>
          <w:rtl/>
        </w:rPr>
        <w:t xml:space="preserve"> را با دفن اموات هتک نکنید</w:t>
      </w:r>
      <w:r w:rsidR="00920801" w:rsidRPr="009228BC">
        <w:rPr>
          <w:rStyle w:val="1-Char"/>
          <w:rFonts w:hint="cs"/>
          <w:rtl/>
        </w:rPr>
        <w:t>،</w:t>
      </w:r>
      <w:r w:rsidR="00E15D38" w:rsidRPr="009228BC">
        <w:rPr>
          <w:rStyle w:val="1-Char"/>
          <w:rFonts w:hint="cs"/>
          <w:rtl/>
        </w:rPr>
        <w:t xml:space="preserve"> </w:t>
      </w:r>
      <w:r w:rsidR="008023C7" w:rsidRPr="009228BC">
        <w:rPr>
          <w:rStyle w:val="1-Char"/>
          <w:rFonts w:hint="cs"/>
          <w:rtl/>
        </w:rPr>
        <w:t>امام حسین گفته</w:t>
      </w:r>
      <w:r w:rsidR="00920801" w:rsidRPr="009228BC">
        <w:rPr>
          <w:rStyle w:val="1-Char"/>
          <w:rFonts w:hint="cs"/>
          <w:rtl/>
        </w:rPr>
        <w:t>:</w:t>
      </w:r>
      <w:r w:rsidR="008023C7" w:rsidRPr="009228BC">
        <w:rPr>
          <w:rStyle w:val="1-Char"/>
          <w:rFonts w:hint="cs"/>
          <w:rtl/>
        </w:rPr>
        <w:t xml:space="preserve"> (تو و پدرت حجاب پیغمبر را هتک کردید، و کسانی را که پیغمبر</w:t>
      </w:r>
      <w:r w:rsidR="008023C7" w:rsidRPr="001F5788">
        <w:rPr>
          <w:rFonts w:cs="CTraditional Arabic" w:hint="cs"/>
          <w:sz w:val="28"/>
          <w:szCs w:val="28"/>
          <w:rtl/>
          <w:lang w:bidi="fa-IR"/>
        </w:rPr>
        <w:t>ص</w:t>
      </w:r>
      <w:r w:rsidR="008023C7" w:rsidRPr="009228BC">
        <w:rPr>
          <w:rStyle w:val="1-Char"/>
          <w:rFonts w:hint="cs"/>
          <w:rtl/>
        </w:rPr>
        <w:t xml:space="preserve"> از</w:t>
      </w:r>
      <w:r w:rsidR="00CD6690">
        <w:rPr>
          <w:rStyle w:val="1-Char"/>
          <w:rFonts w:hint="cs"/>
          <w:rtl/>
        </w:rPr>
        <w:t xml:space="preserve"> آن‌ها </w:t>
      </w:r>
      <w:r w:rsidR="008023C7" w:rsidRPr="009228BC">
        <w:rPr>
          <w:rStyle w:val="1-Char"/>
          <w:rFonts w:hint="cs"/>
          <w:rtl/>
        </w:rPr>
        <w:t>متنفر بود بخانه او راه دادید) ـ مقصود صفوان و عبدالله بن ابی و مسطح و سایر مفتریان است.</w:t>
      </w:r>
    </w:p>
    <w:p w:rsidR="008023C7" w:rsidRPr="009228BC" w:rsidRDefault="008023C7" w:rsidP="00631FB1">
      <w:pPr>
        <w:rPr>
          <w:rStyle w:val="1-Char"/>
          <w:rtl/>
        </w:rPr>
      </w:pPr>
      <w:r w:rsidRPr="009228BC">
        <w:rPr>
          <w:rStyle w:val="1-Char"/>
          <w:rFonts w:hint="cs"/>
          <w:rtl/>
        </w:rPr>
        <w:t>عوام بیچاره بشنود که امام حسن عایشه را بدعمل و دشمن خدا و رسول و اهل بیت معرفی کرده، و امام حسین نسبت هتک حجاب رسول‌</w:t>
      </w:r>
      <w:r w:rsidRPr="001F5788">
        <w:rPr>
          <w:rFonts w:cs="CTraditional Arabic" w:hint="cs"/>
          <w:sz w:val="28"/>
          <w:szCs w:val="28"/>
          <w:rtl/>
          <w:lang w:bidi="fa-IR"/>
        </w:rPr>
        <w:t>ص</w:t>
      </w:r>
      <w:r w:rsidRPr="009228BC">
        <w:rPr>
          <w:rStyle w:val="1-Char"/>
          <w:rFonts w:hint="cs"/>
          <w:rtl/>
        </w:rPr>
        <w:t xml:space="preserve"> به او داده و امام </w:t>
      </w:r>
      <w:r w:rsidR="000D48BE" w:rsidRPr="009228BC">
        <w:rPr>
          <w:rStyle w:val="1-Char"/>
          <w:rFonts w:hint="cs"/>
          <w:rtl/>
        </w:rPr>
        <w:t>جعفر اسم حمیرا را مبغوض خدا معرفی نموده و از تسمیه ب</w:t>
      </w:r>
      <w:r w:rsidR="004F3E2E" w:rsidRPr="009228BC">
        <w:rPr>
          <w:rStyle w:val="1-Char"/>
          <w:rFonts w:hint="cs"/>
          <w:rtl/>
        </w:rPr>
        <w:t xml:space="preserve">ه </w:t>
      </w:r>
      <w:r w:rsidR="000D48BE" w:rsidRPr="009228BC">
        <w:rPr>
          <w:rStyle w:val="1-Char"/>
          <w:rFonts w:hint="cs"/>
          <w:rtl/>
        </w:rPr>
        <w:t xml:space="preserve">آن </w:t>
      </w:r>
      <w:r w:rsidR="00920801" w:rsidRPr="009228BC">
        <w:rPr>
          <w:rStyle w:val="1-Char"/>
          <w:rFonts w:hint="cs"/>
          <w:rtl/>
        </w:rPr>
        <w:t>نهی کرده است،</w:t>
      </w:r>
      <w:r w:rsidR="00525C5B" w:rsidRPr="009228BC">
        <w:rPr>
          <w:rStyle w:val="1-Char"/>
          <w:rFonts w:hint="cs"/>
          <w:rtl/>
        </w:rPr>
        <w:t xml:space="preserve"> چگونه از افک و لعن او خودداری می‌نماید؟</w:t>
      </w:r>
    </w:p>
    <w:p w:rsidR="00525C5B" w:rsidRPr="009228BC" w:rsidRDefault="00525C5B" w:rsidP="00E15D38">
      <w:pPr>
        <w:rPr>
          <w:rStyle w:val="1-Char"/>
          <w:rtl/>
        </w:rPr>
      </w:pPr>
      <w:r w:rsidRPr="009228BC">
        <w:rPr>
          <w:rStyle w:val="1-Char"/>
          <w:rFonts w:hint="cs"/>
          <w:rtl/>
        </w:rPr>
        <w:t>در صورتیکه خدا می‌داند، سبطین شریفین و امام جعفر صادق از این افترا مبرا هستند.</w:t>
      </w:r>
    </w:p>
    <w:p w:rsidR="007E573E" w:rsidRPr="009228BC" w:rsidRDefault="00525C5B" w:rsidP="0029749D">
      <w:pPr>
        <w:rPr>
          <w:rStyle w:val="1-Char"/>
          <w:rtl/>
        </w:rPr>
      </w:pPr>
      <w:r w:rsidRPr="009228BC">
        <w:rPr>
          <w:rStyle w:val="1-Char"/>
          <w:rFonts w:hint="cs"/>
          <w:rtl/>
        </w:rPr>
        <w:t>پیشوایان تشیع اضافه بر اینکه علی</w:t>
      </w:r>
      <w:r w:rsidR="00D3640D" w:rsidRPr="00D3640D">
        <w:rPr>
          <w:rStyle w:val="1-Char"/>
          <w:rFonts w:cs="CTraditional Arabic" w:hint="cs"/>
          <w:rtl/>
        </w:rPr>
        <w:t xml:space="preserve">س </w:t>
      </w:r>
      <w:r w:rsidRPr="009228BC">
        <w:rPr>
          <w:rStyle w:val="1-Char"/>
          <w:rFonts w:hint="cs"/>
          <w:rtl/>
        </w:rPr>
        <w:t xml:space="preserve">را خلیفه بلافصل، و خلفا را غاصب و ظالم، بلکه مرتد و کافر می‌خوانند، خود را هم (نائب الامام) یعنی اولو الامر و واجب الاطاعه می‌‌دانند، و پادشاه را ظالم و غاصب مقام امامت می‌خوانند، و اطاعه او را حرام، بلکه </w:t>
      </w:r>
      <w:r w:rsidR="001B4761" w:rsidRPr="009228BC">
        <w:rPr>
          <w:rStyle w:val="1-Char"/>
          <w:rFonts w:hint="cs"/>
          <w:rtl/>
        </w:rPr>
        <w:t>دشمنی با امام معرفی می‌نمایند</w:t>
      </w:r>
      <w:r w:rsidR="0078553F" w:rsidRPr="009228BC">
        <w:rPr>
          <w:rStyle w:val="1-Char"/>
          <w:rFonts w:hint="cs"/>
          <w:rtl/>
        </w:rPr>
        <w:t>.</w:t>
      </w:r>
      <w:r w:rsidR="001B4761" w:rsidRPr="009228BC">
        <w:rPr>
          <w:rStyle w:val="1-Char"/>
          <w:rFonts w:hint="cs"/>
          <w:rtl/>
        </w:rPr>
        <w:t xml:space="preserve"> رجوع به اصول کافی صفحه (98) که در تفسیر آیه</w:t>
      </w:r>
      <w:r w:rsidR="000A7B57" w:rsidRPr="009228BC">
        <w:rPr>
          <w:rStyle w:val="1-Char"/>
          <w:rFonts w:hint="cs"/>
          <w:rtl/>
        </w:rPr>
        <w:t xml:space="preserve"> </w:t>
      </w:r>
      <w:r w:rsidR="000A7B57" w:rsidRPr="001F5788">
        <w:rPr>
          <w:rFonts w:ascii="Traditional Arabic" w:hAnsi="Traditional Arabic"/>
          <w:sz w:val="28"/>
          <w:szCs w:val="28"/>
          <w:rtl/>
        </w:rPr>
        <w:t>﴿</w:t>
      </w:r>
      <w:r w:rsidR="0029749D" w:rsidRPr="003F3068">
        <w:rPr>
          <w:rStyle w:val="Char"/>
          <w:rtl/>
        </w:rPr>
        <w:t>لَا يَنَالُ عَهۡدِي ٱلظَّٰلِمِينَ</w:t>
      </w:r>
      <w:r w:rsidR="000A7B57" w:rsidRPr="001F5788">
        <w:rPr>
          <w:rFonts w:ascii="Traditional Arabic" w:hAnsi="Traditional Arabic"/>
          <w:sz w:val="28"/>
          <w:szCs w:val="28"/>
          <w:rtl/>
        </w:rPr>
        <w:t>﴾</w:t>
      </w:r>
      <w:r w:rsidR="000A7B57" w:rsidRPr="001F5788">
        <w:rPr>
          <w:rFonts w:cs="Zar" w:hint="cs"/>
          <w:sz w:val="28"/>
          <w:szCs w:val="28"/>
          <w:rtl/>
        </w:rPr>
        <w:t xml:space="preserve"> </w:t>
      </w:r>
      <w:r w:rsidR="000A7B57" w:rsidRPr="001700D0">
        <w:rPr>
          <w:rStyle w:val="5-Char"/>
          <w:rtl/>
        </w:rPr>
        <w:t>[البقرة: 124]</w:t>
      </w:r>
      <w:r w:rsidR="00017B28" w:rsidRPr="00AE1DCF">
        <w:rPr>
          <w:rStyle w:val="1-Char"/>
          <w:vertAlign w:val="superscript"/>
          <w:rtl/>
        </w:rPr>
        <w:footnoteReference w:id="15"/>
      </w:r>
      <w:r w:rsidR="001B4761" w:rsidRPr="009228BC">
        <w:rPr>
          <w:rStyle w:val="1-Char"/>
          <w:rFonts w:hint="cs"/>
          <w:rtl/>
        </w:rPr>
        <w:t xml:space="preserve"> از امام رضا روایت می‌کند که گفته</w:t>
      </w:r>
      <w:r w:rsidR="0078553F" w:rsidRPr="009228BC">
        <w:rPr>
          <w:rStyle w:val="1-Char"/>
          <w:rFonts w:hint="cs"/>
          <w:rtl/>
        </w:rPr>
        <w:t>:</w:t>
      </w:r>
      <w:r w:rsidR="001B4761" w:rsidRPr="009228BC">
        <w:rPr>
          <w:rStyle w:val="1-Char"/>
          <w:rFonts w:hint="cs"/>
          <w:rtl/>
        </w:rPr>
        <w:t xml:space="preserve"> </w:t>
      </w:r>
      <w:r w:rsidR="00017B28" w:rsidRPr="00715CA1">
        <w:rPr>
          <w:rStyle w:val="4-Char"/>
          <w:rFonts w:hint="cs"/>
          <w:rtl/>
        </w:rPr>
        <w:t>«</w:t>
      </w:r>
      <w:r w:rsidR="0078553F" w:rsidRPr="00715CA1">
        <w:rPr>
          <w:rStyle w:val="4-Char"/>
          <w:rFonts w:hint="cs"/>
          <w:rtl/>
        </w:rPr>
        <w:t>فأ</w:t>
      </w:r>
      <w:r w:rsidR="0078553F" w:rsidRPr="00715CA1">
        <w:rPr>
          <w:rStyle w:val="4-Char"/>
          <w:rtl/>
        </w:rPr>
        <w:t xml:space="preserve">بطلت هذه الآیة </w:t>
      </w:r>
      <w:r w:rsidR="0078553F" w:rsidRPr="00715CA1">
        <w:rPr>
          <w:rStyle w:val="4-Char"/>
          <w:rFonts w:hint="cs"/>
          <w:rtl/>
        </w:rPr>
        <w:t>إ</w:t>
      </w:r>
      <w:r w:rsidR="0078553F" w:rsidRPr="00715CA1">
        <w:rPr>
          <w:rStyle w:val="4-Char"/>
          <w:rtl/>
        </w:rPr>
        <w:t xml:space="preserve">مامة کل ظالم </w:t>
      </w:r>
      <w:r w:rsidR="0078553F" w:rsidRPr="00715CA1">
        <w:rPr>
          <w:rStyle w:val="4-Char"/>
          <w:rFonts w:hint="cs"/>
          <w:rtl/>
        </w:rPr>
        <w:t>إلى يوم القيامة»</w:t>
      </w:r>
      <w:r w:rsidR="007E573E" w:rsidRPr="00AE1DCF">
        <w:rPr>
          <w:rStyle w:val="1-Char"/>
          <w:vertAlign w:val="superscript"/>
          <w:rtl/>
        </w:rPr>
        <w:footnoteReference w:id="16"/>
      </w:r>
      <w:r w:rsidR="0078553F" w:rsidRPr="001F5788">
        <w:rPr>
          <w:rFonts w:ascii="Lotus Linotype" w:hAnsi="Lotus Linotype" w:hint="cs"/>
          <w:b/>
          <w:bCs/>
          <w:sz w:val="28"/>
          <w:szCs w:val="28"/>
          <w:rtl/>
          <w:lang w:bidi="fa-IR"/>
        </w:rPr>
        <w:t>.</w:t>
      </w:r>
    </w:p>
    <w:p w:rsidR="001B4761" w:rsidRPr="009228BC" w:rsidRDefault="001B4761" w:rsidP="001B4761">
      <w:pPr>
        <w:rPr>
          <w:rStyle w:val="1-Char"/>
          <w:rtl/>
        </w:rPr>
      </w:pPr>
      <w:r w:rsidRPr="009228BC">
        <w:rPr>
          <w:rStyle w:val="1-Char"/>
          <w:rFonts w:hint="cs"/>
          <w:rtl/>
        </w:rPr>
        <w:t>و در صفحه (34) نیز از امام جعفر روایت کرده که فرموده</w:t>
      </w:r>
      <w:r w:rsidR="0058554B" w:rsidRPr="009228BC">
        <w:rPr>
          <w:rStyle w:val="1-Char"/>
          <w:rFonts w:hint="cs"/>
          <w:rtl/>
        </w:rPr>
        <w:t>:</w:t>
      </w:r>
      <w:r w:rsidRPr="009228BC">
        <w:rPr>
          <w:rStyle w:val="1-Char"/>
          <w:rFonts w:hint="cs"/>
          <w:rtl/>
        </w:rPr>
        <w:t xml:space="preserve"> (پادشاه طاغوت است و اطاعت طاغوت کفر است).</w:t>
      </w:r>
    </w:p>
    <w:p w:rsidR="001B4761" w:rsidRPr="009228BC" w:rsidRDefault="001B4761" w:rsidP="0058554B">
      <w:pPr>
        <w:rPr>
          <w:rStyle w:val="1-Char"/>
          <w:rtl/>
        </w:rPr>
      </w:pPr>
      <w:r w:rsidRPr="009228BC">
        <w:rPr>
          <w:rStyle w:val="1-Char"/>
          <w:rFonts w:hint="cs"/>
          <w:rtl/>
        </w:rPr>
        <w:t>همچنان در تمام تفاسیر شیعه غاصب بودن پادشاه مصرح است که لاهیجی نیز در تفسیر خود در چندین محل از جمله صفحه (111) و (495) و (510) جلد اول بآن تصریح کرده که اطاعت غیر نواب ائمه ممنوع و اطاعه پادشاه بمنزله اطاعت طاغوت است و بت‌پرستی است</w:t>
      </w:r>
      <w:r w:rsidR="0058554B" w:rsidRPr="009228BC">
        <w:rPr>
          <w:rStyle w:val="1-Char"/>
          <w:rFonts w:hint="cs"/>
          <w:rtl/>
        </w:rPr>
        <w:t>،</w:t>
      </w:r>
      <w:r w:rsidRPr="009228BC">
        <w:rPr>
          <w:rStyle w:val="1-Char"/>
          <w:rFonts w:hint="cs"/>
          <w:rtl/>
        </w:rPr>
        <w:t xml:space="preserve"> آیا سلاطین اسلام می‌توانند چنین عقیده و مذهبی را بپذیراند؟</w:t>
      </w:r>
    </w:p>
    <w:p w:rsidR="0058554B" w:rsidRPr="009228BC" w:rsidRDefault="00CC7B6A" w:rsidP="00D50797">
      <w:pPr>
        <w:rPr>
          <w:rStyle w:val="1-Char"/>
          <w:rtl/>
        </w:rPr>
      </w:pPr>
      <w:r w:rsidRPr="009228BC">
        <w:rPr>
          <w:rStyle w:val="1-Char"/>
          <w:rFonts w:hint="cs"/>
          <w:rtl/>
        </w:rPr>
        <w:t xml:space="preserve">کسیکه مختصر شعوری داشته باشد، می‌داند که خلافت بلافصل علی، و اولو الامر بودن آخوند و خدائی منصور حلاج هر سه در یکردیف‌اند جز وهم و خیال چیز دیگری نیست، نه علی خلیفه بلافصل است، و نه آخوند پادشاه، و نه </w:t>
      </w:r>
      <w:r w:rsidR="0058554B" w:rsidRPr="009228BC">
        <w:rPr>
          <w:rStyle w:val="1-Char"/>
          <w:rFonts w:hint="cs"/>
          <w:rtl/>
        </w:rPr>
        <w:t>منصور خداوند جهان.</w:t>
      </w:r>
    </w:p>
    <w:p w:rsidR="001B4761" w:rsidRPr="009228BC" w:rsidRDefault="0058554B" w:rsidP="00D50797">
      <w:pPr>
        <w:rPr>
          <w:rStyle w:val="1-Char"/>
          <w:rtl/>
        </w:rPr>
      </w:pPr>
      <w:r w:rsidRPr="009228BC">
        <w:rPr>
          <w:rStyle w:val="1-Char"/>
          <w:rFonts w:hint="cs"/>
          <w:rtl/>
        </w:rPr>
        <w:t>3-</w:t>
      </w:r>
      <w:r w:rsidR="00B746EF" w:rsidRPr="009228BC">
        <w:rPr>
          <w:rStyle w:val="1-Char"/>
          <w:rFonts w:hint="cs"/>
          <w:rtl/>
        </w:rPr>
        <w:t xml:space="preserve"> از صفحه (137) هم تا صفحه (145) نوشته‌اید</w:t>
      </w:r>
      <w:r w:rsidRPr="009228BC">
        <w:rPr>
          <w:rStyle w:val="1-Char"/>
          <w:rFonts w:hint="cs"/>
          <w:rtl/>
        </w:rPr>
        <w:t>:</w:t>
      </w:r>
      <w:r w:rsidR="00B746EF" w:rsidRPr="009228BC">
        <w:rPr>
          <w:rStyle w:val="1-Char"/>
          <w:rFonts w:hint="cs"/>
          <w:rtl/>
        </w:rPr>
        <w:t xml:space="preserve"> در خلافت ابوبکر چون عامه مردم شرکت نداشته‌اند قابل قبول نیست</w:t>
      </w:r>
      <w:r w:rsidRPr="009228BC">
        <w:rPr>
          <w:rStyle w:val="1-Char"/>
          <w:rFonts w:hint="cs"/>
          <w:rtl/>
        </w:rPr>
        <w:t>.</w:t>
      </w:r>
    </w:p>
    <w:p w:rsidR="00B746EF" w:rsidRPr="009228BC" w:rsidRDefault="00B746EF" w:rsidP="00B11490">
      <w:pPr>
        <w:rPr>
          <w:rStyle w:val="1-Char"/>
          <w:rtl/>
        </w:rPr>
      </w:pPr>
      <w:r w:rsidRPr="009228BC">
        <w:rPr>
          <w:rStyle w:val="1-Char"/>
          <w:rFonts w:hint="cs"/>
          <w:rtl/>
        </w:rPr>
        <w:t>اولا</w:t>
      </w:r>
      <w:r w:rsidR="0058554B" w:rsidRPr="009228BC">
        <w:rPr>
          <w:rStyle w:val="1-Char"/>
          <w:rFonts w:hint="cs"/>
          <w:rtl/>
        </w:rPr>
        <w:t>:</w:t>
      </w:r>
      <w:r w:rsidRPr="009228BC">
        <w:rPr>
          <w:rStyle w:val="1-Char"/>
          <w:rFonts w:hint="cs"/>
          <w:rtl/>
        </w:rPr>
        <w:t xml:space="preserve"> روایتی که خودتان از امام جعفر نقل می‌کنید </w:t>
      </w:r>
      <w:r w:rsidR="00715CA1" w:rsidRPr="00715CA1">
        <w:rPr>
          <w:rStyle w:val="4-Char"/>
          <w:rFonts w:hint="cs"/>
          <w:rtl/>
        </w:rPr>
        <w:t>«</w:t>
      </w:r>
      <w:r w:rsidR="00B11490">
        <w:rPr>
          <w:rStyle w:val="4-Char"/>
          <w:rFonts w:hint="cs"/>
          <w:rtl/>
        </w:rPr>
        <w:t>أ</w:t>
      </w:r>
      <w:r w:rsidR="0058554B" w:rsidRPr="00715CA1">
        <w:rPr>
          <w:rStyle w:val="4-Char"/>
          <w:rtl/>
        </w:rPr>
        <w:t>رتد الناس بعد ا</w:t>
      </w:r>
      <w:r w:rsidR="0058554B" w:rsidRPr="00715CA1">
        <w:rPr>
          <w:rStyle w:val="4-Char"/>
          <w:rFonts w:hint="cs"/>
          <w:rtl/>
        </w:rPr>
        <w:t>لنبي</w:t>
      </w:r>
      <w:r w:rsidRPr="00715CA1">
        <w:rPr>
          <w:rStyle w:val="4-Char"/>
          <w:rtl/>
        </w:rPr>
        <w:t xml:space="preserve"> إلاّ ثلاثة أو أر</w:t>
      </w:r>
      <w:r w:rsidR="0058554B" w:rsidRPr="00715CA1">
        <w:rPr>
          <w:rStyle w:val="4-Char"/>
          <w:rFonts w:hint="cs"/>
          <w:rtl/>
        </w:rPr>
        <w:t>بعة</w:t>
      </w:r>
      <w:r w:rsidR="00715CA1" w:rsidRPr="00715CA1">
        <w:rPr>
          <w:rStyle w:val="4-Char"/>
          <w:rFonts w:hint="cs"/>
          <w:rtl/>
        </w:rPr>
        <w:t>»</w:t>
      </w:r>
      <w:r w:rsidR="004F3E2E" w:rsidRPr="00AE1DCF">
        <w:rPr>
          <w:rStyle w:val="1-Char"/>
          <w:vertAlign w:val="superscript"/>
          <w:rtl/>
        </w:rPr>
        <w:footnoteReference w:id="17"/>
      </w:r>
      <w:r w:rsidR="00710EE7" w:rsidRPr="009228BC">
        <w:rPr>
          <w:rStyle w:val="1-Char"/>
          <w:rFonts w:hint="cs"/>
          <w:rtl/>
        </w:rPr>
        <w:t xml:space="preserve"> </w:t>
      </w:r>
      <w:r w:rsidRPr="009228BC">
        <w:rPr>
          <w:rStyle w:val="1-Char"/>
          <w:rFonts w:hint="cs"/>
          <w:rtl/>
        </w:rPr>
        <w:t>اعتراف صریح است به اینکه عموم مردم، جز سه یا چهار نفر بر خلافت ابوبکر متفق بوده‌اند</w:t>
      </w:r>
      <w:r w:rsidR="00710EE7" w:rsidRPr="009228BC">
        <w:rPr>
          <w:rStyle w:val="1-Char"/>
          <w:rFonts w:hint="cs"/>
          <w:rtl/>
        </w:rPr>
        <w:t>.</w:t>
      </w:r>
      <w:r w:rsidRPr="009228BC">
        <w:rPr>
          <w:rStyle w:val="1-Char"/>
          <w:rFonts w:hint="cs"/>
          <w:rtl/>
        </w:rPr>
        <w:t xml:space="preserve"> دیگر اینکه حضرت امیر در</w:t>
      </w:r>
      <w:r w:rsidR="001F5788" w:rsidRPr="009228BC">
        <w:rPr>
          <w:rStyle w:val="1-Char"/>
          <w:rFonts w:hint="cs"/>
          <w:rtl/>
        </w:rPr>
        <w:t xml:space="preserve"> نهج‌البلا</w:t>
      </w:r>
      <w:r w:rsidR="001F5788" w:rsidRPr="00715CA1">
        <w:rPr>
          <w:rFonts w:ascii="mylotus" w:hAnsi="mylotus" w:cs="mylotus"/>
          <w:sz w:val="28"/>
          <w:szCs w:val="28"/>
          <w:rtl/>
          <w:lang w:bidi="fa-IR"/>
        </w:rPr>
        <w:t>غة</w:t>
      </w:r>
      <w:r w:rsidR="001F5788" w:rsidRPr="009228BC">
        <w:rPr>
          <w:rStyle w:val="1-Char"/>
          <w:rFonts w:hint="cs"/>
          <w:rtl/>
        </w:rPr>
        <w:t xml:space="preserve"> </w:t>
      </w:r>
      <w:r w:rsidRPr="009228BC">
        <w:rPr>
          <w:rStyle w:val="1-Char"/>
          <w:rFonts w:hint="cs"/>
          <w:rtl/>
        </w:rPr>
        <w:t>در خطبه (</w:t>
      </w:r>
      <w:r w:rsidR="00710EE7" w:rsidRPr="009228BC">
        <w:rPr>
          <w:rStyle w:val="1-Char"/>
          <w:rFonts w:hint="cs"/>
          <w:rtl/>
        </w:rPr>
        <w:t>172) می‌فرماید:</w:t>
      </w:r>
      <w:r w:rsidRPr="009228BC">
        <w:rPr>
          <w:rStyle w:val="1-Char"/>
          <w:rFonts w:hint="cs"/>
          <w:rtl/>
        </w:rPr>
        <w:t xml:space="preserve"> اگر بنا باشد که برای نصب خلافت عموم مردم حاضر شوند، هرگز خلافت صورت نخواهد گرفت</w:t>
      </w:r>
      <w:r w:rsidR="00710EE7" w:rsidRPr="009228BC">
        <w:rPr>
          <w:rStyle w:val="1-Char"/>
          <w:rFonts w:hint="cs"/>
          <w:rtl/>
        </w:rPr>
        <w:t>،</w:t>
      </w:r>
      <w:r w:rsidRPr="009228BC">
        <w:rPr>
          <w:rStyle w:val="1-Char"/>
          <w:rFonts w:hint="cs"/>
          <w:rtl/>
        </w:rPr>
        <w:t xml:space="preserve"> کسانیکه اهل انتخاب هستند حکمشان بر غائبین هم جاری است، </w:t>
      </w:r>
      <w:r w:rsidR="00062CAD" w:rsidRPr="009228BC">
        <w:rPr>
          <w:rStyle w:val="1-Char"/>
          <w:rFonts w:hint="cs"/>
          <w:rtl/>
        </w:rPr>
        <w:t>نه حاضر می‌تواند پشیمان شود، و نه غائب حق انتخاب کسی دیگر را خواهد داشت.</w:t>
      </w:r>
    </w:p>
    <w:p w:rsidR="00062CAD" w:rsidRPr="009228BC" w:rsidRDefault="00715CA1" w:rsidP="00715CA1">
      <w:pPr>
        <w:rPr>
          <w:rStyle w:val="1-Char"/>
          <w:rtl/>
        </w:rPr>
      </w:pPr>
      <w:r w:rsidRPr="00715CA1">
        <w:rPr>
          <w:rStyle w:val="4-Char"/>
          <w:rFonts w:hint="cs"/>
          <w:rtl/>
        </w:rPr>
        <w:t>«</w:t>
      </w:r>
      <w:r w:rsidR="00062CAD" w:rsidRPr="00715CA1">
        <w:rPr>
          <w:rStyle w:val="4-Char"/>
          <w:rtl/>
        </w:rPr>
        <w:t>و</w:t>
      </w:r>
      <w:r w:rsidR="00710EE7" w:rsidRPr="00715CA1">
        <w:rPr>
          <w:rStyle w:val="4-Char"/>
          <w:rtl/>
        </w:rPr>
        <w:t>لعمر</w:t>
      </w:r>
      <w:r>
        <w:rPr>
          <w:rStyle w:val="4-Char"/>
          <w:rFonts w:hint="cs"/>
          <w:rtl/>
        </w:rPr>
        <w:t>ب</w:t>
      </w:r>
      <w:r w:rsidR="00710EE7" w:rsidRPr="00715CA1">
        <w:rPr>
          <w:rStyle w:val="4-Char"/>
          <w:rtl/>
        </w:rPr>
        <w:t xml:space="preserve"> لئن کانت ال</w:t>
      </w:r>
      <w:r w:rsidR="00710EE7" w:rsidRPr="00715CA1">
        <w:rPr>
          <w:rStyle w:val="4-Char"/>
          <w:rFonts w:hint="cs"/>
          <w:rtl/>
        </w:rPr>
        <w:t>إ</w:t>
      </w:r>
      <w:r w:rsidR="00062CAD" w:rsidRPr="00715CA1">
        <w:rPr>
          <w:rStyle w:val="4-Char"/>
          <w:rtl/>
        </w:rPr>
        <w:t>مامة لا</w:t>
      </w:r>
      <w:r w:rsidR="00710EE7" w:rsidRPr="00715CA1">
        <w:rPr>
          <w:rStyle w:val="4-Char"/>
          <w:rFonts w:hint="cs"/>
          <w:rtl/>
        </w:rPr>
        <w:t xml:space="preserve"> </w:t>
      </w:r>
      <w:r w:rsidR="00062CAD" w:rsidRPr="00715CA1">
        <w:rPr>
          <w:rStyle w:val="4-Char"/>
          <w:rtl/>
        </w:rPr>
        <w:t>تنع</w:t>
      </w:r>
      <w:r w:rsidR="00710EE7" w:rsidRPr="00715CA1">
        <w:rPr>
          <w:rStyle w:val="4-Char"/>
          <w:rtl/>
        </w:rPr>
        <w:t xml:space="preserve">قد </w:t>
      </w:r>
      <w:r w:rsidR="00710EE7" w:rsidRPr="00715CA1">
        <w:rPr>
          <w:rStyle w:val="4-Char"/>
          <w:rFonts w:hint="cs"/>
          <w:rtl/>
        </w:rPr>
        <w:t>حتى</w:t>
      </w:r>
      <w:r w:rsidR="00062CAD" w:rsidRPr="00715CA1">
        <w:rPr>
          <w:rStyle w:val="4-Char"/>
          <w:rtl/>
        </w:rPr>
        <w:t xml:space="preserve"> ت</w:t>
      </w:r>
      <w:r w:rsidR="00710EE7" w:rsidRPr="00715CA1">
        <w:rPr>
          <w:rStyle w:val="4-Char"/>
          <w:rtl/>
        </w:rPr>
        <w:t>حضر عامة الناس فما إلی ذلک سبیل</w:t>
      </w:r>
      <w:r w:rsidR="00710EE7" w:rsidRPr="00715CA1">
        <w:rPr>
          <w:rStyle w:val="4-Char"/>
          <w:rFonts w:hint="cs"/>
          <w:rtl/>
        </w:rPr>
        <w:t>،</w:t>
      </w:r>
      <w:r w:rsidR="00062CAD" w:rsidRPr="00715CA1">
        <w:rPr>
          <w:rStyle w:val="4-Char"/>
          <w:rtl/>
        </w:rPr>
        <w:t xml:space="preserve"> ول</w:t>
      </w:r>
      <w:r w:rsidR="00710EE7" w:rsidRPr="00715CA1">
        <w:rPr>
          <w:rStyle w:val="4-Char"/>
          <w:rtl/>
        </w:rPr>
        <w:t>کن أهلها یحکمون علی من غاب عنها</w:t>
      </w:r>
      <w:r w:rsidR="00710EE7" w:rsidRPr="00715CA1">
        <w:rPr>
          <w:rStyle w:val="4-Char"/>
          <w:rFonts w:hint="cs"/>
          <w:rtl/>
        </w:rPr>
        <w:t>،</w:t>
      </w:r>
      <w:r w:rsidR="00710EE7" w:rsidRPr="00715CA1">
        <w:rPr>
          <w:rStyle w:val="4-Char"/>
          <w:rtl/>
        </w:rPr>
        <w:t xml:space="preserve"> ثم لیس للشاهد </w:t>
      </w:r>
      <w:r w:rsidR="00710EE7" w:rsidRPr="00715CA1">
        <w:rPr>
          <w:rStyle w:val="4-Char"/>
          <w:rFonts w:hint="cs"/>
          <w:rtl/>
        </w:rPr>
        <w:t>أ</w:t>
      </w:r>
      <w:r w:rsidR="00062CAD" w:rsidRPr="00715CA1">
        <w:rPr>
          <w:rStyle w:val="4-Char"/>
          <w:rtl/>
        </w:rPr>
        <w:t>ن یرجع ولا</w:t>
      </w:r>
      <w:r w:rsidR="00710EE7" w:rsidRPr="00715CA1">
        <w:rPr>
          <w:rStyle w:val="4-Char"/>
          <w:rFonts w:hint="cs"/>
          <w:rtl/>
        </w:rPr>
        <w:t xml:space="preserve"> </w:t>
      </w:r>
      <w:r w:rsidR="00062CAD" w:rsidRPr="00715CA1">
        <w:rPr>
          <w:rStyle w:val="4-Char"/>
          <w:rtl/>
        </w:rPr>
        <w:t>للغائب أن یختار</w:t>
      </w:r>
      <w:r w:rsidRPr="00715CA1">
        <w:rPr>
          <w:rStyle w:val="4-Char"/>
          <w:rFonts w:hint="cs"/>
          <w:rtl/>
        </w:rPr>
        <w:t>»</w:t>
      </w:r>
      <w:r w:rsidR="00062CAD" w:rsidRPr="009228BC">
        <w:rPr>
          <w:rStyle w:val="1-Char"/>
          <w:rFonts w:hint="cs"/>
          <w:rtl/>
        </w:rPr>
        <w:t xml:space="preserve"> که صریحاً می‌فرماید</w:t>
      </w:r>
      <w:r w:rsidR="00710EE7" w:rsidRPr="009228BC">
        <w:rPr>
          <w:rStyle w:val="1-Char"/>
          <w:rFonts w:hint="cs"/>
          <w:rtl/>
        </w:rPr>
        <w:t>:</w:t>
      </w:r>
      <w:r w:rsidR="00062CAD" w:rsidRPr="009228BC">
        <w:rPr>
          <w:rStyle w:val="1-Char"/>
          <w:rFonts w:hint="cs"/>
          <w:rtl/>
        </w:rPr>
        <w:t xml:space="preserve"> اهل حل و عقد هر کس را بخلافت انتخاب کردند کافی است، واحدی حق تخلف ندارد نه حاضر می‌تواند از رأی خود برگردد، و نه غائب اختیار انتخاب کسی دیگر را خواهد داشت</w:t>
      </w:r>
      <w:r w:rsidR="00710EE7" w:rsidRPr="009228BC">
        <w:rPr>
          <w:rStyle w:val="1-Char"/>
          <w:rFonts w:hint="cs"/>
          <w:rtl/>
        </w:rPr>
        <w:t>.</w:t>
      </w:r>
      <w:r w:rsidR="00062CAD" w:rsidRPr="009228BC">
        <w:rPr>
          <w:rStyle w:val="1-Char"/>
          <w:rFonts w:hint="cs"/>
          <w:rtl/>
        </w:rPr>
        <w:t xml:space="preserve"> </w:t>
      </w:r>
      <w:r w:rsidR="002B22E7" w:rsidRPr="009228BC">
        <w:rPr>
          <w:rStyle w:val="1-Char"/>
          <w:rFonts w:hint="cs"/>
          <w:rtl/>
        </w:rPr>
        <w:t>از شما خواهشمندم</w:t>
      </w:r>
      <w:r w:rsidR="00062CAD" w:rsidRPr="009228BC">
        <w:rPr>
          <w:rStyle w:val="1-Char"/>
          <w:rFonts w:hint="cs"/>
          <w:rtl/>
        </w:rPr>
        <w:t xml:space="preserve"> در بین نگارش خودتان، و فرمایش حضرت امیر قضاوت فرمائید که شما درست می‌گوئید یا حضرت امیر؟ سپس در همین خطبه می‌فرماید</w:t>
      </w:r>
      <w:r w:rsidR="00711DBA" w:rsidRPr="009228BC">
        <w:rPr>
          <w:rStyle w:val="1-Char"/>
          <w:rFonts w:hint="cs"/>
          <w:rtl/>
        </w:rPr>
        <w:t>:</w:t>
      </w:r>
      <w:r w:rsidR="00062CAD" w:rsidRPr="009228BC">
        <w:rPr>
          <w:rStyle w:val="1-Char"/>
          <w:rFonts w:hint="cs"/>
          <w:rtl/>
        </w:rPr>
        <w:t xml:space="preserve"> (من با دو کس می‌جنگم با کسیکه مدعی امری باشد که استحقاق</w:t>
      </w:r>
      <w:r w:rsidRPr="009228BC">
        <w:rPr>
          <w:rStyle w:val="1-Char"/>
          <w:rFonts w:hint="cs"/>
          <w:rtl/>
        </w:rPr>
        <w:t xml:space="preserve"> آن را </w:t>
      </w:r>
      <w:r w:rsidR="00062CAD" w:rsidRPr="009228BC">
        <w:rPr>
          <w:rStyle w:val="1-Char"/>
          <w:rFonts w:hint="cs"/>
          <w:rtl/>
        </w:rPr>
        <w:t>ندارد، و کسیکه حق دیگری را منع کند).</w:t>
      </w:r>
    </w:p>
    <w:p w:rsidR="00062CAD" w:rsidRPr="009228BC" w:rsidRDefault="00062CAD" w:rsidP="006E7D34">
      <w:pPr>
        <w:rPr>
          <w:rStyle w:val="1-Char"/>
          <w:rtl/>
        </w:rPr>
      </w:pPr>
      <w:r w:rsidRPr="009228BC">
        <w:rPr>
          <w:rStyle w:val="1-Char"/>
          <w:rFonts w:hint="cs"/>
          <w:rtl/>
        </w:rPr>
        <w:t>و نیز در مکتوب (36) می‌فرماید</w:t>
      </w:r>
      <w:r w:rsidR="00710EE7" w:rsidRPr="009228BC">
        <w:rPr>
          <w:rStyle w:val="1-Char"/>
          <w:rFonts w:hint="cs"/>
          <w:rtl/>
        </w:rPr>
        <w:t>:</w:t>
      </w:r>
      <w:r w:rsidRPr="009228BC">
        <w:rPr>
          <w:rStyle w:val="1-Char"/>
          <w:rFonts w:hint="cs"/>
          <w:rtl/>
        </w:rPr>
        <w:t xml:space="preserve"> (من هرگز زیر بار ظلم نمی</w:t>
      </w:r>
      <w:r w:rsidR="004B5BFC" w:rsidRPr="009228BC">
        <w:rPr>
          <w:rStyle w:val="1-Char"/>
          <w:rFonts w:hint="cs"/>
          <w:rtl/>
        </w:rPr>
        <w:t xml:space="preserve">روم اگرچه کشته شوم. و کمی و زیادی سپاه در من تأثیری </w:t>
      </w:r>
      <w:r w:rsidR="00710EE7" w:rsidRPr="009228BC">
        <w:rPr>
          <w:rStyle w:val="1-Char"/>
          <w:rFonts w:hint="cs"/>
          <w:rtl/>
        </w:rPr>
        <w:t>ن</w:t>
      </w:r>
      <w:r w:rsidR="004B5BFC" w:rsidRPr="009228BC">
        <w:rPr>
          <w:rStyle w:val="1-Char"/>
          <w:rFonts w:hint="cs"/>
          <w:rtl/>
        </w:rPr>
        <w:t>دارد)، و در آخر مکتوب (45)</w:t>
      </w:r>
      <w:r w:rsidR="00B65413" w:rsidRPr="009228BC">
        <w:rPr>
          <w:rStyle w:val="1-Char"/>
          <w:rFonts w:hint="cs"/>
          <w:rtl/>
        </w:rPr>
        <w:t xml:space="preserve"> نیز می‌فرماید</w:t>
      </w:r>
      <w:r w:rsidR="00026DEA" w:rsidRPr="009228BC">
        <w:rPr>
          <w:rStyle w:val="1-Char"/>
          <w:rFonts w:hint="cs"/>
          <w:rtl/>
        </w:rPr>
        <w:t>:</w:t>
      </w:r>
      <w:r w:rsidR="00B65413" w:rsidRPr="009228BC">
        <w:rPr>
          <w:rStyle w:val="1-Char"/>
          <w:rFonts w:hint="cs"/>
          <w:rtl/>
        </w:rPr>
        <w:t xml:space="preserve"> (سوگند بخدا تمام عرب اگر برای جنگ با من متفق شوند باک ندارم) در مکتوب (62) هم می‌فرماید</w:t>
      </w:r>
      <w:r w:rsidR="00026DEA" w:rsidRPr="009228BC">
        <w:rPr>
          <w:rStyle w:val="1-Char"/>
          <w:rFonts w:hint="cs"/>
          <w:rtl/>
        </w:rPr>
        <w:t>:</w:t>
      </w:r>
      <w:r w:rsidR="00B65413" w:rsidRPr="009228BC">
        <w:rPr>
          <w:rStyle w:val="1-Char"/>
          <w:rFonts w:hint="cs"/>
          <w:rtl/>
        </w:rPr>
        <w:t xml:space="preserve"> (قسم بخدا اگر من تک و تنها باشم، و تمام اهل زمین دشمن من باشند باک ندارم من بکشته شدن مشتاقم و بانتظار اجر و ثواب آن هستم)</w:t>
      </w:r>
      <w:r w:rsidR="00026DEA" w:rsidRPr="009228BC">
        <w:rPr>
          <w:rStyle w:val="1-Char"/>
          <w:rFonts w:hint="cs"/>
          <w:rtl/>
        </w:rPr>
        <w:t>.</w:t>
      </w:r>
      <w:r w:rsidR="00B65413" w:rsidRPr="009228BC">
        <w:rPr>
          <w:rStyle w:val="1-Char"/>
          <w:rFonts w:hint="cs"/>
          <w:rtl/>
        </w:rPr>
        <w:t xml:space="preserve"> در چندین جای دیگر از</w:t>
      </w:r>
      <w:r w:rsidR="001F5788" w:rsidRPr="009228BC">
        <w:rPr>
          <w:rStyle w:val="1-Char"/>
          <w:rFonts w:hint="cs"/>
          <w:rtl/>
        </w:rPr>
        <w:t xml:space="preserve"> نهج‌البلا</w:t>
      </w:r>
      <w:r w:rsidR="001F5788" w:rsidRPr="00715CA1">
        <w:rPr>
          <w:rFonts w:ascii="mylotus" w:hAnsi="mylotus" w:cs="mylotus"/>
          <w:sz w:val="28"/>
          <w:szCs w:val="28"/>
          <w:rtl/>
          <w:lang w:bidi="fa-IR"/>
        </w:rPr>
        <w:t>غة</w:t>
      </w:r>
      <w:r w:rsidR="001F5788" w:rsidRPr="009228BC">
        <w:rPr>
          <w:rStyle w:val="1-Char"/>
          <w:rFonts w:hint="cs"/>
          <w:rtl/>
        </w:rPr>
        <w:t xml:space="preserve"> </w:t>
      </w:r>
      <w:r w:rsidR="00B65413" w:rsidRPr="009228BC">
        <w:rPr>
          <w:rStyle w:val="1-Char"/>
          <w:rFonts w:hint="cs"/>
          <w:rtl/>
        </w:rPr>
        <w:t>همین مضامین را تکرار می‌فرماید که من زیر بار ظلم نمی‌روم و در راه اجرای حق از کشته شدن باک ندارم</w:t>
      </w:r>
      <w:r w:rsidR="00026DEA" w:rsidRPr="009228BC">
        <w:rPr>
          <w:rStyle w:val="1-Char"/>
          <w:rFonts w:hint="cs"/>
          <w:rtl/>
        </w:rPr>
        <w:t>،</w:t>
      </w:r>
      <w:r w:rsidR="00B65413" w:rsidRPr="009228BC">
        <w:rPr>
          <w:rStyle w:val="1-Char"/>
          <w:rFonts w:hint="cs"/>
          <w:rtl/>
        </w:rPr>
        <w:t xml:space="preserve"> اگر ابوبکر و عمر و عثمان</w:t>
      </w:r>
      <w:r w:rsidR="006E7D34">
        <w:rPr>
          <w:rStyle w:val="1-Char"/>
          <w:rFonts w:cs="CTraditional Arabic" w:hint="cs"/>
          <w:rtl/>
        </w:rPr>
        <w:t>ش</w:t>
      </w:r>
      <w:r w:rsidR="00B65413" w:rsidRPr="009228BC">
        <w:rPr>
          <w:rStyle w:val="1-Char"/>
          <w:rFonts w:hint="cs"/>
          <w:rtl/>
        </w:rPr>
        <w:t xml:space="preserve"> استحقاق خلافت نداشتند و به علی</w:t>
      </w:r>
      <w:r w:rsidR="00D3640D" w:rsidRPr="00D3640D">
        <w:rPr>
          <w:rStyle w:val="1-Char"/>
          <w:rFonts w:cs="CTraditional Arabic" w:hint="cs"/>
          <w:rtl/>
        </w:rPr>
        <w:t xml:space="preserve">س </w:t>
      </w:r>
      <w:r w:rsidR="00B65413" w:rsidRPr="009228BC">
        <w:rPr>
          <w:rStyle w:val="1-Char"/>
          <w:rFonts w:hint="cs"/>
          <w:rtl/>
        </w:rPr>
        <w:t>ظلم کردند و او را از خلافت ممنوع داشتند چرا با</w:t>
      </w:r>
      <w:r w:rsidR="00CD6690">
        <w:rPr>
          <w:rStyle w:val="1-Char"/>
          <w:rFonts w:hint="cs"/>
          <w:rtl/>
        </w:rPr>
        <w:t xml:space="preserve"> آن‌ها </w:t>
      </w:r>
      <w:r w:rsidR="00B65413" w:rsidRPr="009228BC">
        <w:rPr>
          <w:rStyle w:val="1-Char"/>
          <w:rFonts w:hint="cs"/>
          <w:rtl/>
        </w:rPr>
        <w:t>نجنگید؟</w:t>
      </w:r>
    </w:p>
    <w:p w:rsidR="00B65413" w:rsidRPr="009228BC" w:rsidRDefault="00B65413" w:rsidP="007E1217">
      <w:pPr>
        <w:rPr>
          <w:rStyle w:val="1-Char"/>
          <w:rtl/>
        </w:rPr>
      </w:pPr>
      <w:r w:rsidRPr="009228BC">
        <w:rPr>
          <w:rStyle w:val="1-Char"/>
          <w:rFonts w:hint="cs"/>
          <w:rtl/>
        </w:rPr>
        <w:t>و برخلاف گفتار و سوگند خود به هر سه بیعت کرد، و مانند بر</w:t>
      </w:r>
      <w:r w:rsidR="00026DEA" w:rsidRPr="009228BC">
        <w:rPr>
          <w:rStyle w:val="1-Char"/>
          <w:rFonts w:hint="cs"/>
          <w:rtl/>
        </w:rPr>
        <w:t>ادر صمیمی تابع و مطیع</w:t>
      </w:r>
      <w:r w:rsidR="00CD6690">
        <w:rPr>
          <w:rStyle w:val="1-Char"/>
          <w:rFonts w:hint="cs"/>
          <w:rtl/>
        </w:rPr>
        <w:t xml:space="preserve"> آن‌ها </w:t>
      </w:r>
      <w:r w:rsidR="00026DEA" w:rsidRPr="009228BC">
        <w:rPr>
          <w:rStyle w:val="1-Char"/>
          <w:rFonts w:hint="cs"/>
          <w:rtl/>
        </w:rPr>
        <w:t>بود</w:t>
      </w:r>
      <w:r w:rsidRPr="009228BC">
        <w:rPr>
          <w:rStyle w:val="1-Char"/>
          <w:rFonts w:hint="cs"/>
          <w:rtl/>
        </w:rPr>
        <w:t xml:space="preserve">؟ بالعکس چون </w:t>
      </w:r>
      <w:r w:rsidR="003E23BF" w:rsidRPr="009228BC">
        <w:rPr>
          <w:rStyle w:val="1-Char"/>
          <w:rFonts w:hint="cs"/>
          <w:rtl/>
        </w:rPr>
        <w:t>در مسئلة معاویه خود را بر حق می</w:t>
      </w:r>
      <w:r w:rsidR="007E1217">
        <w:rPr>
          <w:rStyle w:val="1-Char"/>
          <w:rFonts w:hint="cs"/>
          <w:rtl/>
        </w:rPr>
        <w:t>‌</w:t>
      </w:r>
      <w:r w:rsidR="003E23BF" w:rsidRPr="009228BC">
        <w:rPr>
          <w:rStyle w:val="1-Char"/>
          <w:rFonts w:hint="cs"/>
          <w:rtl/>
        </w:rPr>
        <w:t>دانست</w:t>
      </w:r>
      <w:r w:rsidRPr="009228BC">
        <w:rPr>
          <w:rStyle w:val="1-Char"/>
          <w:rFonts w:hint="cs"/>
          <w:rtl/>
        </w:rPr>
        <w:t xml:space="preserve"> طبق گفتار خود شمشیر کشید و با او جنگید.</w:t>
      </w:r>
    </w:p>
    <w:p w:rsidR="00B65413" w:rsidRPr="009228BC" w:rsidRDefault="00B65413" w:rsidP="00715CA1">
      <w:pPr>
        <w:rPr>
          <w:rStyle w:val="1-Char"/>
          <w:rtl/>
        </w:rPr>
      </w:pPr>
      <w:r w:rsidRPr="009228BC">
        <w:rPr>
          <w:rStyle w:val="1-Char"/>
          <w:rFonts w:hint="cs"/>
          <w:rtl/>
        </w:rPr>
        <w:t>جای شک و تردید نیست، که علی</w:t>
      </w:r>
      <w:r w:rsidR="00D3640D" w:rsidRPr="00D3640D">
        <w:rPr>
          <w:rStyle w:val="1-Char"/>
          <w:rFonts w:cs="CTraditional Arabic" w:hint="cs"/>
          <w:rtl/>
        </w:rPr>
        <w:t xml:space="preserve">س </w:t>
      </w:r>
      <w:r w:rsidRPr="009228BC">
        <w:rPr>
          <w:rStyle w:val="1-Char"/>
          <w:rFonts w:hint="cs"/>
          <w:rtl/>
        </w:rPr>
        <w:t>اگر خلافت را حق</w:t>
      </w:r>
      <w:r w:rsidR="00026DEA" w:rsidRPr="009228BC">
        <w:rPr>
          <w:rStyle w:val="1-Char"/>
          <w:rFonts w:hint="cs"/>
          <w:rtl/>
        </w:rPr>
        <w:t xml:space="preserve"> خود</w:t>
      </w:r>
      <w:r w:rsidRPr="009228BC">
        <w:rPr>
          <w:rStyle w:val="1-Char"/>
          <w:rFonts w:hint="cs"/>
          <w:rtl/>
        </w:rPr>
        <w:t xml:space="preserve"> می‌دانست، به هر سه خلیفه یکی پس از دیگری بیعت نمی‌کرد، و برخلاف گفتار و سوگند خود رفتار نمی‌نمود، و با شمشیر از حق خود دفاع می‌کرد، زیرا علی</w:t>
      </w:r>
      <w:r w:rsidR="00D3640D" w:rsidRPr="00D3640D">
        <w:rPr>
          <w:rStyle w:val="1-Char"/>
          <w:rFonts w:cs="CTraditional Arabic" w:hint="cs"/>
          <w:rtl/>
        </w:rPr>
        <w:t xml:space="preserve">س </w:t>
      </w:r>
      <w:r w:rsidRPr="009228BC">
        <w:rPr>
          <w:rStyle w:val="1-Char"/>
          <w:rFonts w:hint="cs"/>
          <w:rtl/>
        </w:rPr>
        <w:t>دروغ نمی‌گوید هر چه بگوید عمل می‌کند، چنان</w:t>
      </w:r>
      <w:r w:rsidR="001207EB">
        <w:rPr>
          <w:rStyle w:val="1-Char"/>
          <w:rFonts w:hint="cs"/>
          <w:rtl/>
        </w:rPr>
        <w:t>‌</w:t>
      </w:r>
      <w:r w:rsidRPr="009228BC">
        <w:rPr>
          <w:rStyle w:val="1-Char"/>
          <w:rFonts w:hint="cs"/>
          <w:rtl/>
        </w:rPr>
        <w:t>که در خطبه (174) می‌فرماید</w:t>
      </w:r>
      <w:r w:rsidR="00026DEA" w:rsidRPr="009228BC">
        <w:rPr>
          <w:rStyle w:val="1-Char"/>
          <w:rFonts w:hint="cs"/>
          <w:rtl/>
        </w:rPr>
        <w:t>:</w:t>
      </w:r>
      <w:r w:rsidRPr="009228BC">
        <w:rPr>
          <w:rStyle w:val="1-Char"/>
          <w:rFonts w:hint="cs"/>
          <w:rtl/>
        </w:rPr>
        <w:t xml:space="preserve"> </w:t>
      </w:r>
      <w:r w:rsidR="00715CA1" w:rsidRPr="00715CA1">
        <w:rPr>
          <w:rStyle w:val="4-Char"/>
          <w:rFonts w:hint="cs"/>
          <w:rtl/>
        </w:rPr>
        <w:t>«</w:t>
      </w:r>
      <w:r w:rsidRPr="00715CA1">
        <w:rPr>
          <w:rStyle w:val="4-Char"/>
          <w:rtl/>
        </w:rPr>
        <w:t>والذ</w:t>
      </w:r>
      <w:r w:rsidR="00715CA1">
        <w:rPr>
          <w:rStyle w:val="4-Char"/>
          <w:rFonts w:hint="cs"/>
          <w:rtl/>
        </w:rPr>
        <w:t>ي</w:t>
      </w:r>
      <w:r w:rsidRPr="00715CA1">
        <w:rPr>
          <w:rStyle w:val="4-Char"/>
          <w:rtl/>
        </w:rPr>
        <w:t xml:space="preserve"> بعثه بالحق و</w:t>
      </w:r>
      <w:r w:rsidR="00026DEA" w:rsidRPr="00715CA1">
        <w:rPr>
          <w:rStyle w:val="4-Char"/>
          <w:rtl/>
        </w:rPr>
        <w:t xml:space="preserve">اصطفاه علی الخلق ما </w:t>
      </w:r>
      <w:r w:rsidR="00026DEA" w:rsidRPr="00715CA1">
        <w:rPr>
          <w:rStyle w:val="4-Char"/>
          <w:rFonts w:hint="cs"/>
          <w:rtl/>
        </w:rPr>
        <w:t>أ</w:t>
      </w:r>
      <w:r w:rsidR="00026DEA" w:rsidRPr="00715CA1">
        <w:rPr>
          <w:rStyle w:val="4-Char"/>
          <w:rtl/>
        </w:rPr>
        <w:t xml:space="preserve">نطق </w:t>
      </w:r>
      <w:r w:rsidR="00026DEA" w:rsidRPr="00715CA1">
        <w:rPr>
          <w:rStyle w:val="4-Char"/>
          <w:rFonts w:hint="cs"/>
          <w:rtl/>
        </w:rPr>
        <w:t>إ</w:t>
      </w:r>
      <w:r w:rsidRPr="00715CA1">
        <w:rPr>
          <w:rStyle w:val="4-Char"/>
          <w:rtl/>
        </w:rPr>
        <w:t>لا</w:t>
      </w:r>
      <w:r w:rsidR="00026DEA" w:rsidRPr="00715CA1">
        <w:rPr>
          <w:rStyle w:val="4-Char"/>
          <w:rFonts w:hint="cs"/>
          <w:rtl/>
        </w:rPr>
        <w:t xml:space="preserve"> </w:t>
      </w:r>
      <w:r w:rsidRPr="00715CA1">
        <w:rPr>
          <w:rStyle w:val="4-Char"/>
          <w:rtl/>
        </w:rPr>
        <w:t>صادقاً</w:t>
      </w:r>
      <w:r w:rsidR="00715CA1" w:rsidRPr="00715CA1">
        <w:rPr>
          <w:rStyle w:val="4-Char"/>
          <w:rFonts w:hint="cs"/>
          <w:rtl/>
        </w:rPr>
        <w:t>»</w:t>
      </w:r>
      <w:r w:rsidRPr="009228BC">
        <w:rPr>
          <w:rStyle w:val="1-Char"/>
          <w:rFonts w:hint="cs"/>
          <w:rtl/>
        </w:rPr>
        <w:t xml:space="preserve"> قسم به خدائیکه پیغمبر را بحق مبعوث کرده، و او را بر خلق برگزیده است من گزاف نمی‌گویم هر چه بگویم عمل می‌کنم.</w:t>
      </w:r>
    </w:p>
    <w:p w:rsidR="00B65413" w:rsidRPr="009228BC" w:rsidRDefault="00B65413" w:rsidP="00B65413">
      <w:pPr>
        <w:rPr>
          <w:rStyle w:val="1-Char"/>
          <w:rtl/>
        </w:rPr>
      </w:pPr>
      <w:r w:rsidRPr="009228BC">
        <w:rPr>
          <w:rStyle w:val="1-Char"/>
          <w:rFonts w:hint="cs"/>
          <w:rtl/>
        </w:rPr>
        <w:t>شمشیر نکشیدن، و بیعت کردن، و پشت سر خلفاء نماز خواندن، و از خلفاء جیره و سالیانه پذیرفتن و ... و ... دلائل قاطعی هستند بر این که هر سه خلیفه بالاستحقاق خلیفه بوده‌اند، و خلافت</w:t>
      </w:r>
      <w:r w:rsidR="00CD6690">
        <w:rPr>
          <w:rStyle w:val="1-Char"/>
          <w:rFonts w:hint="cs"/>
          <w:rtl/>
        </w:rPr>
        <w:t xml:space="preserve"> آن‌ها </w:t>
      </w:r>
      <w:r w:rsidRPr="009228BC">
        <w:rPr>
          <w:rStyle w:val="1-Char"/>
          <w:rFonts w:hint="cs"/>
          <w:rtl/>
        </w:rPr>
        <w:t>حق بوده است. و فرمایش آقای یزدی مورد ندارد، قیل و قال مکتب تشیع هم بی‌اساس است، و فقط بمنظور مخالفت با عامه است، حافظ شیرازی می‌گوید</w:t>
      </w:r>
      <w:r w:rsidR="00711DBA" w:rsidRPr="009228BC">
        <w:rPr>
          <w:rStyle w:val="1-Char"/>
          <w:rFonts w:hint="cs"/>
          <w:rtl/>
        </w:rPr>
        <w:t>:</w:t>
      </w:r>
    </w:p>
    <w:tbl>
      <w:tblPr>
        <w:bidiVisual/>
        <w:tblW w:w="0" w:type="auto"/>
        <w:tblInd w:w="-5" w:type="dxa"/>
        <w:tblLook w:val="04A0" w:firstRow="1" w:lastRow="0" w:firstColumn="1" w:lastColumn="0" w:noHBand="0" w:noVBand="1"/>
      </w:tblPr>
      <w:tblGrid>
        <w:gridCol w:w="3034"/>
        <w:gridCol w:w="236"/>
        <w:gridCol w:w="3187"/>
      </w:tblGrid>
      <w:tr w:rsidR="0035388A" w:rsidRPr="000B13A9" w:rsidTr="006742CF">
        <w:tc>
          <w:tcPr>
            <w:tcW w:w="3034" w:type="dxa"/>
          </w:tcPr>
          <w:p w:rsidR="0035388A" w:rsidRPr="002042ED" w:rsidRDefault="0035388A" w:rsidP="002042ED">
            <w:pPr>
              <w:ind w:firstLine="0"/>
              <w:jc w:val="lowKashida"/>
              <w:rPr>
                <w:rFonts w:cs="B Lotus"/>
                <w:sz w:val="2"/>
                <w:szCs w:val="2"/>
                <w:rtl/>
                <w:lang w:bidi="fa-IR"/>
              </w:rPr>
            </w:pPr>
            <w:r w:rsidRPr="002042ED">
              <w:rPr>
                <w:rStyle w:val="1-Char"/>
                <w:rFonts w:hint="cs"/>
                <w:sz w:val="23"/>
                <w:szCs w:val="23"/>
                <w:rtl/>
              </w:rPr>
              <w:t>فضای مدرسه و بحث علم و طاق و رواق</w:t>
            </w:r>
            <w:r w:rsidRPr="002042ED">
              <w:rPr>
                <w:rStyle w:val="1-Char"/>
                <w:sz w:val="23"/>
                <w:szCs w:val="23"/>
                <w:rtl/>
              </w:rPr>
              <w:br/>
            </w:r>
          </w:p>
        </w:tc>
        <w:tc>
          <w:tcPr>
            <w:tcW w:w="236" w:type="dxa"/>
          </w:tcPr>
          <w:p w:rsidR="0035388A" w:rsidRPr="002042ED" w:rsidRDefault="0035388A" w:rsidP="002042ED">
            <w:pPr>
              <w:ind w:firstLine="0"/>
              <w:jc w:val="lowKashida"/>
              <w:rPr>
                <w:rFonts w:cs="B Lotus"/>
                <w:sz w:val="26"/>
                <w:szCs w:val="26"/>
                <w:rtl/>
                <w:lang w:bidi="fa-IR"/>
              </w:rPr>
            </w:pPr>
          </w:p>
        </w:tc>
        <w:tc>
          <w:tcPr>
            <w:tcW w:w="3187" w:type="dxa"/>
          </w:tcPr>
          <w:p w:rsidR="0035388A" w:rsidRPr="002042ED" w:rsidRDefault="0035388A" w:rsidP="002042ED">
            <w:pPr>
              <w:ind w:firstLine="0"/>
              <w:jc w:val="lowKashida"/>
              <w:rPr>
                <w:rStyle w:val="1-Char"/>
                <w:sz w:val="2"/>
                <w:szCs w:val="2"/>
                <w:rtl/>
              </w:rPr>
            </w:pPr>
            <w:r w:rsidRPr="002042ED">
              <w:rPr>
                <w:rStyle w:val="1-Char"/>
                <w:rFonts w:hint="cs"/>
                <w:sz w:val="24"/>
                <w:szCs w:val="24"/>
                <w:rtl/>
              </w:rPr>
              <w:t>چه سود چون دل دانا و چشم بینا نیست</w:t>
            </w:r>
            <w:r w:rsidRPr="002042ED">
              <w:rPr>
                <w:rStyle w:val="1-Char"/>
                <w:sz w:val="24"/>
                <w:szCs w:val="24"/>
                <w:rtl/>
              </w:rPr>
              <w:br/>
            </w:r>
          </w:p>
        </w:tc>
      </w:tr>
      <w:tr w:rsidR="0035388A" w:rsidRPr="000B13A9" w:rsidTr="006742CF">
        <w:tc>
          <w:tcPr>
            <w:tcW w:w="3034" w:type="dxa"/>
          </w:tcPr>
          <w:p w:rsidR="0035388A" w:rsidRPr="006742CF" w:rsidRDefault="0035388A" w:rsidP="002042ED">
            <w:pPr>
              <w:ind w:firstLine="0"/>
              <w:jc w:val="lowKashida"/>
              <w:rPr>
                <w:rFonts w:cs="B Lotus"/>
                <w:sz w:val="2"/>
                <w:szCs w:val="2"/>
                <w:rtl/>
                <w:lang w:bidi="fa-IR"/>
              </w:rPr>
            </w:pPr>
            <w:r w:rsidRPr="006742CF">
              <w:rPr>
                <w:rStyle w:val="1-Char"/>
                <w:rFonts w:hint="cs"/>
                <w:sz w:val="25"/>
                <w:szCs w:val="25"/>
                <w:rtl/>
              </w:rPr>
              <w:t>سرای فاضل یزد را چه منبع علم است</w:t>
            </w:r>
            <w:r w:rsidRPr="006742CF">
              <w:rPr>
                <w:rStyle w:val="1-Char"/>
                <w:sz w:val="25"/>
                <w:szCs w:val="25"/>
                <w:rtl/>
              </w:rPr>
              <w:br/>
            </w:r>
          </w:p>
        </w:tc>
        <w:tc>
          <w:tcPr>
            <w:tcW w:w="236" w:type="dxa"/>
          </w:tcPr>
          <w:p w:rsidR="0035388A" w:rsidRPr="002042ED" w:rsidRDefault="0035388A" w:rsidP="002042ED">
            <w:pPr>
              <w:ind w:firstLine="0"/>
              <w:jc w:val="lowKashida"/>
              <w:rPr>
                <w:rFonts w:cs="B Lotus"/>
                <w:sz w:val="26"/>
                <w:szCs w:val="26"/>
                <w:rtl/>
                <w:lang w:bidi="fa-IR"/>
              </w:rPr>
            </w:pPr>
          </w:p>
        </w:tc>
        <w:tc>
          <w:tcPr>
            <w:tcW w:w="3187" w:type="dxa"/>
          </w:tcPr>
          <w:p w:rsidR="0035388A" w:rsidRPr="002042ED" w:rsidRDefault="0035388A" w:rsidP="002042ED">
            <w:pPr>
              <w:ind w:firstLine="0"/>
              <w:jc w:val="lowKashida"/>
              <w:rPr>
                <w:rStyle w:val="1-Char"/>
                <w:sz w:val="2"/>
                <w:szCs w:val="2"/>
                <w:rtl/>
              </w:rPr>
            </w:pPr>
            <w:r w:rsidRPr="002042ED">
              <w:rPr>
                <w:rStyle w:val="1-Char"/>
                <w:rFonts w:hint="cs"/>
                <w:sz w:val="26"/>
                <w:szCs w:val="26"/>
                <w:rtl/>
              </w:rPr>
              <w:t>خلاف نیست که علم در آن جا نیست</w:t>
            </w:r>
            <w:r w:rsidRPr="002042ED">
              <w:rPr>
                <w:rStyle w:val="1-Char"/>
                <w:sz w:val="26"/>
                <w:szCs w:val="26"/>
                <w:rtl/>
              </w:rPr>
              <w:br/>
            </w:r>
          </w:p>
        </w:tc>
      </w:tr>
    </w:tbl>
    <w:p w:rsidR="00CD57F6" w:rsidRPr="009228BC" w:rsidRDefault="00580C82" w:rsidP="00B65413">
      <w:pPr>
        <w:rPr>
          <w:rStyle w:val="1-Char"/>
          <w:rtl/>
        </w:rPr>
      </w:pPr>
      <w:r w:rsidRPr="009228BC">
        <w:rPr>
          <w:rStyle w:val="1-Char"/>
          <w:rFonts w:hint="cs"/>
          <w:rtl/>
        </w:rPr>
        <w:t>برادران شیعه می‌گویند</w:t>
      </w:r>
      <w:r w:rsidR="00711DBA" w:rsidRPr="009228BC">
        <w:rPr>
          <w:rStyle w:val="1-Char"/>
          <w:rFonts w:hint="cs"/>
          <w:rtl/>
        </w:rPr>
        <w:t>:</w:t>
      </w:r>
      <w:r w:rsidRPr="009228BC">
        <w:rPr>
          <w:rStyle w:val="1-Char"/>
          <w:rFonts w:hint="cs"/>
          <w:rtl/>
        </w:rPr>
        <w:t xml:space="preserve"> تأخیر علی در بیعت به ابوبکر دلیل واضحی است که بیعت بظالم را خل</w:t>
      </w:r>
      <w:r w:rsidR="00CD57F6" w:rsidRPr="009228BC">
        <w:rPr>
          <w:rStyle w:val="1-Char"/>
          <w:rFonts w:hint="cs"/>
          <w:rtl/>
        </w:rPr>
        <w:t>اف دانسته،</w:t>
      </w:r>
      <w:r w:rsidRPr="009228BC">
        <w:rPr>
          <w:rStyle w:val="1-Char"/>
          <w:rFonts w:hint="cs"/>
          <w:rtl/>
        </w:rPr>
        <w:t xml:space="preserve"> بعد برای حفظ مصالح مسلمین بیعت نمود</w:t>
      </w:r>
      <w:r w:rsidR="00CD57F6" w:rsidRPr="009228BC">
        <w:rPr>
          <w:rStyle w:val="1-Char"/>
          <w:rFonts w:hint="cs"/>
          <w:rtl/>
        </w:rPr>
        <w:t>.</w:t>
      </w:r>
      <w:r w:rsidRPr="009228BC">
        <w:rPr>
          <w:rStyle w:val="1-Char"/>
          <w:rFonts w:hint="cs"/>
          <w:rtl/>
        </w:rPr>
        <w:t xml:space="preserve"> </w:t>
      </w:r>
    </w:p>
    <w:p w:rsidR="00B65413" w:rsidRPr="009228BC" w:rsidRDefault="00580C82" w:rsidP="003E23BF">
      <w:pPr>
        <w:rPr>
          <w:rStyle w:val="1-Char"/>
          <w:rtl/>
        </w:rPr>
      </w:pPr>
      <w:r w:rsidRPr="009228BC">
        <w:rPr>
          <w:rStyle w:val="1-Char"/>
          <w:rFonts w:hint="cs"/>
          <w:rtl/>
        </w:rPr>
        <w:t>می‌گویم</w:t>
      </w:r>
      <w:r w:rsidR="00CD57F6" w:rsidRPr="009228BC">
        <w:rPr>
          <w:rStyle w:val="1-Char"/>
          <w:rFonts w:hint="cs"/>
          <w:rtl/>
        </w:rPr>
        <w:t>: اگر بیعت ب</w:t>
      </w:r>
      <w:r w:rsidR="003E23BF" w:rsidRPr="009228BC">
        <w:rPr>
          <w:rStyle w:val="1-Char"/>
          <w:rFonts w:hint="cs"/>
          <w:rtl/>
        </w:rPr>
        <w:t xml:space="preserve">ا </w:t>
      </w:r>
      <w:r w:rsidR="00CD57F6" w:rsidRPr="009228BC">
        <w:rPr>
          <w:rStyle w:val="1-Char"/>
          <w:rFonts w:hint="cs"/>
          <w:rtl/>
        </w:rPr>
        <w:t>ظالم و مرتد خلاف است</w:t>
      </w:r>
      <w:r w:rsidR="003E23BF" w:rsidRPr="009228BC">
        <w:rPr>
          <w:rStyle w:val="1-Char"/>
          <w:rFonts w:hint="cs"/>
          <w:rtl/>
        </w:rPr>
        <w:t xml:space="preserve"> پس چرا بیعت نمود</w:t>
      </w:r>
      <w:r w:rsidR="00CD57F6" w:rsidRPr="009228BC">
        <w:rPr>
          <w:rStyle w:val="1-Char"/>
          <w:rFonts w:hint="cs"/>
          <w:rtl/>
        </w:rPr>
        <w:t>،</w:t>
      </w:r>
      <w:r w:rsidR="00B8674F" w:rsidRPr="009228BC">
        <w:rPr>
          <w:rStyle w:val="1-Char"/>
          <w:rFonts w:hint="cs"/>
          <w:rtl/>
        </w:rPr>
        <w:t xml:space="preserve"> و اگر حفظ مصالح مسلمین ایجاد می‌کرد که بیعت نماید چرا از انجام این مصلحت تأخیر نمود؟ مقام زهد و تقوی و عصمت امیر منافی با هر دو فرضیه است.</w:t>
      </w:r>
    </w:p>
    <w:p w:rsidR="00B8674F" w:rsidRPr="009228BC" w:rsidRDefault="00B8674F" w:rsidP="00B11490">
      <w:pPr>
        <w:rPr>
          <w:rStyle w:val="1-Char"/>
          <w:rtl/>
        </w:rPr>
      </w:pPr>
      <w:r w:rsidRPr="009228BC">
        <w:rPr>
          <w:rStyle w:val="1-Char"/>
          <w:rFonts w:hint="cs"/>
          <w:rtl/>
        </w:rPr>
        <w:t>علاوه بر این دلائل قاطعه، حضرت امیر در خطبه (37)</w:t>
      </w:r>
      <w:r w:rsidR="001F5788" w:rsidRPr="009228BC">
        <w:rPr>
          <w:rStyle w:val="1-Char"/>
          <w:rFonts w:hint="cs"/>
          <w:rtl/>
        </w:rPr>
        <w:t xml:space="preserve"> نهج‌البلا</w:t>
      </w:r>
      <w:r w:rsidR="001F5788" w:rsidRPr="00715CA1">
        <w:rPr>
          <w:rFonts w:ascii="mylotus" w:hAnsi="mylotus" w:cs="mylotus"/>
          <w:sz w:val="28"/>
          <w:szCs w:val="28"/>
          <w:rtl/>
          <w:lang w:bidi="fa-IR"/>
        </w:rPr>
        <w:t>غة</w:t>
      </w:r>
      <w:r w:rsidR="001F5788" w:rsidRPr="009228BC">
        <w:rPr>
          <w:rStyle w:val="1-Char"/>
          <w:rFonts w:hint="cs"/>
          <w:rtl/>
        </w:rPr>
        <w:t xml:space="preserve"> </w:t>
      </w:r>
      <w:r w:rsidRPr="009228BC">
        <w:rPr>
          <w:rStyle w:val="1-Char"/>
          <w:rFonts w:hint="cs"/>
          <w:rtl/>
        </w:rPr>
        <w:t>می‌فرماید</w:t>
      </w:r>
      <w:r w:rsidR="00711DBA" w:rsidRPr="009228BC">
        <w:rPr>
          <w:rStyle w:val="1-Char"/>
          <w:rFonts w:hint="cs"/>
          <w:rtl/>
        </w:rPr>
        <w:t>:</w:t>
      </w:r>
      <w:r w:rsidRPr="009228BC">
        <w:rPr>
          <w:rStyle w:val="1-Char"/>
          <w:rFonts w:hint="cs"/>
          <w:rtl/>
        </w:rPr>
        <w:t xml:space="preserve"> (من پیش از بیعت مطیع بوده‌ام و عهد کرده‌ام هر کس خلیفه شود به او بیعت کنم)</w:t>
      </w:r>
      <w:r w:rsidR="00CD57F6" w:rsidRPr="009228BC">
        <w:rPr>
          <w:rStyle w:val="1-Char"/>
          <w:rFonts w:hint="cs"/>
          <w:rtl/>
        </w:rPr>
        <w:t>.</w:t>
      </w:r>
      <w:r w:rsidRPr="009228BC">
        <w:rPr>
          <w:rStyle w:val="1-Char"/>
          <w:rFonts w:hint="cs"/>
          <w:rtl/>
        </w:rPr>
        <w:t xml:space="preserve"> </w:t>
      </w:r>
      <w:r w:rsidR="00715CA1" w:rsidRPr="00715CA1">
        <w:rPr>
          <w:rStyle w:val="4-Char"/>
          <w:rFonts w:hint="cs"/>
          <w:rtl/>
        </w:rPr>
        <w:t>«</w:t>
      </w:r>
      <w:r w:rsidR="00CD57F6" w:rsidRPr="00715CA1">
        <w:rPr>
          <w:rStyle w:val="4-Char"/>
          <w:rFonts w:hint="cs"/>
          <w:rtl/>
        </w:rPr>
        <w:t>فإ</w:t>
      </w:r>
      <w:r w:rsidR="00CD57F6" w:rsidRPr="00715CA1">
        <w:rPr>
          <w:rStyle w:val="4-Char"/>
          <w:rtl/>
        </w:rPr>
        <w:t>ذا</w:t>
      </w:r>
      <w:r w:rsidRPr="00715CA1">
        <w:rPr>
          <w:rStyle w:val="4-Char"/>
          <w:rtl/>
        </w:rPr>
        <w:t xml:space="preserve"> </w:t>
      </w:r>
      <w:r w:rsidR="00CD57F6" w:rsidRPr="00715CA1">
        <w:rPr>
          <w:rStyle w:val="4-Char"/>
          <w:rtl/>
        </w:rPr>
        <w:t>طا</w:t>
      </w:r>
      <w:r w:rsidR="00CD57F6" w:rsidRPr="00715CA1">
        <w:rPr>
          <w:rStyle w:val="4-Char"/>
          <w:rFonts w:hint="cs"/>
          <w:rtl/>
        </w:rPr>
        <w:t>عتي</w:t>
      </w:r>
      <w:r w:rsidRPr="00715CA1">
        <w:rPr>
          <w:rStyle w:val="4-Char"/>
          <w:rtl/>
        </w:rPr>
        <w:t xml:space="preserve"> قد</w:t>
      </w:r>
      <w:r w:rsidR="00CD57F6" w:rsidRPr="00715CA1">
        <w:rPr>
          <w:rStyle w:val="4-Char"/>
          <w:rFonts w:hint="cs"/>
          <w:rtl/>
        </w:rPr>
        <w:t xml:space="preserve"> </w:t>
      </w:r>
      <w:r w:rsidR="00CD57F6" w:rsidRPr="00715CA1">
        <w:rPr>
          <w:rStyle w:val="4-Char"/>
          <w:rtl/>
        </w:rPr>
        <w:t xml:space="preserve">سبق </w:t>
      </w:r>
      <w:r w:rsidR="00CD57F6" w:rsidRPr="00715CA1">
        <w:rPr>
          <w:rStyle w:val="4-Char"/>
          <w:rFonts w:hint="cs"/>
          <w:rtl/>
        </w:rPr>
        <w:t>بيعتي</w:t>
      </w:r>
      <w:r w:rsidRPr="00715CA1">
        <w:rPr>
          <w:rStyle w:val="4-Char"/>
          <w:rtl/>
        </w:rPr>
        <w:t xml:space="preserve"> </w:t>
      </w:r>
      <w:r w:rsidR="00CD57F6" w:rsidRPr="00715CA1">
        <w:rPr>
          <w:rStyle w:val="4-Char"/>
          <w:rFonts w:hint="cs"/>
          <w:rtl/>
        </w:rPr>
        <w:t>-</w:t>
      </w:r>
      <w:r w:rsidRPr="00715CA1">
        <w:rPr>
          <w:rStyle w:val="4-Char"/>
          <w:rtl/>
        </w:rPr>
        <w:t xml:space="preserve"> و</w:t>
      </w:r>
      <w:r w:rsidR="00CD57F6" w:rsidRPr="00715CA1">
        <w:rPr>
          <w:rStyle w:val="4-Char"/>
          <w:rFonts w:hint="cs"/>
          <w:rtl/>
        </w:rPr>
        <w:t>إ</w:t>
      </w:r>
      <w:r w:rsidR="00CD57F6" w:rsidRPr="00715CA1">
        <w:rPr>
          <w:rStyle w:val="4-Char"/>
          <w:rtl/>
        </w:rPr>
        <w:t xml:space="preserve">ذا المیثاق </w:t>
      </w:r>
      <w:r w:rsidR="00CD57F6" w:rsidRPr="00715CA1">
        <w:rPr>
          <w:rStyle w:val="4-Char"/>
          <w:rFonts w:hint="cs"/>
          <w:rtl/>
        </w:rPr>
        <w:t>في</w:t>
      </w:r>
      <w:r w:rsidRPr="00715CA1">
        <w:rPr>
          <w:rStyle w:val="4-Char"/>
          <w:rtl/>
        </w:rPr>
        <w:t xml:space="preserve"> عنق</w:t>
      </w:r>
      <w:r w:rsidR="00B11490">
        <w:rPr>
          <w:rStyle w:val="4-Char"/>
          <w:rFonts w:hint="cs"/>
          <w:rtl/>
        </w:rPr>
        <w:t>ي</w:t>
      </w:r>
      <w:r w:rsidRPr="00715CA1">
        <w:rPr>
          <w:rStyle w:val="4-Char"/>
          <w:rtl/>
        </w:rPr>
        <w:t xml:space="preserve"> لغیر</w:t>
      </w:r>
      <w:r w:rsidR="00715CA1" w:rsidRPr="00715CA1">
        <w:rPr>
          <w:rStyle w:val="4-Char"/>
          <w:rFonts w:hint="cs"/>
          <w:rtl/>
        </w:rPr>
        <w:t>ي</w:t>
      </w:r>
      <w:r w:rsidR="00715CA1" w:rsidRPr="009228BC">
        <w:rPr>
          <w:rStyle w:val="1-Char"/>
          <w:rFonts w:hint="cs"/>
          <w:rtl/>
        </w:rPr>
        <w:t>»</w:t>
      </w:r>
      <w:r w:rsidRPr="009228BC">
        <w:rPr>
          <w:rStyle w:val="1-Char"/>
          <w:rFonts w:hint="cs"/>
          <w:rtl/>
        </w:rPr>
        <w:t xml:space="preserve"> که صریحاً صحت بیعت خود را تأئید می‌فرماید.</w:t>
      </w:r>
    </w:p>
    <w:p w:rsidR="00B8674F" w:rsidRPr="009228BC" w:rsidRDefault="00B8674F" w:rsidP="00B65413">
      <w:pPr>
        <w:rPr>
          <w:rStyle w:val="1-Char"/>
          <w:rtl/>
        </w:rPr>
      </w:pPr>
      <w:r w:rsidRPr="009228BC">
        <w:rPr>
          <w:rStyle w:val="1-Char"/>
          <w:rFonts w:hint="cs"/>
          <w:rtl/>
        </w:rPr>
        <w:t xml:space="preserve">پس بیعت کردن علی به خلفاء راشدین بدین سبب </w:t>
      </w:r>
      <w:r w:rsidR="00753C43" w:rsidRPr="009228BC">
        <w:rPr>
          <w:rStyle w:val="1-Char"/>
          <w:rFonts w:hint="cs"/>
          <w:rtl/>
        </w:rPr>
        <w:t>بوده که ریسمان عهد و میثاق در گردن داشته نه ریسمان بافته اهل تشیع.</w:t>
      </w:r>
    </w:p>
    <w:p w:rsidR="00753C43" w:rsidRPr="009228BC" w:rsidRDefault="00753C43" w:rsidP="00B65413">
      <w:pPr>
        <w:rPr>
          <w:rStyle w:val="1-Char"/>
          <w:rtl/>
        </w:rPr>
      </w:pPr>
      <w:r w:rsidRPr="009228BC">
        <w:rPr>
          <w:rStyle w:val="1-Char"/>
          <w:rFonts w:hint="cs"/>
          <w:rtl/>
        </w:rPr>
        <w:t>اگر برادران شیعه از بیعت کردن علی به ابوبکر و بعد به عمر و بعد به عثمان ناخوشنوداند علی را مورد اعتراض قرار بدهند و بی</w:t>
      </w:r>
      <w:r w:rsidR="00CD57F6" w:rsidRPr="009228BC">
        <w:rPr>
          <w:rStyle w:val="1-Char"/>
          <w:rFonts w:hint="cs"/>
          <w:rtl/>
        </w:rPr>
        <w:t>‌جهت به ابوبکر و عمر و عثمان لعن</w:t>
      </w:r>
      <w:r w:rsidRPr="009228BC">
        <w:rPr>
          <w:rStyle w:val="1-Char"/>
          <w:rFonts w:hint="cs"/>
          <w:rtl/>
        </w:rPr>
        <w:t xml:space="preserve"> نکنند</w:t>
      </w:r>
      <w:r w:rsidR="00CD57F6" w:rsidRPr="009228BC">
        <w:rPr>
          <w:rStyle w:val="1-Char"/>
          <w:rFonts w:hint="cs"/>
          <w:rtl/>
        </w:rPr>
        <w:t>،</w:t>
      </w:r>
      <w:r w:rsidRPr="009228BC">
        <w:rPr>
          <w:rStyle w:val="1-Char"/>
          <w:rFonts w:hint="cs"/>
          <w:rtl/>
        </w:rPr>
        <w:t xml:space="preserve"> و عموم مسلمین را ظالم و مرتد و کافر نخوانند.</w:t>
      </w:r>
    </w:p>
    <w:p w:rsidR="00753C43" w:rsidRPr="009228BC" w:rsidRDefault="00753C43" w:rsidP="00BD433F">
      <w:pPr>
        <w:rPr>
          <w:rStyle w:val="1-Char"/>
          <w:rtl/>
        </w:rPr>
      </w:pPr>
      <w:r w:rsidRPr="009228BC">
        <w:rPr>
          <w:rStyle w:val="1-Char"/>
          <w:rFonts w:hint="cs"/>
          <w:rtl/>
        </w:rPr>
        <w:t>علاوه بر این براهین ساطعه، مهاجر و انصار بالاتفاق گفتند پیغمبراکرم</w:t>
      </w:r>
      <w:r w:rsidRPr="001F5788">
        <w:rPr>
          <w:rFonts w:cs="CTraditional Arabic" w:hint="cs"/>
          <w:sz w:val="28"/>
          <w:szCs w:val="28"/>
          <w:rtl/>
          <w:lang w:bidi="fa-IR"/>
        </w:rPr>
        <w:t>ص</w:t>
      </w:r>
      <w:r w:rsidRPr="009228BC">
        <w:rPr>
          <w:rStyle w:val="1-Char"/>
          <w:rFonts w:hint="cs"/>
          <w:rtl/>
        </w:rPr>
        <w:t xml:space="preserve"> در حال حیات تو را بمسجد فرستاد </w:t>
      </w:r>
      <w:r w:rsidR="00C33B79" w:rsidRPr="009228BC">
        <w:rPr>
          <w:rStyle w:val="1-Char"/>
          <w:rFonts w:hint="cs"/>
          <w:rtl/>
        </w:rPr>
        <w:t>و جانشین خود معرفی نمود، تو مؤنس پیغمبر</w:t>
      </w:r>
      <w:r w:rsidR="00C33B79" w:rsidRPr="001F5788">
        <w:rPr>
          <w:rFonts w:cs="CTraditional Arabic" w:hint="cs"/>
          <w:sz w:val="28"/>
          <w:szCs w:val="28"/>
          <w:rtl/>
          <w:lang w:bidi="fa-IR"/>
        </w:rPr>
        <w:t>ص</w:t>
      </w:r>
      <w:r w:rsidR="00C33B79" w:rsidRPr="009228BC">
        <w:rPr>
          <w:rStyle w:val="1-Char"/>
          <w:rFonts w:hint="cs"/>
          <w:rtl/>
        </w:rPr>
        <w:t xml:space="preserve"> و یار غار او بودید، امروز هم اسن و اورع اصحاب رسول</w:t>
      </w:r>
      <w:r w:rsidR="00C33B79" w:rsidRPr="001F5788">
        <w:rPr>
          <w:rFonts w:cs="CTraditional Arabic" w:hint="cs"/>
          <w:sz w:val="28"/>
          <w:szCs w:val="28"/>
          <w:rtl/>
          <w:lang w:bidi="fa-IR"/>
        </w:rPr>
        <w:t>ص</w:t>
      </w:r>
      <w:r w:rsidR="00C33B79" w:rsidRPr="009228BC">
        <w:rPr>
          <w:rStyle w:val="1-Char"/>
          <w:rFonts w:hint="cs"/>
          <w:rtl/>
        </w:rPr>
        <w:t xml:space="preserve"> تو هستی، ما کسی دیگر را شایسته تقدم بر تو نمی‌دانیم... مجدداً مهاجر و انصار بالاتفاق بار دیگر با</w:t>
      </w:r>
      <w:r w:rsidR="00BB3F16" w:rsidRPr="009228BC">
        <w:rPr>
          <w:rStyle w:val="1-Char"/>
          <w:rFonts w:hint="cs"/>
          <w:rtl/>
        </w:rPr>
        <w:t xml:space="preserve"> ا</w:t>
      </w:r>
      <w:r w:rsidR="00C33B79" w:rsidRPr="009228BC">
        <w:rPr>
          <w:rStyle w:val="1-Char"/>
          <w:rFonts w:hint="cs"/>
          <w:rtl/>
        </w:rPr>
        <w:t>و بیعت کردند. و بهمین جهت او را مقدم داشتند از این راه که احترام و رعایت (کبر سن) در قبائل عرب معروف است که امارت جوان را بر پیر مردان نپذیرفته‌اند، قانون اختصاص امامت به اکبر اولاد مبتنی بر همین اصل است.</w:t>
      </w:r>
    </w:p>
    <w:p w:rsidR="00C33B79" w:rsidRPr="009228BC" w:rsidRDefault="00C33B79" w:rsidP="00631FB1">
      <w:pPr>
        <w:rPr>
          <w:rStyle w:val="1-Char"/>
          <w:rtl/>
        </w:rPr>
      </w:pPr>
      <w:r w:rsidRPr="009228BC">
        <w:rPr>
          <w:rStyle w:val="1-Char"/>
          <w:rFonts w:hint="cs"/>
          <w:rtl/>
        </w:rPr>
        <w:t>هنگام رحلت رسول‌</w:t>
      </w:r>
      <w:r w:rsidRPr="001F5788">
        <w:rPr>
          <w:rFonts w:cs="CTraditional Arabic" w:hint="cs"/>
          <w:sz w:val="28"/>
          <w:szCs w:val="28"/>
          <w:rtl/>
          <w:lang w:bidi="fa-IR"/>
        </w:rPr>
        <w:t>ص</w:t>
      </w:r>
      <w:r w:rsidRPr="009228BC">
        <w:rPr>
          <w:rStyle w:val="1-Char"/>
          <w:rFonts w:hint="cs"/>
          <w:rtl/>
        </w:rPr>
        <w:t xml:space="preserve"> سن علی بیشتر از سی سال نبود. در صورتیکه ابوبکر بیش از شصت سال عمر داشت.</w:t>
      </w:r>
    </w:p>
    <w:p w:rsidR="00C33B79" w:rsidRPr="009228BC" w:rsidRDefault="00C33B79" w:rsidP="00715CA1">
      <w:pPr>
        <w:rPr>
          <w:rStyle w:val="1-Char"/>
          <w:rtl/>
        </w:rPr>
      </w:pPr>
      <w:r w:rsidRPr="009228BC">
        <w:rPr>
          <w:rStyle w:val="1-Char"/>
          <w:rFonts w:hint="cs"/>
          <w:rtl/>
        </w:rPr>
        <w:t>جرجی زیدان در کتاب (تمدن اسلام) صفحه (52) جلد اول. و مؤلف کتاب (شهسوار اسلام) هم در صفحه ـ (47) و (51) و (56) باین موضوع اشاره کرده‌اند. در سائر تواریخ نیز مذکور است. علی</w:t>
      </w:r>
      <w:r w:rsidR="00D3640D" w:rsidRPr="00D3640D">
        <w:rPr>
          <w:rStyle w:val="1-Char"/>
          <w:rFonts w:cs="CTraditional Arabic" w:hint="cs"/>
          <w:rtl/>
        </w:rPr>
        <w:t xml:space="preserve">س </w:t>
      </w:r>
      <w:r w:rsidRPr="009228BC">
        <w:rPr>
          <w:rStyle w:val="1-Char"/>
          <w:rFonts w:hint="cs"/>
          <w:rtl/>
        </w:rPr>
        <w:t xml:space="preserve">علاوه بر اینکه خود را خلیفه ندانسته هیچوقت هم </w:t>
      </w:r>
      <w:r w:rsidR="003274C8" w:rsidRPr="009228BC">
        <w:rPr>
          <w:rStyle w:val="1-Char"/>
          <w:rFonts w:hint="cs"/>
          <w:rtl/>
        </w:rPr>
        <w:t>خواهان خلافت نبوده است</w:t>
      </w:r>
      <w:r w:rsidR="001F299F" w:rsidRPr="009228BC">
        <w:rPr>
          <w:rStyle w:val="1-Char"/>
          <w:rFonts w:hint="cs"/>
          <w:rtl/>
        </w:rPr>
        <w:t>،</w:t>
      </w:r>
      <w:r w:rsidR="003274C8" w:rsidRPr="009228BC">
        <w:rPr>
          <w:rStyle w:val="1-Char"/>
          <w:rFonts w:hint="cs"/>
          <w:rtl/>
        </w:rPr>
        <w:t xml:space="preserve"> همانطور که ابوبکر از تحمل</w:t>
      </w:r>
      <w:r w:rsidR="001F299F" w:rsidRPr="009228BC">
        <w:rPr>
          <w:rStyle w:val="1-Char"/>
          <w:rFonts w:hint="cs"/>
          <w:rtl/>
        </w:rPr>
        <w:t xml:space="preserve"> بار خلافت نفرت داشت و می‌گفت</w:t>
      </w:r>
      <w:r w:rsidR="00A908BC" w:rsidRPr="009228BC">
        <w:rPr>
          <w:rStyle w:val="1-Char"/>
          <w:rFonts w:hint="cs"/>
          <w:rtl/>
        </w:rPr>
        <w:t>:</w:t>
      </w:r>
      <w:r w:rsidR="001F299F" w:rsidRPr="009228BC">
        <w:rPr>
          <w:rStyle w:val="1-Char"/>
          <w:rFonts w:hint="cs"/>
          <w:rtl/>
        </w:rPr>
        <w:t xml:space="preserve"> </w:t>
      </w:r>
      <w:r w:rsidR="00715CA1" w:rsidRPr="00715CA1">
        <w:rPr>
          <w:rStyle w:val="4-Char"/>
          <w:rFonts w:hint="cs"/>
          <w:rtl/>
        </w:rPr>
        <w:t>«</w:t>
      </w:r>
      <w:r w:rsidR="001F299F" w:rsidRPr="00715CA1">
        <w:rPr>
          <w:rStyle w:val="4-Char"/>
          <w:rFonts w:hint="cs"/>
          <w:rtl/>
        </w:rPr>
        <w:t>أ</w:t>
      </w:r>
      <w:r w:rsidR="003274C8" w:rsidRPr="00715CA1">
        <w:rPr>
          <w:rStyle w:val="4-Char"/>
          <w:rFonts w:hint="cs"/>
          <w:rtl/>
        </w:rPr>
        <w:t>قیلون</w:t>
      </w:r>
      <w:r w:rsidR="00715CA1">
        <w:rPr>
          <w:rStyle w:val="4-Char"/>
          <w:rFonts w:hint="cs"/>
          <w:rtl/>
        </w:rPr>
        <w:t>ي</w:t>
      </w:r>
      <w:r w:rsidR="00715CA1" w:rsidRPr="00715CA1">
        <w:rPr>
          <w:rStyle w:val="4-Char"/>
          <w:rFonts w:hint="cs"/>
          <w:rtl/>
        </w:rPr>
        <w:t>»</w:t>
      </w:r>
      <w:r w:rsidR="003274C8" w:rsidRPr="009228BC">
        <w:rPr>
          <w:rStyle w:val="1-Char"/>
          <w:rFonts w:hint="cs"/>
          <w:rtl/>
        </w:rPr>
        <w:t xml:space="preserve"> علی هم همه جا از قبول خلافت گریزان بود و اظهار نفرت می‌نمود و می‌گفت</w:t>
      </w:r>
      <w:r w:rsidR="00A908BC" w:rsidRPr="009228BC">
        <w:rPr>
          <w:rStyle w:val="1-Char"/>
          <w:rFonts w:hint="cs"/>
          <w:rtl/>
        </w:rPr>
        <w:t>:</w:t>
      </w:r>
      <w:r w:rsidR="003274C8" w:rsidRPr="009228BC">
        <w:rPr>
          <w:rStyle w:val="1-Char"/>
          <w:rFonts w:hint="cs"/>
          <w:rtl/>
        </w:rPr>
        <w:t xml:space="preserve"> </w:t>
      </w:r>
      <w:r w:rsidR="00715CA1" w:rsidRPr="00715CA1">
        <w:rPr>
          <w:rStyle w:val="4-Char"/>
          <w:rtl/>
        </w:rPr>
        <w:t>«</w:t>
      </w:r>
      <w:r w:rsidR="003274C8" w:rsidRPr="00715CA1">
        <w:rPr>
          <w:rStyle w:val="4-Char"/>
          <w:rtl/>
        </w:rPr>
        <w:t>دعون</w:t>
      </w:r>
      <w:r w:rsidR="00715CA1">
        <w:rPr>
          <w:rStyle w:val="4-Char"/>
          <w:rFonts w:hint="cs"/>
          <w:rtl/>
        </w:rPr>
        <w:t>ي</w:t>
      </w:r>
      <w:r w:rsidR="003274C8" w:rsidRPr="00715CA1">
        <w:rPr>
          <w:rStyle w:val="4-Char"/>
          <w:rtl/>
        </w:rPr>
        <w:t xml:space="preserve"> والتمسوا غیر</w:t>
      </w:r>
      <w:r w:rsidR="00715CA1">
        <w:rPr>
          <w:rStyle w:val="4-Char"/>
          <w:rFonts w:hint="cs"/>
          <w:rtl/>
        </w:rPr>
        <w:t>ي</w:t>
      </w:r>
      <w:r w:rsidR="00715CA1" w:rsidRPr="00715CA1">
        <w:rPr>
          <w:rStyle w:val="4-Char"/>
          <w:rtl/>
        </w:rPr>
        <w:t>»</w:t>
      </w:r>
      <w:r w:rsidR="003274C8" w:rsidRPr="009228BC">
        <w:rPr>
          <w:rStyle w:val="1-Char"/>
          <w:rFonts w:hint="cs"/>
          <w:rtl/>
        </w:rPr>
        <w:t xml:space="preserve"> مرا رها کنید و دیگری را پیدا نمائید (رجوع به خطبه (91) نهج‌البلا</w:t>
      </w:r>
      <w:r w:rsidR="003274C8" w:rsidRPr="00715CA1">
        <w:rPr>
          <w:rFonts w:ascii="mylotus" w:hAnsi="mylotus" w:cs="mylotus"/>
          <w:sz w:val="28"/>
          <w:szCs w:val="28"/>
          <w:rtl/>
          <w:lang w:bidi="fa-IR"/>
        </w:rPr>
        <w:t>غ</w:t>
      </w:r>
      <w:r w:rsidR="00715CA1">
        <w:rPr>
          <w:rFonts w:ascii="mylotus" w:hAnsi="mylotus" w:cs="mylotus" w:hint="cs"/>
          <w:sz w:val="28"/>
          <w:szCs w:val="28"/>
          <w:rtl/>
          <w:lang w:bidi="fa-IR"/>
        </w:rPr>
        <w:t>ة</w:t>
      </w:r>
      <w:r w:rsidR="003274C8" w:rsidRPr="009228BC">
        <w:rPr>
          <w:rStyle w:val="1-Char"/>
          <w:rFonts w:hint="cs"/>
          <w:rtl/>
        </w:rPr>
        <w:t>.</w:t>
      </w:r>
    </w:p>
    <w:p w:rsidR="003274C8" w:rsidRPr="009228BC" w:rsidRDefault="003274C8" w:rsidP="00D3640D">
      <w:pPr>
        <w:rPr>
          <w:rStyle w:val="1-Char"/>
          <w:rtl/>
        </w:rPr>
      </w:pPr>
      <w:r w:rsidRPr="009228BC">
        <w:rPr>
          <w:rStyle w:val="1-Char"/>
          <w:rFonts w:hint="cs"/>
          <w:rtl/>
        </w:rPr>
        <w:t xml:space="preserve">در </w:t>
      </w:r>
      <w:r w:rsidRPr="00715CA1">
        <w:rPr>
          <w:rFonts w:ascii="mylotus" w:hAnsi="mylotus" w:cs="mylotus"/>
          <w:sz w:val="28"/>
          <w:szCs w:val="28"/>
          <w:rtl/>
          <w:lang w:bidi="fa-IR"/>
        </w:rPr>
        <w:t>روضة الصفا</w:t>
      </w:r>
      <w:r w:rsidRPr="009228BC">
        <w:rPr>
          <w:rStyle w:val="1-Char"/>
          <w:rFonts w:hint="cs"/>
          <w:rtl/>
        </w:rPr>
        <w:t xml:space="preserve"> صفحه (524) </w:t>
      </w:r>
      <w:r w:rsidR="008A1CE9" w:rsidRPr="009228BC">
        <w:rPr>
          <w:rStyle w:val="1-Char"/>
          <w:rFonts w:hint="cs"/>
          <w:rtl/>
        </w:rPr>
        <w:t>و در کتاب (شهسوار اسلام) صفحه (52) و سائر تواریخ مذکور است. هنگامیکه حضرت رسول</w:t>
      </w:r>
      <w:r w:rsidR="005E53D5" w:rsidRPr="001F5788">
        <w:rPr>
          <w:rFonts w:cs="CTraditional Arabic" w:hint="cs"/>
          <w:sz w:val="28"/>
          <w:szCs w:val="28"/>
          <w:rtl/>
          <w:lang w:bidi="fa-IR"/>
        </w:rPr>
        <w:t>ص</w:t>
      </w:r>
      <w:r w:rsidR="008A1CE9" w:rsidRPr="009228BC">
        <w:rPr>
          <w:rStyle w:val="1-Char"/>
          <w:rFonts w:hint="cs"/>
          <w:rtl/>
        </w:rPr>
        <w:t>، رحلت فرمود</w:t>
      </w:r>
      <w:r w:rsidR="005E53D5" w:rsidRPr="009228BC">
        <w:rPr>
          <w:rStyle w:val="1-Char"/>
          <w:rFonts w:hint="cs"/>
          <w:rtl/>
        </w:rPr>
        <w:t>، عباس بن عبدالمطلب</w:t>
      </w:r>
      <w:r w:rsidR="008A1CE9" w:rsidRPr="009228BC">
        <w:rPr>
          <w:rStyle w:val="1-Char"/>
          <w:rFonts w:hint="cs"/>
          <w:rtl/>
        </w:rPr>
        <w:t xml:space="preserve"> و ابوسفیان بن حرب به او گفتند</w:t>
      </w:r>
      <w:r w:rsidR="005E53D5" w:rsidRPr="009228BC">
        <w:rPr>
          <w:rStyle w:val="1-Char"/>
          <w:rFonts w:hint="cs"/>
          <w:rtl/>
        </w:rPr>
        <w:t>:</w:t>
      </w:r>
      <w:r w:rsidR="008A1CE9" w:rsidRPr="009228BC">
        <w:rPr>
          <w:rStyle w:val="1-Char"/>
          <w:rFonts w:hint="cs"/>
          <w:rtl/>
        </w:rPr>
        <w:t xml:space="preserve"> اگر مائل بخلافت هستید، اما حاضریم به تو بیعت کنیم فرمود</w:t>
      </w:r>
      <w:r w:rsidR="005E53D5" w:rsidRPr="009228BC">
        <w:rPr>
          <w:rStyle w:val="1-Char"/>
          <w:rFonts w:hint="cs"/>
          <w:rtl/>
        </w:rPr>
        <w:t>:</w:t>
      </w:r>
      <w:r w:rsidR="008A1CE9" w:rsidRPr="009228BC">
        <w:rPr>
          <w:rStyle w:val="1-Char"/>
          <w:rFonts w:hint="cs"/>
          <w:rtl/>
        </w:rPr>
        <w:t xml:space="preserve"> </w:t>
      </w:r>
      <w:r w:rsidR="00715CA1" w:rsidRPr="00715CA1">
        <w:rPr>
          <w:rStyle w:val="4-Char"/>
          <w:rtl/>
        </w:rPr>
        <w:t>«</w:t>
      </w:r>
      <w:r w:rsidR="00190256" w:rsidRPr="00715CA1">
        <w:rPr>
          <w:rStyle w:val="4-Char"/>
          <w:rtl/>
        </w:rPr>
        <w:t>هذا ماء آجن و</w:t>
      </w:r>
      <w:r w:rsidR="005E53D5" w:rsidRPr="00715CA1">
        <w:rPr>
          <w:rStyle w:val="4-Char"/>
          <w:rtl/>
        </w:rPr>
        <w:t xml:space="preserve">لقمة </w:t>
      </w:r>
      <w:r w:rsidR="0045549C" w:rsidRPr="00715CA1">
        <w:rPr>
          <w:rStyle w:val="4-Char"/>
          <w:rtl/>
        </w:rPr>
        <w:t xml:space="preserve">يَغَصُّ </w:t>
      </w:r>
      <w:r w:rsidR="00190256" w:rsidRPr="00715CA1">
        <w:rPr>
          <w:rStyle w:val="4-Char"/>
          <w:rtl/>
        </w:rPr>
        <w:t>بها آکلها</w:t>
      </w:r>
      <w:r w:rsidR="00715CA1" w:rsidRPr="00715CA1">
        <w:rPr>
          <w:rStyle w:val="4-Char"/>
          <w:rtl/>
        </w:rPr>
        <w:t>»</w:t>
      </w:r>
      <w:r w:rsidR="00190256" w:rsidRPr="009228BC">
        <w:rPr>
          <w:rStyle w:val="1-Char"/>
          <w:rFonts w:hint="cs"/>
          <w:rtl/>
        </w:rPr>
        <w:t xml:space="preserve"> تا آخر خطبه (5) نهج‌البلا</w:t>
      </w:r>
      <w:r w:rsidR="00190256" w:rsidRPr="00715CA1">
        <w:rPr>
          <w:rFonts w:ascii="mylotus" w:hAnsi="mylotus" w:cs="mylotus"/>
          <w:sz w:val="28"/>
          <w:szCs w:val="28"/>
          <w:rtl/>
          <w:lang w:bidi="fa-IR"/>
        </w:rPr>
        <w:t>غ</w:t>
      </w:r>
      <w:r w:rsidR="00715CA1">
        <w:rPr>
          <w:rFonts w:ascii="mylotus" w:hAnsi="mylotus" w:cs="mylotus" w:hint="cs"/>
          <w:sz w:val="28"/>
          <w:szCs w:val="28"/>
          <w:rtl/>
          <w:lang w:bidi="fa-IR"/>
        </w:rPr>
        <w:t>ة</w:t>
      </w:r>
      <w:r w:rsidR="00190256" w:rsidRPr="009228BC">
        <w:rPr>
          <w:rStyle w:val="1-Char"/>
          <w:rFonts w:hint="cs"/>
          <w:rtl/>
        </w:rPr>
        <w:t xml:space="preserve"> که صریحاً از قبول خلافت اظهار نفرت می‌</w:t>
      </w:r>
      <w:r w:rsidR="005E53D5" w:rsidRPr="009228BC">
        <w:rPr>
          <w:rStyle w:val="1-Char"/>
          <w:rFonts w:hint="cs"/>
          <w:rtl/>
        </w:rPr>
        <w:t>کند و آن را بآب ناگوار و لقمه گزنده تشبیه کرده است</w:t>
      </w:r>
      <w:r w:rsidR="00190256" w:rsidRPr="009228BC">
        <w:rPr>
          <w:rStyle w:val="1-Char"/>
          <w:rFonts w:hint="cs"/>
          <w:rtl/>
        </w:rPr>
        <w:t xml:space="preserve"> که تحمل آن خطرناک است</w:t>
      </w:r>
      <w:r w:rsidR="005E53D5" w:rsidRPr="009228BC">
        <w:rPr>
          <w:rStyle w:val="1-Char"/>
          <w:rFonts w:hint="cs"/>
          <w:rtl/>
        </w:rPr>
        <w:t>.</w:t>
      </w:r>
      <w:r w:rsidR="00190256" w:rsidRPr="009228BC">
        <w:rPr>
          <w:rStyle w:val="1-Char"/>
          <w:rFonts w:hint="cs"/>
          <w:rtl/>
        </w:rPr>
        <w:t xml:space="preserve"> در </w:t>
      </w:r>
      <w:r w:rsidR="00190256" w:rsidRPr="00715CA1">
        <w:rPr>
          <w:rFonts w:ascii="mylotus" w:hAnsi="mylotus" w:cs="mylotus"/>
          <w:sz w:val="28"/>
          <w:szCs w:val="28"/>
          <w:rtl/>
          <w:lang w:bidi="fa-IR"/>
        </w:rPr>
        <w:t>روضة الصفا</w:t>
      </w:r>
      <w:r w:rsidR="00190256" w:rsidRPr="009228BC">
        <w:rPr>
          <w:rStyle w:val="1-Char"/>
          <w:rFonts w:hint="cs"/>
          <w:rtl/>
        </w:rPr>
        <w:t xml:space="preserve"> صفحه (505) و سائر تواریخ مذکور است که در زمان خلیفه سوم، اهل کوفه و بصره</w:t>
      </w:r>
      <w:r w:rsidR="00417F29" w:rsidRPr="009228BC">
        <w:rPr>
          <w:rStyle w:val="1-Char"/>
          <w:rFonts w:hint="cs"/>
          <w:rtl/>
        </w:rPr>
        <w:t xml:space="preserve"> و مصر بزعامت عبدالله بن سبا برای خلع خلافت از عثمان و نصب علی بمدینه ریختند و علی با نهایت شدت و عصبانیت با</w:t>
      </w:r>
      <w:r w:rsidR="00CD6690">
        <w:rPr>
          <w:rStyle w:val="1-Char"/>
          <w:rFonts w:hint="cs"/>
          <w:rtl/>
        </w:rPr>
        <w:t xml:space="preserve"> آن‌ها </w:t>
      </w:r>
      <w:r w:rsidR="00417F29" w:rsidRPr="009228BC">
        <w:rPr>
          <w:rStyle w:val="1-Char"/>
          <w:rFonts w:hint="cs"/>
          <w:rtl/>
        </w:rPr>
        <w:t>مخالفت کرد، و با توبیخ و تهدید رجعت داد.</w:t>
      </w:r>
    </w:p>
    <w:p w:rsidR="00110BB6" w:rsidRPr="009228BC" w:rsidRDefault="0086383F" w:rsidP="008A1CE9">
      <w:pPr>
        <w:rPr>
          <w:rStyle w:val="1-Char"/>
          <w:rtl/>
        </w:rPr>
      </w:pPr>
      <w:r w:rsidRPr="009228BC">
        <w:rPr>
          <w:rStyle w:val="1-Char"/>
          <w:rFonts w:hint="cs"/>
          <w:rtl/>
        </w:rPr>
        <w:t>اگر خلافت از علی غصب شده بود، و علی خواهان خلافت بود جمعیت سه کشور و طایفه بنی هاشم که در اوج قدرت بودند، برای خلع عثمان کافی بود.</w:t>
      </w:r>
    </w:p>
    <w:p w:rsidR="00773A60" w:rsidRPr="009228BC" w:rsidRDefault="0086383F" w:rsidP="00715CA1">
      <w:pPr>
        <w:rPr>
          <w:rStyle w:val="1-Char"/>
          <w:rtl/>
        </w:rPr>
      </w:pPr>
      <w:r w:rsidRPr="009228BC">
        <w:rPr>
          <w:rStyle w:val="1-Char"/>
          <w:rFonts w:hint="cs"/>
          <w:rtl/>
        </w:rPr>
        <w:t>چنین فرصتی را از دست دادن، دلیل واضحی است که علی</w:t>
      </w:r>
      <w:r w:rsidR="00D3640D" w:rsidRPr="00D3640D">
        <w:rPr>
          <w:rStyle w:val="1-Char"/>
          <w:rFonts w:cs="CTraditional Arabic" w:hint="cs"/>
          <w:rtl/>
        </w:rPr>
        <w:t xml:space="preserve">س </w:t>
      </w:r>
      <w:r w:rsidRPr="009228BC">
        <w:rPr>
          <w:rStyle w:val="1-Char"/>
          <w:rFonts w:hint="cs"/>
          <w:rtl/>
        </w:rPr>
        <w:t>خواستار خلافت نبوده است، همچنان هنگامیکه خلیفه سوم درگذشت، مردم همه حاضر شدند با او بیعت کنند، فرمود</w:t>
      </w:r>
      <w:r w:rsidR="00A40A4B" w:rsidRPr="009228BC">
        <w:rPr>
          <w:rStyle w:val="1-Char"/>
          <w:rFonts w:hint="cs"/>
          <w:rtl/>
        </w:rPr>
        <w:t>:</w:t>
      </w:r>
      <w:r w:rsidRPr="009228BC">
        <w:rPr>
          <w:rStyle w:val="1-Char"/>
          <w:rFonts w:hint="cs"/>
          <w:rtl/>
        </w:rPr>
        <w:t xml:space="preserve"> مرا رها کنید و کسی دیگر را بخلافت بر گمارید من از همه شماها مطیعتر و </w:t>
      </w:r>
      <w:r w:rsidR="000C2601" w:rsidRPr="009228BC">
        <w:rPr>
          <w:rStyle w:val="1-Char"/>
          <w:rFonts w:hint="cs"/>
          <w:rtl/>
        </w:rPr>
        <w:t>گوش بر آوازترم، من وزیر باشم برای شما بهتر است تا اینکه امیر باشم</w:t>
      </w:r>
      <w:r w:rsidR="00A40A4B" w:rsidRPr="009228BC">
        <w:rPr>
          <w:rStyle w:val="1-Char"/>
          <w:rFonts w:hint="cs"/>
          <w:rtl/>
        </w:rPr>
        <w:t>.</w:t>
      </w:r>
      <w:r w:rsidR="000C2601" w:rsidRPr="009228BC">
        <w:rPr>
          <w:rStyle w:val="1-Char"/>
          <w:rFonts w:hint="cs"/>
          <w:rtl/>
        </w:rPr>
        <w:t xml:space="preserve"> </w:t>
      </w:r>
      <w:r w:rsidR="00715CA1" w:rsidRPr="00715CA1">
        <w:rPr>
          <w:rStyle w:val="4-Char"/>
          <w:rFonts w:hint="cs"/>
          <w:rtl/>
        </w:rPr>
        <w:t>«</w:t>
      </w:r>
      <w:r w:rsidR="000C2601" w:rsidRPr="00715CA1">
        <w:rPr>
          <w:rStyle w:val="4-Char"/>
          <w:rtl/>
        </w:rPr>
        <w:t>دعون</w:t>
      </w:r>
      <w:r w:rsidR="00715CA1">
        <w:rPr>
          <w:rStyle w:val="4-Char"/>
          <w:rFonts w:hint="cs"/>
          <w:rtl/>
        </w:rPr>
        <w:t>ي</w:t>
      </w:r>
      <w:r w:rsidR="000C2601" w:rsidRPr="00715CA1">
        <w:rPr>
          <w:rStyle w:val="4-Char"/>
          <w:rtl/>
        </w:rPr>
        <w:t xml:space="preserve"> و</w:t>
      </w:r>
      <w:r w:rsidR="00A40A4B" w:rsidRPr="00715CA1">
        <w:rPr>
          <w:rStyle w:val="4-Char"/>
          <w:rtl/>
        </w:rPr>
        <w:t>التمسوا غیر</w:t>
      </w:r>
      <w:r w:rsidR="00A40A4B" w:rsidRPr="00715CA1">
        <w:rPr>
          <w:rStyle w:val="4-Char"/>
          <w:rFonts w:hint="cs"/>
          <w:rtl/>
        </w:rPr>
        <w:t>ي</w:t>
      </w:r>
      <w:r w:rsidR="000C2601" w:rsidRPr="00715CA1">
        <w:rPr>
          <w:rStyle w:val="4-Char"/>
          <w:rtl/>
        </w:rPr>
        <w:t xml:space="preserve"> و</w:t>
      </w:r>
      <w:r w:rsidR="00A40A4B" w:rsidRPr="00715CA1">
        <w:rPr>
          <w:rStyle w:val="4-Char"/>
          <w:rFonts w:hint="cs"/>
          <w:rtl/>
        </w:rPr>
        <w:t>إ</w:t>
      </w:r>
      <w:r w:rsidR="000C2601" w:rsidRPr="00715CA1">
        <w:rPr>
          <w:rStyle w:val="4-Char"/>
          <w:rtl/>
        </w:rPr>
        <w:t>ن ترکتمون</w:t>
      </w:r>
      <w:r w:rsidR="00715CA1">
        <w:rPr>
          <w:rStyle w:val="4-Char"/>
          <w:rFonts w:hint="cs"/>
          <w:rtl/>
        </w:rPr>
        <w:t>ي</w:t>
      </w:r>
      <w:r w:rsidR="000C2601" w:rsidRPr="00715CA1">
        <w:rPr>
          <w:rStyle w:val="4-Char"/>
          <w:rtl/>
        </w:rPr>
        <w:t xml:space="preserve"> فأنا کأحدکم ولعلّ</w:t>
      </w:r>
      <w:r w:rsidR="00715CA1">
        <w:rPr>
          <w:rStyle w:val="4-Char"/>
          <w:rFonts w:hint="cs"/>
          <w:rtl/>
        </w:rPr>
        <w:t>ي</w:t>
      </w:r>
      <w:r w:rsidR="000C2601" w:rsidRPr="00715CA1">
        <w:rPr>
          <w:rStyle w:val="4-Char"/>
          <w:rtl/>
        </w:rPr>
        <w:t xml:space="preserve"> أطوعکم وأسمعکم لمن ولیتموه أمرکم وأنا</w:t>
      </w:r>
      <w:r w:rsidR="00A40A4B" w:rsidRPr="00715CA1">
        <w:rPr>
          <w:rStyle w:val="4-Char"/>
          <w:rFonts w:hint="cs"/>
          <w:rtl/>
        </w:rPr>
        <w:t xml:space="preserve"> </w:t>
      </w:r>
      <w:r w:rsidR="000C2601" w:rsidRPr="00715CA1">
        <w:rPr>
          <w:rStyle w:val="4-Char"/>
          <w:rtl/>
        </w:rPr>
        <w:t>لکم وزیراً خیر</w:t>
      </w:r>
      <w:r w:rsidR="00A40A4B" w:rsidRPr="00715CA1">
        <w:rPr>
          <w:rStyle w:val="4-Char"/>
          <w:rFonts w:hint="cs"/>
          <w:rtl/>
        </w:rPr>
        <w:t xml:space="preserve"> </w:t>
      </w:r>
      <w:r w:rsidR="000C2601" w:rsidRPr="00715CA1">
        <w:rPr>
          <w:rStyle w:val="4-Char"/>
          <w:rtl/>
        </w:rPr>
        <w:t>لکم من</w:t>
      </w:r>
      <w:r w:rsidR="00715CA1">
        <w:rPr>
          <w:rStyle w:val="4-Char"/>
          <w:rFonts w:hint="cs"/>
          <w:rtl/>
        </w:rPr>
        <w:t>ي</w:t>
      </w:r>
      <w:r w:rsidR="000C2601" w:rsidRPr="00715CA1">
        <w:rPr>
          <w:rStyle w:val="4-Char"/>
          <w:rtl/>
        </w:rPr>
        <w:t xml:space="preserve"> أمیراً</w:t>
      </w:r>
      <w:r w:rsidR="00715CA1" w:rsidRPr="00715CA1">
        <w:rPr>
          <w:rStyle w:val="4-Char"/>
          <w:rFonts w:hint="cs"/>
          <w:rtl/>
        </w:rPr>
        <w:t>»</w:t>
      </w:r>
      <w:r w:rsidR="000C2601" w:rsidRPr="009228BC">
        <w:rPr>
          <w:rStyle w:val="1-Char"/>
          <w:rFonts w:hint="cs"/>
          <w:rtl/>
        </w:rPr>
        <w:t xml:space="preserve"> خطبه (91) نهج‌البلا</w:t>
      </w:r>
      <w:r w:rsidR="000C2601" w:rsidRPr="00715CA1">
        <w:rPr>
          <w:rFonts w:ascii="mylotus" w:hAnsi="mylotus" w:cs="mylotus"/>
          <w:sz w:val="28"/>
          <w:szCs w:val="28"/>
          <w:rtl/>
          <w:lang w:bidi="fa-IR"/>
        </w:rPr>
        <w:t>غ</w:t>
      </w:r>
      <w:r w:rsidR="00715CA1">
        <w:rPr>
          <w:rFonts w:ascii="mylotus" w:hAnsi="mylotus" w:cs="mylotus" w:hint="cs"/>
          <w:sz w:val="28"/>
          <w:szCs w:val="28"/>
          <w:rtl/>
          <w:lang w:bidi="fa-IR"/>
        </w:rPr>
        <w:t>ة</w:t>
      </w:r>
      <w:r w:rsidR="000C2601" w:rsidRPr="009228BC">
        <w:rPr>
          <w:rStyle w:val="1-Char"/>
          <w:rFonts w:hint="cs"/>
          <w:rtl/>
        </w:rPr>
        <w:t xml:space="preserve"> که صریحاً تمایل خود را </w:t>
      </w:r>
      <w:r w:rsidR="00796A11" w:rsidRPr="009228BC">
        <w:rPr>
          <w:rStyle w:val="1-Char"/>
          <w:rFonts w:hint="cs"/>
          <w:rtl/>
        </w:rPr>
        <w:t>بوزارت اعلام می‌دارد، و از</w:t>
      </w:r>
      <w:r w:rsidR="00A40A4B" w:rsidRPr="009228BC">
        <w:rPr>
          <w:rStyle w:val="1-Char"/>
          <w:rFonts w:hint="cs"/>
          <w:rtl/>
        </w:rPr>
        <w:t xml:space="preserve"> خلافت اظهار نفرت می‌کند. آقایان</w:t>
      </w:r>
      <w:r w:rsidR="00796A11" w:rsidRPr="009228BC">
        <w:rPr>
          <w:rStyle w:val="1-Char"/>
          <w:rFonts w:hint="cs"/>
          <w:rtl/>
        </w:rPr>
        <w:t xml:space="preserve"> اهل تشیع می‌گویند</w:t>
      </w:r>
      <w:r w:rsidR="00711DBA" w:rsidRPr="009228BC">
        <w:rPr>
          <w:rStyle w:val="1-Char"/>
          <w:rFonts w:hint="cs"/>
          <w:rtl/>
        </w:rPr>
        <w:t>:</w:t>
      </w:r>
      <w:r w:rsidR="00796A11" w:rsidRPr="009228BC">
        <w:rPr>
          <w:rStyle w:val="1-Char"/>
          <w:rFonts w:hint="cs"/>
          <w:rtl/>
        </w:rPr>
        <w:t xml:space="preserve"> پس از آنکه خلافت بلافصل را از او غصب کردند دیگر بکلی از امر خلافت متنفر شد و از قبول آن مستنک</w:t>
      </w:r>
      <w:r w:rsidR="001943FD" w:rsidRPr="009228BC">
        <w:rPr>
          <w:rStyle w:val="1-Char"/>
          <w:rFonts w:hint="cs"/>
          <w:rtl/>
        </w:rPr>
        <w:t>ف</w:t>
      </w:r>
      <w:r w:rsidR="00773A60" w:rsidRPr="009228BC">
        <w:rPr>
          <w:rStyle w:val="1-Char"/>
          <w:rFonts w:hint="cs"/>
          <w:rtl/>
        </w:rPr>
        <w:t xml:space="preserve"> گردید.</w:t>
      </w:r>
    </w:p>
    <w:p w:rsidR="007E573E" w:rsidRPr="009228BC" w:rsidRDefault="00796A11" w:rsidP="00631FB1">
      <w:pPr>
        <w:rPr>
          <w:rStyle w:val="1-Char"/>
          <w:rtl/>
        </w:rPr>
      </w:pPr>
      <w:r w:rsidRPr="009228BC">
        <w:rPr>
          <w:rStyle w:val="1-Char"/>
          <w:rFonts w:hint="cs"/>
          <w:rtl/>
        </w:rPr>
        <w:t>می‌گویم</w:t>
      </w:r>
      <w:r w:rsidR="00773A60" w:rsidRPr="009228BC">
        <w:rPr>
          <w:rStyle w:val="1-Char"/>
          <w:rFonts w:hint="cs"/>
          <w:rtl/>
        </w:rPr>
        <w:t>:</w:t>
      </w:r>
      <w:r w:rsidRPr="009228BC">
        <w:rPr>
          <w:rStyle w:val="1-Char"/>
          <w:rFonts w:hint="cs"/>
          <w:rtl/>
        </w:rPr>
        <w:t xml:space="preserve"> اگر علی خ</w:t>
      </w:r>
      <w:r w:rsidR="008832C7" w:rsidRPr="009228BC">
        <w:rPr>
          <w:rStyle w:val="1-Char"/>
          <w:rFonts w:hint="cs"/>
          <w:rtl/>
        </w:rPr>
        <w:t>لا</w:t>
      </w:r>
      <w:r w:rsidRPr="009228BC">
        <w:rPr>
          <w:rStyle w:val="1-Char"/>
          <w:rFonts w:hint="cs"/>
          <w:rtl/>
        </w:rPr>
        <w:t>فت را از طرف خدا و پیغمبر</w:t>
      </w:r>
      <w:r w:rsidRPr="001F5788">
        <w:rPr>
          <w:rFonts w:cs="CTraditional Arabic" w:hint="cs"/>
          <w:sz w:val="28"/>
          <w:szCs w:val="28"/>
          <w:rtl/>
          <w:lang w:bidi="fa-IR"/>
        </w:rPr>
        <w:t>ص</w:t>
      </w:r>
      <w:r w:rsidRPr="009228BC">
        <w:rPr>
          <w:rStyle w:val="1-Char"/>
          <w:rFonts w:hint="cs"/>
          <w:rtl/>
        </w:rPr>
        <w:t xml:space="preserve"> حق خود دانسته و از او غص</w:t>
      </w:r>
      <w:r w:rsidR="00773A60" w:rsidRPr="009228BC">
        <w:rPr>
          <w:rStyle w:val="1-Char"/>
          <w:rFonts w:hint="cs"/>
          <w:rtl/>
        </w:rPr>
        <w:t>ب کردند از غاصب باید متنفر باشد،</w:t>
      </w:r>
      <w:r w:rsidRPr="009228BC">
        <w:rPr>
          <w:rStyle w:val="1-Char"/>
          <w:rFonts w:hint="cs"/>
          <w:rtl/>
        </w:rPr>
        <w:t xml:space="preserve"> نه از حق خود، که هر </w:t>
      </w:r>
      <w:r w:rsidR="00D92CB7" w:rsidRPr="009228BC">
        <w:rPr>
          <w:rStyle w:val="1-Char"/>
          <w:rFonts w:hint="cs"/>
          <w:rtl/>
        </w:rPr>
        <w:t xml:space="preserve">لحظه ممکن است </w:t>
      </w:r>
      <w:r w:rsidRPr="009228BC">
        <w:rPr>
          <w:rStyle w:val="1-Char"/>
          <w:rFonts w:hint="cs"/>
          <w:rtl/>
        </w:rPr>
        <w:t>رفع مانع شود</w:t>
      </w:r>
      <w:r w:rsidR="00D92CB7" w:rsidRPr="009228BC">
        <w:rPr>
          <w:rStyle w:val="1-Char"/>
          <w:rFonts w:hint="cs"/>
          <w:rtl/>
        </w:rPr>
        <w:t xml:space="preserve"> و</w:t>
      </w:r>
      <w:r w:rsidRPr="009228BC">
        <w:rPr>
          <w:rStyle w:val="1-Char"/>
          <w:rFonts w:hint="cs"/>
          <w:rtl/>
        </w:rPr>
        <w:t xml:space="preserve"> بر او واجب است</w:t>
      </w:r>
      <w:r w:rsidR="00715CA1" w:rsidRPr="009228BC">
        <w:rPr>
          <w:rStyle w:val="1-Char"/>
          <w:rFonts w:hint="cs"/>
          <w:rtl/>
        </w:rPr>
        <w:t xml:space="preserve"> آن را </w:t>
      </w:r>
      <w:r w:rsidRPr="009228BC">
        <w:rPr>
          <w:rStyle w:val="1-Char"/>
          <w:rFonts w:hint="cs"/>
          <w:rtl/>
        </w:rPr>
        <w:t>احراز نماید. و از امر خدا و رسول تخلف نورزد</w:t>
      </w:r>
      <w:r w:rsidR="009D0B2D" w:rsidRPr="009228BC">
        <w:rPr>
          <w:rStyle w:val="1-Char"/>
          <w:rFonts w:hint="cs"/>
          <w:rtl/>
        </w:rPr>
        <w:t>.</w:t>
      </w:r>
      <w:r w:rsidRPr="009228BC">
        <w:rPr>
          <w:rStyle w:val="1-Char"/>
          <w:rFonts w:hint="cs"/>
          <w:rtl/>
        </w:rPr>
        <w:t xml:space="preserve"> تولیدن</w:t>
      </w:r>
      <w:r w:rsidR="007E573E" w:rsidRPr="00AE1DCF">
        <w:rPr>
          <w:rStyle w:val="1-Char"/>
          <w:vertAlign w:val="superscript"/>
          <w:rtl/>
        </w:rPr>
        <w:footnoteReference w:id="18"/>
      </w:r>
      <w:r w:rsidRPr="009228BC">
        <w:rPr>
          <w:rStyle w:val="1-Char"/>
          <w:rFonts w:hint="cs"/>
          <w:rtl/>
        </w:rPr>
        <w:t xml:space="preserve"> از حق شیوه بچه و اشخاص نادان است نه شیوه علی، وانگهی اگر از خلافت تولیده و قهر کرده، دیگر وزارت را چرا می‌پذیرد که دال بر صحت خلافت خلیفه است؟ با همه این اوضاع و احوال... یعنی تنفر از قبول خلافت، تمایل بوزارت و تصریح باینکه هر کس خلیفه شود من مطیع و گوش بر آواز خواهم بود، و بیعت و متابعت و هماهنگی او با خلفاء و شرکت او در مشاورات و تدابیر لشکری و کشوری و در خطبه (219) و پذیرفتن شهربانو دختر یزدگرد (پادشاه ایران) که لشکر عمر او را باسارت آورده بودند، و چندین دلیل دیگر که ذکر همه</w:t>
      </w:r>
      <w:r w:rsidR="00CD6690">
        <w:rPr>
          <w:rStyle w:val="1-Char"/>
          <w:rFonts w:hint="cs"/>
          <w:rtl/>
        </w:rPr>
        <w:t xml:space="preserve"> آن‌ها </w:t>
      </w:r>
      <w:r w:rsidRPr="009228BC">
        <w:rPr>
          <w:rStyle w:val="1-Char"/>
          <w:rFonts w:hint="cs"/>
          <w:rtl/>
        </w:rPr>
        <w:t>بانظر اختصار منافات دارد</w:t>
      </w:r>
      <w:r w:rsidR="009D0B2D" w:rsidRPr="009228BC">
        <w:rPr>
          <w:rStyle w:val="1-Char"/>
          <w:rFonts w:hint="cs"/>
          <w:rtl/>
        </w:rPr>
        <w:t>،</w:t>
      </w:r>
      <w:r w:rsidRPr="009228BC">
        <w:rPr>
          <w:rStyle w:val="1-Char"/>
          <w:rFonts w:hint="cs"/>
          <w:rtl/>
        </w:rPr>
        <w:t xml:space="preserve"> آیا برای</w:t>
      </w:r>
      <w:r w:rsidR="009D0B2D" w:rsidRPr="009228BC">
        <w:rPr>
          <w:rStyle w:val="1-Char"/>
          <w:rFonts w:hint="cs"/>
          <w:rtl/>
        </w:rPr>
        <w:t xml:space="preserve"> عنوان برادران شیعه که می‌گویند:</w:t>
      </w:r>
      <w:r w:rsidRPr="009228BC">
        <w:rPr>
          <w:rStyle w:val="1-Char"/>
          <w:rFonts w:hint="cs"/>
          <w:rtl/>
        </w:rPr>
        <w:t xml:space="preserve"> خلافت را از علی غصب کردند موردی باقی خواهد ماند؟</w:t>
      </w:r>
      <w:r w:rsidR="009D0B2D" w:rsidRPr="009228BC">
        <w:rPr>
          <w:rStyle w:val="1-Char"/>
          <w:rFonts w:hint="cs"/>
          <w:rtl/>
        </w:rPr>
        <w:t>!</w:t>
      </w:r>
    </w:p>
    <w:p w:rsidR="00796A11" w:rsidRPr="009228BC" w:rsidRDefault="00796A11" w:rsidP="009D0B2D">
      <w:pPr>
        <w:rPr>
          <w:rStyle w:val="1-Char"/>
          <w:rtl/>
        </w:rPr>
      </w:pPr>
      <w:r w:rsidRPr="009228BC">
        <w:rPr>
          <w:rStyle w:val="1-Char"/>
          <w:rFonts w:hint="cs"/>
          <w:rtl/>
        </w:rPr>
        <w:t>و آیا تشبث به قضیه (غدیرخم) که منشأ و مبنای آن در تواریخ مصرح است شرم‌آور نیست؟</w:t>
      </w:r>
      <w:r w:rsidR="009D0B2D" w:rsidRPr="009228BC">
        <w:rPr>
          <w:rStyle w:val="1-Char"/>
          <w:rFonts w:hint="cs"/>
          <w:rtl/>
        </w:rPr>
        <w:t>!</w:t>
      </w:r>
    </w:p>
    <w:p w:rsidR="00796A11" w:rsidRPr="009228BC" w:rsidRDefault="00796A11" w:rsidP="00631FB1">
      <w:pPr>
        <w:rPr>
          <w:rStyle w:val="1-Char"/>
          <w:rtl/>
        </w:rPr>
      </w:pPr>
      <w:r w:rsidRPr="009228BC">
        <w:rPr>
          <w:rStyle w:val="1-Char"/>
          <w:rFonts w:hint="cs"/>
          <w:rtl/>
        </w:rPr>
        <w:t>اخیراً هم کتابی را دیدم بنام (داستان غدیر) که با نظر جمعی ا</w:t>
      </w:r>
      <w:r w:rsidR="00516F65" w:rsidRPr="009228BC">
        <w:rPr>
          <w:rStyle w:val="1-Char"/>
          <w:rFonts w:hint="cs"/>
          <w:rtl/>
        </w:rPr>
        <w:t>ز پیشوایان شیعه در مشهد چاپ شده، مرقوم گشته که پیغمبراکرم</w:t>
      </w:r>
      <w:r w:rsidR="00516F65" w:rsidRPr="001F5788">
        <w:rPr>
          <w:rFonts w:cs="CTraditional Arabic" w:hint="cs"/>
          <w:sz w:val="28"/>
          <w:szCs w:val="28"/>
          <w:rtl/>
          <w:lang w:bidi="fa-IR"/>
        </w:rPr>
        <w:t>ص</w:t>
      </w:r>
      <w:r w:rsidR="00516F65" w:rsidRPr="009228BC">
        <w:rPr>
          <w:rStyle w:val="1-Char"/>
          <w:rFonts w:hint="cs"/>
          <w:rtl/>
        </w:rPr>
        <w:t xml:space="preserve"> در روز هجدهم ذی‌الحجه سال (11) هجری قمری در محل غدیرخم با حضور یکصد و بیست و چهار هزار نفر که </w:t>
      </w:r>
      <w:r w:rsidR="00516F65" w:rsidRPr="00A71728">
        <w:rPr>
          <w:rStyle w:val="1-Char"/>
          <w:rFonts w:hint="cs"/>
          <w:rtl/>
        </w:rPr>
        <w:t>از</w:t>
      </w:r>
      <w:r w:rsidR="00B11490" w:rsidRPr="00A71728">
        <w:rPr>
          <w:rStyle w:val="1-Char"/>
          <w:rFonts w:hint="cs"/>
          <w:rtl/>
        </w:rPr>
        <w:t xml:space="preserve"> </w:t>
      </w:r>
      <w:r w:rsidR="00B11490" w:rsidRPr="00A71728">
        <w:rPr>
          <w:rStyle w:val="1-Char"/>
          <w:rtl/>
        </w:rPr>
        <w:t>حجة</w:t>
      </w:r>
      <w:r w:rsidR="00B11490" w:rsidRPr="00A71728">
        <w:rPr>
          <w:rStyle w:val="1-Char"/>
          <w:rFonts w:hint="cs"/>
          <w:rtl/>
        </w:rPr>
        <w:t xml:space="preserve"> الوداع</w:t>
      </w:r>
      <w:r w:rsidR="00516F65" w:rsidRPr="00A71728">
        <w:rPr>
          <w:rStyle w:val="1-Char"/>
          <w:rFonts w:hint="cs"/>
          <w:rtl/>
        </w:rPr>
        <w:t xml:space="preserve"> در</w:t>
      </w:r>
      <w:r w:rsidR="00516F65" w:rsidRPr="009228BC">
        <w:rPr>
          <w:rStyle w:val="1-Char"/>
          <w:rFonts w:hint="cs"/>
          <w:rtl/>
        </w:rPr>
        <w:t xml:space="preserve"> </w:t>
      </w:r>
      <w:r w:rsidR="00DA04C0" w:rsidRPr="009228BC">
        <w:rPr>
          <w:rStyle w:val="1-Char"/>
          <w:rFonts w:hint="cs"/>
          <w:rtl/>
        </w:rPr>
        <w:t xml:space="preserve">رکاب حضرت مراجعت کرده بودند علی را خلیفه بلافصل خود معرفی فرمود، و عموم آن </w:t>
      </w:r>
      <w:r w:rsidR="00C30C20" w:rsidRPr="009228BC">
        <w:rPr>
          <w:rStyle w:val="1-Char"/>
          <w:rFonts w:hint="cs"/>
          <w:rtl/>
        </w:rPr>
        <w:t>یکصد و بیست و چهار هزار نفر با او بیعت کردند</w:t>
      </w:r>
      <w:r w:rsidR="009D0B2D" w:rsidRPr="009228BC">
        <w:rPr>
          <w:rStyle w:val="1-Char"/>
          <w:rFonts w:hint="cs"/>
          <w:rtl/>
        </w:rPr>
        <w:t>.</w:t>
      </w:r>
      <w:r w:rsidR="00C30C20" w:rsidRPr="009228BC">
        <w:rPr>
          <w:rStyle w:val="1-Char"/>
          <w:rFonts w:hint="cs"/>
          <w:rtl/>
        </w:rPr>
        <w:t xml:space="preserve"> جای حیرت است که حضرت رسول‌</w:t>
      </w:r>
      <w:r w:rsidR="00C30C20" w:rsidRPr="001F5788">
        <w:rPr>
          <w:rFonts w:cs="CTraditional Arabic" w:hint="cs"/>
          <w:sz w:val="28"/>
          <w:szCs w:val="28"/>
          <w:rtl/>
          <w:lang w:bidi="fa-IR"/>
        </w:rPr>
        <w:t>ص</w:t>
      </w:r>
      <w:r w:rsidR="00C30C20" w:rsidRPr="009228BC">
        <w:rPr>
          <w:rStyle w:val="1-Char"/>
          <w:rFonts w:hint="cs"/>
          <w:rtl/>
        </w:rPr>
        <w:t xml:space="preserve"> در همان سال بمرض رحلت مبتلا شد، و در ایام مرض ابوبکر را بمسجد فرستاد، و </w:t>
      </w:r>
      <w:r w:rsidR="00A5381C" w:rsidRPr="009228BC">
        <w:rPr>
          <w:rStyle w:val="1-Char"/>
          <w:rFonts w:hint="cs"/>
          <w:rtl/>
        </w:rPr>
        <w:t>بطور</w:t>
      </w:r>
      <w:r w:rsidR="00C30C20" w:rsidRPr="009228BC">
        <w:rPr>
          <w:rStyle w:val="1-Char"/>
          <w:rFonts w:hint="cs"/>
          <w:rtl/>
        </w:rPr>
        <w:t xml:space="preserve"> </w:t>
      </w:r>
      <w:r w:rsidR="00141AB8" w:rsidRPr="009228BC">
        <w:rPr>
          <w:rStyle w:val="1-Char"/>
          <w:rFonts w:hint="cs"/>
          <w:rtl/>
        </w:rPr>
        <w:t xml:space="preserve">اشاره جانشین خود </w:t>
      </w:r>
      <w:r w:rsidR="00C30C20" w:rsidRPr="009228BC">
        <w:rPr>
          <w:rStyle w:val="1-Char"/>
          <w:rFonts w:hint="cs"/>
          <w:rtl/>
        </w:rPr>
        <w:t xml:space="preserve">معرفی فرمود، اگر علی خلیفه بود و عموم مسلمین با او بیعت کرده بودند، چگونه ممکن است پیغمبر اسلام برخلاف تعیین </w:t>
      </w:r>
      <w:r w:rsidR="00A5381C" w:rsidRPr="009228BC">
        <w:rPr>
          <w:rStyle w:val="1-Char"/>
          <w:rFonts w:hint="cs"/>
          <w:rtl/>
        </w:rPr>
        <w:t>خود، و برخلاف امر خدا (اگر آیه</w:t>
      </w:r>
      <w:r w:rsidR="000A7B57" w:rsidRPr="009228BC">
        <w:rPr>
          <w:rStyle w:val="1-Char"/>
          <w:rFonts w:hint="cs"/>
          <w:rtl/>
        </w:rPr>
        <w:t xml:space="preserve"> </w:t>
      </w:r>
      <w:r w:rsidR="000A7B57" w:rsidRPr="001F5788">
        <w:rPr>
          <w:rFonts w:ascii="Traditional Arabic" w:hAnsi="Traditional Arabic"/>
          <w:sz w:val="28"/>
          <w:szCs w:val="28"/>
          <w:rtl/>
        </w:rPr>
        <w:t>﴿</w:t>
      </w:r>
      <w:r w:rsidR="00A9301E" w:rsidRPr="003F3068">
        <w:rPr>
          <w:rStyle w:val="Char"/>
          <w:rtl/>
        </w:rPr>
        <w:t>بَلِّغۡ مَآ أُنزِلَ إِلَيۡكَ مِن رَّبِّكَۖ</w:t>
      </w:r>
      <w:r w:rsidR="000A7B57" w:rsidRPr="001F5788">
        <w:rPr>
          <w:rFonts w:ascii="Traditional Arabic" w:hAnsi="Traditional Arabic"/>
          <w:sz w:val="28"/>
          <w:szCs w:val="28"/>
          <w:rtl/>
        </w:rPr>
        <w:t>﴾</w:t>
      </w:r>
      <w:r w:rsidR="000A7B57" w:rsidRPr="001F5788">
        <w:rPr>
          <w:rFonts w:cs="Zar" w:hint="cs"/>
          <w:sz w:val="28"/>
          <w:szCs w:val="28"/>
          <w:rtl/>
        </w:rPr>
        <w:t xml:space="preserve"> </w:t>
      </w:r>
      <w:r w:rsidR="00C30C20" w:rsidRPr="009228BC">
        <w:rPr>
          <w:rStyle w:val="1-Char"/>
          <w:rFonts w:hint="cs"/>
          <w:rtl/>
        </w:rPr>
        <w:t>مربوط بخلافت علی باشد) کسی دیگر را بمسجد بفرستد که بجای او نماز بخواند؟ و چگونه متصور است که از آن یکصد و بیست و چهار هزار نفر یکنفر با ایمان خداشناس پیدا نشد که بگوید</w:t>
      </w:r>
      <w:r w:rsidR="00622520" w:rsidRPr="009228BC">
        <w:rPr>
          <w:rStyle w:val="1-Char"/>
          <w:rFonts w:hint="cs"/>
          <w:rtl/>
        </w:rPr>
        <w:t>:</w:t>
      </w:r>
      <w:r w:rsidR="00C30C20" w:rsidRPr="009228BC">
        <w:rPr>
          <w:rStyle w:val="1-Char"/>
          <w:rFonts w:hint="cs"/>
          <w:rtl/>
        </w:rPr>
        <w:t xml:space="preserve"> خلیفه رسول</w:t>
      </w:r>
      <w:r w:rsidR="00CB09E0">
        <w:rPr>
          <w:rStyle w:val="1-Char"/>
          <w:rFonts w:cs="CTraditional Arabic" w:hint="cs"/>
          <w:rtl/>
        </w:rPr>
        <w:t>ص</w:t>
      </w:r>
      <w:r w:rsidR="00C30C20" w:rsidRPr="009228BC">
        <w:rPr>
          <w:rStyle w:val="1-Char"/>
          <w:rFonts w:hint="cs"/>
          <w:rtl/>
        </w:rPr>
        <w:t xml:space="preserve"> علی است که ما با</w:t>
      </w:r>
      <w:r w:rsidR="00622520" w:rsidRPr="009228BC">
        <w:rPr>
          <w:rStyle w:val="1-Char"/>
          <w:rFonts w:hint="cs"/>
          <w:rtl/>
        </w:rPr>
        <w:t xml:space="preserve"> ا</w:t>
      </w:r>
      <w:r w:rsidR="00C30C20" w:rsidRPr="009228BC">
        <w:rPr>
          <w:rStyle w:val="1-Char"/>
          <w:rFonts w:hint="cs"/>
          <w:rtl/>
        </w:rPr>
        <w:t>و بیعت کرده‌ایم، و پشت سر غیر علی نماز نمی‌خوانیم؟</w:t>
      </w:r>
    </w:p>
    <w:p w:rsidR="00C30C20" w:rsidRPr="009228BC" w:rsidRDefault="00C30C20" w:rsidP="00C30C20">
      <w:pPr>
        <w:rPr>
          <w:rStyle w:val="1-Char"/>
          <w:rtl/>
        </w:rPr>
      </w:pPr>
      <w:r w:rsidRPr="009228BC">
        <w:rPr>
          <w:rStyle w:val="1-Char"/>
          <w:rFonts w:hint="cs"/>
          <w:rtl/>
        </w:rPr>
        <w:t>یا بحضرت تذکر بدهد که تو در خم غدیر علی را خلیفه خود قرار دادی و ما هم با</w:t>
      </w:r>
      <w:r w:rsidR="00622520" w:rsidRPr="009228BC">
        <w:rPr>
          <w:rStyle w:val="1-Char"/>
          <w:rFonts w:hint="cs"/>
          <w:rtl/>
        </w:rPr>
        <w:t xml:space="preserve"> ا</w:t>
      </w:r>
      <w:r w:rsidRPr="009228BC">
        <w:rPr>
          <w:rStyle w:val="1-Char"/>
          <w:rFonts w:hint="cs"/>
          <w:rtl/>
        </w:rPr>
        <w:t>و بیعت کردیم، فرستادن ابوبکر بمسجد مورد ندارد؟</w:t>
      </w:r>
    </w:p>
    <w:p w:rsidR="004A5C6A" w:rsidRPr="009228BC" w:rsidRDefault="004A5C6A" w:rsidP="00631FB1">
      <w:pPr>
        <w:rPr>
          <w:rStyle w:val="1-Char"/>
          <w:rtl/>
        </w:rPr>
      </w:pPr>
      <w:r w:rsidRPr="009228BC">
        <w:rPr>
          <w:rStyle w:val="1-Char"/>
          <w:rFonts w:hint="cs"/>
          <w:rtl/>
        </w:rPr>
        <w:t>واضح و روشن است که قضیه غدیرخم مربوط بخلافت نیست، بلکه منش</w:t>
      </w:r>
      <w:r w:rsidR="00D409BD" w:rsidRPr="009228BC">
        <w:rPr>
          <w:rStyle w:val="1-Char"/>
          <w:rFonts w:hint="cs"/>
          <w:rtl/>
        </w:rPr>
        <w:t>أ آن بطوریکه در تواریخ مصرح است.</w:t>
      </w:r>
      <w:r w:rsidRPr="009228BC">
        <w:rPr>
          <w:rStyle w:val="1-Char"/>
          <w:rFonts w:hint="cs"/>
          <w:rtl/>
        </w:rPr>
        <w:t xml:space="preserve"> </w:t>
      </w:r>
      <w:r w:rsidRPr="00683402">
        <w:rPr>
          <w:rStyle w:val="1-Char"/>
          <w:rFonts w:hint="cs"/>
          <w:rtl/>
        </w:rPr>
        <w:t>روضة الصفا</w:t>
      </w:r>
      <w:r w:rsidRPr="009228BC">
        <w:rPr>
          <w:rStyle w:val="1-Char"/>
          <w:rFonts w:hint="cs"/>
          <w:rtl/>
        </w:rPr>
        <w:t xml:space="preserve"> هم در صفحه (458) ذکر کرده و در ینابیع الموده هم ذکر شده است فقط برای تسکین خشم فات</w:t>
      </w:r>
      <w:r w:rsidR="00D409BD" w:rsidRPr="009228BC">
        <w:rPr>
          <w:rStyle w:val="1-Char"/>
          <w:rFonts w:hint="cs"/>
          <w:rtl/>
        </w:rPr>
        <w:t xml:space="preserve">حین یمن بوده که تصور کرده بودند که </w:t>
      </w:r>
      <w:r w:rsidRPr="009228BC">
        <w:rPr>
          <w:rStyle w:val="1-Char"/>
          <w:rFonts w:hint="cs"/>
          <w:rtl/>
        </w:rPr>
        <w:t xml:space="preserve">حضرت امیر </w:t>
      </w:r>
      <w:r w:rsidR="00141AB8" w:rsidRPr="009228BC">
        <w:rPr>
          <w:rStyle w:val="1-Char"/>
          <w:rFonts w:hint="cs"/>
          <w:rtl/>
        </w:rPr>
        <w:t>اموال غنیمت</w:t>
      </w:r>
      <w:r w:rsidRPr="009228BC">
        <w:rPr>
          <w:rStyle w:val="1-Char"/>
          <w:rFonts w:hint="cs"/>
          <w:rtl/>
        </w:rPr>
        <w:t xml:space="preserve"> را بخلاف تصرف کرده است</w:t>
      </w:r>
      <w:r w:rsidR="00D409BD" w:rsidRPr="009228BC">
        <w:rPr>
          <w:rStyle w:val="1-Char"/>
          <w:rFonts w:hint="cs"/>
          <w:rtl/>
        </w:rPr>
        <w:t>،</w:t>
      </w:r>
      <w:r w:rsidRPr="009228BC">
        <w:rPr>
          <w:rStyle w:val="1-Char"/>
          <w:rFonts w:hint="cs"/>
          <w:rtl/>
        </w:rPr>
        <w:t xml:space="preserve"> در صورتیکه پیغمبر</w:t>
      </w:r>
      <w:r w:rsidR="00631FB1">
        <w:rPr>
          <w:rStyle w:val="1-Char"/>
          <w:rFonts w:hint="cs"/>
          <w:rtl/>
        </w:rPr>
        <w:t xml:space="preserve"> </w:t>
      </w:r>
      <w:r w:rsidRPr="009228BC">
        <w:rPr>
          <w:rStyle w:val="1-Char"/>
          <w:rFonts w:hint="cs"/>
          <w:rtl/>
        </w:rPr>
        <w:t>اکرم</w:t>
      </w:r>
      <w:r w:rsidRPr="001F5788">
        <w:rPr>
          <w:rFonts w:cs="CTraditional Arabic" w:hint="cs"/>
          <w:sz w:val="28"/>
          <w:szCs w:val="28"/>
          <w:rtl/>
          <w:lang w:bidi="fa-IR"/>
        </w:rPr>
        <w:t>ص</w:t>
      </w:r>
      <w:r w:rsidRPr="009228BC">
        <w:rPr>
          <w:rStyle w:val="1-Char"/>
          <w:rFonts w:hint="cs"/>
          <w:rtl/>
        </w:rPr>
        <w:t xml:space="preserve"> علی را </w:t>
      </w:r>
      <w:r w:rsidR="00141AB8" w:rsidRPr="009228BC">
        <w:rPr>
          <w:rStyle w:val="1-Char"/>
          <w:rFonts w:hint="cs"/>
          <w:rtl/>
        </w:rPr>
        <w:t xml:space="preserve">به </w:t>
      </w:r>
      <w:r w:rsidRPr="009228BC">
        <w:rPr>
          <w:rStyle w:val="1-Char"/>
          <w:rFonts w:hint="cs"/>
          <w:rtl/>
        </w:rPr>
        <w:t>عنوان (قضاوت لشکر) و تقسیم غنایم در معیت خالد بن ولید به یمن فرستاده بود، منتها علی عجله کرده، اول سهم خو</w:t>
      </w:r>
      <w:r w:rsidR="00D409BD" w:rsidRPr="009228BC">
        <w:rPr>
          <w:rStyle w:val="1-Char"/>
          <w:rFonts w:hint="cs"/>
          <w:rtl/>
        </w:rPr>
        <w:t>دش را از جواری انتخاب کرده بود.</w:t>
      </w:r>
      <w:r w:rsidRPr="009228BC">
        <w:rPr>
          <w:rStyle w:val="1-Char"/>
          <w:rFonts w:hint="cs"/>
          <w:rtl/>
        </w:rPr>
        <w:t xml:space="preserve"> چنان</w:t>
      </w:r>
      <w:r w:rsidR="001207EB">
        <w:rPr>
          <w:rStyle w:val="1-Char"/>
          <w:rFonts w:hint="cs"/>
          <w:rtl/>
        </w:rPr>
        <w:t>‌</w:t>
      </w:r>
      <w:r w:rsidRPr="009228BC">
        <w:rPr>
          <w:rStyle w:val="1-Char"/>
          <w:rFonts w:hint="cs"/>
          <w:rtl/>
        </w:rPr>
        <w:t>که سوق عبارت که می‌فرماید</w:t>
      </w:r>
      <w:r w:rsidR="00D409BD" w:rsidRPr="009228BC">
        <w:rPr>
          <w:rStyle w:val="1-Char"/>
          <w:rFonts w:hint="cs"/>
          <w:rtl/>
        </w:rPr>
        <w:t>:</w:t>
      </w:r>
      <w:r w:rsidRPr="009228BC">
        <w:rPr>
          <w:rStyle w:val="1-Char"/>
          <w:rFonts w:hint="cs"/>
          <w:rtl/>
        </w:rPr>
        <w:t xml:space="preserve"> </w:t>
      </w:r>
      <w:r w:rsidR="00715CA1" w:rsidRPr="00715CA1">
        <w:rPr>
          <w:rStyle w:val="4-Char"/>
          <w:rFonts w:hint="cs"/>
          <w:rtl/>
        </w:rPr>
        <w:t>«</w:t>
      </w:r>
      <w:r w:rsidRPr="00715CA1">
        <w:rPr>
          <w:rStyle w:val="4-Char"/>
          <w:rtl/>
        </w:rPr>
        <w:t>من کنت مولاه فعل</w:t>
      </w:r>
      <w:r w:rsidR="00715CA1">
        <w:rPr>
          <w:rStyle w:val="4-Char"/>
          <w:rFonts w:hint="cs"/>
          <w:rtl/>
        </w:rPr>
        <w:t>ي</w:t>
      </w:r>
      <w:r w:rsidRPr="00715CA1">
        <w:rPr>
          <w:rStyle w:val="4-Char"/>
          <w:rtl/>
        </w:rPr>
        <w:t xml:space="preserve"> مولاه اللهم وال من والاه وعاد من عاداه و</w:t>
      </w:r>
      <w:r w:rsidR="00B11490">
        <w:rPr>
          <w:rStyle w:val="4-Char"/>
          <w:rFonts w:hint="cs"/>
          <w:rtl/>
        </w:rPr>
        <w:t>أ</w:t>
      </w:r>
      <w:r w:rsidRPr="00715CA1">
        <w:rPr>
          <w:rStyle w:val="4-Char"/>
          <w:rtl/>
        </w:rPr>
        <w:t>نصر من نصره و</w:t>
      </w:r>
      <w:r w:rsidR="00B11490">
        <w:rPr>
          <w:rStyle w:val="4-Char"/>
          <w:rFonts w:hint="cs"/>
          <w:rtl/>
        </w:rPr>
        <w:t>أ</w:t>
      </w:r>
      <w:r w:rsidRPr="00715CA1">
        <w:rPr>
          <w:rStyle w:val="4-Char"/>
          <w:rtl/>
        </w:rPr>
        <w:t>خذل من خذله</w:t>
      </w:r>
      <w:r w:rsidR="00715CA1" w:rsidRPr="00715CA1">
        <w:rPr>
          <w:rStyle w:val="4-Char"/>
          <w:rFonts w:hint="cs"/>
          <w:rtl/>
        </w:rPr>
        <w:t>»</w:t>
      </w:r>
      <w:r w:rsidR="00D409BD" w:rsidRPr="009228BC">
        <w:rPr>
          <w:rStyle w:val="1-Char"/>
          <w:rFonts w:hint="cs"/>
          <w:rtl/>
        </w:rPr>
        <w:t xml:space="preserve"> </w:t>
      </w:r>
      <w:r w:rsidRPr="009228BC">
        <w:rPr>
          <w:rStyle w:val="1-Char"/>
          <w:rFonts w:hint="cs"/>
          <w:rtl/>
        </w:rPr>
        <w:t>مصرح است به اینکه مقص</w:t>
      </w:r>
      <w:r w:rsidR="00D409BD" w:rsidRPr="009228BC">
        <w:rPr>
          <w:rStyle w:val="1-Char"/>
          <w:rFonts w:hint="cs"/>
          <w:rtl/>
        </w:rPr>
        <w:t>ود حضرت فقط ترغیب ولایت و دوستی</w:t>
      </w:r>
      <w:r w:rsidRPr="009228BC">
        <w:rPr>
          <w:rStyle w:val="1-Char"/>
          <w:rFonts w:hint="cs"/>
          <w:rtl/>
        </w:rPr>
        <w:t xml:space="preserve"> علی</w:t>
      </w:r>
      <w:r w:rsidR="00D409BD" w:rsidRPr="009228BC">
        <w:rPr>
          <w:rStyle w:val="1-Char"/>
          <w:rFonts w:hint="cs"/>
          <w:rtl/>
        </w:rPr>
        <w:t>،</w:t>
      </w:r>
      <w:r w:rsidRPr="009228BC">
        <w:rPr>
          <w:rStyle w:val="1-Char"/>
          <w:rFonts w:hint="cs"/>
          <w:rtl/>
        </w:rPr>
        <w:t xml:space="preserve"> و ترهیب از عداوت و دشمنی با او است که او را آزار نرسانند، و به هیچ</w:t>
      </w:r>
      <w:r w:rsidR="00141AB8" w:rsidRPr="009228BC">
        <w:rPr>
          <w:rStyle w:val="1-Char"/>
          <w:rFonts w:hint="cs"/>
          <w:rtl/>
        </w:rPr>
        <w:t xml:space="preserve"> </w:t>
      </w:r>
      <w:r w:rsidRPr="009228BC">
        <w:rPr>
          <w:rStyle w:val="1-Char"/>
          <w:rFonts w:hint="cs"/>
          <w:rtl/>
        </w:rPr>
        <w:t>وجه ارتباطی با امر خلافت ندارد، ب</w:t>
      </w:r>
      <w:r w:rsidR="00141AB8" w:rsidRPr="009228BC">
        <w:rPr>
          <w:rStyle w:val="1-Char"/>
          <w:rFonts w:hint="cs"/>
          <w:rtl/>
        </w:rPr>
        <w:t xml:space="preserve">ه </w:t>
      </w:r>
      <w:r w:rsidRPr="009228BC">
        <w:rPr>
          <w:rStyle w:val="1-Char"/>
          <w:rFonts w:hint="cs"/>
          <w:rtl/>
        </w:rPr>
        <w:t>چندین دلیل</w:t>
      </w:r>
      <w:r w:rsidR="00711DBA" w:rsidRPr="009228BC">
        <w:rPr>
          <w:rStyle w:val="1-Char"/>
          <w:rFonts w:hint="cs"/>
          <w:rtl/>
        </w:rPr>
        <w:t>:</w:t>
      </w:r>
    </w:p>
    <w:p w:rsidR="004A5C6A" w:rsidRPr="009228BC" w:rsidRDefault="00C50067" w:rsidP="0017517B">
      <w:pPr>
        <w:rPr>
          <w:rStyle w:val="1-Char"/>
          <w:rtl/>
        </w:rPr>
      </w:pPr>
      <w:r w:rsidRPr="009228BC">
        <w:rPr>
          <w:rStyle w:val="1-Char"/>
          <w:rFonts w:hint="cs"/>
          <w:rtl/>
        </w:rPr>
        <w:t>اول</w:t>
      </w:r>
      <w:r w:rsidR="00D409BD" w:rsidRPr="009228BC">
        <w:rPr>
          <w:rStyle w:val="1-Char"/>
          <w:rFonts w:hint="cs"/>
          <w:rtl/>
        </w:rPr>
        <w:t>:</w:t>
      </w:r>
      <w:r w:rsidRPr="009228BC">
        <w:rPr>
          <w:rStyle w:val="1-Char"/>
          <w:rFonts w:hint="cs"/>
          <w:rtl/>
        </w:rPr>
        <w:t xml:space="preserve"> اینکه کلمه (مولی) بمعنی دوست است</w:t>
      </w:r>
      <w:r w:rsidR="00D409BD" w:rsidRPr="009228BC">
        <w:rPr>
          <w:rStyle w:val="1-Char"/>
          <w:rFonts w:hint="cs"/>
          <w:rtl/>
        </w:rPr>
        <w:t>،</w:t>
      </w:r>
      <w:r w:rsidRPr="009228BC">
        <w:rPr>
          <w:rStyle w:val="1-Char"/>
          <w:rFonts w:hint="cs"/>
          <w:rtl/>
        </w:rPr>
        <w:t xml:space="preserve"> نه خلیفه</w:t>
      </w:r>
      <w:r w:rsidR="00D409BD" w:rsidRPr="009228BC">
        <w:rPr>
          <w:rStyle w:val="1-Char"/>
          <w:rFonts w:hint="cs"/>
          <w:rtl/>
        </w:rPr>
        <w:t>،</w:t>
      </w:r>
      <w:r w:rsidRPr="009228BC">
        <w:rPr>
          <w:rStyle w:val="1-Char"/>
          <w:rFonts w:hint="cs"/>
          <w:rtl/>
        </w:rPr>
        <w:t xml:space="preserve"> چنان</w:t>
      </w:r>
      <w:r w:rsidR="001207EB">
        <w:rPr>
          <w:rStyle w:val="1-Char"/>
          <w:rFonts w:hint="cs"/>
          <w:rtl/>
        </w:rPr>
        <w:t>‌</w:t>
      </w:r>
      <w:r w:rsidRPr="009228BC">
        <w:rPr>
          <w:rStyle w:val="1-Char"/>
          <w:rFonts w:hint="cs"/>
          <w:rtl/>
        </w:rPr>
        <w:t>که در سوره (47) آیه (10) می‌فرماید</w:t>
      </w:r>
      <w:r w:rsidR="00711DBA" w:rsidRPr="009228BC">
        <w:rPr>
          <w:rStyle w:val="1-Char"/>
          <w:rFonts w:hint="cs"/>
          <w:rtl/>
        </w:rPr>
        <w:t>:</w:t>
      </w:r>
    </w:p>
    <w:p w:rsidR="00484FD6" w:rsidRPr="001F5788" w:rsidRDefault="00484FD6" w:rsidP="002B5152">
      <w:pPr>
        <w:widowControl w:val="0"/>
        <w:autoSpaceDE w:val="0"/>
        <w:autoSpaceDN w:val="0"/>
        <w:adjustRightInd w:val="0"/>
        <w:rPr>
          <w:rFonts w:cs="KFGQPC Uthmanic Script HAFS"/>
          <w:sz w:val="32"/>
          <w:szCs w:val="32"/>
          <w:rtl/>
        </w:rPr>
      </w:pPr>
      <w:r w:rsidRPr="001F5788">
        <w:rPr>
          <w:rFonts w:ascii="Traditional Arabic" w:hAnsi="Traditional Arabic"/>
          <w:sz w:val="28"/>
          <w:szCs w:val="28"/>
          <w:rtl/>
        </w:rPr>
        <w:t>﴿</w:t>
      </w:r>
      <w:r w:rsidR="002B5152" w:rsidRPr="003F3068">
        <w:rPr>
          <w:rStyle w:val="Char"/>
          <w:rtl/>
        </w:rPr>
        <w:t>ذَٰلِكَ بِأَنَّ ٱللَّهَ مَوۡلَى ٱلَّذِينَ ءَامَنُواْ وَأَنَّ ٱلۡكَٰفِرِينَ لَا مَوۡلَىٰ لَهُمۡ ١١</w:t>
      </w:r>
      <w:r w:rsidRPr="001F5788">
        <w:rPr>
          <w:rFonts w:ascii="Traditional Arabic" w:hAnsi="Traditional Arabic"/>
          <w:sz w:val="28"/>
          <w:szCs w:val="28"/>
          <w:rtl/>
        </w:rPr>
        <w:t>﴾</w:t>
      </w:r>
      <w:r w:rsidRPr="001F5788">
        <w:rPr>
          <w:rFonts w:cs="Zar" w:hint="cs"/>
          <w:sz w:val="28"/>
          <w:szCs w:val="28"/>
          <w:rtl/>
        </w:rPr>
        <w:t xml:space="preserve"> </w:t>
      </w:r>
      <w:r w:rsidRPr="0091795E">
        <w:rPr>
          <w:rStyle w:val="5-Char"/>
          <w:rtl/>
        </w:rPr>
        <w:t>[محمد: 11].</w:t>
      </w:r>
    </w:p>
    <w:p w:rsidR="008F03D6" w:rsidRPr="009228BC" w:rsidRDefault="008F03D6" w:rsidP="001A65F8">
      <w:pPr>
        <w:tabs>
          <w:tab w:val="right" w:pos="7371"/>
        </w:tabs>
        <w:rPr>
          <w:rStyle w:val="1-Char"/>
          <w:rtl/>
        </w:rPr>
      </w:pPr>
      <w:r w:rsidRPr="001F5788">
        <w:rPr>
          <w:rFonts w:hint="cs"/>
          <w:sz w:val="28"/>
          <w:szCs w:val="28"/>
          <w:rtl/>
        </w:rPr>
        <w:t>«</w:t>
      </w:r>
      <w:r w:rsidRPr="009228BC">
        <w:rPr>
          <w:rStyle w:val="1-Char"/>
          <w:rFonts w:hint="cs"/>
          <w:rtl/>
        </w:rPr>
        <w:t>ا</w:t>
      </w:r>
      <w:r w:rsidR="0074752F">
        <w:rPr>
          <w:rStyle w:val="1-Char"/>
          <w:rFonts w:hint="cs"/>
          <w:rtl/>
        </w:rPr>
        <w:t>ی</w:t>
      </w:r>
      <w:r w:rsidRPr="009228BC">
        <w:rPr>
          <w:rStyle w:val="1-Char"/>
          <w:rFonts w:hint="cs"/>
          <w:rtl/>
        </w:rPr>
        <w:t>ن [پ</w:t>
      </w:r>
      <w:r w:rsidR="0074752F">
        <w:rPr>
          <w:rStyle w:val="1-Char"/>
          <w:rFonts w:hint="cs"/>
          <w:rtl/>
        </w:rPr>
        <w:t>ی</w:t>
      </w:r>
      <w:r w:rsidRPr="009228BC">
        <w:rPr>
          <w:rStyle w:val="1-Char"/>
          <w:rFonts w:hint="cs"/>
          <w:rtl/>
        </w:rPr>
        <w:t xml:space="preserve">روزى مؤمنان و نابودى </w:t>
      </w:r>
      <w:r w:rsidR="0074752F">
        <w:rPr>
          <w:rStyle w:val="1-Char"/>
          <w:rFonts w:hint="cs"/>
          <w:rtl/>
        </w:rPr>
        <w:t>ک</w:t>
      </w:r>
      <w:r w:rsidRPr="009228BC">
        <w:rPr>
          <w:rStyle w:val="1-Char"/>
          <w:rFonts w:hint="cs"/>
          <w:rtl/>
        </w:rPr>
        <w:t>افران‏] به سبب ا</w:t>
      </w:r>
      <w:r w:rsidR="0074752F">
        <w:rPr>
          <w:rStyle w:val="1-Char"/>
          <w:rFonts w:hint="cs"/>
          <w:rtl/>
        </w:rPr>
        <w:t>ی</w:t>
      </w:r>
      <w:r w:rsidRPr="009228BC">
        <w:rPr>
          <w:rStyle w:val="1-Char"/>
          <w:rFonts w:hint="cs"/>
          <w:rtl/>
        </w:rPr>
        <w:t xml:space="preserve">ن است </w:t>
      </w:r>
      <w:r w:rsidR="0074752F">
        <w:rPr>
          <w:rStyle w:val="1-Char"/>
          <w:rFonts w:hint="cs"/>
          <w:rtl/>
        </w:rPr>
        <w:t>ک</w:t>
      </w:r>
      <w:r w:rsidRPr="009228BC">
        <w:rPr>
          <w:rStyle w:val="1-Char"/>
          <w:rFonts w:hint="cs"/>
          <w:rtl/>
        </w:rPr>
        <w:t xml:space="preserve">ه خدا سرپرست و </w:t>
      </w:r>
      <w:r w:rsidR="0074752F">
        <w:rPr>
          <w:rStyle w:val="1-Char"/>
          <w:rFonts w:hint="cs"/>
          <w:rtl/>
        </w:rPr>
        <w:t>ی</w:t>
      </w:r>
      <w:r w:rsidRPr="009228BC">
        <w:rPr>
          <w:rStyle w:val="1-Char"/>
          <w:rFonts w:hint="cs"/>
          <w:rtl/>
        </w:rPr>
        <w:t xml:space="preserve">اور </w:t>
      </w:r>
      <w:r w:rsidR="0074752F">
        <w:rPr>
          <w:rStyle w:val="1-Char"/>
          <w:rFonts w:hint="cs"/>
          <w:rtl/>
        </w:rPr>
        <w:t>ک</w:t>
      </w:r>
      <w:r w:rsidRPr="009228BC">
        <w:rPr>
          <w:rStyle w:val="1-Char"/>
          <w:rFonts w:hint="cs"/>
          <w:rtl/>
        </w:rPr>
        <w:t xml:space="preserve">سانى است </w:t>
      </w:r>
      <w:r w:rsidR="0074752F">
        <w:rPr>
          <w:rStyle w:val="1-Char"/>
          <w:rFonts w:hint="cs"/>
          <w:rtl/>
        </w:rPr>
        <w:t>ک</w:t>
      </w:r>
      <w:r w:rsidRPr="009228BC">
        <w:rPr>
          <w:rStyle w:val="1-Char"/>
          <w:rFonts w:hint="cs"/>
          <w:rtl/>
        </w:rPr>
        <w:t>ه ا</w:t>
      </w:r>
      <w:r w:rsidR="0074752F">
        <w:rPr>
          <w:rStyle w:val="1-Char"/>
          <w:rFonts w:hint="cs"/>
          <w:rtl/>
        </w:rPr>
        <w:t>ی</w:t>
      </w:r>
      <w:r w:rsidRPr="009228BC">
        <w:rPr>
          <w:rStyle w:val="1-Char"/>
          <w:rFonts w:hint="cs"/>
          <w:rtl/>
        </w:rPr>
        <w:t xml:space="preserve">مان آورده‏اند، و </w:t>
      </w:r>
      <w:r w:rsidR="0074752F">
        <w:rPr>
          <w:rStyle w:val="1-Char"/>
          <w:rFonts w:hint="cs"/>
          <w:rtl/>
        </w:rPr>
        <w:t>ک</w:t>
      </w:r>
      <w:r w:rsidRPr="009228BC">
        <w:rPr>
          <w:rStyle w:val="1-Char"/>
          <w:rFonts w:hint="cs"/>
          <w:rtl/>
        </w:rPr>
        <w:t xml:space="preserve">افران را سرپرست و </w:t>
      </w:r>
      <w:r w:rsidR="0074752F">
        <w:rPr>
          <w:rStyle w:val="1-Char"/>
          <w:rFonts w:hint="cs"/>
          <w:rtl/>
        </w:rPr>
        <w:t>ی</w:t>
      </w:r>
      <w:r w:rsidRPr="009228BC">
        <w:rPr>
          <w:rStyle w:val="1-Char"/>
          <w:rFonts w:hint="cs"/>
          <w:rtl/>
        </w:rPr>
        <w:t>ارى ن</w:t>
      </w:r>
      <w:r w:rsidR="0074752F">
        <w:rPr>
          <w:rStyle w:val="1-Char"/>
          <w:rFonts w:hint="cs"/>
          <w:rtl/>
        </w:rPr>
        <w:t>ی</w:t>
      </w:r>
      <w:r w:rsidRPr="009228BC">
        <w:rPr>
          <w:rStyle w:val="1-Char"/>
          <w:rFonts w:hint="cs"/>
          <w:rtl/>
        </w:rPr>
        <w:t>ست</w:t>
      </w:r>
      <w:r w:rsidRPr="001F5788">
        <w:rPr>
          <w:rFonts w:hint="cs"/>
          <w:sz w:val="28"/>
          <w:szCs w:val="28"/>
          <w:rtl/>
        </w:rPr>
        <w:t>»</w:t>
      </w:r>
      <w:r w:rsidRPr="009228BC">
        <w:rPr>
          <w:rStyle w:val="1-Char"/>
          <w:rFonts w:hint="cs"/>
          <w:rtl/>
        </w:rPr>
        <w:t>.</w:t>
      </w:r>
    </w:p>
    <w:p w:rsidR="000608A4" w:rsidRPr="009228BC" w:rsidRDefault="000608A4" w:rsidP="007E573E">
      <w:pPr>
        <w:rPr>
          <w:rStyle w:val="1-Char"/>
          <w:rtl/>
        </w:rPr>
      </w:pPr>
      <w:r w:rsidRPr="009228BC">
        <w:rPr>
          <w:rStyle w:val="1-Char"/>
          <w:rFonts w:hint="cs"/>
          <w:rtl/>
        </w:rPr>
        <w:t>و نیز در سوره (44) آیه (41) می‌فرماید ـ</w:t>
      </w:r>
    </w:p>
    <w:p w:rsidR="00484FD6" w:rsidRPr="009228BC" w:rsidRDefault="00484FD6" w:rsidP="00D431FF">
      <w:pPr>
        <w:rPr>
          <w:rStyle w:val="1-Char"/>
          <w:rtl/>
        </w:rPr>
      </w:pPr>
      <w:r w:rsidRPr="001F5788">
        <w:rPr>
          <w:rFonts w:ascii="Traditional Arabic" w:hAnsi="Traditional Arabic"/>
          <w:sz w:val="28"/>
          <w:szCs w:val="28"/>
          <w:rtl/>
        </w:rPr>
        <w:t>﴿</w:t>
      </w:r>
      <w:r w:rsidR="00D431FF" w:rsidRPr="003F3068">
        <w:rPr>
          <w:rStyle w:val="Char"/>
          <w:rtl/>
        </w:rPr>
        <w:t>يَوۡمَ لَا يُغۡنِي مَوۡلًى عَن مَّوۡلٗى شَيۡ‍ٔٗا وَلَا هُمۡ يُنصَرُونَ ٤١</w:t>
      </w:r>
      <w:r w:rsidRPr="001F5788">
        <w:rPr>
          <w:rFonts w:ascii="Traditional Arabic" w:hAnsi="Traditional Arabic"/>
          <w:sz w:val="28"/>
          <w:szCs w:val="28"/>
          <w:rtl/>
        </w:rPr>
        <w:t>﴾</w:t>
      </w:r>
      <w:r w:rsidRPr="001F5788">
        <w:rPr>
          <w:rFonts w:cs="Zar" w:hint="cs"/>
          <w:sz w:val="28"/>
          <w:szCs w:val="28"/>
          <w:rtl/>
        </w:rPr>
        <w:t xml:space="preserve"> </w:t>
      </w:r>
      <w:r w:rsidRPr="0091795E">
        <w:rPr>
          <w:rStyle w:val="5-Char"/>
          <w:rtl/>
        </w:rPr>
        <w:t>[الدخان: 41].</w:t>
      </w:r>
    </w:p>
    <w:p w:rsidR="008F03D6" w:rsidRPr="009228BC" w:rsidRDefault="008F03D6" w:rsidP="001A65F8">
      <w:pPr>
        <w:tabs>
          <w:tab w:val="right" w:pos="7371"/>
        </w:tabs>
        <w:rPr>
          <w:rStyle w:val="1-Char"/>
          <w:rtl/>
        </w:rPr>
      </w:pPr>
      <w:r w:rsidRPr="001F5788">
        <w:rPr>
          <w:rFonts w:hint="cs"/>
          <w:sz w:val="28"/>
          <w:szCs w:val="28"/>
          <w:rtl/>
        </w:rPr>
        <w:t>«</w:t>
      </w:r>
      <w:r w:rsidRPr="009228BC">
        <w:rPr>
          <w:rStyle w:val="1-Char"/>
          <w:rFonts w:hint="cs"/>
          <w:rtl/>
        </w:rPr>
        <w:t xml:space="preserve">روزى </w:t>
      </w:r>
      <w:r w:rsidR="0074752F">
        <w:rPr>
          <w:rStyle w:val="1-Char"/>
          <w:rFonts w:hint="cs"/>
          <w:rtl/>
        </w:rPr>
        <w:t>ک</w:t>
      </w:r>
      <w:r w:rsidRPr="009228BC">
        <w:rPr>
          <w:rStyle w:val="1-Char"/>
          <w:rFonts w:hint="cs"/>
          <w:rtl/>
        </w:rPr>
        <w:t>ه هیچ دوستى از دوستى [د</w:t>
      </w:r>
      <w:r w:rsidR="0074752F">
        <w:rPr>
          <w:rStyle w:val="1-Char"/>
          <w:rFonts w:hint="cs"/>
          <w:rtl/>
        </w:rPr>
        <w:t>ی</w:t>
      </w:r>
      <w:r w:rsidRPr="009228BC">
        <w:rPr>
          <w:rStyle w:val="1-Char"/>
          <w:rFonts w:hint="cs"/>
          <w:rtl/>
        </w:rPr>
        <w:t>گر] چ</w:t>
      </w:r>
      <w:r w:rsidR="0074752F">
        <w:rPr>
          <w:rStyle w:val="1-Char"/>
          <w:rFonts w:hint="cs"/>
          <w:rtl/>
        </w:rPr>
        <w:t>ی</w:t>
      </w:r>
      <w:r w:rsidRPr="009228BC">
        <w:rPr>
          <w:rStyle w:val="1-Char"/>
          <w:rFonts w:hint="cs"/>
          <w:rtl/>
        </w:rPr>
        <w:t>زى را دفع ن</w:t>
      </w:r>
      <w:r w:rsidR="0074752F">
        <w:rPr>
          <w:rStyle w:val="1-Char"/>
          <w:rFonts w:hint="cs"/>
          <w:rtl/>
        </w:rPr>
        <w:t>ک</w:t>
      </w:r>
      <w:r w:rsidRPr="009228BC">
        <w:rPr>
          <w:rStyle w:val="1-Char"/>
          <w:rFonts w:hint="cs"/>
          <w:rtl/>
        </w:rPr>
        <w:t xml:space="preserve">ند. و آنان </w:t>
      </w:r>
      <w:r w:rsidR="0074752F">
        <w:rPr>
          <w:rStyle w:val="1-Char"/>
          <w:rFonts w:hint="cs"/>
          <w:rtl/>
        </w:rPr>
        <w:t>ی</w:t>
      </w:r>
      <w:r w:rsidRPr="009228BC">
        <w:rPr>
          <w:rStyle w:val="1-Char"/>
          <w:rFonts w:hint="cs"/>
          <w:rtl/>
        </w:rPr>
        <w:t>ارى ن</w:t>
      </w:r>
      <w:r w:rsidR="0074752F">
        <w:rPr>
          <w:rStyle w:val="1-Char"/>
          <w:rFonts w:hint="cs"/>
          <w:rtl/>
        </w:rPr>
        <w:t>ی</w:t>
      </w:r>
      <w:r w:rsidRPr="009228BC">
        <w:rPr>
          <w:rStyle w:val="1-Char"/>
          <w:rFonts w:hint="cs"/>
          <w:rtl/>
        </w:rPr>
        <w:t>ابند</w:t>
      </w:r>
      <w:r w:rsidRPr="001F5788">
        <w:rPr>
          <w:rFonts w:hint="cs"/>
          <w:sz w:val="28"/>
          <w:szCs w:val="28"/>
          <w:rtl/>
        </w:rPr>
        <w:t>»</w:t>
      </w:r>
      <w:r w:rsidRPr="009228BC">
        <w:rPr>
          <w:rStyle w:val="1-Char"/>
          <w:rFonts w:hint="cs"/>
          <w:rtl/>
        </w:rPr>
        <w:t>.</w:t>
      </w:r>
    </w:p>
    <w:p w:rsidR="00443D68" w:rsidRPr="009228BC" w:rsidRDefault="00202959" w:rsidP="007E573E">
      <w:pPr>
        <w:rPr>
          <w:rStyle w:val="1-Char"/>
          <w:rtl/>
        </w:rPr>
      </w:pPr>
      <w:r w:rsidRPr="009228BC">
        <w:rPr>
          <w:rStyle w:val="1-Char"/>
          <w:rFonts w:hint="cs"/>
          <w:rtl/>
        </w:rPr>
        <w:t>و چندین آیه دیگر که همه جا مولی بمعنی دوست و مطلقا بمعنی خلیفه مستعمل نشده است.</w:t>
      </w:r>
    </w:p>
    <w:p w:rsidR="00202959" w:rsidRPr="009228BC" w:rsidRDefault="00202959" w:rsidP="00631FB1">
      <w:pPr>
        <w:rPr>
          <w:rStyle w:val="1-Char"/>
          <w:rtl/>
        </w:rPr>
      </w:pPr>
      <w:r w:rsidRPr="009228BC">
        <w:rPr>
          <w:rStyle w:val="1-Char"/>
          <w:rFonts w:hint="cs"/>
          <w:rtl/>
        </w:rPr>
        <w:t>دوم ـ اینکه حضرت رسول‌</w:t>
      </w:r>
      <w:r w:rsidRPr="001F5788">
        <w:rPr>
          <w:rFonts w:cs="CTraditional Arabic" w:hint="cs"/>
          <w:sz w:val="28"/>
          <w:szCs w:val="28"/>
          <w:rtl/>
          <w:lang w:bidi="fa-IR"/>
        </w:rPr>
        <w:t>ص</w:t>
      </w:r>
      <w:r w:rsidRPr="009228BC">
        <w:rPr>
          <w:rStyle w:val="1-Char"/>
          <w:rFonts w:hint="cs"/>
          <w:rtl/>
        </w:rPr>
        <w:t xml:space="preserve"> همانطور که گفتیم، پس از قضیه غدیرخم ابوبکر را در مدت بیماری بجای خود بمسجد فرستاد، اگر علی خلیفه بود، می‌بایستی او را بمسجد بفرستد.</w:t>
      </w:r>
    </w:p>
    <w:p w:rsidR="00202959" w:rsidRPr="009228BC" w:rsidRDefault="00202959" w:rsidP="00541C6E">
      <w:pPr>
        <w:rPr>
          <w:rStyle w:val="1-Char"/>
          <w:rtl/>
        </w:rPr>
      </w:pPr>
      <w:r w:rsidRPr="009228BC">
        <w:rPr>
          <w:rStyle w:val="1-Char"/>
          <w:rFonts w:hint="cs"/>
          <w:rtl/>
        </w:rPr>
        <w:t>سوم</w:t>
      </w:r>
      <w:r w:rsidR="00541C6E" w:rsidRPr="009228BC">
        <w:rPr>
          <w:rStyle w:val="1-Char"/>
          <w:rFonts w:hint="cs"/>
          <w:rtl/>
        </w:rPr>
        <w:t xml:space="preserve"> ـ اینکه اگر علی خلیفه بود،</w:t>
      </w:r>
      <w:r w:rsidRPr="009228BC">
        <w:rPr>
          <w:rStyle w:val="1-Char"/>
          <w:rFonts w:hint="cs"/>
          <w:rtl/>
        </w:rPr>
        <w:t xml:space="preserve"> تقاضای عباس عمویش در هنگام بیماری پیغمبر که علی نزد آن حضرت برود. </w:t>
      </w:r>
      <w:r w:rsidR="00D36BC7" w:rsidRPr="009228BC">
        <w:rPr>
          <w:rStyle w:val="1-Char"/>
          <w:rFonts w:hint="cs"/>
          <w:rtl/>
        </w:rPr>
        <w:t>و از او درخواست تعیین خلیفه نماید بیمورد خواهد بود</w:t>
      </w:r>
      <w:r w:rsidR="00541C6E" w:rsidRPr="009228BC">
        <w:rPr>
          <w:rStyle w:val="1-Char"/>
          <w:rFonts w:hint="cs"/>
          <w:rtl/>
        </w:rPr>
        <w:t>.</w:t>
      </w:r>
      <w:r w:rsidR="00D36BC7" w:rsidRPr="009228BC">
        <w:rPr>
          <w:rStyle w:val="1-Char"/>
          <w:rFonts w:hint="cs"/>
          <w:rtl/>
        </w:rPr>
        <w:t xml:space="preserve"> </w:t>
      </w:r>
      <w:r w:rsidR="00D36BC7" w:rsidRPr="00683402">
        <w:rPr>
          <w:rStyle w:val="1-Char"/>
          <w:rFonts w:hint="cs"/>
          <w:rtl/>
        </w:rPr>
        <w:t>روضة الصفا</w:t>
      </w:r>
      <w:r w:rsidR="00D36BC7" w:rsidRPr="009228BC">
        <w:rPr>
          <w:rStyle w:val="1-Char"/>
          <w:rFonts w:hint="cs"/>
          <w:rtl/>
        </w:rPr>
        <w:t xml:space="preserve"> صفحه (269).</w:t>
      </w:r>
    </w:p>
    <w:p w:rsidR="00D36BC7" w:rsidRPr="009228BC" w:rsidRDefault="00D36BC7" w:rsidP="00715CA1">
      <w:pPr>
        <w:rPr>
          <w:rStyle w:val="1-Char"/>
          <w:rtl/>
        </w:rPr>
      </w:pPr>
      <w:r w:rsidRPr="009228BC">
        <w:rPr>
          <w:rStyle w:val="1-Char"/>
          <w:rFonts w:hint="cs"/>
          <w:rtl/>
        </w:rPr>
        <w:t xml:space="preserve">چهارم ـ </w:t>
      </w:r>
      <w:r w:rsidR="006F5E19" w:rsidRPr="009228BC">
        <w:rPr>
          <w:rStyle w:val="1-Char"/>
          <w:rFonts w:hint="cs"/>
          <w:rtl/>
        </w:rPr>
        <w:t>اینکه اگر علی خلیفه بود، تقاضای عباس و ابوسفیان در هنگام رحلت رسول‌</w:t>
      </w:r>
      <w:r w:rsidR="006F5E19" w:rsidRPr="001F5788">
        <w:rPr>
          <w:rFonts w:cs="CTraditional Arabic" w:hint="cs"/>
          <w:sz w:val="28"/>
          <w:szCs w:val="28"/>
          <w:rtl/>
          <w:lang w:bidi="fa-IR"/>
        </w:rPr>
        <w:t xml:space="preserve">ص </w:t>
      </w:r>
      <w:r w:rsidR="006F5E19" w:rsidRPr="009228BC">
        <w:rPr>
          <w:rStyle w:val="1-Char"/>
          <w:rFonts w:hint="cs"/>
          <w:rtl/>
        </w:rPr>
        <w:t>که علی بیعت</w:t>
      </w:r>
      <w:r w:rsidR="00CD6690">
        <w:rPr>
          <w:rStyle w:val="1-Char"/>
          <w:rFonts w:hint="cs"/>
          <w:rtl/>
        </w:rPr>
        <w:t xml:space="preserve"> آن‌ها </w:t>
      </w:r>
      <w:r w:rsidR="006F5E19" w:rsidRPr="009228BC">
        <w:rPr>
          <w:rStyle w:val="1-Char"/>
          <w:rFonts w:hint="cs"/>
          <w:rtl/>
        </w:rPr>
        <w:t xml:space="preserve">را </w:t>
      </w:r>
      <w:r w:rsidR="00B53FC6" w:rsidRPr="009228BC">
        <w:rPr>
          <w:rStyle w:val="1-Char"/>
          <w:rFonts w:hint="cs"/>
          <w:rtl/>
        </w:rPr>
        <w:t>پذیرد و او رد نمود، مورد نخواهد داشت که در خطبه (5)</w:t>
      </w:r>
      <w:r w:rsidR="001F5788" w:rsidRPr="009228BC">
        <w:rPr>
          <w:rStyle w:val="1-Char"/>
          <w:rFonts w:hint="cs"/>
          <w:rtl/>
        </w:rPr>
        <w:t xml:space="preserve"> نهج‌البلا</w:t>
      </w:r>
      <w:r w:rsidR="001F5788" w:rsidRPr="00715CA1">
        <w:rPr>
          <w:rFonts w:ascii="mylotus" w:hAnsi="mylotus" w:cs="mylotus"/>
          <w:sz w:val="28"/>
          <w:szCs w:val="28"/>
          <w:rtl/>
          <w:lang w:bidi="fa-IR"/>
        </w:rPr>
        <w:t>غة</w:t>
      </w:r>
      <w:r w:rsidR="001F5788" w:rsidRPr="009228BC">
        <w:rPr>
          <w:rStyle w:val="1-Char"/>
          <w:rFonts w:hint="cs"/>
          <w:rtl/>
        </w:rPr>
        <w:t xml:space="preserve"> </w:t>
      </w:r>
      <w:r w:rsidR="00B53FC6" w:rsidRPr="009228BC">
        <w:rPr>
          <w:rStyle w:val="1-Char"/>
          <w:rFonts w:hint="cs"/>
          <w:rtl/>
        </w:rPr>
        <w:t>تحاشی خود را از قبول خلافت، و پذیرفتن بیعت عباس و ابوسفیان تصریح می‌فرماید، و می‌گوید</w:t>
      </w:r>
      <w:r w:rsidR="00541C6E" w:rsidRPr="009228BC">
        <w:rPr>
          <w:rStyle w:val="1-Char"/>
          <w:rFonts w:hint="cs"/>
          <w:rtl/>
        </w:rPr>
        <w:t>:</w:t>
      </w:r>
      <w:r w:rsidR="00B53FC6" w:rsidRPr="009228BC">
        <w:rPr>
          <w:rStyle w:val="1-Char"/>
          <w:rFonts w:hint="cs"/>
          <w:rtl/>
        </w:rPr>
        <w:t xml:space="preserve"> </w:t>
      </w:r>
      <w:r w:rsidR="00715CA1" w:rsidRPr="00715CA1">
        <w:rPr>
          <w:rStyle w:val="4-Char"/>
          <w:rtl/>
        </w:rPr>
        <w:t>«</w:t>
      </w:r>
      <w:r w:rsidR="00541C6E" w:rsidRPr="00715CA1">
        <w:rPr>
          <w:rStyle w:val="4-Char"/>
          <w:rtl/>
        </w:rPr>
        <w:t xml:space="preserve">هذا ماء </w:t>
      </w:r>
      <w:r w:rsidR="00541C6E" w:rsidRPr="00715CA1">
        <w:rPr>
          <w:rStyle w:val="4-Char"/>
          <w:rFonts w:hint="cs"/>
          <w:rtl/>
        </w:rPr>
        <w:t>آ</w:t>
      </w:r>
      <w:r w:rsidR="00B53FC6" w:rsidRPr="00715CA1">
        <w:rPr>
          <w:rStyle w:val="4-Char"/>
          <w:rtl/>
        </w:rPr>
        <w:t>جن و</w:t>
      </w:r>
      <w:r w:rsidR="0057453E" w:rsidRPr="00715CA1">
        <w:rPr>
          <w:rStyle w:val="4-Char"/>
          <w:rtl/>
        </w:rPr>
        <w:t xml:space="preserve">لقمة </w:t>
      </w:r>
      <w:r w:rsidR="008D0812" w:rsidRPr="00715CA1">
        <w:rPr>
          <w:rStyle w:val="4-Char"/>
          <w:rtl/>
        </w:rPr>
        <w:t>يَغَصُّ</w:t>
      </w:r>
      <w:r w:rsidR="00B53FC6" w:rsidRPr="00715CA1">
        <w:rPr>
          <w:rStyle w:val="4-Char"/>
          <w:rtl/>
        </w:rPr>
        <w:t xml:space="preserve"> بها آکلها</w:t>
      </w:r>
      <w:r w:rsidR="00715CA1" w:rsidRPr="00715CA1">
        <w:rPr>
          <w:rStyle w:val="4-Char"/>
          <w:rtl/>
        </w:rPr>
        <w:t>»</w:t>
      </w:r>
      <w:r w:rsidR="00B53FC6" w:rsidRPr="009228BC">
        <w:rPr>
          <w:rStyle w:val="1-Char"/>
          <w:rFonts w:hint="cs"/>
          <w:rtl/>
        </w:rPr>
        <w:t xml:space="preserve"> کسیکه بامر خدا و رسول خلیفه باشد حق ندارد از امر خدا و رسول تخلف کند، و موهبت الهی را بآب ناگوار و لقمه گیرنده تشبیه نماید.</w:t>
      </w:r>
    </w:p>
    <w:p w:rsidR="00B53FC6" w:rsidRPr="009228BC" w:rsidRDefault="00B53FC6" w:rsidP="007E573E">
      <w:pPr>
        <w:rPr>
          <w:rStyle w:val="1-Char"/>
          <w:rtl/>
        </w:rPr>
      </w:pPr>
      <w:r w:rsidRPr="009228BC">
        <w:rPr>
          <w:rStyle w:val="1-Char"/>
          <w:rFonts w:hint="cs"/>
          <w:rtl/>
        </w:rPr>
        <w:t>پنجم</w:t>
      </w:r>
      <w:r w:rsidR="00711DBA" w:rsidRPr="009228BC">
        <w:rPr>
          <w:rStyle w:val="1-Char"/>
          <w:rFonts w:hint="cs"/>
          <w:rtl/>
        </w:rPr>
        <w:t>:</w:t>
      </w:r>
      <w:r w:rsidRPr="009228BC">
        <w:rPr>
          <w:rStyle w:val="1-Char"/>
          <w:rFonts w:hint="cs"/>
          <w:rtl/>
        </w:rPr>
        <w:t xml:space="preserve"> اینکه در خطبه (91) که س</w:t>
      </w:r>
      <w:r w:rsidR="00B424B2" w:rsidRPr="009228BC">
        <w:rPr>
          <w:rStyle w:val="1-Char"/>
          <w:rFonts w:hint="cs"/>
          <w:rtl/>
        </w:rPr>
        <w:t>ا</w:t>
      </w:r>
      <w:r w:rsidRPr="009228BC">
        <w:rPr>
          <w:rStyle w:val="1-Char"/>
          <w:rFonts w:hint="cs"/>
          <w:rtl/>
        </w:rPr>
        <w:t>بق</w:t>
      </w:r>
      <w:r w:rsidR="00B424B2" w:rsidRPr="009228BC">
        <w:rPr>
          <w:rStyle w:val="1-Char"/>
          <w:rFonts w:hint="cs"/>
          <w:rtl/>
        </w:rPr>
        <w:t>ا</w:t>
      </w:r>
      <w:r w:rsidRPr="009228BC">
        <w:rPr>
          <w:rStyle w:val="1-Char"/>
          <w:rFonts w:hint="cs"/>
          <w:rtl/>
        </w:rPr>
        <w:t xml:space="preserve"> ذکر یافت تصریح می‌فرماید به اینکه هر کس خلیفه شود من مطیع و گوش بر آواز خواهم بود. اگر خلیفه بوده این عنوان مورد ندارد.</w:t>
      </w:r>
    </w:p>
    <w:p w:rsidR="00B53FC6" w:rsidRPr="009228BC" w:rsidRDefault="00B53FC6" w:rsidP="002B39B5">
      <w:pPr>
        <w:rPr>
          <w:rStyle w:val="1-Char"/>
          <w:rtl/>
        </w:rPr>
      </w:pPr>
      <w:r w:rsidRPr="009228BC">
        <w:rPr>
          <w:rStyle w:val="1-Char"/>
          <w:rFonts w:hint="cs"/>
          <w:rtl/>
        </w:rPr>
        <w:t>ششم</w:t>
      </w:r>
      <w:r w:rsidR="00711DBA" w:rsidRPr="009228BC">
        <w:rPr>
          <w:rStyle w:val="1-Char"/>
          <w:rFonts w:hint="cs"/>
          <w:rtl/>
        </w:rPr>
        <w:t>:</w:t>
      </w:r>
      <w:r w:rsidRPr="009228BC">
        <w:rPr>
          <w:rStyle w:val="1-Char"/>
          <w:rFonts w:hint="cs"/>
          <w:rtl/>
        </w:rPr>
        <w:t xml:space="preserve"> اینکه در همان خطبه (91) مق</w:t>
      </w:r>
      <w:r w:rsidR="00B424B2" w:rsidRPr="009228BC">
        <w:rPr>
          <w:rStyle w:val="1-Char"/>
          <w:rFonts w:hint="cs"/>
          <w:rtl/>
        </w:rPr>
        <w:t>ا</w:t>
      </w:r>
      <w:r w:rsidRPr="009228BC">
        <w:rPr>
          <w:rStyle w:val="1-Char"/>
          <w:rFonts w:hint="cs"/>
          <w:rtl/>
        </w:rPr>
        <w:t>م وزارت را برای خود انتخاب می‌فرماید</w:t>
      </w:r>
      <w:r w:rsidR="002B39B5" w:rsidRPr="009228BC">
        <w:rPr>
          <w:rStyle w:val="1-Char"/>
          <w:rFonts w:hint="cs"/>
          <w:rtl/>
        </w:rPr>
        <w:t>،</w:t>
      </w:r>
      <w:r w:rsidRPr="009228BC">
        <w:rPr>
          <w:rStyle w:val="1-Char"/>
          <w:rFonts w:hint="cs"/>
          <w:rtl/>
        </w:rPr>
        <w:t xml:space="preserve"> کسیکه بامر خدا و رسول</w:t>
      </w:r>
      <w:r w:rsidRPr="001F5788">
        <w:rPr>
          <w:rFonts w:cs="CTraditional Arabic" w:hint="cs"/>
          <w:sz w:val="28"/>
          <w:szCs w:val="28"/>
          <w:rtl/>
          <w:lang w:bidi="fa-IR"/>
        </w:rPr>
        <w:t>ص</w:t>
      </w:r>
      <w:r w:rsidRPr="009228BC">
        <w:rPr>
          <w:rStyle w:val="1-Char"/>
          <w:rFonts w:hint="cs"/>
          <w:rtl/>
        </w:rPr>
        <w:t xml:space="preserve"> خلیفه بوده باشد، حق ندارد از امر خدا و رسول‌</w:t>
      </w:r>
      <w:r w:rsidRPr="001F5788">
        <w:rPr>
          <w:rFonts w:cs="CTraditional Arabic" w:hint="cs"/>
          <w:sz w:val="28"/>
          <w:szCs w:val="28"/>
          <w:rtl/>
          <w:lang w:bidi="fa-IR"/>
        </w:rPr>
        <w:t>ص</w:t>
      </w:r>
      <w:r w:rsidRPr="009228BC">
        <w:rPr>
          <w:rStyle w:val="1-Char"/>
          <w:rFonts w:hint="cs"/>
          <w:rtl/>
        </w:rPr>
        <w:t xml:space="preserve"> تخلف نماید و بوزارت غیر خلیفه تن در دهد.</w:t>
      </w:r>
    </w:p>
    <w:p w:rsidR="00B53FC6" w:rsidRPr="009228BC" w:rsidRDefault="00B53FC6" w:rsidP="00B53FC6">
      <w:pPr>
        <w:rPr>
          <w:rStyle w:val="1-Char"/>
          <w:rtl/>
        </w:rPr>
      </w:pPr>
      <w:r w:rsidRPr="009228BC">
        <w:rPr>
          <w:rStyle w:val="1-Char"/>
          <w:rFonts w:hint="cs"/>
          <w:rtl/>
        </w:rPr>
        <w:t>هفتم ـ اینکه در خطبه (37) که ذکر شد، می‌فرماید</w:t>
      </w:r>
      <w:r w:rsidR="00711DBA" w:rsidRPr="009228BC">
        <w:rPr>
          <w:rStyle w:val="1-Char"/>
          <w:rFonts w:hint="cs"/>
          <w:rtl/>
        </w:rPr>
        <w:t>:</w:t>
      </w:r>
      <w:r w:rsidRPr="009228BC">
        <w:rPr>
          <w:rStyle w:val="1-Char"/>
          <w:rFonts w:hint="cs"/>
          <w:rtl/>
        </w:rPr>
        <w:t xml:space="preserve"> </w:t>
      </w:r>
      <w:r w:rsidR="0089322C" w:rsidRPr="009228BC">
        <w:rPr>
          <w:rStyle w:val="1-Char"/>
          <w:rFonts w:hint="cs"/>
          <w:rtl/>
        </w:rPr>
        <w:t>من بموجب عهد و میثاقیکه در گردن داشتم به خلفا بیعت کردم کسیکه خودش خلیفه است مورد ندارد برای بیعت بدیگران عهد و میثاق ببندد ا</w:t>
      </w:r>
      <w:r w:rsidR="00B424B2" w:rsidRPr="009228BC">
        <w:rPr>
          <w:rStyle w:val="1-Char"/>
          <w:rFonts w:hint="cs"/>
          <w:rtl/>
        </w:rPr>
        <w:t>عتراف بعهد و میثاق برای بیعت به</w:t>
      </w:r>
      <w:r w:rsidR="0089322C" w:rsidRPr="009228BC">
        <w:rPr>
          <w:rStyle w:val="1-Char"/>
          <w:rFonts w:hint="cs"/>
          <w:rtl/>
        </w:rPr>
        <w:t xml:space="preserve"> دیگران، دلیل روشنی است بر اینکه حضرت امیر دارای مقام خلافت نبوده، و موضوع غدیرخم ارتباطی با امر خلافت نداشته است.</w:t>
      </w:r>
    </w:p>
    <w:p w:rsidR="0089322C" w:rsidRPr="009228BC" w:rsidRDefault="0089322C" w:rsidP="00141AB8">
      <w:pPr>
        <w:rPr>
          <w:rStyle w:val="1-Char"/>
          <w:rtl/>
        </w:rPr>
      </w:pPr>
      <w:r w:rsidRPr="009228BC">
        <w:rPr>
          <w:rStyle w:val="1-Char"/>
          <w:rFonts w:hint="cs"/>
          <w:rtl/>
        </w:rPr>
        <w:t>هشتم ـ اینکه تمام مورخین مصرح‌اند ب</w:t>
      </w:r>
      <w:r w:rsidR="00141AB8" w:rsidRPr="009228BC">
        <w:rPr>
          <w:rStyle w:val="1-Char"/>
          <w:rFonts w:hint="cs"/>
          <w:rtl/>
        </w:rPr>
        <w:t xml:space="preserve">ه </w:t>
      </w:r>
      <w:r w:rsidRPr="009228BC">
        <w:rPr>
          <w:rStyle w:val="1-Char"/>
          <w:rFonts w:hint="cs"/>
          <w:rtl/>
        </w:rPr>
        <w:t>اینکه حضرت رسول‌</w:t>
      </w:r>
      <w:r w:rsidRPr="001F5788">
        <w:rPr>
          <w:rFonts w:cs="CTraditional Arabic" w:hint="cs"/>
          <w:sz w:val="28"/>
          <w:szCs w:val="28"/>
          <w:rtl/>
          <w:lang w:bidi="fa-IR"/>
        </w:rPr>
        <w:t>ص</w:t>
      </w:r>
      <w:r w:rsidRPr="009228BC">
        <w:rPr>
          <w:rStyle w:val="1-Char"/>
          <w:rFonts w:hint="cs"/>
          <w:rtl/>
        </w:rPr>
        <w:t xml:space="preserve"> برای خود خلیفه معین نکرده، که جرجی زیدان هم در کتاب (تمدن اسلام) صفحه (51) جلد اول و مؤلف کتاب (شهسوار اسلام) نیز صفحه (85) باین موضوع اشاره کرده‌اند ـ و اصحاب رسول بهمین دلیل (که پیغمبر</w:t>
      </w:r>
      <w:r w:rsidRPr="001F5788">
        <w:rPr>
          <w:rFonts w:cs="CTraditional Arabic" w:hint="cs"/>
          <w:sz w:val="28"/>
          <w:szCs w:val="28"/>
          <w:rtl/>
          <w:lang w:bidi="fa-IR"/>
        </w:rPr>
        <w:t>ص</w:t>
      </w:r>
      <w:r w:rsidRPr="009228BC">
        <w:rPr>
          <w:rStyle w:val="1-Char"/>
          <w:rFonts w:hint="cs"/>
          <w:rtl/>
        </w:rPr>
        <w:t xml:space="preserve"> خلیفه معین نکرده) معاویه را از تعیین یزید </w:t>
      </w:r>
      <w:r w:rsidR="00141AB8" w:rsidRPr="009228BC">
        <w:rPr>
          <w:rStyle w:val="1-Char"/>
          <w:rFonts w:hint="cs"/>
          <w:rtl/>
        </w:rPr>
        <w:t xml:space="preserve">به </w:t>
      </w:r>
      <w:r w:rsidRPr="009228BC">
        <w:rPr>
          <w:rStyle w:val="1-Char"/>
          <w:rFonts w:hint="cs"/>
          <w:rtl/>
        </w:rPr>
        <w:t>خلافت منع می‌کردند</w:t>
      </w:r>
      <w:r w:rsidR="00B424B2" w:rsidRPr="009228BC">
        <w:rPr>
          <w:rStyle w:val="1-Char"/>
          <w:rFonts w:hint="cs"/>
          <w:rtl/>
        </w:rPr>
        <w:t>.</w:t>
      </w:r>
      <w:r w:rsidRPr="009228BC">
        <w:rPr>
          <w:rStyle w:val="1-Char"/>
          <w:rFonts w:hint="cs"/>
          <w:rtl/>
        </w:rPr>
        <w:t xml:space="preserve"> رجوع به </w:t>
      </w:r>
      <w:r w:rsidRPr="00683402">
        <w:rPr>
          <w:rStyle w:val="1-Char"/>
          <w:rFonts w:hint="cs"/>
          <w:rtl/>
        </w:rPr>
        <w:t>روضة الصفا</w:t>
      </w:r>
      <w:r w:rsidRPr="009228BC">
        <w:rPr>
          <w:rStyle w:val="1-Char"/>
          <w:rFonts w:hint="cs"/>
          <w:rtl/>
        </w:rPr>
        <w:t xml:space="preserve"> صفحه (404).</w:t>
      </w:r>
    </w:p>
    <w:p w:rsidR="0089322C" w:rsidRPr="009228BC" w:rsidRDefault="0089322C" w:rsidP="005B592A">
      <w:pPr>
        <w:widowControl w:val="0"/>
        <w:rPr>
          <w:rStyle w:val="1-Char"/>
          <w:rtl/>
        </w:rPr>
      </w:pPr>
      <w:r w:rsidRPr="009228BC">
        <w:rPr>
          <w:rStyle w:val="1-Char"/>
          <w:rFonts w:hint="cs"/>
          <w:rtl/>
        </w:rPr>
        <w:t>نهم ـ اینکه ا</w:t>
      </w:r>
      <w:r w:rsidR="004D0095" w:rsidRPr="009228BC">
        <w:rPr>
          <w:rStyle w:val="1-Char"/>
          <w:rFonts w:hint="cs"/>
          <w:rtl/>
        </w:rPr>
        <w:t>گر مقصود پیغمبر از تشکیل غدیرخم</w:t>
      </w:r>
      <w:r w:rsidRPr="009228BC">
        <w:rPr>
          <w:rStyle w:val="1-Char"/>
          <w:rFonts w:hint="cs"/>
          <w:rtl/>
        </w:rPr>
        <w:t xml:space="preserve"> ابلاغ خلافت علی</w:t>
      </w:r>
      <w:r w:rsidR="00D3640D" w:rsidRPr="00D3640D">
        <w:rPr>
          <w:rStyle w:val="1-Char"/>
          <w:rFonts w:cs="CTraditional Arabic" w:hint="cs"/>
          <w:rtl/>
        </w:rPr>
        <w:t xml:space="preserve">س </w:t>
      </w:r>
      <w:r w:rsidRPr="009228BC">
        <w:rPr>
          <w:rStyle w:val="1-Char"/>
          <w:rFonts w:hint="cs"/>
          <w:rtl/>
        </w:rPr>
        <w:t>بود، و خدا باو امر فرموده بود</w:t>
      </w:r>
      <w:r w:rsidR="004D0095" w:rsidRPr="009228BC">
        <w:rPr>
          <w:rStyle w:val="1-Char"/>
          <w:rFonts w:hint="cs"/>
          <w:rtl/>
        </w:rPr>
        <w:t>:</w:t>
      </w:r>
      <w:r w:rsidR="00484FD6" w:rsidRPr="009228BC">
        <w:rPr>
          <w:rStyle w:val="1-Char"/>
          <w:rFonts w:hint="cs"/>
          <w:rtl/>
        </w:rPr>
        <w:t xml:space="preserve"> </w:t>
      </w:r>
      <w:r w:rsidR="00027C5F" w:rsidRPr="001F5788">
        <w:rPr>
          <w:rFonts w:ascii="Traditional Arabic" w:hAnsi="Traditional Arabic"/>
          <w:sz w:val="28"/>
          <w:szCs w:val="28"/>
          <w:rtl/>
        </w:rPr>
        <w:t>﴿</w:t>
      </w:r>
      <w:r w:rsidR="00027C5F" w:rsidRPr="003F3068">
        <w:rPr>
          <w:rStyle w:val="Char"/>
          <w:rtl/>
        </w:rPr>
        <w:t>بَلِّغۡ مَآ أُنزِلَ إِلَيۡكَ مِن رَّبِّكَۖ</w:t>
      </w:r>
      <w:r w:rsidR="00027C5F" w:rsidRPr="001F5788">
        <w:rPr>
          <w:rFonts w:ascii="Traditional Arabic" w:hAnsi="Traditional Arabic"/>
          <w:sz w:val="28"/>
          <w:szCs w:val="28"/>
          <w:rtl/>
        </w:rPr>
        <w:t>﴾</w:t>
      </w:r>
      <w:r w:rsidR="00484FD6" w:rsidRPr="001F5788">
        <w:rPr>
          <w:rFonts w:cs="Zar" w:hint="cs"/>
          <w:sz w:val="28"/>
          <w:szCs w:val="28"/>
          <w:rtl/>
        </w:rPr>
        <w:t xml:space="preserve"> </w:t>
      </w:r>
      <w:r w:rsidR="00C01E09" w:rsidRPr="001F5788">
        <w:rPr>
          <w:rFonts w:hint="cs"/>
          <w:sz w:val="28"/>
          <w:szCs w:val="28"/>
          <w:rtl/>
          <w:lang w:bidi="fa-IR"/>
        </w:rPr>
        <w:t>«</w:t>
      </w:r>
      <w:r w:rsidR="00C01E09" w:rsidRPr="009228BC">
        <w:rPr>
          <w:rStyle w:val="1-Char"/>
          <w:rtl/>
        </w:rPr>
        <w:t>برسان آنچه فرود آورده شده است بسوى تو</w:t>
      </w:r>
      <w:r w:rsidR="00C01E09" w:rsidRPr="001F5788">
        <w:rPr>
          <w:rFonts w:hint="cs"/>
          <w:sz w:val="28"/>
          <w:szCs w:val="28"/>
          <w:rtl/>
          <w:lang w:bidi="fa-IR"/>
        </w:rPr>
        <w:t>»</w:t>
      </w:r>
      <w:r w:rsidRPr="009228BC">
        <w:rPr>
          <w:rStyle w:val="1-Char"/>
          <w:rFonts w:hint="cs"/>
          <w:rtl/>
        </w:rPr>
        <w:t xml:space="preserve"> واجب بود صریحاً بفرماید</w:t>
      </w:r>
      <w:r w:rsidR="004D0095" w:rsidRPr="009228BC">
        <w:rPr>
          <w:rStyle w:val="1-Char"/>
          <w:rFonts w:hint="cs"/>
          <w:rtl/>
        </w:rPr>
        <w:t>:</w:t>
      </w:r>
      <w:r w:rsidRPr="009228BC">
        <w:rPr>
          <w:rStyle w:val="1-Char"/>
          <w:rFonts w:hint="cs"/>
          <w:rtl/>
        </w:rPr>
        <w:t xml:space="preserve"> «علی خلیفه و جانشین من است) ایماء و اشاره و استعاره در امر بآن عظمت که ستون خیمه اسلام است، از عقل و منطق و ایمان دور، و منافی با امر خدا است، در صورتی که خدا او را اطمینان داده</w:t>
      </w:r>
      <w:r w:rsidR="00484FD6" w:rsidRPr="009228BC">
        <w:rPr>
          <w:rStyle w:val="1-Char"/>
          <w:rFonts w:hint="cs"/>
          <w:rtl/>
        </w:rPr>
        <w:t xml:space="preserve"> </w:t>
      </w:r>
      <w:r w:rsidR="00484FD6" w:rsidRPr="001F5788">
        <w:rPr>
          <w:rFonts w:ascii="Traditional Arabic" w:hAnsi="Traditional Arabic"/>
          <w:sz w:val="28"/>
          <w:szCs w:val="28"/>
          <w:rtl/>
        </w:rPr>
        <w:t>﴿</w:t>
      </w:r>
      <w:r w:rsidR="00DF7CDD" w:rsidRPr="003F3068">
        <w:rPr>
          <w:rStyle w:val="Char"/>
          <w:rtl/>
        </w:rPr>
        <w:t>وَٱللَّهُ يَعۡصِمُكَ مِنَ ٱلنَّاسِۗ</w:t>
      </w:r>
      <w:r w:rsidR="00484FD6" w:rsidRPr="001F5788">
        <w:rPr>
          <w:rFonts w:ascii="Traditional Arabic" w:hAnsi="Traditional Arabic"/>
          <w:sz w:val="28"/>
          <w:szCs w:val="28"/>
          <w:rtl/>
        </w:rPr>
        <w:t>﴾</w:t>
      </w:r>
      <w:r w:rsidR="00484FD6" w:rsidRPr="001F5788">
        <w:rPr>
          <w:rFonts w:cs="Zar" w:hint="cs"/>
          <w:sz w:val="28"/>
          <w:szCs w:val="28"/>
          <w:rtl/>
        </w:rPr>
        <w:t xml:space="preserve"> </w:t>
      </w:r>
      <w:r w:rsidR="00C01E09" w:rsidRPr="00042F28">
        <w:rPr>
          <w:rFonts w:hint="cs"/>
          <w:sz w:val="28"/>
          <w:szCs w:val="28"/>
          <w:rtl/>
          <w:lang w:bidi="fa-IR"/>
        </w:rPr>
        <w:t>«</w:t>
      </w:r>
      <w:r w:rsidR="00C01E09" w:rsidRPr="009228BC">
        <w:rPr>
          <w:rStyle w:val="1-Char"/>
          <w:rtl/>
        </w:rPr>
        <w:t>و خدا نگاهدارد</w:t>
      </w:r>
      <w:r w:rsidR="00DF7CDD" w:rsidRPr="009228BC">
        <w:rPr>
          <w:rStyle w:val="1-Char"/>
          <w:rtl/>
        </w:rPr>
        <w:t xml:space="preserve"> تو را </w:t>
      </w:r>
      <w:r w:rsidR="00C01E09" w:rsidRPr="009228BC">
        <w:rPr>
          <w:rStyle w:val="1-Char"/>
          <w:rtl/>
        </w:rPr>
        <w:t>از مردمان‏</w:t>
      </w:r>
      <w:r w:rsidR="00C01E09" w:rsidRPr="00042F28">
        <w:rPr>
          <w:rFonts w:hint="cs"/>
          <w:sz w:val="28"/>
          <w:szCs w:val="28"/>
          <w:rtl/>
          <w:lang w:bidi="fa-IR"/>
        </w:rPr>
        <w:t>»</w:t>
      </w:r>
      <w:r w:rsidRPr="009228BC">
        <w:rPr>
          <w:rStyle w:val="1-Char"/>
          <w:rFonts w:hint="cs"/>
          <w:rtl/>
        </w:rPr>
        <w:t xml:space="preserve"> با این اطمینان واجب بود همانطور که احکام نماز و روزه و زکات و حج و جهاد را صریحاً ابلاغ فرموده، خلافت علی</w:t>
      </w:r>
      <w:r w:rsidR="00D3640D" w:rsidRPr="00D3640D">
        <w:rPr>
          <w:rStyle w:val="1-Char"/>
          <w:rFonts w:cs="CTraditional Arabic" w:hint="cs"/>
          <w:rtl/>
        </w:rPr>
        <w:t xml:space="preserve">س </w:t>
      </w:r>
      <w:r w:rsidRPr="009228BC">
        <w:rPr>
          <w:rStyle w:val="1-Char"/>
          <w:rFonts w:hint="cs"/>
          <w:rtl/>
        </w:rPr>
        <w:t>را هم صریحاً ابلاغ فرماید، که مردم دچار شک و تردید نشوند، و گمراه نگردند</w:t>
      </w:r>
      <w:r w:rsidR="00C01E09" w:rsidRPr="009228BC">
        <w:rPr>
          <w:rStyle w:val="1-Char"/>
          <w:rFonts w:hint="cs"/>
          <w:rtl/>
        </w:rPr>
        <w:t>.</w:t>
      </w:r>
    </w:p>
    <w:p w:rsidR="0089322C" w:rsidRPr="009228BC" w:rsidRDefault="0089322C" w:rsidP="00897A4A">
      <w:pPr>
        <w:widowControl w:val="0"/>
        <w:rPr>
          <w:rStyle w:val="1-Char"/>
          <w:rtl/>
        </w:rPr>
      </w:pPr>
      <w:r w:rsidRPr="009228BC">
        <w:rPr>
          <w:rStyle w:val="1-Char"/>
          <w:rFonts w:hint="cs"/>
          <w:rtl/>
        </w:rPr>
        <w:t>دهم ـ اینکه در سوره نور آیه (5</w:t>
      </w:r>
      <w:r w:rsidR="00897A4A">
        <w:rPr>
          <w:rStyle w:val="1-Char"/>
        </w:rPr>
        <w:t>5</w:t>
      </w:r>
      <w:r w:rsidRPr="009228BC">
        <w:rPr>
          <w:rStyle w:val="1-Char"/>
          <w:rFonts w:hint="cs"/>
          <w:rtl/>
        </w:rPr>
        <w:t>) می‌فرماید</w:t>
      </w:r>
      <w:r w:rsidR="00711DBA" w:rsidRPr="009228BC">
        <w:rPr>
          <w:rStyle w:val="1-Char"/>
          <w:rFonts w:hint="cs"/>
          <w:rtl/>
        </w:rPr>
        <w:t>:</w:t>
      </w:r>
    </w:p>
    <w:p w:rsidR="00484FD6" w:rsidRPr="009228BC" w:rsidRDefault="00484FD6" w:rsidP="005B592A">
      <w:pPr>
        <w:widowControl w:val="0"/>
        <w:rPr>
          <w:rStyle w:val="1-Char"/>
          <w:rtl/>
        </w:rPr>
      </w:pPr>
      <w:r w:rsidRPr="001F5788">
        <w:rPr>
          <w:rFonts w:ascii="Traditional Arabic" w:hAnsi="Traditional Arabic"/>
          <w:sz w:val="28"/>
          <w:szCs w:val="28"/>
          <w:rtl/>
        </w:rPr>
        <w:t>﴿</w:t>
      </w:r>
      <w:r w:rsidR="00F0146E" w:rsidRPr="003F3068">
        <w:rPr>
          <w:rStyle w:val="Char"/>
          <w:rtl/>
        </w:rPr>
        <w:t>وَعَدَ ٱللَّهُ ٱلَّذِينَ ءَامَنُواْ مِنكُمۡ وَعَمِلُواْ ٱلصَّٰلِحَٰتِ لَيَسۡتَخۡلِفَنَّهُمۡ فِي ٱلۡأَرۡضِ كَمَا ٱسۡتَخۡلَفَ ٱلَّذِينَ مِن قَبۡلِهِمۡ</w:t>
      </w:r>
      <w:r w:rsidRPr="001F5788">
        <w:rPr>
          <w:rFonts w:ascii="Traditional Arabic" w:hAnsi="Traditional Arabic"/>
          <w:sz w:val="28"/>
          <w:szCs w:val="28"/>
          <w:rtl/>
        </w:rPr>
        <w:t>﴾</w:t>
      </w:r>
      <w:r w:rsidRPr="001F5788">
        <w:rPr>
          <w:rFonts w:cs="Zar" w:hint="cs"/>
          <w:sz w:val="28"/>
          <w:szCs w:val="28"/>
          <w:rtl/>
        </w:rPr>
        <w:t xml:space="preserve"> </w:t>
      </w:r>
      <w:r w:rsidRPr="0091795E">
        <w:rPr>
          <w:rStyle w:val="5-Char"/>
          <w:rtl/>
        </w:rPr>
        <w:t>[النور: 55].</w:t>
      </w:r>
    </w:p>
    <w:p w:rsidR="00C01E09" w:rsidRPr="009228BC" w:rsidRDefault="001C7481" w:rsidP="005B592A">
      <w:pPr>
        <w:widowControl w:val="0"/>
        <w:tabs>
          <w:tab w:val="right" w:pos="7371"/>
        </w:tabs>
        <w:rPr>
          <w:rStyle w:val="1-Char"/>
          <w:rtl/>
        </w:rPr>
      </w:pPr>
      <w:r w:rsidRPr="009228BC">
        <w:rPr>
          <w:rStyle w:val="1-Char"/>
          <w:rFonts w:hint="cs"/>
          <w:rtl/>
        </w:rPr>
        <w:t>یعنی</w:t>
      </w:r>
      <w:r w:rsidR="00C01E09" w:rsidRPr="009228BC">
        <w:rPr>
          <w:rStyle w:val="1-Char"/>
          <w:rFonts w:hint="cs"/>
          <w:rtl/>
        </w:rPr>
        <w:t>:</w:t>
      </w:r>
      <w:r w:rsidRPr="009228BC">
        <w:rPr>
          <w:rStyle w:val="1-Char"/>
          <w:rFonts w:hint="cs"/>
          <w:rtl/>
        </w:rPr>
        <w:t xml:space="preserve"> </w:t>
      </w:r>
      <w:r w:rsidR="00C01E09" w:rsidRPr="001F5788">
        <w:rPr>
          <w:rFonts w:hint="cs"/>
          <w:sz w:val="28"/>
          <w:szCs w:val="28"/>
          <w:rtl/>
          <w:lang w:bidi="fa-IR"/>
        </w:rPr>
        <w:t>«</w:t>
      </w:r>
      <w:r w:rsidRPr="009228BC">
        <w:rPr>
          <w:rStyle w:val="1-Char"/>
          <w:rFonts w:hint="cs"/>
          <w:rtl/>
        </w:rPr>
        <w:t>خداوند وعده داده کسانی را از شما که ایمان آورده‌اند و کارهای نیکو کرده‌اند بخلافت برگزیند همانطور که قبلا کسانی را بخلافت برگزیده است</w:t>
      </w:r>
      <w:r w:rsidR="00C01E09" w:rsidRPr="001F5788">
        <w:rPr>
          <w:rFonts w:hint="cs"/>
          <w:sz w:val="28"/>
          <w:szCs w:val="28"/>
          <w:rtl/>
          <w:lang w:bidi="fa-IR"/>
        </w:rPr>
        <w:t>»</w:t>
      </w:r>
      <w:r w:rsidR="00C01E09" w:rsidRPr="009228BC">
        <w:rPr>
          <w:rStyle w:val="1-Char"/>
          <w:rFonts w:hint="cs"/>
          <w:rtl/>
        </w:rPr>
        <w:t>.</w:t>
      </w:r>
    </w:p>
    <w:p w:rsidR="007E573E" w:rsidRPr="009228BC" w:rsidRDefault="001C7481" w:rsidP="00587682">
      <w:pPr>
        <w:rPr>
          <w:rStyle w:val="1-Char"/>
          <w:rtl/>
        </w:rPr>
      </w:pPr>
      <w:r w:rsidRPr="009228BC">
        <w:rPr>
          <w:rStyle w:val="1-Char"/>
          <w:rFonts w:hint="cs"/>
          <w:rtl/>
        </w:rPr>
        <w:t>این آیه یکی از معجزات قرآن است که در زمان ضعف و ذلت و یأس مسلمین، خلافت و زمامداری را به</w:t>
      </w:r>
      <w:r w:rsidR="00CD6690">
        <w:rPr>
          <w:rStyle w:val="1-Char"/>
          <w:rFonts w:hint="cs"/>
          <w:rtl/>
        </w:rPr>
        <w:t xml:space="preserve"> آن‌ها </w:t>
      </w:r>
      <w:r w:rsidRPr="009228BC">
        <w:rPr>
          <w:rStyle w:val="1-Char"/>
          <w:rFonts w:hint="cs"/>
          <w:rtl/>
        </w:rPr>
        <w:t xml:space="preserve">مژده داده و پیش‌گوئی فرموده است، </w:t>
      </w:r>
      <w:r w:rsidR="00A63E2D" w:rsidRPr="009228BC">
        <w:rPr>
          <w:rStyle w:val="1-Char"/>
          <w:rFonts w:hint="cs"/>
          <w:rtl/>
        </w:rPr>
        <w:t>و بعد هم بعمل آمده است</w:t>
      </w:r>
      <w:r w:rsidR="006D7FC6" w:rsidRPr="009228BC">
        <w:rPr>
          <w:rStyle w:val="1-Char"/>
          <w:rFonts w:hint="cs"/>
          <w:rtl/>
        </w:rPr>
        <w:t>،</w:t>
      </w:r>
      <w:r w:rsidR="00A63E2D" w:rsidRPr="009228BC">
        <w:rPr>
          <w:rStyle w:val="1-Char"/>
          <w:rFonts w:hint="cs"/>
          <w:rtl/>
        </w:rPr>
        <w:t xml:space="preserve"> و</w:t>
      </w:r>
      <w:r w:rsidR="00715CA1" w:rsidRPr="009228BC">
        <w:rPr>
          <w:rStyle w:val="1-Char"/>
          <w:rFonts w:hint="cs"/>
          <w:rtl/>
        </w:rPr>
        <w:t xml:space="preserve"> آن را </w:t>
      </w:r>
      <w:r w:rsidR="00A63E2D" w:rsidRPr="009228BC">
        <w:rPr>
          <w:rStyle w:val="1-Char"/>
          <w:rFonts w:hint="cs"/>
          <w:rtl/>
        </w:rPr>
        <w:t>آیه (استخلاف) می‌گویند، که صریحاً دلالت دارد بر اینکه خلیفه و جانشین پیغمبر متعدد خواهد بود و منحصر بفرد نیست</w:t>
      </w:r>
      <w:r w:rsidR="006D7FC6" w:rsidRPr="009228BC">
        <w:rPr>
          <w:rStyle w:val="1-Char"/>
          <w:rFonts w:hint="cs"/>
          <w:rtl/>
        </w:rPr>
        <w:t>. اگر علی خلیفه بلافصل باشد،</w:t>
      </w:r>
      <w:r w:rsidR="00315749" w:rsidRPr="009228BC">
        <w:rPr>
          <w:rStyle w:val="1-Char"/>
          <w:rFonts w:hint="cs"/>
          <w:rtl/>
        </w:rPr>
        <w:t xml:space="preserve"> یعنی خلافت ابوبکر و عمر و عثمان باطل، خلافت منحصر بفرد می‌شود، و موردی برای صیغه جمع و ضمیر جمع باقی نمی‌‌ماند و اعجاز قرآن مبدل بچند کلمه کاذبه خواهد شد</w:t>
      </w:r>
      <w:r w:rsidR="006D7FC6" w:rsidRPr="009228BC">
        <w:rPr>
          <w:rStyle w:val="1-Char"/>
          <w:rFonts w:hint="cs"/>
          <w:rtl/>
        </w:rPr>
        <w:t>.</w:t>
      </w:r>
      <w:r w:rsidR="00315749" w:rsidRPr="009228BC">
        <w:rPr>
          <w:rStyle w:val="1-Char"/>
          <w:rFonts w:hint="cs"/>
          <w:rtl/>
        </w:rPr>
        <w:t xml:space="preserve"> بنابراین</w:t>
      </w:r>
      <w:r w:rsidR="006D7FC6" w:rsidRPr="009228BC">
        <w:rPr>
          <w:rStyle w:val="1-Char"/>
          <w:rFonts w:hint="cs"/>
          <w:rtl/>
        </w:rPr>
        <w:t>،</w:t>
      </w:r>
      <w:r w:rsidR="00315749" w:rsidRPr="009228BC">
        <w:rPr>
          <w:rStyle w:val="1-Char"/>
          <w:rFonts w:hint="cs"/>
          <w:rtl/>
        </w:rPr>
        <w:t xml:space="preserve"> آیه استخلاف دل</w:t>
      </w:r>
      <w:r w:rsidR="006D7FC6" w:rsidRPr="009228BC">
        <w:rPr>
          <w:rStyle w:val="1-Char"/>
          <w:rFonts w:hint="cs"/>
          <w:rtl/>
        </w:rPr>
        <w:t>یل قاطعی است بر صحت خلافت خلفاء،</w:t>
      </w:r>
      <w:r w:rsidR="00315749" w:rsidRPr="009228BC">
        <w:rPr>
          <w:rStyle w:val="1-Char"/>
          <w:rFonts w:hint="cs"/>
          <w:rtl/>
        </w:rPr>
        <w:t xml:space="preserve"> و بطلان اختصاص آن به علی</w:t>
      </w:r>
      <w:r w:rsidR="006E7D34" w:rsidRPr="006E7D34">
        <w:rPr>
          <w:rStyle w:val="1-Char"/>
          <w:rFonts w:cs="CTraditional Arabic" w:hint="cs"/>
          <w:rtl/>
        </w:rPr>
        <w:t>س</w:t>
      </w:r>
      <w:r w:rsidR="006D7FC6" w:rsidRPr="009228BC">
        <w:rPr>
          <w:rStyle w:val="1-Char"/>
          <w:rFonts w:hint="cs"/>
          <w:rtl/>
        </w:rPr>
        <w:t>.</w:t>
      </w:r>
      <w:r w:rsidR="00315749" w:rsidRPr="009228BC">
        <w:rPr>
          <w:rStyle w:val="1-Char"/>
          <w:rFonts w:hint="cs"/>
          <w:rtl/>
        </w:rPr>
        <w:t xml:space="preserve"> ممکن است گفته شود، که مصداق جمع از علی و أئمه </w:t>
      </w:r>
      <w:r w:rsidR="006D7FC6" w:rsidRPr="009228BC">
        <w:rPr>
          <w:rStyle w:val="1-Char"/>
          <w:rFonts w:hint="cs"/>
          <w:rtl/>
        </w:rPr>
        <w:t>درست می‌شود.</w:t>
      </w:r>
      <w:r w:rsidR="00315749" w:rsidRPr="009228BC">
        <w:rPr>
          <w:rStyle w:val="1-Char"/>
          <w:rFonts w:hint="cs"/>
          <w:rtl/>
        </w:rPr>
        <w:t xml:space="preserve"> می‌گویم</w:t>
      </w:r>
      <w:r w:rsidR="006D7FC6" w:rsidRPr="009228BC">
        <w:rPr>
          <w:rStyle w:val="1-Char"/>
          <w:rFonts w:hint="cs"/>
          <w:rtl/>
        </w:rPr>
        <w:t>: تاریخ نشان می‌دهد</w:t>
      </w:r>
      <w:r w:rsidR="00315749" w:rsidRPr="009228BC">
        <w:rPr>
          <w:rStyle w:val="1-Char"/>
          <w:rFonts w:hint="cs"/>
          <w:rtl/>
        </w:rPr>
        <w:t xml:space="preserve"> که غیر از امام حسن (آن</w:t>
      </w:r>
      <w:r w:rsidR="00084E0A">
        <w:rPr>
          <w:rStyle w:val="1-Char"/>
          <w:rFonts w:hint="cs"/>
          <w:rtl/>
        </w:rPr>
        <w:t>‌</w:t>
      </w:r>
      <w:r w:rsidR="00315749" w:rsidRPr="009228BC">
        <w:rPr>
          <w:rStyle w:val="1-Char"/>
          <w:rFonts w:hint="cs"/>
          <w:rtl/>
        </w:rPr>
        <w:t>هم بطور ناقص) احدی از أئمه بمقام خلافت نرسیدند. و همه از خوف حکام فراری و م</w:t>
      </w:r>
      <w:r w:rsidR="006D7FC6" w:rsidRPr="009228BC">
        <w:rPr>
          <w:rStyle w:val="1-Char"/>
          <w:rFonts w:hint="cs"/>
          <w:rtl/>
        </w:rPr>
        <w:t>تواری و مختفی یا گوشه‌گیر بودند.</w:t>
      </w:r>
      <w:r w:rsidR="00315749" w:rsidRPr="009228BC">
        <w:rPr>
          <w:rStyle w:val="1-Char"/>
          <w:rFonts w:hint="cs"/>
          <w:rtl/>
        </w:rPr>
        <w:t xml:space="preserve"> و این توهم مورد ندارد</w:t>
      </w:r>
      <w:r w:rsidR="006D7FC6" w:rsidRPr="009228BC">
        <w:rPr>
          <w:rStyle w:val="1-Char"/>
          <w:rFonts w:hint="cs"/>
          <w:rtl/>
        </w:rPr>
        <w:t>،</w:t>
      </w:r>
      <w:r w:rsidR="00315749" w:rsidRPr="009228BC">
        <w:rPr>
          <w:rStyle w:val="1-Char"/>
          <w:rFonts w:hint="cs"/>
          <w:rtl/>
        </w:rPr>
        <w:t xml:space="preserve"> وانگهی چه مانع دارد که باحترام قرآن، و رأی مهاجر و انصار، و احترام گفتار خود امیر و صحت بیعت و اقتدای او بخلفاء و درست بودن تزویج شهربانو به امام حسین و حلال بودن جیره و سالیانه که امیر از خلفاء دری</w:t>
      </w:r>
      <w:r w:rsidR="006D7FC6" w:rsidRPr="009228BC">
        <w:rPr>
          <w:rStyle w:val="1-Char"/>
          <w:rFonts w:hint="cs"/>
          <w:rtl/>
        </w:rPr>
        <w:t>افت می‌داشت و رفع اختلاف و نفاق، خلافت</w:t>
      </w:r>
      <w:r w:rsidR="00CD6690">
        <w:rPr>
          <w:rStyle w:val="1-Char"/>
          <w:rFonts w:hint="cs"/>
          <w:rtl/>
        </w:rPr>
        <w:t xml:space="preserve"> آن‌ها </w:t>
      </w:r>
      <w:r w:rsidR="006D7FC6" w:rsidRPr="009228BC">
        <w:rPr>
          <w:rStyle w:val="1-Char"/>
          <w:rFonts w:hint="cs"/>
          <w:rtl/>
        </w:rPr>
        <w:t>را هم درست بدانیم،</w:t>
      </w:r>
      <w:r w:rsidR="00315749" w:rsidRPr="009228BC">
        <w:rPr>
          <w:rStyle w:val="1-Char"/>
          <w:rFonts w:hint="cs"/>
          <w:rtl/>
        </w:rPr>
        <w:t xml:space="preserve"> و عشره مبشره</w:t>
      </w:r>
      <w:r w:rsidR="007E573E" w:rsidRPr="00AE1DCF">
        <w:rPr>
          <w:rStyle w:val="1-Char"/>
          <w:vertAlign w:val="superscript"/>
          <w:rtl/>
        </w:rPr>
        <w:footnoteReference w:id="19"/>
      </w:r>
      <w:r w:rsidR="00315749" w:rsidRPr="009228BC">
        <w:rPr>
          <w:rStyle w:val="1-Char"/>
          <w:rFonts w:hint="cs"/>
          <w:rtl/>
        </w:rPr>
        <w:t xml:space="preserve"> را </w:t>
      </w:r>
      <w:r w:rsidR="00315749" w:rsidRPr="00B11490">
        <w:rPr>
          <w:rStyle w:val="3-Char"/>
          <w:rtl/>
        </w:rPr>
        <w:t>مخلد</w:t>
      </w:r>
      <w:r w:rsidR="00F703A5" w:rsidRPr="00B11490">
        <w:rPr>
          <w:rStyle w:val="3-Char"/>
          <w:rtl/>
        </w:rPr>
        <w:t xml:space="preserve"> </w:t>
      </w:r>
      <w:r w:rsidR="00315749" w:rsidRPr="00B11490">
        <w:rPr>
          <w:rStyle w:val="3-Char"/>
          <w:rtl/>
        </w:rPr>
        <w:t>ف</w:t>
      </w:r>
      <w:r w:rsidR="00DF7CDD" w:rsidRPr="00B11490">
        <w:rPr>
          <w:rStyle w:val="3-Char"/>
          <w:rFonts w:hint="cs"/>
          <w:rtl/>
        </w:rPr>
        <w:t>ي</w:t>
      </w:r>
      <w:r w:rsidR="00315749" w:rsidRPr="00B11490">
        <w:rPr>
          <w:rStyle w:val="3-Char"/>
          <w:rtl/>
        </w:rPr>
        <w:t xml:space="preserve"> الجن</w:t>
      </w:r>
      <w:r w:rsidR="00DF7CDD" w:rsidRPr="00B11490">
        <w:rPr>
          <w:rStyle w:val="3-Char"/>
          <w:rFonts w:hint="cs"/>
          <w:rtl/>
        </w:rPr>
        <w:t>ة</w:t>
      </w:r>
      <w:r w:rsidR="00315749" w:rsidRPr="009228BC">
        <w:rPr>
          <w:rStyle w:val="1-Char"/>
          <w:rFonts w:hint="cs"/>
          <w:rtl/>
        </w:rPr>
        <w:t xml:space="preserve"> بخوانیم نه </w:t>
      </w:r>
      <w:r w:rsidR="00315749" w:rsidRPr="00B11490">
        <w:rPr>
          <w:rStyle w:val="3-Char"/>
          <w:rtl/>
        </w:rPr>
        <w:t>مخلد ف</w:t>
      </w:r>
      <w:r w:rsidR="00DF7CDD" w:rsidRPr="00B11490">
        <w:rPr>
          <w:rStyle w:val="3-Char"/>
          <w:rFonts w:hint="cs"/>
          <w:rtl/>
        </w:rPr>
        <w:t>ي</w:t>
      </w:r>
      <w:r w:rsidR="00315749" w:rsidRPr="00B11490">
        <w:rPr>
          <w:rStyle w:val="3-Char"/>
          <w:rtl/>
        </w:rPr>
        <w:t xml:space="preserve"> النار</w:t>
      </w:r>
      <w:r w:rsidR="00315749" w:rsidRPr="009228BC">
        <w:rPr>
          <w:rStyle w:val="1-Char"/>
          <w:rFonts w:hint="cs"/>
          <w:rtl/>
        </w:rPr>
        <w:t>؟؟</w:t>
      </w:r>
    </w:p>
    <w:p w:rsidR="00315749" w:rsidRPr="009228BC" w:rsidRDefault="00315749" w:rsidP="00315749">
      <w:pPr>
        <w:rPr>
          <w:rStyle w:val="1-Char"/>
          <w:rtl/>
        </w:rPr>
      </w:pPr>
      <w:r w:rsidRPr="009228BC">
        <w:rPr>
          <w:rStyle w:val="1-Char"/>
          <w:rFonts w:hint="cs"/>
          <w:rtl/>
        </w:rPr>
        <w:t>یازدهم ـ اینکه اگر مقصود از کلمه (مولی) خلیفه باشد، ترجمه عبارت اینطور می‌شود (من خلیفه هر کس هستم علی هم خلیفه او است، خدایا</w:t>
      </w:r>
      <w:r w:rsidR="007F1E62" w:rsidRPr="009228BC">
        <w:rPr>
          <w:rStyle w:val="1-Char"/>
          <w:rFonts w:hint="cs"/>
          <w:rtl/>
        </w:rPr>
        <w:t>،</w:t>
      </w:r>
      <w:r w:rsidRPr="009228BC">
        <w:rPr>
          <w:rStyle w:val="1-Char"/>
          <w:rFonts w:hint="cs"/>
          <w:rtl/>
        </w:rPr>
        <w:t xml:space="preserve"> خلیفه کن هر کس که علی را خلیفه کند...) که سراسر غلط، و منافی با مقام فصاحت افصح العرب است.</w:t>
      </w:r>
    </w:p>
    <w:p w:rsidR="00315749" w:rsidRPr="009228BC" w:rsidRDefault="00076DDA" w:rsidP="00631FB1">
      <w:pPr>
        <w:rPr>
          <w:rStyle w:val="1-Char"/>
          <w:rtl/>
        </w:rPr>
      </w:pPr>
      <w:r w:rsidRPr="009228BC">
        <w:rPr>
          <w:rStyle w:val="1-Char"/>
          <w:rFonts w:hint="cs"/>
          <w:rtl/>
        </w:rPr>
        <w:t>دوازدهم ـ اینکه اگر علی به امر خدا و رسول‌</w:t>
      </w:r>
      <w:r w:rsidRPr="001F5788">
        <w:rPr>
          <w:rFonts w:cs="CTraditional Arabic" w:hint="cs"/>
          <w:sz w:val="28"/>
          <w:szCs w:val="28"/>
          <w:rtl/>
          <w:lang w:bidi="fa-IR"/>
        </w:rPr>
        <w:t>ص</w:t>
      </w:r>
      <w:r w:rsidRPr="009228BC">
        <w:rPr>
          <w:rStyle w:val="1-Char"/>
          <w:rFonts w:hint="cs"/>
          <w:rtl/>
        </w:rPr>
        <w:t xml:space="preserve"> خلیفه بود. چرا از امر خدا و رسول تخلف نمود، و همه جا از قبول خلافت گریزان بود. و وزارت را بر خلافت ترجیح داد؟ بدیهی است که علی از امر خدا و رسول</w:t>
      </w:r>
      <w:r w:rsidRPr="001F5788">
        <w:rPr>
          <w:rFonts w:cs="CTraditional Arabic" w:hint="cs"/>
          <w:sz w:val="28"/>
          <w:szCs w:val="28"/>
          <w:rtl/>
          <w:lang w:bidi="fa-IR"/>
        </w:rPr>
        <w:t>ص</w:t>
      </w:r>
      <w:r w:rsidRPr="009228BC">
        <w:rPr>
          <w:rStyle w:val="1-Char"/>
          <w:rFonts w:hint="cs"/>
          <w:rtl/>
        </w:rPr>
        <w:t xml:space="preserve"> تخلف نمی‌ورزد دشمنان اسلام این دروغ خلافت بلافصل را بمنظور ایجاد اختلاف ابتداع کرده‌اند.</w:t>
      </w:r>
    </w:p>
    <w:p w:rsidR="00076DDA" w:rsidRPr="009228BC" w:rsidRDefault="00076DDA" w:rsidP="007F1E62">
      <w:pPr>
        <w:rPr>
          <w:rStyle w:val="1-Char"/>
          <w:rtl/>
        </w:rPr>
      </w:pPr>
      <w:r w:rsidRPr="009228BC">
        <w:rPr>
          <w:rStyle w:val="1-Char"/>
          <w:rFonts w:hint="cs"/>
          <w:rtl/>
        </w:rPr>
        <w:t>از این دلایل روشن می‌شود که قضیه غدیرخم بهیچوجه ارتباطی با ام</w:t>
      </w:r>
      <w:r w:rsidR="007F1E62" w:rsidRPr="009228BC">
        <w:rPr>
          <w:rStyle w:val="1-Char"/>
          <w:rFonts w:hint="cs"/>
          <w:rtl/>
        </w:rPr>
        <w:t xml:space="preserve">ر خلافت نداشته، و مقصود </w:t>
      </w:r>
      <w:r w:rsidRPr="009228BC">
        <w:rPr>
          <w:rStyle w:val="1-Char"/>
          <w:rFonts w:hint="cs"/>
          <w:rtl/>
        </w:rPr>
        <w:t>حضرت فقط ترغیب ولایت و دوستی علی بوده که خشم و سوءظن فاتحین یمن مرتفع شود، و به علی آسیب نرسانند.</w:t>
      </w:r>
    </w:p>
    <w:p w:rsidR="00076DDA" w:rsidRPr="009228BC" w:rsidRDefault="00076DDA" w:rsidP="00631FB1">
      <w:pPr>
        <w:rPr>
          <w:rStyle w:val="1-Char"/>
          <w:rtl/>
        </w:rPr>
      </w:pPr>
      <w:r w:rsidRPr="009228BC">
        <w:rPr>
          <w:rStyle w:val="1-Char"/>
          <w:rFonts w:hint="cs"/>
          <w:rtl/>
        </w:rPr>
        <w:t xml:space="preserve">عجیب‌تر از همه چیز اینست، که آن یکصد و بیست و چهار هزار نفر که در غدیرخم حضور داشتند، در ظرف دو ماه همه مردند و منقرض شدند، که یکنفر باقی نمانده بود داستان به آن شدّ و مدّ و طول و تفصیل را به اهل سقیفه بنی ساعده تذکر بدهد اینجا است که از ناچاری می‌گویند، عموم مسلمین </w:t>
      </w:r>
      <w:r w:rsidR="002B39B5" w:rsidRPr="009228BC">
        <w:rPr>
          <w:rStyle w:val="1-Char"/>
          <w:rFonts w:hint="cs"/>
          <w:rtl/>
        </w:rPr>
        <w:t>(بجز سه یا چهار نفر) همه مرتد</w:t>
      </w:r>
      <w:r w:rsidR="007F1E62" w:rsidRPr="009228BC">
        <w:rPr>
          <w:rStyle w:val="1-Char"/>
          <w:rFonts w:hint="cs"/>
          <w:rtl/>
        </w:rPr>
        <w:t xml:space="preserve"> شدند.</w:t>
      </w:r>
      <w:r w:rsidR="002B39B5" w:rsidRPr="009228BC">
        <w:rPr>
          <w:rStyle w:val="1-Char"/>
          <w:rFonts w:hint="cs"/>
          <w:rtl/>
        </w:rPr>
        <w:t xml:space="preserve"> اگر هر کس علی را خلیفه بلافصل نداند مرتد محسوب شود، اولین مرتد (العیاذبالله) حضرت رسول‌</w:t>
      </w:r>
      <w:r w:rsidR="002B39B5" w:rsidRPr="001F5788">
        <w:rPr>
          <w:rFonts w:cs="CTraditional Arabic" w:hint="cs"/>
          <w:sz w:val="28"/>
          <w:szCs w:val="28"/>
          <w:rtl/>
          <w:lang w:bidi="fa-IR"/>
        </w:rPr>
        <w:t>ص</w:t>
      </w:r>
      <w:r w:rsidR="002B39B5" w:rsidRPr="009228BC">
        <w:rPr>
          <w:rStyle w:val="1-Char"/>
          <w:rFonts w:hint="cs"/>
          <w:rtl/>
        </w:rPr>
        <w:t xml:space="preserve"> خواهد بود، که علی را بجای خود بمسجد نفرستاد، و ابوبکر را فرستاد.</w:t>
      </w:r>
    </w:p>
    <w:p w:rsidR="002B39B5" w:rsidRPr="009228BC" w:rsidRDefault="002B39B5" w:rsidP="00076DDA">
      <w:pPr>
        <w:rPr>
          <w:rStyle w:val="1-Char"/>
          <w:rtl/>
        </w:rPr>
      </w:pPr>
      <w:r w:rsidRPr="009228BC">
        <w:rPr>
          <w:rStyle w:val="1-Char"/>
          <w:rFonts w:hint="cs"/>
          <w:rtl/>
        </w:rPr>
        <w:t>از تتبع کتب و مدونات اهل تشیع روشن است که عمده مخالفت</w:t>
      </w:r>
      <w:r w:rsidR="00CD6690">
        <w:rPr>
          <w:rStyle w:val="1-Char"/>
          <w:rFonts w:hint="cs"/>
          <w:rtl/>
        </w:rPr>
        <w:t xml:space="preserve"> آن‌ها </w:t>
      </w:r>
      <w:r w:rsidRPr="009228BC">
        <w:rPr>
          <w:rStyle w:val="1-Char"/>
          <w:rFonts w:hint="cs"/>
          <w:rtl/>
        </w:rPr>
        <w:t>با عامه مسلمین در چهار فقره است</w:t>
      </w:r>
      <w:r w:rsidR="00711DBA" w:rsidRPr="009228BC">
        <w:rPr>
          <w:rStyle w:val="1-Char"/>
          <w:rFonts w:hint="cs"/>
          <w:rtl/>
        </w:rPr>
        <w:t>:</w:t>
      </w:r>
    </w:p>
    <w:p w:rsidR="002B39B5" w:rsidRPr="009228BC" w:rsidRDefault="002B39B5" w:rsidP="00DF7CDD">
      <w:pPr>
        <w:rPr>
          <w:rStyle w:val="1-Char"/>
          <w:rtl/>
        </w:rPr>
      </w:pPr>
      <w:r w:rsidRPr="009228BC">
        <w:rPr>
          <w:rStyle w:val="1-Char"/>
          <w:rFonts w:hint="cs"/>
          <w:rtl/>
        </w:rPr>
        <w:t>اول ـ انکار قرآن که می‌گویند</w:t>
      </w:r>
      <w:r w:rsidR="007E5A93" w:rsidRPr="009228BC">
        <w:rPr>
          <w:rStyle w:val="1-Char"/>
          <w:rFonts w:hint="cs"/>
          <w:rtl/>
        </w:rPr>
        <w:t>:</w:t>
      </w:r>
      <w:r w:rsidRPr="009228BC">
        <w:rPr>
          <w:rStyle w:val="1-Char"/>
          <w:rFonts w:hint="cs"/>
          <w:rtl/>
        </w:rPr>
        <w:t xml:space="preserve"> قرآن کنونی دست خورده است، و قرآن درست دست نخورده پیش امام زمان است، </w:t>
      </w:r>
      <w:r w:rsidR="00121C8D" w:rsidRPr="009228BC">
        <w:rPr>
          <w:rStyle w:val="1-Char"/>
          <w:rFonts w:hint="cs"/>
          <w:rtl/>
        </w:rPr>
        <w:t>یعنی امام موهوم، و می‌گویند</w:t>
      </w:r>
      <w:r w:rsidR="007E5A93" w:rsidRPr="009228BC">
        <w:rPr>
          <w:rStyle w:val="1-Char"/>
          <w:rFonts w:hint="cs"/>
          <w:rtl/>
        </w:rPr>
        <w:t>:</w:t>
      </w:r>
      <w:r w:rsidR="00121C8D" w:rsidRPr="009228BC">
        <w:rPr>
          <w:rStyle w:val="1-Char"/>
          <w:rFonts w:hint="cs"/>
          <w:rtl/>
        </w:rPr>
        <w:t xml:space="preserve"> آیه</w:t>
      </w:r>
      <w:r w:rsidR="00484FD6" w:rsidRPr="009228BC">
        <w:rPr>
          <w:rStyle w:val="1-Char"/>
          <w:rFonts w:hint="cs"/>
          <w:rtl/>
        </w:rPr>
        <w:t xml:space="preserve"> </w:t>
      </w:r>
      <w:r w:rsidR="00484FD6" w:rsidRPr="00DF7CDD">
        <w:rPr>
          <w:rFonts w:ascii="Traditional Arabic" w:hAnsi="Traditional Arabic"/>
          <w:sz w:val="28"/>
          <w:szCs w:val="28"/>
          <w:rtl/>
        </w:rPr>
        <w:t>﴿</w:t>
      </w:r>
      <w:r w:rsidR="00DF7CDD" w:rsidRPr="003F3068">
        <w:rPr>
          <w:rStyle w:val="Char"/>
          <w:rtl/>
        </w:rPr>
        <w:t>وَإِنَّا لَهُۥ لَحَٰفِظُونَ ١٢</w:t>
      </w:r>
      <w:r w:rsidR="00484FD6" w:rsidRPr="00DF7CDD">
        <w:rPr>
          <w:rFonts w:ascii="Traditional Arabic" w:hAnsi="Traditional Arabic"/>
          <w:sz w:val="28"/>
          <w:szCs w:val="28"/>
          <w:rtl/>
        </w:rPr>
        <w:t>﴾</w:t>
      </w:r>
      <w:r w:rsidR="00484FD6" w:rsidRPr="00DF7CDD">
        <w:rPr>
          <w:rFonts w:cs="Zar" w:hint="cs"/>
          <w:sz w:val="28"/>
          <w:szCs w:val="28"/>
          <w:rtl/>
        </w:rPr>
        <w:t xml:space="preserve"> </w:t>
      </w:r>
      <w:r w:rsidR="007E5A93" w:rsidRPr="00DF7CDD">
        <w:rPr>
          <w:rFonts w:ascii="Lotus Linotype" w:hAnsi="Lotus Linotype" w:hint="cs"/>
          <w:sz w:val="28"/>
          <w:szCs w:val="28"/>
          <w:rtl/>
          <w:lang w:bidi="fa-IR"/>
        </w:rPr>
        <w:t>«</w:t>
      </w:r>
      <w:r w:rsidR="007E5A93" w:rsidRPr="009228BC">
        <w:rPr>
          <w:rStyle w:val="1-Char"/>
          <w:rFonts w:hint="cs"/>
          <w:rtl/>
        </w:rPr>
        <w:t>و ما نگهبان آنیم</w:t>
      </w:r>
      <w:r w:rsidR="007E5A93" w:rsidRPr="00DF7CDD">
        <w:rPr>
          <w:rFonts w:ascii="Lotus Linotype" w:hAnsi="Lotus Linotype" w:hint="cs"/>
          <w:sz w:val="28"/>
          <w:szCs w:val="28"/>
          <w:rtl/>
          <w:lang w:bidi="fa-IR"/>
        </w:rPr>
        <w:t>»</w:t>
      </w:r>
      <w:r w:rsidR="00121C8D" w:rsidRPr="009228BC">
        <w:rPr>
          <w:rStyle w:val="1-Char"/>
          <w:rFonts w:hint="cs"/>
          <w:rtl/>
        </w:rPr>
        <w:t xml:space="preserve"> راجع بهمان قرآن است که در نزد امام محفوظ است، نه این قرآن موجود در میان عام.</w:t>
      </w:r>
    </w:p>
    <w:p w:rsidR="00121C8D" w:rsidRPr="009228BC" w:rsidRDefault="00121C8D" w:rsidP="007E5A93">
      <w:pPr>
        <w:rPr>
          <w:rStyle w:val="1-Char"/>
          <w:rtl/>
        </w:rPr>
      </w:pPr>
      <w:r w:rsidRPr="009228BC">
        <w:rPr>
          <w:rStyle w:val="1-Char"/>
          <w:rFonts w:hint="cs"/>
          <w:rtl/>
        </w:rPr>
        <w:t>فاضل کلینی در اصول کافی صفحه (113) از امام جعفر صادق روایت کرده که فرموده</w:t>
      </w:r>
      <w:r w:rsidR="007E5A93" w:rsidRPr="009228BC">
        <w:rPr>
          <w:rStyle w:val="1-Char"/>
          <w:rFonts w:hint="cs"/>
          <w:rtl/>
        </w:rPr>
        <w:t>:</w:t>
      </w:r>
      <w:r w:rsidRPr="009228BC">
        <w:rPr>
          <w:rStyle w:val="1-Char"/>
          <w:rFonts w:hint="cs"/>
          <w:rtl/>
        </w:rPr>
        <w:t xml:space="preserve"> (هرکس بگوید که قرآن را بطوری که نازل شده جمع‌آوری کرده است کذاب است</w:t>
      </w:r>
      <w:r w:rsidR="007E5A93" w:rsidRPr="009228BC">
        <w:rPr>
          <w:rStyle w:val="1-Char"/>
          <w:rFonts w:hint="cs"/>
          <w:rtl/>
        </w:rPr>
        <w:t>،</w:t>
      </w:r>
      <w:r w:rsidRPr="009228BC">
        <w:rPr>
          <w:rStyle w:val="1-Char"/>
          <w:rFonts w:hint="cs"/>
          <w:rtl/>
        </w:rPr>
        <w:t xml:space="preserve"> قرآن درست فقط در نزد علی و أئمه بعد از علی است)</w:t>
      </w:r>
      <w:r w:rsidR="007E5A93" w:rsidRPr="009228BC">
        <w:rPr>
          <w:rStyle w:val="1-Char"/>
          <w:rFonts w:hint="cs"/>
          <w:rtl/>
        </w:rPr>
        <w:t xml:space="preserve">. </w:t>
      </w:r>
      <w:r w:rsidRPr="009228BC">
        <w:rPr>
          <w:rStyle w:val="1-Char"/>
          <w:rFonts w:hint="cs"/>
          <w:rtl/>
        </w:rPr>
        <w:t>مازندرانی هم در حاشیه اصول کافی صفحه (118) دو قرآن را تصریح کرده</w:t>
      </w:r>
      <w:r w:rsidR="007E5A93" w:rsidRPr="009228BC">
        <w:rPr>
          <w:rStyle w:val="1-Char"/>
          <w:rFonts w:hint="cs"/>
          <w:rtl/>
        </w:rPr>
        <w:t>،</w:t>
      </w:r>
      <w:r w:rsidRPr="009228BC">
        <w:rPr>
          <w:rStyle w:val="1-Char"/>
          <w:rFonts w:hint="cs"/>
          <w:rtl/>
        </w:rPr>
        <w:t xml:space="preserve"> یکی قرآن موجود در دست عام، دوم قرآن مضبوط در نزد امام</w:t>
      </w:r>
      <w:r w:rsidR="007E5A93" w:rsidRPr="009228BC">
        <w:rPr>
          <w:rStyle w:val="1-Char"/>
          <w:rFonts w:hint="cs"/>
          <w:rtl/>
        </w:rPr>
        <w:t>.</w:t>
      </w:r>
      <w:r w:rsidRPr="009228BC">
        <w:rPr>
          <w:rStyle w:val="1-Char"/>
          <w:rFonts w:hint="cs"/>
          <w:rtl/>
        </w:rPr>
        <w:t xml:space="preserve"> در کتاب (فصل الخطاب) نیز که در اثبات تحریف قرآن نوشته‌اند، در صفحه (120) مرقوم داشته قرآن درست دست نخورده قرآنی است که علی نوشته، و دست بدست به امام زمان سپرده شده است</w:t>
      </w:r>
      <w:r w:rsidR="007E5A93" w:rsidRPr="009228BC">
        <w:rPr>
          <w:rStyle w:val="1-Char"/>
          <w:rFonts w:hint="cs"/>
          <w:rtl/>
        </w:rPr>
        <w:t>،</w:t>
      </w:r>
      <w:r w:rsidRPr="009228BC">
        <w:rPr>
          <w:rStyle w:val="1-Char"/>
          <w:rFonts w:hint="cs"/>
          <w:rtl/>
        </w:rPr>
        <w:t xml:space="preserve"> و </w:t>
      </w:r>
      <w:r w:rsidR="007E5A93" w:rsidRPr="009228BC">
        <w:rPr>
          <w:rStyle w:val="1-Char"/>
          <w:rFonts w:hint="cs"/>
          <w:rtl/>
        </w:rPr>
        <w:t>قرآن موجود در میان عام محرف است.</w:t>
      </w:r>
      <w:r w:rsidRPr="009228BC">
        <w:rPr>
          <w:rStyle w:val="1-Char"/>
          <w:rFonts w:hint="cs"/>
          <w:rtl/>
        </w:rPr>
        <w:t xml:space="preserve"> </w:t>
      </w:r>
      <w:r w:rsidR="007E5A93" w:rsidRPr="009228BC">
        <w:rPr>
          <w:rStyle w:val="1-Char"/>
          <w:rFonts w:hint="cs"/>
          <w:rtl/>
        </w:rPr>
        <w:t>و در صفحه (23) و (179) هم نوشته:</w:t>
      </w:r>
      <w:r w:rsidRPr="009228BC">
        <w:rPr>
          <w:rStyle w:val="1-Char"/>
          <w:rFonts w:hint="cs"/>
          <w:rtl/>
        </w:rPr>
        <w:t xml:space="preserve"> علاوه بر تحریف، سه سوره (ولایت) و (حَقْد) و (خَلع) را نی</w:t>
      </w:r>
      <w:r w:rsidR="007E5A93" w:rsidRPr="009228BC">
        <w:rPr>
          <w:rStyle w:val="1-Char"/>
          <w:rFonts w:hint="cs"/>
          <w:rtl/>
        </w:rPr>
        <w:t xml:space="preserve">ز سرقت کرده‌اند، که مؤلف کتاب </w:t>
      </w:r>
      <w:r w:rsidRPr="009228BC">
        <w:rPr>
          <w:rStyle w:val="1-Char"/>
          <w:rFonts w:hint="cs"/>
          <w:rtl/>
        </w:rPr>
        <w:t>(دبستان المذاهب) هم</w:t>
      </w:r>
      <w:r w:rsidR="00715CA1" w:rsidRPr="009228BC">
        <w:rPr>
          <w:rStyle w:val="1-Char"/>
          <w:rFonts w:hint="cs"/>
          <w:rtl/>
        </w:rPr>
        <w:t xml:space="preserve"> آن را </w:t>
      </w:r>
      <w:r w:rsidRPr="009228BC">
        <w:rPr>
          <w:rStyle w:val="1-Char"/>
          <w:rFonts w:hint="cs"/>
          <w:rtl/>
        </w:rPr>
        <w:t>نقل کرده.</w:t>
      </w:r>
    </w:p>
    <w:p w:rsidR="00121C8D" w:rsidRPr="009228BC" w:rsidRDefault="00121C8D" w:rsidP="007E5A93">
      <w:pPr>
        <w:rPr>
          <w:rStyle w:val="1-Char"/>
          <w:rtl/>
        </w:rPr>
      </w:pPr>
      <w:r w:rsidRPr="009228BC">
        <w:rPr>
          <w:rStyle w:val="1-Char"/>
          <w:rFonts w:hint="cs"/>
          <w:rtl/>
        </w:rPr>
        <w:t>و در صفحه (204) سوره (ولایت) را بیان نموده است</w:t>
      </w:r>
      <w:r w:rsidR="007E5A93" w:rsidRPr="009228BC">
        <w:rPr>
          <w:rStyle w:val="1-Char"/>
          <w:rFonts w:hint="cs"/>
          <w:rtl/>
        </w:rPr>
        <w:t>،</w:t>
      </w:r>
      <w:r w:rsidRPr="009228BC">
        <w:rPr>
          <w:rStyle w:val="1-Char"/>
          <w:rFonts w:hint="cs"/>
          <w:rtl/>
        </w:rPr>
        <w:t xml:space="preserve"> سرقت سه سوره مذکوره را بخلیفه سوم تهمت می‌زنند، غافل از اینکه دزد بزرگ اگر (راست باشد) کسی است که تمام قرآن را دزدیده و نزد امام پنهان کرده است. باز در اصول کافی صفحه (225) و (227) و (228) چند فقره تحریف را ذکر کرده است.</w:t>
      </w:r>
    </w:p>
    <w:p w:rsidR="00121C8D" w:rsidRPr="009228BC" w:rsidRDefault="00121C8D" w:rsidP="006E7D34">
      <w:pPr>
        <w:rPr>
          <w:rStyle w:val="1-Char"/>
          <w:rtl/>
        </w:rPr>
      </w:pPr>
      <w:r w:rsidRPr="009228BC">
        <w:rPr>
          <w:rStyle w:val="1-Char"/>
          <w:rFonts w:hint="cs"/>
          <w:rtl/>
        </w:rPr>
        <w:t>دومین ـ اختلاف شیعه با عامه مسلمین خلافت ابوبکر و عمر و عثمان</w:t>
      </w:r>
      <w:r w:rsidR="006E7D34">
        <w:rPr>
          <w:rStyle w:val="1-Char"/>
          <w:rFonts w:cs="CTraditional Arabic" w:hint="cs"/>
          <w:rtl/>
        </w:rPr>
        <w:t>ش</w:t>
      </w:r>
      <w:r w:rsidRPr="009228BC">
        <w:rPr>
          <w:rStyle w:val="1-Char"/>
          <w:rFonts w:hint="cs"/>
          <w:rtl/>
        </w:rPr>
        <w:t xml:space="preserve"> است که باطل می‌دانند.</w:t>
      </w:r>
    </w:p>
    <w:p w:rsidR="00121C8D" w:rsidRPr="009228BC" w:rsidRDefault="00121C8D" w:rsidP="00121C8D">
      <w:pPr>
        <w:rPr>
          <w:rStyle w:val="1-Char"/>
          <w:rtl/>
        </w:rPr>
      </w:pPr>
      <w:r w:rsidRPr="009228BC">
        <w:rPr>
          <w:rStyle w:val="1-Char"/>
          <w:rFonts w:hint="cs"/>
          <w:rtl/>
        </w:rPr>
        <w:t>سوم ـ جعل اکاذیب از قول ائمه اطهار.</w:t>
      </w:r>
    </w:p>
    <w:p w:rsidR="00FD381B" w:rsidRPr="009228BC" w:rsidRDefault="00121C8D" w:rsidP="00121C8D">
      <w:pPr>
        <w:rPr>
          <w:rStyle w:val="1-Char"/>
          <w:rtl/>
        </w:rPr>
      </w:pPr>
      <w:r w:rsidRPr="009228BC">
        <w:rPr>
          <w:rStyle w:val="1-Char"/>
          <w:rFonts w:hint="cs"/>
          <w:rtl/>
        </w:rPr>
        <w:t>چهارم ـ اختراع بدعت</w:t>
      </w:r>
      <w:r w:rsidR="00B11490" w:rsidRPr="009228BC">
        <w:rPr>
          <w:rStyle w:val="1-Char"/>
          <w:rFonts w:hint="cs"/>
          <w:rtl/>
        </w:rPr>
        <w:t>‌</w:t>
      </w:r>
      <w:r w:rsidRPr="009228BC">
        <w:rPr>
          <w:rStyle w:val="1-Char"/>
          <w:rFonts w:hint="cs"/>
          <w:rtl/>
        </w:rPr>
        <w:t>ها و خرافات و موهومات و اباطیل بمنظور مخالفت با عامه مسلمین</w:t>
      </w:r>
      <w:r w:rsidR="00FD381B" w:rsidRPr="009228BC">
        <w:rPr>
          <w:rStyle w:val="1-Char"/>
          <w:rFonts w:hint="cs"/>
          <w:rtl/>
        </w:rPr>
        <w:t>.</w:t>
      </w:r>
      <w:r w:rsidRPr="009228BC">
        <w:rPr>
          <w:rStyle w:val="1-Char"/>
          <w:rFonts w:hint="cs"/>
          <w:rtl/>
        </w:rPr>
        <w:t xml:space="preserve"> </w:t>
      </w:r>
    </w:p>
    <w:p w:rsidR="00121C8D" w:rsidRPr="009228BC" w:rsidRDefault="00121C8D" w:rsidP="00141AB8">
      <w:pPr>
        <w:rPr>
          <w:rStyle w:val="1-Char"/>
          <w:rtl/>
        </w:rPr>
      </w:pPr>
      <w:r w:rsidRPr="009228BC">
        <w:rPr>
          <w:rStyle w:val="1-Char"/>
          <w:rFonts w:hint="cs"/>
          <w:rtl/>
        </w:rPr>
        <w:t xml:space="preserve">اگر برادران شیعه از این چهار فقره منصرف شوند براستی و درستی شیعه و پیرو پاک </w:t>
      </w:r>
      <w:r w:rsidR="00FD381B" w:rsidRPr="009228BC">
        <w:rPr>
          <w:rStyle w:val="1-Char"/>
          <w:rFonts w:hint="cs"/>
          <w:rtl/>
        </w:rPr>
        <w:t>و پاکیزه علی خواهند بود،</w:t>
      </w:r>
      <w:r w:rsidR="00B85443" w:rsidRPr="009228BC">
        <w:rPr>
          <w:rStyle w:val="1-Char"/>
          <w:rFonts w:hint="cs"/>
          <w:rtl/>
        </w:rPr>
        <w:t xml:space="preserve"> و اختلافی باقی نمی‌ماند اما دکانداران نمی‌گذارند اختلاف مرتفع شود.</w:t>
      </w:r>
    </w:p>
    <w:p w:rsidR="007E573E" w:rsidRPr="009228BC" w:rsidRDefault="00B85443" w:rsidP="005B592A">
      <w:pPr>
        <w:rPr>
          <w:rStyle w:val="1-Char"/>
          <w:rtl/>
        </w:rPr>
      </w:pPr>
      <w:r w:rsidRPr="009228BC">
        <w:rPr>
          <w:rStyle w:val="1-Char"/>
          <w:rFonts w:hint="cs"/>
          <w:rtl/>
        </w:rPr>
        <w:t>در</w:t>
      </w:r>
      <w:r w:rsidR="00FD381B" w:rsidRPr="009228BC">
        <w:rPr>
          <w:rStyle w:val="1-Char"/>
          <w:rFonts w:hint="cs"/>
          <w:rtl/>
        </w:rPr>
        <w:t xml:space="preserve"> تواریخ مصرح است که امام حسن عسک</w:t>
      </w:r>
      <w:r w:rsidRPr="009228BC">
        <w:rPr>
          <w:rStyle w:val="1-Char"/>
          <w:rFonts w:hint="cs"/>
          <w:rtl/>
        </w:rPr>
        <w:t>ری بلاعقب</w:t>
      </w:r>
      <w:r w:rsidR="007E573E" w:rsidRPr="00AE1DCF">
        <w:rPr>
          <w:rStyle w:val="1-Char"/>
          <w:vertAlign w:val="superscript"/>
          <w:rtl/>
        </w:rPr>
        <w:footnoteReference w:id="20"/>
      </w:r>
      <w:r w:rsidRPr="009228BC">
        <w:rPr>
          <w:rStyle w:val="1-Char"/>
          <w:rFonts w:hint="cs"/>
          <w:rtl/>
        </w:rPr>
        <w:t xml:space="preserve"> در گذشته و متروکات او در بین مادرش سوسن خاتون (ام ولد) و برادرش (جعفر) توریث شده است که فاضل کلینی هم در صفحه (280) اصول کافی بعنوان استدلال بر صحت توریث</w:t>
      </w:r>
      <w:r w:rsidR="00715CA1" w:rsidRPr="009228BC">
        <w:rPr>
          <w:rStyle w:val="1-Char"/>
          <w:rFonts w:hint="cs"/>
          <w:rtl/>
        </w:rPr>
        <w:t xml:space="preserve"> آن را </w:t>
      </w:r>
      <w:r w:rsidRPr="009228BC">
        <w:rPr>
          <w:rStyle w:val="1-Char"/>
          <w:rFonts w:hint="cs"/>
          <w:rtl/>
        </w:rPr>
        <w:t>ذکر کرده است زیرا توریث</w:t>
      </w:r>
      <w:r w:rsidR="004D101E" w:rsidRPr="009228BC">
        <w:rPr>
          <w:rStyle w:val="1-Char"/>
          <w:rFonts w:hint="cs"/>
          <w:rtl/>
        </w:rPr>
        <w:t xml:space="preserve"> </w:t>
      </w:r>
      <w:r w:rsidRPr="009228BC">
        <w:rPr>
          <w:rStyle w:val="1-Char"/>
          <w:rFonts w:hint="cs"/>
          <w:rtl/>
        </w:rPr>
        <w:t>‌ترکه میت در بین وراث دور، با بودن وراث نزدیک در آیین اسلام ممنوع و نامشروع است</w:t>
      </w:r>
      <w:r w:rsidR="004D101E" w:rsidRPr="009228BC">
        <w:rPr>
          <w:rStyle w:val="1-Char"/>
          <w:rFonts w:hint="cs"/>
          <w:rtl/>
        </w:rPr>
        <w:t>.</w:t>
      </w:r>
      <w:r w:rsidRPr="009228BC">
        <w:rPr>
          <w:rStyle w:val="1-Char"/>
          <w:rFonts w:hint="cs"/>
          <w:rtl/>
        </w:rPr>
        <w:t xml:space="preserve"> بنابراین</w:t>
      </w:r>
      <w:r w:rsidR="004D101E" w:rsidRPr="009228BC">
        <w:rPr>
          <w:rStyle w:val="1-Char"/>
          <w:rFonts w:hint="cs"/>
          <w:rtl/>
        </w:rPr>
        <w:t>،</w:t>
      </w:r>
      <w:r w:rsidRPr="009228BC">
        <w:rPr>
          <w:rStyle w:val="1-Char"/>
          <w:rFonts w:hint="cs"/>
          <w:rtl/>
        </w:rPr>
        <w:t xml:space="preserve"> توریث متروکات امام حسن در بین مادر و برادرش دلیل واضحی است که بلاعقب بوده است. فرقه (احدی عشریه) یعنی یازده امامی، که از فرقه‌های تشیع‌اند دارای همین عقیده‌اند که اما</w:t>
      </w:r>
      <w:r w:rsidR="004D101E" w:rsidRPr="009228BC">
        <w:rPr>
          <w:rStyle w:val="1-Char"/>
          <w:rFonts w:hint="cs"/>
          <w:rtl/>
        </w:rPr>
        <w:t>م حسن بدون فرزند مرده، و از اما</w:t>
      </w:r>
      <w:r w:rsidRPr="009228BC">
        <w:rPr>
          <w:rStyle w:val="1-Char"/>
          <w:rFonts w:hint="cs"/>
          <w:rtl/>
        </w:rPr>
        <w:t>م علی نقی پدرش روایت می‌کنند که فرموده</w:t>
      </w:r>
      <w:r w:rsidR="004D101E" w:rsidRPr="009228BC">
        <w:rPr>
          <w:rStyle w:val="1-Char"/>
          <w:rFonts w:hint="cs"/>
          <w:rtl/>
        </w:rPr>
        <w:t>:</w:t>
      </w:r>
      <w:r w:rsidRPr="009228BC">
        <w:rPr>
          <w:rStyle w:val="1-Char"/>
          <w:rFonts w:hint="cs"/>
          <w:rtl/>
        </w:rPr>
        <w:t xml:space="preserve"> </w:t>
      </w:r>
      <w:r w:rsidR="00DF7CDD" w:rsidRPr="00DF7CDD">
        <w:rPr>
          <w:rStyle w:val="4-Char"/>
          <w:rFonts w:hint="cs"/>
          <w:rtl/>
        </w:rPr>
        <w:t>«</w:t>
      </w:r>
      <w:r w:rsidR="004D101E" w:rsidRPr="00DF7CDD">
        <w:rPr>
          <w:rStyle w:val="4-Char"/>
          <w:rFonts w:hint="cs"/>
          <w:rtl/>
        </w:rPr>
        <w:t>أ</w:t>
      </w:r>
      <w:r w:rsidR="004D101E" w:rsidRPr="00DF7CDD">
        <w:rPr>
          <w:rStyle w:val="4-Char"/>
          <w:rtl/>
        </w:rPr>
        <w:t>بو</w:t>
      </w:r>
      <w:r w:rsidR="00B11490">
        <w:rPr>
          <w:rStyle w:val="4-Char"/>
          <w:rFonts w:hint="cs"/>
          <w:rtl/>
        </w:rPr>
        <w:t xml:space="preserve"> </w:t>
      </w:r>
      <w:r w:rsidR="004D101E" w:rsidRPr="00DF7CDD">
        <w:rPr>
          <w:rStyle w:val="4-Char"/>
          <w:rtl/>
        </w:rPr>
        <w:t xml:space="preserve">محمد </w:t>
      </w:r>
      <w:r w:rsidR="005B592A">
        <w:rPr>
          <w:rStyle w:val="4-Char"/>
          <w:rFonts w:hint="cs"/>
          <w:rtl/>
        </w:rPr>
        <w:t>ا</w:t>
      </w:r>
      <w:r w:rsidR="004D101E" w:rsidRPr="00DF7CDD">
        <w:rPr>
          <w:rStyle w:val="4-Char"/>
          <w:rtl/>
        </w:rPr>
        <w:t>بن</w:t>
      </w:r>
      <w:r w:rsidR="00DF7CDD">
        <w:rPr>
          <w:rStyle w:val="4-Char"/>
          <w:rFonts w:hint="cs"/>
          <w:rtl/>
        </w:rPr>
        <w:t>ي</w:t>
      </w:r>
      <w:r w:rsidR="004D101E" w:rsidRPr="00DF7CDD">
        <w:rPr>
          <w:rStyle w:val="4-Char"/>
          <w:rtl/>
        </w:rPr>
        <w:t xml:space="preserve"> </w:t>
      </w:r>
      <w:r w:rsidR="004D101E" w:rsidRPr="00DF7CDD">
        <w:rPr>
          <w:rStyle w:val="4-Char"/>
          <w:rFonts w:hint="cs"/>
          <w:rtl/>
        </w:rPr>
        <w:t>أ</w:t>
      </w:r>
      <w:r w:rsidRPr="00DF7CDD">
        <w:rPr>
          <w:rStyle w:val="4-Char"/>
          <w:rtl/>
        </w:rPr>
        <w:t>نصح آل محمد غریزة و</w:t>
      </w:r>
      <w:r w:rsidR="004D101E" w:rsidRPr="00DF7CDD">
        <w:rPr>
          <w:rStyle w:val="4-Char"/>
          <w:rFonts w:hint="cs"/>
          <w:rtl/>
        </w:rPr>
        <w:t>أ</w:t>
      </w:r>
      <w:r w:rsidRPr="00DF7CDD">
        <w:rPr>
          <w:rStyle w:val="4-Char"/>
          <w:rtl/>
        </w:rPr>
        <w:t>وثقهم حجة و</w:t>
      </w:r>
      <w:r w:rsidR="004D101E" w:rsidRPr="00DF7CDD">
        <w:rPr>
          <w:rStyle w:val="4-Char"/>
          <w:rtl/>
        </w:rPr>
        <w:t>هو ال</w:t>
      </w:r>
      <w:r w:rsidR="004D101E" w:rsidRPr="00DF7CDD">
        <w:rPr>
          <w:rStyle w:val="4-Char"/>
          <w:rFonts w:hint="cs"/>
          <w:rtl/>
        </w:rPr>
        <w:t>أ</w:t>
      </w:r>
      <w:r w:rsidR="004D101E" w:rsidRPr="00DF7CDD">
        <w:rPr>
          <w:rStyle w:val="4-Char"/>
          <w:rtl/>
        </w:rPr>
        <w:t>کبر من ولد</w:t>
      </w:r>
      <w:r w:rsidR="004D101E" w:rsidRPr="00DF7CDD">
        <w:rPr>
          <w:rStyle w:val="4-Char"/>
          <w:rFonts w:hint="cs"/>
          <w:rtl/>
        </w:rPr>
        <w:t>ي</w:t>
      </w:r>
      <w:r w:rsidRPr="00DF7CDD">
        <w:rPr>
          <w:rStyle w:val="4-Char"/>
          <w:rtl/>
        </w:rPr>
        <w:t xml:space="preserve"> و</w:t>
      </w:r>
      <w:r w:rsidR="004D101E" w:rsidRPr="00DF7CDD">
        <w:rPr>
          <w:rStyle w:val="4-Char"/>
          <w:rtl/>
        </w:rPr>
        <w:t>هو الخلف بعد</w:t>
      </w:r>
      <w:r w:rsidR="004D101E" w:rsidRPr="00DF7CDD">
        <w:rPr>
          <w:rStyle w:val="4-Char"/>
          <w:rFonts w:hint="cs"/>
          <w:rtl/>
        </w:rPr>
        <w:t>ي</w:t>
      </w:r>
      <w:r w:rsidRPr="00DF7CDD">
        <w:rPr>
          <w:rStyle w:val="4-Char"/>
          <w:rtl/>
        </w:rPr>
        <w:t xml:space="preserve"> و</w:t>
      </w:r>
      <w:r w:rsidR="004D101E" w:rsidRPr="00DF7CDD">
        <w:rPr>
          <w:rStyle w:val="4-Char"/>
          <w:rFonts w:hint="cs"/>
          <w:rtl/>
        </w:rPr>
        <w:t>إ</w:t>
      </w:r>
      <w:r w:rsidR="004D101E" w:rsidRPr="00DF7CDD">
        <w:rPr>
          <w:rStyle w:val="4-Char"/>
          <w:rtl/>
        </w:rPr>
        <w:t>لیه تنته</w:t>
      </w:r>
      <w:r w:rsidR="00DF7CDD">
        <w:rPr>
          <w:rStyle w:val="4-Char"/>
          <w:rFonts w:hint="cs"/>
          <w:rtl/>
        </w:rPr>
        <w:t>ي</w:t>
      </w:r>
      <w:r w:rsidR="004D101E" w:rsidRPr="00DF7CDD">
        <w:rPr>
          <w:rStyle w:val="4-Char"/>
          <w:rtl/>
        </w:rPr>
        <w:t xml:space="preserve"> عری ال</w:t>
      </w:r>
      <w:r w:rsidR="004D101E" w:rsidRPr="00DF7CDD">
        <w:rPr>
          <w:rStyle w:val="4-Char"/>
          <w:rFonts w:hint="cs"/>
          <w:rtl/>
        </w:rPr>
        <w:t>إ</w:t>
      </w:r>
      <w:r w:rsidRPr="00DF7CDD">
        <w:rPr>
          <w:rStyle w:val="4-Char"/>
          <w:rtl/>
        </w:rPr>
        <w:t>مامة و</w:t>
      </w:r>
      <w:r w:rsidR="004D101E" w:rsidRPr="00DF7CDD">
        <w:rPr>
          <w:rStyle w:val="4-Char"/>
          <w:rFonts w:hint="cs"/>
          <w:rtl/>
        </w:rPr>
        <w:t>أ</w:t>
      </w:r>
      <w:r w:rsidRPr="00DF7CDD">
        <w:rPr>
          <w:rStyle w:val="4-Char"/>
          <w:rtl/>
        </w:rPr>
        <w:t>حکامها</w:t>
      </w:r>
      <w:r w:rsidR="00DF7CDD" w:rsidRPr="00DF7CDD">
        <w:rPr>
          <w:rStyle w:val="4-Char"/>
          <w:rFonts w:hint="cs"/>
          <w:rtl/>
        </w:rPr>
        <w:t>»</w:t>
      </w:r>
      <w:r w:rsidRPr="009228BC">
        <w:rPr>
          <w:rStyle w:val="1-Char"/>
          <w:rFonts w:hint="cs"/>
          <w:rtl/>
        </w:rPr>
        <w:t>.</w:t>
      </w:r>
    </w:p>
    <w:p w:rsidR="00B85443" w:rsidRPr="009228BC" w:rsidRDefault="00B85443" w:rsidP="00DF7CDD">
      <w:pPr>
        <w:rPr>
          <w:rStyle w:val="1-Char"/>
          <w:rtl/>
        </w:rPr>
      </w:pPr>
      <w:r w:rsidRPr="009228BC">
        <w:rPr>
          <w:rStyle w:val="1-Char"/>
          <w:rFonts w:hint="cs"/>
          <w:rtl/>
        </w:rPr>
        <w:t xml:space="preserve">که صریحاً امام حسن را </w:t>
      </w:r>
      <w:r w:rsidR="00DF7CDD" w:rsidRPr="00B11490">
        <w:rPr>
          <w:rStyle w:val="3-Char"/>
          <w:rFonts w:hint="cs"/>
          <w:rtl/>
        </w:rPr>
        <w:t>«</w:t>
      </w:r>
      <w:r w:rsidRPr="00B11490">
        <w:rPr>
          <w:rStyle w:val="3-Char"/>
          <w:rFonts w:hint="cs"/>
          <w:rtl/>
        </w:rPr>
        <w:t>خاتم الائم</w:t>
      </w:r>
      <w:r w:rsidR="00DF7CDD" w:rsidRPr="00B11490">
        <w:rPr>
          <w:rStyle w:val="3-Char"/>
          <w:rFonts w:hint="cs"/>
          <w:rtl/>
        </w:rPr>
        <w:t>ة»</w:t>
      </w:r>
      <w:r w:rsidRPr="009228BC">
        <w:rPr>
          <w:rStyle w:val="1-Char"/>
          <w:rFonts w:hint="cs"/>
          <w:rtl/>
        </w:rPr>
        <w:t xml:space="preserve"> و آخرین دکمه امامت و منتها الیه احکام آن معرفی فرموده است که بموت او امامت خاتمه پیدا می‌کند.</w:t>
      </w:r>
    </w:p>
    <w:p w:rsidR="00B85443" w:rsidRPr="009228BC" w:rsidRDefault="00B85443" w:rsidP="004D101E">
      <w:pPr>
        <w:rPr>
          <w:rStyle w:val="1-Char"/>
          <w:rtl/>
        </w:rPr>
      </w:pPr>
      <w:r w:rsidRPr="009228BC">
        <w:rPr>
          <w:rStyle w:val="1-Char"/>
          <w:rFonts w:hint="cs"/>
          <w:rtl/>
        </w:rPr>
        <w:t>کلینی هم در اصول کافی صفحه (170) روایت مذکور را عیناً ذکر کرده است</w:t>
      </w:r>
      <w:r w:rsidR="004D101E" w:rsidRPr="009228BC">
        <w:rPr>
          <w:rStyle w:val="1-Char"/>
          <w:rFonts w:hint="cs"/>
          <w:rtl/>
        </w:rPr>
        <w:t>،</w:t>
      </w:r>
      <w:r w:rsidRPr="009228BC">
        <w:rPr>
          <w:rStyle w:val="1-Char"/>
          <w:rFonts w:hint="cs"/>
          <w:rtl/>
        </w:rPr>
        <w:t xml:space="preserve"> حالا باید قضاوت کرد</w:t>
      </w:r>
      <w:r w:rsidR="004D101E" w:rsidRPr="009228BC">
        <w:rPr>
          <w:rStyle w:val="1-Char"/>
          <w:rFonts w:hint="cs"/>
          <w:rtl/>
        </w:rPr>
        <w:t xml:space="preserve"> </w:t>
      </w:r>
      <w:r w:rsidRPr="009228BC">
        <w:rPr>
          <w:rStyle w:val="1-Char"/>
          <w:rFonts w:hint="cs"/>
          <w:rtl/>
        </w:rPr>
        <w:t>که امام محمد باقر درست</w:t>
      </w:r>
      <w:r w:rsidR="004D101E" w:rsidRPr="009228BC">
        <w:rPr>
          <w:rStyle w:val="1-Char"/>
          <w:rFonts w:hint="cs"/>
          <w:rtl/>
        </w:rPr>
        <w:t xml:space="preserve"> می‌گوید یا دکانداران منفی‌باف؟!</w:t>
      </w:r>
    </w:p>
    <w:p w:rsidR="00B85443" w:rsidRPr="009228BC" w:rsidRDefault="004D101E" w:rsidP="004D101E">
      <w:pPr>
        <w:rPr>
          <w:rStyle w:val="1-Char"/>
          <w:rtl/>
        </w:rPr>
      </w:pPr>
      <w:r w:rsidRPr="009228BC">
        <w:rPr>
          <w:rStyle w:val="1-Char"/>
          <w:rFonts w:hint="cs"/>
          <w:rtl/>
        </w:rPr>
        <w:t>فرقه احدی عشریه،</w:t>
      </w:r>
      <w:r w:rsidR="00B85443" w:rsidRPr="009228BC">
        <w:rPr>
          <w:rStyle w:val="1-Char"/>
          <w:rFonts w:hint="cs"/>
          <w:rtl/>
        </w:rPr>
        <w:t xml:space="preserve"> فرقه اثنی عشریه را گمراه می‌دانند. و اثنی عشریه حضرت جعفر برادر امام حسن را (جعفر کذاب) می‌گویند. به جهت اینکه پس از رحلت امام حسن گفته بود (محمد زنده است، و من او را دیده‌ام) مازندرانی هم در حاشیه اصول کافی صفحه (281) ذکر کرده است.</w:t>
      </w:r>
    </w:p>
    <w:p w:rsidR="00B85443" w:rsidRPr="009228BC" w:rsidRDefault="00B85443" w:rsidP="00B11490">
      <w:pPr>
        <w:rPr>
          <w:rStyle w:val="1-Char"/>
          <w:rtl/>
        </w:rPr>
      </w:pPr>
      <w:r w:rsidRPr="009228BC">
        <w:rPr>
          <w:rStyle w:val="1-Char"/>
          <w:rFonts w:hint="cs"/>
          <w:rtl/>
        </w:rPr>
        <w:t>باید پرسید</w:t>
      </w:r>
      <w:r w:rsidR="004D101E" w:rsidRPr="009228BC">
        <w:rPr>
          <w:rStyle w:val="1-Char"/>
          <w:rFonts w:hint="cs"/>
          <w:rtl/>
        </w:rPr>
        <w:t>:</w:t>
      </w:r>
      <w:r w:rsidRPr="009228BC">
        <w:rPr>
          <w:rStyle w:val="1-Char"/>
          <w:rFonts w:hint="cs"/>
          <w:rtl/>
        </w:rPr>
        <w:t xml:space="preserve"> اگر محمد زنده است، جعفر را چرا کذاب می‌گویند، و اگر مرده است، عنوان زنده بودن او چه موردی دارد؟؟؟ خدایا</w:t>
      </w:r>
      <w:r w:rsidR="004D101E" w:rsidRPr="009228BC">
        <w:rPr>
          <w:rStyle w:val="1-Char"/>
          <w:rFonts w:hint="cs"/>
          <w:rtl/>
        </w:rPr>
        <w:t>،</w:t>
      </w:r>
      <w:r w:rsidRPr="009228BC">
        <w:rPr>
          <w:rStyle w:val="1-Char"/>
          <w:rFonts w:hint="cs"/>
          <w:rtl/>
        </w:rPr>
        <w:t xml:space="preserve"> زین معما پرده بردار</w:t>
      </w:r>
      <w:r w:rsidR="004D101E" w:rsidRPr="009228BC">
        <w:rPr>
          <w:rStyle w:val="1-Char"/>
          <w:rFonts w:hint="cs"/>
          <w:rtl/>
        </w:rPr>
        <w:t>.</w:t>
      </w:r>
      <w:r w:rsidRPr="009228BC">
        <w:rPr>
          <w:rStyle w:val="1-Char"/>
          <w:rFonts w:hint="cs"/>
          <w:rtl/>
        </w:rPr>
        <w:t xml:space="preserve"> پیشوایان شیعه معتقداند که همیشه وجود یک امام زنده در بین مردم برای چوپانی و راهنمائی و تعلیم آداب دین واجب است، که حلال و حرام را معرفی کند و حق و باطل را بمردم بفهماند از ظلم و </w:t>
      </w:r>
      <w:r w:rsidR="005B276A" w:rsidRPr="009228BC">
        <w:rPr>
          <w:rStyle w:val="1-Char"/>
          <w:rFonts w:hint="cs"/>
          <w:rtl/>
        </w:rPr>
        <w:t xml:space="preserve">خلاف جلوگیری کند، و مردم را بسوی راه راست دعوت و هدایت نماید تا حجت خدا بر خلق کامل باشد، و بهمین مناسبت امام را </w:t>
      </w:r>
      <w:r w:rsidR="000F10D5">
        <w:rPr>
          <w:rFonts w:ascii="mylotus" w:hAnsi="mylotus" w:cs="mylotus" w:hint="cs"/>
          <w:sz w:val="28"/>
          <w:szCs w:val="28"/>
          <w:rtl/>
          <w:lang w:bidi="fa-IR"/>
        </w:rPr>
        <w:t>«</w:t>
      </w:r>
      <w:r w:rsidR="005B276A" w:rsidRPr="000F10D5">
        <w:rPr>
          <w:rFonts w:ascii="mylotus" w:hAnsi="mylotus" w:cs="mylotus"/>
          <w:sz w:val="28"/>
          <w:szCs w:val="28"/>
          <w:rtl/>
          <w:lang w:bidi="fa-IR"/>
        </w:rPr>
        <w:t>حجة الله</w:t>
      </w:r>
      <w:r w:rsidR="000F10D5">
        <w:rPr>
          <w:rFonts w:ascii="mylotus" w:hAnsi="mylotus" w:cs="mylotus" w:hint="cs"/>
          <w:sz w:val="28"/>
          <w:szCs w:val="28"/>
          <w:rtl/>
          <w:lang w:bidi="fa-IR"/>
        </w:rPr>
        <w:t>»</w:t>
      </w:r>
      <w:r w:rsidR="005B276A" w:rsidRPr="009228BC">
        <w:rPr>
          <w:rStyle w:val="1-Char"/>
          <w:rFonts w:hint="cs"/>
          <w:rtl/>
        </w:rPr>
        <w:t xml:space="preserve"> می‌گویند و برای اثبات وجوب وجود چنین امامی از ابی جعفر </w:t>
      </w:r>
      <w:r w:rsidR="00A6571C" w:rsidRPr="009228BC">
        <w:rPr>
          <w:rStyle w:val="1-Char"/>
          <w:rFonts w:hint="cs"/>
          <w:rtl/>
        </w:rPr>
        <w:t>امام محمد باقر، و ابی عبدالله امام جعفر صادق نقل خبر کرده‌اند که فرموده‌اند</w:t>
      </w:r>
      <w:r w:rsidR="0022080F" w:rsidRPr="009228BC">
        <w:rPr>
          <w:rStyle w:val="1-Char"/>
          <w:rFonts w:hint="cs"/>
          <w:rtl/>
        </w:rPr>
        <w:t>:</w:t>
      </w:r>
      <w:r w:rsidR="00A6571C" w:rsidRPr="009228BC">
        <w:rPr>
          <w:rStyle w:val="1-Char"/>
          <w:rFonts w:hint="cs"/>
          <w:rtl/>
        </w:rPr>
        <w:t xml:space="preserve"> </w:t>
      </w:r>
      <w:r w:rsidR="000F10D5" w:rsidRPr="000F10D5">
        <w:rPr>
          <w:rStyle w:val="4-Char"/>
          <w:rFonts w:hint="cs"/>
          <w:rtl/>
        </w:rPr>
        <w:t>«</w:t>
      </w:r>
      <w:r w:rsidR="0022080F" w:rsidRPr="000F10D5">
        <w:rPr>
          <w:rStyle w:val="4-Char"/>
          <w:rtl/>
        </w:rPr>
        <w:t>لا</w:t>
      </w:r>
      <w:r w:rsidR="000F10D5">
        <w:rPr>
          <w:rStyle w:val="4-Char"/>
          <w:rFonts w:hint="cs"/>
          <w:rtl/>
        </w:rPr>
        <w:t xml:space="preserve"> </w:t>
      </w:r>
      <w:r w:rsidR="0022080F" w:rsidRPr="000F10D5">
        <w:rPr>
          <w:rStyle w:val="4-Char"/>
          <w:rtl/>
        </w:rPr>
        <w:t xml:space="preserve">تقوم الحجة علی خلقه </w:t>
      </w:r>
      <w:r w:rsidR="0022080F" w:rsidRPr="000F10D5">
        <w:rPr>
          <w:rStyle w:val="4-Char"/>
          <w:rFonts w:hint="cs"/>
          <w:rtl/>
        </w:rPr>
        <w:t>إ</w:t>
      </w:r>
      <w:r w:rsidR="00A6571C" w:rsidRPr="000F10D5">
        <w:rPr>
          <w:rStyle w:val="4-Char"/>
          <w:rtl/>
        </w:rPr>
        <w:t>لا</w:t>
      </w:r>
      <w:r w:rsidR="0022080F" w:rsidRPr="000F10D5">
        <w:rPr>
          <w:rStyle w:val="4-Char"/>
          <w:rFonts w:hint="cs"/>
          <w:rtl/>
        </w:rPr>
        <w:t xml:space="preserve"> فإ</w:t>
      </w:r>
      <w:r w:rsidR="0022080F" w:rsidRPr="000F10D5">
        <w:rPr>
          <w:rStyle w:val="4-Char"/>
          <w:rtl/>
        </w:rPr>
        <w:t xml:space="preserve">مام </w:t>
      </w:r>
      <w:r w:rsidR="0022080F" w:rsidRPr="000F10D5">
        <w:rPr>
          <w:rStyle w:val="4-Char"/>
          <w:rFonts w:hint="cs"/>
          <w:rtl/>
        </w:rPr>
        <w:t>حي</w:t>
      </w:r>
      <w:r w:rsidR="00A6571C" w:rsidRPr="000F10D5">
        <w:rPr>
          <w:rStyle w:val="4-Char"/>
          <w:rtl/>
        </w:rPr>
        <w:t xml:space="preserve"> یعرف الحلال والحرام و</w:t>
      </w:r>
      <w:r w:rsidR="0022080F" w:rsidRPr="000F10D5">
        <w:rPr>
          <w:rStyle w:val="4-Char"/>
          <w:rtl/>
        </w:rPr>
        <w:t xml:space="preserve">یدعو الناس </w:t>
      </w:r>
      <w:r w:rsidR="0022080F" w:rsidRPr="000F10D5">
        <w:rPr>
          <w:rStyle w:val="4-Char"/>
          <w:rFonts w:hint="cs"/>
          <w:rtl/>
        </w:rPr>
        <w:t>إلى</w:t>
      </w:r>
      <w:r w:rsidR="00A6571C" w:rsidRPr="000F10D5">
        <w:rPr>
          <w:rStyle w:val="4-Char"/>
          <w:rtl/>
        </w:rPr>
        <w:t xml:space="preserve"> سبیل الله</w:t>
      </w:r>
      <w:r w:rsidR="000F10D5" w:rsidRPr="000F10D5">
        <w:rPr>
          <w:rStyle w:val="4-Char"/>
          <w:rFonts w:hint="cs"/>
          <w:rtl/>
        </w:rPr>
        <w:t>»</w:t>
      </w:r>
      <w:r w:rsidR="00A6571C" w:rsidRPr="009228BC">
        <w:rPr>
          <w:rStyle w:val="1-Char"/>
          <w:rFonts w:hint="cs"/>
          <w:rtl/>
        </w:rPr>
        <w:t xml:space="preserve"> و نیز از امام جعفر روایت کرده‌اند که فرموده</w:t>
      </w:r>
      <w:r w:rsidR="0022080F" w:rsidRPr="009228BC">
        <w:rPr>
          <w:rStyle w:val="1-Char"/>
          <w:rFonts w:hint="cs"/>
          <w:rtl/>
        </w:rPr>
        <w:t>:</w:t>
      </w:r>
      <w:r w:rsidR="00A6571C" w:rsidRPr="009228BC">
        <w:rPr>
          <w:rStyle w:val="1-Char"/>
          <w:rFonts w:hint="cs"/>
          <w:rtl/>
        </w:rPr>
        <w:t xml:space="preserve"> </w:t>
      </w:r>
      <w:r w:rsidR="000F10D5" w:rsidRPr="000F10D5">
        <w:rPr>
          <w:rStyle w:val="4-Char"/>
          <w:rFonts w:hint="cs"/>
          <w:rtl/>
        </w:rPr>
        <w:t>«</w:t>
      </w:r>
      <w:r w:rsidR="00A6571C" w:rsidRPr="000F10D5">
        <w:rPr>
          <w:rStyle w:val="4-Char"/>
          <w:rtl/>
        </w:rPr>
        <w:t>إنّ الأرض لا</w:t>
      </w:r>
      <w:r w:rsidR="0022080F" w:rsidRPr="000F10D5">
        <w:rPr>
          <w:rStyle w:val="4-Char"/>
          <w:rFonts w:hint="cs"/>
          <w:rtl/>
        </w:rPr>
        <w:t xml:space="preserve"> </w:t>
      </w:r>
      <w:r w:rsidR="00A6571C" w:rsidRPr="000F10D5">
        <w:rPr>
          <w:rStyle w:val="4-Char"/>
          <w:rtl/>
        </w:rPr>
        <w:t>تخلو</w:t>
      </w:r>
      <w:r w:rsidR="001B0C19" w:rsidRPr="000F10D5">
        <w:rPr>
          <w:rStyle w:val="4-Char"/>
          <w:rFonts w:hint="cs"/>
          <w:rtl/>
        </w:rPr>
        <w:t xml:space="preserve"> من </w:t>
      </w:r>
      <w:r w:rsidR="00B11490">
        <w:rPr>
          <w:rStyle w:val="4-Char"/>
          <w:rFonts w:hint="cs"/>
          <w:rtl/>
        </w:rPr>
        <w:t>إ</w:t>
      </w:r>
      <w:r w:rsidR="001B0C19" w:rsidRPr="000F10D5">
        <w:rPr>
          <w:rStyle w:val="4-Char"/>
          <w:rFonts w:hint="cs"/>
          <w:rtl/>
        </w:rPr>
        <w:t>مام</w:t>
      </w:r>
      <w:r w:rsidR="00A6571C" w:rsidRPr="000F10D5">
        <w:rPr>
          <w:rStyle w:val="4-Char"/>
          <w:rtl/>
        </w:rPr>
        <w:t xml:space="preserve"> إلاّ</w:t>
      </w:r>
      <w:r w:rsidR="0022080F" w:rsidRPr="000F10D5">
        <w:rPr>
          <w:rStyle w:val="4-Char"/>
          <w:rFonts w:hint="cs"/>
          <w:rtl/>
        </w:rPr>
        <w:t xml:space="preserve"> </w:t>
      </w:r>
      <w:r w:rsidR="00A6571C" w:rsidRPr="000F10D5">
        <w:rPr>
          <w:rStyle w:val="4-Char"/>
          <w:rtl/>
        </w:rPr>
        <w:t>وفیها إمام کیما إنْ زاد المؤمنون شیئاً ردهم وإنْ نقصوا شیئاً أئمّه لهم</w:t>
      </w:r>
      <w:r w:rsidR="000F10D5" w:rsidRPr="000F10D5">
        <w:rPr>
          <w:rStyle w:val="4-Char"/>
          <w:rFonts w:hint="cs"/>
          <w:rtl/>
        </w:rPr>
        <w:t>»</w:t>
      </w:r>
      <w:r w:rsidR="00A6571C" w:rsidRPr="009228BC">
        <w:rPr>
          <w:rStyle w:val="1-Char"/>
          <w:rFonts w:hint="cs"/>
          <w:rtl/>
        </w:rPr>
        <w:t>.</w:t>
      </w:r>
      <w:r w:rsidR="0022080F" w:rsidRPr="009228BC">
        <w:rPr>
          <w:rStyle w:val="1-Char"/>
          <w:rFonts w:hint="cs"/>
          <w:rtl/>
        </w:rPr>
        <w:t xml:space="preserve"> </w:t>
      </w:r>
    </w:p>
    <w:p w:rsidR="00A6571C" w:rsidRPr="009228BC" w:rsidRDefault="0022080F" w:rsidP="00B11490">
      <w:pPr>
        <w:rPr>
          <w:rStyle w:val="1-Char"/>
          <w:rtl/>
        </w:rPr>
      </w:pPr>
      <w:r w:rsidRPr="009228BC">
        <w:rPr>
          <w:rStyle w:val="1-Char"/>
          <w:rFonts w:hint="cs"/>
          <w:rtl/>
        </w:rPr>
        <w:t>حتی می‌گویند:</w:t>
      </w:r>
      <w:r w:rsidR="00A6571C" w:rsidRPr="009228BC">
        <w:rPr>
          <w:rStyle w:val="1-Char"/>
          <w:rFonts w:hint="cs"/>
          <w:rtl/>
        </w:rPr>
        <w:t xml:space="preserve"> اگر از اهل جهان دو نفر باقی بماند یکی از</w:t>
      </w:r>
      <w:r w:rsidR="00CD6690">
        <w:rPr>
          <w:rStyle w:val="1-Char"/>
          <w:rFonts w:hint="cs"/>
          <w:rtl/>
        </w:rPr>
        <w:t xml:space="preserve"> آن‌ها </w:t>
      </w:r>
      <w:r w:rsidR="00A6571C" w:rsidRPr="009228BC">
        <w:rPr>
          <w:rStyle w:val="1-Char"/>
          <w:rFonts w:hint="cs"/>
          <w:rtl/>
        </w:rPr>
        <w:t xml:space="preserve">امام خواهد بود که دومی را راهنمائی کند </w:t>
      </w:r>
      <w:r w:rsidR="000F10D5" w:rsidRPr="000F10D5">
        <w:rPr>
          <w:rStyle w:val="4-Char"/>
          <w:rFonts w:hint="cs"/>
          <w:rtl/>
        </w:rPr>
        <w:t>«</w:t>
      </w:r>
      <w:r w:rsidRPr="000F10D5">
        <w:rPr>
          <w:rStyle w:val="4-Char"/>
          <w:rtl/>
        </w:rPr>
        <w:t>قال ال</w:t>
      </w:r>
      <w:r w:rsidRPr="000F10D5">
        <w:rPr>
          <w:rStyle w:val="4-Char"/>
          <w:rFonts w:hint="cs"/>
          <w:rtl/>
        </w:rPr>
        <w:t>إ</w:t>
      </w:r>
      <w:r w:rsidR="00A6571C" w:rsidRPr="000F10D5">
        <w:rPr>
          <w:rStyle w:val="4-Char"/>
          <w:rtl/>
        </w:rPr>
        <w:t>مام جعفر الصادق لو</w:t>
      </w:r>
      <w:r w:rsidRPr="000F10D5">
        <w:rPr>
          <w:rStyle w:val="4-Char"/>
          <w:rFonts w:hint="cs"/>
          <w:rtl/>
        </w:rPr>
        <w:t xml:space="preserve"> </w:t>
      </w:r>
      <w:r w:rsidRPr="000F10D5">
        <w:rPr>
          <w:rStyle w:val="4-Char"/>
          <w:rtl/>
        </w:rPr>
        <w:t>لم یبق ف</w:t>
      </w:r>
      <w:r w:rsidR="000F10D5">
        <w:rPr>
          <w:rStyle w:val="4-Char"/>
          <w:rFonts w:hint="cs"/>
          <w:rtl/>
        </w:rPr>
        <w:t>ي</w:t>
      </w:r>
      <w:r w:rsidRPr="000F10D5">
        <w:rPr>
          <w:rStyle w:val="4-Char"/>
          <w:rtl/>
        </w:rPr>
        <w:t xml:space="preserve"> ال</w:t>
      </w:r>
      <w:r w:rsidRPr="000F10D5">
        <w:rPr>
          <w:rStyle w:val="4-Char"/>
          <w:rFonts w:hint="cs"/>
          <w:rtl/>
        </w:rPr>
        <w:t>أ</w:t>
      </w:r>
      <w:r w:rsidR="00A6571C" w:rsidRPr="000F10D5">
        <w:rPr>
          <w:rStyle w:val="4-Char"/>
          <w:rtl/>
        </w:rPr>
        <w:t>رض إلا</w:t>
      </w:r>
      <w:r w:rsidRPr="000F10D5">
        <w:rPr>
          <w:rStyle w:val="4-Char"/>
          <w:rFonts w:hint="cs"/>
          <w:rtl/>
        </w:rPr>
        <w:t xml:space="preserve"> </w:t>
      </w:r>
      <w:r w:rsidR="00B11490">
        <w:rPr>
          <w:rStyle w:val="4-Char"/>
          <w:rFonts w:hint="cs"/>
          <w:rtl/>
        </w:rPr>
        <w:t>إ</w:t>
      </w:r>
      <w:r w:rsidR="00A6571C" w:rsidRPr="000F10D5">
        <w:rPr>
          <w:rStyle w:val="4-Char"/>
          <w:rtl/>
        </w:rPr>
        <w:t>ثنان لکان أحدهما الإمام وآخر من یموت هو</w:t>
      </w:r>
      <w:r w:rsidRPr="000F10D5">
        <w:rPr>
          <w:rStyle w:val="4-Char"/>
          <w:rFonts w:hint="cs"/>
          <w:rtl/>
        </w:rPr>
        <w:t xml:space="preserve"> </w:t>
      </w:r>
      <w:r w:rsidRPr="000F10D5">
        <w:rPr>
          <w:rStyle w:val="4-Char"/>
          <w:rtl/>
        </w:rPr>
        <w:t>ال</w:t>
      </w:r>
      <w:r w:rsidRPr="000F10D5">
        <w:rPr>
          <w:rStyle w:val="4-Char"/>
          <w:rFonts w:hint="cs"/>
          <w:rtl/>
        </w:rPr>
        <w:t>إ</w:t>
      </w:r>
      <w:r w:rsidR="00A6571C" w:rsidRPr="000F10D5">
        <w:rPr>
          <w:rStyle w:val="4-Char"/>
          <w:rtl/>
        </w:rPr>
        <w:t>مام لئلا</w:t>
      </w:r>
      <w:r w:rsidRPr="000F10D5">
        <w:rPr>
          <w:rStyle w:val="4-Char"/>
          <w:rFonts w:hint="cs"/>
          <w:rtl/>
        </w:rPr>
        <w:t xml:space="preserve"> </w:t>
      </w:r>
      <w:r w:rsidRPr="000F10D5">
        <w:rPr>
          <w:rStyle w:val="4-Char"/>
          <w:rtl/>
        </w:rPr>
        <w:t xml:space="preserve">یحتج </w:t>
      </w:r>
      <w:r w:rsidRPr="000F10D5">
        <w:rPr>
          <w:rStyle w:val="4-Char"/>
          <w:rFonts w:hint="cs"/>
          <w:rtl/>
        </w:rPr>
        <w:t>أ</w:t>
      </w:r>
      <w:r w:rsidR="00A6571C" w:rsidRPr="000F10D5">
        <w:rPr>
          <w:rStyle w:val="4-Char"/>
          <w:rtl/>
        </w:rPr>
        <w:t>حد علی الله عز</w:t>
      </w:r>
      <w:r w:rsidR="000F10D5">
        <w:rPr>
          <w:rStyle w:val="4-Char"/>
          <w:rFonts w:hint="cs"/>
          <w:rtl/>
        </w:rPr>
        <w:t xml:space="preserve"> </w:t>
      </w:r>
      <w:r w:rsidR="00A6571C" w:rsidRPr="000F10D5">
        <w:rPr>
          <w:rStyle w:val="4-Char"/>
          <w:rtl/>
        </w:rPr>
        <w:t>وجل</w:t>
      </w:r>
      <w:r w:rsidRPr="000F10D5">
        <w:rPr>
          <w:rStyle w:val="4-Char"/>
          <w:rtl/>
        </w:rPr>
        <w:t xml:space="preserve"> </w:t>
      </w:r>
      <w:r w:rsidRPr="000F10D5">
        <w:rPr>
          <w:rStyle w:val="4-Char"/>
          <w:rFonts w:hint="cs"/>
          <w:rtl/>
        </w:rPr>
        <w:t>أ</w:t>
      </w:r>
      <w:r w:rsidR="00A6571C" w:rsidRPr="000F10D5">
        <w:rPr>
          <w:rStyle w:val="4-Char"/>
          <w:rtl/>
        </w:rPr>
        <w:t xml:space="preserve">نه ترکه بغیر حجة </w:t>
      </w:r>
      <w:r w:rsidR="00F8316E" w:rsidRPr="000F10D5">
        <w:rPr>
          <w:rStyle w:val="4-Char"/>
          <w:rtl/>
        </w:rPr>
        <w:t>لله علیه</w:t>
      </w:r>
      <w:r w:rsidR="000F10D5" w:rsidRPr="000F10D5">
        <w:rPr>
          <w:rStyle w:val="4-Char"/>
          <w:rFonts w:hint="cs"/>
          <w:rtl/>
        </w:rPr>
        <w:t>»</w:t>
      </w:r>
      <w:r w:rsidR="00F8316E" w:rsidRPr="009228BC">
        <w:rPr>
          <w:rStyle w:val="1-Char"/>
          <w:rFonts w:hint="cs"/>
          <w:rtl/>
        </w:rPr>
        <w:t xml:space="preserve"> اصول کافی صفحه (86)</w:t>
      </w:r>
      <w:r w:rsidRPr="009228BC">
        <w:rPr>
          <w:rStyle w:val="1-Char"/>
          <w:rFonts w:hint="cs"/>
          <w:rtl/>
        </w:rPr>
        <w:t>.</w:t>
      </w:r>
      <w:r w:rsidR="00F8316E" w:rsidRPr="009228BC">
        <w:rPr>
          <w:rStyle w:val="1-Char"/>
          <w:rFonts w:hint="cs"/>
          <w:rtl/>
        </w:rPr>
        <w:t xml:space="preserve"> با این</w:t>
      </w:r>
      <w:r w:rsidR="000F10D5" w:rsidRPr="009228BC">
        <w:rPr>
          <w:rStyle w:val="1-Char"/>
          <w:rFonts w:hint="cs"/>
          <w:rtl/>
        </w:rPr>
        <w:t xml:space="preserve"> صراحت‌ها</w:t>
      </w:r>
      <w:r w:rsidR="00F8316E" w:rsidRPr="009228BC">
        <w:rPr>
          <w:rStyle w:val="1-Char"/>
          <w:rFonts w:hint="cs"/>
          <w:rtl/>
        </w:rPr>
        <w:t xml:space="preserve"> که وجود</w:t>
      </w:r>
      <w:r w:rsidR="0021561B" w:rsidRPr="009228BC">
        <w:rPr>
          <w:rStyle w:val="1-Char"/>
          <w:rFonts w:hint="cs"/>
          <w:rtl/>
        </w:rPr>
        <w:t xml:space="preserve"> امام زنده و حاضر در میان مردم واجب است که از ظلم و خلاف جلوگیری نماید، و حلال و حرام را معرفی کند، و احکام دین را بمردم یاد دهد، و مردم را بسوی حق دعوت نماید، تا حجت خدا </w:t>
      </w:r>
      <w:r w:rsidR="00173991" w:rsidRPr="009228BC">
        <w:rPr>
          <w:rStyle w:val="1-Char"/>
          <w:rFonts w:hint="cs"/>
          <w:rtl/>
        </w:rPr>
        <w:t>همیشه بر خلق کامل باشد، آیا برای قول بوجود امام غائب (که با مرده تفاوتی ندارد) موردی باقی خواهد ماند</w:t>
      </w:r>
      <w:r w:rsidRPr="009228BC">
        <w:rPr>
          <w:rStyle w:val="1-Char"/>
          <w:rFonts w:hint="cs"/>
          <w:rtl/>
        </w:rPr>
        <w:t>،</w:t>
      </w:r>
      <w:r w:rsidR="00173991" w:rsidRPr="009228BC">
        <w:rPr>
          <w:rStyle w:val="1-Char"/>
          <w:rFonts w:hint="cs"/>
          <w:rtl/>
        </w:rPr>
        <w:t xml:space="preserve"> حجت مختلفی و چوپان غائب برای راهنمائی و گله‌داری چه فایده و نتیجه دارد؟؟؟</w:t>
      </w:r>
    </w:p>
    <w:p w:rsidR="00517AB5" w:rsidRPr="009228BC" w:rsidRDefault="00173991" w:rsidP="000224B5">
      <w:pPr>
        <w:rPr>
          <w:rStyle w:val="1-Char"/>
          <w:rtl/>
        </w:rPr>
      </w:pPr>
      <w:r w:rsidRPr="009228BC">
        <w:rPr>
          <w:rStyle w:val="1-Char"/>
          <w:rFonts w:hint="cs"/>
          <w:rtl/>
        </w:rPr>
        <w:t>فاضل کلینی آیه</w:t>
      </w:r>
      <w:r w:rsidR="00484FD6" w:rsidRPr="009228BC">
        <w:rPr>
          <w:rStyle w:val="1-Char"/>
          <w:rFonts w:hint="cs"/>
          <w:rtl/>
        </w:rPr>
        <w:t xml:space="preserve"> </w:t>
      </w:r>
      <w:r w:rsidR="00484FD6" w:rsidRPr="000F10D5">
        <w:rPr>
          <w:rFonts w:ascii="Traditional Arabic" w:hAnsi="Traditional Arabic"/>
          <w:sz w:val="28"/>
          <w:szCs w:val="28"/>
          <w:rtl/>
        </w:rPr>
        <w:t>﴿</w:t>
      </w:r>
      <w:r w:rsidR="000224B5" w:rsidRPr="003F3068">
        <w:rPr>
          <w:rStyle w:val="Char"/>
          <w:rFonts w:hint="cs"/>
          <w:rtl/>
        </w:rPr>
        <w:t>وَبِئۡرٖ مُّعَطَّلَةٖ وَقَصۡرٖ مَّشِيدٍ ٤٥</w:t>
      </w:r>
      <w:r w:rsidR="00484FD6" w:rsidRPr="000F10D5">
        <w:rPr>
          <w:rFonts w:ascii="Traditional Arabic" w:hAnsi="Traditional Arabic"/>
          <w:sz w:val="28"/>
          <w:szCs w:val="28"/>
          <w:rtl/>
        </w:rPr>
        <w:t>﴾</w:t>
      </w:r>
      <w:r w:rsidR="00484FD6" w:rsidRPr="000F10D5">
        <w:rPr>
          <w:rFonts w:cs="Zar" w:hint="cs"/>
          <w:sz w:val="28"/>
          <w:szCs w:val="28"/>
          <w:rtl/>
        </w:rPr>
        <w:t xml:space="preserve"> </w:t>
      </w:r>
      <w:r w:rsidR="00517AB5" w:rsidRPr="000F10D5">
        <w:rPr>
          <w:rFonts w:hint="cs"/>
          <w:b/>
          <w:bCs/>
          <w:sz w:val="28"/>
          <w:szCs w:val="28"/>
          <w:rtl/>
          <w:lang w:bidi="fa-IR"/>
        </w:rPr>
        <w:t>«</w:t>
      </w:r>
      <w:r w:rsidR="00517AB5" w:rsidRPr="009228BC">
        <w:rPr>
          <w:rStyle w:val="1-Char"/>
          <w:rtl/>
        </w:rPr>
        <w:t>و [چه بس</w:t>
      </w:r>
      <w:r w:rsidR="0074752F">
        <w:rPr>
          <w:rStyle w:val="1-Char"/>
          <w:rtl/>
        </w:rPr>
        <w:t>ی</w:t>
      </w:r>
      <w:r w:rsidR="00517AB5" w:rsidRPr="009228BC">
        <w:rPr>
          <w:rStyle w:val="1-Char"/>
          <w:rtl/>
        </w:rPr>
        <w:t>ار] چاه‏هاى پر آب [</w:t>
      </w:r>
      <w:r w:rsidR="0074752F">
        <w:rPr>
          <w:rStyle w:val="1-Char"/>
          <w:rtl/>
        </w:rPr>
        <w:t>ک</w:t>
      </w:r>
      <w:r w:rsidR="00517AB5" w:rsidRPr="009228BC">
        <w:rPr>
          <w:rStyle w:val="1-Char"/>
          <w:rtl/>
        </w:rPr>
        <w:t>ه به سبب نابود شدن مال</w:t>
      </w:r>
      <w:r w:rsidR="0074752F">
        <w:rPr>
          <w:rStyle w:val="1-Char"/>
          <w:rtl/>
        </w:rPr>
        <w:t>ک</w:t>
      </w:r>
      <w:r w:rsidR="00517AB5" w:rsidRPr="009228BC">
        <w:rPr>
          <w:rStyle w:val="1-Char"/>
          <w:rtl/>
        </w:rPr>
        <w:t>انش‏] مترو</w:t>
      </w:r>
      <w:r w:rsidR="0074752F">
        <w:rPr>
          <w:rStyle w:val="1-Char"/>
          <w:rtl/>
        </w:rPr>
        <w:t>ک</w:t>
      </w:r>
      <w:r w:rsidR="00517AB5" w:rsidRPr="009228BC">
        <w:rPr>
          <w:rStyle w:val="1-Char"/>
          <w:rtl/>
        </w:rPr>
        <w:t xml:space="preserve"> افتاده و </w:t>
      </w:r>
      <w:r w:rsidR="0074752F">
        <w:rPr>
          <w:rStyle w:val="1-Char"/>
          <w:rtl/>
        </w:rPr>
        <w:t>ک</w:t>
      </w:r>
      <w:r w:rsidR="00517AB5" w:rsidRPr="009228BC">
        <w:rPr>
          <w:rStyle w:val="1-Char"/>
          <w:rtl/>
        </w:rPr>
        <w:t>اخ‏ها و قصرهاى برافراشته [ومح</w:t>
      </w:r>
      <w:r w:rsidR="0074752F">
        <w:rPr>
          <w:rStyle w:val="1-Char"/>
          <w:rtl/>
        </w:rPr>
        <w:t>ک</w:t>
      </w:r>
      <w:r w:rsidR="00517AB5" w:rsidRPr="009228BC">
        <w:rPr>
          <w:rStyle w:val="1-Char"/>
          <w:rtl/>
        </w:rPr>
        <w:t xml:space="preserve">مى </w:t>
      </w:r>
      <w:r w:rsidR="0074752F">
        <w:rPr>
          <w:rStyle w:val="1-Char"/>
          <w:rtl/>
        </w:rPr>
        <w:t>ک</w:t>
      </w:r>
      <w:r w:rsidR="00517AB5" w:rsidRPr="009228BC">
        <w:rPr>
          <w:rStyle w:val="1-Char"/>
          <w:rtl/>
        </w:rPr>
        <w:t>ه بى‏سا</w:t>
      </w:r>
      <w:r w:rsidR="0074752F">
        <w:rPr>
          <w:rStyle w:val="1-Char"/>
          <w:rtl/>
        </w:rPr>
        <w:t>ک</w:t>
      </w:r>
      <w:r w:rsidR="00517AB5" w:rsidRPr="009228BC">
        <w:rPr>
          <w:rStyle w:val="1-Char"/>
          <w:rtl/>
        </w:rPr>
        <w:t>ن و بى‏صاحب مانده است]</w:t>
      </w:r>
      <w:r w:rsidR="00517AB5" w:rsidRPr="001F5788">
        <w:rPr>
          <w:rFonts w:hint="cs"/>
          <w:sz w:val="28"/>
          <w:szCs w:val="28"/>
          <w:rtl/>
          <w:lang w:bidi="fa-IR"/>
        </w:rPr>
        <w:t>»</w:t>
      </w:r>
      <w:r w:rsidRPr="009228BC">
        <w:rPr>
          <w:rStyle w:val="1-Char"/>
          <w:rFonts w:hint="cs"/>
          <w:rtl/>
        </w:rPr>
        <w:t xml:space="preserve"> را بروایت از امام موسی و امام علی نقی به (امام صامت و امام ناطق) تفسیر کرده، که امام صامت (بئر معطله) است، و امام ناطق (قصر مشید)</w:t>
      </w:r>
      <w:r w:rsidR="00517AB5" w:rsidRPr="009228BC">
        <w:rPr>
          <w:rStyle w:val="1-Char"/>
          <w:rFonts w:hint="cs"/>
          <w:rtl/>
        </w:rPr>
        <w:t>.</w:t>
      </w:r>
      <w:r w:rsidRPr="009228BC">
        <w:rPr>
          <w:rStyle w:val="1-Char"/>
          <w:rFonts w:hint="cs"/>
          <w:rtl/>
        </w:rPr>
        <w:t xml:space="preserve"> اصول کافی صفحه (230)</w:t>
      </w:r>
      <w:r w:rsidR="00517AB5" w:rsidRPr="009228BC">
        <w:rPr>
          <w:rStyle w:val="1-Char"/>
          <w:rFonts w:hint="cs"/>
          <w:rtl/>
        </w:rPr>
        <w:t>.</w:t>
      </w:r>
    </w:p>
    <w:p w:rsidR="00173991" w:rsidRPr="009228BC" w:rsidRDefault="00173991" w:rsidP="000224B5">
      <w:pPr>
        <w:rPr>
          <w:rStyle w:val="1-Char"/>
          <w:rtl/>
        </w:rPr>
      </w:pPr>
      <w:r w:rsidRPr="009228BC">
        <w:rPr>
          <w:rStyle w:val="1-Char"/>
          <w:rFonts w:hint="cs"/>
          <w:rtl/>
        </w:rPr>
        <w:t>علاوه بر این دلائل قاطعه می‌گویم</w:t>
      </w:r>
      <w:r w:rsidR="00517AB5" w:rsidRPr="009228BC">
        <w:rPr>
          <w:rStyle w:val="1-Char"/>
          <w:rFonts w:hint="cs"/>
          <w:rtl/>
        </w:rPr>
        <w:t>:</w:t>
      </w:r>
      <w:r w:rsidR="00314274" w:rsidRPr="009228BC">
        <w:rPr>
          <w:rStyle w:val="1-Char"/>
          <w:rFonts w:hint="cs"/>
          <w:rtl/>
        </w:rPr>
        <w:t xml:space="preserve"> خدا کار غلط نمی‌کند</w:t>
      </w:r>
      <w:r w:rsidRPr="009228BC">
        <w:rPr>
          <w:rStyle w:val="1-Char"/>
          <w:rFonts w:hint="cs"/>
          <w:rtl/>
        </w:rPr>
        <w:t xml:space="preserve"> که یک طفل معصوم پنج ساله را بدون </w:t>
      </w:r>
      <w:r w:rsidR="006B05EC" w:rsidRPr="009228BC">
        <w:rPr>
          <w:rStyle w:val="1-Char"/>
          <w:rFonts w:hint="cs"/>
          <w:rtl/>
        </w:rPr>
        <w:t>هیچگونه گناه و تقصیری در سرداب سامرا از سنه (160) هجری قمری تا آخر الزمان زندانی و حبس نماید</w:t>
      </w:r>
      <w:r w:rsidR="00711CA5" w:rsidRPr="009228BC">
        <w:rPr>
          <w:rStyle w:val="1-Char"/>
          <w:rFonts w:hint="cs"/>
          <w:rtl/>
        </w:rPr>
        <w:t>،</w:t>
      </w:r>
      <w:r w:rsidR="006B05EC" w:rsidRPr="009228BC">
        <w:rPr>
          <w:rStyle w:val="1-Char"/>
          <w:rFonts w:hint="cs"/>
          <w:rtl/>
        </w:rPr>
        <w:t xml:space="preserve"> و گله را بی‌چوپان بگذارد</w:t>
      </w:r>
      <w:r w:rsidR="00484FD6" w:rsidRPr="009228BC">
        <w:rPr>
          <w:rStyle w:val="1-Char"/>
          <w:rFonts w:hint="cs"/>
          <w:rtl/>
        </w:rPr>
        <w:t xml:space="preserve"> </w:t>
      </w:r>
      <w:r w:rsidR="00484FD6" w:rsidRPr="000224B5">
        <w:rPr>
          <w:rFonts w:ascii="Traditional Arabic" w:hAnsi="Traditional Arabic"/>
          <w:sz w:val="28"/>
          <w:szCs w:val="28"/>
          <w:rtl/>
        </w:rPr>
        <w:t>﴿</w:t>
      </w:r>
      <w:r w:rsidR="000224B5" w:rsidRPr="003F3068">
        <w:rPr>
          <w:rStyle w:val="Char"/>
          <w:rtl/>
        </w:rPr>
        <w:t>وَمَا رَبُّكَ بِظَلَّٰمٖ لِّلۡعَبِيدِ ٤٦</w:t>
      </w:r>
      <w:r w:rsidR="00484FD6" w:rsidRPr="000224B5">
        <w:rPr>
          <w:rFonts w:ascii="Traditional Arabic" w:hAnsi="Traditional Arabic"/>
          <w:sz w:val="28"/>
          <w:szCs w:val="28"/>
          <w:rtl/>
        </w:rPr>
        <w:t>﴾</w:t>
      </w:r>
      <w:r w:rsidR="00484FD6" w:rsidRPr="000224B5">
        <w:rPr>
          <w:rFonts w:cs="Zar" w:hint="cs"/>
          <w:sz w:val="28"/>
          <w:szCs w:val="28"/>
          <w:rtl/>
        </w:rPr>
        <w:t xml:space="preserve"> </w:t>
      </w:r>
      <w:r w:rsidR="00314274" w:rsidRPr="000224B5">
        <w:rPr>
          <w:rFonts w:hint="cs"/>
          <w:sz w:val="28"/>
          <w:szCs w:val="28"/>
          <w:rtl/>
          <w:lang w:bidi="fa-IR"/>
        </w:rPr>
        <w:t>«</w:t>
      </w:r>
      <w:r w:rsidR="00314274" w:rsidRPr="009228BC">
        <w:rPr>
          <w:rStyle w:val="1-Char"/>
          <w:rtl/>
        </w:rPr>
        <w:t>و پروردگارت هرگز به بندگان ستم نمى‏</w:t>
      </w:r>
      <w:r w:rsidR="0074752F">
        <w:rPr>
          <w:rStyle w:val="1-Char"/>
          <w:rtl/>
        </w:rPr>
        <w:t>ک</w:t>
      </w:r>
      <w:r w:rsidR="00314274" w:rsidRPr="009228BC">
        <w:rPr>
          <w:rStyle w:val="1-Char"/>
          <w:rtl/>
        </w:rPr>
        <w:t>ند!</w:t>
      </w:r>
      <w:r w:rsidR="00314274" w:rsidRPr="001F5788">
        <w:rPr>
          <w:rFonts w:hint="cs"/>
          <w:sz w:val="28"/>
          <w:szCs w:val="28"/>
          <w:rtl/>
          <w:lang w:bidi="fa-IR"/>
        </w:rPr>
        <w:t>»</w:t>
      </w:r>
      <w:r w:rsidR="006B05EC" w:rsidRPr="009228BC">
        <w:rPr>
          <w:rStyle w:val="1-Char"/>
          <w:rFonts w:hint="cs"/>
          <w:rtl/>
        </w:rPr>
        <w:t xml:space="preserve"> مگر خدا قادر نیست که در آخر الزمان، چنین کسی را خلق کند، و مرتکب چنین خلافی نشود؟ </w:t>
      </w:r>
      <w:r w:rsidR="006B05EC" w:rsidRPr="00B11490">
        <w:rPr>
          <w:rStyle w:val="3-Char"/>
          <w:rtl/>
        </w:rPr>
        <w:t>نعوذ بالله من دسائس الشیطان</w:t>
      </w:r>
      <w:r w:rsidR="006B05EC" w:rsidRPr="00B11490">
        <w:rPr>
          <w:rStyle w:val="3-Char"/>
          <w:rFonts w:hint="cs"/>
          <w:rtl/>
        </w:rPr>
        <w:t>.</w:t>
      </w:r>
    </w:p>
    <w:p w:rsidR="006B05EC" w:rsidRPr="009228BC" w:rsidRDefault="006B05EC" w:rsidP="001477C3">
      <w:pPr>
        <w:rPr>
          <w:rStyle w:val="1-Char"/>
          <w:rtl/>
        </w:rPr>
      </w:pPr>
      <w:r w:rsidRPr="009228BC">
        <w:rPr>
          <w:rStyle w:val="1-Char"/>
          <w:rFonts w:hint="cs"/>
          <w:rtl/>
        </w:rPr>
        <w:t xml:space="preserve">اعتقاد بظهور امام موهوم، علاوه بر مفاسد دیگر </w:t>
      </w:r>
      <w:r w:rsidR="00BA3A66" w:rsidRPr="009228BC">
        <w:rPr>
          <w:rStyle w:val="1-Char"/>
          <w:rFonts w:hint="cs"/>
          <w:rtl/>
        </w:rPr>
        <w:t>نیروی عزم و اراده را هم سست می‌کند، و مردم را از فعالیت و سعی و کوشش باز می‌دارد، که از تحمل زحمت اصلاحات و حل مشکلات، شانه خالی می‌کنند و می‌گویند</w:t>
      </w:r>
      <w:r w:rsidR="001477C3" w:rsidRPr="009228BC">
        <w:rPr>
          <w:rStyle w:val="1-Char"/>
          <w:rFonts w:hint="cs"/>
          <w:rtl/>
        </w:rPr>
        <w:t>:</w:t>
      </w:r>
      <w:r w:rsidR="00BA3A66" w:rsidRPr="009228BC">
        <w:rPr>
          <w:rStyle w:val="1-Char"/>
          <w:rFonts w:hint="cs"/>
          <w:rtl/>
        </w:rPr>
        <w:t xml:space="preserve"> (خودش می‌آید درست می‌کند) آیا عقل سلیم اجازه می‌دهد، که ما دست روی دست بگذاریم و منتظر باشیم که امام موهوم بیاید کوچه و خیابان و دم دروازه ما را جاروب بزند، و تمام مشکلات سیاسی و مذهبی ما را حل نماید؟</w:t>
      </w:r>
      <w:r w:rsidR="001477C3" w:rsidRPr="009228BC">
        <w:rPr>
          <w:rStyle w:val="1-Char"/>
          <w:rFonts w:hint="cs"/>
          <w:rtl/>
        </w:rPr>
        <w:t>!</w:t>
      </w:r>
    </w:p>
    <w:p w:rsidR="00BA3A66" w:rsidRPr="009228BC" w:rsidRDefault="00BA3A66" w:rsidP="00BA3A66">
      <w:pPr>
        <w:rPr>
          <w:rStyle w:val="1-Char"/>
          <w:rtl/>
        </w:rPr>
      </w:pPr>
      <w:r w:rsidRPr="009228BC">
        <w:rPr>
          <w:rStyle w:val="1-Char"/>
          <w:rFonts w:hint="cs"/>
          <w:rtl/>
        </w:rPr>
        <w:t>اینگونه خرافات و اباطیل باعث سرافکندگی است، و دانشمندان به آن می‌خندند خود پیشوایان می‌دانند که امام زمان وجود خارجی ندارد اما هر سال ملیونها ملیون بعنوان (سهم امام) از مردم عوام دریافت می‌دارند، چگونه ممکن است سهل و آسان از این سیل سرشار مفت و مجانی صرف‌ن</w:t>
      </w:r>
      <w:r w:rsidR="001477C3" w:rsidRPr="009228BC">
        <w:rPr>
          <w:rStyle w:val="1-Char"/>
          <w:rFonts w:hint="cs"/>
          <w:rtl/>
        </w:rPr>
        <w:t>ظر کنند و بحقیقت امر قائل شوند؟!</w:t>
      </w:r>
    </w:p>
    <w:p w:rsidR="00BA3A66" w:rsidRPr="009228BC" w:rsidRDefault="00BA3A66" w:rsidP="00BA3A66">
      <w:pPr>
        <w:rPr>
          <w:rStyle w:val="1-Char"/>
          <w:rtl/>
        </w:rPr>
      </w:pPr>
      <w:r w:rsidRPr="009228BC">
        <w:rPr>
          <w:rStyle w:val="1-Char"/>
          <w:rFonts w:hint="cs"/>
          <w:rtl/>
        </w:rPr>
        <w:t>خالصی‌زاده می‌گفت</w:t>
      </w:r>
      <w:r w:rsidR="001477C3" w:rsidRPr="009228BC">
        <w:rPr>
          <w:rStyle w:val="1-Char"/>
          <w:rFonts w:hint="cs"/>
          <w:rtl/>
        </w:rPr>
        <w:t>:</w:t>
      </w:r>
      <w:r w:rsidRPr="009228BC">
        <w:rPr>
          <w:rStyle w:val="1-Char"/>
          <w:rFonts w:hint="cs"/>
          <w:rtl/>
        </w:rPr>
        <w:t xml:space="preserve"> من لاف عقل می‌زنم این کار کی کنم.</w:t>
      </w:r>
    </w:p>
    <w:p w:rsidR="00BA3A66" w:rsidRPr="009228BC" w:rsidRDefault="00204624" w:rsidP="001477C3">
      <w:pPr>
        <w:rPr>
          <w:rStyle w:val="1-Char"/>
          <w:rtl/>
        </w:rPr>
      </w:pPr>
      <w:r w:rsidRPr="009228BC">
        <w:rPr>
          <w:rStyle w:val="1-Char"/>
          <w:rFonts w:hint="cs"/>
          <w:rtl/>
        </w:rPr>
        <w:t>بهترین دلیل بر فساد عقاید جدید الاختراع اهل تشیع</w:t>
      </w:r>
      <w:r w:rsidR="001F5788" w:rsidRPr="009228BC">
        <w:rPr>
          <w:rStyle w:val="1-Char"/>
          <w:rFonts w:hint="cs"/>
          <w:rtl/>
        </w:rPr>
        <w:t xml:space="preserve"> نهج‌البلا</w:t>
      </w:r>
      <w:r w:rsidR="001F5788" w:rsidRPr="000224B5">
        <w:rPr>
          <w:rFonts w:ascii="mylotus" w:hAnsi="mylotus" w:cs="mylotus"/>
          <w:sz w:val="28"/>
          <w:szCs w:val="28"/>
          <w:rtl/>
          <w:lang w:bidi="fa-IR"/>
        </w:rPr>
        <w:t>غة</w:t>
      </w:r>
      <w:r w:rsidR="001F5788" w:rsidRPr="009228BC">
        <w:rPr>
          <w:rStyle w:val="1-Char"/>
          <w:rFonts w:hint="cs"/>
          <w:rtl/>
        </w:rPr>
        <w:t xml:space="preserve"> </w:t>
      </w:r>
      <w:r w:rsidRPr="009228BC">
        <w:rPr>
          <w:rStyle w:val="1-Char"/>
          <w:rFonts w:hint="cs"/>
          <w:rtl/>
        </w:rPr>
        <w:t>است که</w:t>
      </w:r>
      <w:r w:rsidR="000224B5" w:rsidRPr="009228BC">
        <w:rPr>
          <w:rStyle w:val="1-Char"/>
          <w:rFonts w:hint="cs"/>
          <w:rtl/>
        </w:rPr>
        <w:t xml:space="preserve"> فرمایش‌ها</w:t>
      </w:r>
      <w:r w:rsidRPr="009228BC">
        <w:rPr>
          <w:rStyle w:val="1-Char"/>
          <w:rFonts w:hint="cs"/>
          <w:rtl/>
        </w:rPr>
        <w:t>ی حضرت امیر کاملا با عقاید و گفتار و رفتار اهل تشیع، منافات دارد، تشخیص ملحقات</w:t>
      </w:r>
      <w:r w:rsidR="001F5788" w:rsidRPr="009228BC">
        <w:rPr>
          <w:rStyle w:val="1-Char"/>
          <w:rFonts w:hint="cs"/>
          <w:rtl/>
        </w:rPr>
        <w:t xml:space="preserve"> نهج‌البلا</w:t>
      </w:r>
      <w:r w:rsidR="001F5788" w:rsidRPr="000224B5">
        <w:rPr>
          <w:rFonts w:ascii="mylotus" w:hAnsi="mylotus" w:cs="mylotus"/>
          <w:sz w:val="28"/>
          <w:szCs w:val="28"/>
          <w:rtl/>
          <w:lang w:bidi="fa-IR"/>
        </w:rPr>
        <w:t>غة</w:t>
      </w:r>
      <w:r w:rsidR="001F5788" w:rsidRPr="009228BC">
        <w:rPr>
          <w:rStyle w:val="1-Char"/>
          <w:rFonts w:hint="cs"/>
          <w:rtl/>
        </w:rPr>
        <w:t xml:space="preserve"> </w:t>
      </w:r>
      <w:r w:rsidRPr="009228BC">
        <w:rPr>
          <w:rStyle w:val="1-Char"/>
          <w:rFonts w:hint="cs"/>
          <w:rtl/>
        </w:rPr>
        <w:t>خیلی سهل و آسان است، هر خطبه یا مکتوبی که مخالف با قرآن و سنت رسول نباشد، فرمایش خود امیر است اما هر خطبه یا مکتوبیکه مخالف با قرآن یا سنت رسول</w:t>
      </w:r>
      <w:r w:rsidRPr="001F5788">
        <w:rPr>
          <w:rFonts w:cs="CTraditional Arabic" w:hint="cs"/>
          <w:sz w:val="28"/>
          <w:szCs w:val="28"/>
          <w:rtl/>
          <w:lang w:bidi="fa-IR"/>
        </w:rPr>
        <w:t>ص</w:t>
      </w:r>
      <w:r w:rsidRPr="009228BC">
        <w:rPr>
          <w:rStyle w:val="1-Char"/>
          <w:rFonts w:hint="cs"/>
          <w:rtl/>
        </w:rPr>
        <w:t xml:space="preserve"> باشد قطعاً ملحق و مختلق است، از قبیل خطبه (شقشقیه) که سراسر مخالف با قرآن و آیه استخلاف و سنت رسول و فرستادن ابوبکر بمسجد، و رفتار و گفتار خود امیر است که قبلا ذکر شد.</w:t>
      </w:r>
    </w:p>
    <w:p w:rsidR="00204624" w:rsidRPr="009228BC" w:rsidRDefault="00204624" w:rsidP="000224B5">
      <w:pPr>
        <w:rPr>
          <w:rStyle w:val="1-Char"/>
          <w:rtl/>
        </w:rPr>
      </w:pPr>
      <w:r w:rsidRPr="009228BC">
        <w:rPr>
          <w:rStyle w:val="1-Char"/>
          <w:rFonts w:hint="cs"/>
          <w:rtl/>
        </w:rPr>
        <w:t>برگردیم بموضوع بحث</w:t>
      </w:r>
      <w:r w:rsidR="001477C3" w:rsidRPr="009228BC">
        <w:rPr>
          <w:rStyle w:val="1-Char"/>
          <w:rFonts w:hint="cs"/>
          <w:rtl/>
        </w:rPr>
        <w:t>،</w:t>
      </w:r>
      <w:r w:rsidRPr="009228BC">
        <w:rPr>
          <w:rStyle w:val="1-Char"/>
          <w:rFonts w:hint="cs"/>
          <w:rtl/>
        </w:rPr>
        <w:t xml:space="preserve"> بالاخره پس از در گذشت خلیفه سوم</w:t>
      </w:r>
      <w:r w:rsidR="001477C3" w:rsidRPr="009228BC">
        <w:rPr>
          <w:rStyle w:val="1-Char"/>
          <w:rFonts w:hint="cs"/>
          <w:rtl/>
        </w:rPr>
        <w:t>،</w:t>
      </w:r>
      <w:r w:rsidR="001B0C19" w:rsidRPr="009228BC">
        <w:rPr>
          <w:rStyle w:val="1-Char"/>
          <w:rFonts w:hint="cs"/>
          <w:rtl/>
        </w:rPr>
        <w:t xml:space="preserve"> مردم</w:t>
      </w:r>
      <w:r w:rsidRPr="009228BC">
        <w:rPr>
          <w:rStyle w:val="1-Char"/>
          <w:rFonts w:hint="cs"/>
          <w:rtl/>
        </w:rPr>
        <w:t xml:space="preserve"> با اصرار و التماس علی را بقبول خلافت وادار کردن</w:t>
      </w:r>
      <w:r w:rsidR="001477C3" w:rsidRPr="009228BC">
        <w:rPr>
          <w:rStyle w:val="1-Char"/>
          <w:rFonts w:hint="cs"/>
          <w:rtl/>
        </w:rPr>
        <w:t>د</w:t>
      </w:r>
      <w:r w:rsidRPr="009228BC">
        <w:rPr>
          <w:rStyle w:val="1-Char"/>
          <w:rFonts w:hint="cs"/>
          <w:rtl/>
        </w:rPr>
        <w:t>، در خطبه (196) خطاب به</w:t>
      </w:r>
      <w:r w:rsidR="00CD6690">
        <w:rPr>
          <w:rStyle w:val="1-Char"/>
          <w:rFonts w:hint="cs"/>
          <w:rtl/>
        </w:rPr>
        <w:t xml:space="preserve"> آن‌ها </w:t>
      </w:r>
      <w:r w:rsidRPr="009228BC">
        <w:rPr>
          <w:rStyle w:val="1-Char"/>
          <w:rFonts w:hint="cs"/>
          <w:rtl/>
        </w:rPr>
        <w:t>می‌فرماید</w:t>
      </w:r>
      <w:r w:rsidR="00EA42C8" w:rsidRPr="009228BC">
        <w:rPr>
          <w:rStyle w:val="1-Char"/>
          <w:rFonts w:hint="cs"/>
          <w:rtl/>
        </w:rPr>
        <w:t>:</w:t>
      </w:r>
      <w:r w:rsidRPr="009228BC">
        <w:rPr>
          <w:rStyle w:val="1-Char"/>
          <w:rFonts w:hint="cs"/>
          <w:rtl/>
        </w:rPr>
        <w:t xml:space="preserve"> (قسم بخدا من بخلافت و امارت رغبت نداشتم، شما مرا بقبول آن وادار کردید </w:t>
      </w:r>
      <w:r w:rsidR="000224B5" w:rsidRPr="000224B5">
        <w:rPr>
          <w:rStyle w:val="4-Char"/>
          <w:rFonts w:hint="cs"/>
          <w:rtl/>
        </w:rPr>
        <w:t>«</w:t>
      </w:r>
      <w:r w:rsidRPr="000224B5">
        <w:rPr>
          <w:rStyle w:val="4-Char"/>
          <w:rtl/>
        </w:rPr>
        <w:t>والله ما کانت ل</w:t>
      </w:r>
      <w:r w:rsidR="000224B5">
        <w:rPr>
          <w:rStyle w:val="4-Char"/>
          <w:rFonts w:hint="cs"/>
          <w:rtl/>
        </w:rPr>
        <w:t>ي</w:t>
      </w:r>
      <w:r w:rsidRPr="000224B5">
        <w:rPr>
          <w:rStyle w:val="4-Char"/>
          <w:rtl/>
        </w:rPr>
        <w:t xml:space="preserve"> ف</w:t>
      </w:r>
      <w:r w:rsidR="000224B5">
        <w:rPr>
          <w:rStyle w:val="4-Char"/>
          <w:rFonts w:hint="cs"/>
          <w:rtl/>
        </w:rPr>
        <w:t>ي</w:t>
      </w:r>
      <w:r w:rsidRPr="000224B5">
        <w:rPr>
          <w:rStyle w:val="4-Char"/>
          <w:rtl/>
        </w:rPr>
        <w:t xml:space="preserve"> الخلافة رغبة ولا</w:t>
      </w:r>
      <w:r w:rsidR="001477C3" w:rsidRPr="000224B5">
        <w:rPr>
          <w:rStyle w:val="4-Char"/>
          <w:rFonts w:hint="cs"/>
          <w:rtl/>
        </w:rPr>
        <w:t xml:space="preserve"> </w:t>
      </w:r>
      <w:r w:rsidR="001477C3" w:rsidRPr="000224B5">
        <w:rPr>
          <w:rStyle w:val="4-Char"/>
          <w:rtl/>
        </w:rPr>
        <w:t>ف</w:t>
      </w:r>
      <w:r w:rsidR="000224B5">
        <w:rPr>
          <w:rStyle w:val="4-Char"/>
          <w:rFonts w:hint="cs"/>
          <w:rtl/>
        </w:rPr>
        <w:t>ي</w:t>
      </w:r>
      <w:r w:rsidR="001477C3" w:rsidRPr="000224B5">
        <w:rPr>
          <w:rStyle w:val="4-Char"/>
          <w:rtl/>
        </w:rPr>
        <w:t xml:space="preserve"> ال</w:t>
      </w:r>
      <w:r w:rsidR="00A87E3E" w:rsidRPr="000224B5">
        <w:rPr>
          <w:rStyle w:val="4-Char"/>
          <w:rFonts w:hint="cs"/>
          <w:rtl/>
        </w:rPr>
        <w:t>إ</w:t>
      </w:r>
      <w:r w:rsidR="001477C3" w:rsidRPr="000224B5">
        <w:rPr>
          <w:rStyle w:val="4-Char"/>
          <w:rtl/>
        </w:rPr>
        <w:t xml:space="preserve">مارة </w:t>
      </w:r>
      <w:r w:rsidR="001477C3" w:rsidRPr="000224B5">
        <w:rPr>
          <w:rStyle w:val="4-Char"/>
          <w:rFonts w:hint="cs"/>
          <w:rtl/>
        </w:rPr>
        <w:t>إ</w:t>
      </w:r>
      <w:r w:rsidR="00A87E3E" w:rsidRPr="000224B5">
        <w:rPr>
          <w:rStyle w:val="4-Char"/>
          <w:rtl/>
        </w:rPr>
        <w:t>ر</w:t>
      </w:r>
      <w:r w:rsidR="00A87E3E" w:rsidRPr="000224B5">
        <w:rPr>
          <w:rStyle w:val="4-Char"/>
          <w:rFonts w:hint="cs"/>
          <w:rtl/>
        </w:rPr>
        <w:t>بة</w:t>
      </w:r>
      <w:r w:rsidRPr="000224B5">
        <w:rPr>
          <w:rStyle w:val="4-Char"/>
          <w:rtl/>
        </w:rPr>
        <w:t xml:space="preserve"> ولکنکم دعو</w:t>
      </w:r>
      <w:r w:rsidR="001477C3" w:rsidRPr="000224B5">
        <w:rPr>
          <w:rStyle w:val="4-Char"/>
          <w:rtl/>
        </w:rPr>
        <w:t>تمون</w:t>
      </w:r>
      <w:r w:rsidR="000224B5">
        <w:rPr>
          <w:rStyle w:val="4-Char"/>
          <w:rFonts w:hint="cs"/>
          <w:rtl/>
        </w:rPr>
        <w:t>ي</w:t>
      </w:r>
      <w:r w:rsidR="001477C3" w:rsidRPr="000224B5">
        <w:rPr>
          <w:rStyle w:val="4-Char"/>
          <w:rtl/>
        </w:rPr>
        <w:t xml:space="preserve"> </w:t>
      </w:r>
      <w:r w:rsidR="001477C3" w:rsidRPr="000224B5">
        <w:rPr>
          <w:rStyle w:val="4-Char"/>
          <w:rFonts w:hint="cs"/>
          <w:rtl/>
        </w:rPr>
        <w:t>إ</w:t>
      </w:r>
      <w:r w:rsidRPr="000224B5">
        <w:rPr>
          <w:rStyle w:val="4-Char"/>
          <w:rtl/>
        </w:rPr>
        <w:t>لیها و</w:t>
      </w:r>
      <w:r w:rsidR="00EA42C8" w:rsidRPr="000224B5">
        <w:rPr>
          <w:rStyle w:val="4-Char"/>
          <w:rtl/>
        </w:rPr>
        <w:t>حملتمو</w:t>
      </w:r>
      <w:r w:rsidR="00EA42C8" w:rsidRPr="000224B5">
        <w:rPr>
          <w:rStyle w:val="4-Char"/>
          <w:rFonts w:hint="cs"/>
          <w:rtl/>
        </w:rPr>
        <w:t>ني</w:t>
      </w:r>
      <w:r w:rsidRPr="000224B5">
        <w:rPr>
          <w:rStyle w:val="4-Char"/>
          <w:rtl/>
        </w:rPr>
        <w:t xml:space="preserve"> علیها</w:t>
      </w:r>
      <w:r w:rsidR="000224B5" w:rsidRPr="000224B5">
        <w:rPr>
          <w:rStyle w:val="4-Char"/>
          <w:rFonts w:hint="cs"/>
          <w:rtl/>
        </w:rPr>
        <w:t>»</w:t>
      </w:r>
      <w:r w:rsidRPr="009228BC">
        <w:rPr>
          <w:rStyle w:val="1-Char"/>
          <w:rFonts w:hint="cs"/>
          <w:rtl/>
        </w:rPr>
        <w:t xml:space="preserve"> که باز نفرت خود را از خلافت تذکر می‌دهد، کسیکه همواره از خلافت گریزان باشد. و صریحاً قسم یاد کند که من بخلافت رغبت نداشته‌ام </w:t>
      </w:r>
      <w:r w:rsidR="001B0C19" w:rsidRPr="009228BC">
        <w:rPr>
          <w:rStyle w:val="1-Char"/>
          <w:rFonts w:hint="cs"/>
          <w:rtl/>
        </w:rPr>
        <w:t>و مردم</w:t>
      </w:r>
      <w:r w:rsidRPr="009228BC">
        <w:rPr>
          <w:rStyle w:val="1-Char"/>
          <w:rFonts w:hint="cs"/>
          <w:rtl/>
        </w:rPr>
        <w:t xml:space="preserve"> مرا بقبول آن وادار کردند. اگر ما بگوئیم علی خلیفه بلافصل بود، خلافت را از او غصب کردند علاوه بر اینکه علی را تکذیب کرده‌ایم که قسم دروغ خورده خود را هم کاسه از آش گرمتر معرفی می‌نمائیم.</w:t>
      </w:r>
    </w:p>
    <w:p w:rsidR="00204624" w:rsidRPr="009228BC" w:rsidRDefault="00204624" w:rsidP="00204624">
      <w:pPr>
        <w:rPr>
          <w:rStyle w:val="1-Char"/>
          <w:rtl/>
        </w:rPr>
      </w:pPr>
      <w:r w:rsidRPr="009228BC">
        <w:rPr>
          <w:rStyle w:val="1-Char"/>
          <w:rFonts w:hint="cs"/>
          <w:rtl/>
        </w:rPr>
        <w:t>تکذیب علی</w:t>
      </w:r>
      <w:r w:rsidR="00D3640D" w:rsidRPr="00D3640D">
        <w:rPr>
          <w:rStyle w:val="1-Char"/>
          <w:rFonts w:cs="CTraditional Arabic" w:hint="cs"/>
          <w:rtl/>
        </w:rPr>
        <w:t xml:space="preserve">س </w:t>
      </w:r>
      <w:r w:rsidRPr="009228BC">
        <w:rPr>
          <w:rStyle w:val="1-Char"/>
          <w:rFonts w:hint="cs"/>
          <w:rtl/>
        </w:rPr>
        <w:t>منافی با اسلامیت است، علی</w:t>
      </w:r>
      <w:r w:rsidR="00D3640D" w:rsidRPr="00D3640D">
        <w:rPr>
          <w:rStyle w:val="1-Char"/>
          <w:rFonts w:cs="CTraditional Arabic" w:hint="cs"/>
          <w:rtl/>
        </w:rPr>
        <w:t xml:space="preserve">س </w:t>
      </w:r>
      <w:r w:rsidRPr="009228BC">
        <w:rPr>
          <w:rStyle w:val="1-Char"/>
          <w:rFonts w:hint="cs"/>
          <w:rtl/>
        </w:rPr>
        <w:t>دروغ نمی‌گوید</w:t>
      </w:r>
      <w:r w:rsidR="00A87E3E" w:rsidRPr="009228BC">
        <w:rPr>
          <w:rStyle w:val="1-Char"/>
          <w:rFonts w:hint="cs"/>
          <w:rtl/>
        </w:rPr>
        <w:t>،</w:t>
      </w:r>
      <w:r w:rsidRPr="009228BC">
        <w:rPr>
          <w:rStyle w:val="1-Char"/>
          <w:rFonts w:hint="cs"/>
          <w:rtl/>
        </w:rPr>
        <w:t xml:space="preserve"> علی قسم دروغ نمی‌خورد، علی از حق نفرت نمی‌کند، علی بوزارت، مائل است نه بخلافت و امارت.</w:t>
      </w:r>
    </w:p>
    <w:p w:rsidR="00A87E3E" w:rsidRPr="009228BC" w:rsidRDefault="00A87E3E" w:rsidP="00A87E3E">
      <w:pPr>
        <w:rPr>
          <w:rStyle w:val="1-Char"/>
          <w:rtl/>
        </w:rPr>
      </w:pPr>
      <w:r w:rsidRPr="009228BC">
        <w:rPr>
          <w:rStyle w:val="1-Char"/>
          <w:rFonts w:hint="cs"/>
          <w:rtl/>
        </w:rPr>
        <w:t>4-</w:t>
      </w:r>
      <w:r w:rsidR="00A912E5" w:rsidRPr="009228BC">
        <w:rPr>
          <w:rStyle w:val="1-Char"/>
          <w:rFonts w:hint="cs"/>
          <w:rtl/>
        </w:rPr>
        <w:t xml:space="preserve"> در صفحه</w:t>
      </w:r>
      <w:r w:rsidRPr="009228BC">
        <w:rPr>
          <w:rStyle w:val="1-Char"/>
          <w:rFonts w:hint="cs"/>
          <w:rtl/>
        </w:rPr>
        <w:t xml:space="preserve"> </w:t>
      </w:r>
      <w:r w:rsidR="00A912E5" w:rsidRPr="009228BC">
        <w:rPr>
          <w:rStyle w:val="1-Char"/>
          <w:rFonts w:hint="cs"/>
          <w:rtl/>
        </w:rPr>
        <w:t>(</w:t>
      </w:r>
      <w:r w:rsidR="00204624" w:rsidRPr="009228BC">
        <w:rPr>
          <w:rStyle w:val="1-Char"/>
          <w:rFonts w:hint="cs"/>
          <w:rtl/>
        </w:rPr>
        <w:t>145) هم آیات و احادیثی را ذکر کرده‌اید که خلافت حق علی</w:t>
      </w:r>
      <w:r w:rsidRPr="009228BC">
        <w:rPr>
          <w:rStyle w:val="1-Char"/>
          <w:rFonts w:hint="cs"/>
          <w:rtl/>
        </w:rPr>
        <w:t xml:space="preserve"> </w:t>
      </w:r>
      <w:r w:rsidR="00204624" w:rsidRPr="009228BC">
        <w:rPr>
          <w:rStyle w:val="1-Char"/>
          <w:rFonts w:hint="cs"/>
          <w:rtl/>
        </w:rPr>
        <w:t>بود دیگران غصب کردند</w:t>
      </w:r>
      <w:r w:rsidRPr="009228BC">
        <w:rPr>
          <w:rStyle w:val="1-Char"/>
          <w:rFonts w:hint="cs"/>
          <w:rtl/>
        </w:rPr>
        <w:t>.</w:t>
      </w:r>
    </w:p>
    <w:p w:rsidR="00204624" w:rsidRPr="009228BC" w:rsidRDefault="00204624" w:rsidP="00A87E3E">
      <w:pPr>
        <w:rPr>
          <w:rStyle w:val="1-Char"/>
          <w:rtl/>
        </w:rPr>
      </w:pPr>
      <w:r w:rsidRPr="009228BC">
        <w:rPr>
          <w:rStyle w:val="1-Char"/>
          <w:rFonts w:hint="cs"/>
          <w:rtl/>
        </w:rPr>
        <w:t>این عنوان بطوریکه گفتیم با گفتار و قسم خود علی</w:t>
      </w:r>
      <w:r w:rsidR="00D3640D" w:rsidRPr="00D3640D">
        <w:rPr>
          <w:rStyle w:val="1-Char"/>
          <w:rFonts w:cs="CTraditional Arabic" w:hint="cs"/>
          <w:rtl/>
        </w:rPr>
        <w:t xml:space="preserve">س </w:t>
      </w:r>
      <w:r w:rsidRPr="009228BC">
        <w:rPr>
          <w:rStyle w:val="1-Char"/>
          <w:rFonts w:hint="cs"/>
          <w:rtl/>
        </w:rPr>
        <w:t>منافات دارد، که قسم می‌خورد من خواستار خلافت</w:t>
      </w:r>
      <w:r w:rsidR="00B8007C" w:rsidRPr="009228BC">
        <w:rPr>
          <w:rStyle w:val="1-Char"/>
          <w:rFonts w:hint="cs"/>
          <w:rtl/>
        </w:rPr>
        <w:t xml:space="preserve"> نیستم و عهد بسته‌ام که هر کس خلیفه شود من با او بیعت کنم</w:t>
      </w:r>
      <w:r w:rsidR="00A87E3E" w:rsidRPr="009228BC">
        <w:rPr>
          <w:rStyle w:val="1-Char"/>
          <w:rFonts w:hint="cs"/>
          <w:rtl/>
        </w:rPr>
        <w:t>،</w:t>
      </w:r>
      <w:r w:rsidR="00B8007C" w:rsidRPr="009228BC">
        <w:rPr>
          <w:rStyle w:val="1-Char"/>
          <w:rFonts w:hint="cs"/>
          <w:rtl/>
        </w:rPr>
        <w:t xml:space="preserve"> من وزارت را خواستارم نه امارت</w:t>
      </w:r>
      <w:r w:rsidR="00A87E3E" w:rsidRPr="009228BC">
        <w:rPr>
          <w:rStyle w:val="1-Char"/>
          <w:rFonts w:hint="cs"/>
          <w:rtl/>
        </w:rPr>
        <w:t>،</w:t>
      </w:r>
      <w:r w:rsidR="00B8007C" w:rsidRPr="009228BC">
        <w:rPr>
          <w:rStyle w:val="1-Char"/>
          <w:rFonts w:hint="cs"/>
          <w:rtl/>
        </w:rPr>
        <w:t xml:space="preserve"> معهذا می‌گویم</w:t>
      </w:r>
      <w:r w:rsidR="00A87E3E" w:rsidRPr="009228BC">
        <w:rPr>
          <w:rStyle w:val="1-Char"/>
          <w:rFonts w:hint="cs"/>
          <w:rtl/>
        </w:rPr>
        <w:t>:</w:t>
      </w:r>
      <w:r w:rsidR="00B8007C" w:rsidRPr="009228BC">
        <w:rPr>
          <w:rStyle w:val="1-Char"/>
          <w:rFonts w:hint="cs"/>
          <w:rtl/>
        </w:rPr>
        <w:t xml:space="preserve"> آیا خود علی</w:t>
      </w:r>
      <w:r w:rsidR="00D3640D" w:rsidRPr="00D3640D">
        <w:rPr>
          <w:rStyle w:val="1-Char"/>
          <w:rFonts w:cs="CTraditional Arabic" w:hint="cs"/>
          <w:rtl/>
        </w:rPr>
        <w:t xml:space="preserve">س </w:t>
      </w:r>
      <w:r w:rsidR="00B8007C" w:rsidRPr="009228BC">
        <w:rPr>
          <w:rStyle w:val="1-Char"/>
          <w:rFonts w:hint="cs"/>
          <w:rtl/>
        </w:rPr>
        <w:t>واقف بآن آیات و احادیث نبود؟؟</w:t>
      </w:r>
    </w:p>
    <w:p w:rsidR="00B8007C" w:rsidRPr="009228BC" w:rsidRDefault="00B8007C" w:rsidP="00204624">
      <w:pPr>
        <w:rPr>
          <w:rStyle w:val="1-Char"/>
          <w:rtl/>
        </w:rPr>
      </w:pPr>
      <w:r w:rsidRPr="009228BC">
        <w:rPr>
          <w:rStyle w:val="1-Char"/>
          <w:rFonts w:hint="cs"/>
          <w:rtl/>
        </w:rPr>
        <w:t>یا واقف بود و معنی</w:t>
      </w:r>
      <w:r w:rsidR="00CD6690">
        <w:rPr>
          <w:rStyle w:val="1-Char"/>
          <w:rFonts w:hint="cs"/>
          <w:rtl/>
        </w:rPr>
        <w:t xml:space="preserve"> آن‌ها </w:t>
      </w:r>
      <w:r w:rsidRPr="009228BC">
        <w:rPr>
          <w:rStyle w:val="1-Char"/>
          <w:rFonts w:hint="cs"/>
          <w:rtl/>
        </w:rPr>
        <w:t>را نمی‌دانست؟؟</w:t>
      </w:r>
    </w:p>
    <w:p w:rsidR="005402CB" w:rsidRPr="009228BC" w:rsidRDefault="00B8007C" w:rsidP="00631FB1">
      <w:pPr>
        <w:rPr>
          <w:rStyle w:val="1-Char"/>
          <w:rtl/>
        </w:rPr>
      </w:pPr>
      <w:r w:rsidRPr="009228BC">
        <w:rPr>
          <w:rStyle w:val="1-Char"/>
          <w:rFonts w:hint="cs"/>
          <w:rtl/>
        </w:rPr>
        <w:t>یا دانسته و برخلاف قرآن و فرمایش رسول</w:t>
      </w:r>
      <w:r w:rsidR="00A87E3E" w:rsidRPr="001F5788">
        <w:rPr>
          <w:rFonts w:cs="CTraditional Arabic" w:hint="cs"/>
          <w:sz w:val="28"/>
          <w:szCs w:val="28"/>
          <w:rtl/>
          <w:lang w:bidi="fa-IR"/>
        </w:rPr>
        <w:t>ص</w:t>
      </w:r>
      <w:r w:rsidRPr="009228BC">
        <w:rPr>
          <w:rStyle w:val="1-Char"/>
          <w:rFonts w:hint="cs"/>
          <w:rtl/>
        </w:rPr>
        <w:t xml:space="preserve"> از قبول خلافت تخلف ورزیده، و از امر خدا و رسول نفرت نموده، یا العیاذ</w:t>
      </w:r>
      <w:r w:rsidR="00A87E3E" w:rsidRPr="009228BC">
        <w:rPr>
          <w:rStyle w:val="1-Char"/>
          <w:rFonts w:hint="cs"/>
          <w:rtl/>
        </w:rPr>
        <w:t xml:space="preserve"> </w:t>
      </w:r>
      <w:r w:rsidRPr="009228BC">
        <w:rPr>
          <w:rStyle w:val="1-Char"/>
          <w:rFonts w:hint="cs"/>
          <w:rtl/>
        </w:rPr>
        <w:t>بالله تنفر او تظاهر و دروغ بوده است</w:t>
      </w:r>
      <w:r w:rsidR="00A87E3E" w:rsidRPr="009228BC">
        <w:rPr>
          <w:rStyle w:val="1-Char"/>
          <w:rFonts w:hint="cs"/>
          <w:rtl/>
        </w:rPr>
        <w:t>.</w:t>
      </w:r>
    </w:p>
    <w:p w:rsidR="00484FD6" w:rsidRPr="009228BC" w:rsidRDefault="00484FD6" w:rsidP="001164E2">
      <w:pPr>
        <w:rPr>
          <w:rStyle w:val="1-Char"/>
          <w:rtl/>
        </w:rPr>
      </w:pPr>
      <w:r w:rsidRPr="001F5788">
        <w:rPr>
          <w:rFonts w:ascii="Traditional Arabic" w:hAnsi="Traditional Arabic"/>
          <w:sz w:val="28"/>
          <w:szCs w:val="28"/>
          <w:rtl/>
        </w:rPr>
        <w:t>﴿</w:t>
      </w:r>
      <w:r w:rsidR="001164E2" w:rsidRPr="003F3068">
        <w:rPr>
          <w:rStyle w:val="Char"/>
          <w:rtl/>
        </w:rPr>
        <w:t>يَقُولُونَ بِأَفۡوَٰهِهِم مَّا لَيۡسَ فِي قُلُوبِهِمۡ</w:t>
      </w:r>
      <w:r w:rsidRPr="001F5788">
        <w:rPr>
          <w:rFonts w:ascii="Traditional Arabic" w:hAnsi="Traditional Arabic"/>
          <w:sz w:val="28"/>
          <w:szCs w:val="28"/>
          <w:rtl/>
        </w:rPr>
        <w:t>﴾</w:t>
      </w:r>
      <w:r w:rsidRPr="001F5788">
        <w:rPr>
          <w:rFonts w:cs="Zar" w:hint="cs"/>
          <w:sz w:val="28"/>
          <w:szCs w:val="28"/>
          <w:rtl/>
        </w:rPr>
        <w:t xml:space="preserve"> </w:t>
      </w:r>
      <w:r w:rsidRPr="00BD4843">
        <w:rPr>
          <w:rStyle w:val="5-Char"/>
          <w:rtl/>
        </w:rPr>
        <w:t>[آل عمران: 167].</w:t>
      </w:r>
    </w:p>
    <w:p w:rsidR="00B8007C" w:rsidRPr="009228BC" w:rsidRDefault="005402CB" w:rsidP="001A65F8">
      <w:pPr>
        <w:rPr>
          <w:rStyle w:val="1-Char"/>
          <w:rtl/>
        </w:rPr>
      </w:pPr>
      <w:r w:rsidRPr="001F5788">
        <w:rPr>
          <w:rFonts w:hint="cs"/>
          <w:b/>
          <w:bCs/>
          <w:sz w:val="28"/>
          <w:szCs w:val="28"/>
          <w:rtl/>
          <w:lang w:bidi="fa-IR"/>
        </w:rPr>
        <w:t>«</w:t>
      </w:r>
      <w:r w:rsidRPr="009228BC">
        <w:rPr>
          <w:rStyle w:val="1-Char"/>
          <w:rFonts w:hint="cs"/>
          <w:rtl/>
        </w:rPr>
        <w:t>به زبان خود چ</w:t>
      </w:r>
      <w:r w:rsidR="0074752F">
        <w:rPr>
          <w:rStyle w:val="1-Char"/>
          <w:rFonts w:hint="cs"/>
          <w:rtl/>
        </w:rPr>
        <w:t>ی</w:t>
      </w:r>
      <w:r w:rsidRPr="009228BC">
        <w:rPr>
          <w:rStyle w:val="1-Char"/>
          <w:rFonts w:hint="cs"/>
          <w:rtl/>
        </w:rPr>
        <w:t>زى مى‏گو</w:t>
      </w:r>
      <w:r w:rsidR="0074752F">
        <w:rPr>
          <w:rStyle w:val="1-Char"/>
          <w:rFonts w:hint="cs"/>
          <w:rtl/>
        </w:rPr>
        <w:t>ی</w:t>
      </w:r>
      <w:r w:rsidRPr="009228BC">
        <w:rPr>
          <w:rStyle w:val="1-Char"/>
          <w:rFonts w:hint="cs"/>
          <w:rtl/>
        </w:rPr>
        <w:t xml:space="preserve">ند </w:t>
      </w:r>
      <w:r w:rsidR="0074752F">
        <w:rPr>
          <w:rStyle w:val="1-Char"/>
          <w:rFonts w:hint="cs"/>
          <w:rtl/>
        </w:rPr>
        <w:t>ک</w:t>
      </w:r>
      <w:r w:rsidRPr="009228BC">
        <w:rPr>
          <w:rStyle w:val="1-Char"/>
          <w:rFonts w:hint="cs"/>
          <w:rtl/>
        </w:rPr>
        <w:t>ه در</w:t>
      </w:r>
      <w:r w:rsidR="000224B5" w:rsidRPr="009228BC">
        <w:rPr>
          <w:rStyle w:val="1-Char"/>
          <w:rFonts w:hint="cs"/>
          <w:rtl/>
        </w:rPr>
        <w:t xml:space="preserve"> دل‌ها</w:t>
      </w:r>
      <w:r w:rsidR="0074752F">
        <w:rPr>
          <w:rStyle w:val="1-Char"/>
          <w:rFonts w:hint="cs"/>
          <w:rtl/>
        </w:rPr>
        <w:t>ی</w:t>
      </w:r>
      <w:r w:rsidRPr="009228BC">
        <w:rPr>
          <w:rStyle w:val="1-Char"/>
          <w:rFonts w:hint="cs"/>
          <w:rtl/>
        </w:rPr>
        <w:t>شان ن</w:t>
      </w:r>
      <w:r w:rsidR="0074752F">
        <w:rPr>
          <w:rStyle w:val="1-Char"/>
          <w:rFonts w:hint="cs"/>
          <w:rtl/>
        </w:rPr>
        <w:t>ی</w:t>
      </w:r>
      <w:r w:rsidRPr="009228BC">
        <w:rPr>
          <w:rStyle w:val="1-Char"/>
          <w:rFonts w:hint="cs"/>
          <w:rtl/>
        </w:rPr>
        <w:t>ست!</w:t>
      </w:r>
      <w:r w:rsidRPr="001F5788">
        <w:rPr>
          <w:rFonts w:hint="cs"/>
          <w:sz w:val="28"/>
          <w:szCs w:val="28"/>
          <w:rtl/>
          <w:lang w:bidi="fa-IR"/>
        </w:rPr>
        <w:t>»</w:t>
      </w:r>
      <w:r w:rsidRPr="009228BC">
        <w:rPr>
          <w:rStyle w:val="1-Char"/>
          <w:rFonts w:hint="cs"/>
          <w:rtl/>
        </w:rPr>
        <w:t>.</w:t>
      </w:r>
    </w:p>
    <w:p w:rsidR="001B4670" w:rsidRPr="009228BC" w:rsidRDefault="00BA7A8A" w:rsidP="00631FB1">
      <w:pPr>
        <w:rPr>
          <w:rStyle w:val="1-Char"/>
          <w:rtl/>
        </w:rPr>
      </w:pPr>
      <w:r w:rsidRPr="009228BC">
        <w:rPr>
          <w:rStyle w:val="1-Char"/>
          <w:rFonts w:hint="cs"/>
          <w:rtl/>
        </w:rPr>
        <w:t>علی</w:t>
      </w:r>
      <w:r w:rsidR="00D3640D" w:rsidRPr="00D3640D">
        <w:rPr>
          <w:rStyle w:val="1-Char"/>
          <w:rFonts w:cs="CTraditional Arabic" w:hint="cs"/>
          <w:rtl/>
        </w:rPr>
        <w:t xml:space="preserve">س </w:t>
      </w:r>
      <w:r w:rsidRPr="009228BC">
        <w:rPr>
          <w:rStyle w:val="1-Char"/>
          <w:rFonts w:hint="cs"/>
          <w:rtl/>
        </w:rPr>
        <w:t xml:space="preserve">اگر کوچکترین دلیلی را در قرآن یا حدیث یا غدیرخم بر خلافت خود سراغ می‌داشت، </w:t>
      </w:r>
      <w:r w:rsidR="00967A67" w:rsidRPr="009228BC">
        <w:rPr>
          <w:rStyle w:val="1-Char"/>
          <w:rFonts w:hint="cs"/>
          <w:rtl/>
        </w:rPr>
        <w:t>و خود را از جانب خدا و رسول‌</w:t>
      </w:r>
      <w:r w:rsidR="00967A67" w:rsidRPr="001F5788">
        <w:rPr>
          <w:rFonts w:cs="CTraditional Arabic" w:hint="cs"/>
          <w:sz w:val="28"/>
          <w:szCs w:val="28"/>
          <w:rtl/>
          <w:lang w:bidi="fa-IR"/>
        </w:rPr>
        <w:t>ص</w:t>
      </w:r>
      <w:r w:rsidR="00967A67" w:rsidRPr="009228BC">
        <w:rPr>
          <w:rStyle w:val="1-Char"/>
          <w:rFonts w:hint="cs"/>
          <w:rtl/>
        </w:rPr>
        <w:t xml:space="preserve"> خلیفه می‌دانست، ممکن نبود از امر خدا و رسول</w:t>
      </w:r>
      <w:r w:rsidR="00694934" w:rsidRPr="001F5788">
        <w:rPr>
          <w:rFonts w:cs="CTraditional Arabic" w:hint="cs"/>
          <w:sz w:val="28"/>
          <w:szCs w:val="28"/>
          <w:rtl/>
          <w:lang w:bidi="fa-IR"/>
        </w:rPr>
        <w:t>ص</w:t>
      </w:r>
      <w:r w:rsidR="00967A67" w:rsidRPr="009228BC">
        <w:rPr>
          <w:rStyle w:val="1-Char"/>
          <w:rFonts w:hint="cs"/>
          <w:rtl/>
        </w:rPr>
        <w:t xml:space="preserve"> اظهار نفرت کند، همانطور که حضرت رسول</w:t>
      </w:r>
      <w:r w:rsidR="00533F03" w:rsidRPr="001F5788">
        <w:rPr>
          <w:rFonts w:cs="CTraditional Arabic" w:hint="cs"/>
          <w:sz w:val="28"/>
          <w:szCs w:val="28"/>
          <w:rtl/>
          <w:lang w:bidi="fa-IR"/>
        </w:rPr>
        <w:t>ص</w:t>
      </w:r>
      <w:r w:rsidR="00967A67" w:rsidRPr="009228BC">
        <w:rPr>
          <w:rStyle w:val="1-Char"/>
          <w:rFonts w:hint="cs"/>
          <w:rtl/>
        </w:rPr>
        <w:t xml:space="preserve"> یکه و تنها بدون اعتنا به کشتن و کشته شدن، در برابر انبوه کفر، نبوت خود را اظهار نمود بر او هم واجب بود </w:t>
      </w:r>
      <w:r w:rsidR="006C1AA1" w:rsidRPr="009228BC">
        <w:rPr>
          <w:rStyle w:val="1-Char"/>
          <w:rFonts w:hint="cs"/>
          <w:rtl/>
        </w:rPr>
        <w:t>بامتثال امر خدا و رسول</w:t>
      </w:r>
      <w:r w:rsidR="006C1AA1" w:rsidRPr="001F5788">
        <w:rPr>
          <w:rFonts w:cs="CTraditional Arabic" w:hint="cs"/>
          <w:sz w:val="28"/>
          <w:szCs w:val="28"/>
          <w:rtl/>
          <w:lang w:bidi="fa-IR"/>
        </w:rPr>
        <w:t>ص</w:t>
      </w:r>
      <w:r w:rsidR="00CC49C6" w:rsidRPr="009228BC">
        <w:rPr>
          <w:rStyle w:val="1-Char"/>
          <w:rFonts w:hint="cs"/>
          <w:rtl/>
        </w:rPr>
        <w:t>،</w:t>
      </w:r>
      <w:r w:rsidR="006C1AA1" w:rsidRPr="009228BC">
        <w:rPr>
          <w:rStyle w:val="1-Char"/>
          <w:rFonts w:hint="cs"/>
          <w:rtl/>
        </w:rPr>
        <w:t xml:space="preserve"> و بطوریکه در خطبه (172) و مکتوب (36) و (45) و (62) و چند جای دیگر اظهار داشته شمشیر بکشد و از حق خودش دفاع نماید، علی از خدا و رسول</w:t>
      </w:r>
      <w:r w:rsidR="006C1AA1" w:rsidRPr="001F5788">
        <w:rPr>
          <w:rFonts w:cs="CTraditional Arabic" w:hint="cs"/>
          <w:sz w:val="28"/>
          <w:szCs w:val="28"/>
          <w:rtl/>
          <w:lang w:bidi="fa-IR"/>
        </w:rPr>
        <w:t>ص</w:t>
      </w:r>
      <w:r w:rsidR="006C1AA1" w:rsidRPr="009228BC">
        <w:rPr>
          <w:rStyle w:val="1-Char"/>
          <w:rFonts w:hint="cs"/>
          <w:rtl/>
        </w:rPr>
        <w:t xml:space="preserve"> موقع‌شناستر نبود که گفته شود صلاح ندانست شمشیر بکشد، علی از امر خدا و رسول</w:t>
      </w:r>
      <w:r w:rsidR="006C1AA1" w:rsidRPr="001F5788">
        <w:rPr>
          <w:rFonts w:cs="CTraditional Arabic" w:hint="cs"/>
          <w:sz w:val="28"/>
          <w:szCs w:val="28"/>
          <w:rtl/>
          <w:lang w:bidi="fa-IR"/>
        </w:rPr>
        <w:t>ص</w:t>
      </w:r>
      <w:r w:rsidR="006C1AA1" w:rsidRPr="009228BC">
        <w:rPr>
          <w:rStyle w:val="1-Char"/>
          <w:rFonts w:hint="cs"/>
          <w:rtl/>
        </w:rPr>
        <w:t xml:space="preserve"> تمرد نمی‌کند</w:t>
      </w:r>
      <w:r w:rsidR="00CC49C6" w:rsidRPr="009228BC">
        <w:rPr>
          <w:rStyle w:val="1-Char"/>
          <w:rFonts w:hint="cs"/>
          <w:rtl/>
        </w:rPr>
        <w:t>،</w:t>
      </w:r>
      <w:r w:rsidR="006C1AA1" w:rsidRPr="009228BC">
        <w:rPr>
          <w:rStyle w:val="1-Char"/>
          <w:rFonts w:hint="cs"/>
          <w:rtl/>
        </w:rPr>
        <w:t xml:space="preserve"> علی ترک واجب نمی‌کند، علی از بشر نمی‌ترسد</w:t>
      </w:r>
      <w:r w:rsidR="00CC49C6" w:rsidRPr="009228BC">
        <w:rPr>
          <w:rStyle w:val="1-Char"/>
          <w:rFonts w:hint="cs"/>
          <w:rtl/>
        </w:rPr>
        <w:t>،</w:t>
      </w:r>
      <w:r w:rsidR="006C1AA1" w:rsidRPr="009228BC">
        <w:rPr>
          <w:rStyle w:val="1-Char"/>
          <w:rFonts w:hint="cs"/>
          <w:rtl/>
        </w:rPr>
        <w:t xml:space="preserve"> علی از بذل جان نمی‌هراسد، </w:t>
      </w:r>
      <w:r w:rsidR="000426A4" w:rsidRPr="009228BC">
        <w:rPr>
          <w:rStyle w:val="1-Char"/>
          <w:rFonts w:hint="cs"/>
          <w:rtl/>
        </w:rPr>
        <w:t>علی زیر بار ظلم نمی‌رود</w:t>
      </w:r>
      <w:r w:rsidR="00CC49C6" w:rsidRPr="009228BC">
        <w:rPr>
          <w:rStyle w:val="1-Char"/>
          <w:rFonts w:hint="cs"/>
          <w:rtl/>
        </w:rPr>
        <w:t>،</w:t>
      </w:r>
      <w:r w:rsidR="000426A4" w:rsidRPr="009228BC">
        <w:rPr>
          <w:rStyle w:val="1-Char"/>
          <w:rFonts w:hint="cs"/>
          <w:rtl/>
        </w:rPr>
        <w:t xml:space="preserve"> علی بظالم بیعت نمی‌کند، علی بیست و پنج سال پشت سر ظالم نماز نمی‌خواند</w:t>
      </w:r>
      <w:r w:rsidR="00CC49C6" w:rsidRPr="009228BC">
        <w:rPr>
          <w:rStyle w:val="1-Char"/>
          <w:rFonts w:hint="cs"/>
          <w:rtl/>
        </w:rPr>
        <w:t>،</w:t>
      </w:r>
      <w:r w:rsidR="000426A4" w:rsidRPr="009228BC">
        <w:rPr>
          <w:rStyle w:val="1-Char"/>
          <w:rFonts w:hint="cs"/>
          <w:rtl/>
        </w:rPr>
        <w:t xml:space="preserve"> علی دختر خود را بظالم </w:t>
      </w:r>
      <w:r w:rsidR="00CC49C6" w:rsidRPr="009228BC">
        <w:rPr>
          <w:rStyle w:val="1-Char"/>
          <w:rFonts w:hint="cs"/>
          <w:rtl/>
        </w:rPr>
        <w:t>نمی‌دهد،</w:t>
      </w:r>
      <w:r w:rsidR="001B4670" w:rsidRPr="009228BC">
        <w:rPr>
          <w:rStyle w:val="1-Char"/>
          <w:rFonts w:hint="cs"/>
          <w:rtl/>
        </w:rPr>
        <w:t xml:space="preserve"> علی وزیر ظالم نمی‌شود، علی از ظالم جیره و سالیانه قبول نمی‌کند، علی شهربانو را از ظالم نمی‌پذیرد، علی از ظ</w:t>
      </w:r>
      <w:r w:rsidR="00CC49C6" w:rsidRPr="009228BC">
        <w:rPr>
          <w:rStyle w:val="1-Char"/>
          <w:rFonts w:hint="cs"/>
          <w:rtl/>
        </w:rPr>
        <w:t>الم فیء و غنیمت دریافت نمی‌دارد،</w:t>
      </w:r>
      <w:r w:rsidR="001B4670" w:rsidRPr="009228BC">
        <w:rPr>
          <w:rStyle w:val="1-Char"/>
          <w:rFonts w:hint="cs"/>
          <w:rtl/>
        </w:rPr>
        <w:t xml:space="preserve"> علی سهم (قالی بهارستان) ایران را از ظالم قبول نمی‌کند</w:t>
      </w:r>
      <w:r w:rsidR="007E573E" w:rsidRPr="00AE1DCF">
        <w:rPr>
          <w:rStyle w:val="1-Char"/>
          <w:vertAlign w:val="superscript"/>
          <w:rtl/>
        </w:rPr>
        <w:footnoteReference w:id="21"/>
      </w:r>
      <w:r w:rsidR="00CC49C6" w:rsidRPr="009228BC">
        <w:rPr>
          <w:rStyle w:val="1-Char"/>
          <w:rFonts w:hint="cs"/>
          <w:rtl/>
        </w:rPr>
        <w:t xml:space="preserve">. </w:t>
      </w:r>
      <w:r w:rsidR="001B4670" w:rsidRPr="009228BC">
        <w:rPr>
          <w:rStyle w:val="1-Char"/>
          <w:rFonts w:hint="cs"/>
          <w:rtl/>
        </w:rPr>
        <w:t>علی از ظالم تمجید نمی‌کند، که در خطبه (219)</w:t>
      </w:r>
      <w:r w:rsidR="000A2087" w:rsidRPr="009228BC">
        <w:rPr>
          <w:rStyle w:val="1-Char"/>
          <w:rFonts w:hint="cs"/>
          <w:rtl/>
        </w:rPr>
        <w:t xml:space="preserve"> از عمر ستایش می‌کند و می‌فرماید (سعی و اهتمام عمر برای خدا بود بتحقیق کجی</w:t>
      </w:r>
      <w:r w:rsidR="00BD4843">
        <w:rPr>
          <w:rStyle w:val="1-Char"/>
        </w:rPr>
        <w:t>‌</w:t>
      </w:r>
      <w:r w:rsidR="000A2087" w:rsidRPr="009228BC">
        <w:rPr>
          <w:rStyle w:val="1-Char"/>
          <w:rFonts w:hint="cs"/>
          <w:rtl/>
        </w:rPr>
        <w:t>ها و دشواری</w:t>
      </w:r>
      <w:r w:rsidR="00BD4843">
        <w:rPr>
          <w:rStyle w:val="1-Char"/>
        </w:rPr>
        <w:t>‌</w:t>
      </w:r>
      <w:r w:rsidR="000A2087" w:rsidRPr="009228BC">
        <w:rPr>
          <w:rStyle w:val="1-Char"/>
          <w:rFonts w:hint="cs"/>
          <w:rtl/>
        </w:rPr>
        <w:t>ها را راست و هموار نمود، حزن و گرفتاری</w:t>
      </w:r>
      <w:r w:rsidR="000224B5" w:rsidRPr="009228BC">
        <w:rPr>
          <w:rStyle w:val="1-Char"/>
          <w:rFonts w:hint="cs"/>
          <w:rtl/>
        </w:rPr>
        <w:t>‌</w:t>
      </w:r>
      <w:r w:rsidR="000A2087" w:rsidRPr="009228BC">
        <w:rPr>
          <w:rStyle w:val="1-Char"/>
          <w:rFonts w:hint="cs"/>
          <w:rtl/>
        </w:rPr>
        <w:t>ها را چاره کرد سنت رسول را برپا داشت، فتنه و آشوب را پشت سر انداخت، پاک جامه و کم عیب از دنیا رفت</w:t>
      </w:r>
      <w:r w:rsidR="00CC49C6" w:rsidRPr="009228BC">
        <w:rPr>
          <w:rStyle w:val="1-Char"/>
          <w:rFonts w:hint="cs"/>
          <w:rtl/>
        </w:rPr>
        <w:t>،</w:t>
      </w:r>
      <w:r w:rsidR="000A2087" w:rsidRPr="009228BC">
        <w:rPr>
          <w:rStyle w:val="1-Char"/>
          <w:rFonts w:hint="cs"/>
          <w:rtl/>
        </w:rPr>
        <w:t xml:space="preserve"> خوشی خلافت را دریافت، و از شر آن سبقت گرفت</w:t>
      </w:r>
      <w:r w:rsidR="00CC49C6" w:rsidRPr="009228BC">
        <w:rPr>
          <w:rStyle w:val="1-Char"/>
          <w:rFonts w:hint="cs"/>
          <w:rtl/>
        </w:rPr>
        <w:t>،</w:t>
      </w:r>
      <w:r w:rsidR="000A2087" w:rsidRPr="009228BC">
        <w:rPr>
          <w:rStyle w:val="1-Char"/>
          <w:rFonts w:hint="cs"/>
          <w:rtl/>
        </w:rPr>
        <w:t xml:space="preserve"> اطاعت خدا را بجای آورد و از نافرمانی خدا پرهیز نمود و حقش را ادا کرد رفت</w:t>
      </w:r>
      <w:r w:rsidR="00CC49C6" w:rsidRPr="009228BC">
        <w:rPr>
          <w:rStyle w:val="1-Char"/>
          <w:rFonts w:hint="cs"/>
          <w:rtl/>
        </w:rPr>
        <w:t>،</w:t>
      </w:r>
      <w:r w:rsidR="000A2087" w:rsidRPr="009228BC">
        <w:rPr>
          <w:rStyle w:val="1-Char"/>
          <w:rFonts w:hint="cs"/>
          <w:rtl/>
        </w:rPr>
        <w:t xml:space="preserve"> و مردم ر</w:t>
      </w:r>
      <w:r w:rsidR="00CC49C6" w:rsidRPr="009228BC">
        <w:rPr>
          <w:rStyle w:val="1-Char"/>
          <w:rFonts w:hint="cs"/>
          <w:rtl/>
        </w:rPr>
        <w:t>ا در طرق متشعبه جاگذاشت</w:t>
      </w:r>
      <w:r w:rsidR="000A2087" w:rsidRPr="009228BC">
        <w:rPr>
          <w:rStyle w:val="1-Char"/>
          <w:rFonts w:hint="cs"/>
          <w:rtl/>
        </w:rPr>
        <w:t xml:space="preserve"> که گمراه هدایت پیدا نمی‌کند و مهتدی یقین حاصل نمی‌نماید</w:t>
      </w:r>
      <w:r w:rsidR="00CC49C6" w:rsidRPr="009228BC">
        <w:rPr>
          <w:rStyle w:val="1-Char"/>
          <w:rFonts w:hint="cs"/>
          <w:rtl/>
        </w:rPr>
        <w:t>.</w:t>
      </w:r>
      <w:r w:rsidR="00B41A05" w:rsidRPr="009228BC">
        <w:rPr>
          <w:rStyle w:val="1-Char"/>
          <w:rFonts w:hint="cs"/>
          <w:rtl/>
        </w:rPr>
        <w:t xml:space="preserve"> </w:t>
      </w:r>
      <w:r w:rsidR="000224B5" w:rsidRPr="000224B5">
        <w:rPr>
          <w:rStyle w:val="4-Char"/>
          <w:rFonts w:hint="cs"/>
          <w:rtl/>
        </w:rPr>
        <w:t>«</w:t>
      </w:r>
      <w:r w:rsidR="00CC49C6" w:rsidRPr="000224B5">
        <w:rPr>
          <w:rStyle w:val="4-Char"/>
          <w:rtl/>
        </w:rPr>
        <w:t>لله بلاء عمر فقد قوم الأ</w:t>
      </w:r>
      <w:r w:rsidR="00CC49C6" w:rsidRPr="000224B5">
        <w:rPr>
          <w:rStyle w:val="4-Char"/>
          <w:rFonts w:hint="cs"/>
          <w:rtl/>
        </w:rPr>
        <w:t>م</w:t>
      </w:r>
      <w:r w:rsidR="00B41A05" w:rsidRPr="000224B5">
        <w:rPr>
          <w:rStyle w:val="4-Char"/>
          <w:rtl/>
        </w:rPr>
        <w:t>د و</w:t>
      </w:r>
      <w:r w:rsidR="00CC49C6" w:rsidRPr="000224B5">
        <w:rPr>
          <w:rStyle w:val="4-Char"/>
          <w:rtl/>
        </w:rPr>
        <w:t>داو</w:t>
      </w:r>
      <w:r w:rsidR="000224B5">
        <w:rPr>
          <w:rStyle w:val="4-Char"/>
          <w:rFonts w:hint="cs"/>
          <w:rtl/>
        </w:rPr>
        <w:t>ي</w:t>
      </w:r>
      <w:r w:rsidR="00CC49C6" w:rsidRPr="000224B5">
        <w:rPr>
          <w:rStyle w:val="4-Char"/>
          <w:rtl/>
        </w:rPr>
        <w:t xml:space="preserve"> العمد</w:t>
      </w:r>
      <w:r w:rsidR="00CC49C6" w:rsidRPr="000224B5">
        <w:rPr>
          <w:rStyle w:val="4-Char"/>
          <w:rFonts w:hint="cs"/>
          <w:rtl/>
        </w:rPr>
        <w:t>،</w:t>
      </w:r>
      <w:r w:rsidR="00B41A05" w:rsidRPr="000224B5">
        <w:rPr>
          <w:rStyle w:val="4-Char"/>
          <w:rtl/>
        </w:rPr>
        <w:t xml:space="preserve"> أقام السنة و</w:t>
      </w:r>
      <w:r w:rsidR="0025095A" w:rsidRPr="000224B5">
        <w:rPr>
          <w:rStyle w:val="4-Char"/>
          <w:rtl/>
        </w:rPr>
        <w:t xml:space="preserve">خلف الفتنة، ذهب </w:t>
      </w:r>
      <w:r w:rsidR="0025095A" w:rsidRPr="000224B5">
        <w:rPr>
          <w:rStyle w:val="4-Char"/>
          <w:rFonts w:hint="cs"/>
          <w:rtl/>
        </w:rPr>
        <w:t>نقي</w:t>
      </w:r>
      <w:r w:rsidR="00B41A05" w:rsidRPr="000224B5">
        <w:rPr>
          <w:rStyle w:val="4-Char"/>
          <w:rtl/>
        </w:rPr>
        <w:t xml:space="preserve"> الثوب، قلیل العیب أصاب خیرها، و</w:t>
      </w:r>
      <w:r w:rsidR="0025095A" w:rsidRPr="000224B5">
        <w:rPr>
          <w:rStyle w:val="4-Char"/>
          <w:rtl/>
        </w:rPr>
        <w:t xml:space="preserve">سبق شرها، أدی </w:t>
      </w:r>
      <w:r w:rsidR="0025095A" w:rsidRPr="000224B5">
        <w:rPr>
          <w:rStyle w:val="4-Char"/>
          <w:rFonts w:hint="cs"/>
          <w:rtl/>
        </w:rPr>
        <w:t>إلى</w:t>
      </w:r>
      <w:r w:rsidR="00B41A05" w:rsidRPr="000224B5">
        <w:rPr>
          <w:rStyle w:val="4-Char"/>
          <w:rtl/>
        </w:rPr>
        <w:t xml:space="preserve"> الله طاعته واتقاه بحقه، رحل و</w:t>
      </w:r>
      <w:r w:rsidR="00CC49C6" w:rsidRPr="000224B5">
        <w:rPr>
          <w:rStyle w:val="4-Char"/>
          <w:rtl/>
        </w:rPr>
        <w:t>ترکهم ف</w:t>
      </w:r>
      <w:r w:rsidR="000224B5">
        <w:rPr>
          <w:rStyle w:val="4-Char"/>
          <w:rFonts w:hint="cs"/>
          <w:rtl/>
        </w:rPr>
        <w:t>ي</w:t>
      </w:r>
      <w:r w:rsidR="00CC49C6" w:rsidRPr="000224B5">
        <w:rPr>
          <w:rStyle w:val="4-Char"/>
          <w:rtl/>
        </w:rPr>
        <w:t xml:space="preserve"> طرق </w:t>
      </w:r>
      <w:r w:rsidR="00CC49C6" w:rsidRPr="000224B5">
        <w:rPr>
          <w:rStyle w:val="4-Char"/>
          <w:rFonts w:hint="cs"/>
          <w:rtl/>
        </w:rPr>
        <w:t>متشعبة</w:t>
      </w:r>
      <w:r w:rsidR="00B41A05" w:rsidRPr="000224B5">
        <w:rPr>
          <w:rStyle w:val="4-Char"/>
          <w:rtl/>
        </w:rPr>
        <w:t>، لا</w:t>
      </w:r>
      <w:r w:rsidR="0025095A" w:rsidRPr="000224B5">
        <w:rPr>
          <w:rStyle w:val="4-Char"/>
          <w:rFonts w:hint="cs"/>
          <w:rtl/>
        </w:rPr>
        <w:t xml:space="preserve"> </w:t>
      </w:r>
      <w:r w:rsidR="00B41A05" w:rsidRPr="000224B5">
        <w:rPr>
          <w:rStyle w:val="4-Char"/>
          <w:rtl/>
        </w:rPr>
        <w:t>یهتد</w:t>
      </w:r>
      <w:r w:rsidR="000224B5">
        <w:rPr>
          <w:rStyle w:val="4-Char"/>
          <w:rFonts w:hint="cs"/>
          <w:rtl/>
        </w:rPr>
        <w:t>ي</w:t>
      </w:r>
      <w:r w:rsidR="00B41A05" w:rsidRPr="000224B5">
        <w:rPr>
          <w:rStyle w:val="4-Char"/>
          <w:rtl/>
        </w:rPr>
        <w:t xml:space="preserve"> فیها الضال ولا یستیقن المهتد</w:t>
      </w:r>
      <w:r w:rsidR="000224B5">
        <w:rPr>
          <w:rStyle w:val="4-Char"/>
          <w:rFonts w:hint="cs"/>
          <w:rtl/>
        </w:rPr>
        <w:t>ي</w:t>
      </w:r>
      <w:r w:rsidR="000224B5" w:rsidRPr="000224B5">
        <w:rPr>
          <w:rStyle w:val="4-Char"/>
          <w:rFonts w:hint="cs"/>
          <w:rtl/>
        </w:rPr>
        <w:t>»</w:t>
      </w:r>
      <w:r w:rsidR="00B41A05" w:rsidRPr="009228BC">
        <w:rPr>
          <w:rStyle w:val="1-Char"/>
          <w:rFonts w:hint="cs"/>
          <w:rtl/>
        </w:rPr>
        <w:t>.</w:t>
      </w:r>
    </w:p>
    <w:p w:rsidR="00B41A05" w:rsidRPr="009228BC" w:rsidRDefault="00B41A05" w:rsidP="007065DA">
      <w:pPr>
        <w:rPr>
          <w:rStyle w:val="1-Char"/>
          <w:rtl/>
        </w:rPr>
      </w:pPr>
      <w:r w:rsidRPr="009228BC">
        <w:rPr>
          <w:rStyle w:val="1-Char"/>
          <w:rFonts w:hint="cs"/>
          <w:rtl/>
        </w:rPr>
        <w:t>نیز در خطبه (134) و (136) عمر</w:t>
      </w:r>
      <w:r w:rsidR="00D3640D" w:rsidRPr="00D3640D">
        <w:rPr>
          <w:rStyle w:val="1-Char"/>
          <w:rFonts w:cs="CTraditional Arabic" w:hint="cs"/>
          <w:rtl/>
        </w:rPr>
        <w:t xml:space="preserve">س </w:t>
      </w:r>
      <w:r w:rsidRPr="009228BC">
        <w:rPr>
          <w:rStyle w:val="1-Char"/>
          <w:rFonts w:hint="cs"/>
          <w:rtl/>
        </w:rPr>
        <w:t xml:space="preserve">را راهنمائی می‌کند و صلاح‌اندیشی می‌نماید، که می‌خواست خودش </w:t>
      </w:r>
      <w:r w:rsidR="007065DA" w:rsidRPr="009228BC">
        <w:rPr>
          <w:rStyle w:val="1-Char"/>
          <w:rFonts w:hint="cs"/>
          <w:rtl/>
        </w:rPr>
        <w:t>به جنگ برود، علی</w:t>
      </w:r>
      <w:r w:rsidR="00D3640D" w:rsidRPr="00D3640D">
        <w:rPr>
          <w:rStyle w:val="1-Char"/>
          <w:rFonts w:cs="CTraditional Arabic" w:hint="cs"/>
          <w:rtl/>
        </w:rPr>
        <w:t xml:space="preserve">س </w:t>
      </w:r>
      <w:r w:rsidR="007065DA" w:rsidRPr="009228BC">
        <w:rPr>
          <w:rStyle w:val="1-Char"/>
          <w:rFonts w:hint="cs"/>
          <w:rtl/>
        </w:rPr>
        <w:t>گفت</w:t>
      </w:r>
      <w:r w:rsidR="00511BCD" w:rsidRPr="009228BC">
        <w:rPr>
          <w:rStyle w:val="1-Char"/>
          <w:rFonts w:hint="cs"/>
          <w:rtl/>
        </w:rPr>
        <w:t>:</w:t>
      </w:r>
      <w:r w:rsidR="007065DA" w:rsidRPr="009228BC">
        <w:rPr>
          <w:rStyle w:val="1-Char"/>
          <w:rFonts w:hint="cs"/>
          <w:rtl/>
        </w:rPr>
        <w:t xml:space="preserve"> اگر لشکر</w:t>
      </w:r>
      <w:r w:rsidR="00511BCD" w:rsidRPr="009228BC">
        <w:rPr>
          <w:rStyle w:val="1-Char"/>
          <w:rFonts w:hint="cs"/>
          <w:rtl/>
        </w:rPr>
        <w:t xml:space="preserve"> شکست بخورد بامید تو برمی‌گردند،</w:t>
      </w:r>
      <w:r w:rsidR="007065DA" w:rsidRPr="009228BC">
        <w:rPr>
          <w:rStyle w:val="1-Char"/>
          <w:rFonts w:hint="cs"/>
          <w:rtl/>
        </w:rPr>
        <w:t xml:space="preserve"> اگر تو شکست بخوری بامید چه کس برمی‌گردی؟</w:t>
      </w:r>
    </w:p>
    <w:p w:rsidR="007065DA" w:rsidRPr="009228BC" w:rsidRDefault="007065DA" w:rsidP="007065DA">
      <w:pPr>
        <w:rPr>
          <w:rStyle w:val="1-Char"/>
          <w:rtl/>
        </w:rPr>
      </w:pPr>
      <w:r w:rsidRPr="009228BC">
        <w:rPr>
          <w:rStyle w:val="1-Char"/>
          <w:rFonts w:hint="cs"/>
          <w:rtl/>
        </w:rPr>
        <w:t>آقایان پیشوایان، در جواب این سه خطبه چه می‌فرمایند که علی خلافت عمر را تصدیق دارد، و او را می‌ستاید. و صریحاً می‌فرماید، عمر پاک جامه بود و از نافرم</w:t>
      </w:r>
      <w:r w:rsidR="00511BCD" w:rsidRPr="009228BC">
        <w:rPr>
          <w:rStyle w:val="1-Char"/>
          <w:rFonts w:hint="cs"/>
          <w:rtl/>
        </w:rPr>
        <w:t>ا</w:t>
      </w:r>
      <w:r w:rsidRPr="009228BC">
        <w:rPr>
          <w:rStyle w:val="1-Char"/>
          <w:rFonts w:hint="cs"/>
          <w:rtl/>
        </w:rPr>
        <w:t>نی خدا پرهیز نمود، ظلم با پرهیز از نافرمانی خدا منافات دارد، و خیرخواهی و صلاح‌اندیشی ظالم، با عصمت و تقوی و زهد علی وفق نمی‌دهد.</w:t>
      </w:r>
    </w:p>
    <w:p w:rsidR="007065DA" w:rsidRPr="009228BC" w:rsidRDefault="007065DA" w:rsidP="007065DA">
      <w:pPr>
        <w:rPr>
          <w:rStyle w:val="1-Char"/>
          <w:rtl/>
        </w:rPr>
      </w:pPr>
      <w:r w:rsidRPr="009228BC">
        <w:rPr>
          <w:rStyle w:val="1-Char"/>
          <w:rFonts w:hint="cs"/>
          <w:rtl/>
        </w:rPr>
        <w:t>تمنا دارم اگر جوابی دارند، بفرمایند، اگر ندارند، از لعن کسیکه علی او را پاک جامه و پرهیزگار معرفی کرده توبه نمایند، از روان پاک عمر آمرزش بطلبند.</w:t>
      </w:r>
    </w:p>
    <w:p w:rsidR="007E573E" w:rsidRPr="009228BC" w:rsidRDefault="007065DA" w:rsidP="00511BCD">
      <w:pPr>
        <w:rPr>
          <w:rStyle w:val="1-Char"/>
          <w:rtl/>
        </w:rPr>
      </w:pPr>
      <w:r w:rsidRPr="009228BC">
        <w:rPr>
          <w:rStyle w:val="1-Char"/>
          <w:rFonts w:hint="cs"/>
          <w:rtl/>
        </w:rPr>
        <w:t xml:space="preserve">علی حیدر کرار است، علی صاحب ذوالفقار است، علی فرزند ابی‌طالب است، علی اسدالله الغالب است، علی نار پیکار را بر تحمل عار ترجیح می‌دهد، علی مرگ رنگین را خوشتر از زیست ننگین </w:t>
      </w:r>
      <w:r w:rsidR="00B71942" w:rsidRPr="009228BC">
        <w:rPr>
          <w:rStyle w:val="1-Char"/>
          <w:rFonts w:hint="cs"/>
          <w:rtl/>
        </w:rPr>
        <w:t>می‌دارد</w:t>
      </w:r>
      <w:r w:rsidR="007E573E" w:rsidRPr="00AE1DCF">
        <w:rPr>
          <w:rStyle w:val="1-Char"/>
          <w:vertAlign w:val="superscript"/>
          <w:rtl/>
        </w:rPr>
        <w:footnoteReference w:id="22"/>
      </w:r>
      <w:r w:rsidR="00511BCD" w:rsidRPr="009228BC">
        <w:rPr>
          <w:rStyle w:val="1-Char"/>
          <w:rFonts w:hint="cs"/>
          <w:rtl/>
        </w:rPr>
        <w:t>،</w:t>
      </w:r>
      <w:r w:rsidR="00B71942" w:rsidRPr="009228BC">
        <w:rPr>
          <w:rStyle w:val="1-Char"/>
          <w:rFonts w:hint="cs"/>
          <w:rtl/>
        </w:rPr>
        <w:t xml:space="preserve"> علی ترسو نیست، علی دو رو نیست، علی دروغگو نیست، تمام اکاذیب و مهملات را دشمنان اسلام بافته و تلقین و تزریق کرده‌اند، تا قدرت وحدت ما را در هم شکنند، و ما را بجان همدیگر بیندازند، </w:t>
      </w:r>
      <w:r w:rsidR="00CC25FF" w:rsidRPr="009228BC">
        <w:rPr>
          <w:rStyle w:val="1-Char"/>
          <w:rFonts w:hint="cs"/>
          <w:rtl/>
        </w:rPr>
        <w:t>تا خود آسوده حال بر ما حکومت کنند، و بسفاهت ما تفریح نمایند.</w:t>
      </w:r>
    </w:p>
    <w:p w:rsidR="005258B6" w:rsidRPr="009228BC" w:rsidRDefault="005258B6" w:rsidP="00337316">
      <w:pPr>
        <w:rPr>
          <w:rStyle w:val="1-Char"/>
          <w:rtl/>
        </w:rPr>
      </w:pPr>
      <w:r w:rsidRPr="009228BC">
        <w:rPr>
          <w:rStyle w:val="1-Char"/>
          <w:rFonts w:hint="cs"/>
          <w:rtl/>
        </w:rPr>
        <w:t xml:space="preserve">اگر ما تاریخ اسلام را رو به آغاز ورق بزنیم، می‌بینیم که قدرت و شوکت مسلمین در مبادی فجر اسلام، پشت سلاطین جهان را بلرزه در آورده، هر روز کشوری را فتح می‌کردند، و برق‌آسا با سرعت و شتاب، آئین اسلام را بشرق و غرب، و شمال و جنوب توسعه می‌دادند، از یکطرف </w:t>
      </w:r>
      <w:r w:rsidR="005E2F1A" w:rsidRPr="009228BC">
        <w:rPr>
          <w:rStyle w:val="1-Char"/>
          <w:rFonts w:hint="cs"/>
          <w:rtl/>
        </w:rPr>
        <w:t xml:space="preserve">لشکر اسلام با شور و هلهله از رود جیحون می‌گذشتند، و ممالک آنسوی رود را (ماوراء النهر) بتصرف در می‌آوردند، از طرف دیگر بیرق اسلام بر فراز جبل‌الطارق باهتزاز </w:t>
      </w:r>
      <w:r w:rsidR="007B756A" w:rsidRPr="009228BC">
        <w:rPr>
          <w:rStyle w:val="1-Char"/>
          <w:rFonts w:hint="cs"/>
          <w:rtl/>
        </w:rPr>
        <w:t xml:space="preserve">درمی‌آمد. و اقصی بلاد اسپانیا و افریقا جزو قلمرو اسلام می‌گردید ملل مختلفه از هر طرف با کمال رغبت و میل به آئین اسلام روی می‌آوردند </w:t>
      </w:r>
      <w:r w:rsidR="007B756A" w:rsidRPr="00B11490">
        <w:rPr>
          <w:rStyle w:val="3-Char"/>
          <w:rFonts w:hint="cs"/>
          <w:rtl/>
        </w:rPr>
        <w:t>«</w:t>
      </w:r>
      <w:r w:rsidR="007B756A" w:rsidRPr="00B11490">
        <w:rPr>
          <w:rStyle w:val="3-Char"/>
          <w:rtl/>
        </w:rPr>
        <w:t>ویأتیه من کل فج عمیق</w:t>
      </w:r>
      <w:r w:rsidR="007B756A" w:rsidRPr="00B11490">
        <w:rPr>
          <w:rStyle w:val="3-Char"/>
          <w:rFonts w:hint="cs"/>
          <w:rtl/>
        </w:rPr>
        <w:t>»</w:t>
      </w:r>
      <w:r w:rsidR="007B756A" w:rsidRPr="009228BC">
        <w:rPr>
          <w:rStyle w:val="1-Char"/>
          <w:rFonts w:hint="cs"/>
          <w:rtl/>
        </w:rPr>
        <w:t xml:space="preserve"> و از ممالک نزدیک و دور، بانشاط و سرور</w:t>
      </w:r>
      <w:r w:rsidR="00EA71B3" w:rsidRPr="009228BC">
        <w:rPr>
          <w:rStyle w:val="1-Char"/>
          <w:rFonts w:hint="cs"/>
          <w:rtl/>
        </w:rPr>
        <w:t xml:space="preserve"> فوج فوج بدین اسلام می‌گرویدند:</w:t>
      </w:r>
      <w:r w:rsidR="00484FD6" w:rsidRPr="009228BC">
        <w:rPr>
          <w:rStyle w:val="1-Char"/>
          <w:rFonts w:hint="cs"/>
          <w:rtl/>
        </w:rPr>
        <w:t xml:space="preserve"> </w:t>
      </w:r>
      <w:r w:rsidR="00484FD6" w:rsidRPr="001F5788">
        <w:rPr>
          <w:rFonts w:ascii="Traditional Arabic" w:hAnsi="Traditional Arabic"/>
          <w:sz w:val="28"/>
          <w:szCs w:val="28"/>
          <w:rtl/>
        </w:rPr>
        <w:t>﴿</w:t>
      </w:r>
      <w:r w:rsidR="00337316" w:rsidRPr="003F3068">
        <w:rPr>
          <w:rStyle w:val="Char"/>
          <w:rtl/>
        </w:rPr>
        <w:t>وَرَأَيۡتَ ٱلنَّاسَ يَدۡخُلُونَ فِي دِينِ ٱللَّهِ أَفۡوَاجٗا ٢</w:t>
      </w:r>
      <w:r w:rsidR="00484FD6" w:rsidRPr="001F5788">
        <w:rPr>
          <w:rFonts w:ascii="Traditional Arabic" w:hAnsi="Traditional Arabic"/>
          <w:sz w:val="28"/>
          <w:szCs w:val="28"/>
          <w:rtl/>
        </w:rPr>
        <w:t>﴾</w:t>
      </w:r>
      <w:r w:rsidR="00484FD6" w:rsidRPr="001F5788">
        <w:rPr>
          <w:rFonts w:cs="Zar" w:hint="cs"/>
          <w:sz w:val="28"/>
          <w:szCs w:val="28"/>
          <w:rtl/>
        </w:rPr>
        <w:t xml:space="preserve"> </w:t>
      </w:r>
      <w:r w:rsidR="007B756A" w:rsidRPr="009228BC">
        <w:rPr>
          <w:rStyle w:val="1-Char"/>
          <w:rFonts w:hint="cs"/>
          <w:rtl/>
        </w:rPr>
        <w:t>چه شد که امروز آئین</w:t>
      </w:r>
      <w:r w:rsidR="00AA7E73" w:rsidRPr="009228BC">
        <w:rPr>
          <w:rStyle w:val="1-Char"/>
          <w:rFonts w:hint="cs"/>
          <w:rtl/>
        </w:rPr>
        <w:t xml:space="preserve"> اسلام گرفتار شقاق</w:t>
      </w:r>
      <w:r w:rsidR="001B0C19" w:rsidRPr="009228BC">
        <w:rPr>
          <w:rStyle w:val="1-Char"/>
          <w:rFonts w:hint="cs"/>
          <w:rtl/>
        </w:rPr>
        <w:t xml:space="preserve"> </w:t>
      </w:r>
      <w:r w:rsidR="00AA7E73" w:rsidRPr="009228BC">
        <w:rPr>
          <w:rStyle w:val="1-Char"/>
          <w:rFonts w:hint="cs"/>
          <w:rtl/>
        </w:rPr>
        <w:t>و</w:t>
      </w:r>
      <w:r w:rsidR="007B756A" w:rsidRPr="009228BC">
        <w:rPr>
          <w:rStyle w:val="1-Char"/>
          <w:rFonts w:hint="cs"/>
          <w:rtl/>
        </w:rPr>
        <w:t xml:space="preserve"> رکود و خمود گشته قهقرا رو به عقب </w:t>
      </w:r>
      <w:r w:rsidR="008B6B5A" w:rsidRPr="009228BC">
        <w:rPr>
          <w:rStyle w:val="1-Char"/>
          <w:rFonts w:hint="cs"/>
          <w:rtl/>
        </w:rPr>
        <w:t>می‌رود، و کسی بآن نمی‌گرود بلکه از آن اجتناب می‌نمایند، و فوج‌فوج بعنوان شی</w:t>
      </w:r>
      <w:r w:rsidR="00AA7E73" w:rsidRPr="009228BC">
        <w:rPr>
          <w:rStyle w:val="1-Char"/>
          <w:rFonts w:hint="cs"/>
          <w:rtl/>
        </w:rPr>
        <w:t>عه‌گری، و بابی‌گری، و بهائی‌گری</w:t>
      </w:r>
      <w:r w:rsidR="008B6B5A" w:rsidRPr="009228BC">
        <w:rPr>
          <w:rStyle w:val="1-Char"/>
          <w:rFonts w:hint="cs"/>
          <w:rtl/>
        </w:rPr>
        <w:t xml:space="preserve"> و غیرها، از اسلام خارج می‌شوند و فرقه تشکیل می‌دهند،</w:t>
      </w:r>
    </w:p>
    <w:tbl>
      <w:tblPr>
        <w:bidiVisual/>
        <w:tblW w:w="6520" w:type="dxa"/>
        <w:jc w:val="center"/>
        <w:tblInd w:w="567" w:type="dxa"/>
        <w:tblLayout w:type="fixed"/>
        <w:tblLook w:val="01E0" w:firstRow="1" w:lastRow="1" w:firstColumn="1" w:lastColumn="1" w:noHBand="0" w:noVBand="0"/>
      </w:tblPr>
      <w:tblGrid>
        <w:gridCol w:w="2835"/>
        <w:gridCol w:w="282"/>
        <w:gridCol w:w="3403"/>
      </w:tblGrid>
      <w:tr w:rsidR="0060223A" w:rsidRPr="001F5788" w:rsidTr="003371B3">
        <w:trPr>
          <w:jc w:val="center"/>
        </w:trPr>
        <w:tc>
          <w:tcPr>
            <w:tcW w:w="2835" w:type="dxa"/>
          </w:tcPr>
          <w:p w:rsidR="0060223A" w:rsidRPr="001F5788" w:rsidRDefault="0060223A" w:rsidP="00A64B63">
            <w:pPr>
              <w:ind w:firstLine="0"/>
              <w:jc w:val="lowKashida"/>
              <w:rPr>
                <w:rFonts w:cs="B Lotus"/>
                <w:spacing w:val="-10"/>
                <w:sz w:val="2"/>
                <w:szCs w:val="2"/>
                <w:rtl/>
                <w:lang w:bidi="fa-IR"/>
              </w:rPr>
            </w:pPr>
            <w:r w:rsidRPr="009228BC">
              <w:rPr>
                <w:rStyle w:val="1-Char"/>
                <w:rFonts w:hint="cs"/>
                <w:rtl/>
              </w:rPr>
              <w:t>اسلام بذات خود ندارد عیبی</w:t>
            </w:r>
            <w:r w:rsidRPr="009228BC">
              <w:rPr>
                <w:rStyle w:val="1-Char"/>
                <w:rFonts w:hint="cs"/>
                <w:rtl/>
              </w:rPr>
              <w:br/>
            </w:r>
          </w:p>
        </w:tc>
        <w:tc>
          <w:tcPr>
            <w:tcW w:w="282" w:type="dxa"/>
          </w:tcPr>
          <w:p w:rsidR="0060223A" w:rsidRPr="001F5788" w:rsidRDefault="0060223A" w:rsidP="00A64B63">
            <w:pPr>
              <w:ind w:firstLine="0"/>
              <w:jc w:val="lowKashida"/>
              <w:rPr>
                <w:rFonts w:cs="B Lotus"/>
                <w:spacing w:val="-10"/>
                <w:sz w:val="28"/>
                <w:szCs w:val="28"/>
                <w:rtl/>
                <w:lang w:bidi="fa-IR"/>
              </w:rPr>
            </w:pPr>
          </w:p>
        </w:tc>
        <w:tc>
          <w:tcPr>
            <w:tcW w:w="3403" w:type="dxa"/>
          </w:tcPr>
          <w:p w:rsidR="0060223A" w:rsidRPr="003371B3" w:rsidRDefault="00AA7E73" w:rsidP="00A64B63">
            <w:pPr>
              <w:ind w:firstLine="0"/>
              <w:jc w:val="lowKashida"/>
              <w:rPr>
                <w:rStyle w:val="1-Char"/>
                <w:sz w:val="2"/>
                <w:szCs w:val="2"/>
                <w:rtl/>
              </w:rPr>
            </w:pPr>
            <w:r w:rsidRPr="003371B3">
              <w:rPr>
                <w:rStyle w:val="1-Char"/>
                <w:rFonts w:hint="cs"/>
                <w:sz w:val="27"/>
                <w:szCs w:val="27"/>
                <w:rtl/>
              </w:rPr>
              <w:t>عیبی که در او</w:t>
            </w:r>
            <w:r w:rsidR="0060223A" w:rsidRPr="003371B3">
              <w:rPr>
                <w:rStyle w:val="1-Char"/>
                <w:rFonts w:hint="cs"/>
                <w:sz w:val="27"/>
                <w:szCs w:val="27"/>
                <w:rtl/>
              </w:rPr>
              <w:t xml:space="preserve"> است از مسلمانی ما است</w:t>
            </w:r>
            <w:r w:rsidR="00A64B63" w:rsidRPr="003371B3">
              <w:rPr>
                <w:rStyle w:val="1-Char"/>
                <w:sz w:val="27"/>
                <w:szCs w:val="27"/>
                <w:rtl/>
              </w:rPr>
              <w:br/>
            </w:r>
          </w:p>
        </w:tc>
      </w:tr>
    </w:tbl>
    <w:p w:rsidR="008B6B5A" w:rsidRPr="009228BC" w:rsidRDefault="0060223A" w:rsidP="007E1217">
      <w:pPr>
        <w:rPr>
          <w:rStyle w:val="1-Char"/>
          <w:rtl/>
        </w:rPr>
      </w:pPr>
      <w:r w:rsidRPr="009228BC">
        <w:rPr>
          <w:rStyle w:val="1-Char"/>
          <w:rFonts w:hint="cs"/>
          <w:rtl/>
        </w:rPr>
        <w:t xml:space="preserve">واضح و بدیهی است که باعث آن پیشروی محیر العقول وحدت و اتفاق بود، و سبب این قهقراء، و نزول اختلاف و نفاق </w:t>
      </w:r>
      <w:r w:rsidR="004B69B3" w:rsidRPr="009228BC">
        <w:rPr>
          <w:rStyle w:val="1-Char"/>
          <w:rFonts w:hint="cs"/>
          <w:rtl/>
        </w:rPr>
        <w:t>که شیعه سنی را لا مذهب می‌خواند،</w:t>
      </w:r>
      <w:r w:rsidRPr="009228BC">
        <w:rPr>
          <w:rStyle w:val="1-Char"/>
          <w:rFonts w:hint="cs"/>
          <w:rtl/>
        </w:rPr>
        <w:t xml:space="preserve"> و سنی شیعه را مبتدع می‌داند، احدی عشریه اثنی </w:t>
      </w:r>
      <w:r w:rsidR="00B67A39" w:rsidRPr="009228BC">
        <w:rPr>
          <w:rStyle w:val="1-Char"/>
          <w:rFonts w:hint="cs"/>
          <w:rtl/>
        </w:rPr>
        <w:t xml:space="preserve">عشریه را گمراه می‌خواند، و زیدیه اسماعیلیه را بی‌دین می‌دانند، و... و ... که امروز اگر کسی بخواهد بدین اسلام مشرف شود، این اختلافات را مشاهده کند متحیر و سرگردان می‌گردد، </w:t>
      </w:r>
      <w:r w:rsidR="002E0616" w:rsidRPr="009228BC">
        <w:rPr>
          <w:rStyle w:val="1-Char"/>
          <w:rFonts w:hint="cs"/>
          <w:rtl/>
        </w:rPr>
        <w:t xml:space="preserve">نمی‌داند بکدام فرقه بگرود، ناچار آئین خود را (هر چه هست) بر سرگردانی ترجیح می‌دهد، و از مسلمان شدن پشیمان می‌شود، زیرا عقل سلیم از دین مشکوک، و مذهب مختلف فیه پرهیز می‌نماید، باعث </w:t>
      </w:r>
      <w:r w:rsidR="00856491" w:rsidRPr="009228BC">
        <w:rPr>
          <w:rStyle w:val="1-Char"/>
          <w:rFonts w:hint="cs"/>
          <w:rtl/>
        </w:rPr>
        <w:t xml:space="preserve">حسرت و اندوه است، که دیگران درصدد تسخیر فضا و تصرف کرات و سیارات هستند، ما </w:t>
      </w:r>
      <w:r w:rsidR="00AD466B" w:rsidRPr="009228BC">
        <w:rPr>
          <w:rStyle w:val="1-Char"/>
          <w:rFonts w:hint="cs"/>
          <w:rtl/>
        </w:rPr>
        <w:t xml:space="preserve">مشغول </w:t>
      </w:r>
      <w:r w:rsidR="00856491" w:rsidRPr="009228BC">
        <w:rPr>
          <w:rStyle w:val="1-Char"/>
          <w:rFonts w:hint="cs"/>
          <w:rtl/>
        </w:rPr>
        <w:t>به صحبت</w:t>
      </w:r>
      <w:r w:rsidR="00AD466B" w:rsidRPr="009228BC">
        <w:rPr>
          <w:rStyle w:val="1-Char"/>
          <w:rFonts w:hint="cs"/>
          <w:rtl/>
        </w:rPr>
        <w:t>ی</w:t>
      </w:r>
      <w:r w:rsidR="00856491" w:rsidRPr="009228BC">
        <w:rPr>
          <w:rStyle w:val="1-Char"/>
          <w:rFonts w:hint="cs"/>
          <w:rtl/>
        </w:rPr>
        <w:t xml:space="preserve"> </w:t>
      </w:r>
      <w:r w:rsidR="00AD466B" w:rsidRPr="009228BC">
        <w:rPr>
          <w:rStyle w:val="1-Char"/>
          <w:rFonts w:hint="cs"/>
          <w:rtl/>
        </w:rPr>
        <w:t>هستیم که گذشته است و کاری هم نمی</w:t>
      </w:r>
      <w:r w:rsidR="007E1217">
        <w:rPr>
          <w:rStyle w:val="1-Char"/>
          <w:rFonts w:hint="cs"/>
          <w:rtl/>
        </w:rPr>
        <w:t>‌</w:t>
      </w:r>
      <w:r w:rsidR="00AD466B" w:rsidRPr="009228BC">
        <w:rPr>
          <w:rStyle w:val="1-Char"/>
          <w:rFonts w:hint="cs"/>
          <w:rtl/>
        </w:rPr>
        <w:t>توانیم بکنیم و</w:t>
      </w:r>
      <w:r w:rsidR="00856491" w:rsidRPr="009228BC">
        <w:rPr>
          <w:rStyle w:val="1-Char"/>
          <w:rFonts w:hint="cs"/>
          <w:rtl/>
        </w:rPr>
        <w:t xml:space="preserve"> اتلاف ع</w:t>
      </w:r>
      <w:r w:rsidR="004B69B3" w:rsidRPr="009228BC">
        <w:rPr>
          <w:rStyle w:val="1-Char"/>
          <w:rFonts w:hint="cs"/>
          <w:rtl/>
        </w:rPr>
        <w:t>ُ</w:t>
      </w:r>
      <w:r w:rsidR="00856491" w:rsidRPr="009228BC">
        <w:rPr>
          <w:rStyle w:val="1-Char"/>
          <w:rFonts w:hint="cs"/>
          <w:rtl/>
        </w:rPr>
        <w:t>م</w:t>
      </w:r>
      <w:r w:rsidR="004B69B3" w:rsidRPr="009228BC">
        <w:rPr>
          <w:rStyle w:val="1-Char"/>
          <w:rFonts w:hint="cs"/>
          <w:rtl/>
        </w:rPr>
        <w:t>ْ</w:t>
      </w:r>
      <w:r w:rsidR="00856491" w:rsidRPr="009228BC">
        <w:rPr>
          <w:rStyle w:val="1-Char"/>
          <w:rFonts w:hint="cs"/>
          <w:rtl/>
        </w:rPr>
        <w:t xml:space="preserve">ر می‌کنیم سایرین کشتی هوانورد و موشک قاره‌پیما و هزاران بدایع دیگر بجامعه بشر تقدیم می‌دارند، ما به نزاع </w:t>
      </w:r>
      <w:r w:rsidR="00AD466B" w:rsidRPr="009228BC">
        <w:rPr>
          <w:rStyle w:val="1-Char"/>
          <w:rFonts w:hint="cs"/>
          <w:rtl/>
        </w:rPr>
        <w:t>مسائل گذشته</w:t>
      </w:r>
      <w:r w:rsidR="00856491" w:rsidRPr="009228BC">
        <w:rPr>
          <w:rStyle w:val="1-Char"/>
          <w:rFonts w:hint="cs"/>
          <w:rtl/>
        </w:rPr>
        <w:t xml:space="preserve"> سرگرمیم و کیف می‌کنیم!!</w:t>
      </w:r>
    </w:p>
    <w:p w:rsidR="00856491" w:rsidRPr="009228BC" w:rsidRDefault="00856491" w:rsidP="00AD466B">
      <w:pPr>
        <w:rPr>
          <w:rStyle w:val="1-Char"/>
          <w:rtl/>
        </w:rPr>
      </w:pPr>
      <w:r w:rsidRPr="009228BC">
        <w:rPr>
          <w:rStyle w:val="1-Char"/>
          <w:rFonts w:hint="cs"/>
          <w:rtl/>
        </w:rPr>
        <w:t>ادامه اینگونه خرافات و مهملات، جز ضعف و ذلت جز تشدید اختلاف، جز توسعه شکاف، چه نتیج</w:t>
      </w:r>
      <w:r w:rsidR="00AD466B" w:rsidRPr="009228BC">
        <w:rPr>
          <w:rStyle w:val="1-Char"/>
          <w:rFonts w:hint="cs"/>
          <w:rtl/>
        </w:rPr>
        <w:t>ة</w:t>
      </w:r>
      <w:r w:rsidRPr="009228BC">
        <w:rPr>
          <w:rStyle w:val="1-Char"/>
          <w:rFonts w:hint="cs"/>
          <w:rtl/>
        </w:rPr>
        <w:t xml:space="preserve"> دیگری دارد</w:t>
      </w:r>
      <w:r w:rsidR="00AD466B" w:rsidRPr="009228BC">
        <w:rPr>
          <w:rStyle w:val="1-Char"/>
          <w:rFonts w:hint="cs"/>
          <w:rtl/>
        </w:rPr>
        <w:t>؟</w:t>
      </w:r>
      <w:r w:rsidRPr="009228BC">
        <w:rPr>
          <w:rStyle w:val="1-Char"/>
          <w:rFonts w:hint="cs"/>
          <w:rtl/>
        </w:rPr>
        <w:t>.</w:t>
      </w:r>
    </w:p>
    <w:p w:rsidR="00856491" w:rsidRPr="009228BC" w:rsidRDefault="008836FF" w:rsidP="007B756A">
      <w:pPr>
        <w:rPr>
          <w:rStyle w:val="1-Char"/>
          <w:rtl/>
        </w:rPr>
      </w:pPr>
      <w:r w:rsidRPr="009228BC">
        <w:rPr>
          <w:rStyle w:val="1-Char"/>
          <w:rFonts w:hint="cs"/>
          <w:rtl/>
        </w:rPr>
        <w:t>آب در هاون کوفتن، و باد بغربال بستن چه حاصلی دارد؟</w:t>
      </w:r>
    </w:p>
    <w:tbl>
      <w:tblPr>
        <w:bidiVisual/>
        <w:tblW w:w="6378" w:type="dxa"/>
        <w:jc w:val="center"/>
        <w:tblInd w:w="567" w:type="dxa"/>
        <w:tblLayout w:type="fixed"/>
        <w:tblLook w:val="01E0" w:firstRow="1" w:lastRow="1" w:firstColumn="1" w:lastColumn="1" w:noHBand="0" w:noVBand="0"/>
      </w:tblPr>
      <w:tblGrid>
        <w:gridCol w:w="2835"/>
        <w:gridCol w:w="340"/>
        <w:gridCol w:w="3203"/>
      </w:tblGrid>
      <w:tr w:rsidR="008836FF" w:rsidRPr="001F5788" w:rsidTr="007F6834">
        <w:trPr>
          <w:jc w:val="center"/>
        </w:trPr>
        <w:tc>
          <w:tcPr>
            <w:tcW w:w="2835" w:type="dxa"/>
          </w:tcPr>
          <w:p w:rsidR="008836FF" w:rsidRPr="001F5788" w:rsidRDefault="008836FF" w:rsidP="00A64B63">
            <w:pPr>
              <w:ind w:firstLine="0"/>
              <w:jc w:val="lowKashida"/>
              <w:rPr>
                <w:rFonts w:cs="B Lotus"/>
                <w:spacing w:val="-10"/>
                <w:sz w:val="2"/>
                <w:szCs w:val="2"/>
                <w:rtl/>
                <w:lang w:bidi="fa-IR"/>
              </w:rPr>
            </w:pPr>
            <w:r w:rsidRPr="009228BC">
              <w:rPr>
                <w:rStyle w:val="1-Char"/>
                <w:rFonts w:hint="cs"/>
                <w:rtl/>
              </w:rPr>
              <w:t>چشم باز و گوش باز و این عمی</w:t>
            </w:r>
            <w:r w:rsidRPr="009228BC">
              <w:rPr>
                <w:rStyle w:val="1-Char"/>
                <w:rFonts w:hint="cs"/>
                <w:rtl/>
              </w:rPr>
              <w:br/>
            </w:r>
          </w:p>
        </w:tc>
        <w:tc>
          <w:tcPr>
            <w:tcW w:w="340" w:type="dxa"/>
          </w:tcPr>
          <w:p w:rsidR="008836FF" w:rsidRPr="001F5788" w:rsidRDefault="008836FF" w:rsidP="00A64B63">
            <w:pPr>
              <w:ind w:firstLine="0"/>
              <w:jc w:val="lowKashida"/>
              <w:rPr>
                <w:rFonts w:cs="B Lotus"/>
                <w:spacing w:val="-10"/>
                <w:sz w:val="28"/>
                <w:szCs w:val="28"/>
                <w:rtl/>
                <w:lang w:bidi="fa-IR"/>
              </w:rPr>
            </w:pPr>
          </w:p>
        </w:tc>
        <w:tc>
          <w:tcPr>
            <w:tcW w:w="3203" w:type="dxa"/>
          </w:tcPr>
          <w:p w:rsidR="008836FF" w:rsidRPr="007F6834" w:rsidRDefault="007F6834" w:rsidP="00A64B63">
            <w:pPr>
              <w:ind w:firstLine="0"/>
              <w:jc w:val="lowKashida"/>
              <w:rPr>
                <w:rStyle w:val="1-Char"/>
                <w:sz w:val="2"/>
                <w:szCs w:val="2"/>
                <w:rtl/>
              </w:rPr>
            </w:pPr>
            <w:r>
              <w:rPr>
                <w:rStyle w:val="1-Char"/>
                <w:rFonts w:hint="cs"/>
                <w:rtl/>
              </w:rPr>
              <w:t>حیرتم از چشم‌بندی خدا!</w:t>
            </w:r>
            <w:r>
              <w:rPr>
                <w:rStyle w:val="1-Char"/>
              </w:rPr>
              <w:t>!</w:t>
            </w:r>
            <w:r w:rsidR="008836FF" w:rsidRPr="009228BC">
              <w:rPr>
                <w:rStyle w:val="1-Char"/>
                <w:rFonts w:hint="cs"/>
                <w:rtl/>
              </w:rPr>
              <w:br/>
            </w:r>
          </w:p>
        </w:tc>
      </w:tr>
    </w:tbl>
    <w:p w:rsidR="008836FF" w:rsidRPr="009228BC" w:rsidRDefault="008836FF" w:rsidP="00AD466B">
      <w:pPr>
        <w:rPr>
          <w:rStyle w:val="1-Char"/>
          <w:rtl/>
        </w:rPr>
      </w:pPr>
      <w:r w:rsidRPr="009228BC">
        <w:rPr>
          <w:rStyle w:val="1-Char"/>
          <w:rFonts w:hint="cs"/>
          <w:rtl/>
        </w:rPr>
        <w:t>بزرگترین بلا برای هر ملتی اختلاف و نفاق داخل است، که نتیجه آن رکود و انحطاط، و بالاخره منتهی بانقراض هر دو طرف خواهد شد، و چاره آن جز بیدار شدن و نفاق را ریشه‌کن کردن چیز دیگری نیست، که دول و ملت تشریک مساعی نمایند، و این شقاق تفرقه و نفاق را برطرف سازند.</w:t>
      </w:r>
    </w:p>
    <w:p w:rsidR="005B1291" w:rsidRPr="001F5788" w:rsidRDefault="005B592A" w:rsidP="00A439F8">
      <w:pPr>
        <w:pStyle w:val="2-"/>
        <w:rPr>
          <w:rtl/>
        </w:rPr>
      </w:pPr>
      <w:bookmarkStart w:id="5" w:name="_Toc433621833"/>
      <w:r>
        <w:rPr>
          <w:rFonts w:hint="cs"/>
          <w:rtl/>
        </w:rPr>
        <w:t>مقصود از تشیع چیست؟؟</w:t>
      </w:r>
      <w:r w:rsidR="00A439F8" w:rsidRPr="001F5788">
        <w:rPr>
          <w:rtl/>
        </w:rPr>
        <w:br/>
      </w:r>
      <w:r w:rsidR="005B1291" w:rsidRPr="001F5788">
        <w:rPr>
          <w:rFonts w:hint="cs"/>
          <w:rtl/>
        </w:rPr>
        <w:t>مسئول نفاق کیست؟؟</w:t>
      </w:r>
      <w:bookmarkEnd w:id="5"/>
    </w:p>
    <w:p w:rsidR="004B69B3" w:rsidRDefault="005B1291" w:rsidP="000224B5">
      <w:pPr>
        <w:rPr>
          <w:rStyle w:val="1-Char"/>
        </w:rPr>
      </w:pPr>
      <w:r w:rsidRPr="009228BC">
        <w:rPr>
          <w:rStyle w:val="1-Char"/>
          <w:rFonts w:hint="cs"/>
          <w:rtl/>
        </w:rPr>
        <w:t>کلمه شیعه در لغت بمع</w:t>
      </w:r>
      <w:r w:rsidR="004B69B3" w:rsidRPr="009228BC">
        <w:rPr>
          <w:rStyle w:val="1-Char"/>
          <w:rFonts w:hint="cs"/>
          <w:rtl/>
        </w:rPr>
        <w:t xml:space="preserve">نی تابع و پیرو است </w:t>
      </w:r>
      <w:r w:rsidR="000224B5" w:rsidRPr="00B11490">
        <w:rPr>
          <w:rStyle w:val="3-Char"/>
          <w:rFonts w:hint="cs"/>
          <w:rtl/>
        </w:rPr>
        <w:t>«</w:t>
      </w:r>
      <w:r w:rsidR="004B69B3" w:rsidRPr="00B11490">
        <w:rPr>
          <w:rStyle w:val="3-Char"/>
          <w:rFonts w:hint="cs"/>
          <w:rtl/>
        </w:rPr>
        <w:t>شیعة الرجل أ</w:t>
      </w:r>
      <w:r w:rsidRPr="00B11490">
        <w:rPr>
          <w:rStyle w:val="3-Char"/>
          <w:rFonts w:hint="cs"/>
          <w:rtl/>
        </w:rPr>
        <w:t>تباعه</w:t>
      </w:r>
      <w:r w:rsidR="000224B5" w:rsidRPr="00B11490">
        <w:rPr>
          <w:rStyle w:val="3-Char"/>
          <w:rFonts w:hint="cs"/>
          <w:rtl/>
        </w:rPr>
        <w:t>»</w:t>
      </w:r>
      <w:r w:rsidRPr="009228BC">
        <w:rPr>
          <w:rStyle w:val="1-Char"/>
          <w:rFonts w:hint="cs"/>
          <w:rtl/>
        </w:rPr>
        <w:t xml:space="preserve"> مخترعین تشیع بمنظور عوام فریبی این کلمه را بخود بسته‌اند، که ما تابع علی هستیم، اما در باطن مخالف سر سخت علی و آئین علی هستند. زیرا اگر مقصود از تشیع، مخالفت با عامه مسلمین است، که خلفا را ظالم و غاصب، بلکه مرتد و کافر بدانند و عایشه را که مادر عموم مؤمنین است فاحشه </w:t>
      </w:r>
      <w:r w:rsidR="002B0B53" w:rsidRPr="009228BC">
        <w:rPr>
          <w:rStyle w:val="1-Char"/>
          <w:rFonts w:hint="cs"/>
          <w:rtl/>
        </w:rPr>
        <w:t xml:space="preserve">بخوانند، و قرآن را دست خورده بگویند و جشن عمر کشان تشکیل بدهند، و لعن چهار ضربی بفرستند، و عموم مسلمین را بجز سه یا چهار نفر مخلد فی النار بخوانند، و مذهب تازه در برابر اسلام احداث کنند و اسم علی را </w:t>
      </w:r>
      <w:r w:rsidR="000224B5" w:rsidRPr="00B11490">
        <w:rPr>
          <w:rStyle w:val="3-Char"/>
          <w:rFonts w:hint="cs"/>
          <w:rtl/>
        </w:rPr>
        <w:t>«</w:t>
      </w:r>
      <w:r w:rsidR="002B0B53" w:rsidRPr="00B11490">
        <w:rPr>
          <w:rStyle w:val="3-Char"/>
          <w:rtl/>
        </w:rPr>
        <w:t>لا لحب علی، بل لبغض عمر</w:t>
      </w:r>
      <w:r w:rsidR="000224B5" w:rsidRPr="00B11490">
        <w:rPr>
          <w:rStyle w:val="3-Char"/>
          <w:rFonts w:hint="cs"/>
          <w:rtl/>
        </w:rPr>
        <w:t>»</w:t>
      </w:r>
      <w:r w:rsidR="007E573E" w:rsidRPr="00AE1DCF">
        <w:rPr>
          <w:rStyle w:val="1-Char"/>
          <w:vertAlign w:val="superscript"/>
          <w:rtl/>
        </w:rPr>
        <w:footnoteReference w:id="23"/>
      </w:r>
      <w:r w:rsidR="00F17FE4" w:rsidRPr="009228BC">
        <w:rPr>
          <w:rStyle w:val="1-Char"/>
          <w:rFonts w:hint="cs"/>
          <w:rtl/>
        </w:rPr>
        <w:t xml:space="preserve"> جزو اذان نمایند</w:t>
      </w:r>
      <w:r w:rsidR="004B69B3" w:rsidRPr="009228BC">
        <w:rPr>
          <w:rStyle w:val="1-Char"/>
          <w:rFonts w:hint="cs"/>
          <w:rtl/>
        </w:rPr>
        <w:t>،</w:t>
      </w:r>
      <w:r w:rsidR="00F17FE4" w:rsidRPr="009228BC">
        <w:rPr>
          <w:rStyle w:val="1-Char"/>
          <w:rFonts w:hint="cs"/>
          <w:rtl/>
        </w:rPr>
        <w:t xml:space="preserve"> و وزیر را بر امیر ترجیح بدهند، و ... و.. حاشا و کلا علی دارای چنین عقایدی نبوده، بلکه علی مخترعین اینگونه عقاید را مبتدع و منحرف از سبیل مؤمنین می‌خواند، و با نهایت شدت از آن منع و نهی می‌فرماید (رجوع به خطبه (127) و مکتوب ششم از نهج‌البلا</w:t>
      </w:r>
      <w:r w:rsidR="00F17FE4" w:rsidRPr="000224B5">
        <w:rPr>
          <w:rFonts w:ascii="mylotus" w:hAnsi="mylotus" w:cs="mylotus"/>
          <w:sz w:val="28"/>
          <w:szCs w:val="28"/>
          <w:rtl/>
          <w:lang w:bidi="fa-IR"/>
        </w:rPr>
        <w:t>غ</w:t>
      </w:r>
      <w:r w:rsidR="000224B5">
        <w:rPr>
          <w:rFonts w:ascii="mylotus" w:hAnsi="mylotus" w:cs="mylotus" w:hint="cs"/>
          <w:sz w:val="28"/>
          <w:szCs w:val="28"/>
          <w:rtl/>
          <w:lang w:bidi="fa-IR"/>
        </w:rPr>
        <w:t>ة</w:t>
      </w:r>
      <w:r w:rsidR="00F17FE4" w:rsidRPr="009228BC">
        <w:rPr>
          <w:rStyle w:val="1-Char"/>
          <w:rFonts w:hint="cs"/>
          <w:rtl/>
        </w:rPr>
        <w:t>، و صفحه (27) و (29) و (482)</w:t>
      </w:r>
      <w:r w:rsidR="00701200" w:rsidRPr="009228BC">
        <w:rPr>
          <w:rStyle w:val="1-Char"/>
          <w:rFonts w:hint="cs"/>
          <w:rtl/>
        </w:rPr>
        <w:t xml:space="preserve"> و (488) اصول کافی، و صفحه (100) ملل و نحل شهرستانی، و صفحه 155) کتاب شهسوار اسلام)</w:t>
      </w:r>
      <w:r w:rsidR="004B69B3" w:rsidRPr="009228BC">
        <w:rPr>
          <w:rStyle w:val="1-Char"/>
          <w:rFonts w:hint="cs"/>
          <w:rtl/>
        </w:rPr>
        <w:t>.</w:t>
      </w:r>
      <w:r w:rsidR="00701200" w:rsidRPr="009228BC">
        <w:rPr>
          <w:rStyle w:val="1-Char"/>
          <w:rFonts w:hint="cs"/>
          <w:rtl/>
        </w:rPr>
        <w:t xml:space="preserve"> </w:t>
      </w:r>
    </w:p>
    <w:p w:rsidR="007E573E" w:rsidRPr="009228BC" w:rsidRDefault="00701200" w:rsidP="004B69B3">
      <w:pPr>
        <w:rPr>
          <w:rStyle w:val="1-Char"/>
          <w:rtl/>
        </w:rPr>
      </w:pPr>
      <w:r w:rsidRPr="009228BC">
        <w:rPr>
          <w:rStyle w:val="1-Char"/>
          <w:rFonts w:hint="cs"/>
          <w:rtl/>
        </w:rPr>
        <w:t xml:space="preserve">و اگر مقصود از تشیع، پیروی حضرت امیر است، که خلافت خلفا را تصدیق داشته، و </w:t>
      </w:r>
      <w:r w:rsidR="0092782C" w:rsidRPr="009228BC">
        <w:rPr>
          <w:rStyle w:val="1-Char"/>
          <w:rFonts w:hint="cs"/>
          <w:rtl/>
        </w:rPr>
        <w:t>ب</w:t>
      </w:r>
      <w:r w:rsidR="00AD2253">
        <w:rPr>
          <w:rStyle w:val="1-Char"/>
          <w:rFonts w:hint="cs"/>
          <w:rtl/>
        </w:rPr>
        <w:t>ه</w:t>
      </w:r>
      <w:r w:rsidR="00CD6690">
        <w:rPr>
          <w:rStyle w:val="1-Char"/>
          <w:rFonts w:hint="cs"/>
          <w:rtl/>
        </w:rPr>
        <w:t xml:space="preserve"> آن‌ها </w:t>
      </w:r>
      <w:r w:rsidR="0092782C" w:rsidRPr="009228BC">
        <w:rPr>
          <w:rStyle w:val="1-Char"/>
          <w:rFonts w:hint="cs"/>
          <w:rtl/>
        </w:rPr>
        <w:t>بیعت کرده، و وزارت و زیردستی</w:t>
      </w:r>
      <w:r w:rsidR="00CD6690">
        <w:rPr>
          <w:rStyle w:val="1-Char"/>
          <w:rFonts w:hint="cs"/>
          <w:rtl/>
        </w:rPr>
        <w:t xml:space="preserve"> آن‌ها </w:t>
      </w:r>
      <w:r w:rsidR="0092782C" w:rsidRPr="009228BC">
        <w:rPr>
          <w:rStyle w:val="1-Char"/>
          <w:rFonts w:hint="cs"/>
          <w:rtl/>
        </w:rPr>
        <w:t>را با کمال میل‌ پذیرفته، و همه جا یار و یاور</w:t>
      </w:r>
      <w:r w:rsidR="00CD6690">
        <w:rPr>
          <w:rStyle w:val="1-Char"/>
          <w:rFonts w:hint="cs"/>
          <w:rtl/>
        </w:rPr>
        <w:t xml:space="preserve"> آن‌ها </w:t>
      </w:r>
      <w:r w:rsidR="0092782C" w:rsidRPr="009228BC">
        <w:rPr>
          <w:rStyle w:val="1-Char"/>
          <w:rFonts w:hint="cs"/>
          <w:rtl/>
        </w:rPr>
        <w:t>بوده، و مخالفت با خلفا را خروج از سبیل مؤمنین دانسته و مقام صدیقه طاهره، را محترم شمرده، و او را (ام‌المؤمنین) خوانده حتی در پایان جنگ جمل هم او را با نهایت احترام نوازش نموده، و با تجلیل و تعظیم تام بمدینه عودت داده، و در زمان خلا</w:t>
      </w:r>
      <w:r w:rsidR="00FA1BD0" w:rsidRPr="009228BC">
        <w:rPr>
          <w:rStyle w:val="1-Char"/>
          <w:rFonts w:hint="cs"/>
          <w:rtl/>
        </w:rPr>
        <w:t>فتش هم اسم او در اذان ذکر نشده،</w:t>
      </w:r>
      <w:r w:rsidR="0092782C" w:rsidRPr="009228BC">
        <w:rPr>
          <w:rStyle w:val="1-Char"/>
          <w:rFonts w:hint="cs"/>
          <w:rtl/>
        </w:rPr>
        <w:t xml:space="preserve"> و ... و ... تشیع باین معنی شامل حال اهل سنت است، و شیعه واقعی و حقیقی اهل تسنن‌اند که پیروی علی</w:t>
      </w:r>
      <w:r w:rsidR="00D3640D" w:rsidRPr="00D3640D">
        <w:rPr>
          <w:rStyle w:val="1-Char"/>
          <w:rFonts w:cs="CTraditional Arabic" w:hint="cs"/>
          <w:rtl/>
        </w:rPr>
        <w:t xml:space="preserve">س </w:t>
      </w:r>
      <w:r w:rsidR="0092782C" w:rsidRPr="009228BC">
        <w:rPr>
          <w:rStyle w:val="1-Char"/>
          <w:rFonts w:hint="cs"/>
          <w:rtl/>
        </w:rPr>
        <w:t>را مایه سعادت، و تخلف از طریقه او را موجب خسران دنیا و آخرت می‌دانند.</w:t>
      </w:r>
    </w:p>
    <w:p w:rsidR="0092782C" w:rsidRPr="009228BC" w:rsidRDefault="0092782C" w:rsidP="00E458B9">
      <w:pPr>
        <w:rPr>
          <w:rStyle w:val="1-Char"/>
          <w:rtl/>
        </w:rPr>
      </w:pPr>
      <w:r w:rsidRPr="009228BC">
        <w:rPr>
          <w:rStyle w:val="1-Char"/>
          <w:rFonts w:hint="cs"/>
          <w:rtl/>
        </w:rPr>
        <w:t xml:space="preserve">جای حیرت است که اهل </w:t>
      </w:r>
      <w:r w:rsidR="00DF593E" w:rsidRPr="009228BC">
        <w:rPr>
          <w:rStyle w:val="1-Char"/>
          <w:rFonts w:hint="cs"/>
          <w:rtl/>
        </w:rPr>
        <w:t>تشیع در گفتار معترف‌اند، که (پیرو علی اهل بهشت است، و متخلف از طریقه علی اهل نار) اما در رفتار برخلاف آ</w:t>
      </w:r>
      <w:r w:rsidR="00FA1BD0" w:rsidRPr="009228BC">
        <w:rPr>
          <w:rStyle w:val="1-Char"/>
          <w:rFonts w:hint="cs"/>
          <w:rtl/>
        </w:rPr>
        <w:t>ن هستند، که در موضوع خلافت، و س</w:t>
      </w:r>
      <w:r w:rsidR="00DF593E" w:rsidRPr="009228BC">
        <w:rPr>
          <w:rStyle w:val="1-Char"/>
          <w:rFonts w:hint="cs"/>
          <w:rtl/>
        </w:rPr>
        <w:t>ب خلفاء و افک عایشه</w:t>
      </w:r>
      <w:r w:rsidR="00E458B9">
        <w:rPr>
          <w:rStyle w:val="1-Char"/>
          <w:rFonts w:cs="CTraditional Arabic" w:hint="cs"/>
          <w:rtl/>
        </w:rPr>
        <w:t>ل</w:t>
      </w:r>
      <w:r w:rsidR="00DF593E" w:rsidRPr="009228BC">
        <w:rPr>
          <w:rStyle w:val="1-Char"/>
          <w:rFonts w:hint="cs"/>
          <w:rtl/>
        </w:rPr>
        <w:t xml:space="preserve"> و سایر موارد که ذکر شد، علناً از طریقه علی</w:t>
      </w:r>
      <w:r w:rsidR="00D3640D" w:rsidRPr="00D3640D">
        <w:rPr>
          <w:rStyle w:val="1-Char"/>
          <w:rFonts w:cs="CTraditional Arabic" w:hint="cs"/>
          <w:rtl/>
        </w:rPr>
        <w:t xml:space="preserve">س </w:t>
      </w:r>
      <w:r w:rsidR="00DF593E" w:rsidRPr="009228BC">
        <w:rPr>
          <w:rStyle w:val="1-Char"/>
          <w:rFonts w:hint="cs"/>
          <w:rtl/>
        </w:rPr>
        <w:t>تخلف می‌ورزند، و خجالت نمی‌کشند، بلکه قلباً از علی</w:t>
      </w:r>
      <w:r w:rsidR="00D3640D" w:rsidRPr="00D3640D">
        <w:rPr>
          <w:rStyle w:val="1-Char"/>
          <w:rFonts w:cs="CTraditional Arabic" w:hint="cs"/>
          <w:rtl/>
        </w:rPr>
        <w:t xml:space="preserve">س </w:t>
      </w:r>
      <w:r w:rsidR="00DF593E" w:rsidRPr="009228BC">
        <w:rPr>
          <w:rStyle w:val="1-Char"/>
          <w:rFonts w:hint="cs"/>
          <w:rtl/>
        </w:rPr>
        <w:t>هم خشمگین هستند، که چرا بخلفا</w:t>
      </w:r>
      <w:r w:rsidR="00FA1BD0" w:rsidRPr="009228BC">
        <w:rPr>
          <w:rStyle w:val="1-Char"/>
          <w:rFonts w:hint="cs"/>
          <w:rtl/>
        </w:rPr>
        <w:t>ء</w:t>
      </w:r>
      <w:r w:rsidR="00DF593E" w:rsidRPr="009228BC">
        <w:rPr>
          <w:rStyle w:val="1-Char"/>
          <w:rFonts w:hint="cs"/>
          <w:rtl/>
        </w:rPr>
        <w:t xml:space="preserve"> بیعت کرد؟؟ چرا عایشه</w:t>
      </w:r>
      <w:r w:rsidR="00FA1BD0" w:rsidRPr="009228BC">
        <w:rPr>
          <w:rStyle w:val="1-Char"/>
          <w:rFonts w:hint="cs"/>
          <w:rtl/>
        </w:rPr>
        <w:t xml:space="preserve"> </w:t>
      </w:r>
      <w:r w:rsidR="00DF593E" w:rsidRPr="009228BC">
        <w:rPr>
          <w:rStyle w:val="1-Char"/>
          <w:rFonts w:hint="cs"/>
          <w:rtl/>
        </w:rPr>
        <w:t xml:space="preserve">را مورد احترام قرار داد، چرا دختر خود را بعمر داد چرا از عمر ستایش کرد، چرا او را پاک جامه و پرهیزکار از نافرمانی خدا معرفی کرده است، چرا جیره و سالیانه از </w:t>
      </w:r>
      <w:r w:rsidR="001034B3" w:rsidRPr="009228BC">
        <w:rPr>
          <w:rStyle w:val="1-Char"/>
          <w:rFonts w:hint="cs"/>
          <w:rtl/>
        </w:rPr>
        <w:t>خلفا قبول کرده، چرا شهربانو را از ظالم پذیرفته است.</w:t>
      </w:r>
    </w:p>
    <w:p w:rsidR="001034B3" w:rsidRPr="009228BC" w:rsidRDefault="001034B3" w:rsidP="001034B3">
      <w:pPr>
        <w:rPr>
          <w:rStyle w:val="1-Char"/>
          <w:rtl/>
        </w:rPr>
      </w:pPr>
      <w:r w:rsidRPr="009228BC">
        <w:rPr>
          <w:rStyle w:val="1-Char"/>
          <w:rFonts w:hint="cs"/>
          <w:rtl/>
        </w:rPr>
        <w:t>اگر نمی‌ترسیدند که سرشان بی‌کلاه می‌ماند، و پرده از روی رازشان برداشته می‌شود، قطعاً علی را هم جزو مرتدین می‌شمردند، بجهت اینکه بمرتدین پیوسته و بیعت کرده است.</w:t>
      </w:r>
    </w:p>
    <w:p w:rsidR="001034B3" w:rsidRPr="009228BC" w:rsidRDefault="001034B3" w:rsidP="001034B3">
      <w:pPr>
        <w:rPr>
          <w:rStyle w:val="1-Char"/>
          <w:rtl/>
        </w:rPr>
      </w:pPr>
      <w:r w:rsidRPr="009228BC">
        <w:rPr>
          <w:rStyle w:val="1-Char"/>
          <w:rFonts w:hint="cs"/>
          <w:rtl/>
        </w:rPr>
        <w:t>حضرت امیر در خطبه (87) می‌فرماید</w:t>
      </w:r>
      <w:r w:rsidR="00FA1BD0" w:rsidRPr="009228BC">
        <w:rPr>
          <w:rStyle w:val="1-Char"/>
          <w:rFonts w:hint="cs"/>
          <w:rtl/>
        </w:rPr>
        <w:t>:</w:t>
      </w:r>
      <w:r w:rsidRPr="009228BC">
        <w:rPr>
          <w:rStyle w:val="1-Char"/>
          <w:rFonts w:hint="cs"/>
          <w:rtl/>
        </w:rPr>
        <w:t xml:space="preserve"> جای تعجب است، و چگونه تعجب نکنم از خطا و اشتباه کسانیکه </w:t>
      </w:r>
      <w:r w:rsidR="000D2557" w:rsidRPr="009228BC">
        <w:rPr>
          <w:rStyle w:val="1-Char"/>
          <w:rFonts w:hint="cs"/>
          <w:rtl/>
        </w:rPr>
        <w:t>از عمل وصی پیغمبر پیروی نمی‌کنند، و بر هوای نفس خود اعتماد دارند!!</w:t>
      </w:r>
    </w:p>
    <w:p w:rsidR="000D2557" w:rsidRPr="009228BC" w:rsidRDefault="000D2557" w:rsidP="001034B3">
      <w:pPr>
        <w:rPr>
          <w:rStyle w:val="1-Char"/>
          <w:rtl/>
        </w:rPr>
      </w:pPr>
      <w:r w:rsidRPr="009228BC">
        <w:rPr>
          <w:rStyle w:val="1-Char"/>
          <w:rFonts w:hint="cs"/>
          <w:rtl/>
        </w:rPr>
        <w:t>مختصر عقاید اهل تشیع، سراسر ضد و نقیض، و کوسه و ریش پهن، بلکه شترگاو و پلنگ است، دلشان با زبان متخالف، باطنشان با ظاهر متغایر است، که ما نمی‌دانیم به گفتارشان باور کنیم که (</w:t>
      </w:r>
      <w:r w:rsidR="00BB7D9D" w:rsidRPr="009228BC">
        <w:rPr>
          <w:rStyle w:val="1-Char"/>
          <w:rFonts w:hint="cs"/>
          <w:rtl/>
        </w:rPr>
        <w:t>پیرو علی هستیم) یا به دم خروس که پیروی علی را باطل و خلاف می‌دانند؟؟</w:t>
      </w:r>
    </w:p>
    <w:p w:rsidR="00BB7D9D" w:rsidRPr="009228BC" w:rsidRDefault="00BB7D9D" w:rsidP="00F323C6">
      <w:pPr>
        <w:rPr>
          <w:rStyle w:val="1-Char"/>
          <w:rtl/>
        </w:rPr>
      </w:pPr>
      <w:r w:rsidRPr="009228BC">
        <w:rPr>
          <w:rStyle w:val="1-Char"/>
          <w:rFonts w:hint="cs"/>
          <w:rtl/>
        </w:rPr>
        <w:t>پس از آنکه معنی تشیع، پیروی علی کاملاً روشن شد، با کمال احترام آقایان متشیعین را مخاطب ساخته می‌گویم</w:t>
      </w:r>
      <w:r w:rsidR="00321253" w:rsidRPr="009228BC">
        <w:rPr>
          <w:rStyle w:val="1-Char"/>
          <w:rFonts w:hint="cs"/>
          <w:rtl/>
        </w:rPr>
        <w:t>:</w:t>
      </w:r>
      <w:r w:rsidRPr="009228BC">
        <w:rPr>
          <w:rStyle w:val="1-Char"/>
          <w:rFonts w:hint="cs"/>
          <w:rtl/>
        </w:rPr>
        <w:t xml:space="preserve"> آ</w:t>
      </w:r>
      <w:r w:rsidR="00321253" w:rsidRPr="009228BC">
        <w:rPr>
          <w:rStyle w:val="1-Char"/>
          <w:rFonts w:hint="cs"/>
          <w:rtl/>
        </w:rPr>
        <w:t>یا پیش از تشکیل فرقه (سبائیه</w:t>
      </w:r>
      <w:r w:rsidR="000F2AD5" w:rsidRPr="009228BC">
        <w:rPr>
          <w:rStyle w:val="1-Char"/>
          <w:rFonts w:hint="cs"/>
          <w:rtl/>
        </w:rPr>
        <w:t>) که بطرفداری علی تظاهر کردند، عموم مسلمین همه شیعه بودند و اهل سنت بر علیه</w:t>
      </w:r>
      <w:r w:rsidR="00CD6690">
        <w:rPr>
          <w:rStyle w:val="1-Char"/>
          <w:rFonts w:hint="cs"/>
          <w:rtl/>
        </w:rPr>
        <w:t xml:space="preserve"> آن‌ها </w:t>
      </w:r>
      <w:r w:rsidR="000F2AD5" w:rsidRPr="009228BC">
        <w:rPr>
          <w:rStyle w:val="1-Char"/>
          <w:rFonts w:hint="cs"/>
          <w:rtl/>
        </w:rPr>
        <w:t xml:space="preserve">قد علم کردند، و ایجاد تفرقه و اختلاف نمودند، یا همه سنی بودند و مخترعین تشیع بر ضد اهل سنت قیام کردند، و احداث تفرقه و نفاق نمودند؟ و آیا حضرت امیر دارای عقاید تشیع بود، یا عقیده تسنن؟ خواهش </w:t>
      </w:r>
      <w:r w:rsidR="000743A9" w:rsidRPr="009228BC">
        <w:rPr>
          <w:rStyle w:val="1-Char"/>
          <w:rFonts w:hint="cs"/>
          <w:rtl/>
        </w:rPr>
        <w:t>دارم</w:t>
      </w:r>
      <w:r w:rsidR="00F323C6" w:rsidRPr="009228BC">
        <w:rPr>
          <w:rStyle w:val="1-Char"/>
          <w:rFonts w:hint="cs"/>
          <w:rtl/>
        </w:rPr>
        <w:t xml:space="preserve"> بدون تقیه و حق‌پوشی جواب بدهید،</w:t>
      </w:r>
      <w:r w:rsidR="000743A9" w:rsidRPr="009228BC">
        <w:rPr>
          <w:rStyle w:val="1-Char"/>
          <w:rFonts w:hint="cs"/>
          <w:rtl/>
        </w:rPr>
        <w:t xml:space="preserve"> و از موضوع خارج نشوید.</w:t>
      </w:r>
    </w:p>
    <w:p w:rsidR="000743A9" w:rsidRPr="009228BC" w:rsidRDefault="000743A9" w:rsidP="000224B5">
      <w:pPr>
        <w:rPr>
          <w:rStyle w:val="1-Char"/>
          <w:rtl/>
        </w:rPr>
      </w:pPr>
      <w:r w:rsidRPr="009228BC">
        <w:rPr>
          <w:rStyle w:val="1-Char"/>
          <w:rFonts w:hint="cs"/>
          <w:rtl/>
        </w:rPr>
        <w:t>اگر علی</w:t>
      </w:r>
      <w:r w:rsidR="00D3640D" w:rsidRPr="00D3640D">
        <w:rPr>
          <w:rStyle w:val="1-Char"/>
          <w:rFonts w:cs="CTraditional Arabic" w:hint="cs"/>
          <w:rtl/>
        </w:rPr>
        <w:t xml:space="preserve">س </w:t>
      </w:r>
      <w:r w:rsidRPr="009228BC">
        <w:rPr>
          <w:rStyle w:val="1-Char"/>
          <w:rFonts w:hint="cs"/>
          <w:rtl/>
        </w:rPr>
        <w:t xml:space="preserve">در روز رستاخیز از مخترعین تشیع </w:t>
      </w:r>
      <w:r w:rsidR="001165AD" w:rsidRPr="009228BC">
        <w:rPr>
          <w:rStyle w:val="1-Char"/>
          <w:rFonts w:hint="cs"/>
          <w:rtl/>
        </w:rPr>
        <w:t>بپرسد که پیامبراکرم</w:t>
      </w:r>
      <w:r w:rsidR="001165AD" w:rsidRPr="001F5788">
        <w:rPr>
          <w:rFonts w:cs="CTraditional Arabic" w:hint="cs"/>
          <w:sz w:val="28"/>
          <w:szCs w:val="28"/>
          <w:rtl/>
          <w:lang w:bidi="fa-IR"/>
        </w:rPr>
        <w:t>ص</w:t>
      </w:r>
      <w:r w:rsidR="001165AD" w:rsidRPr="009228BC">
        <w:rPr>
          <w:rStyle w:val="1-Char"/>
          <w:rFonts w:hint="cs"/>
          <w:rtl/>
        </w:rPr>
        <w:t xml:space="preserve"> با </w:t>
      </w:r>
      <w:r w:rsidR="00A24F67" w:rsidRPr="009228BC">
        <w:rPr>
          <w:rStyle w:val="1-Char"/>
          <w:rFonts w:hint="cs"/>
          <w:rtl/>
        </w:rPr>
        <w:t>زحمت و مشقت و خون جگر ملل متخالفه را تحت کلمه (اسلام) مجتمع و با هم متحد نمود، و با نیروی اتفاق سرگرم توسعه و گسترش اسلام بودند، شما چرا تخم نفاق کاشتید؟ چرا قدرت وحدت وشوکت اتفاق را در هم شکستید؟ چرا مسلمانان را از پیشروی باز داشتید؟ بدتر از همه چرا عقاید و اعمال ناپسند خود را بریش من بستید؟ من کی طالب خلافت بوده‌ام، کی خلفا را ظالم گفته‌ام، کی بر</w:t>
      </w:r>
      <w:r w:rsidR="00CD6690">
        <w:rPr>
          <w:rStyle w:val="1-Char"/>
          <w:rFonts w:hint="cs"/>
          <w:rtl/>
        </w:rPr>
        <w:t xml:space="preserve"> آن‌ها </w:t>
      </w:r>
      <w:r w:rsidR="00A24F67" w:rsidRPr="009228BC">
        <w:rPr>
          <w:rStyle w:val="1-Char"/>
          <w:rFonts w:hint="cs"/>
          <w:rtl/>
        </w:rPr>
        <w:t>لعن کرده‌ام</w:t>
      </w:r>
      <w:r w:rsidR="00893138" w:rsidRPr="009228BC">
        <w:rPr>
          <w:rStyle w:val="1-Char"/>
          <w:rFonts w:hint="cs"/>
          <w:rtl/>
        </w:rPr>
        <w:t>،</w:t>
      </w:r>
      <w:r w:rsidR="00A24F67" w:rsidRPr="009228BC">
        <w:rPr>
          <w:rStyle w:val="1-Char"/>
          <w:rFonts w:hint="cs"/>
          <w:rtl/>
        </w:rPr>
        <w:t xml:space="preserve"> کی ام‌المؤمنین را فاحشه گفته‌ام، کی عموم مسلمین را مرتد و </w:t>
      </w:r>
      <w:r w:rsidR="00A24F67" w:rsidRPr="00B11490">
        <w:rPr>
          <w:rStyle w:val="3-Char"/>
          <w:rtl/>
        </w:rPr>
        <w:t>مخلد ف</w:t>
      </w:r>
      <w:r w:rsidR="000224B5" w:rsidRPr="00B11490">
        <w:rPr>
          <w:rStyle w:val="3-Char"/>
          <w:rFonts w:hint="cs"/>
          <w:rtl/>
        </w:rPr>
        <w:t>ي</w:t>
      </w:r>
      <w:r w:rsidR="00A24F67" w:rsidRPr="00B11490">
        <w:rPr>
          <w:rStyle w:val="3-Char"/>
          <w:rtl/>
        </w:rPr>
        <w:t xml:space="preserve"> النار</w:t>
      </w:r>
      <w:r w:rsidR="00A24F67" w:rsidRPr="009228BC">
        <w:rPr>
          <w:rStyle w:val="1-Char"/>
          <w:rFonts w:hint="cs"/>
          <w:rtl/>
        </w:rPr>
        <w:t xml:space="preserve"> خوانده‌ام، کی اسم خود را توأم با اسم پیامبر جزو اذان کرده‌ام (کی شهادتین را مب</w:t>
      </w:r>
      <w:r w:rsidR="00893138" w:rsidRPr="009228BC">
        <w:rPr>
          <w:rStyle w:val="1-Char"/>
          <w:rFonts w:hint="cs"/>
          <w:rtl/>
        </w:rPr>
        <w:t>دل به سه شهادت نموده‌ام). و... و</w:t>
      </w:r>
      <w:r w:rsidR="00A24F67" w:rsidRPr="009228BC">
        <w:rPr>
          <w:rStyle w:val="1-Char"/>
          <w:rFonts w:hint="cs"/>
          <w:rtl/>
        </w:rPr>
        <w:t>... چه جواب خواهند داد؟ تمنا دارم بیان فرمائید.</w:t>
      </w:r>
    </w:p>
    <w:p w:rsidR="00A24F67" w:rsidRPr="009228BC" w:rsidRDefault="0099581F" w:rsidP="001034B3">
      <w:pPr>
        <w:rPr>
          <w:rStyle w:val="1-Char"/>
          <w:rtl/>
        </w:rPr>
      </w:pPr>
      <w:r w:rsidRPr="009228BC">
        <w:rPr>
          <w:rStyle w:val="1-Char"/>
          <w:rFonts w:hint="cs"/>
          <w:rtl/>
        </w:rPr>
        <w:t>واضح و روشن است که مقصود اصلی و اساسی مخترعین تشیع فقط و فقط ریشه‌کن کردن اسلام بوده، که بوسیله ایجاد اختلاف و شکاف، آثار عرب را از سرزمین عجم براندازند و آئین زرتشت را زنده نمایند.</w:t>
      </w:r>
    </w:p>
    <w:tbl>
      <w:tblPr>
        <w:bidiVisual/>
        <w:tblW w:w="6520" w:type="dxa"/>
        <w:jc w:val="center"/>
        <w:tblInd w:w="567" w:type="dxa"/>
        <w:tblLayout w:type="fixed"/>
        <w:tblLook w:val="01E0" w:firstRow="1" w:lastRow="1" w:firstColumn="1" w:lastColumn="1" w:noHBand="0" w:noVBand="0"/>
      </w:tblPr>
      <w:tblGrid>
        <w:gridCol w:w="2976"/>
        <w:gridCol w:w="425"/>
        <w:gridCol w:w="3119"/>
      </w:tblGrid>
      <w:tr w:rsidR="00A017B0" w:rsidRPr="001F5788" w:rsidTr="00923643">
        <w:trPr>
          <w:jc w:val="center"/>
        </w:trPr>
        <w:tc>
          <w:tcPr>
            <w:tcW w:w="2976" w:type="dxa"/>
          </w:tcPr>
          <w:p w:rsidR="00A017B0" w:rsidRPr="001F5788" w:rsidRDefault="00893138" w:rsidP="00B11490">
            <w:pPr>
              <w:pStyle w:val="3-"/>
              <w:ind w:firstLine="0"/>
              <w:jc w:val="lowKashida"/>
              <w:rPr>
                <w:sz w:val="2"/>
                <w:szCs w:val="2"/>
                <w:rtl/>
              </w:rPr>
            </w:pPr>
            <w:r w:rsidRPr="001F5788">
              <w:rPr>
                <w:rtl/>
              </w:rPr>
              <w:t xml:space="preserve">لقد وضح المقال </w:t>
            </w:r>
            <w:r w:rsidRPr="001F5788">
              <w:rPr>
                <w:rFonts w:hint="cs"/>
                <w:rtl/>
              </w:rPr>
              <w:t>إ</w:t>
            </w:r>
            <w:r w:rsidR="00A017B0" w:rsidRPr="001F5788">
              <w:rPr>
                <w:rtl/>
              </w:rPr>
              <w:t>ن استفادوا</w:t>
            </w:r>
            <w:r w:rsidR="00A017B0" w:rsidRPr="001F5788">
              <w:rPr>
                <w:rtl/>
              </w:rPr>
              <w:br/>
            </w:r>
          </w:p>
        </w:tc>
        <w:tc>
          <w:tcPr>
            <w:tcW w:w="425" w:type="dxa"/>
          </w:tcPr>
          <w:p w:rsidR="00A017B0" w:rsidRPr="001F5788" w:rsidRDefault="00A017B0" w:rsidP="00B11490">
            <w:pPr>
              <w:pStyle w:val="3-"/>
              <w:ind w:firstLine="0"/>
              <w:jc w:val="lowKashida"/>
              <w:rPr>
                <w:rtl/>
              </w:rPr>
            </w:pPr>
          </w:p>
        </w:tc>
        <w:tc>
          <w:tcPr>
            <w:tcW w:w="3119" w:type="dxa"/>
          </w:tcPr>
          <w:p w:rsidR="00A017B0" w:rsidRPr="001F5788" w:rsidRDefault="00893138" w:rsidP="00617701">
            <w:pPr>
              <w:pStyle w:val="3-"/>
              <w:ind w:firstLine="0"/>
              <w:jc w:val="lowKashida"/>
              <w:rPr>
                <w:sz w:val="2"/>
                <w:szCs w:val="2"/>
                <w:rtl/>
              </w:rPr>
            </w:pPr>
            <w:r w:rsidRPr="001F5788">
              <w:rPr>
                <w:rtl/>
              </w:rPr>
              <w:t xml:space="preserve">ولکن </w:t>
            </w:r>
            <w:r w:rsidRPr="001F5788">
              <w:rPr>
                <w:rFonts w:hint="cs"/>
                <w:rtl/>
              </w:rPr>
              <w:t>أ</w:t>
            </w:r>
            <w:r w:rsidR="00A017B0" w:rsidRPr="001F5788">
              <w:rPr>
                <w:rtl/>
              </w:rPr>
              <w:t>ین من تر</w:t>
            </w:r>
            <w:r w:rsidR="00617701">
              <w:rPr>
                <w:rFonts w:hint="cs"/>
                <w:rtl/>
                <w:lang w:bidi="ar-SA"/>
              </w:rPr>
              <w:t>ك</w:t>
            </w:r>
            <w:r w:rsidR="00A017B0" w:rsidRPr="001F5788">
              <w:rPr>
                <w:rtl/>
              </w:rPr>
              <w:t xml:space="preserve"> العناد</w:t>
            </w:r>
            <w:r w:rsidR="00A017B0" w:rsidRPr="00AE1DCF">
              <w:rPr>
                <w:rStyle w:val="1-Char"/>
                <w:vertAlign w:val="superscript"/>
                <w:rtl/>
              </w:rPr>
              <w:footnoteReference w:id="24"/>
            </w:r>
            <w:r w:rsidR="00A017B0" w:rsidRPr="001F5788">
              <w:rPr>
                <w:rtl/>
              </w:rPr>
              <w:br/>
            </w:r>
          </w:p>
        </w:tc>
      </w:tr>
    </w:tbl>
    <w:p w:rsidR="0099581F" w:rsidRPr="009228BC" w:rsidRDefault="00C33109" w:rsidP="00A211E6">
      <w:pPr>
        <w:rPr>
          <w:rStyle w:val="1-Char"/>
          <w:rtl/>
        </w:rPr>
      </w:pPr>
      <w:r w:rsidRPr="009228BC">
        <w:rPr>
          <w:rStyle w:val="1-Char"/>
          <w:rFonts w:hint="cs"/>
          <w:rtl/>
        </w:rPr>
        <w:t>خطاکار اگر دارای فهم باشد، از نصیحت ناصح متنبه می‌شود و او را سپاس می‌گوید، اما اگر نادان باشد، بر عناد می‌افزاید، و بسا هم ناصح را ناسزا می‌گوید. ازخداوند متعال خواستاریم که اهل سنت را از پیروی علی</w:t>
      </w:r>
      <w:r w:rsidR="00D3640D" w:rsidRPr="00D3640D">
        <w:rPr>
          <w:rStyle w:val="1-Char"/>
          <w:rFonts w:cs="CTraditional Arabic" w:hint="cs"/>
          <w:rtl/>
        </w:rPr>
        <w:t xml:space="preserve">س </w:t>
      </w:r>
      <w:r w:rsidRPr="009228BC">
        <w:rPr>
          <w:rStyle w:val="1-Char"/>
          <w:rFonts w:hint="cs"/>
          <w:rtl/>
        </w:rPr>
        <w:t>منحرف نسازد، و منحرفین را هم هدایت ف</w:t>
      </w:r>
      <w:r w:rsidR="00A211E6" w:rsidRPr="009228BC">
        <w:rPr>
          <w:rStyle w:val="1-Char"/>
          <w:rFonts w:hint="cs"/>
          <w:rtl/>
        </w:rPr>
        <w:t>رماید که از خبط و خطای خود بر گر</w:t>
      </w:r>
      <w:r w:rsidRPr="009228BC">
        <w:rPr>
          <w:rStyle w:val="1-Char"/>
          <w:rFonts w:hint="cs"/>
          <w:rtl/>
        </w:rPr>
        <w:t>دند، و به پیروان علی</w:t>
      </w:r>
      <w:r w:rsidR="00D3640D" w:rsidRPr="00D3640D">
        <w:rPr>
          <w:rStyle w:val="1-Char"/>
          <w:rFonts w:cs="CTraditional Arabic" w:hint="cs"/>
          <w:rtl/>
        </w:rPr>
        <w:t xml:space="preserve">س </w:t>
      </w:r>
      <w:r w:rsidRPr="009228BC">
        <w:rPr>
          <w:rStyle w:val="1-Char"/>
          <w:rFonts w:hint="cs"/>
          <w:rtl/>
        </w:rPr>
        <w:t>ملحق شوند. تخلف از طریقه علی با دعوی تشیع منافات دارد</w:t>
      </w:r>
      <w:r w:rsidR="00A211E6" w:rsidRPr="009228BC">
        <w:rPr>
          <w:rStyle w:val="1-Char"/>
          <w:rFonts w:hint="cs"/>
          <w:rtl/>
        </w:rPr>
        <w:t>:</w:t>
      </w:r>
    </w:p>
    <w:tbl>
      <w:tblPr>
        <w:bidiVisual/>
        <w:tblW w:w="6520" w:type="dxa"/>
        <w:jc w:val="center"/>
        <w:tblInd w:w="567" w:type="dxa"/>
        <w:tblLayout w:type="fixed"/>
        <w:tblLook w:val="01E0" w:firstRow="1" w:lastRow="1" w:firstColumn="1" w:lastColumn="1" w:noHBand="0" w:noVBand="0"/>
      </w:tblPr>
      <w:tblGrid>
        <w:gridCol w:w="2976"/>
        <w:gridCol w:w="425"/>
        <w:gridCol w:w="3119"/>
      </w:tblGrid>
      <w:tr w:rsidR="00675061" w:rsidRPr="001F5788" w:rsidTr="00E90443">
        <w:trPr>
          <w:jc w:val="center"/>
        </w:trPr>
        <w:tc>
          <w:tcPr>
            <w:tcW w:w="2976" w:type="dxa"/>
          </w:tcPr>
          <w:p w:rsidR="00675061" w:rsidRPr="001F5788" w:rsidRDefault="00A211E6" w:rsidP="00B11490">
            <w:pPr>
              <w:pStyle w:val="3-"/>
              <w:ind w:firstLine="0"/>
              <w:jc w:val="lowKashida"/>
              <w:rPr>
                <w:sz w:val="2"/>
                <w:szCs w:val="2"/>
                <w:rtl/>
              </w:rPr>
            </w:pPr>
            <w:r w:rsidRPr="001F5788">
              <w:rPr>
                <w:rtl/>
              </w:rPr>
              <w:t>تعصی ال</w:t>
            </w:r>
            <w:r w:rsidRPr="001F5788">
              <w:rPr>
                <w:rFonts w:hint="cs"/>
                <w:rtl/>
              </w:rPr>
              <w:t>إ</w:t>
            </w:r>
            <w:r w:rsidR="00675061" w:rsidRPr="001F5788">
              <w:rPr>
                <w:rtl/>
              </w:rPr>
              <w:t>له وأنت تظهر حبه</w:t>
            </w:r>
            <w:r w:rsidR="00675061" w:rsidRPr="001F5788">
              <w:rPr>
                <w:rtl/>
              </w:rPr>
              <w:br/>
            </w:r>
          </w:p>
        </w:tc>
        <w:tc>
          <w:tcPr>
            <w:tcW w:w="425" w:type="dxa"/>
          </w:tcPr>
          <w:p w:rsidR="00675061" w:rsidRPr="001F5788" w:rsidRDefault="00675061" w:rsidP="00B11490">
            <w:pPr>
              <w:pStyle w:val="3-"/>
              <w:ind w:firstLine="0"/>
              <w:jc w:val="lowKashida"/>
              <w:rPr>
                <w:rtl/>
              </w:rPr>
            </w:pPr>
          </w:p>
        </w:tc>
        <w:tc>
          <w:tcPr>
            <w:tcW w:w="3119" w:type="dxa"/>
          </w:tcPr>
          <w:p w:rsidR="00675061" w:rsidRPr="001F5788" w:rsidRDefault="00675061" w:rsidP="00B11490">
            <w:pPr>
              <w:pStyle w:val="3-"/>
              <w:ind w:firstLine="0"/>
              <w:jc w:val="lowKashida"/>
              <w:rPr>
                <w:sz w:val="2"/>
                <w:szCs w:val="2"/>
                <w:rtl/>
              </w:rPr>
            </w:pPr>
            <w:r w:rsidRPr="001F5788">
              <w:rPr>
                <w:rtl/>
              </w:rPr>
              <w:t>هذا ورب</w:t>
            </w:r>
            <w:r w:rsidR="00A64B63" w:rsidRPr="001F5788">
              <w:rPr>
                <w:rFonts w:hint="cs"/>
                <w:rtl/>
              </w:rPr>
              <w:t>ي</w:t>
            </w:r>
            <w:r w:rsidRPr="001F5788">
              <w:rPr>
                <w:rtl/>
              </w:rPr>
              <w:t xml:space="preserve"> ف</w:t>
            </w:r>
            <w:r w:rsidR="00A64B63" w:rsidRPr="001F5788">
              <w:rPr>
                <w:rFonts w:hint="cs"/>
                <w:rtl/>
              </w:rPr>
              <w:t>ي</w:t>
            </w:r>
            <w:r w:rsidRPr="001F5788">
              <w:rPr>
                <w:rtl/>
              </w:rPr>
              <w:t xml:space="preserve"> القیاس بدیع</w:t>
            </w:r>
            <w:r w:rsidRPr="001F5788">
              <w:rPr>
                <w:rtl/>
              </w:rPr>
              <w:br/>
            </w:r>
          </w:p>
        </w:tc>
      </w:tr>
      <w:tr w:rsidR="0052549F" w:rsidRPr="001F5788" w:rsidTr="00E90443">
        <w:trPr>
          <w:jc w:val="center"/>
        </w:trPr>
        <w:tc>
          <w:tcPr>
            <w:tcW w:w="2976" w:type="dxa"/>
          </w:tcPr>
          <w:p w:rsidR="0052549F" w:rsidRPr="001F5788" w:rsidRDefault="00F97472" w:rsidP="00B11490">
            <w:pPr>
              <w:pStyle w:val="3-"/>
              <w:ind w:firstLine="0"/>
              <w:jc w:val="lowKashida"/>
              <w:rPr>
                <w:sz w:val="2"/>
                <w:szCs w:val="2"/>
                <w:rtl/>
              </w:rPr>
            </w:pPr>
            <w:r>
              <w:rPr>
                <w:rtl/>
              </w:rPr>
              <w:t>إن کان حب</w:t>
            </w:r>
            <w:r>
              <w:rPr>
                <w:rFonts w:hint="cs"/>
                <w:rtl/>
              </w:rPr>
              <w:t>ك</w:t>
            </w:r>
            <w:r w:rsidR="0052549F" w:rsidRPr="001F5788">
              <w:rPr>
                <w:rtl/>
              </w:rPr>
              <w:t xml:space="preserve"> صادقاً لأطعته</w:t>
            </w:r>
            <w:r w:rsidR="0052549F" w:rsidRPr="001F5788">
              <w:rPr>
                <w:rtl/>
              </w:rPr>
              <w:br/>
            </w:r>
          </w:p>
        </w:tc>
        <w:tc>
          <w:tcPr>
            <w:tcW w:w="425" w:type="dxa"/>
          </w:tcPr>
          <w:p w:rsidR="0052549F" w:rsidRPr="001F5788" w:rsidRDefault="0052549F" w:rsidP="00B11490">
            <w:pPr>
              <w:pStyle w:val="3-"/>
              <w:ind w:firstLine="0"/>
              <w:jc w:val="lowKashida"/>
              <w:rPr>
                <w:rtl/>
              </w:rPr>
            </w:pPr>
          </w:p>
        </w:tc>
        <w:tc>
          <w:tcPr>
            <w:tcW w:w="3119" w:type="dxa"/>
          </w:tcPr>
          <w:p w:rsidR="0052549F" w:rsidRPr="001F5788" w:rsidRDefault="0052549F" w:rsidP="00B11490">
            <w:pPr>
              <w:pStyle w:val="3-"/>
              <w:ind w:firstLine="0"/>
              <w:jc w:val="lowKashida"/>
              <w:rPr>
                <w:sz w:val="2"/>
                <w:szCs w:val="2"/>
                <w:rtl/>
              </w:rPr>
            </w:pPr>
            <w:r w:rsidRPr="001F5788">
              <w:rPr>
                <w:rtl/>
              </w:rPr>
              <w:t>إنّ الحبیب لمن یحب مطیع</w:t>
            </w:r>
            <w:r w:rsidRPr="00AE1DCF">
              <w:rPr>
                <w:rStyle w:val="1-Char"/>
                <w:vertAlign w:val="superscript"/>
                <w:rtl/>
              </w:rPr>
              <w:footnoteReference w:id="25"/>
            </w:r>
            <w:r w:rsidRPr="001F5788">
              <w:rPr>
                <w:rtl/>
              </w:rPr>
              <w:br/>
            </w:r>
          </w:p>
        </w:tc>
      </w:tr>
    </w:tbl>
    <w:p w:rsidR="00434D15" w:rsidRPr="009228BC" w:rsidRDefault="002F448E" w:rsidP="00B81B3C">
      <w:pPr>
        <w:rPr>
          <w:rStyle w:val="1-Char"/>
          <w:rtl/>
        </w:rPr>
      </w:pPr>
      <w:r w:rsidRPr="009228BC">
        <w:rPr>
          <w:rStyle w:val="1-Char"/>
          <w:rFonts w:hint="cs"/>
          <w:rtl/>
        </w:rPr>
        <w:t>فرض کنیم ثابت باشد که خلافت بلافصل حق علی</w:t>
      </w:r>
      <w:r w:rsidR="00D3640D" w:rsidRPr="00D3640D">
        <w:rPr>
          <w:rStyle w:val="1-Char"/>
          <w:rFonts w:cs="CTraditional Arabic" w:hint="cs"/>
          <w:rtl/>
        </w:rPr>
        <w:t xml:space="preserve">س </w:t>
      </w:r>
      <w:r w:rsidRPr="009228BC">
        <w:rPr>
          <w:rStyle w:val="1-Char"/>
          <w:rFonts w:hint="cs"/>
          <w:rtl/>
        </w:rPr>
        <w:t>بود</w:t>
      </w:r>
      <w:r w:rsidR="00B81B3C" w:rsidRPr="009228BC">
        <w:rPr>
          <w:rStyle w:val="1-Char"/>
          <w:rFonts w:hint="cs"/>
          <w:rtl/>
        </w:rPr>
        <w:t>،</w:t>
      </w:r>
      <w:r w:rsidRPr="009228BC">
        <w:rPr>
          <w:rStyle w:val="1-Char"/>
          <w:rFonts w:hint="cs"/>
          <w:rtl/>
        </w:rPr>
        <w:t xml:space="preserve"> </w:t>
      </w:r>
      <w:r w:rsidR="00B81B3C" w:rsidRPr="009228BC">
        <w:rPr>
          <w:rStyle w:val="1-Char"/>
          <w:rFonts w:hint="cs"/>
          <w:rtl/>
        </w:rPr>
        <w:t xml:space="preserve">و </w:t>
      </w:r>
      <w:r w:rsidRPr="009228BC">
        <w:rPr>
          <w:rStyle w:val="1-Char"/>
          <w:rFonts w:hint="cs"/>
          <w:rtl/>
        </w:rPr>
        <w:t>خلفا غصب کردند، پس از آنکه علی بهر مناسبت که بود (یا زورش نرسید، یا مصلحت را در ترک حق دانست. یا با پیغمبر عهد بسته بود که هر کس خلیفه شود با او بیعت کند و یا تخلف از رأی مهاجر و انصار را خروج از سبیل مؤمنین می‌دانست) آمد و بیعت کرد. اگر آقایان متشیعین مقصد دیگری ندارند، و در صدد کینه‌توزی و برادر آزاری نیستند، چرا از پیروی علی منحرف می‌شوند و خود را کاسه از آش گرمتر قلمداد می‌نمایند</w:t>
      </w:r>
      <w:r w:rsidR="00B81B3C" w:rsidRPr="009228BC">
        <w:rPr>
          <w:rStyle w:val="1-Char"/>
          <w:rFonts w:hint="cs"/>
          <w:rtl/>
        </w:rPr>
        <w:t>،</w:t>
      </w:r>
      <w:r w:rsidRPr="009228BC">
        <w:rPr>
          <w:rStyle w:val="1-Char"/>
          <w:rFonts w:hint="cs"/>
          <w:rtl/>
        </w:rPr>
        <w:t xml:space="preserve"> مگر ایشان از علی حق‌جوتر، و</w:t>
      </w:r>
      <w:r w:rsidR="00B81B3C" w:rsidRPr="009228BC">
        <w:rPr>
          <w:rStyle w:val="1-Char"/>
          <w:rFonts w:hint="cs"/>
          <w:rtl/>
        </w:rPr>
        <w:t xml:space="preserve"> خداپرست‌تر هستند؟ که شاه داده </w:t>
      </w:r>
      <w:r w:rsidR="00434D15" w:rsidRPr="009228BC">
        <w:rPr>
          <w:rStyle w:val="1-Char"/>
          <w:rFonts w:hint="cs"/>
          <w:rtl/>
        </w:rPr>
        <w:t>شیخ علیخان نمی‌دهد؟ بالاخره علی را کجا پیدا کنیم که خلافت بلافصل را تحویل او بدهیم؟ تعداد مسلمین حداقل، یک پنجم نوع بشر است</w:t>
      </w:r>
      <w:r w:rsidR="00B81B3C" w:rsidRPr="009228BC">
        <w:rPr>
          <w:rStyle w:val="1-Char"/>
          <w:rFonts w:hint="cs"/>
          <w:rtl/>
        </w:rPr>
        <w:t>،</w:t>
      </w:r>
      <w:r w:rsidR="00434D15" w:rsidRPr="009228BC">
        <w:rPr>
          <w:rStyle w:val="1-Char"/>
          <w:rFonts w:hint="cs"/>
          <w:rtl/>
        </w:rPr>
        <w:t xml:space="preserve"> یعنی سیصد م</w:t>
      </w:r>
      <w:r w:rsidR="00B81B3C" w:rsidRPr="009228BC">
        <w:rPr>
          <w:rStyle w:val="1-Char"/>
          <w:rFonts w:hint="cs"/>
          <w:rtl/>
        </w:rPr>
        <w:t>لیون (باقی یهود و مسیحی، و مجوس،</w:t>
      </w:r>
      <w:r w:rsidR="00434D15" w:rsidRPr="009228BC">
        <w:rPr>
          <w:rStyle w:val="1-Char"/>
          <w:rFonts w:hint="cs"/>
          <w:rtl/>
        </w:rPr>
        <w:t xml:space="preserve"> و بت‌پرست، و ستار‌ه‌پرست، و غیره‌اند).</w:t>
      </w:r>
    </w:p>
    <w:p w:rsidR="00434D15" w:rsidRPr="009228BC" w:rsidRDefault="00434D15" w:rsidP="00B81B3C">
      <w:pPr>
        <w:rPr>
          <w:rStyle w:val="1-Char"/>
          <w:rtl/>
        </w:rPr>
      </w:pPr>
      <w:r w:rsidRPr="009228BC">
        <w:rPr>
          <w:rStyle w:val="1-Char"/>
          <w:rFonts w:hint="cs"/>
          <w:rtl/>
        </w:rPr>
        <w:t>عده اهل تشیع بیک بیستم عدد مسلمین نمی‌رسند، از آقایان متشیعین می‌پرسم که کدام دسته مورد نهی امیر هستند، که در خطبه (127) می‌فرماید</w:t>
      </w:r>
      <w:r w:rsidR="00B81B3C" w:rsidRPr="009228BC">
        <w:rPr>
          <w:rStyle w:val="1-Char"/>
          <w:rFonts w:hint="cs"/>
          <w:rtl/>
        </w:rPr>
        <w:t>:</w:t>
      </w:r>
      <w:r w:rsidRPr="009228BC">
        <w:rPr>
          <w:rStyle w:val="1-Char"/>
          <w:rFonts w:hint="cs"/>
          <w:rtl/>
        </w:rPr>
        <w:t xml:space="preserve"> (از سواد اعظم جدا نشوید) و تخلف از سواد اعظم خروج از سبیل مؤمنین معرفی فرموده است؟ تمنای جواب دارم...</w:t>
      </w:r>
    </w:p>
    <w:p w:rsidR="00553ECC" w:rsidRPr="009228BC" w:rsidRDefault="00434D15" w:rsidP="00553ECC">
      <w:pPr>
        <w:rPr>
          <w:rStyle w:val="1-Char"/>
          <w:rtl/>
        </w:rPr>
      </w:pPr>
      <w:r w:rsidRPr="009228BC">
        <w:rPr>
          <w:rStyle w:val="1-Char"/>
          <w:rFonts w:hint="cs"/>
          <w:rtl/>
        </w:rPr>
        <w:t xml:space="preserve">پیشوایان تشیع پس از آنکه از همه جا مأیوس بیچاره می‌شوند، بموضوع (قلم و قرطاس) </w:t>
      </w:r>
      <w:r w:rsidR="00BE7822" w:rsidRPr="009228BC">
        <w:rPr>
          <w:rStyle w:val="1-Char"/>
          <w:rFonts w:hint="cs"/>
          <w:rtl/>
        </w:rPr>
        <w:t>می‌چسپند، که حضرت رسول‌</w:t>
      </w:r>
      <w:r w:rsidR="00553ECC" w:rsidRPr="009228BC">
        <w:rPr>
          <w:rStyle w:val="1-Char"/>
          <w:rFonts w:hint="cs"/>
          <w:rtl/>
        </w:rPr>
        <w:t xml:space="preserve"> </w:t>
      </w:r>
      <w:r w:rsidR="00BE7822" w:rsidRPr="009228BC">
        <w:rPr>
          <w:rStyle w:val="1-Char"/>
          <w:rFonts w:hint="cs"/>
          <w:rtl/>
        </w:rPr>
        <w:t>می‌خواست علی را خلیفه کند عمر ملتفت شد و مانع گردید، جواب اینکه</w:t>
      </w:r>
      <w:r w:rsidR="00553ECC" w:rsidRPr="009228BC">
        <w:rPr>
          <w:rStyle w:val="1-Char"/>
          <w:rFonts w:hint="cs"/>
          <w:rtl/>
        </w:rPr>
        <w:t>:</w:t>
      </w:r>
    </w:p>
    <w:p w:rsidR="00894B64" w:rsidRPr="009228BC" w:rsidRDefault="00BE7822" w:rsidP="00553ECC">
      <w:pPr>
        <w:rPr>
          <w:rStyle w:val="1-Char"/>
          <w:rtl/>
        </w:rPr>
      </w:pPr>
      <w:r w:rsidRPr="009228BC">
        <w:rPr>
          <w:rStyle w:val="1-Char"/>
          <w:rFonts w:hint="cs"/>
          <w:rtl/>
        </w:rPr>
        <w:t xml:space="preserve"> اولاً</w:t>
      </w:r>
      <w:r w:rsidR="00711DBA" w:rsidRPr="009228BC">
        <w:rPr>
          <w:rStyle w:val="1-Char"/>
          <w:rFonts w:hint="cs"/>
          <w:rtl/>
        </w:rPr>
        <w:t>:</w:t>
      </w:r>
      <w:r w:rsidR="00553ECC" w:rsidRPr="009228BC">
        <w:rPr>
          <w:rStyle w:val="1-Char"/>
          <w:rFonts w:hint="cs"/>
          <w:rtl/>
        </w:rPr>
        <w:t xml:space="preserve"> </w:t>
      </w:r>
      <w:r w:rsidRPr="009228BC">
        <w:rPr>
          <w:rStyle w:val="1-Char"/>
          <w:rFonts w:hint="cs"/>
          <w:rtl/>
        </w:rPr>
        <w:t>کجا معلو</w:t>
      </w:r>
      <w:r w:rsidR="00894B64" w:rsidRPr="009228BC">
        <w:rPr>
          <w:rStyle w:val="1-Char"/>
          <w:rFonts w:hint="cs"/>
          <w:rtl/>
        </w:rPr>
        <w:t>م که مقصود حضرت نوشتن خلافت بود.</w:t>
      </w:r>
    </w:p>
    <w:p w:rsidR="00894B64" w:rsidRPr="009228BC" w:rsidRDefault="00BE7822" w:rsidP="00553ECC">
      <w:pPr>
        <w:rPr>
          <w:rStyle w:val="1-Char"/>
          <w:rtl/>
        </w:rPr>
      </w:pPr>
      <w:r w:rsidRPr="009228BC">
        <w:rPr>
          <w:rStyle w:val="1-Char"/>
          <w:rFonts w:hint="cs"/>
          <w:rtl/>
        </w:rPr>
        <w:t>ثانیاً</w:t>
      </w:r>
      <w:r w:rsidR="00894B64" w:rsidRPr="009228BC">
        <w:rPr>
          <w:rStyle w:val="1-Char"/>
          <w:rFonts w:hint="cs"/>
          <w:rtl/>
        </w:rPr>
        <w:t>: کجا معلوم که برای علی می‌نویسد.</w:t>
      </w:r>
    </w:p>
    <w:p w:rsidR="00BE7822" w:rsidRPr="009228BC" w:rsidRDefault="00201C17" w:rsidP="00553ECC">
      <w:pPr>
        <w:rPr>
          <w:rStyle w:val="1-Char"/>
          <w:rtl/>
        </w:rPr>
      </w:pPr>
      <w:r w:rsidRPr="009228BC">
        <w:rPr>
          <w:rStyle w:val="1-Char"/>
          <w:rFonts w:hint="cs"/>
          <w:rtl/>
        </w:rPr>
        <w:t>ثالثاً</w:t>
      </w:r>
      <w:r w:rsidR="00894B64" w:rsidRPr="009228BC">
        <w:rPr>
          <w:rStyle w:val="1-Char"/>
          <w:rFonts w:hint="cs"/>
          <w:rtl/>
        </w:rPr>
        <w:t>:</w:t>
      </w:r>
      <w:r w:rsidRPr="009228BC">
        <w:rPr>
          <w:rStyle w:val="1-Char"/>
          <w:rFonts w:hint="cs"/>
          <w:rtl/>
        </w:rPr>
        <w:t xml:space="preserve"> اگر علی در غدیرخم خلیفه شده دیگر این توهم </w:t>
      </w:r>
      <w:r w:rsidR="00C47E38" w:rsidRPr="009228BC">
        <w:rPr>
          <w:rStyle w:val="1-Char"/>
          <w:rFonts w:hint="cs"/>
          <w:rtl/>
        </w:rPr>
        <w:t>مورد ندارد، بلکه عکس آن متصور است.</w:t>
      </w:r>
    </w:p>
    <w:p w:rsidR="00C47E38" w:rsidRPr="009228BC" w:rsidRDefault="00C47E38" w:rsidP="00A74C1C">
      <w:pPr>
        <w:rPr>
          <w:rStyle w:val="1-Char"/>
          <w:rtl/>
        </w:rPr>
      </w:pPr>
      <w:r w:rsidRPr="009228BC">
        <w:rPr>
          <w:rStyle w:val="1-Char"/>
          <w:rFonts w:hint="cs"/>
          <w:rtl/>
        </w:rPr>
        <w:t>رابعاً</w:t>
      </w:r>
      <w:r w:rsidR="00553ECC" w:rsidRPr="009228BC">
        <w:rPr>
          <w:rStyle w:val="1-Char"/>
          <w:rFonts w:hint="cs"/>
          <w:rtl/>
        </w:rPr>
        <w:t>:</w:t>
      </w:r>
      <w:r w:rsidRPr="009228BC">
        <w:rPr>
          <w:rStyle w:val="1-Char"/>
          <w:rFonts w:hint="cs"/>
          <w:rtl/>
        </w:rPr>
        <w:t xml:space="preserve"> حضرت بهبودی حاصل فرمود و چند مرتبه بمسجد رفت، فقط به خارج کردن </w:t>
      </w:r>
      <w:r w:rsidRPr="00C86E66">
        <w:rPr>
          <w:rStyle w:val="1-Char"/>
          <w:rFonts w:hint="cs"/>
          <w:rtl/>
        </w:rPr>
        <w:t xml:space="preserve">مشرکین از </w:t>
      </w:r>
      <w:r w:rsidRPr="00C86E66">
        <w:rPr>
          <w:rStyle w:val="1-Char"/>
          <w:rtl/>
        </w:rPr>
        <w:t>جزیرة العرب</w:t>
      </w:r>
      <w:r w:rsidRPr="00C86E66">
        <w:rPr>
          <w:rStyle w:val="1-Char"/>
          <w:rFonts w:hint="cs"/>
          <w:rtl/>
        </w:rPr>
        <w:t xml:space="preserve"> و دادن صله و جایزه بوفود</w:t>
      </w:r>
      <w:r w:rsidRPr="009228BC">
        <w:rPr>
          <w:rStyle w:val="1-Char"/>
          <w:rFonts w:hint="cs"/>
          <w:rtl/>
        </w:rPr>
        <w:t xml:space="preserve"> عرب و ثبات </w:t>
      </w:r>
      <w:r w:rsidR="00A74C1C" w:rsidRPr="009228BC">
        <w:rPr>
          <w:rStyle w:val="1-Char"/>
          <w:rFonts w:hint="cs"/>
          <w:rtl/>
        </w:rPr>
        <w:t>بر اقامه فرایض و احکام دین، و اتباع قرآن توصیه فرمود، و راجع بخلافت اظهاری نفرمود، پس توهم مذکور بی‌اساس می‌باشد.</w:t>
      </w:r>
    </w:p>
    <w:p w:rsidR="00A74C1C" w:rsidRPr="009228BC" w:rsidRDefault="00894B64" w:rsidP="00A74C1C">
      <w:pPr>
        <w:rPr>
          <w:rStyle w:val="1-Char"/>
          <w:rtl/>
        </w:rPr>
      </w:pPr>
      <w:r w:rsidRPr="009228BC">
        <w:rPr>
          <w:rStyle w:val="1-Char"/>
          <w:rFonts w:hint="cs"/>
          <w:rtl/>
        </w:rPr>
        <w:t>می‌گویند:</w:t>
      </w:r>
      <w:r w:rsidR="00A74C1C" w:rsidRPr="009228BC">
        <w:rPr>
          <w:rStyle w:val="1-Char"/>
          <w:rFonts w:hint="cs"/>
          <w:rtl/>
        </w:rPr>
        <w:t xml:space="preserve"> اصولا امتناع از امر پیغمبر مخالف با اسلامیت است</w:t>
      </w:r>
      <w:r w:rsidR="005A2631" w:rsidRPr="009228BC">
        <w:rPr>
          <w:rStyle w:val="1-Char"/>
          <w:rFonts w:hint="cs"/>
          <w:rtl/>
        </w:rPr>
        <w:t>،</w:t>
      </w:r>
      <w:r w:rsidR="00A74C1C" w:rsidRPr="009228BC">
        <w:rPr>
          <w:rStyle w:val="1-Char"/>
          <w:rFonts w:hint="cs"/>
          <w:rtl/>
        </w:rPr>
        <w:t xml:space="preserve"> بعلی هم گفت</w:t>
      </w:r>
      <w:r w:rsidR="005A2631" w:rsidRPr="009228BC">
        <w:rPr>
          <w:rStyle w:val="1-Char"/>
          <w:rFonts w:hint="cs"/>
          <w:rtl/>
        </w:rPr>
        <w:t>:</w:t>
      </w:r>
      <w:r w:rsidR="00A74C1C" w:rsidRPr="009228BC">
        <w:rPr>
          <w:rStyle w:val="1-Char"/>
          <w:rFonts w:hint="cs"/>
          <w:rtl/>
        </w:rPr>
        <w:t xml:space="preserve"> (دوات و قلم) بیارید که وصیت خود را بنویسم، علی امتناع </w:t>
      </w:r>
      <w:r w:rsidR="007770AC" w:rsidRPr="009228BC">
        <w:rPr>
          <w:rStyle w:val="1-Char"/>
          <w:rFonts w:hint="cs"/>
          <w:rtl/>
        </w:rPr>
        <w:t xml:space="preserve">نمود، که در </w:t>
      </w:r>
      <w:r w:rsidR="007770AC" w:rsidRPr="005B592A">
        <w:rPr>
          <w:rFonts w:ascii="mylotus" w:hAnsi="mylotus" w:cs="mylotus"/>
          <w:sz w:val="28"/>
          <w:szCs w:val="28"/>
          <w:rtl/>
          <w:lang w:bidi="fa-IR"/>
        </w:rPr>
        <w:t>روضة الصفا</w:t>
      </w:r>
      <w:r w:rsidR="007770AC" w:rsidRPr="009228BC">
        <w:rPr>
          <w:rStyle w:val="1-Char"/>
          <w:rFonts w:hint="cs"/>
          <w:rtl/>
        </w:rPr>
        <w:t xml:space="preserve"> هم صفحه (270) ذکر شده است.</w:t>
      </w:r>
    </w:p>
    <w:p w:rsidR="007770AC" w:rsidRPr="009228BC" w:rsidRDefault="007770AC" w:rsidP="00A74C1C">
      <w:pPr>
        <w:rPr>
          <w:rStyle w:val="1-Char"/>
          <w:rtl/>
        </w:rPr>
      </w:pPr>
      <w:r w:rsidRPr="009228BC">
        <w:rPr>
          <w:rStyle w:val="1-Char"/>
          <w:rFonts w:hint="cs"/>
          <w:rtl/>
        </w:rPr>
        <w:t xml:space="preserve">در خاتمه با یک قلب پر از حسرت و افسوس، </w:t>
      </w:r>
      <w:r w:rsidR="00C53124" w:rsidRPr="009228BC">
        <w:rPr>
          <w:rStyle w:val="1-Char"/>
          <w:rFonts w:hint="cs"/>
          <w:rtl/>
        </w:rPr>
        <w:t xml:space="preserve">برادران </w:t>
      </w:r>
      <w:r w:rsidR="005A2631" w:rsidRPr="009228BC">
        <w:rPr>
          <w:rStyle w:val="1-Char"/>
          <w:rFonts w:hint="cs"/>
          <w:rtl/>
        </w:rPr>
        <w:t>شیعه را مخاطب ساخته می‌گویم:</w:t>
      </w:r>
      <w:r w:rsidR="00267277" w:rsidRPr="009228BC">
        <w:rPr>
          <w:rStyle w:val="1-Char"/>
          <w:rFonts w:hint="cs"/>
          <w:rtl/>
        </w:rPr>
        <w:t xml:space="preserve"> محض رضای خدا، </w:t>
      </w:r>
      <w:r w:rsidR="00DD5646" w:rsidRPr="009228BC">
        <w:rPr>
          <w:rStyle w:val="1-Char"/>
          <w:rFonts w:hint="cs"/>
          <w:rtl/>
        </w:rPr>
        <w:t xml:space="preserve">بخاطر ائمه هدی از طریقه علی منحرف مشوید، برای منافع دنیوی، دین را از دست ندهید، کلمات اسلام کش، وحدت‌شکن (شیعه و سنی، خاصه و عامه، فریقین و طریقین) را متروک بدارید، چه مانعی متصور است که همه خود را (مسلمان) و دین خود را (اسلام) معرفی نمائیم، و از (جشن عمرکشان) و </w:t>
      </w:r>
      <w:r w:rsidR="005A2631" w:rsidRPr="009228BC">
        <w:rPr>
          <w:rStyle w:val="1-Char"/>
          <w:rFonts w:hint="cs"/>
          <w:rtl/>
        </w:rPr>
        <w:t>(لعن چهار ضربی) و (عروسی</w:t>
      </w:r>
      <w:r w:rsidR="00F65230" w:rsidRPr="009228BC">
        <w:rPr>
          <w:rStyle w:val="1-Char"/>
          <w:rFonts w:hint="cs"/>
          <w:rtl/>
        </w:rPr>
        <w:t xml:space="preserve"> غدیر</w:t>
      </w:r>
      <w:r w:rsidR="005A2631" w:rsidRPr="009228BC">
        <w:rPr>
          <w:rStyle w:val="1-Char"/>
          <w:rFonts w:hint="cs"/>
          <w:rtl/>
        </w:rPr>
        <w:t xml:space="preserve"> خم</w:t>
      </w:r>
      <w:r w:rsidR="00F65230" w:rsidRPr="009228BC">
        <w:rPr>
          <w:rStyle w:val="1-Char"/>
          <w:rFonts w:hint="cs"/>
          <w:rtl/>
        </w:rPr>
        <w:t>) و (ذکر</w:t>
      </w:r>
      <w:r w:rsidR="005A2631" w:rsidRPr="009228BC">
        <w:rPr>
          <w:rStyle w:val="1-Char"/>
          <w:rFonts w:hint="cs"/>
          <w:rtl/>
        </w:rPr>
        <w:t xml:space="preserve"> </w:t>
      </w:r>
      <w:r w:rsidR="00F65230" w:rsidRPr="009228BC">
        <w:rPr>
          <w:rStyle w:val="1-Char"/>
          <w:rFonts w:hint="cs"/>
          <w:rtl/>
        </w:rPr>
        <w:t>اسم علی در اذان) و سائر بدعت</w:t>
      </w:r>
      <w:r w:rsidR="002D7125">
        <w:rPr>
          <w:rStyle w:val="1-Char"/>
          <w:rFonts w:hint="cs"/>
          <w:rtl/>
        </w:rPr>
        <w:t>‌</w:t>
      </w:r>
      <w:r w:rsidR="00F65230" w:rsidRPr="009228BC">
        <w:rPr>
          <w:rStyle w:val="1-Char"/>
          <w:rFonts w:hint="cs"/>
          <w:rtl/>
        </w:rPr>
        <w:t>ها اجتناب نمائید. و همه جا و در همه چیز پیرو علی باشیم.</w:t>
      </w:r>
    </w:p>
    <w:p w:rsidR="00484FD6" w:rsidRPr="009228BC" w:rsidRDefault="00484FD6" w:rsidP="008D16D6">
      <w:pPr>
        <w:rPr>
          <w:rStyle w:val="1-Char"/>
          <w:rtl/>
        </w:rPr>
      </w:pPr>
      <w:r w:rsidRPr="001F5788">
        <w:rPr>
          <w:rFonts w:ascii="Traditional Arabic" w:hAnsi="Traditional Arabic"/>
          <w:sz w:val="28"/>
          <w:szCs w:val="28"/>
          <w:rtl/>
        </w:rPr>
        <w:t>﴿</w:t>
      </w:r>
      <w:r w:rsidR="008D16D6" w:rsidRPr="003F3068">
        <w:rPr>
          <w:rStyle w:val="Char"/>
          <w:rtl/>
        </w:rPr>
        <w:t>أَنۡ أَقِيمُواْ ٱلدِّينَ وَلَا تَتَفَرَّقُواْ فِيهِ</w:t>
      </w:r>
      <w:r w:rsidRPr="001F5788">
        <w:rPr>
          <w:rFonts w:ascii="Traditional Arabic" w:hAnsi="Traditional Arabic"/>
          <w:sz w:val="28"/>
          <w:szCs w:val="28"/>
          <w:rtl/>
        </w:rPr>
        <w:t>﴾</w:t>
      </w:r>
      <w:r w:rsidRPr="001F5788">
        <w:rPr>
          <w:rFonts w:cs="Zar" w:hint="cs"/>
          <w:sz w:val="28"/>
          <w:szCs w:val="28"/>
          <w:rtl/>
        </w:rPr>
        <w:t xml:space="preserve"> </w:t>
      </w:r>
      <w:r w:rsidRPr="002D7125">
        <w:rPr>
          <w:rStyle w:val="5-Char"/>
          <w:rtl/>
        </w:rPr>
        <w:t>[الشوری: 13].</w:t>
      </w:r>
    </w:p>
    <w:p w:rsidR="00314111" w:rsidRPr="001F5788" w:rsidRDefault="00314111" w:rsidP="001A65F8">
      <w:pPr>
        <w:tabs>
          <w:tab w:val="right" w:pos="7371"/>
        </w:tabs>
        <w:rPr>
          <w:sz w:val="28"/>
          <w:szCs w:val="28"/>
          <w:rtl/>
        </w:rPr>
      </w:pPr>
      <w:r w:rsidRPr="001F5788">
        <w:rPr>
          <w:rFonts w:hint="cs"/>
          <w:sz w:val="28"/>
          <w:szCs w:val="28"/>
          <w:rtl/>
        </w:rPr>
        <w:t>«</w:t>
      </w:r>
      <w:r w:rsidRPr="009228BC">
        <w:rPr>
          <w:rStyle w:val="1-Char"/>
          <w:rtl/>
        </w:rPr>
        <w:t>د</w:t>
      </w:r>
      <w:r w:rsidR="0074752F">
        <w:rPr>
          <w:rStyle w:val="1-Char"/>
          <w:rtl/>
        </w:rPr>
        <w:t>ی</w:t>
      </w:r>
      <w:r w:rsidRPr="009228BC">
        <w:rPr>
          <w:rStyle w:val="1-Char"/>
          <w:rtl/>
        </w:rPr>
        <w:t>ن را برپا دار</w:t>
      </w:r>
      <w:r w:rsidR="0074752F">
        <w:rPr>
          <w:rStyle w:val="1-Char"/>
          <w:rtl/>
        </w:rPr>
        <w:t>ی</w:t>
      </w:r>
      <w:r w:rsidRPr="009228BC">
        <w:rPr>
          <w:rStyle w:val="1-Char"/>
          <w:rtl/>
        </w:rPr>
        <w:t>د و در آن تفرقه ا</w:t>
      </w:r>
      <w:r w:rsidR="0074752F">
        <w:rPr>
          <w:rStyle w:val="1-Char"/>
          <w:rtl/>
        </w:rPr>
        <w:t>ی</w:t>
      </w:r>
      <w:r w:rsidRPr="009228BC">
        <w:rPr>
          <w:rStyle w:val="1-Char"/>
          <w:rtl/>
        </w:rPr>
        <w:t>جاد ن</w:t>
      </w:r>
      <w:r w:rsidR="0074752F">
        <w:rPr>
          <w:rStyle w:val="1-Char"/>
          <w:rtl/>
        </w:rPr>
        <w:t>ک</w:t>
      </w:r>
      <w:r w:rsidRPr="009228BC">
        <w:rPr>
          <w:rStyle w:val="1-Char"/>
          <w:rtl/>
        </w:rPr>
        <w:t>ن</w:t>
      </w:r>
      <w:r w:rsidR="0074752F">
        <w:rPr>
          <w:rStyle w:val="1-Char"/>
          <w:rtl/>
        </w:rPr>
        <w:t>ی</w:t>
      </w:r>
      <w:r w:rsidRPr="009228BC">
        <w:rPr>
          <w:rStyle w:val="1-Char"/>
          <w:rtl/>
        </w:rPr>
        <w:t>د!</w:t>
      </w:r>
      <w:r w:rsidRPr="001F5788">
        <w:rPr>
          <w:rFonts w:hint="cs"/>
          <w:sz w:val="28"/>
          <w:szCs w:val="28"/>
          <w:rtl/>
        </w:rPr>
        <w:t>»</w:t>
      </w:r>
    </w:p>
    <w:p w:rsidR="00484FD6" w:rsidRPr="009228BC" w:rsidRDefault="00484FD6" w:rsidP="00A64B63">
      <w:pPr>
        <w:tabs>
          <w:tab w:val="right" w:pos="7371"/>
        </w:tabs>
        <w:rPr>
          <w:rStyle w:val="1-Char"/>
          <w:rtl/>
        </w:rPr>
      </w:pPr>
      <w:r w:rsidRPr="001F5788">
        <w:rPr>
          <w:rFonts w:ascii="Traditional Arabic" w:hAnsi="Traditional Arabic"/>
          <w:sz w:val="28"/>
          <w:szCs w:val="28"/>
          <w:rtl/>
        </w:rPr>
        <w:t>﴿</w:t>
      </w:r>
      <w:r w:rsidR="00550D2C" w:rsidRPr="003F3068">
        <w:rPr>
          <w:rStyle w:val="Char"/>
          <w:rtl/>
        </w:rPr>
        <w:t>يَٰٓأَيُّهَا ٱلَّذِينَ ءَامَنُواْ ٱدۡخُلُواْ فِي ٱلسِّلۡمِ كَآفَّة</w:t>
      </w:r>
      <w:r w:rsidR="00550D2C" w:rsidRPr="003F3068">
        <w:rPr>
          <w:rStyle w:val="Char"/>
          <w:rFonts w:hint="cs"/>
          <w:rtl/>
        </w:rPr>
        <w:t xml:space="preserve">ٗ وَلَا تَتَّبِعُواْ خُطُوَٰتِ </w:t>
      </w:r>
      <w:r w:rsidR="00550D2C" w:rsidRPr="003F3068">
        <w:rPr>
          <w:rStyle w:val="Char"/>
          <w:rtl/>
        </w:rPr>
        <w:t>ٱلشَّيۡطَٰنِۚ إِنَّهُۥ لَكُمۡ عَدُوّ</w:t>
      </w:r>
      <w:r w:rsidR="00550D2C" w:rsidRPr="003F3068">
        <w:rPr>
          <w:rStyle w:val="Char"/>
          <w:rFonts w:hint="cs"/>
          <w:rtl/>
        </w:rPr>
        <w:t>ٞ مُّبِينٞ ٢٠٨</w:t>
      </w:r>
      <w:r w:rsidRPr="001F5788">
        <w:rPr>
          <w:rFonts w:ascii="Traditional Arabic" w:hAnsi="Traditional Arabic"/>
          <w:sz w:val="28"/>
          <w:szCs w:val="28"/>
          <w:rtl/>
        </w:rPr>
        <w:t>﴾</w:t>
      </w:r>
      <w:r w:rsidRPr="001F5788">
        <w:rPr>
          <w:rFonts w:cs="Zar" w:hint="cs"/>
          <w:sz w:val="28"/>
          <w:szCs w:val="28"/>
          <w:rtl/>
        </w:rPr>
        <w:t xml:space="preserve"> </w:t>
      </w:r>
      <w:r w:rsidRPr="002D7125">
        <w:rPr>
          <w:rStyle w:val="5-Char"/>
          <w:rtl/>
        </w:rPr>
        <w:t>[البقرة: 208].</w:t>
      </w:r>
    </w:p>
    <w:p w:rsidR="00316BDB" w:rsidRPr="009228BC" w:rsidRDefault="00316BDB" w:rsidP="001A65F8">
      <w:pPr>
        <w:tabs>
          <w:tab w:val="right" w:pos="7371"/>
        </w:tabs>
        <w:rPr>
          <w:rStyle w:val="1-Char"/>
          <w:rtl/>
        </w:rPr>
      </w:pPr>
      <w:r w:rsidRPr="001F5788">
        <w:rPr>
          <w:rFonts w:hint="cs"/>
          <w:sz w:val="28"/>
          <w:szCs w:val="28"/>
          <w:rtl/>
        </w:rPr>
        <w:t>«</w:t>
      </w:r>
      <w:r w:rsidRPr="009228BC">
        <w:rPr>
          <w:rStyle w:val="1-Char"/>
          <w:rtl/>
        </w:rPr>
        <w:t xml:space="preserve">اى مؤمنان، </w:t>
      </w:r>
      <w:r w:rsidR="0074752F">
        <w:rPr>
          <w:rStyle w:val="1-Char"/>
          <w:rtl/>
        </w:rPr>
        <w:t>یک</w:t>
      </w:r>
      <w:r w:rsidRPr="009228BC">
        <w:rPr>
          <w:rStyle w:val="1-Char"/>
          <w:rtl/>
        </w:rPr>
        <w:t xml:space="preserve"> دست به اسلام درآ</w:t>
      </w:r>
      <w:r w:rsidR="0074752F">
        <w:rPr>
          <w:rStyle w:val="1-Char"/>
          <w:rtl/>
        </w:rPr>
        <w:t>یی</w:t>
      </w:r>
      <w:r w:rsidRPr="009228BC">
        <w:rPr>
          <w:rStyle w:val="1-Char"/>
          <w:rtl/>
        </w:rPr>
        <w:t>د و از گام</w:t>
      </w:r>
      <w:r w:rsidR="002D7125">
        <w:rPr>
          <w:rStyle w:val="1-Char"/>
          <w:rFonts w:hint="cs"/>
          <w:rtl/>
        </w:rPr>
        <w:t>‌</w:t>
      </w:r>
      <w:r w:rsidRPr="009228BC">
        <w:rPr>
          <w:rStyle w:val="1-Char"/>
          <w:rtl/>
        </w:rPr>
        <w:t>هاى ش</w:t>
      </w:r>
      <w:r w:rsidR="0074752F">
        <w:rPr>
          <w:rStyle w:val="1-Char"/>
          <w:rtl/>
        </w:rPr>
        <w:t>ی</w:t>
      </w:r>
      <w:r w:rsidRPr="009228BC">
        <w:rPr>
          <w:rStyle w:val="1-Char"/>
          <w:rtl/>
        </w:rPr>
        <w:t>طان پ</w:t>
      </w:r>
      <w:r w:rsidR="0074752F">
        <w:rPr>
          <w:rStyle w:val="1-Char"/>
          <w:rtl/>
        </w:rPr>
        <w:t>ی</w:t>
      </w:r>
      <w:r w:rsidRPr="009228BC">
        <w:rPr>
          <w:rStyle w:val="1-Char"/>
          <w:rtl/>
        </w:rPr>
        <w:t>روى م</w:t>
      </w:r>
      <w:r w:rsidR="0074752F">
        <w:rPr>
          <w:rStyle w:val="1-Char"/>
          <w:rtl/>
        </w:rPr>
        <w:t>ک</w:t>
      </w:r>
      <w:r w:rsidRPr="009228BC">
        <w:rPr>
          <w:rStyle w:val="1-Char"/>
          <w:rtl/>
        </w:rPr>
        <w:t>ن</w:t>
      </w:r>
      <w:r w:rsidR="0074752F">
        <w:rPr>
          <w:rStyle w:val="1-Char"/>
          <w:rtl/>
        </w:rPr>
        <w:t>ی</w:t>
      </w:r>
      <w:r w:rsidRPr="009228BC">
        <w:rPr>
          <w:rStyle w:val="1-Char"/>
          <w:rtl/>
        </w:rPr>
        <w:t xml:space="preserve">د، به راستى </w:t>
      </w:r>
      <w:r w:rsidR="0074752F">
        <w:rPr>
          <w:rStyle w:val="1-Char"/>
          <w:rtl/>
        </w:rPr>
        <w:t>ک</w:t>
      </w:r>
      <w:r w:rsidRPr="009228BC">
        <w:rPr>
          <w:rStyle w:val="1-Char"/>
          <w:rtl/>
        </w:rPr>
        <w:t>ه او براى شما دشمن آش</w:t>
      </w:r>
      <w:r w:rsidR="0074752F">
        <w:rPr>
          <w:rStyle w:val="1-Char"/>
          <w:rtl/>
        </w:rPr>
        <w:t>ک</w:t>
      </w:r>
      <w:r w:rsidRPr="009228BC">
        <w:rPr>
          <w:rStyle w:val="1-Char"/>
          <w:rtl/>
        </w:rPr>
        <w:t>ار است‏</w:t>
      </w:r>
      <w:r w:rsidRPr="001F5788">
        <w:rPr>
          <w:rFonts w:hint="cs"/>
          <w:sz w:val="28"/>
          <w:szCs w:val="28"/>
          <w:rtl/>
        </w:rPr>
        <w:t>»</w:t>
      </w:r>
      <w:r w:rsidRPr="009228BC">
        <w:rPr>
          <w:rStyle w:val="1-Char"/>
          <w:rFonts w:hint="cs"/>
          <w:rtl/>
        </w:rPr>
        <w:t>.</w:t>
      </w:r>
    </w:p>
    <w:tbl>
      <w:tblPr>
        <w:bidiVisual/>
        <w:tblW w:w="0" w:type="auto"/>
        <w:jc w:val="center"/>
        <w:tblLayout w:type="fixed"/>
        <w:tblLook w:val="01E0" w:firstRow="1" w:lastRow="1" w:firstColumn="1" w:lastColumn="1" w:noHBand="0" w:noVBand="0"/>
      </w:tblPr>
      <w:tblGrid>
        <w:gridCol w:w="2835"/>
        <w:gridCol w:w="425"/>
        <w:gridCol w:w="2977"/>
      </w:tblGrid>
      <w:tr w:rsidR="00F65230" w:rsidRPr="001F5788" w:rsidTr="002D7125">
        <w:trPr>
          <w:jc w:val="center"/>
        </w:trPr>
        <w:tc>
          <w:tcPr>
            <w:tcW w:w="2835" w:type="dxa"/>
          </w:tcPr>
          <w:p w:rsidR="00F65230" w:rsidRPr="001F5788" w:rsidRDefault="00F65230" w:rsidP="00A64B63">
            <w:pPr>
              <w:ind w:firstLine="0"/>
              <w:jc w:val="lowKashida"/>
              <w:rPr>
                <w:rFonts w:cs="B Lotus"/>
                <w:spacing w:val="-10"/>
                <w:sz w:val="2"/>
                <w:szCs w:val="2"/>
                <w:rtl/>
                <w:lang w:bidi="fa-IR"/>
              </w:rPr>
            </w:pPr>
            <w:r w:rsidRPr="009228BC">
              <w:rPr>
                <w:rStyle w:val="1-Char"/>
                <w:rFonts w:hint="cs"/>
                <w:rtl/>
              </w:rPr>
              <w:t>دست از این اختلاف بردارید</w:t>
            </w:r>
            <w:r w:rsidRPr="009228BC">
              <w:rPr>
                <w:rStyle w:val="1-Char"/>
                <w:rFonts w:hint="cs"/>
                <w:rtl/>
              </w:rPr>
              <w:br/>
            </w:r>
          </w:p>
        </w:tc>
        <w:tc>
          <w:tcPr>
            <w:tcW w:w="425" w:type="dxa"/>
          </w:tcPr>
          <w:p w:rsidR="00F65230" w:rsidRPr="001F5788" w:rsidRDefault="00F65230" w:rsidP="00A64B63">
            <w:pPr>
              <w:ind w:firstLine="0"/>
              <w:jc w:val="lowKashida"/>
              <w:rPr>
                <w:rFonts w:cs="B Lotus"/>
                <w:spacing w:val="-10"/>
                <w:sz w:val="28"/>
                <w:szCs w:val="28"/>
                <w:rtl/>
                <w:lang w:bidi="fa-IR"/>
              </w:rPr>
            </w:pPr>
          </w:p>
        </w:tc>
        <w:tc>
          <w:tcPr>
            <w:tcW w:w="2977" w:type="dxa"/>
          </w:tcPr>
          <w:p w:rsidR="00F65230" w:rsidRPr="002D7125" w:rsidRDefault="00F65230" w:rsidP="00A64B63">
            <w:pPr>
              <w:ind w:firstLine="0"/>
              <w:jc w:val="lowKashida"/>
              <w:rPr>
                <w:rStyle w:val="1-Char"/>
                <w:sz w:val="2"/>
                <w:szCs w:val="2"/>
                <w:rtl/>
              </w:rPr>
            </w:pPr>
            <w:r w:rsidRPr="009228BC">
              <w:rPr>
                <w:rStyle w:val="1-Char"/>
                <w:rFonts w:hint="cs"/>
                <w:rtl/>
              </w:rPr>
              <w:t>دین اسلام کی چنین باشد</w:t>
            </w:r>
            <w:r w:rsidR="00A64B63" w:rsidRPr="009228BC">
              <w:rPr>
                <w:rStyle w:val="1-Char"/>
                <w:rtl/>
              </w:rPr>
              <w:br/>
            </w:r>
          </w:p>
        </w:tc>
      </w:tr>
    </w:tbl>
    <w:p w:rsidR="00484FD6" w:rsidRPr="001F5788" w:rsidRDefault="00484FD6" w:rsidP="005E6875">
      <w:pPr>
        <w:tabs>
          <w:tab w:val="right" w:pos="7371"/>
        </w:tabs>
        <w:rPr>
          <w:sz w:val="28"/>
          <w:szCs w:val="28"/>
          <w:rtl/>
        </w:rPr>
      </w:pPr>
      <w:r w:rsidRPr="001F5788">
        <w:rPr>
          <w:rFonts w:ascii="Traditional Arabic" w:hAnsi="Traditional Arabic"/>
          <w:sz w:val="28"/>
          <w:szCs w:val="28"/>
          <w:rtl/>
        </w:rPr>
        <w:t>﴿</w:t>
      </w:r>
      <w:r w:rsidR="005E6875" w:rsidRPr="003F3068">
        <w:rPr>
          <w:rStyle w:val="Char"/>
          <w:rtl/>
        </w:rPr>
        <w:t>تَعَالَوۡاْ إِلَىٰ كَلِمَة</w:t>
      </w:r>
      <w:r w:rsidR="005E6875" w:rsidRPr="003F3068">
        <w:rPr>
          <w:rStyle w:val="Char"/>
          <w:rFonts w:hint="cs"/>
          <w:rtl/>
        </w:rPr>
        <w:t>ٖ سَوَآء</w:t>
      </w:r>
      <w:r w:rsidR="005E6875" w:rsidRPr="003F3068">
        <w:rPr>
          <w:rStyle w:val="Char"/>
          <w:rtl/>
        </w:rPr>
        <w:t>ِۢ بَيۡنَنَا وَبَيۡنَكُمۡ أَلَّا نَعۡبُدَ إِلَّا ٱللَّهَ وَلَا نُشۡرِكَ بِهِۦ شَيۡ‍ٔ</w:t>
      </w:r>
      <w:r w:rsidR="005E6875" w:rsidRPr="003F3068">
        <w:rPr>
          <w:rStyle w:val="Char"/>
          <w:rFonts w:hint="cs"/>
          <w:rtl/>
        </w:rPr>
        <w:t xml:space="preserve">ٗا وَلَا يَتَّخِذَ </w:t>
      </w:r>
      <w:r w:rsidR="005E6875" w:rsidRPr="003F3068">
        <w:rPr>
          <w:rStyle w:val="Char"/>
          <w:rtl/>
        </w:rPr>
        <w:t>بَعۡضُنَا بَعۡضًا أَرۡبَاب</w:t>
      </w:r>
      <w:r w:rsidR="005E6875" w:rsidRPr="003F3068">
        <w:rPr>
          <w:rStyle w:val="Char"/>
          <w:rFonts w:hint="cs"/>
          <w:rtl/>
        </w:rPr>
        <w:t>ٗا مِّن دُو</w:t>
      </w:r>
      <w:r w:rsidR="005E6875" w:rsidRPr="003F3068">
        <w:rPr>
          <w:rStyle w:val="Char"/>
          <w:rtl/>
        </w:rPr>
        <w:t>نِ ٱللَّهِ</w:t>
      </w:r>
      <w:r w:rsidRPr="001F5788">
        <w:rPr>
          <w:rFonts w:ascii="Traditional Arabic" w:hAnsi="Traditional Arabic"/>
          <w:sz w:val="28"/>
          <w:szCs w:val="28"/>
          <w:rtl/>
        </w:rPr>
        <w:t>﴾</w:t>
      </w:r>
      <w:r w:rsidRPr="001F5788">
        <w:rPr>
          <w:rFonts w:cs="Zar" w:hint="cs"/>
          <w:sz w:val="28"/>
          <w:szCs w:val="28"/>
          <w:rtl/>
        </w:rPr>
        <w:t xml:space="preserve"> </w:t>
      </w:r>
      <w:r w:rsidRPr="002D7125">
        <w:rPr>
          <w:rStyle w:val="5-Char"/>
          <w:rtl/>
        </w:rPr>
        <w:t>[آل عمران: 64].</w:t>
      </w:r>
    </w:p>
    <w:p w:rsidR="00C07F77" w:rsidRPr="009228BC" w:rsidRDefault="00C07F77" w:rsidP="001A65F8">
      <w:pPr>
        <w:tabs>
          <w:tab w:val="right" w:pos="7371"/>
        </w:tabs>
        <w:rPr>
          <w:rStyle w:val="1-Char"/>
          <w:rtl/>
        </w:rPr>
      </w:pPr>
      <w:r w:rsidRPr="001F5788">
        <w:rPr>
          <w:rFonts w:hint="cs"/>
          <w:sz w:val="28"/>
          <w:szCs w:val="28"/>
          <w:rtl/>
        </w:rPr>
        <w:t>«</w:t>
      </w:r>
      <w:r w:rsidRPr="009228BC">
        <w:rPr>
          <w:rStyle w:val="1-Char"/>
          <w:rtl/>
        </w:rPr>
        <w:t>ب</w:t>
      </w:r>
      <w:r w:rsidR="0074752F">
        <w:rPr>
          <w:rStyle w:val="1-Char"/>
          <w:rtl/>
        </w:rPr>
        <w:t>ی</w:t>
      </w:r>
      <w:r w:rsidRPr="009228BC">
        <w:rPr>
          <w:rStyle w:val="1-Char"/>
          <w:rtl/>
        </w:rPr>
        <w:t>ا</w:t>
      </w:r>
      <w:r w:rsidR="0074752F">
        <w:rPr>
          <w:rStyle w:val="1-Char"/>
          <w:rtl/>
        </w:rPr>
        <w:t>یی</w:t>
      </w:r>
      <w:r w:rsidRPr="009228BC">
        <w:rPr>
          <w:rStyle w:val="1-Char"/>
          <w:rtl/>
        </w:rPr>
        <w:t xml:space="preserve">د به سوى سخنى </w:t>
      </w:r>
      <w:r w:rsidR="0074752F">
        <w:rPr>
          <w:rStyle w:val="1-Char"/>
          <w:rtl/>
        </w:rPr>
        <w:t>ک</w:t>
      </w:r>
      <w:r w:rsidRPr="009228BC">
        <w:rPr>
          <w:rStyle w:val="1-Char"/>
          <w:rtl/>
        </w:rPr>
        <w:t>ه م</w:t>
      </w:r>
      <w:r w:rsidR="0074752F">
        <w:rPr>
          <w:rStyle w:val="1-Char"/>
          <w:rtl/>
        </w:rPr>
        <w:t>ی</w:t>
      </w:r>
      <w:r w:rsidRPr="009228BC">
        <w:rPr>
          <w:rStyle w:val="1-Char"/>
          <w:rtl/>
        </w:rPr>
        <w:t xml:space="preserve">ان ما و شما </w:t>
      </w:r>
      <w:r w:rsidR="0074752F">
        <w:rPr>
          <w:rStyle w:val="1-Char"/>
          <w:rtl/>
        </w:rPr>
        <w:t>یک</w:t>
      </w:r>
      <w:r w:rsidRPr="009228BC">
        <w:rPr>
          <w:rStyle w:val="1-Char"/>
          <w:rtl/>
        </w:rPr>
        <w:t xml:space="preserve">سان است </w:t>
      </w:r>
      <w:r w:rsidR="0074752F">
        <w:rPr>
          <w:rStyle w:val="1-Char"/>
          <w:rtl/>
        </w:rPr>
        <w:t>ک</w:t>
      </w:r>
      <w:r w:rsidRPr="009228BC">
        <w:rPr>
          <w:rStyle w:val="1-Char"/>
          <w:rtl/>
        </w:rPr>
        <w:t xml:space="preserve">ه: جز خداى </w:t>
      </w:r>
      <w:r w:rsidR="0074752F">
        <w:rPr>
          <w:rStyle w:val="1-Char"/>
          <w:rtl/>
        </w:rPr>
        <w:t>ی</w:t>
      </w:r>
      <w:r w:rsidRPr="009228BC">
        <w:rPr>
          <w:rStyle w:val="1-Char"/>
          <w:rtl/>
        </w:rPr>
        <w:t>گانه را نپرست</w:t>
      </w:r>
      <w:r w:rsidR="0074752F">
        <w:rPr>
          <w:rStyle w:val="1-Char"/>
          <w:rtl/>
        </w:rPr>
        <w:t>ی</w:t>
      </w:r>
      <w:r w:rsidRPr="009228BC">
        <w:rPr>
          <w:rStyle w:val="1-Char"/>
          <w:rtl/>
        </w:rPr>
        <w:t>م، و چ</w:t>
      </w:r>
      <w:r w:rsidR="0074752F">
        <w:rPr>
          <w:rStyle w:val="1-Char"/>
          <w:rtl/>
        </w:rPr>
        <w:t>ی</w:t>
      </w:r>
      <w:r w:rsidRPr="009228BC">
        <w:rPr>
          <w:rStyle w:val="1-Char"/>
          <w:rtl/>
        </w:rPr>
        <w:t>زى را شر</w:t>
      </w:r>
      <w:r w:rsidR="0074752F">
        <w:rPr>
          <w:rStyle w:val="1-Char"/>
          <w:rtl/>
        </w:rPr>
        <w:t>یک</w:t>
      </w:r>
      <w:r w:rsidRPr="009228BC">
        <w:rPr>
          <w:rStyle w:val="1-Char"/>
          <w:rtl/>
        </w:rPr>
        <w:t xml:space="preserve"> او قرار نده</w:t>
      </w:r>
      <w:r w:rsidR="0074752F">
        <w:rPr>
          <w:rStyle w:val="1-Char"/>
          <w:rtl/>
        </w:rPr>
        <w:t>ی</w:t>
      </w:r>
      <w:r w:rsidRPr="009228BC">
        <w:rPr>
          <w:rStyle w:val="1-Char"/>
          <w:rtl/>
        </w:rPr>
        <w:t>م، و بعضى از ما بعضى را اربابانى به جاى خدا نگ</w:t>
      </w:r>
      <w:r w:rsidR="0074752F">
        <w:rPr>
          <w:rStyle w:val="1-Char"/>
          <w:rtl/>
        </w:rPr>
        <w:t>ی</w:t>
      </w:r>
      <w:r w:rsidRPr="009228BC">
        <w:rPr>
          <w:rStyle w:val="1-Char"/>
          <w:rtl/>
        </w:rPr>
        <w:t>رد</w:t>
      </w:r>
      <w:r w:rsidRPr="001F5788">
        <w:rPr>
          <w:rFonts w:hint="cs"/>
          <w:sz w:val="28"/>
          <w:szCs w:val="28"/>
          <w:rtl/>
        </w:rPr>
        <w:t>».</w:t>
      </w:r>
    </w:p>
    <w:p w:rsidR="00F65230" w:rsidRPr="009228BC" w:rsidRDefault="0038024C" w:rsidP="00A74C1C">
      <w:pPr>
        <w:rPr>
          <w:rStyle w:val="1-Char"/>
          <w:rtl/>
        </w:rPr>
      </w:pPr>
      <w:r w:rsidRPr="009228BC">
        <w:rPr>
          <w:rStyle w:val="1-Char"/>
          <w:rFonts w:hint="cs"/>
          <w:rtl/>
        </w:rPr>
        <w:t>رفع اختلاف نه تنها بر قدرت و شوکت کشور ایران می‌افزاید، بلکه ابهت و عظمت دول اسلامی را در جامعه ملل شایان احترام و اعتماد می‌سازد، و اسلام در بین دو جبهه کمونیست، و ضد کمونیست، مقام شامخی را احراز خواهد نمود.</w:t>
      </w:r>
    </w:p>
    <w:tbl>
      <w:tblPr>
        <w:bidiVisual/>
        <w:tblW w:w="6520" w:type="dxa"/>
        <w:jc w:val="center"/>
        <w:tblInd w:w="567" w:type="dxa"/>
        <w:tblLayout w:type="fixed"/>
        <w:tblLook w:val="01E0" w:firstRow="1" w:lastRow="1" w:firstColumn="1" w:lastColumn="1" w:noHBand="0" w:noVBand="0"/>
      </w:tblPr>
      <w:tblGrid>
        <w:gridCol w:w="2939"/>
        <w:gridCol w:w="236"/>
        <w:gridCol w:w="3345"/>
      </w:tblGrid>
      <w:tr w:rsidR="0038024C" w:rsidRPr="001F5788" w:rsidTr="00C21223">
        <w:trPr>
          <w:jc w:val="center"/>
        </w:trPr>
        <w:tc>
          <w:tcPr>
            <w:tcW w:w="2939" w:type="dxa"/>
          </w:tcPr>
          <w:p w:rsidR="0038024C" w:rsidRPr="00C21223" w:rsidRDefault="0038024C" w:rsidP="00A64B63">
            <w:pPr>
              <w:ind w:firstLine="0"/>
              <w:jc w:val="lowKashida"/>
              <w:rPr>
                <w:rFonts w:cs="B Lotus"/>
                <w:spacing w:val="-10"/>
                <w:sz w:val="2"/>
                <w:szCs w:val="2"/>
                <w:rtl/>
                <w:lang w:bidi="fa-IR"/>
              </w:rPr>
            </w:pPr>
            <w:r w:rsidRPr="00C21223">
              <w:rPr>
                <w:rStyle w:val="1-Char"/>
                <w:rFonts w:hint="cs"/>
                <w:sz w:val="27"/>
                <w:szCs w:val="27"/>
                <w:rtl/>
              </w:rPr>
              <w:t>بگسلد هر بچه صد تار مو را تار</w:t>
            </w:r>
            <w:r w:rsidR="00182C3A" w:rsidRPr="00C21223">
              <w:rPr>
                <w:rStyle w:val="1-Char"/>
                <w:rFonts w:hint="cs"/>
                <w:sz w:val="27"/>
                <w:szCs w:val="27"/>
                <w:rtl/>
              </w:rPr>
              <w:t xml:space="preserve"> </w:t>
            </w:r>
            <w:r w:rsidRPr="00C21223">
              <w:rPr>
                <w:rStyle w:val="1-Char"/>
                <w:rFonts w:hint="cs"/>
                <w:sz w:val="27"/>
                <w:szCs w:val="27"/>
                <w:rtl/>
              </w:rPr>
              <w:t>تار</w:t>
            </w:r>
            <w:r w:rsidRPr="00C21223">
              <w:rPr>
                <w:rStyle w:val="1-Char"/>
                <w:rFonts w:hint="cs"/>
                <w:sz w:val="27"/>
                <w:szCs w:val="27"/>
                <w:rtl/>
              </w:rPr>
              <w:br/>
            </w:r>
          </w:p>
        </w:tc>
        <w:tc>
          <w:tcPr>
            <w:tcW w:w="236" w:type="dxa"/>
          </w:tcPr>
          <w:p w:rsidR="0038024C" w:rsidRPr="001F5788" w:rsidRDefault="0038024C" w:rsidP="00A64B63">
            <w:pPr>
              <w:ind w:firstLine="0"/>
              <w:jc w:val="lowKashida"/>
              <w:rPr>
                <w:rFonts w:cs="B Lotus"/>
                <w:spacing w:val="-10"/>
                <w:sz w:val="28"/>
                <w:szCs w:val="28"/>
                <w:rtl/>
                <w:lang w:bidi="fa-IR"/>
              </w:rPr>
            </w:pPr>
          </w:p>
        </w:tc>
        <w:tc>
          <w:tcPr>
            <w:tcW w:w="3345" w:type="dxa"/>
          </w:tcPr>
          <w:p w:rsidR="0038024C" w:rsidRPr="00C21223" w:rsidRDefault="0038024C" w:rsidP="00A64B63">
            <w:pPr>
              <w:ind w:firstLine="0"/>
              <w:jc w:val="lowKashida"/>
              <w:rPr>
                <w:rStyle w:val="1-Char"/>
                <w:sz w:val="2"/>
                <w:szCs w:val="2"/>
                <w:rtl/>
              </w:rPr>
            </w:pPr>
            <w:r w:rsidRPr="00C21223">
              <w:rPr>
                <w:rStyle w:val="1-Char"/>
                <w:rFonts w:hint="cs"/>
                <w:sz w:val="26"/>
                <w:szCs w:val="26"/>
                <w:rtl/>
              </w:rPr>
              <w:t>چون بهم پیوسته شد اسفندیارش نگسلد</w:t>
            </w:r>
            <w:r w:rsidR="00A64B63" w:rsidRPr="00C21223">
              <w:rPr>
                <w:rStyle w:val="1-Char"/>
                <w:sz w:val="26"/>
                <w:szCs w:val="26"/>
                <w:rtl/>
              </w:rPr>
              <w:br/>
            </w:r>
          </w:p>
        </w:tc>
      </w:tr>
    </w:tbl>
    <w:p w:rsidR="0038024C" w:rsidRPr="009228BC" w:rsidRDefault="00182C3A" w:rsidP="00C07F77">
      <w:pPr>
        <w:rPr>
          <w:rStyle w:val="1-Char"/>
          <w:rtl/>
        </w:rPr>
      </w:pPr>
      <w:r w:rsidRPr="009228BC">
        <w:rPr>
          <w:rStyle w:val="1-Char"/>
          <w:rFonts w:hint="cs"/>
          <w:rtl/>
        </w:rPr>
        <w:t>بر</w:t>
      </w:r>
      <w:r w:rsidR="00200607" w:rsidRPr="009228BC">
        <w:rPr>
          <w:rStyle w:val="1-Char"/>
          <w:rFonts w:hint="cs"/>
          <w:rtl/>
        </w:rPr>
        <w:t xml:space="preserve"> </w:t>
      </w:r>
      <w:r w:rsidRPr="009228BC">
        <w:rPr>
          <w:rStyle w:val="1-Char"/>
          <w:rFonts w:hint="cs"/>
          <w:rtl/>
        </w:rPr>
        <w:t>زمامداران اسلام واجب است، که این مرض مهلک نفاق و شقاق را چاره کنند، و بار دیگر اخوت و صمیمیت اسلامی را در بین مسلمین تجدید فرمایند، طبیعت از تفرقه و اختلاف بیزار است، هر چه دانش و علم جلو برود، خرافات و اباطیل عقب می‌نشیند، و حقایق تجلی می‌کند، دانشمندان طرفین بر مسببین این تفرقه و نفاق نفرین می‌فرستند و از ته دل خواستار وحدت و اتفاق‌اند</w:t>
      </w:r>
      <w:r w:rsidR="00C07F77" w:rsidRPr="009228BC">
        <w:rPr>
          <w:rStyle w:val="1-Char"/>
          <w:rFonts w:hint="cs"/>
          <w:rtl/>
        </w:rPr>
        <w:t>، هر دولتی موفق بتجدید وحدت و اتف</w:t>
      </w:r>
      <w:r w:rsidRPr="009228BC">
        <w:rPr>
          <w:rStyle w:val="1-Char"/>
          <w:rFonts w:hint="cs"/>
          <w:rtl/>
        </w:rPr>
        <w:t>اق شود، نام نامی او زینت بخش تواریخ جهان خواهد شد، اسلام دین فطری است</w:t>
      </w:r>
      <w:r w:rsidR="003028C0" w:rsidRPr="009228BC">
        <w:rPr>
          <w:rStyle w:val="1-Char"/>
          <w:rFonts w:hint="cs"/>
          <w:rtl/>
        </w:rPr>
        <w:t>،</w:t>
      </w:r>
      <w:r w:rsidRPr="009228BC">
        <w:rPr>
          <w:rStyle w:val="1-Char"/>
          <w:rFonts w:hint="cs"/>
          <w:rtl/>
        </w:rPr>
        <w:t xml:space="preserve"> اسلام دین عمومی </w:t>
      </w:r>
      <w:r w:rsidR="004912D0" w:rsidRPr="009228BC">
        <w:rPr>
          <w:rStyle w:val="1-Char"/>
          <w:rFonts w:hint="cs"/>
          <w:rtl/>
        </w:rPr>
        <w:t>است، اسلام دین بشر است</w:t>
      </w:r>
      <w:r w:rsidR="00C07F77" w:rsidRPr="009228BC">
        <w:rPr>
          <w:rStyle w:val="1-Char"/>
          <w:rFonts w:hint="cs"/>
          <w:rtl/>
        </w:rPr>
        <w:t>،</w:t>
      </w:r>
      <w:r w:rsidR="004912D0" w:rsidRPr="009228BC">
        <w:rPr>
          <w:rStyle w:val="1-Char"/>
          <w:rFonts w:hint="cs"/>
          <w:rtl/>
        </w:rPr>
        <w:t xml:space="preserve"> اسلام دین عقل و منطق است</w:t>
      </w:r>
      <w:r w:rsidR="00C07F77" w:rsidRPr="009228BC">
        <w:rPr>
          <w:rStyle w:val="1-Char"/>
          <w:rFonts w:hint="cs"/>
          <w:rtl/>
        </w:rPr>
        <w:t>،</w:t>
      </w:r>
      <w:r w:rsidR="004912D0" w:rsidRPr="009228BC">
        <w:rPr>
          <w:rStyle w:val="1-Char"/>
          <w:rFonts w:hint="cs"/>
          <w:rtl/>
        </w:rPr>
        <w:t xml:space="preserve"> اسلام دینی است که هر کس بتعلیمات آن واقف شود با دل و جان می‌پذیرد</w:t>
      </w:r>
      <w:r w:rsidR="00C07F77" w:rsidRPr="009228BC">
        <w:rPr>
          <w:rStyle w:val="1-Char"/>
          <w:rFonts w:hint="cs"/>
          <w:rtl/>
        </w:rPr>
        <w:t>،</w:t>
      </w:r>
      <w:r w:rsidR="004912D0" w:rsidRPr="009228BC">
        <w:rPr>
          <w:rStyle w:val="1-Char"/>
          <w:rFonts w:hint="cs"/>
          <w:rtl/>
        </w:rPr>
        <w:t xml:space="preserve"> اسلام جمیع انبیاء را رهنما و رهبر ملل می‌داند، هیچ پیغمبری جز اسلام دین دیگری نداشته اسلام به خداپرستی </w:t>
      </w:r>
      <w:r w:rsidR="00C07F77" w:rsidRPr="009228BC">
        <w:rPr>
          <w:rStyle w:val="1-Char"/>
          <w:rFonts w:hint="cs"/>
          <w:rtl/>
        </w:rPr>
        <w:t>و نیکی و نیک رفتاری</w:t>
      </w:r>
      <w:r w:rsidR="004912D0" w:rsidRPr="009228BC">
        <w:rPr>
          <w:rStyle w:val="1-Char"/>
          <w:rFonts w:hint="cs"/>
          <w:rtl/>
        </w:rPr>
        <w:t xml:space="preserve"> و دانش امر می‌کند</w:t>
      </w:r>
      <w:r w:rsidR="00C07F77" w:rsidRPr="009228BC">
        <w:rPr>
          <w:rStyle w:val="1-Char"/>
          <w:rFonts w:hint="cs"/>
          <w:rtl/>
        </w:rPr>
        <w:t>،</w:t>
      </w:r>
      <w:r w:rsidR="004912D0" w:rsidRPr="009228BC">
        <w:rPr>
          <w:rStyle w:val="1-Char"/>
          <w:rFonts w:hint="cs"/>
          <w:rtl/>
        </w:rPr>
        <w:t xml:space="preserve"> اسلام از بت‌پرستی و بدی و بدکرداری و کینه و آزار و بخل و حسد و نادانی نهی می‌نماید</w:t>
      </w:r>
      <w:r w:rsidR="00C07F77" w:rsidRPr="009228BC">
        <w:rPr>
          <w:rStyle w:val="1-Char"/>
          <w:rFonts w:hint="cs"/>
          <w:rtl/>
        </w:rPr>
        <w:t>،</w:t>
      </w:r>
      <w:r w:rsidR="004912D0" w:rsidRPr="009228BC">
        <w:rPr>
          <w:rStyle w:val="1-Char"/>
          <w:rFonts w:hint="cs"/>
          <w:rtl/>
        </w:rPr>
        <w:t xml:space="preserve"> اسلام از اختلاف و نفاق و جنگ و نزاع منع می‌نماید</w:t>
      </w:r>
      <w:r w:rsidR="00C07F77" w:rsidRPr="009228BC">
        <w:rPr>
          <w:rStyle w:val="1-Char"/>
          <w:rFonts w:hint="cs"/>
          <w:rtl/>
        </w:rPr>
        <w:t>،</w:t>
      </w:r>
      <w:r w:rsidR="004912D0" w:rsidRPr="009228BC">
        <w:rPr>
          <w:rStyle w:val="1-Char"/>
          <w:rFonts w:hint="cs"/>
          <w:rtl/>
        </w:rPr>
        <w:t xml:space="preserve"> اسلام دین اختصاصی نیست</w:t>
      </w:r>
      <w:r w:rsidR="00C07F77" w:rsidRPr="009228BC">
        <w:rPr>
          <w:rStyle w:val="1-Char"/>
          <w:rFonts w:hint="cs"/>
          <w:rtl/>
        </w:rPr>
        <w:t>،</w:t>
      </w:r>
      <w:r w:rsidR="004912D0" w:rsidRPr="009228BC">
        <w:rPr>
          <w:rStyle w:val="1-Char"/>
          <w:rFonts w:hint="cs"/>
          <w:rtl/>
        </w:rPr>
        <w:t xml:space="preserve"> اسلام در انحصار عرب یا عجم سفید یا سیاه، سنی یا شیعه </w:t>
      </w:r>
      <w:r w:rsidR="00370E56" w:rsidRPr="009228BC">
        <w:rPr>
          <w:rStyle w:val="1-Char"/>
          <w:rFonts w:hint="cs"/>
          <w:rtl/>
        </w:rPr>
        <w:t>نیست</w:t>
      </w:r>
      <w:r w:rsidR="00C07F77" w:rsidRPr="009228BC">
        <w:rPr>
          <w:rStyle w:val="1-Char"/>
          <w:rFonts w:hint="cs"/>
          <w:rtl/>
        </w:rPr>
        <w:t>،</w:t>
      </w:r>
      <w:r w:rsidR="00370E56" w:rsidRPr="009228BC">
        <w:rPr>
          <w:rStyle w:val="1-Char"/>
          <w:rFonts w:hint="cs"/>
          <w:rtl/>
        </w:rPr>
        <w:t xml:space="preserve"> پیغمبر اسلام بر کافه ناس مبعوث گشته، اسلام بهترین و کاملترین ادیان جهان است، اسلام خاتم ادیان است</w:t>
      </w:r>
      <w:r w:rsidR="00C07F77" w:rsidRPr="009228BC">
        <w:rPr>
          <w:rStyle w:val="1-Char"/>
          <w:rFonts w:hint="cs"/>
          <w:rtl/>
        </w:rPr>
        <w:t>،</w:t>
      </w:r>
      <w:r w:rsidR="00370E56" w:rsidRPr="009228BC">
        <w:rPr>
          <w:rStyle w:val="1-Char"/>
          <w:rFonts w:hint="cs"/>
          <w:rtl/>
        </w:rPr>
        <w:t xml:space="preserve"> پیغمبر اسلام خاتم پیغمبران است، اسلام دینی است که احکام پنجگانه آن واجب، و حلال، و حرام، و مکروه، و مباح با هر </w:t>
      </w:r>
      <w:r w:rsidR="005A493A" w:rsidRPr="009228BC">
        <w:rPr>
          <w:rStyle w:val="1-Char"/>
          <w:rFonts w:hint="cs"/>
          <w:rtl/>
        </w:rPr>
        <w:t>زمان و مکان، و هر نسل و نژاد سازگار و آموزگار است</w:t>
      </w:r>
      <w:r w:rsidR="00C07F77" w:rsidRPr="009228BC">
        <w:rPr>
          <w:rStyle w:val="1-Char"/>
          <w:rFonts w:hint="cs"/>
          <w:rtl/>
        </w:rPr>
        <w:t>،</w:t>
      </w:r>
      <w:r w:rsidR="005A493A" w:rsidRPr="009228BC">
        <w:rPr>
          <w:rStyle w:val="1-Char"/>
          <w:rFonts w:hint="cs"/>
          <w:rtl/>
        </w:rPr>
        <w:t xml:space="preserve"> و نسخ ناپذیر جای تأسف است که اسلام مدتی است در قید و بند خرافات و اختلافات اسیر و محبوس شده، دشمنان دانا و دوستان نادان</w:t>
      </w:r>
      <w:r w:rsidR="00715CA1" w:rsidRPr="009228BC">
        <w:rPr>
          <w:rStyle w:val="1-Char"/>
          <w:rFonts w:hint="cs"/>
          <w:rtl/>
        </w:rPr>
        <w:t xml:space="preserve"> آن را </w:t>
      </w:r>
      <w:r w:rsidR="005A493A" w:rsidRPr="009228BC">
        <w:rPr>
          <w:rStyle w:val="1-Char"/>
          <w:rFonts w:hint="cs"/>
          <w:rtl/>
        </w:rPr>
        <w:t>در سیه‌چال ا</w:t>
      </w:r>
      <w:r w:rsidR="00896166" w:rsidRPr="009228BC">
        <w:rPr>
          <w:rStyle w:val="1-Char"/>
          <w:rFonts w:hint="cs"/>
          <w:rtl/>
        </w:rPr>
        <w:t>وهام و اباطیل زندانی کرده‌اند</w:t>
      </w:r>
      <w:r w:rsidR="00C07F77" w:rsidRPr="009228BC">
        <w:rPr>
          <w:rStyle w:val="1-Char"/>
          <w:rFonts w:hint="cs"/>
          <w:rtl/>
        </w:rPr>
        <w:t>،</w:t>
      </w:r>
      <w:r w:rsidR="00896166" w:rsidRPr="009228BC">
        <w:rPr>
          <w:rStyle w:val="1-Char"/>
          <w:rFonts w:hint="cs"/>
          <w:rtl/>
        </w:rPr>
        <w:t xml:space="preserve"> اسلام از نعمت آزادی و سیر تکاملی بازمانده، راکد و متوقف گشته است</w:t>
      </w:r>
      <w:r w:rsidR="00C07F77" w:rsidRPr="009228BC">
        <w:rPr>
          <w:rStyle w:val="1-Char"/>
          <w:rFonts w:hint="cs"/>
          <w:rtl/>
        </w:rPr>
        <w:t>،</w:t>
      </w:r>
      <w:r w:rsidR="00896166" w:rsidRPr="009228BC">
        <w:rPr>
          <w:rStyle w:val="1-Char"/>
          <w:rFonts w:hint="cs"/>
          <w:rtl/>
        </w:rPr>
        <w:t xml:space="preserve"> اسلام باید از قید و زنجیر خرافات و موهومات آزاد شود</w:t>
      </w:r>
      <w:r w:rsidR="00C07F77" w:rsidRPr="009228BC">
        <w:rPr>
          <w:rStyle w:val="1-Char"/>
          <w:rFonts w:hint="cs"/>
          <w:rtl/>
        </w:rPr>
        <w:t>،</w:t>
      </w:r>
      <w:r w:rsidR="00896166" w:rsidRPr="009228BC">
        <w:rPr>
          <w:rStyle w:val="1-Char"/>
          <w:rFonts w:hint="cs"/>
          <w:rtl/>
        </w:rPr>
        <w:t xml:space="preserve"> اسلام باید بسیر تکاملی خود ادامه دهد، و تمام ملل از تعلیمات عالیه اسلام برخوردار شوند، اباطیل قابل دوام نیست، نفرت و کدورت باید برطرف شود، آفتاب حقیقت ممکن است برای مدت کمی در زیر ابرهای خرافات مستور بماند</w:t>
      </w:r>
      <w:r w:rsidR="00C07F77" w:rsidRPr="009228BC">
        <w:rPr>
          <w:rStyle w:val="1-Char"/>
          <w:rFonts w:hint="cs"/>
          <w:rtl/>
        </w:rPr>
        <w:t>،</w:t>
      </w:r>
      <w:r w:rsidR="00896166" w:rsidRPr="009228BC">
        <w:rPr>
          <w:rStyle w:val="1-Char"/>
          <w:rFonts w:hint="cs"/>
          <w:rtl/>
        </w:rPr>
        <w:t xml:space="preserve"> اما بالاخره تابان می‌گردد.</w:t>
      </w:r>
    </w:p>
    <w:tbl>
      <w:tblPr>
        <w:bidiVisual/>
        <w:tblW w:w="0" w:type="auto"/>
        <w:tblLook w:val="04A0" w:firstRow="1" w:lastRow="0" w:firstColumn="1" w:lastColumn="0" w:noHBand="0" w:noVBand="1"/>
      </w:tblPr>
      <w:tblGrid>
        <w:gridCol w:w="3053"/>
        <w:gridCol w:w="314"/>
        <w:gridCol w:w="3085"/>
      </w:tblGrid>
      <w:tr w:rsidR="00200607" w:rsidRPr="000B13A9" w:rsidTr="00AF7833">
        <w:tc>
          <w:tcPr>
            <w:tcW w:w="3053" w:type="dxa"/>
          </w:tcPr>
          <w:p w:rsidR="00200607" w:rsidRPr="000B13A9" w:rsidRDefault="00200607" w:rsidP="000B13A9">
            <w:pPr>
              <w:ind w:firstLine="0"/>
              <w:jc w:val="lowKashida"/>
              <w:rPr>
                <w:rFonts w:cs="B Lotus"/>
                <w:sz w:val="2"/>
                <w:szCs w:val="2"/>
                <w:rtl/>
                <w:lang w:bidi="fa-IR"/>
              </w:rPr>
            </w:pPr>
            <w:r w:rsidRPr="009228BC">
              <w:rPr>
                <w:rStyle w:val="1-Char"/>
                <w:rFonts w:hint="cs"/>
                <w:rtl/>
              </w:rPr>
              <w:t>نکو رو تاب مستوری ندارد</w:t>
            </w:r>
            <w:r w:rsidRPr="009228BC">
              <w:rPr>
                <w:rStyle w:val="1-Char"/>
                <w:rtl/>
              </w:rPr>
              <w:br/>
            </w:r>
          </w:p>
        </w:tc>
        <w:tc>
          <w:tcPr>
            <w:tcW w:w="314" w:type="dxa"/>
          </w:tcPr>
          <w:p w:rsidR="00200607" w:rsidRPr="000B13A9" w:rsidRDefault="00200607" w:rsidP="000B13A9">
            <w:pPr>
              <w:ind w:firstLine="0"/>
              <w:jc w:val="lowKashida"/>
              <w:rPr>
                <w:rFonts w:cs="B Lotus"/>
                <w:sz w:val="28"/>
                <w:szCs w:val="28"/>
                <w:rtl/>
                <w:lang w:bidi="fa-IR"/>
              </w:rPr>
            </w:pPr>
          </w:p>
        </w:tc>
        <w:tc>
          <w:tcPr>
            <w:tcW w:w="3085" w:type="dxa"/>
          </w:tcPr>
          <w:p w:rsidR="00200607" w:rsidRPr="00AF7833" w:rsidRDefault="00200607" w:rsidP="000B13A9">
            <w:pPr>
              <w:ind w:firstLine="0"/>
              <w:jc w:val="lowKashida"/>
              <w:rPr>
                <w:rStyle w:val="1-Char"/>
                <w:sz w:val="2"/>
                <w:szCs w:val="2"/>
                <w:rtl/>
              </w:rPr>
            </w:pPr>
            <w:r w:rsidRPr="009228BC">
              <w:rPr>
                <w:rStyle w:val="1-Char"/>
                <w:rFonts w:hint="cs"/>
                <w:rtl/>
              </w:rPr>
              <w:t>در ار بندی ز روزن سر برآرد</w:t>
            </w:r>
            <w:r w:rsidRPr="009228BC">
              <w:rPr>
                <w:rStyle w:val="1-Char"/>
                <w:rtl/>
              </w:rPr>
              <w:br/>
            </w:r>
          </w:p>
        </w:tc>
      </w:tr>
    </w:tbl>
    <w:p w:rsidR="00C07F77" w:rsidRPr="001F5788" w:rsidRDefault="005E2174" w:rsidP="000224B5">
      <w:pPr>
        <w:rPr>
          <w:rFonts w:ascii="Lotus Linotype" w:hAnsi="Lotus Linotype" w:cs="Lotus Linotype"/>
          <w:b/>
          <w:bCs/>
          <w:sz w:val="28"/>
          <w:szCs w:val="28"/>
          <w:rtl/>
          <w:lang w:bidi="fa-IR"/>
        </w:rPr>
      </w:pPr>
      <w:r w:rsidRPr="000224B5">
        <w:rPr>
          <w:rFonts w:ascii="Traditional Arabic" w:hAnsi="Traditional Arabic"/>
          <w:sz w:val="28"/>
          <w:szCs w:val="28"/>
          <w:rtl/>
        </w:rPr>
        <w:t>﴿</w:t>
      </w:r>
      <w:r w:rsidR="000224B5" w:rsidRPr="003F3068">
        <w:rPr>
          <w:rStyle w:val="Char"/>
          <w:rtl/>
        </w:rPr>
        <w:t>وَٱللَّهُ مُتِمُّ نُورِهِۦ</w:t>
      </w:r>
      <w:r w:rsidRPr="000224B5">
        <w:rPr>
          <w:rFonts w:ascii="Traditional Arabic" w:hAnsi="Traditional Arabic"/>
          <w:sz w:val="28"/>
          <w:szCs w:val="28"/>
          <w:rtl/>
        </w:rPr>
        <w:t>﴾</w:t>
      </w:r>
      <w:r w:rsidRPr="000224B5">
        <w:rPr>
          <w:rFonts w:cs="Zar" w:hint="cs"/>
          <w:sz w:val="28"/>
          <w:szCs w:val="28"/>
          <w:rtl/>
        </w:rPr>
        <w:t xml:space="preserve"> </w:t>
      </w:r>
      <w:r w:rsidR="00C11CE4" w:rsidRPr="009228BC">
        <w:rPr>
          <w:rStyle w:val="1-Char"/>
          <w:rFonts w:hint="cs"/>
          <w:rtl/>
        </w:rPr>
        <w:t>چه بخواهیم، چه نخواهیم</w:t>
      </w:r>
      <w:r w:rsidR="00C07F77" w:rsidRPr="009228BC">
        <w:rPr>
          <w:rStyle w:val="1-Char"/>
          <w:rFonts w:hint="cs"/>
          <w:rtl/>
        </w:rPr>
        <w:t>.</w:t>
      </w:r>
      <w:r w:rsidR="00C11CE4" w:rsidRPr="009228BC">
        <w:rPr>
          <w:rStyle w:val="1-Char"/>
          <w:rFonts w:hint="cs"/>
          <w:rtl/>
        </w:rPr>
        <w:t xml:space="preserve"> از خداوند تمنا دارم که همه را براه راست، و طریق </w:t>
      </w:r>
      <w:r w:rsidR="00C07F77" w:rsidRPr="009228BC">
        <w:rPr>
          <w:rStyle w:val="1-Char"/>
          <w:rFonts w:hint="cs"/>
          <w:rtl/>
        </w:rPr>
        <w:t>خیر و صلاح هدایت فرماید،</w:t>
      </w:r>
      <w:r w:rsidR="005E28B9" w:rsidRPr="009228BC">
        <w:rPr>
          <w:rStyle w:val="1-Char"/>
          <w:rFonts w:hint="cs"/>
          <w:rtl/>
        </w:rPr>
        <w:t xml:space="preserve"> و از دسایس نفس و وساوس شیطان محفوظ بدارد </w:t>
      </w:r>
      <w:r w:rsidR="005E28B9" w:rsidRPr="00B11490">
        <w:rPr>
          <w:rStyle w:val="3-Char"/>
          <w:rtl/>
        </w:rPr>
        <w:t>آمین یا رب العالمین</w:t>
      </w:r>
      <w:r w:rsidR="00C07F77" w:rsidRPr="00B11490">
        <w:rPr>
          <w:rStyle w:val="3-Char"/>
          <w:rFonts w:hint="cs"/>
          <w:rtl/>
        </w:rPr>
        <w:t>.</w:t>
      </w:r>
    </w:p>
    <w:p w:rsidR="00C07F77" w:rsidRPr="0052261E" w:rsidRDefault="005E28B9" w:rsidP="0052261E">
      <w:pPr>
        <w:pStyle w:val="1-"/>
        <w:ind w:firstLine="0"/>
        <w:jc w:val="center"/>
        <w:rPr>
          <w:rStyle w:val="1-Char"/>
          <w:b/>
          <w:bCs/>
          <w:rtl/>
        </w:rPr>
      </w:pPr>
      <w:r w:rsidRPr="0052261E">
        <w:rPr>
          <w:b/>
          <w:bCs/>
          <w:sz w:val="26"/>
          <w:szCs w:val="26"/>
          <w:rtl/>
          <w:lang w:bidi="fa-IR"/>
        </w:rPr>
        <w:t>مجاهد فی سبیل الله</w:t>
      </w:r>
    </w:p>
    <w:p w:rsidR="00896166" w:rsidRPr="009228BC" w:rsidRDefault="005E28B9" w:rsidP="00C07F77">
      <w:pPr>
        <w:jc w:val="center"/>
        <w:rPr>
          <w:rStyle w:val="1-Char"/>
          <w:rtl/>
        </w:rPr>
      </w:pPr>
      <w:r w:rsidRPr="009228BC">
        <w:rPr>
          <w:rStyle w:val="1-Char"/>
          <w:rFonts w:hint="cs"/>
          <w:rtl/>
        </w:rPr>
        <w:t xml:space="preserve">محمد مردوخ </w:t>
      </w:r>
      <w:r w:rsidR="003810DF" w:rsidRPr="009228BC">
        <w:rPr>
          <w:rStyle w:val="1-Char"/>
          <w:rFonts w:hint="cs"/>
          <w:rtl/>
        </w:rPr>
        <w:t xml:space="preserve"> 1341 هجری شمسی</w:t>
      </w:r>
    </w:p>
    <w:p w:rsidR="00C07F77" w:rsidRPr="001F5788" w:rsidRDefault="005E28B9" w:rsidP="005B592A">
      <w:pPr>
        <w:rPr>
          <w:rFonts w:ascii="Lotus Linotype" w:hAnsi="Lotus Linotype" w:cs="Lotus Linotype"/>
          <w:b/>
          <w:bCs/>
          <w:sz w:val="28"/>
          <w:szCs w:val="28"/>
          <w:rtl/>
          <w:lang w:bidi="fa-IR"/>
        </w:rPr>
      </w:pPr>
      <w:r w:rsidRPr="00B11490">
        <w:rPr>
          <w:rStyle w:val="3-Char"/>
          <w:rtl/>
        </w:rPr>
        <w:t>الحمد لله رب العالمین والصلاة والسلام عل</w:t>
      </w:r>
      <w:r w:rsidR="00382E17">
        <w:rPr>
          <w:rStyle w:val="3-Char"/>
          <w:rFonts w:hint="cs"/>
          <w:rtl/>
        </w:rPr>
        <w:t>ى</w:t>
      </w:r>
      <w:r w:rsidR="00382E17">
        <w:rPr>
          <w:rStyle w:val="3-Char"/>
          <w:rtl/>
        </w:rPr>
        <w:t xml:space="preserve"> سید المرسلین سیدنا محمد وعل</w:t>
      </w:r>
      <w:r w:rsidR="00382E17">
        <w:rPr>
          <w:rStyle w:val="3-Char"/>
          <w:rFonts w:hint="cs"/>
          <w:rtl/>
        </w:rPr>
        <w:t>ى</w:t>
      </w:r>
      <w:r w:rsidRPr="00B11490">
        <w:rPr>
          <w:rStyle w:val="3-Char"/>
          <w:rtl/>
        </w:rPr>
        <w:t xml:space="preserve"> آله و</w:t>
      </w:r>
      <w:r w:rsidR="00C07F77" w:rsidRPr="00B11490">
        <w:rPr>
          <w:rStyle w:val="3-Char"/>
          <w:rtl/>
        </w:rPr>
        <w:t xml:space="preserve">صحبه </w:t>
      </w:r>
      <w:r w:rsidR="00C07F77" w:rsidRPr="00B11490">
        <w:rPr>
          <w:rStyle w:val="3-Char"/>
          <w:rFonts w:hint="cs"/>
          <w:rtl/>
        </w:rPr>
        <w:t>أ</w:t>
      </w:r>
      <w:r w:rsidRPr="00B11490">
        <w:rPr>
          <w:rStyle w:val="3-Char"/>
          <w:rtl/>
        </w:rPr>
        <w:t>جمعین</w:t>
      </w:r>
      <w:r w:rsidR="00C07F77" w:rsidRPr="00B11490">
        <w:rPr>
          <w:rStyle w:val="3-Char"/>
          <w:rFonts w:hint="cs"/>
          <w:rtl/>
        </w:rPr>
        <w:t>.</w:t>
      </w:r>
      <w:r w:rsidRPr="009228BC">
        <w:rPr>
          <w:rStyle w:val="1-Char"/>
          <w:rFonts w:hint="cs"/>
          <w:rtl/>
        </w:rPr>
        <w:t xml:space="preserve"> بفضل خدا تجدید چاپ این کتابچه عظیم و مفی</w:t>
      </w:r>
      <w:r w:rsidR="00D65B7C" w:rsidRPr="009228BC">
        <w:rPr>
          <w:rStyle w:val="1-Char"/>
          <w:rFonts w:hint="cs"/>
          <w:rtl/>
        </w:rPr>
        <w:t>د در ماه ربیع الثانی سال 1418 به دست بعضی از دل سوزان و دوستان و تابعان علی</w:t>
      </w:r>
      <w:r w:rsidR="006E7D34" w:rsidRPr="006E7D34">
        <w:rPr>
          <w:rStyle w:val="1-Char"/>
          <w:rFonts w:cs="CTraditional Arabic" w:hint="cs"/>
          <w:rtl/>
        </w:rPr>
        <w:t>س</w:t>
      </w:r>
      <w:r w:rsidR="00D65B7C" w:rsidRPr="009228BC">
        <w:rPr>
          <w:rStyle w:val="1-Char"/>
          <w:rFonts w:hint="cs"/>
          <w:rtl/>
        </w:rPr>
        <w:t xml:space="preserve"> انجام گرفت</w:t>
      </w:r>
      <w:r w:rsidR="00C07F77" w:rsidRPr="009228BC">
        <w:rPr>
          <w:rStyle w:val="1-Char"/>
          <w:rFonts w:hint="cs"/>
          <w:rtl/>
        </w:rPr>
        <w:t>،</w:t>
      </w:r>
      <w:r w:rsidR="00D65B7C" w:rsidRPr="009228BC">
        <w:rPr>
          <w:rStyle w:val="1-Char"/>
          <w:rFonts w:hint="cs"/>
          <w:rtl/>
        </w:rPr>
        <w:t xml:space="preserve"> امید است خردمندان و عاقلان از محتوای این کتابچه استفاده ببرند و خود را با علی و انصار علی نزدیک کنند</w:t>
      </w:r>
      <w:r w:rsidR="00C07F77" w:rsidRPr="009228BC">
        <w:rPr>
          <w:rStyle w:val="1-Char"/>
          <w:rFonts w:hint="cs"/>
          <w:rtl/>
        </w:rPr>
        <w:t>.</w:t>
      </w:r>
      <w:r w:rsidR="00D65B7C" w:rsidRPr="009228BC">
        <w:rPr>
          <w:rStyle w:val="1-Char"/>
          <w:rFonts w:hint="cs"/>
          <w:rtl/>
        </w:rPr>
        <w:t xml:space="preserve"> </w:t>
      </w:r>
    </w:p>
    <w:p w:rsidR="005E28B9" w:rsidRPr="001F5788" w:rsidRDefault="00A0095C" w:rsidP="001B3808">
      <w:pPr>
        <w:pStyle w:val="3-"/>
        <w:ind w:firstLine="0"/>
        <w:jc w:val="center"/>
        <w:rPr>
          <w:rtl/>
        </w:rPr>
      </w:pPr>
      <w:r>
        <w:rPr>
          <w:rtl/>
        </w:rPr>
        <w:t>وصل</w:t>
      </w:r>
      <w:r>
        <w:rPr>
          <w:rFonts w:hint="cs"/>
          <w:rtl/>
        </w:rPr>
        <w:t>ى</w:t>
      </w:r>
      <w:r w:rsidR="00D65B7C" w:rsidRPr="001F5788">
        <w:rPr>
          <w:rtl/>
        </w:rPr>
        <w:t xml:space="preserve"> الله وسلم و</w:t>
      </w:r>
      <w:r w:rsidR="00580EDB" w:rsidRPr="001F5788">
        <w:rPr>
          <w:rtl/>
        </w:rPr>
        <w:t>بار</w:t>
      </w:r>
      <w:r w:rsidR="00580EDB" w:rsidRPr="001F5788">
        <w:rPr>
          <w:rFonts w:hint="cs"/>
          <w:rtl/>
        </w:rPr>
        <w:t>ك</w:t>
      </w:r>
      <w:r>
        <w:rPr>
          <w:rtl/>
        </w:rPr>
        <w:t xml:space="preserve"> عل</w:t>
      </w:r>
      <w:r>
        <w:rPr>
          <w:rFonts w:hint="cs"/>
          <w:rtl/>
        </w:rPr>
        <w:t>ى</w:t>
      </w:r>
      <w:r>
        <w:rPr>
          <w:rtl/>
        </w:rPr>
        <w:t xml:space="preserve"> سیدنا محمد وعل</w:t>
      </w:r>
      <w:r>
        <w:rPr>
          <w:rFonts w:hint="cs"/>
          <w:rtl/>
        </w:rPr>
        <w:t>ى</w:t>
      </w:r>
      <w:r w:rsidR="00D65B7C" w:rsidRPr="001F5788">
        <w:rPr>
          <w:rtl/>
        </w:rPr>
        <w:t xml:space="preserve"> آله وصحبه و</w:t>
      </w:r>
      <w:r w:rsidR="00C07F77" w:rsidRPr="001F5788">
        <w:rPr>
          <w:rtl/>
        </w:rPr>
        <w:t xml:space="preserve">سلم </w:t>
      </w:r>
      <w:r w:rsidR="00C07F77" w:rsidRPr="001F5788">
        <w:rPr>
          <w:rFonts w:hint="cs"/>
          <w:rtl/>
        </w:rPr>
        <w:t>أ</w:t>
      </w:r>
      <w:r w:rsidR="00D65B7C" w:rsidRPr="001F5788">
        <w:rPr>
          <w:rtl/>
        </w:rPr>
        <w:t>جمعین.</w:t>
      </w:r>
    </w:p>
    <w:p w:rsidR="00D65B7C" w:rsidRPr="009228BC" w:rsidRDefault="00D65B7C" w:rsidP="001B3808">
      <w:pPr>
        <w:ind w:firstLine="0"/>
        <w:jc w:val="center"/>
        <w:rPr>
          <w:rStyle w:val="1-Char"/>
          <w:rtl/>
        </w:rPr>
      </w:pPr>
      <w:r w:rsidRPr="009228BC">
        <w:rPr>
          <w:rStyle w:val="1-Char"/>
          <w:rFonts w:hint="cs"/>
          <w:rtl/>
        </w:rPr>
        <w:t>***</w:t>
      </w:r>
    </w:p>
    <w:sectPr w:rsidR="00D65B7C" w:rsidRPr="009228BC" w:rsidSect="00071D84">
      <w:headerReference w:type="default" r:id="rId19"/>
      <w:footnotePr>
        <w:numRestart w:val="eachPage"/>
      </w:footnotePr>
      <w:type w:val="oddPage"/>
      <w:pgSz w:w="7938" w:h="11907" w:code="9"/>
      <w:pgMar w:top="567" w:right="851" w:bottom="851" w:left="851" w:header="454" w:footer="0" w:gutter="0"/>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B8A" w:rsidRDefault="001F0B8A">
      <w:r>
        <w:separator/>
      </w:r>
    </w:p>
  </w:endnote>
  <w:endnote w:type="continuationSeparator" w:id="0">
    <w:p w:rsidR="001F0B8A" w:rsidRDefault="001F0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Hom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16" w:rsidRPr="00B164DB" w:rsidRDefault="00BB3F16" w:rsidP="00853B9A">
    <w:pPr>
      <w:pStyle w:val="Footer"/>
      <w:ind w:right="360" w:firstLine="360"/>
      <w:jc w:val="righ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F16" w:rsidRPr="00B164DB" w:rsidRDefault="00BB3F16" w:rsidP="00494FF0">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B8A" w:rsidRPr="0024378F" w:rsidRDefault="001F0B8A" w:rsidP="0024378F">
      <w:pPr>
        <w:ind w:firstLine="0"/>
        <w:rPr>
          <w:sz w:val="24"/>
          <w:szCs w:val="24"/>
        </w:rPr>
      </w:pPr>
      <w:r w:rsidRPr="0024378F">
        <w:rPr>
          <w:sz w:val="24"/>
          <w:szCs w:val="24"/>
        </w:rPr>
        <w:separator/>
      </w:r>
    </w:p>
  </w:footnote>
  <w:footnote w:type="continuationSeparator" w:id="0">
    <w:p w:rsidR="001F0B8A" w:rsidRPr="0024378F" w:rsidRDefault="001F0B8A" w:rsidP="0024378F">
      <w:pPr>
        <w:ind w:firstLine="0"/>
        <w:rPr>
          <w:sz w:val="24"/>
          <w:szCs w:val="24"/>
        </w:rPr>
      </w:pPr>
      <w:r w:rsidRPr="0024378F">
        <w:rPr>
          <w:sz w:val="24"/>
          <w:szCs w:val="24"/>
        </w:rPr>
        <w:continuationSeparator/>
      </w:r>
    </w:p>
  </w:footnote>
  <w:footnote w:id="1">
    <w:p w:rsidR="00BB3F16" w:rsidRPr="00A0095C" w:rsidRDefault="00BB3F16" w:rsidP="00C4135F">
      <w:pPr>
        <w:pStyle w:val="FootnoteText"/>
        <w:ind w:left="272" w:hanging="272"/>
        <w:rPr>
          <w:rStyle w:val="1-Char"/>
          <w:sz w:val="24"/>
          <w:szCs w:val="24"/>
        </w:rPr>
      </w:pPr>
      <w:r w:rsidRPr="00A0095C">
        <w:rPr>
          <w:rStyle w:val="1-Char"/>
          <w:sz w:val="24"/>
          <w:szCs w:val="24"/>
        </w:rPr>
        <w:footnoteRef/>
      </w:r>
      <w:r w:rsidRPr="00A0095C">
        <w:rPr>
          <w:rStyle w:val="1-Char"/>
          <w:sz w:val="24"/>
          <w:szCs w:val="24"/>
          <w:rtl/>
        </w:rPr>
        <w:t>- رد این کتاب به اسم</w:t>
      </w:r>
      <w:r w:rsidR="00C4135F">
        <w:rPr>
          <w:rStyle w:val="1-Char"/>
          <w:rFonts w:hint="cs"/>
          <w:sz w:val="24"/>
          <w:szCs w:val="24"/>
          <w:rtl/>
        </w:rPr>
        <w:t xml:space="preserve"> «</w:t>
      </w:r>
      <w:r w:rsidRPr="00A0095C">
        <w:rPr>
          <w:rStyle w:val="1-Char"/>
          <w:sz w:val="24"/>
          <w:szCs w:val="24"/>
          <w:rtl/>
        </w:rPr>
        <w:t>روزهای پیشاور</w:t>
      </w:r>
      <w:r w:rsidR="00C4135F">
        <w:rPr>
          <w:rStyle w:val="1-Char"/>
          <w:rFonts w:hint="cs"/>
          <w:sz w:val="24"/>
          <w:szCs w:val="24"/>
          <w:rtl/>
        </w:rPr>
        <w:t>»</w:t>
      </w:r>
      <w:r w:rsidR="00193608" w:rsidRPr="00A0095C">
        <w:rPr>
          <w:rStyle w:val="1-Char"/>
          <w:sz w:val="24"/>
          <w:szCs w:val="24"/>
          <w:rtl/>
        </w:rPr>
        <w:t xml:space="preserve"> توسط استاد محمد باقر سجودی نوشته شده و در سایت عقیده در دسترس خوانندگان قرار دارد</w:t>
      </w:r>
      <w:r w:rsidR="00193608" w:rsidRPr="00A0095C">
        <w:rPr>
          <w:rStyle w:val="1-Char"/>
          <w:rFonts w:hint="cs"/>
          <w:sz w:val="24"/>
          <w:szCs w:val="24"/>
          <w:rtl/>
        </w:rPr>
        <w:t>.</w:t>
      </w:r>
      <w:r w:rsidRPr="00A0095C">
        <w:rPr>
          <w:rStyle w:val="1-Char"/>
          <w:sz w:val="24"/>
          <w:szCs w:val="24"/>
          <w:rtl/>
        </w:rPr>
        <w:t xml:space="preserve"> و</w:t>
      </w:r>
      <w:r w:rsidR="00193608" w:rsidRPr="00A0095C">
        <w:rPr>
          <w:rStyle w:val="1-Char"/>
          <w:sz w:val="24"/>
          <w:szCs w:val="24"/>
          <w:rtl/>
        </w:rPr>
        <w:t xml:space="preserve"> </w:t>
      </w:r>
      <w:r w:rsidR="00193608" w:rsidRPr="00A0095C">
        <w:rPr>
          <w:rStyle w:val="1-Char"/>
          <w:rFonts w:hint="cs"/>
          <w:sz w:val="24"/>
          <w:szCs w:val="24"/>
          <w:rtl/>
        </w:rPr>
        <w:t>آقای سجودی در آن کتاب،</w:t>
      </w:r>
      <w:r w:rsidRPr="00A0095C">
        <w:rPr>
          <w:rStyle w:val="1-Char"/>
          <w:sz w:val="24"/>
          <w:szCs w:val="24"/>
          <w:rtl/>
        </w:rPr>
        <w:t xml:space="preserve"> دروغ و </w:t>
      </w:r>
      <w:r w:rsidR="00193608" w:rsidRPr="00A0095C">
        <w:rPr>
          <w:rStyle w:val="1-Char"/>
          <w:sz w:val="24"/>
          <w:szCs w:val="24"/>
          <w:rtl/>
        </w:rPr>
        <w:t>افتراءات</w:t>
      </w:r>
      <w:r w:rsidRPr="00A0095C">
        <w:rPr>
          <w:rStyle w:val="1-Char"/>
          <w:sz w:val="24"/>
          <w:szCs w:val="24"/>
          <w:rtl/>
        </w:rPr>
        <w:t xml:space="preserve"> صاحب ا</w:t>
      </w:r>
      <w:r w:rsidR="0074752F" w:rsidRPr="00A0095C">
        <w:rPr>
          <w:rStyle w:val="1-Char"/>
          <w:sz w:val="24"/>
          <w:szCs w:val="24"/>
          <w:rtl/>
        </w:rPr>
        <w:t>ی</w:t>
      </w:r>
      <w:r w:rsidRPr="00A0095C">
        <w:rPr>
          <w:rStyle w:val="1-Char"/>
          <w:sz w:val="24"/>
          <w:szCs w:val="24"/>
          <w:rtl/>
        </w:rPr>
        <w:t xml:space="preserve">ن </w:t>
      </w:r>
      <w:r w:rsidR="0074752F" w:rsidRPr="00A0095C">
        <w:rPr>
          <w:rStyle w:val="1-Char"/>
          <w:sz w:val="24"/>
          <w:szCs w:val="24"/>
          <w:rtl/>
        </w:rPr>
        <w:t>ک</w:t>
      </w:r>
      <w:r w:rsidRPr="00A0095C">
        <w:rPr>
          <w:rStyle w:val="1-Char"/>
          <w:sz w:val="24"/>
          <w:szCs w:val="24"/>
          <w:rtl/>
        </w:rPr>
        <w:t>تاب</w:t>
      </w:r>
      <w:r w:rsidR="00193608" w:rsidRPr="00A0095C">
        <w:rPr>
          <w:rStyle w:val="1-Char"/>
          <w:rFonts w:hint="cs"/>
          <w:sz w:val="24"/>
          <w:szCs w:val="24"/>
          <w:rtl/>
        </w:rPr>
        <w:t xml:space="preserve"> را</w:t>
      </w:r>
      <w:r w:rsidR="00193608" w:rsidRPr="00A0095C">
        <w:rPr>
          <w:rStyle w:val="1-Char"/>
          <w:sz w:val="24"/>
          <w:szCs w:val="24"/>
          <w:rtl/>
        </w:rPr>
        <w:t xml:space="preserve"> </w:t>
      </w:r>
      <w:r w:rsidRPr="00A0095C">
        <w:rPr>
          <w:rStyle w:val="1-Char"/>
          <w:sz w:val="24"/>
          <w:szCs w:val="24"/>
          <w:rtl/>
        </w:rPr>
        <w:t>ب</w:t>
      </w:r>
      <w:r w:rsidR="0074752F" w:rsidRPr="00A0095C">
        <w:rPr>
          <w:rStyle w:val="1-Char"/>
          <w:sz w:val="24"/>
          <w:szCs w:val="24"/>
          <w:rtl/>
        </w:rPr>
        <w:t>ی</w:t>
      </w:r>
      <w:r w:rsidRPr="00A0095C">
        <w:rPr>
          <w:rStyle w:val="1-Char"/>
          <w:sz w:val="24"/>
          <w:szCs w:val="24"/>
          <w:rtl/>
        </w:rPr>
        <w:t xml:space="preserve">ان </w:t>
      </w:r>
      <w:r w:rsidR="00193608" w:rsidRPr="00A0095C">
        <w:rPr>
          <w:rStyle w:val="1-Char"/>
          <w:rFonts w:hint="cs"/>
          <w:sz w:val="24"/>
          <w:szCs w:val="24"/>
          <w:rtl/>
        </w:rPr>
        <w:t>کرده</w:t>
      </w:r>
      <w:r w:rsidR="00193608" w:rsidRPr="00A0095C">
        <w:rPr>
          <w:rStyle w:val="1-Char"/>
          <w:sz w:val="24"/>
          <w:szCs w:val="24"/>
          <w:rtl/>
        </w:rPr>
        <w:t xml:space="preserve"> است</w:t>
      </w:r>
      <w:r w:rsidRPr="00A0095C">
        <w:rPr>
          <w:rStyle w:val="1-Char"/>
          <w:sz w:val="24"/>
          <w:szCs w:val="24"/>
          <w:rtl/>
        </w:rPr>
        <w:t>.</w:t>
      </w:r>
    </w:p>
  </w:footnote>
  <w:footnote w:id="2">
    <w:p w:rsidR="00BB3F16" w:rsidRPr="00A0095C" w:rsidRDefault="00BB3F16" w:rsidP="00193608">
      <w:pPr>
        <w:pStyle w:val="FootnoteText"/>
        <w:ind w:left="272" w:hanging="272"/>
        <w:rPr>
          <w:rStyle w:val="1-Char"/>
          <w:sz w:val="24"/>
          <w:szCs w:val="24"/>
        </w:rPr>
      </w:pPr>
      <w:r w:rsidRPr="00A0095C">
        <w:rPr>
          <w:rStyle w:val="1-Char"/>
          <w:sz w:val="24"/>
          <w:szCs w:val="24"/>
        </w:rPr>
        <w:footnoteRef/>
      </w:r>
      <w:r w:rsidRPr="00A0095C">
        <w:rPr>
          <w:rStyle w:val="1-Char"/>
          <w:rFonts w:hint="cs"/>
          <w:sz w:val="24"/>
          <w:szCs w:val="24"/>
          <w:rtl/>
        </w:rPr>
        <w:t>- عبدالله بن سبأ یهودی اهل صنعاء یمن بود او اولین کسی بود که ادّعا کرد که علی وصی پیامبر</w:t>
      </w:r>
      <w:r w:rsidRPr="00A0095C">
        <w:rPr>
          <w:rFonts w:cs="CTraditional Arabic" w:hint="cs"/>
          <w:rtl/>
          <w:lang w:bidi="fa-IR"/>
        </w:rPr>
        <w:t>ص</w:t>
      </w:r>
      <w:r w:rsidRPr="00A0095C">
        <w:rPr>
          <w:rStyle w:val="1-Char"/>
          <w:rFonts w:hint="cs"/>
          <w:sz w:val="24"/>
          <w:szCs w:val="24"/>
          <w:rtl/>
        </w:rPr>
        <w:t xml:space="preserve"> است. رجوع شود به کتاب «عبدالله بن سب</w:t>
      </w:r>
      <w:r w:rsidR="00193608" w:rsidRPr="00A0095C">
        <w:rPr>
          <w:rStyle w:val="1-Char"/>
          <w:rFonts w:hint="cs"/>
          <w:sz w:val="24"/>
          <w:szCs w:val="24"/>
          <w:rtl/>
        </w:rPr>
        <w:t>أ</w:t>
      </w:r>
      <w:r w:rsidRPr="00A0095C">
        <w:rPr>
          <w:rStyle w:val="1-Char"/>
          <w:rFonts w:hint="cs"/>
          <w:sz w:val="24"/>
          <w:szCs w:val="24"/>
          <w:rtl/>
        </w:rPr>
        <w:t xml:space="preserve"> حقیقت است نه خیال».</w:t>
      </w:r>
    </w:p>
  </w:footnote>
  <w:footnote w:id="3">
    <w:p w:rsidR="00BB3F16" w:rsidRPr="00A0095C" w:rsidRDefault="00BB3F16" w:rsidP="009F168E">
      <w:pPr>
        <w:pStyle w:val="FootnoteText"/>
        <w:ind w:left="272" w:hanging="272"/>
        <w:rPr>
          <w:rStyle w:val="1-Char"/>
          <w:sz w:val="24"/>
          <w:szCs w:val="24"/>
        </w:rPr>
      </w:pPr>
      <w:r w:rsidRPr="00A0095C">
        <w:rPr>
          <w:rStyle w:val="1-Char"/>
          <w:sz w:val="24"/>
          <w:szCs w:val="24"/>
        </w:rPr>
        <w:footnoteRef/>
      </w:r>
      <w:r w:rsidRPr="00A0095C">
        <w:rPr>
          <w:rStyle w:val="1-Char"/>
          <w:rFonts w:hint="cs"/>
          <w:sz w:val="24"/>
          <w:szCs w:val="24"/>
          <w:rtl/>
        </w:rPr>
        <w:t>- دو نقیض با هم یکجا جمع نمی‌شود.</w:t>
      </w:r>
    </w:p>
  </w:footnote>
  <w:footnote w:id="4">
    <w:p w:rsidR="00BB3F16" w:rsidRPr="00A0095C" w:rsidRDefault="00BB3F16" w:rsidP="009F168E">
      <w:pPr>
        <w:pStyle w:val="FootnoteText"/>
        <w:ind w:left="272" w:hanging="272"/>
        <w:rPr>
          <w:rStyle w:val="1-Char"/>
          <w:sz w:val="24"/>
          <w:szCs w:val="24"/>
        </w:rPr>
      </w:pPr>
      <w:r w:rsidRPr="00A0095C">
        <w:rPr>
          <w:rStyle w:val="1-Char"/>
          <w:sz w:val="24"/>
          <w:szCs w:val="24"/>
        </w:rPr>
        <w:footnoteRef/>
      </w:r>
      <w:r w:rsidRPr="00A0095C">
        <w:rPr>
          <w:rStyle w:val="1-Char"/>
          <w:rFonts w:hint="cs"/>
          <w:sz w:val="24"/>
          <w:szCs w:val="24"/>
          <w:rtl/>
        </w:rPr>
        <w:t>- گروه بزرگ، جماعت بسیار.</w:t>
      </w:r>
    </w:p>
  </w:footnote>
  <w:footnote w:id="5">
    <w:p w:rsidR="00BB3F16" w:rsidRPr="00A0095C" w:rsidRDefault="00BB3F16" w:rsidP="009F168E">
      <w:pPr>
        <w:pStyle w:val="FootnoteText"/>
        <w:ind w:left="272" w:hanging="272"/>
        <w:rPr>
          <w:rStyle w:val="1-Char"/>
          <w:sz w:val="24"/>
          <w:szCs w:val="24"/>
        </w:rPr>
      </w:pPr>
      <w:r w:rsidRPr="00A0095C">
        <w:rPr>
          <w:rStyle w:val="1-Char"/>
          <w:sz w:val="24"/>
          <w:szCs w:val="24"/>
        </w:rPr>
        <w:footnoteRef/>
      </w:r>
      <w:r w:rsidRPr="00A0095C">
        <w:rPr>
          <w:rStyle w:val="1-Char"/>
          <w:rFonts w:hint="cs"/>
          <w:sz w:val="24"/>
          <w:szCs w:val="24"/>
          <w:rtl/>
        </w:rPr>
        <w:t>- بوجود آوردن، و نوآوری در دین بدعت می‌گویند...</w:t>
      </w:r>
    </w:p>
  </w:footnote>
  <w:footnote w:id="6">
    <w:p w:rsidR="00BB3F16" w:rsidRPr="00A0095C" w:rsidRDefault="00BB3F16" w:rsidP="009F168E">
      <w:pPr>
        <w:pStyle w:val="FootnoteText"/>
        <w:ind w:left="272" w:hanging="272"/>
        <w:rPr>
          <w:rStyle w:val="1-Char"/>
          <w:sz w:val="24"/>
          <w:szCs w:val="24"/>
        </w:rPr>
      </w:pPr>
      <w:r w:rsidRPr="00A0095C">
        <w:rPr>
          <w:rStyle w:val="1-Char"/>
          <w:sz w:val="24"/>
          <w:szCs w:val="24"/>
        </w:rPr>
        <w:footnoteRef/>
      </w:r>
      <w:r w:rsidRPr="00A0095C">
        <w:rPr>
          <w:rStyle w:val="1-Char"/>
          <w:rFonts w:hint="cs"/>
          <w:sz w:val="24"/>
          <w:szCs w:val="24"/>
          <w:rtl/>
        </w:rPr>
        <w:t>- راه و روش و منهج مؤمنان.</w:t>
      </w:r>
    </w:p>
  </w:footnote>
  <w:footnote w:id="7">
    <w:p w:rsidR="00BB3F16" w:rsidRPr="00A0095C" w:rsidRDefault="00BB3F16" w:rsidP="009F168E">
      <w:pPr>
        <w:pStyle w:val="FootnoteText"/>
        <w:ind w:left="272" w:hanging="272"/>
        <w:rPr>
          <w:rStyle w:val="1-Char"/>
          <w:sz w:val="24"/>
          <w:szCs w:val="24"/>
        </w:rPr>
      </w:pPr>
      <w:r w:rsidRPr="00A0095C">
        <w:rPr>
          <w:rStyle w:val="1-Char"/>
          <w:sz w:val="24"/>
          <w:szCs w:val="24"/>
        </w:rPr>
        <w:footnoteRef/>
      </w:r>
      <w:r w:rsidRPr="00A0095C">
        <w:rPr>
          <w:rStyle w:val="1-Char"/>
          <w:rFonts w:hint="cs"/>
          <w:sz w:val="24"/>
          <w:szCs w:val="24"/>
          <w:rtl/>
        </w:rPr>
        <w:t>- گمراهی.</w:t>
      </w:r>
    </w:p>
  </w:footnote>
  <w:footnote w:id="8">
    <w:p w:rsidR="00BB3F16" w:rsidRPr="00A0095C" w:rsidRDefault="00BB3F16" w:rsidP="009F168E">
      <w:pPr>
        <w:pStyle w:val="FootnoteText"/>
        <w:ind w:left="272" w:hanging="272"/>
        <w:rPr>
          <w:rStyle w:val="1-Char"/>
          <w:sz w:val="24"/>
          <w:szCs w:val="24"/>
        </w:rPr>
      </w:pPr>
      <w:r w:rsidRPr="00A0095C">
        <w:rPr>
          <w:rStyle w:val="1-Char"/>
          <w:sz w:val="24"/>
          <w:szCs w:val="24"/>
        </w:rPr>
        <w:footnoteRef/>
      </w:r>
      <w:r w:rsidRPr="00A0095C">
        <w:rPr>
          <w:rStyle w:val="1-Char"/>
          <w:rFonts w:hint="cs"/>
          <w:sz w:val="24"/>
          <w:szCs w:val="24"/>
          <w:rtl/>
        </w:rPr>
        <w:t>- اهل سنت و جماعت اگر از چند مذهب تشکیل می‌شود، همه</w:t>
      </w:r>
      <w:r w:rsidR="00CD6690">
        <w:rPr>
          <w:rStyle w:val="1-Char"/>
          <w:rFonts w:hint="cs"/>
          <w:sz w:val="24"/>
          <w:szCs w:val="24"/>
          <w:rtl/>
        </w:rPr>
        <w:t xml:space="preserve"> آن‌ها </w:t>
      </w:r>
      <w:r w:rsidRPr="00A0095C">
        <w:rPr>
          <w:rStyle w:val="1-Char"/>
          <w:rFonts w:hint="cs"/>
          <w:sz w:val="24"/>
          <w:szCs w:val="24"/>
          <w:rtl/>
        </w:rPr>
        <w:t>در اصول عقیده و فقه با هم متفقند، و اختلاف</w:t>
      </w:r>
      <w:r w:rsidR="00493311">
        <w:rPr>
          <w:rStyle w:val="1-Char"/>
          <w:sz w:val="24"/>
          <w:szCs w:val="24"/>
        </w:rPr>
        <w:t>‌</w:t>
      </w:r>
      <w:r w:rsidRPr="00A0095C">
        <w:rPr>
          <w:rStyle w:val="1-Char"/>
          <w:rFonts w:hint="cs"/>
          <w:sz w:val="24"/>
          <w:szCs w:val="24"/>
          <w:rtl/>
        </w:rPr>
        <w:t>های</w:t>
      </w:r>
      <w:r w:rsidR="00CD6690">
        <w:rPr>
          <w:rStyle w:val="1-Char"/>
          <w:rFonts w:hint="cs"/>
          <w:sz w:val="24"/>
          <w:szCs w:val="24"/>
          <w:rtl/>
        </w:rPr>
        <w:t xml:space="preserve"> آن‌ها </w:t>
      </w:r>
      <w:r w:rsidRPr="00A0095C">
        <w:rPr>
          <w:rStyle w:val="1-Char"/>
          <w:rFonts w:hint="cs"/>
          <w:sz w:val="24"/>
          <w:szCs w:val="24"/>
          <w:rtl/>
        </w:rPr>
        <w:t>همه در فروع است و آن هم به سبب وجود انواع روایات صحیحه یا فهم مجتهدی از احادیث پیغمبر</w:t>
      </w:r>
      <w:r w:rsidRPr="00A0095C">
        <w:rPr>
          <w:rFonts w:cs="CTraditional Arabic" w:hint="cs"/>
          <w:rtl/>
          <w:lang w:bidi="fa-IR"/>
        </w:rPr>
        <w:t>ص</w:t>
      </w:r>
      <w:r w:rsidRPr="00A0095C">
        <w:rPr>
          <w:rStyle w:val="1-Char"/>
          <w:rFonts w:hint="cs"/>
          <w:sz w:val="24"/>
          <w:szCs w:val="24"/>
          <w:rtl/>
        </w:rPr>
        <w:t>.</w:t>
      </w:r>
    </w:p>
  </w:footnote>
  <w:footnote w:id="9">
    <w:p w:rsidR="00BB3F16" w:rsidRPr="00A0095C" w:rsidRDefault="00BB3F16" w:rsidP="009F168E">
      <w:pPr>
        <w:pStyle w:val="FootnoteText"/>
        <w:ind w:left="272" w:hanging="272"/>
        <w:rPr>
          <w:rStyle w:val="1-Char"/>
          <w:sz w:val="24"/>
          <w:szCs w:val="24"/>
        </w:rPr>
      </w:pPr>
      <w:r w:rsidRPr="00A0095C">
        <w:rPr>
          <w:rStyle w:val="1-Char"/>
          <w:sz w:val="24"/>
          <w:szCs w:val="24"/>
        </w:rPr>
        <w:footnoteRef/>
      </w:r>
      <w:r w:rsidRPr="00A0095C">
        <w:rPr>
          <w:rStyle w:val="1-Char"/>
          <w:rFonts w:hint="cs"/>
          <w:sz w:val="24"/>
          <w:szCs w:val="24"/>
          <w:rtl/>
        </w:rPr>
        <w:t>- دختر حضرت علی و فاطمه و همسر امیرالمؤمنین عمر می‌باشد.</w:t>
      </w:r>
    </w:p>
  </w:footnote>
  <w:footnote w:id="10">
    <w:p w:rsidR="00BB3F16" w:rsidRPr="00A0095C" w:rsidRDefault="00BB3F16" w:rsidP="009F168E">
      <w:pPr>
        <w:pStyle w:val="FootnoteText"/>
        <w:ind w:left="272" w:hanging="272"/>
        <w:rPr>
          <w:rStyle w:val="1-Char"/>
          <w:sz w:val="24"/>
          <w:szCs w:val="24"/>
        </w:rPr>
      </w:pPr>
      <w:r w:rsidRPr="00A0095C">
        <w:rPr>
          <w:rStyle w:val="1-Char"/>
          <w:sz w:val="24"/>
          <w:szCs w:val="24"/>
        </w:rPr>
        <w:footnoteRef/>
      </w:r>
      <w:r w:rsidRPr="00A0095C">
        <w:rPr>
          <w:rStyle w:val="1-Char"/>
          <w:rFonts w:hint="cs"/>
          <w:sz w:val="24"/>
          <w:szCs w:val="24"/>
          <w:rtl/>
        </w:rPr>
        <w:t>- دلیر با شهامت و شجاعت بود.</w:t>
      </w:r>
    </w:p>
  </w:footnote>
  <w:footnote w:id="11">
    <w:p w:rsidR="00BB3F16" w:rsidRPr="00A0095C" w:rsidRDefault="00BB3F16" w:rsidP="009F168E">
      <w:pPr>
        <w:pStyle w:val="FootnoteText"/>
        <w:ind w:left="272" w:hanging="272"/>
        <w:rPr>
          <w:rStyle w:val="1-Char"/>
          <w:sz w:val="24"/>
          <w:szCs w:val="24"/>
        </w:rPr>
      </w:pPr>
      <w:r w:rsidRPr="00A0095C">
        <w:rPr>
          <w:rStyle w:val="1-Char"/>
          <w:sz w:val="24"/>
          <w:szCs w:val="24"/>
        </w:rPr>
        <w:footnoteRef/>
      </w:r>
      <w:r w:rsidRPr="00A0095C">
        <w:rPr>
          <w:rStyle w:val="1-Char"/>
          <w:rFonts w:hint="cs"/>
          <w:sz w:val="24"/>
          <w:szCs w:val="24"/>
          <w:rtl/>
        </w:rPr>
        <w:t xml:space="preserve">- سوره احزاب </w:t>
      </w:r>
      <w:r w:rsidRPr="00A0095C">
        <w:rPr>
          <w:rFonts w:cs="Traditional Arabic" w:hint="cs"/>
          <w:rtl/>
          <w:lang w:bidi="fa-IR"/>
        </w:rPr>
        <w:t>﴿</w:t>
      </w:r>
      <w:r w:rsidRPr="00A0095C">
        <w:rPr>
          <w:rStyle w:val="4-Char"/>
          <w:sz w:val="24"/>
          <w:szCs w:val="24"/>
          <w:rtl/>
        </w:rPr>
        <w:t>وَأَزْوَاجُهُ أُمَّهَاتُهُمْ</w:t>
      </w:r>
      <w:r w:rsidRPr="00A0095C">
        <w:rPr>
          <w:rFonts w:cs="Traditional Arabic" w:hint="cs"/>
          <w:rtl/>
          <w:lang w:bidi="fa-IR"/>
        </w:rPr>
        <w:t>﴾</w:t>
      </w:r>
      <w:r w:rsidRPr="00A0095C">
        <w:rPr>
          <w:rStyle w:val="1-Char"/>
          <w:rFonts w:hint="cs"/>
          <w:sz w:val="24"/>
          <w:szCs w:val="24"/>
          <w:rtl/>
        </w:rPr>
        <w:t>.</w:t>
      </w:r>
    </w:p>
  </w:footnote>
  <w:footnote w:id="12">
    <w:p w:rsidR="00BB3F16" w:rsidRPr="00A0095C" w:rsidRDefault="00BB3F16" w:rsidP="00167CF0">
      <w:pPr>
        <w:pStyle w:val="FootnoteText"/>
        <w:ind w:left="272" w:hanging="272"/>
        <w:rPr>
          <w:lang w:bidi="fa-IR"/>
        </w:rPr>
      </w:pPr>
      <w:r w:rsidRPr="00A0095C">
        <w:rPr>
          <w:rStyle w:val="1-Char"/>
          <w:sz w:val="24"/>
          <w:szCs w:val="24"/>
        </w:rPr>
        <w:footnoteRef/>
      </w:r>
      <w:r w:rsidRPr="00A0095C">
        <w:rPr>
          <w:rStyle w:val="1-Char"/>
          <w:rFonts w:hint="cs"/>
          <w:sz w:val="24"/>
          <w:szCs w:val="24"/>
          <w:rtl/>
        </w:rPr>
        <w:t>- یعنی ابوبکر و عمر و عثمان</w:t>
      </w:r>
      <w:r w:rsidR="00167CF0">
        <w:rPr>
          <w:rFonts w:cs="CTraditional Arabic" w:hint="cs"/>
          <w:rtl/>
          <w:lang w:bidi="fa-IR"/>
        </w:rPr>
        <w:t>ش</w:t>
      </w:r>
      <w:r w:rsidRPr="00A0095C">
        <w:rPr>
          <w:rStyle w:val="1-Char"/>
          <w:rFonts w:hint="cs"/>
          <w:sz w:val="24"/>
          <w:szCs w:val="24"/>
          <w:rtl/>
        </w:rPr>
        <w:t>.</w:t>
      </w:r>
    </w:p>
  </w:footnote>
  <w:footnote w:id="13">
    <w:p w:rsidR="00BB3F16" w:rsidRPr="00A0095C" w:rsidRDefault="00BB3F16" w:rsidP="00683402">
      <w:pPr>
        <w:pStyle w:val="1-"/>
        <w:ind w:left="272" w:hanging="272"/>
        <w:rPr>
          <w:sz w:val="24"/>
          <w:szCs w:val="24"/>
          <w:lang w:bidi="fa-IR"/>
        </w:rPr>
      </w:pPr>
      <w:r w:rsidRPr="00A0095C">
        <w:rPr>
          <w:sz w:val="24"/>
          <w:szCs w:val="24"/>
        </w:rPr>
        <w:footnoteRef/>
      </w:r>
      <w:r w:rsidRPr="00A0095C">
        <w:rPr>
          <w:rFonts w:hint="cs"/>
          <w:sz w:val="24"/>
          <w:szCs w:val="24"/>
          <w:rtl/>
          <w:lang w:bidi="fa-IR"/>
        </w:rPr>
        <w:t>- یعنی: در آتش جهنم جاویدانند.</w:t>
      </w:r>
    </w:p>
  </w:footnote>
  <w:footnote w:id="14">
    <w:p w:rsidR="00BB3F16" w:rsidRPr="00A0095C" w:rsidRDefault="00BB3F16" w:rsidP="0077241D">
      <w:pPr>
        <w:pStyle w:val="FootnoteText"/>
        <w:ind w:left="272" w:hanging="272"/>
      </w:pPr>
      <w:r w:rsidRPr="00A0095C">
        <w:rPr>
          <w:rStyle w:val="1-Char"/>
          <w:sz w:val="24"/>
          <w:szCs w:val="24"/>
        </w:rPr>
        <w:footnoteRef/>
      </w:r>
      <w:r w:rsidR="00683402" w:rsidRPr="00A0095C">
        <w:rPr>
          <w:rStyle w:val="1-Char"/>
          <w:rFonts w:hint="cs"/>
          <w:sz w:val="24"/>
          <w:szCs w:val="24"/>
          <w:rtl/>
        </w:rPr>
        <w:t>- یعن</w:t>
      </w:r>
      <w:r w:rsidR="00683402" w:rsidRPr="00A0095C">
        <w:rPr>
          <w:rStyle w:val="1-Char"/>
          <w:rFonts w:hint="cs"/>
          <w:sz w:val="24"/>
          <w:szCs w:val="24"/>
          <w:rtl/>
          <w:lang w:bidi="fa-IR"/>
        </w:rPr>
        <w:t>ی</w:t>
      </w:r>
      <w:r w:rsidRPr="00A0095C">
        <w:rPr>
          <w:rStyle w:val="1-Char"/>
          <w:rFonts w:hint="cs"/>
          <w:sz w:val="24"/>
          <w:szCs w:val="24"/>
          <w:rtl/>
        </w:rPr>
        <w:t xml:space="preserve">: </w:t>
      </w:r>
      <w:r w:rsidRPr="00A0095C">
        <w:rPr>
          <w:rFonts w:cs="Traditional Arabic" w:hint="cs"/>
          <w:rtl/>
        </w:rPr>
        <w:t>«</w:t>
      </w:r>
      <w:r w:rsidRPr="00A0095C">
        <w:rPr>
          <w:rStyle w:val="1-Char"/>
          <w:sz w:val="24"/>
          <w:szCs w:val="24"/>
          <w:rtl/>
        </w:rPr>
        <w:t>ايشانند باشندگان دوزخ</w:t>
      </w:r>
      <w:r w:rsidRPr="00A0095C">
        <w:rPr>
          <w:rStyle w:val="1-Char"/>
          <w:rFonts w:hint="cs"/>
          <w:sz w:val="24"/>
          <w:szCs w:val="24"/>
          <w:rtl/>
        </w:rPr>
        <w:t>،</w:t>
      </w:r>
      <w:r w:rsidR="00683402" w:rsidRPr="00A0095C">
        <w:rPr>
          <w:rStyle w:val="1-Char"/>
          <w:sz w:val="24"/>
          <w:szCs w:val="24"/>
          <w:rtl/>
        </w:rPr>
        <w:t xml:space="preserve"> ايشان در آنجا جاو</w:t>
      </w:r>
      <w:r w:rsidR="00683402" w:rsidRPr="00A0095C">
        <w:rPr>
          <w:rStyle w:val="1-Char"/>
          <w:rFonts w:hint="cs"/>
          <w:sz w:val="24"/>
          <w:szCs w:val="24"/>
          <w:rtl/>
        </w:rPr>
        <w:t>ی</w:t>
      </w:r>
      <w:r w:rsidRPr="00A0095C">
        <w:rPr>
          <w:rStyle w:val="1-Char"/>
          <w:sz w:val="24"/>
          <w:szCs w:val="24"/>
          <w:rtl/>
        </w:rPr>
        <w:t>دند</w:t>
      </w:r>
      <w:r w:rsidRPr="00A0095C">
        <w:rPr>
          <w:rFonts w:cs="Traditional Arabic" w:hint="cs"/>
          <w:rtl/>
        </w:rPr>
        <w:t>»</w:t>
      </w:r>
      <w:r w:rsidRPr="00A0095C">
        <w:rPr>
          <w:rStyle w:val="1-Char"/>
          <w:rFonts w:hint="cs"/>
          <w:sz w:val="24"/>
          <w:szCs w:val="24"/>
          <w:rtl/>
        </w:rPr>
        <w:t>.</w:t>
      </w:r>
    </w:p>
  </w:footnote>
  <w:footnote w:id="15">
    <w:p w:rsidR="00BB3F16" w:rsidRPr="00A0095C" w:rsidRDefault="00BB3F16" w:rsidP="001700D0">
      <w:pPr>
        <w:pStyle w:val="FootnoteText"/>
        <w:ind w:left="272" w:hanging="272"/>
      </w:pPr>
      <w:r w:rsidRPr="00A0095C">
        <w:rPr>
          <w:rStyle w:val="1-Char"/>
          <w:sz w:val="24"/>
          <w:szCs w:val="24"/>
        </w:rPr>
        <w:footnoteRef/>
      </w:r>
      <w:r w:rsidR="00683402" w:rsidRPr="00A0095C">
        <w:rPr>
          <w:rStyle w:val="1-Char"/>
          <w:rFonts w:hint="cs"/>
          <w:sz w:val="24"/>
          <w:szCs w:val="24"/>
          <w:rtl/>
        </w:rPr>
        <w:t>- یعنی</w:t>
      </w:r>
      <w:r w:rsidRPr="00A0095C">
        <w:rPr>
          <w:rStyle w:val="1-Char"/>
          <w:rFonts w:hint="cs"/>
          <w:sz w:val="24"/>
          <w:szCs w:val="24"/>
          <w:rtl/>
        </w:rPr>
        <w:t xml:space="preserve">: </w:t>
      </w:r>
      <w:r w:rsidRPr="00A0095C">
        <w:rPr>
          <w:rFonts w:cs="Traditional Arabic" w:hint="cs"/>
          <w:rtl/>
        </w:rPr>
        <w:t>«</w:t>
      </w:r>
      <w:r w:rsidRPr="00A0095C">
        <w:rPr>
          <w:rStyle w:val="1-Char"/>
          <w:sz w:val="24"/>
          <w:szCs w:val="24"/>
          <w:rtl/>
        </w:rPr>
        <w:t>عهد من به ستمكاران نمى‏رسد</w:t>
      </w:r>
      <w:r w:rsidRPr="00A0095C">
        <w:rPr>
          <w:rFonts w:cs="Traditional Arabic" w:hint="cs"/>
          <w:rtl/>
        </w:rPr>
        <w:t>»</w:t>
      </w:r>
      <w:r w:rsidRPr="00A0095C">
        <w:rPr>
          <w:rStyle w:val="1-Char"/>
          <w:rFonts w:hint="cs"/>
          <w:sz w:val="24"/>
          <w:szCs w:val="24"/>
          <w:rtl/>
        </w:rPr>
        <w:t>.</w:t>
      </w:r>
    </w:p>
  </w:footnote>
  <w:footnote w:id="16">
    <w:p w:rsidR="00BB3F16" w:rsidRPr="00A0095C" w:rsidRDefault="00BB3F16" w:rsidP="009F168E">
      <w:pPr>
        <w:pStyle w:val="FootnoteText"/>
        <w:ind w:left="272" w:hanging="272"/>
        <w:rPr>
          <w:lang w:bidi="fa-IR"/>
        </w:rPr>
      </w:pPr>
      <w:r w:rsidRPr="00A0095C">
        <w:rPr>
          <w:rStyle w:val="1-Char"/>
          <w:sz w:val="24"/>
          <w:szCs w:val="24"/>
        </w:rPr>
        <w:footnoteRef/>
      </w:r>
      <w:r w:rsidRPr="00A0095C">
        <w:rPr>
          <w:rStyle w:val="1-Char"/>
          <w:rFonts w:hint="cs"/>
          <w:sz w:val="24"/>
          <w:szCs w:val="24"/>
          <w:rtl/>
        </w:rPr>
        <w:t>-</w:t>
      </w:r>
      <w:r w:rsidRPr="00A0095C">
        <w:rPr>
          <w:rFonts w:hint="cs"/>
          <w:rtl/>
          <w:lang w:bidi="fa-IR"/>
        </w:rPr>
        <w:t xml:space="preserve"> </w:t>
      </w:r>
      <w:r w:rsidRPr="00A0095C">
        <w:rPr>
          <w:rStyle w:val="1-Char"/>
          <w:rFonts w:hint="cs"/>
          <w:sz w:val="24"/>
          <w:szCs w:val="24"/>
          <w:rtl/>
        </w:rPr>
        <w:t>این آیه پیشوای هر ستمگری را تا روز قیامت باطل کرده است.</w:t>
      </w:r>
    </w:p>
  </w:footnote>
  <w:footnote w:id="17">
    <w:p w:rsidR="00BB3F16" w:rsidRPr="00A0095C" w:rsidRDefault="00BB3F16" w:rsidP="00A0095C">
      <w:pPr>
        <w:pStyle w:val="FootnoteText"/>
        <w:ind w:left="272" w:hanging="272"/>
      </w:pPr>
      <w:r w:rsidRPr="00A0095C">
        <w:rPr>
          <w:rStyle w:val="1-Char"/>
          <w:sz w:val="24"/>
          <w:szCs w:val="24"/>
        </w:rPr>
        <w:footnoteRef/>
      </w:r>
      <w:r w:rsidRPr="00A0095C">
        <w:rPr>
          <w:rStyle w:val="1-Char"/>
          <w:rFonts w:hint="cs"/>
          <w:sz w:val="24"/>
          <w:szCs w:val="24"/>
          <w:rtl/>
        </w:rPr>
        <w:t>- تمام مردمان بعد از پیامبر</w:t>
      </w:r>
      <w:r w:rsidR="00A0095C" w:rsidRPr="00A0095C">
        <w:rPr>
          <w:rStyle w:val="1-Char"/>
          <w:rFonts w:cs="CTraditional Arabic" w:hint="cs"/>
          <w:sz w:val="24"/>
          <w:szCs w:val="24"/>
          <w:rtl/>
        </w:rPr>
        <w:t>ص</w:t>
      </w:r>
      <w:r w:rsidRPr="00A0095C">
        <w:rPr>
          <w:rStyle w:val="1-Char"/>
          <w:rFonts w:hint="cs"/>
          <w:sz w:val="24"/>
          <w:szCs w:val="24"/>
          <w:rtl/>
        </w:rPr>
        <w:t xml:space="preserve"> مرتد شدند مگر سه یا چهار نفر.</w:t>
      </w:r>
    </w:p>
  </w:footnote>
  <w:footnote w:id="18">
    <w:p w:rsidR="00BB3F16" w:rsidRPr="00A0095C" w:rsidRDefault="00BB3F16" w:rsidP="009F168E">
      <w:pPr>
        <w:pStyle w:val="FootnoteText"/>
        <w:ind w:left="272" w:hanging="272"/>
        <w:rPr>
          <w:rStyle w:val="1-Char"/>
          <w:sz w:val="24"/>
          <w:szCs w:val="24"/>
        </w:rPr>
      </w:pPr>
      <w:r w:rsidRPr="00A0095C">
        <w:rPr>
          <w:rStyle w:val="1-Char"/>
          <w:sz w:val="24"/>
          <w:szCs w:val="24"/>
        </w:rPr>
        <w:footnoteRef/>
      </w:r>
      <w:r w:rsidRPr="00A0095C">
        <w:rPr>
          <w:rStyle w:val="1-Char"/>
          <w:rFonts w:hint="cs"/>
          <w:sz w:val="24"/>
          <w:szCs w:val="24"/>
          <w:rtl/>
        </w:rPr>
        <w:t>- پشت کردن و روی گردانی نمودن.</w:t>
      </w:r>
    </w:p>
  </w:footnote>
  <w:footnote w:id="19">
    <w:p w:rsidR="00BB3F16" w:rsidRPr="00A0095C" w:rsidRDefault="00BB3F16" w:rsidP="00E458B9">
      <w:pPr>
        <w:pStyle w:val="FootnoteText"/>
        <w:ind w:left="272" w:hanging="272"/>
        <w:rPr>
          <w:rStyle w:val="1-Char"/>
          <w:sz w:val="24"/>
          <w:szCs w:val="24"/>
        </w:rPr>
      </w:pPr>
      <w:r w:rsidRPr="00A0095C">
        <w:rPr>
          <w:rStyle w:val="1-Char"/>
          <w:sz w:val="24"/>
          <w:szCs w:val="24"/>
        </w:rPr>
        <w:footnoteRef/>
      </w:r>
      <w:r w:rsidRPr="00A0095C">
        <w:rPr>
          <w:rStyle w:val="1-Char"/>
          <w:rFonts w:hint="cs"/>
          <w:sz w:val="24"/>
          <w:szCs w:val="24"/>
          <w:rtl/>
        </w:rPr>
        <w:t>- ده کسانی که پیامبراسلام به</w:t>
      </w:r>
      <w:r w:rsidR="00CD6690">
        <w:rPr>
          <w:rStyle w:val="1-Char"/>
          <w:rFonts w:hint="cs"/>
          <w:sz w:val="24"/>
          <w:szCs w:val="24"/>
          <w:rtl/>
        </w:rPr>
        <w:t xml:space="preserve"> آن‌ها </w:t>
      </w:r>
      <w:r w:rsidRPr="00A0095C">
        <w:rPr>
          <w:rStyle w:val="1-Char"/>
          <w:rFonts w:hint="cs"/>
          <w:sz w:val="24"/>
          <w:szCs w:val="24"/>
          <w:rtl/>
        </w:rPr>
        <w:t>بشارت بهشتی بودن داده است، عبارت‌اند از خلفای چهارگانه راشدین و سعد ابن ابی وقاص، ابوعبیده ابن الجراح و طلحه و زبیر و عبدالرحمن ابن عوف و سعید بن زید</w:t>
      </w:r>
      <w:r w:rsidR="00E458B9">
        <w:rPr>
          <w:rStyle w:val="1-Char"/>
          <w:rFonts w:cs="CTraditional Arabic" w:hint="cs"/>
          <w:sz w:val="24"/>
          <w:szCs w:val="24"/>
          <w:rtl/>
        </w:rPr>
        <w:t>ش</w:t>
      </w:r>
      <w:r w:rsidRPr="00A0095C">
        <w:rPr>
          <w:rStyle w:val="1-Char"/>
          <w:rFonts w:hint="cs"/>
          <w:sz w:val="24"/>
          <w:szCs w:val="24"/>
          <w:rtl/>
        </w:rPr>
        <w:t>.</w:t>
      </w:r>
    </w:p>
  </w:footnote>
  <w:footnote w:id="20">
    <w:p w:rsidR="00BB3F16" w:rsidRPr="00A0095C" w:rsidRDefault="00BB3F16" w:rsidP="009F168E">
      <w:pPr>
        <w:pStyle w:val="FootnoteText"/>
        <w:ind w:left="272" w:hanging="272"/>
        <w:rPr>
          <w:rStyle w:val="1-Char"/>
          <w:sz w:val="24"/>
          <w:szCs w:val="24"/>
        </w:rPr>
      </w:pPr>
      <w:r w:rsidRPr="00A0095C">
        <w:rPr>
          <w:rStyle w:val="1-Char"/>
          <w:sz w:val="24"/>
          <w:szCs w:val="24"/>
        </w:rPr>
        <w:footnoteRef/>
      </w:r>
      <w:r w:rsidRPr="00A0095C">
        <w:rPr>
          <w:rStyle w:val="1-Char"/>
          <w:rFonts w:hint="cs"/>
          <w:sz w:val="24"/>
          <w:szCs w:val="24"/>
          <w:rtl/>
        </w:rPr>
        <w:t>- بدون فرزند.</w:t>
      </w:r>
    </w:p>
  </w:footnote>
  <w:footnote w:id="21">
    <w:p w:rsidR="00BB3F16" w:rsidRPr="00A0095C" w:rsidRDefault="00BB3F16" w:rsidP="009F168E">
      <w:pPr>
        <w:pStyle w:val="FootnoteText"/>
        <w:ind w:left="272" w:hanging="272"/>
        <w:rPr>
          <w:rStyle w:val="1-Char"/>
          <w:sz w:val="24"/>
          <w:szCs w:val="24"/>
        </w:rPr>
      </w:pPr>
      <w:r w:rsidRPr="00A0095C">
        <w:rPr>
          <w:rStyle w:val="1-Char"/>
          <w:sz w:val="24"/>
          <w:szCs w:val="24"/>
        </w:rPr>
        <w:footnoteRef/>
      </w:r>
      <w:r w:rsidRPr="00A0095C">
        <w:rPr>
          <w:rStyle w:val="1-Char"/>
          <w:rFonts w:hint="cs"/>
          <w:sz w:val="24"/>
          <w:szCs w:val="24"/>
          <w:rtl/>
        </w:rPr>
        <w:t>- الکساندر مازاس فرانسوی در شرح حال مشاهیر اسلام صفحه (118) می‌نویسد. که علی سهم قالی بهارستان را به 20000 لیره به بازرگانان سوریه فروخت.</w:t>
      </w:r>
    </w:p>
  </w:footnote>
  <w:footnote w:id="22">
    <w:p w:rsidR="00BB3F16" w:rsidRPr="00A0095C" w:rsidRDefault="00BB3F16" w:rsidP="009F168E">
      <w:pPr>
        <w:pStyle w:val="FootnoteText"/>
        <w:ind w:left="272" w:hanging="272"/>
        <w:rPr>
          <w:rStyle w:val="1-Char"/>
          <w:sz w:val="24"/>
          <w:szCs w:val="24"/>
        </w:rPr>
      </w:pPr>
      <w:r w:rsidRPr="00A0095C">
        <w:rPr>
          <w:rStyle w:val="1-Char"/>
          <w:sz w:val="24"/>
          <w:szCs w:val="24"/>
        </w:rPr>
        <w:footnoteRef/>
      </w:r>
      <w:r w:rsidRPr="00A0095C">
        <w:rPr>
          <w:rStyle w:val="1-Char"/>
          <w:rFonts w:hint="cs"/>
          <w:sz w:val="24"/>
          <w:szCs w:val="24"/>
          <w:rtl/>
        </w:rPr>
        <w:t>- اشاره به خطبه، (122) نهج‌البلاغه است.</w:t>
      </w:r>
    </w:p>
  </w:footnote>
  <w:footnote w:id="23">
    <w:p w:rsidR="00BB3F16" w:rsidRPr="00D96986" w:rsidRDefault="00BB3F16" w:rsidP="009F168E">
      <w:pPr>
        <w:pStyle w:val="FootnoteText"/>
        <w:ind w:left="272" w:hanging="272"/>
        <w:rPr>
          <w:rStyle w:val="1-Char"/>
          <w:sz w:val="24"/>
          <w:szCs w:val="24"/>
          <w:rtl/>
        </w:rPr>
      </w:pPr>
      <w:r w:rsidRPr="00D96986">
        <w:rPr>
          <w:rStyle w:val="1-Char"/>
          <w:sz w:val="24"/>
          <w:szCs w:val="24"/>
        </w:rPr>
        <w:footnoteRef/>
      </w:r>
      <w:r w:rsidRPr="00D96986">
        <w:rPr>
          <w:rStyle w:val="1-Char"/>
          <w:rFonts w:hint="cs"/>
          <w:sz w:val="24"/>
          <w:szCs w:val="24"/>
          <w:rtl/>
        </w:rPr>
        <w:t>- شاعر چه خوش می‌گوید :</w:t>
      </w:r>
    </w:p>
    <w:tbl>
      <w:tblPr>
        <w:bidiVisual/>
        <w:tblW w:w="6521" w:type="dxa"/>
        <w:jc w:val="center"/>
        <w:tblInd w:w="283" w:type="dxa"/>
        <w:tblLayout w:type="fixed"/>
        <w:tblLook w:val="01E0" w:firstRow="1" w:lastRow="1" w:firstColumn="1" w:lastColumn="1" w:noHBand="0" w:noVBand="0"/>
      </w:tblPr>
      <w:tblGrid>
        <w:gridCol w:w="3119"/>
        <w:gridCol w:w="283"/>
        <w:gridCol w:w="3119"/>
      </w:tblGrid>
      <w:tr w:rsidR="00AD2253" w:rsidRPr="00A0095C" w:rsidTr="00993B49">
        <w:trPr>
          <w:jc w:val="center"/>
        </w:trPr>
        <w:tc>
          <w:tcPr>
            <w:tcW w:w="3119" w:type="dxa"/>
          </w:tcPr>
          <w:p w:rsidR="00AD2253" w:rsidRPr="0076717E" w:rsidRDefault="00AD2253" w:rsidP="00993B49">
            <w:pPr>
              <w:ind w:left="272" w:hanging="272"/>
              <w:jc w:val="lowKashida"/>
              <w:rPr>
                <w:rFonts w:cs="B Lotus"/>
                <w:spacing w:val="-10"/>
                <w:sz w:val="2"/>
                <w:szCs w:val="2"/>
                <w:rtl/>
                <w:lang w:bidi="fa-IR"/>
              </w:rPr>
            </w:pPr>
            <w:r w:rsidRPr="0076717E">
              <w:rPr>
                <w:rStyle w:val="1-Char"/>
                <w:rFonts w:hint="cs"/>
                <w:sz w:val="24"/>
                <w:szCs w:val="24"/>
                <w:rtl/>
              </w:rPr>
              <w:t>این عربده از غصب خلافت ز علی نیست</w:t>
            </w:r>
            <w:r w:rsidRPr="0076717E">
              <w:rPr>
                <w:rStyle w:val="1-Char"/>
                <w:rFonts w:hint="cs"/>
                <w:sz w:val="24"/>
                <w:szCs w:val="24"/>
                <w:rtl/>
              </w:rPr>
              <w:br/>
            </w:r>
          </w:p>
        </w:tc>
        <w:tc>
          <w:tcPr>
            <w:tcW w:w="283" w:type="dxa"/>
          </w:tcPr>
          <w:p w:rsidR="00AD2253" w:rsidRPr="0076717E" w:rsidRDefault="00AD2253" w:rsidP="00993B49">
            <w:pPr>
              <w:ind w:left="272" w:hanging="272"/>
              <w:jc w:val="lowKashida"/>
              <w:rPr>
                <w:rFonts w:cs="B Lotus"/>
                <w:spacing w:val="-10"/>
                <w:sz w:val="24"/>
                <w:szCs w:val="24"/>
                <w:rtl/>
                <w:lang w:bidi="fa-IR"/>
              </w:rPr>
            </w:pPr>
          </w:p>
        </w:tc>
        <w:tc>
          <w:tcPr>
            <w:tcW w:w="3119" w:type="dxa"/>
          </w:tcPr>
          <w:p w:rsidR="00AD2253" w:rsidRPr="0076717E" w:rsidRDefault="00AD2253" w:rsidP="00993B49">
            <w:pPr>
              <w:ind w:left="272" w:hanging="272"/>
              <w:jc w:val="lowKashida"/>
              <w:rPr>
                <w:rStyle w:val="1-Char"/>
                <w:sz w:val="2"/>
                <w:szCs w:val="2"/>
                <w:rtl/>
              </w:rPr>
            </w:pPr>
            <w:r w:rsidRPr="0076717E">
              <w:rPr>
                <w:rStyle w:val="1-Char"/>
                <w:rFonts w:hint="cs"/>
                <w:sz w:val="24"/>
                <w:szCs w:val="24"/>
                <w:rtl/>
              </w:rPr>
              <w:t>با آل عمر کین قدیم است عجم را جج</w:t>
            </w:r>
            <w:r w:rsidRPr="0076717E">
              <w:rPr>
                <w:rStyle w:val="1-Char"/>
                <w:sz w:val="24"/>
                <w:szCs w:val="24"/>
                <w:rtl/>
              </w:rPr>
              <w:br/>
            </w:r>
          </w:p>
        </w:tc>
      </w:tr>
    </w:tbl>
    <w:p w:rsidR="00BB3F16" w:rsidRPr="00AD2253" w:rsidRDefault="00BB3F16" w:rsidP="00AD2253">
      <w:pPr>
        <w:pStyle w:val="1-"/>
        <w:rPr>
          <w:sz w:val="2"/>
          <w:szCs w:val="2"/>
        </w:rPr>
      </w:pPr>
    </w:p>
  </w:footnote>
  <w:footnote w:id="24">
    <w:p w:rsidR="00BB3F16" w:rsidRPr="00A0095C" w:rsidRDefault="00BB3F16" w:rsidP="009F168E">
      <w:pPr>
        <w:pStyle w:val="FootnoteText"/>
        <w:ind w:left="272" w:hanging="272"/>
        <w:rPr>
          <w:rStyle w:val="1-Char"/>
          <w:sz w:val="24"/>
          <w:szCs w:val="24"/>
        </w:rPr>
      </w:pPr>
      <w:r w:rsidRPr="00A0095C">
        <w:rPr>
          <w:rStyle w:val="1-Char"/>
          <w:sz w:val="24"/>
          <w:szCs w:val="24"/>
        </w:rPr>
        <w:footnoteRef/>
      </w:r>
      <w:r w:rsidRPr="00A0095C">
        <w:rPr>
          <w:rStyle w:val="1-Char"/>
          <w:rFonts w:hint="cs"/>
          <w:sz w:val="24"/>
          <w:szCs w:val="24"/>
          <w:rtl/>
        </w:rPr>
        <w:t>- یعنی: بدرستی که گفتار روشن گردید اگر فایده‌مند شدند ولیکن کجاست آن کسی که عناد را رها کند.</w:t>
      </w:r>
    </w:p>
  </w:footnote>
  <w:footnote w:id="25">
    <w:p w:rsidR="00BB3F16" w:rsidRPr="00A0095C" w:rsidRDefault="00BB3F16" w:rsidP="009F168E">
      <w:pPr>
        <w:pStyle w:val="FootnoteText"/>
        <w:ind w:left="272" w:hanging="272"/>
        <w:rPr>
          <w:lang w:bidi="fa-IR"/>
        </w:rPr>
      </w:pPr>
      <w:r w:rsidRPr="00A0095C">
        <w:rPr>
          <w:rStyle w:val="1-Char"/>
          <w:sz w:val="24"/>
          <w:szCs w:val="24"/>
        </w:rPr>
        <w:footnoteRef/>
      </w:r>
      <w:r w:rsidRPr="00A0095C">
        <w:rPr>
          <w:rStyle w:val="1-Char"/>
          <w:rFonts w:hint="cs"/>
          <w:sz w:val="24"/>
          <w:szCs w:val="24"/>
          <w:rtl/>
        </w:rPr>
        <w:t>- یعنی: تو نافرمانی خدا را می‌کنی در حالی که تو دوستی و محبت او را ابراز و آشکار می‌کنی، این امری است غیر معقول، زیرا اگر دوستی و محبت تو راست و خالص بود هر آینه او را پیروی می‌کردی زیرا که محب (دوست‌دار) فرمانبردار محبوبش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E9" w:rsidRPr="008602DE" w:rsidRDefault="00D016E9" w:rsidP="00D016E9">
    <w:pPr>
      <w:pStyle w:val="Header"/>
      <w:tabs>
        <w:tab w:val="clear" w:pos="4320"/>
        <w:tab w:val="right" w:pos="2267"/>
        <w:tab w:val="center" w:pos="5102"/>
        <w:tab w:val="right" w:pos="5952"/>
      </w:tabs>
      <w:spacing w:after="180"/>
      <w:ind w:left="284" w:right="284" w:firstLine="0"/>
      <w:rPr>
        <w:rFonts w:ascii="IRNazanin" w:hAnsi="IRNazanin" w:cs="IRNazanin"/>
        <w:b/>
        <w:bCs/>
        <w:sz w:val="28"/>
        <w:szCs w:val="28"/>
        <w:rtl/>
        <w:lang w:bidi="fa-IR"/>
      </w:rPr>
    </w:pPr>
    <w:r>
      <w:rPr>
        <w:rFonts w:ascii="IRNazli" w:hAnsi="IRNazli" w:cs="IRNazli"/>
        <w:noProof/>
        <w:sz w:val="28"/>
        <w:szCs w:val="28"/>
        <w:rtl/>
      </w:rPr>
      <mc:AlternateContent>
        <mc:Choice Requires="wps">
          <w:drawing>
            <wp:anchor distT="0" distB="0" distL="114300" distR="114300" simplePos="0" relativeHeight="251660800" behindDoc="0" locked="0" layoutInCell="1" allowOverlap="1" wp14:anchorId="321B99E8" wp14:editId="67EC18E5">
              <wp:simplePos x="0" y="0"/>
              <wp:positionH relativeFrom="column">
                <wp:posOffset>-1905</wp:posOffset>
              </wp:positionH>
              <wp:positionV relativeFrom="paragraph">
                <wp:posOffset>301625</wp:posOffset>
              </wp:positionV>
              <wp:extent cx="3959860" cy="0"/>
              <wp:effectExtent l="24130" t="27940" r="26035"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4d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TAR4d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C27A6">
      <w:rPr>
        <w:rFonts w:ascii="IRNazli" w:hAnsi="IRNazli" w:cs="IRNazli"/>
        <w:noProof/>
        <w:sz w:val="28"/>
        <w:szCs w:val="28"/>
        <w:rtl/>
      </w:rPr>
      <w:t>2</w:t>
    </w:r>
    <w:r w:rsidRPr="008602DE">
      <w:rPr>
        <w:rFonts w:ascii="IRNazli" w:hAnsi="IRNazli" w:cs="IRNazli"/>
        <w:sz w:val="28"/>
        <w:szCs w:val="28"/>
        <w:rtl/>
      </w:rPr>
      <w:fldChar w:fldCharType="end"/>
    </w:r>
    <w:r w:rsidRPr="008602DE">
      <w:rPr>
        <w:rFonts w:ascii="IRNazanin" w:hAnsi="IRNazanin" w:cs="IRNazanin"/>
        <w:b/>
        <w:bCs/>
        <w:sz w:val="26"/>
        <w:szCs w:val="26"/>
        <w:rtl/>
      </w:rPr>
      <w:tab/>
    </w:r>
    <w:r w:rsidRPr="008602DE">
      <w:rPr>
        <w:rFonts w:ascii="IRNazanin" w:hAnsi="IRNazanin" w:cs="IRNazanin"/>
        <w:b/>
        <w:bCs/>
        <w:sz w:val="26"/>
        <w:szCs w:val="26"/>
        <w:rtl/>
      </w:rPr>
      <w:tab/>
    </w:r>
    <w:r w:rsidRPr="00D016E9">
      <w:rPr>
        <w:rFonts w:ascii="IRNazanin" w:hAnsi="IRNazanin" w:cs="IRNazanin"/>
        <w:b/>
        <w:bCs/>
        <w:sz w:val="26"/>
        <w:szCs w:val="26"/>
        <w:rtl/>
      </w:rPr>
      <w:t>راهنمایی بشریت به سوی اسلام</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0A8" w:rsidRPr="005660A8" w:rsidRDefault="005660A8">
    <w:pPr>
      <w:pStyle w:val="Heade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A79" w:rsidRPr="00A321B8" w:rsidRDefault="008F6A79" w:rsidP="008F6A79">
    <w:pPr>
      <w:pStyle w:val="Header"/>
      <w:tabs>
        <w:tab w:val="right" w:pos="282"/>
        <w:tab w:val="right" w:pos="4251"/>
        <w:tab w:val="right" w:pos="5952"/>
      </w:tabs>
      <w:spacing w:after="180"/>
      <w:ind w:left="284" w:right="284" w:firstLine="0"/>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2848" behindDoc="0" locked="0" layoutInCell="1" allowOverlap="1" wp14:anchorId="5B489529" wp14:editId="0A8F3850">
              <wp:simplePos x="0" y="0"/>
              <wp:positionH relativeFrom="column">
                <wp:posOffset>0</wp:posOffset>
              </wp:positionH>
              <wp:positionV relativeFrom="paragraph">
                <wp:posOffset>288290</wp:posOffset>
              </wp:positionV>
              <wp:extent cx="3959860" cy="0"/>
              <wp:effectExtent l="26035" t="24130" r="2413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CRqmHg2AAAAAYBAAAPAAAAAAAAAAAAAAAAAIUEAABkcnMvZG93&#10;bnJldi54bWxQSwUGAAAAAAQABADzAAAAig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960156">
      <w:rPr>
        <w:rFonts w:ascii="IRNazli" w:hAnsi="IRNazli" w:cs="IRNazli"/>
        <w:noProof/>
        <w:sz w:val="28"/>
        <w:szCs w:val="28"/>
        <w:rtl/>
      </w:rPr>
      <w:t>3</w:t>
    </w:r>
    <w:r w:rsidRPr="008602DE">
      <w:rPr>
        <w:rFonts w:ascii="IRNazli" w:hAnsi="IRNazli" w:cs="IRNazli"/>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82" w:rsidRDefault="00D00782" w:rsidP="00D00782">
    <w:pPr>
      <w:pStyle w:val="Header"/>
      <w:rPr>
        <w:rtl/>
        <w:lang w:bidi="fa-IR"/>
      </w:rPr>
    </w:pPr>
  </w:p>
  <w:p w:rsidR="00D00782" w:rsidRDefault="00D00782" w:rsidP="00D00782">
    <w:pPr>
      <w:pStyle w:val="Header"/>
      <w:rPr>
        <w:rtl/>
        <w:lang w:bidi="fa-IR"/>
      </w:rPr>
    </w:pPr>
  </w:p>
  <w:p w:rsidR="00D00782" w:rsidRPr="00D00782" w:rsidRDefault="00D00782" w:rsidP="00D00782">
    <w:pPr>
      <w:pStyle w:val="Header"/>
      <w:rPr>
        <w:sz w:val="32"/>
        <w:szCs w:val="32"/>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56" w:rsidRPr="00A321B8" w:rsidRDefault="00960156" w:rsidP="008F6A79">
    <w:pPr>
      <w:pStyle w:val="Header"/>
      <w:tabs>
        <w:tab w:val="right" w:pos="282"/>
        <w:tab w:val="right" w:pos="4251"/>
        <w:tab w:val="right" w:pos="5952"/>
      </w:tabs>
      <w:spacing w:after="180"/>
      <w:ind w:left="284" w:right="284" w:firstLine="0"/>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4896" behindDoc="0" locked="0" layoutInCell="1" allowOverlap="1" wp14:anchorId="412B50E5" wp14:editId="35CB4A3E">
              <wp:simplePos x="0" y="0"/>
              <wp:positionH relativeFrom="column">
                <wp:posOffset>0</wp:posOffset>
              </wp:positionH>
              <wp:positionV relativeFrom="paragraph">
                <wp:posOffset>288290</wp:posOffset>
              </wp:positionV>
              <wp:extent cx="3959860" cy="0"/>
              <wp:effectExtent l="26035" t="24130" r="2413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th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0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CWIAthKwIAAEwEAAAOAAAAAAAAAAAAAAAAAC4CAABkcnMvZTJvRG9j&#10;LnhtbFBLAQItABQABgAIAAAAIQCRqmHg2AAAAAYBAAAPAAAAAAAAAAAAAAAAAIUEAABkcnMvZG93&#10;bnJldi54bWxQSwUGAAAAAAQABADzAAAAigUAAAAA&#10;" strokeweight="3pt">
              <v:stroke linestyle="thinThin"/>
            </v:line>
          </w:pict>
        </mc:Fallback>
      </mc:AlternateContent>
    </w:r>
    <w:r>
      <w:rPr>
        <w:rFonts w:ascii="IRNazanin" w:hAnsi="IRNazanin" w:cs="IRNazanin" w:hint="cs"/>
        <w:b/>
        <w:bCs/>
        <w:sz w:val="26"/>
        <w:szCs w:val="26"/>
        <w:rtl/>
        <w:lang w:bidi="fa-IR"/>
      </w:rPr>
      <w:t>پیشگفتار</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742A4B">
      <w:rPr>
        <w:rFonts w:ascii="IRNazli" w:hAnsi="IRNazli" w:cs="IRNazli"/>
        <w:noProof/>
        <w:sz w:val="28"/>
        <w:szCs w:val="28"/>
        <w:rtl/>
      </w:rPr>
      <w:t>3</w:t>
    </w:r>
    <w:r w:rsidRPr="008602DE">
      <w:rPr>
        <w:rFonts w:ascii="IRNazli" w:hAnsi="IRNazli" w:cs="IRNazli"/>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782" w:rsidRDefault="00D00782" w:rsidP="00D00782">
    <w:pPr>
      <w:pStyle w:val="Header"/>
      <w:rPr>
        <w:rtl/>
        <w:lang w:bidi="fa-IR"/>
      </w:rPr>
    </w:pPr>
  </w:p>
  <w:p w:rsidR="00D00782" w:rsidRDefault="00D00782" w:rsidP="00D00782">
    <w:pPr>
      <w:pStyle w:val="Header"/>
      <w:rPr>
        <w:rtl/>
        <w:lang w:bidi="fa-IR"/>
      </w:rPr>
    </w:pPr>
  </w:p>
  <w:p w:rsidR="00D00782" w:rsidRPr="00D00782" w:rsidRDefault="00D00782" w:rsidP="00D00782">
    <w:pPr>
      <w:pStyle w:val="Header"/>
      <w:rPr>
        <w:sz w:val="32"/>
        <w:szCs w:val="32"/>
        <w:lang w:bidi="fa-I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156" w:rsidRPr="00A321B8" w:rsidRDefault="00960156" w:rsidP="00960156">
    <w:pPr>
      <w:pStyle w:val="Header"/>
      <w:tabs>
        <w:tab w:val="right" w:pos="282"/>
        <w:tab w:val="right" w:pos="4251"/>
        <w:tab w:val="right" w:pos="5952"/>
      </w:tabs>
      <w:spacing w:after="180"/>
      <w:ind w:left="284" w:right="284" w:firstLine="0"/>
      <w:rPr>
        <w:rFonts w:ascii="IRLotus" w:hAnsi="IRLotus" w:cs="IRLotus"/>
        <w:b/>
        <w:bCs/>
        <w:rtl/>
      </w:rPr>
    </w:pPr>
    <w:r>
      <w:rPr>
        <w:rFonts w:ascii="IRNazanin" w:hAnsi="IRNazanin" w:cs="IRNazanin"/>
        <w:b/>
        <w:bCs/>
        <w:noProof/>
        <w:sz w:val="28"/>
        <w:szCs w:val="28"/>
        <w:rtl/>
      </w:rPr>
      <mc:AlternateContent>
        <mc:Choice Requires="wps">
          <w:drawing>
            <wp:anchor distT="0" distB="0" distL="114300" distR="114300" simplePos="0" relativeHeight="251666944" behindDoc="0" locked="0" layoutInCell="1" allowOverlap="1" wp14:anchorId="311FEB5D" wp14:editId="30950CC1">
              <wp:simplePos x="0" y="0"/>
              <wp:positionH relativeFrom="column">
                <wp:posOffset>0</wp:posOffset>
              </wp:positionH>
              <wp:positionV relativeFrom="paragraph">
                <wp:posOffset>288290</wp:posOffset>
              </wp:positionV>
              <wp:extent cx="3959860" cy="0"/>
              <wp:effectExtent l="26035" t="24130" r="2413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lT/4SiwCAABMBAAADgAAAAAAAAAAAAAAAAAuAgAAZHJzL2Uyb0Rv&#10;Yy54bWxQSwECLQAUAAYACAAAACEAkaph4NgAAAAGAQAADwAAAAAAAAAAAAAAAACGBAAAZHJzL2Rv&#10;d25yZXYueG1sUEsFBgAAAAAEAAQA8wAAAIsFAAAAAA==&#10;" strokeweight="3pt">
              <v:stroke linestyle="thinThin"/>
            </v:line>
          </w:pict>
        </mc:Fallback>
      </mc:AlternateContent>
    </w:r>
    <w:r w:rsidRPr="00D016E9">
      <w:rPr>
        <w:rFonts w:ascii="IRNazanin" w:hAnsi="IRNazanin" w:cs="IRNazanin"/>
        <w:b/>
        <w:bCs/>
        <w:sz w:val="26"/>
        <w:szCs w:val="26"/>
        <w:rtl/>
      </w:rPr>
      <w:t>راهنمایی بشریت به سوی اسلام</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sidRPr="008602DE">
      <w:rPr>
        <w:rFonts w:ascii="IRNazanin" w:hAnsi="IRNazanin" w:cs="IRNazanin"/>
        <w:b/>
        <w:bCs/>
        <w:sz w:val="26"/>
        <w:szCs w:val="26"/>
        <w:rtl/>
      </w:rPr>
      <w:tab/>
    </w:r>
    <w:r w:rsidRPr="008602DE">
      <w:rPr>
        <w:rFonts w:ascii="IRNazli" w:hAnsi="IRNazli" w:cs="IRNazli"/>
        <w:sz w:val="28"/>
        <w:szCs w:val="28"/>
        <w:rtl/>
      </w:rPr>
      <w:fldChar w:fldCharType="begin"/>
    </w:r>
    <w:r w:rsidRPr="008602DE">
      <w:rPr>
        <w:rFonts w:ascii="IRNazli" w:hAnsi="IRNazli" w:cs="IRNazli"/>
        <w:sz w:val="28"/>
        <w:szCs w:val="28"/>
      </w:rPr>
      <w:instrText xml:space="preserve"> PAGE </w:instrText>
    </w:r>
    <w:r w:rsidRPr="008602DE">
      <w:rPr>
        <w:rFonts w:ascii="IRNazli" w:hAnsi="IRNazli" w:cs="IRNazli"/>
        <w:sz w:val="28"/>
        <w:szCs w:val="28"/>
        <w:rtl/>
      </w:rPr>
      <w:fldChar w:fldCharType="separate"/>
    </w:r>
    <w:r w:rsidR="00C67A23">
      <w:rPr>
        <w:rFonts w:ascii="IRNazli" w:hAnsi="IRNazli" w:cs="IRNazli"/>
        <w:noProof/>
        <w:sz w:val="28"/>
        <w:szCs w:val="28"/>
        <w:rtl/>
      </w:rPr>
      <w:t>47</w:t>
    </w:r>
    <w:r w:rsidRPr="008602DE">
      <w:rPr>
        <w:rFonts w:ascii="IRNazli" w:hAnsi="IRNazli" w:cs="IRNazli"/>
        <w:sz w:val="28"/>
        <w:szCs w:val="28"/>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eArfjbRjXkBM1pmZnNA3xaIMI/w=" w:salt="o1AoKj/yeCLESC3Arn5sMA=="/>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A"/>
    <w:rsid w:val="0000055E"/>
    <w:rsid w:val="000005EF"/>
    <w:rsid w:val="000008A5"/>
    <w:rsid w:val="000014E5"/>
    <w:rsid w:val="00001C1A"/>
    <w:rsid w:val="00002034"/>
    <w:rsid w:val="0000249E"/>
    <w:rsid w:val="0000290B"/>
    <w:rsid w:val="0000294B"/>
    <w:rsid w:val="000031F2"/>
    <w:rsid w:val="0000329B"/>
    <w:rsid w:val="000032E1"/>
    <w:rsid w:val="000035AD"/>
    <w:rsid w:val="00003C37"/>
    <w:rsid w:val="00003D54"/>
    <w:rsid w:val="000045C6"/>
    <w:rsid w:val="00005B94"/>
    <w:rsid w:val="00006477"/>
    <w:rsid w:val="000067F0"/>
    <w:rsid w:val="00006813"/>
    <w:rsid w:val="000069F4"/>
    <w:rsid w:val="00006A51"/>
    <w:rsid w:val="00006A52"/>
    <w:rsid w:val="0000754E"/>
    <w:rsid w:val="00007C36"/>
    <w:rsid w:val="00010158"/>
    <w:rsid w:val="000104A2"/>
    <w:rsid w:val="0001078A"/>
    <w:rsid w:val="0001154A"/>
    <w:rsid w:val="0001165A"/>
    <w:rsid w:val="00011BAC"/>
    <w:rsid w:val="0001201B"/>
    <w:rsid w:val="0001329D"/>
    <w:rsid w:val="00013B74"/>
    <w:rsid w:val="00013BE7"/>
    <w:rsid w:val="00013C60"/>
    <w:rsid w:val="00014130"/>
    <w:rsid w:val="0001426A"/>
    <w:rsid w:val="0001470B"/>
    <w:rsid w:val="000147E2"/>
    <w:rsid w:val="00014B74"/>
    <w:rsid w:val="00014DAA"/>
    <w:rsid w:val="000153DA"/>
    <w:rsid w:val="00015419"/>
    <w:rsid w:val="00015E5C"/>
    <w:rsid w:val="00017B28"/>
    <w:rsid w:val="0002028B"/>
    <w:rsid w:val="00020557"/>
    <w:rsid w:val="0002082D"/>
    <w:rsid w:val="000208A9"/>
    <w:rsid w:val="0002092A"/>
    <w:rsid w:val="00020DD0"/>
    <w:rsid w:val="00021038"/>
    <w:rsid w:val="00021C81"/>
    <w:rsid w:val="00021EB6"/>
    <w:rsid w:val="000220AB"/>
    <w:rsid w:val="00022346"/>
    <w:rsid w:val="000224B5"/>
    <w:rsid w:val="00022EE5"/>
    <w:rsid w:val="00022F0A"/>
    <w:rsid w:val="000231F7"/>
    <w:rsid w:val="0002363A"/>
    <w:rsid w:val="00023C72"/>
    <w:rsid w:val="0002470A"/>
    <w:rsid w:val="00024E20"/>
    <w:rsid w:val="00024F36"/>
    <w:rsid w:val="000255E3"/>
    <w:rsid w:val="00025BCF"/>
    <w:rsid w:val="00025D44"/>
    <w:rsid w:val="00026233"/>
    <w:rsid w:val="00026A0C"/>
    <w:rsid w:val="00026C86"/>
    <w:rsid w:val="00026DEA"/>
    <w:rsid w:val="0002754B"/>
    <w:rsid w:val="00027811"/>
    <w:rsid w:val="00027C5F"/>
    <w:rsid w:val="00027C7D"/>
    <w:rsid w:val="00027D06"/>
    <w:rsid w:val="00030936"/>
    <w:rsid w:val="00030C23"/>
    <w:rsid w:val="00030D87"/>
    <w:rsid w:val="00030E8B"/>
    <w:rsid w:val="0003122F"/>
    <w:rsid w:val="00031644"/>
    <w:rsid w:val="00031C09"/>
    <w:rsid w:val="00031CD8"/>
    <w:rsid w:val="00031DAE"/>
    <w:rsid w:val="00031ED9"/>
    <w:rsid w:val="000321FB"/>
    <w:rsid w:val="0003225D"/>
    <w:rsid w:val="00032433"/>
    <w:rsid w:val="000325E8"/>
    <w:rsid w:val="0003274F"/>
    <w:rsid w:val="00032906"/>
    <w:rsid w:val="00032DF6"/>
    <w:rsid w:val="00032E44"/>
    <w:rsid w:val="00033280"/>
    <w:rsid w:val="000335D4"/>
    <w:rsid w:val="000336F8"/>
    <w:rsid w:val="00033873"/>
    <w:rsid w:val="00033F92"/>
    <w:rsid w:val="00034507"/>
    <w:rsid w:val="0003451C"/>
    <w:rsid w:val="000348AE"/>
    <w:rsid w:val="00034924"/>
    <w:rsid w:val="000349BD"/>
    <w:rsid w:val="000364DF"/>
    <w:rsid w:val="00037361"/>
    <w:rsid w:val="000378D3"/>
    <w:rsid w:val="00037ED3"/>
    <w:rsid w:val="00040346"/>
    <w:rsid w:val="0004036C"/>
    <w:rsid w:val="0004048E"/>
    <w:rsid w:val="00040DCA"/>
    <w:rsid w:val="00040DEC"/>
    <w:rsid w:val="000411DA"/>
    <w:rsid w:val="0004166D"/>
    <w:rsid w:val="0004228B"/>
    <w:rsid w:val="000426A4"/>
    <w:rsid w:val="00042DAB"/>
    <w:rsid w:val="00042F28"/>
    <w:rsid w:val="0004325D"/>
    <w:rsid w:val="00043682"/>
    <w:rsid w:val="00043BF9"/>
    <w:rsid w:val="000440D7"/>
    <w:rsid w:val="0004419E"/>
    <w:rsid w:val="00044AED"/>
    <w:rsid w:val="00045613"/>
    <w:rsid w:val="0004587C"/>
    <w:rsid w:val="00045D99"/>
    <w:rsid w:val="0004664F"/>
    <w:rsid w:val="00046EE2"/>
    <w:rsid w:val="0004705E"/>
    <w:rsid w:val="0004739B"/>
    <w:rsid w:val="00047B42"/>
    <w:rsid w:val="00047E34"/>
    <w:rsid w:val="00047FF7"/>
    <w:rsid w:val="00050E39"/>
    <w:rsid w:val="000511B1"/>
    <w:rsid w:val="0005124B"/>
    <w:rsid w:val="000512A7"/>
    <w:rsid w:val="00051646"/>
    <w:rsid w:val="000524D5"/>
    <w:rsid w:val="000538FC"/>
    <w:rsid w:val="00053B5B"/>
    <w:rsid w:val="00053ED0"/>
    <w:rsid w:val="00054234"/>
    <w:rsid w:val="00054266"/>
    <w:rsid w:val="000545AF"/>
    <w:rsid w:val="000546BB"/>
    <w:rsid w:val="00054A38"/>
    <w:rsid w:val="00054D59"/>
    <w:rsid w:val="0005517C"/>
    <w:rsid w:val="00055899"/>
    <w:rsid w:val="00055A8E"/>
    <w:rsid w:val="00055C1A"/>
    <w:rsid w:val="0005612F"/>
    <w:rsid w:val="00056679"/>
    <w:rsid w:val="000570F3"/>
    <w:rsid w:val="00057288"/>
    <w:rsid w:val="000575AC"/>
    <w:rsid w:val="00057985"/>
    <w:rsid w:val="000608A4"/>
    <w:rsid w:val="00060B0F"/>
    <w:rsid w:val="00061260"/>
    <w:rsid w:val="00061BD1"/>
    <w:rsid w:val="00062023"/>
    <w:rsid w:val="0006247A"/>
    <w:rsid w:val="00062CAD"/>
    <w:rsid w:val="00062F6D"/>
    <w:rsid w:val="000632A2"/>
    <w:rsid w:val="00063CAE"/>
    <w:rsid w:val="0006408C"/>
    <w:rsid w:val="0006412A"/>
    <w:rsid w:val="000642E5"/>
    <w:rsid w:val="0006455D"/>
    <w:rsid w:val="0006489C"/>
    <w:rsid w:val="00064AD7"/>
    <w:rsid w:val="00064E9D"/>
    <w:rsid w:val="00065322"/>
    <w:rsid w:val="00065846"/>
    <w:rsid w:val="0006589F"/>
    <w:rsid w:val="00065952"/>
    <w:rsid w:val="00065B70"/>
    <w:rsid w:val="000661D5"/>
    <w:rsid w:val="00066206"/>
    <w:rsid w:val="00067544"/>
    <w:rsid w:val="00067B37"/>
    <w:rsid w:val="00067DD2"/>
    <w:rsid w:val="00070181"/>
    <w:rsid w:val="000702F6"/>
    <w:rsid w:val="0007035F"/>
    <w:rsid w:val="00070823"/>
    <w:rsid w:val="00070EAE"/>
    <w:rsid w:val="00070FE8"/>
    <w:rsid w:val="00071474"/>
    <w:rsid w:val="00071476"/>
    <w:rsid w:val="00071D84"/>
    <w:rsid w:val="0007223B"/>
    <w:rsid w:val="00072644"/>
    <w:rsid w:val="000727E3"/>
    <w:rsid w:val="000729AD"/>
    <w:rsid w:val="00073181"/>
    <w:rsid w:val="0007373F"/>
    <w:rsid w:val="00073A84"/>
    <w:rsid w:val="00074317"/>
    <w:rsid w:val="000743A9"/>
    <w:rsid w:val="00074875"/>
    <w:rsid w:val="00075022"/>
    <w:rsid w:val="0007532B"/>
    <w:rsid w:val="000757C8"/>
    <w:rsid w:val="00075B91"/>
    <w:rsid w:val="000761C7"/>
    <w:rsid w:val="000764A1"/>
    <w:rsid w:val="000765C0"/>
    <w:rsid w:val="00076A16"/>
    <w:rsid w:val="00076BA2"/>
    <w:rsid w:val="00076DC6"/>
    <w:rsid w:val="00076DD1"/>
    <w:rsid w:val="00076DDA"/>
    <w:rsid w:val="00077028"/>
    <w:rsid w:val="000774CA"/>
    <w:rsid w:val="00077921"/>
    <w:rsid w:val="00080000"/>
    <w:rsid w:val="00080AFF"/>
    <w:rsid w:val="00080C8A"/>
    <w:rsid w:val="00081205"/>
    <w:rsid w:val="00081278"/>
    <w:rsid w:val="00081DC1"/>
    <w:rsid w:val="00081E85"/>
    <w:rsid w:val="0008236E"/>
    <w:rsid w:val="00082DDB"/>
    <w:rsid w:val="000830CF"/>
    <w:rsid w:val="000836F4"/>
    <w:rsid w:val="00083B51"/>
    <w:rsid w:val="00083E45"/>
    <w:rsid w:val="00084156"/>
    <w:rsid w:val="0008418F"/>
    <w:rsid w:val="00084DCB"/>
    <w:rsid w:val="00084E0A"/>
    <w:rsid w:val="000851E6"/>
    <w:rsid w:val="00085A8A"/>
    <w:rsid w:val="00086598"/>
    <w:rsid w:val="000867DD"/>
    <w:rsid w:val="00086B00"/>
    <w:rsid w:val="000871F0"/>
    <w:rsid w:val="000878D0"/>
    <w:rsid w:val="0008798F"/>
    <w:rsid w:val="00087B7D"/>
    <w:rsid w:val="00090D09"/>
    <w:rsid w:val="00090F51"/>
    <w:rsid w:val="00091486"/>
    <w:rsid w:val="00091EBF"/>
    <w:rsid w:val="00093BD8"/>
    <w:rsid w:val="00093D33"/>
    <w:rsid w:val="000941EF"/>
    <w:rsid w:val="000945A3"/>
    <w:rsid w:val="00094810"/>
    <w:rsid w:val="00094816"/>
    <w:rsid w:val="00094AD7"/>
    <w:rsid w:val="00094BBD"/>
    <w:rsid w:val="00094E6A"/>
    <w:rsid w:val="00094FDB"/>
    <w:rsid w:val="00095112"/>
    <w:rsid w:val="000953C3"/>
    <w:rsid w:val="0009561A"/>
    <w:rsid w:val="00095ECB"/>
    <w:rsid w:val="00095F87"/>
    <w:rsid w:val="00096062"/>
    <w:rsid w:val="00097413"/>
    <w:rsid w:val="00097D3D"/>
    <w:rsid w:val="000A027A"/>
    <w:rsid w:val="000A0F1D"/>
    <w:rsid w:val="000A132A"/>
    <w:rsid w:val="000A1566"/>
    <w:rsid w:val="000A16D0"/>
    <w:rsid w:val="000A1BFD"/>
    <w:rsid w:val="000A1F8C"/>
    <w:rsid w:val="000A2087"/>
    <w:rsid w:val="000A2389"/>
    <w:rsid w:val="000A26A9"/>
    <w:rsid w:val="000A26E8"/>
    <w:rsid w:val="000A2B6D"/>
    <w:rsid w:val="000A2D7B"/>
    <w:rsid w:val="000A2EE6"/>
    <w:rsid w:val="000A2FB7"/>
    <w:rsid w:val="000A2FEA"/>
    <w:rsid w:val="000A3891"/>
    <w:rsid w:val="000A3A4F"/>
    <w:rsid w:val="000A424A"/>
    <w:rsid w:val="000A45F9"/>
    <w:rsid w:val="000A494E"/>
    <w:rsid w:val="000A4E15"/>
    <w:rsid w:val="000A5225"/>
    <w:rsid w:val="000A55B6"/>
    <w:rsid w:val="000A570D"/>
    <w:rsid w:val="000A576E"/>
    <w:rsid w:val="000A5A3F"/>
    <w:rsid w:val="000A5C16"/>
    <w:rsid w:val="000A5C67"/>
    <w:rsid w:val="000A6228"/>
    <w:rsid w:val="000A643B"/>
    <w:rsid w:val="000A66C4"/>
    <w:rsid w:val="000A6769"/>
    <w:rsid w:val="000A70E3"/>
    <w:rsid w:val="000A71F1"/>
    <w:rsid w:val="000A740B"/>
    <w:rsid w:val="000A7524"/>
    <w:rsid w:val="000A7556"/>
    <w:rsid w:val="000A7623"/>
    <w:rsid w:val="000A77E0"/>
    <w:rsid w:val="000A7A94"/>
    <w:rsid w:val="000A7B57"/>
    <w:rsid w:val="000A7E2E"/>
    <w:rsid w:val="000B0496"/>
    <w:rsid w:val="000B085F"/>
    <w:rsid w:val="000B0D5C"/>
    <w:rsid w:val="000B0E1F"/>
    <w:rsid w:val="000B1146"/>
    <w:rsid w:val="000B13A9"/>
    <w:rsid w:val="000B13BC"/>
    <w:rsid w:val="000B16ED"/>
    <w:rsid w:val="000B1981"/>
    <w:rsid w:val="000B27D9"/>
    <w:rsid w:val="000B297B"/>
    <w:rsid w:val="000B2E16"/>
    <w:rsid w:val="000B3566"/>
    <w:rsid w:val="000B3846"/>
    <w:rsid w:val="000B3BDC"/>
    <w:rsid w:val="000B41E6"/>
    <w:rsid w:val="000B473F"/>
    <w:rsid w:val="000B4743"/>
    <w:rsid w:val="000B4801"/>
    <w:rsid w:val="000B489D"/>
    <w:rsid w:val="000B5141"/>
    <w:rsid w:val="000B539B"/>
    <w:rsid w:val="000B5CD2"/>
    <w:rsid w:val="000B5E8B"/>
    <w:rsid w:val="000B62F2"/>
    <w:rsid w:val="000B6B94"/>
    <w:rsid w:val="000B7034"/>
    <w:rsid w:val="000B7309"/>
    <w:rsid w:val="000B76A3"/>
    <w:rsid w:val="000B7DCA"/>
    <w:rsid w:val="000C0021"/>
    <w:rsid w:val="000C028D"/>
    <w:rsid w:val="000C0595"/>
    <w:rsid w:val="000C1025"/>
    <w:rsid w:val="000C10BF"/>
    <w:rsid w:val="000C1394"/>
    <w:rsid w:val="000C1472"/>
    <w:rsid w:val="000C15D1"/>
    <w:rsid w:val="000C1B56"/>
    <w:rsid w:val="000C1CAF"/>
    <w:rsid w:val="000C216D"/>
    <w:rsid w:val="000C2599"/>
    <w:rsid w:val="000C2601"/>
    <w:rsid w:val="000C2D50"/>
    <w:rsid w:val="000C311C"/>
    <w:rsid w:val="000C37AC"/>
    <w:rsid w:val="000C3954"/>
    <w:rsid w:val="000C3FB7"/>
    <w:rsid w:val="000C4766"/>
    <w:rsid w:val="000C4803"/>
    <w:rsid w:val="000C48F7"/>
    <w:rsid w:val="000C4995"/>
    <w:rsid w:val="000C5705"/>
    <w:rsid w:val="000C5915"/>
    <w:rsid w:val="000C59B8"/>
    <w:rsid w:val="000C5C40"/>
    <w:rsid w:val="000C6D87"/>
    <w:rsid w:val="000C6F98"/>
    <w:rsid w:val="000C7450"/>
    <w:rsid w:val="000C767D"/>
    <w:rsid w:val="000C76E4"/>
    <w:rsid w:val="000D0082"/>
    <w:rsid w:val="000D04F1"/>
    <w:rsid w:val="000D051C"/>
    <w:rsid w:val="000D08E7"/>
    <w:rsid w:val="000D0925"/>
    <w:rsid w:val="000D0D40"/>
    <w:rsid w:val="000D137B"/>
    <w:rsid w:val="000D14F0"/>
    <w:rsid w:val="000D2557"/>
    <w:rsid w:val="000D2AC7"/>
    <w:rsid w:val="000D313A"/>
    <w:rsid w:val="000D36C3"/>
    <w:rsid w:val="000D373A"/>
    <w:rsid w:val="000D3A7A"/>
    <w:rsid w:val="000D4037"/>
    <w:rsid w:val="000D48BE"/>
    <w:rsid w:val="000D4DF1"/>
    <w:rsid w:val="000D4E43"/>
    <w:rsid w:val="000D59B3"/>
    <w:rsid w:val="000D5E95"/>
    <w:rsid w:val="000D6476"/>
    <w:rsid w:val="000D6608"/>
    <w:rsid w:val="000D6CB9"/>
    <w:rsid w:val="000D6D9D"/>
    <w:rsid w:val="000D6DA3"/>
    <w:rsid w:val="000D6E5F"/>
    <w:rsid w:val="000D723D"/>
    <w:rsid w:val="000D7608"/>
    <w:rsid w:val="000D7F87"/>
    <w:rsid w:val="000E0CF3"/>
    <w:rsid w:val="000E0E0C"/>
    <w:rsid w:val="000E1256"/>
    <w:rsid w:val="000E142D"/>
    <w:rsid w:val="000E1457"/>
    <w:rsid w:val="000E22E0"/>
    <w:rsid w:val="000E266F"/>
    <w:rsid w:val="000E2A31"/>
    <w:rsid w:val="000E2F90"/>
    <w:rsid w:val="000E3021"/>
    <w:rsid w:val="000E3312"/>
    <w:rsid w:val="000E356B"/>
    <w:rsid w:val="000E3A1B"/>
    <w:rsid w:val="000E3D51"/>
    <w:rsid w:val="000E406C"/>
    <w:rsid w:val="000E4897"/>
    <w:rsid w:val="000E49A4"/>
    <w:rsid w:val="000E5730"/>
    <w:rsid w:val="000E5D05"/>
    <w:rsid w:val="000E62AA"/>
    <w:rsid w:val="000E6955"/>
    <w:rsid w:val="000E6992"/>
    <w:rsid w:val="000E6DD9"/>
    <w:rsid w:val="000E70C2"/>
    <w:rsid w:val="000E748D"/>
    <w:rsid w:val="000E76B0"/>
    <w:rsid w:val="000E7A43"/>
    <w:rsid w:val="000F00B7"/>
    <w:rsid w:val="000F0265"/>
    <w:rsid w:val="000F04A4"/>
    <w:rsid w:val="000F06CB"/>
    <w:rsid w:val="000F0731"/>
    <w:rsid w:val="000F0F25"/>
    <w:rsid w:val="000F10D5"/>
    <w:rsid w:val="000F1CD3"/>
    <w:rsid w:val="000F29B1"/>
    <w:rsid w:val="000F2AD5"/>
    <w:rsid w:val="000F2EFA"/>
    <w:rsid w:val="000F4368"/>
    <w:rsid w:val="000F4F37"/>
    <w:rsid w:val="000F50D7"/>
    <w:rsid w:val="000F5184"/>
    <w:rsid w:val="000F5814"/>
    <w:rsid w:val="000F5EF1"/>
    <w:rsid w:val="000F6185"/>
    <w:rsid w:val="000F6418"/>
    <w:rsid w:val="000F666C"/>
    <w:rsid w:val="000F6D70"/>
    <w:rsid w:val="000F7088"/>
    <w:rsid w:val="000F73ED"/>
    <w:rsid w:val="000F7A37"/>
    <w:rsid w:val="000F7DE0"/>
    <w:rsid w:val="00100545"/>
    <w:rsid w:val="00100AB2"/>
    <w:rsid w:val="00100EC3"/>
    <w:rsid w:val="00101267"/>
    <w:rsid w:val="001013E0"/>
    <w:rsid w:val="0010145D"/>
    <w:rsid w:val="00101961"/>
    <w:rsid w:val="00101A25"/>
    <w:rsid w:val="00101DE5"/>
    <w:rsid w:val="00101FFB"/>
    <w:rsid w:val="00102362"/>
    <w:rsid w:val="00102545"/>
    <w:rsid w:val="00102B26"/>
    <w:rsid w:val="00102E13"/>
    <w:rsid w:val="001034B3"/>
    <w:rsid w:val="00103864"/>
    <w:rsid w:val="00103C74"/>
    <w:rsid w:val="00103DE9"/>
    <w:rsid w:val="00103E82"/>
    <w:rsid w:val="001045EE"/>
    <w:rsid w:val="001046E4"/>
    <w:rsid w:val="00104DF8"/>
    <w:rsid w:val="00104F35"/>
    <w:rsid w:val="00105079"/>
    <w:rsid w:val="001054D7"/>
    <w:rsid w:val="0010685C"/>
    <w:rsid w:val="00106A1C"/>
    <w:rsid w:val="00106C7D"/>
    <w:rsid w:val="00106EB8"/>
    <w:rsid w:val="0010716F"/>
    <w:rsid w:val="001072FE"/>
    <w:rsid w:val="001078D7"/>
    <w:rsid w:val="00107DC0"/>
    <w:rsid w:val="00107EC2"/>
    <w:rsid w:val="001105F3"/>
    <w:rsid w:val="00110799"/>
    <w:rsid w:val="00110BB6"/>
    <w:rsid w:val="001117BA"/>
    <w:rsid w:val="0011224A"/>
    <w:rsid w:val="00112273"/>
    <w:rsid w:val="00113027"/>
    <w:rsid w:val="00113190"/>
    <w:rsid w:val="001132A0"/>
    <w:rsid w:val="0011350D"/>
    <w:rsid w:val="001139C4"/>
    <w:rsid w:val="001139FF"/>
    <w:rsid w:val="00113CB1"/>
    <w:rsid w:val="00113E83"/>
    <w:rsid w:val="00114316"/>
    <w:rsid w:val="0011469C"/>
    <w:rsid w:val="00114B01"/>
    <w:rsid w:val="00114F21"/>
    <w:rsid w:val="0011523E"/>
    <w:rsid w:val="001158DF"/>
    <w:rsid w:val="00115C30"/>
    <w:rsid w:val="00116303"/>
    <w:rsid w:val="0011639F"/>
    <w:rsid w:val="0011647A"/>
    <w:rsid w:val="001164E2"/>
    <w:rsid w:val="001165AD"/>
    <w:rsid w:val="00116F4A"/>
    <w:rsid w:val="00117012"/>
    <w:rsid w:val="001173A9"/>
    <w:rsid w:val="00117455"/>
    <w:rsid w:val="00120484"/>
    <w:rsid w:val="001204F4"/>
    <w:rsid w:val="001207EB"/>
    <w:rsid w:val="00120E13"/>
    <w:rsid w:val="0012125B"/>
    <w:rsid w:val="0012157A"/>
    <w:rsid w:val="00121A1A"/>
    <w:rsid w:val="00121A6E"/>
    <w:rsid w:val="00121C8D"/>
    <w:rsid w:val="00121D92"/>
    <w:rsid w:val="00121DE8"/>
    <w:rsid w:val="00121E72"/>
    <w:rsid w:val="001224D4"/>
    <w:rsid w:val="00122665"/>
    <w:rsid w:val="0012330F"/>
    <w:rsid w:val="00123E36"/>
    <w:rsid w:val="001249B8"/>
    <w:rsid w:val="00124A50"/>
    <w:rsid w:val="00124EA1"/>
    <w:rsid w:val="00124FE1"/>
    <w:rsid w:val="00126DFC"/>
    <w:rsid w:val="0012710E"/>
    <w:rsid w:val="00127338"/>
    <w:rsid w:val="00130E1E"/>
    <w:rsid w:val="00131612"/>
    <w:rsid w:val="001318F5"/>
    <w:rsid w:val="00132516"/>
    <w:rsid w:val="001329A1"/>
    <w:rsid w:val="0013455D"/>
    <w:rsid w:val="0013464C"/>
    <w:rsid w:val="0013494D"/>
    <w:rsid w:val="00134A20"/>
    <w:rsid w:val="00134D79"/>
    <w:rsid w:val="00134F99"/>
    <w:rsid w:val="0013530C"/>
    <w:rsid w:val="00135572"/>
    <w:rsid w:val="00136181"/>
    <w:rsid w:val="0013635F"/>
    <w:rsid w:val="001375E6"/>
    <w:rsid w:val="00137BF1"/>
    <w:rsid w:val="00137D49"/>
    <w:rsid w:val="00137EDA"/>
    <w:rsid w:val="00137EEB"/>
    <w:rsid w:val="00137EFB"/>
    <w:rsid w:val="0014014B"/>
    <w:rsid w:val="001402FC"/>
    <w:rsid w:val="001406DC"/>
    <w:rsid w:val="001409C3"/>
    <w:rsid w:val="00140D3F"/>
    <w:rsid w:val="001414E6"/>
    <w:rsid w:val="001416DD"/>
    <w:rsid w:val="00141AB8"/>
    <w:rsid w:val="00141CFD"/>
    <w:rsid w:val="00141E75"/>
    <w:rsid w:val="001421BB"/>
    <w:rsid w:val="001423AC"/>
    <w:rsid w:val="00142BC8"/>
    <w:rsid w:val="00142D7F"/>
    <w:rsid w:val="00143E69"/>
    <w:rsid w:val="00144011"/>
    <w:rsid w:val="00146443"/>
    <w:rsid w:val="001464A0"/>
    <w:rsid w:val="00146DFB"/>
    <w:rsid w:val="00147571"/>
    <w:rsid w:val="001477AA"/>
    <w:rsid w:val="001477C3"/>
    <w:rsid w:val="0014781E"/>
    <w:rsid w:val="001506D2"/>
    <w:rsid w:val="00150836"/>
    <w:rsid w:val="00150DB4"/>
    <w:rsid w:val="00151BF3"/>
    <w:rsid w:val="00151DD7"/>
    <w:rsid w:val="00152076"/>
    <w:rsid w:val="001526C8"/>
    <w:rsid w:val="00152CAB"/>
    <w:rsid w:val="00153039"/>
    <w:rsid w:val="0015326C"/>
    <w:rsid w:val="0015362C"/>
    <w:rsid w:val="001537A0"/>
    <w:rsid w:val="00153974"/>
    <w:rsid w:val="001539C6"/>
    <w:rsid w:val="00153DE4"/>
    <w:rsid w:val="001540FE"/>
    <w:rsid w:val="00154139"/>
    <w:rsid w:val="00154359"/>
    <w:rsid w:val="001546D1"/>
    <w:rsid w:val="00154B48"/>
    <w:rsid w:val="001556EA"/>
    <w:rsid w:val="00155911"/>
    <w:rsid w:val="00155D96"/>
    <w:rsid w:val="0015699E"/>
    <w:rsid w:val="001569AC"/>
    <w:rsid w:val="00156E93"/>
    <w:rsid w:val="00157207"/>
    <w:rsid w:val="00157579"/>
    <w:rsid w:val="00157DCC"/>
    <w:rsid w:val="00157F96"/>
    <w:rsid w:val="00157FB6"/>
    <w:rsid w:val="0016040C"/>
    <w:rsid w:val="0016045D"/>
    <w:rsid w:val="00160FB7"/>
    <w:rsid w:val="001612C1"/>
    <w:rsid w:val="001614E4"/>
    <w:rsid w:val="0016171E"/>
    <w:rsid w:val="00162A27"/>
    <w:rsid w:val="001630E9"/>
    <w:rsid w:val="001633FC"/>
    <w:rsid w:val="001644ED"/>
    <w:rsid w:val="001645CF"/>
    <w:rsid w:val="0016498B"/>
    <w:rsid w:val="001659B4"/>
    <w:rsid w:val="00165CC9"/>
    <w:rsid w:val="00165DCF"/>
    <w:rsid w:val="00167CF0"/>
    <w:rsid w:val="001700D0"/>
    <w:rsid w:val="00170412"/>
    <w:rsid w:val="00170621"/>
    <w:rsid w:val="0017067A"/>
    <w:rsid w:val="00170ED2"/>
    <w:rsid w:val="00172147"/>
    <w:rsid w:val="00172436"/>
    <w:rsid w:val="00172666"/>
    <w:rsid w:val="00172940"/>
    <w:rsid w:val="00172B1F"/>
    <w:rsid w:val="00172D41"/>
    <w:rsid w:val="00172D8C"/>
    <w:rsid w:val="001731A9"/>
    <w:rsid w:val="0017381B"/>
    <w:rsid w:val="00173973"/>
    <w:rsid w:val="00173991"/>
    <w:rsid w:val="00173D82"/>
    <w:rsid w:val="00173EBE"/>
    <w:rsid w:val="0017426C"/>
    <w:rsid w:val="00174330"/>
    <w:rsid w:val="001743C3"/>
    <w:rsid w:val="0017459D"/>
    <w:rsid w:val="0017472B"/>
    <w:rsid w:val="00175120"/>
    <w:rsid w:val="0017517B"/>
    <w:rsid w:val="00175226"/>
    <w:rsid w:val="0017573F"/>
    <w:rsid w:val="00175746"/>
    <w:rsid w:val="00175B0E"/>
    <w:rsid w:val="00175C1F"/>
    <w:rsid w:val="0017689B"/>
    <w:rsid w:val="00176D97"/>
    <w:rsid w:val="001771C5"/>
    <w:rsid w:val="001777D2"/>
    <w:rsid w:val="001779E5"/>
    <w:rsid w:val="00177F67"/>
    <w:rsid w:val="0018049D"/>
    <w:rsid w:val="0018098A"/>
    <w:rsid w:val="00180D0E"/>
    <w:rsid w:val="00181261"/>
    <w:rsid w:val="00181514"/>
    <w:rsid w:val="00181808"/>
    <w:rsid w:val="0018220C"/>
    <w:rsid w:val="00182ADD"/>
    <w:rsid w:val="00182C3A"/>
    <w:rsid w:val="00183739"/>
    <w:rsid w:val="00183A15"/>
    <w:rsid w:val="00184181"/>
    <w:rsid w:val="001842DA"/>
    <w:rsid w:val="00184496"/>
    <w:rsid w:val="00184AD3"/>
    <w:rsid w:val="00184DF4"/>
    <w:rsid w:val="00185087"/>
    <w:rsid w:val="00185AD0"/>
    <w:rsid w:val="00185F31"/>
    <w:rsid w:val="00185FB8"/>
    <w:rsid w:val="001860A0"/>
    <w:rsid w:val="001860F2"/>
    <w:rsid w:val="00186163"/>
    <w:rsid w:val="00186339"/>
    <w:rsid w:val="001868BA"/>
    <w:rsid w:val="00186938"/>
    <w:rsid w:val="00186FFC"/>
    <w:rsid w:val="001870AC"/>
    <w:rsid w:val="0018713F"/>
    <w:rsid w:val="0018735A"/>
    <w:rsid w:val="00187DCD"/>
    <w:rsid w:val="00190256"/>
    <w:rsid w:val="00190AF5"/>
    <w:rsid w:val="0019107E"/>
    <w:rsid w:val="001910BB"/>
    <w:rsid w:val="0019191E"/>
    <w:rsid w:val="00191B51"/>
    <w:rsid w:val="00191EC0"/>
    <w:rsid w:val="00191F78"/>
    <w:rsid w:val="001921D2"/>
    <w:rsid w:val="00192716"/>
    <w:rsid w:val="00193112"/>
    <w:rsid w:val="00193608"/>
    <w:rsid w:val="0019361C"/>
    <w:rsid w:val="00193D22"/>
    <w:rsid w:val="00194064"/>
    <w:rsid w:val="001943FD"/>
    <w:rsid w:val="0019455B"/>
    <w:rsid w:val="001947AA"/>
    <w:rsid w:val="00194B43"/>
    <w:rsid w:val="001956F6"/>
    <w:rsid w:val="00195C44"/>
    <w:rsid w:val="001967F6"/>
    <w:rsid w:val="00196BF0"/>
    <w:rsid w:val="00196DC4"/>
    <w:rsid w:val="001A0473"/>
    <w:rsid w:val="001A05B5"/>
    <w:rsid w:val="001A1204"/>
    <w:rsid w:val="001A14F8"/>
    <w:rsid w:val="001A16E6"/>
    <w:rsid w:val="001A18A3"/>
    <w:rsid w:val="001A1CC2"/>
    <w:rsid w:val="001A1DCE"/>
    <w:rsid w:val="001A2296"/>
    <w:rsid w:val="001A22AA"/>
    <w:rsid w:val="001A31B8"/>
    <w:rsid w:val="001A370C"/>
    <w:rsid w:val="001A3CB4"/>
    <w:rsid w:val="001A421D"/>
    <w:rsid w:val="001A4383"/>
    <w:rsid w:val="001A4998"/>
    <w:rsid w:val="001A538A"/>
    <w:rsid w:val="001A5C90"/>
    <w:rsid w:val="001A5F99"/>
    <w:rsid w:val="001A637E"/>
    <w:rsid w:val="001A63B7"/>
    <w:rsid w:val="001A65F8"/>
    <w:rsid w:val="001A752C"/>
    <w:rsid w:val="001A7B08"/>
    <w:rsid w:val="001B0C19"/>
    <w:rsid w:val="001B1550"/>
    <w:rsid w:val="001B17C6"/>
    <w:rsid w:val="001B1A0C"/>
    <w:rsid w:val="001B1B57"/>
    <w:rsid w:val="001B207D"/>
    <w:rsid w:val="001B2456"/>
    <w:rsid w:val="001B2852"/>
    <w:rsid w:val="001B2A82"/>
    <w:rsid w:val="001B346F"/>
    <w:rsid w:val="001B3808"/>
    <w:rsid w:val="001B3943"/>
    <w:rsid w:val="001B424D"/>
    <w:rsid w:val="001B42CB"/>
    <w:rsid w:val="001B4670"/>
    <w:rsid w:val="001B4761"/>
    <w:rsid w:val="001B481C"/>
    <w:rsid w:val="001B53EC"/>
    <w:rsid w:val="001B5A74"/>
    <w:rsid w:val="001B5B63"/>
    <w:rsid w:val="001B6357"/>
    <w:rsid w:val="001B6430"/>
    <w:rsid w:val="001B6C8D"/>
    <w:rsid w:val="001B7C64"/>
    <w:rsid w:val="001C01DD"/>
    <w:rsid w:val="001C04A8"/>
    <w:rsid w:val="001C0540"/>
    <w:rsid w:val="001C06E5"/>
    <w:rsid w:val="001C0839"/>
    <w:rsid w:val="001C0A2E"/>
    <w:rsid w:val="001C16D4"/>
    <w:rsid w:val="001C1C26"/>
    <w:rsid w:val="001C1C3D"/>
    <w:rsid w:val="001C1E04"/>
    <w:rsid w:val="001C1E3B"/>
    <w:rsid w:val="001C20A4"/>
    <w:rsid w:val="001C21B7"/>
    <w:rsid w:val="001C23E0"/>
    <w:rsid w:val="001C280B"/>
    <w:rsid w:val="001C2938"/>
    <w:rsid w:val="001C2A0A"/>
    <w:rsid w:val="001C2D89"/>
    <w:rsid w:val="001C3904"/>
    <w:rsid w:val="001C39B0"/>
    <w:rsid w:val="001C3E9C"/>
    <w:rsid w:val="001C43EA"/>
    <w:rsid w:val="001C4AD7"/>
    <w:rsid w:val="001C4C5F"/>
    <w:rsid w:val="001C50FF"/>
    <w:rsid w:val="001C5121"/>
    <w:rsid w:val="001C5301"/>
    <w:rsid w:val="001C54A9"/>
    <w:rsid w:val="001C588F"/>
    <w:rsid w:val="001C5900"/>
    <w:rsid w:val="001C5CF3"/>
    <w:rsid w:val="001C5FA1"/>
    <w:rsid w:val="001C63B2"/>
    <w:rsid w:val="001C66FC"/>
    <w:rsid w:val="001C7481"/>
    <w:rsid w:val="001C77CB"/>
    <w:rsid w:val="001D00EE"/>
    <w:rsid w:val="001D065A"/>
    <w:rsid w:val="001D0BBF"/>
    <w:rsid w:val="001D0D45"/>
    <w:rsid w:val="001D0F71"/>
    <w:rsid w:val="001D0FC1"/>
    <w:rsid w:val="001D101E"/>
    <w:rsid w:val="001D10C5"/>
    <w:rsid w:val="001D1265"/>
    <w:rsid w:val="001D17D4"/>
    <w:rsid w:val="001D18DB"/>
    <w:rsid w:val="001D19E1"/>
    <w:rsid w:val="001D1C13"/>
    <w:rsid w:val="001D1FA3"/>
    <w:rsid w:val="001D2851"/>
    <w:rsid w:val="001D2857"/>
    <w:rsid w:val="001D2B50"/>
    <w:rsid w:val="001D2BF9"/>
    <w:rsid w:val="001D3598"/>
    <w:rsid w:val="001D3B18"/>
    <w:rsid w:val="001D3DAE"/>
    <w:rsid w:val="001D45D8"/>
    <w:rsid w:val="001D5277"/>
    <w:rsid w:val="001D54D0"/>
    <w:rsid w:val="001D597B"/>
    <w:rsid w:val="001D5BE9"/>
    <w:rsid w:val="001D5C4C"/>
    <w:rsid w:val="001D5C5D"/>
    <w:rsid w:val="001D5DAE"/>
    <w:rsid w:val="001D5FD7"/>
    <w:rsid w:val="001D6265"/>
    <w:rsid w:val="001D6398"/>
    <w:rsid w:val="001D65BE"/>
    <w:rsid w:val="001D677F"/>
    <w:rsid w:val="001D6A71"/>
    <w:rsid w:val="001D6AA8"/>
    <w:rsid w:val="001D6B47"/>
    <w:rsid w:val="001D6B99"/>
    <w:rsid w:val="001D76A8"/>
    <w:rsid w:val="001D7A56"/>
    <w:rsid w:val="001D7B8D"/>
    <w:rsid w:val="001E0304"/>
    <w:rsid w:val="001E04B6"/>
    <w:rsid w:val="001E04DB"/>
    <w:rsid w:val="001E065A"/>
    <w:rsid w:val="001E07B4"/>
    <w:rsid w:val="001E0987"/>
    <w:rsid w:val="001E1100"/>
    <w:rsid w:val="001E124B"/>
    <w:rsid w:val="001E14BB"/>
    <w:rsid w:val="001E153B"/>
    <w:rsid w:val="001E1636"/>
    <w:rsid w:val="001E18F7"/>
    <w:rsid w:val="001E2029"/>
    <w:rsid w:val="001E246F"/>
    <w:rsid w:val="001E280F"/>
    <w:rsid w:val="001E2C7A"/>
    <w:rsid w:val="001E2E32"/>
    <w:rsid w:val="001E33AE"/>
    <w:rsid w:val="001E35EB"/>
    <w:rsid w:val="001E3F09"/>
    <w:rsid w:val="001E43AC"/>
    <w:rsid w:val="001E48F3"/>
    <w:rsid w:val="001E4F8D"/>
    <w:rsid w:val="001E516D"/>
    <w:rsid w:val="001E53A8"/>
    <w:rsid w:val="001E5824"/>
    <w:rsid w:val="001E58EF"/>
    <w:rsid w:val="001E5D4F"/>
    <w:rsid w:val="001E5FB8"/>
    <w:rsid w:val="001E61B2"/>
    <w:rsid w:val="001E669F"/>
    <w:rsid w:val="001E7217"/>
    <w:rsid w:val="001E729B"/>
    <w:rsid w:val="001E7B20"/>
    <w:rsid w:val="001E7B24"/>
    <w:rsid w:val="001F05B1"/>
    <w:rsid w:val="001F0963"/>
    <w:rsid w:val="001F0B8A"/>
    <w:rsid w:val="001F0D7B"/>
    <w:rsid w:val="001F0F4C"/>
    <w:rsid w:val="001F16BC"/>
    <w:rsid w:val="001F19E6"/>
    <w:rsid w:val="001F1E98"/>
    <w:rsid w:val="001F2511"/>
    <w:rsid w:val="001F2959"/>
    <w:rsid w:val="001F299F"/>
    <w:rsid w:val="001F2DC8"/>
    <w:rsid w:val="001F3419"/>
    <w:rsid w:val="001F3425"/>
    <w:rsid w:val="001F387F"/>
    <w:rsid w:val="001F3BE5"/>
    <w:rsid w:val="001F3D5E"/>
    <w:rsid w:val="001F46CF"/>
    <w:rsid w:val="001F4BA0"/>
    <w:rsid w:val="001F504C"/>
    <w:rsid w:val="001F5116"/>
    <w:rsid w:val="001F5198"/>
    <w:rsid w:val="001F5788"/>
    <w:rsid w:val="001F5E1D"/>
    <w:rsid w:val="001F5F16"/>
    <w:rsid w:val="001F6919"/>
    <w:rsid w:val="00200395"/>
    <w:rsid w:val="00200607"/>
    <w:rsid w:val="00200683"/>
    <w:rsid w:val="00200C6E"/>
    <w:rsid w:val="00201750"/>
    <w:rsid w:val="00201B53"/>
    <w:rsid w:val="00201C17"/>
    <w:rsid w:val="002020EC"/>
    <w:rsid w:val="002020FD"/>
    <w:rsid w:val="00202462"/>
    <w:rsid w:val="00202959"/>
    <w:rsid w:val="00203CC3"/>
    <w:rsid w:val="00203FC5"/>
    <w:rsid w:val="002042ED"/>
    <w:rsid w:val="00204314"/>
    <w:rsid w:val="00204523"/>
    <w:rsid w:val="00204624"/>
    <w:rsid w:val="00204779"/>
    <w:rsid w:val="00205046"/>
    <w:rsid w:val="00205D00"/>
    <w:rsid w:val="00205F23"/>
    <w:rsid w:val="00206537"/>
    <w:rsid w:val="002066B8"/>
    <w:rsid w:val="0020679D"/>
    <w:rsid w:val="00206E10"/>
    <w:rsid w:val="002071A7"/>
    <w:rsid w:val="00207613"/>
    <w:rsid w:val="0021003F"/>
    <w:rsid w:val="00210346"/>
    <w:rsid w:val="00210708"/>
    <w:rsid w:val="00210AB0"/>
    <w:rsid w:val="00211DD9"/>
    <w:rsid w:val="00212257"/>
    <w:rsid w:val="002123DA"/>
    <w:rsid w:val="00212632"/>
    <w:rsid w:val="0021263F"/>
    <w:rsid w:val="0021281A"/>
    <w:rsid w:val="00212A4E"/>
    <w:rsid w:val="00212C64"/>
    <w:rsid w:val="00213008"/>
    <w:rsid w:val="002131C0"/>
    <w:rsid w:val="002138E3"/>
    <w:rsid w:val="00213FA6"/>
    <w:rsid w:val="00214469"/>
    <w:rsid w:val="0021457E"/>
    <w:rsid w:val="002148A7"/>
    <w:rsid w:val="0021505A"/>
    <w:rsid w:val="0021507E"/>
    <w:rsid w:val="00215464"/>
    <w:rsid w:val="0021561B"/>
    <w:rsid w:val="0021580D"/>
    <w:rsid w:val="0021595F"/>
    <w:rsid w:val="00215D01"/>
    <w:rsid w:val="00215D9F"/>
    <w:rsid w:val="00215F67"/>
    <w:rsid w:val="00215FC7"/>
    <w:rsid w:val="002160C4"/>
    <w:rsid w:val="00216E8D"/>
    <w:rsid w:val="00217ABD"/>
    <w:rsid w:val="0022080F"/>
    <w:rsid w:val="002209B9"/>
    <w:rsid w:val="00220A7B"/>
    <w:rsid w:val="00220A9F"/>
    <w:rsid w:val="00220C5A"/>
    <w:rsid w:val="00220CAE"/>
    <w:rsid w:val="00220D27"/>
    <w:rsid w:val="00221227"/>
    <w:rsid w:val="00221AE0"/>
    <w:rsid w:val="00221B07"/>
    <w:rsid w:val="00221F8D"/>
    <w:rsid w:val="00222173"/>
    <w:rsid w:val="002222E7"/>
    <w:rsid w:val="002224B2"/>
    <w:rsid w:val="002226A7"/>
    <w:rsid w:val="002229F4"/>
    <w:rsid w:val="00222B4A"/>
    <w:rsid w:val="00222B8A"/>
    <w:rsid w:val="00222C45"/>
    <w:rsid w:val="00222FD8"/>
    <w:rsid w:val="00223249"/>
    <w:rsid w:val="0022374E"/>
    <w:rsid w:val="00223820"/>
    <w:rsid w:val="00224790"/>
    <w:rsid w:val="00224891"/>
    <w:rsid w:val="0022552F"/>
    <w:rsid w:val="00226CE5"/>
    <w:rsid w:val="002271E7"/>
    <w:rsid w:val="00227960"/>
    <w:rsid w:val="0022797F"/>
    <w:rsid w:val="00227AAD"/>
    <w:rsid w:val="0023051B"/>
    <w:rsid w:val="00230ADA"/>
    <w:rsid w:val="002311FE"/>
    <w:rsid w:val="00231543"/>
    <w:rsid w:val="00231CA7"/>
    <w:rsid w:val="00231D89"/>
    <w:rsid w:val="00231FDD"/>
    <w:rsid w:val="00232079"/>
    <w:rsid w:val="002325A8"/>
    <w:rsid w:val="00233394"/>
    <w:rsid w:val="002333AC"/>
    <w:rsid w:val="00233814"/>
    <w:rsid w:val="00233AE9"/>
    <w:rsid w:val="00233C48"/>
    <w:rsid w:val="00233DB8"/>
    <w:rsid w:val="00233EE3"/>
    <w:rsid w:val="0023415B"/>
    <w:rsid w:val="00234414"/>
    <w:rsid w:val="00234BBD"/>
    <w:rsid w:val="002351A2"/>
    <w:rsid w:val="002359CF"/>
    <w:rsid w:val="00235DAE"/>
    <w:rsid w:val="00236B44"/>
    <w:rsid w:val="00237C5E"/>
    <w:rsid w:val="00237CCF"/>
    <w:rsid w:val="00240468"/>
    <w:rsid w:val="002410DE"/>
    <w:rsid w:val="00241A28"/>
    <w:rsid w:val="0024214E"/>
    <w:rsid w:val="002421B0"/>
    <w:rsid w:val="0024259B"/>
    <w:rsid w:val="002434E7"/>
    <w:rsid w:val="0024378F"/>
    <w:rsid w:val="0024394C"/>
    <w:rsid w:val="00243C10"/>
    <w:rsid w:val="00243ED2"/>
    <w:rsid w:val="00244254"/>
    <w:rsid w:val="00244686"/>
    <w:rsid w:val="002448E5"/>
    <w:rsid w:val="00244C48"/>
    <w:rsid w:val="00244D07"/>
    <w:rsid w:val="00244EDD"/>
    <w:rsid w:val="00244F73"/>
    <w:rsid w:val="00245326"/>
    <w:rsid w:val="0024694B"/>
    <w:rsid w:val="00246A50"/>
    <w:rsid w:val="00246BA9"/>
    <w:rsid w:val="00246E4F"/>
    <w:rsid w:val="00247B8B"/>
    <w:rsid w:val="00247BA9"/>
    <w:rsid w:val="00247C72"/>
    <w:rsid w:val="00247DF4"/>
    <w:rsid w:val="00247E4A"/>
    <w:rsid w:val="00247EFB"/>
    <w:rsid w:val="00247F57"/>
    <w:rsid w:val="00250005"/>
    <w:rsid w:val="002505AD"/>
    <w:rsid w:val="002507BA"/>
    <w:rsid w:val="00250905"/>
    <w:rsid w:val="0025095A"/>
    <w:rsid w:val="0025100E"/>
    <w:rsid w:val="00251D63"/>
    <w:rsid w:val="00251D8E"/>
    <w:rsid w:val="00252A21"/>
    <w:rsid w:val="00252C1B"/>
    <w:rsid w:val="0025361D"/>
    <w:rsid w:val="00253B19"/>
    <w:rsid w:val="00253BA4"/>
    <w:rsid w:val="00254D51"/>
    <w:rsid w:val="00254EEE"/>
    <w:rsid w:val="0025518F"/>
    <w:rsid w:val="00255E47"/>
    <w:rsid w:val="00255EEC"/>
    <w:rsid w:val="00256E02"/>
    <w:rsid w:val="00257131"/>
    <w:rsid w:val="002572A2"/>
    <w:rsid w:val="0025775E"/>
    <w:rsid w:val="00257796"/>
    <w:rsid w:val="00257884"/>
    <w:rsid w:val="002600C4"/>
    <w:rsid w:val="0026018A"/>
    <w:rsid w:val="00261847"/>
    <w:rsid w:val="00261D89"/>
    <w:rsid w:val="00261E17"/>
    <w:rsid w:val="0026261D"/>
    <w:rsid w:val="00262A6D"/>
    <w:rsid w:val="00262E2C"/>
    <w:rsid w:val="0026365D"/>
    <w:rsid w:val="00263682"/>
    <w:rsid w:val="00263824"/>
    <w:rsid w:val="00263C45"/>
    <w:rsid w:val="00263D38"/>
    <w:rsid w:val="00263E80"/>
    <w:rsid w:val="002647A4"/>
    <w:rsid w:val="00264D4A"/>
    <w:rsid w:val="00265595"/>
    <w:rsid w:val="002661DC"/>
    <w:rsid w:val="002667D3"/>
    <w:rsid w:val="00267089"/>
    <w:rsid w:val="00267277"/>
    <w:rsid w:val="002702D8"/>
    <w:rsid w:val="0027039F"/>
    <w:rsid w:val="00270764"/>
    <w:rsid w:val="002714A5"/>
    <w:rsid w:val="00271953"/>
    <w:rsid w:val="00271D8D"/>
    <w:rsid w:val="00271DB1"/>
    <w:rsid w:val="00272038"/>
    <w:rsid w:val="00272A59"/>
    <w:rsid w:val="002731CF"/>
    <w:rsid w:val="00273492"/>
    <w:rsid w:val="0027375D"/>
    <w:rsid w:val="00274094"/>
    <w:rsid w:val="002740A3"/>
    <w:rsid w:val="00274880"/>
    <w:rsid w:val="00274B24"/>
    <w:rsid w:val="00274B7A"/>
    <w:rsid w:val="00274BE3"/>
    <w:rsid w:val="002756B7"/>
    <w:rsid w:val="002757C6"/>
    <w:rsid w:val="00275A56"/>
    <w:rsid w:val="00275C06"/>
    <w:rsid w:val="00275D2F"/>
    <w:rsid w:val="00275FC0"/>
    <w:rsid w:val="00276109"/>
    <w:rsid w:val="00276BBC"/>
    <w:rsid w:val="00276E19"/>
    <w:rsid w:val="00276E37"/>
    <w:rsid w:val="00277105"/>
    <w:rsid w:val="002776C1"/>
    <w:rsid w:val="00277898"/>
    <w:rsid w:val="0028201A"/>
    <w:rsid w:val="00282491"/>
    <w:rsid w:val="00282776"/>
    <w:rsid w:val="00282826"/>
    <w:rsid w:val="0028290C"/>
    <w:rsid w:val="0028347C"/>
    <w:rsid w:val="00283588"/>
    <w:rsid w:val="00283595"/>
    <w:rsid w:val="00283A00"/>
    <w:rsid w:val="00284407"/>
    <w:rsid w:val="002844DE"/>
    <w:rsid w:val="002852B1"/>
    <w:rsid w:val="00285840"/>
    <w:rsid w:val="00285FC6"/>
    <w:rsid w:val="002862C7"/>
    <w:rsid w:val="00287402"/>
    <w:rsid w:val="00287A51"/>
    <w:rsid w:val="00287B85"/>
    <w:rsid w:val="00291097"/>
    <w:rsid w:val="0029118C"/>
    <w:rsid w:val="00291266"/>
    <w:rsid w:val="00291329"/>
    <w:rsid w:val="002923B4"/>
    <w:rsid w:val="00292485"/>
    <w:rsid w:val="00292AA3"/>
    <w:rsid w:val="00292BF6"/>
    <w:rsid w:val="00292CBE"/>
    <w:rsid w:val="002932C7"/>
    <w:rsid w:val="00293852"/>
    <w:rsid w:val="002939FF"/>
    <w:rsid w:val="0029410E"/>
    <w:rsid w:val="0029512D"/>
    <w:rsid w:val="002953B6"/>
    <w:rsid w:val="002960D9"/>
    <w:rsid w:val="00296299"/>
    <w:rsid w:val="00296672"/>
    <w:rsid w:val="00296754"/>
    <w:rsid w:val="00296E83"/>
    <w:rsid w:val="00296EFD"/>
    <w:rsid w:val="002971EA"/>
    <w:rsid w:val="002972EA"/>
    <w:rsid w:val="0029749D"/>
    <w:rsid w:val="0029783A"/>
    <w:rsid w:val="002A01C5"/>
    <w:rsid w:val="002A01DC"/>
    <w:rsid w:val="002A0F38"/>
    <w:rsid w:val="002A0F44"/>
    <w:rsid w:val="002A1BC4"/>
    <w:rsid w:val="002A2115"/>
    <w:rsid w:val="002A2255"/>
    <w:rsid w:val="002A22C1"/>
    <w:rsid w:val="002A24EE"/>
    <w:rsid w:val="002A31BC"/>
    <w:rsid w:val="002A3C84"/>
    <w:rsid w:val="002A3C93"/>
    <w:rsid w:val="002A3FBB"/>
    <w:rsid w:val="002A4096"/>
    <w:rsid w:val="002A4230"/>
    <w:rsid w:val="002A4565"/>
    <w:rsid w:val="002A5547"/>
    <w:rsid w:val="002A58D6"/>
    <w:rsid w:val="002A5C05"/>
    <w:rsid w:val="002A5F62"/>
    <w:rsid w:val="002A694B"/>
    <w:rsid w:val="002A6A47"/>
    <w:rsid w:val="002A6A56"/>
    <w:rsid w:val="002A706A"/>
    <w:rsid w:val="002A708B"/>
    <w:rsid w:val="002A7410"/>
    <w:rsid w:val="002A77BA"/>
    <w:rsid w:val="002B0116"/>
    <w:rsid w:val="002B0679"/>
    <w:rsid w:val="002B0848"/>
    <w:rsid w:val="002B0AD6"/>
    <w:rsid w:val="002B0B53"/>
    <w:rsid w:val="002B1171"/>
    <w:rsid w:val="002B14AF"/>
    <w:rsid w:val="002B1887"/>
    <w:rsid w:val="002B22E7"/>
    <w:rsid w:val="002B2385"/>
    <w:rsid w:val="002B26B8"/>
    <w:rsid w:val="002B2742"/>
    <w:rsid w:val="002B275E"/>
    <w:rsid w:val="002B2775"/>
    <w:rsid w:val="002B2B18"/>
    <w:rsid w:val="002B2FF0"/>
    <w:rsid w:val="002B39B5"/>
    <w:rsid w:val="002B3C70"/>
    <w:rsid w:val="002B4343"/>
    <w:rsid w:val="002B4A3B"/>
    <w:rsid w:val="002B4B61"/>
    <w:rsid w:val="002B5152"/>
    <w:rsid w:val="002B543A"/>
    <w:rsid w:val="002B5FA0"/>
    <w:rsid w:val="002B62B8"/>
    <w:rsid w:val="002B6A93"/>
    <w:rsid w:val="002B7202"/>
    <w:rsid w:val="002B7413"/>
    <w:rsid w:val="002B7B4D"/>
    <w:rsid w:val="002B7BD9"/>
    <w:rsid w:val="002B7C3C"/>
    <w:rsid w:val="002B7D18"/>
    <w:rsid w:val="002C0017"/>
    <w:rsid w:val="002C016F"/>
    <w:rsid w:val="002C054F"/>
    <w:rsid w:val="002C0F93"/>
    <w:rsid w:val="002C1141"/>
    <w:rsid w:val="002C11F6"/>
    <w:rsid w:val="002C1739"/>
    <w:rsid w:val="002C18CC"/>
    <w:rsid w:val="002C195E"/>
    <w:rsid w:val="002C1C12"/>
    <w:rsid w:val="002C2607"/>
    <w:rsid w:val="002C2A14"/>
    <w:rsid w:val="002C3592"/>
    <w:rsid w:val="002C3AA7"/>
    <w:rsid w:val="002C4918"/>
    <w:rsid w:val="002C4B1E"/>
    <w:rsid w:val="002C4EF9"/>
    <w:rsid w:val="002C544E"/>
    <w:rsid w:val="002C61BA"/>
    <w:rsid w:val="002C777E"/>
    <w:rsid w:val="002C7797"/>
    <w:rsid w:val="002C77A0"/>
    <w:rsid w:val="002C77C2"/>
    <w:rsid w:val="002D0599"/>
    <w:rsid w:val="002D0688"/>
    <w:rsid w:val="002D08D7"/>
    <w:rsid w:val="002D118D"/>
    <w:rsid w:val="002D1884"/>
    <w:rsid w:val="002D1B36"/>
    <w:rsid w:val="002D1EC9"/>
    <w:rsid w:val="002D2333"/>
    <w:rsid w:val="002D2E73"/>
    <w:rsid w:val="002D3E47"/>
    <w:rsid w:val="002D4180"/>
    <w:rsid w:val="002D434B"/>
    <w:rsid w:val="002D4664"/>
    <w:rsid w:val="002D499A"/>
    <w:rsid w:val="002D4EA9"/>
    <w:rsid w:val="002D5C74"/>
    <w:rsid w:val="002D5DA7"/>
    <w:rsid w:val="002D6273"/>
    <w:rsid w:val="002D665B"/>
    <w:rsid w:val="002D6BB2"/>
    <w:rsid w:val="002D7125"/>
    <w:rsid w:val="002D73D3"/>
    <w:rsid w:val="002D75C2"/>
    <w:rsid w:val="002D7677"/>
    <w:rsid w:val="002D7C28"/>
    <w:rsid w:val="002D7D6F"/>
    <w:rsid w:val="002E0016"/>
    <w:rsid w:val="002E00B5"/>
    <w:rsid w:val="002E01B1"/>
    <w:rsid w:val="002E039D"/>
    <w:rsid w:val="002E0616"/>
    <w:rsid w:val="002E08C0"/>
    <w:rsid w:val="002E1169"/>
    <w:rsid w:val="002E12E3"/>
    <w:rsid w:val="002E1AA8"/>
    <w:rsid w:val="002E264F"/>
    <w:rsid w:val="002E2CA2"/>
    <w:rsid w:val="002E30A0"/>
    <w:rsid w:val="002E3214"/>
    <w:rsid w:val="002E3947"/>
    <w:rsid w:val="002E3DEC"/>
    <w:rsid w:val="002E4D53"/>
    <w:rsid w:val="002E4F92"/>
    <w:rsid w:val="002E6048"/>
    <w:rsid w:val="002E60ED"/>
    <w:rsid w:val="002E650E"/>
    <w:rsid w:val="002E6599"/>
    <w:rsid w:val="002E686A"/>
    <w:rsid w:val="002E6CA1"/>
    <w:rsid w:val="002E7425"/>
    <w:rsid w:val="002E75D9"/>
    <w:rsid w:val="002E7F56"/>
    <w:rsid w:val="002F06B8"/>
    <w:rsid w:val="002F08B7"/>
    <w:rsid w:val="002F0B58"/>
    <w:rsid w:val="002F0E54"/>
    <w:rsid w:val="002F1321"/>
    <w:rsid w:val="002F2118"/>
    <w:rsid w:val="002F2A1D"/>
    <w:rsid w:val="002F2E14"/>
    <w:rsid w:val="002F2FC8"/>
    <w:rsid w:val="002F3B3D"/>
    <w:rsid w:val="002F420F"/>
    <w:rsid w:val="002F448E"/>
    <w:rsid w:val="002F46AA"/>
    <w:rsid w:val="002F47B8"/>
    <w:rsid w:val="002F4A6A"/>
    <w:rsid w:val="002F4AA5"/>
    <w:rsid w:val="002F530D"/>
    <w:rsid w:val="002F5C4B"/>
    <w:rsid w:val="002F6CF5"/>
    <w:rsid w:val="002F6D9C"/>
    <w:rsid w:val="002F6DA0"/>
    <w:rsid w:val="002F71BD"/>
    <w:rsid w:val="002F765B"/>
    <w:rsid w:val="002F79F8"/>
    <w:rsid w:val="003001FF"/>
    <w:rsid w:val="0030029C"/>
    <w:rsid w:val="003003FF"/>
    <w:rsid w:val="003004F0"/>
    <w:rsid w:val="00300830"/>
    <w:rsid w:val="00300DB6"/>
    <w:rsid w:val="00301299"/>
    <w:rsid w:val="0030154A"/>
    <w:rsid w:val="003018C4"/>
    <w:rsid w:val="00301C62"/>
    <w:rsid w:val="003020D0"/>
    <w:rsid w:val="0030222B"/>
    <w:rsid w:val="0030225D"/>
    <w:rsid w:val="00302730"/>
    <w:rsid w:val="003028C0"/>
    <w:rsid w:val="00302D1B"/>
    <w:rsid w:val="003030BC"/>
    <w:rsid w:val="003031F8"/>
    <w:rsid w:val="0030370E"/>
    <w:rsid w:val="00303D76"/>
    <w:rsid w:val="00303E6F"/>
    <w:rsid w:val="00304954"/>
    <w:rsid w:val="0030498B"/>
    <w:rsid w:val="00304C14"/>
    <w:rsid w:val="00305202"/>
    <w:rsid w:val="00305852"/>
    <w:rsid w:val="00305E64"/>
    <w:rsid w:val="00306126"/>
    <w:rsid w:val="0030663A"/>
    <w:rsid w:val="0030687C"/>
    <w:rsid w:val="00306B13"/>
    <w:rsid w:val="003078DA"/>
    <w:rsid w:val="00307BBA"/>
    <w:rsid w:val="00307D92"/>
    <w:rsid w:val="003115A7"/>
    <w:rsid w:val="003119CF"/>
    <w:rsid w:val="00311E25"/>
    <w:rsid w:val="00311EE1"/>
    <w:rsid w:val="003126EE"/>
    <w:rsid w:val="00312AD2"/>
    <w:rsid w:val="00312C30"/>
    <w:rsid w:val="00313CF1"/>
    <w:rsid w:val="00314111"/>
    <w:rsid w:val="00314274"/>
    <w:rsid w:val="00314337"/>
    <w:rsid w:val="003144C5"/>
    <w:rsid w:val="00314B33"/>
    <w:rsid w:val="00315038"/>
    <w:rsid w:val="0031509F"/>
    <w:rsid w:val="003156F5"/>
    <w:rsid w:val="00315749"/>
    <w:rsid w:val="00315B66"/>
    <w:rsid w:val="003161F6"/>
    <w:rsid w:val="0031665F"/>
    <w:rsid w:val="003167DC"/>
    <w:rsid w:val="00316BDB"/>
    <w:rsid w:val="00316BF9"/>
    <w:rsid w:val="00317116"/>
    <w:rsid w:val="0031793A"/>
    <w:rsid w:val="00317A1B"/>
    <w:rsid w:val="00317CBB"/>
    <w:rsid w:val="003200E7"/>
    <w:rsid w:val="0032098D"/>
    <w:rsid w:val="00321253"/>
    <w:rsid w:val="0032173D"/>
    <w:rsid w:val="00321E89"/>
    <w:rsid w:val="003228CE"/>
    <w:rsid w:val="003233C6"/>
    <w:rsid w:val="00323450"/>
    <w:rsid w:val="00323493"/>
    <w:rsid w:val="003238AE"/>
    <w:rsid w:val="003238E0"/>
    <w:rsid w:val="00323F7E"/>
    <w:rsid w:val="003241DC"/>
    <w:rsid w:val="00325768"/>
    <w:rsid w:val="003260EB"/>
    <w:rsid w:val="003263D1"/>
    <w:rsid w:val="003266A5"/>
    <w:rsid w:val="00326DF3"/>
    <w:rsid w:val="0032743F"/>
    <w:rsid w:val="003274C8"/>
    <w:rsid w:val="00327D59"/>
    <w:rsid w:val="00327E8A"/>
    <w:rsid w:val="00327F6D"/>
    <w:rsid w:val="00330258"/>
    <w:rsid w:val="003303D3"/>
    <w:rsid w:val="00330F47"/>
    <w:rsid w:val="0033126E"/>
    <w:rsid w:val="00331B41"/>
    <w:rsid w:val="00331BC3"/>
    <w:rsid w:val="00332E93"/>
    <w:rsid w:val="003336D1"/>
    <w:rsid w:val="00333CA4"/>
    <w:rsid w:val="00333CB2"/>
    <w:rsid w:val="00333D83"/>
    <w:rsid w:val="00333E96"/>
    <w:rsid w:val="00333F19"/>
    <w:rsid w:val="003341A0"/>
    <w:rsid w:val="00334805"/>
    <w:rsid w:val="00334905"/>
    <w:rsid w:val="00334AF1"/>
    <w:rsid w:val="00334B9A"/>
    <w:rsid w:val="00334D6F"/>
    <w:rsid w:val="00334F59"/>
    <w:rsid w:val="003353CB"/>
    <w:rsid w:val="003356C2"/>
    <w:rsid w:val="00335728"/>
    <w:rsid w:val="00335CE9"/>
    <w:rsid w:val="0033611D"/>
    <w:rsid w:val="00336C29"/>
    <w:rsid w:val="00336F97"/>
    <w:rsid w:val="003371B3"/>
    <w:rsid w:val="003372B6"/>
    <w:rsid w:val="00337316"/>
    <w:rsid w:val="003375BF"/>
    <w:rsid w:val="00337ECD"/>
    <w:rsid w:val="00340068"/>
    <w:rsid w:val="00340437"/>
    <w:rsid w:val="00340481"/>
    <w:rsid w:val="0034081C"/>
    <w:rsid w:val="003408D0"/>
    <w:rsid w:val="00341017"/>
    <w:rsid w:val="0034156C"/>
    <w:rsid w:val="00341F70"/>
    <w:rsid w:val="003420C4"/>
    <w:rsid w:val="003421C4"/>
    <w:rsid w:val="00342712"/>
    <w:rsid w:val="00342A9D"/>
    <w:rsid w:val="00342B4A"/>
    <w:rsid w:val="00342C65"/>
    <w:rsid w:val="00343EBC"/>
    <w:rsid w:val="00344589"/>
    <w:rsid w:val="00344B90"/>
    <w:rsid w:val="00345C40"/>
    <w:rsid w:val="00345EB8"/>
    <w:rsid w:val="00345FF8"/>
    <w:rsid w:val="00346978"/>
    <w:rsid w:val="00346FB2"/>
    <w:rsid w:val="003475CC"/>
    <w:rsid w:val="00347682"/>
    <w:rsid w:val="00347717"/>
    <w:rsid w:val="003479AA"/>
    <w:rsid w:val="003479BE"/>
    <w:rsid w:val="003479E6"/>
    <w:rsid w:val="0035030D"/>
    <w:rsid w:val="003508E1"/>
    <w:rsid w:val="0035122D"/>
    <w:rsid w:val="003514D9"/>
    <w:rsid w:val="003524B1"/>
    <w:rsid w:val="003534CF"/>
    <w:rsid w:val="0035388A"/>
    <w:rsid w:val="00353942"/>
    <w:rsid w:val="0035397E"/>
    <w:rsid w:val="00353A50"/>
    <w:rsid w:val="003544A6"/>
    <w:rsid w:val="00354518"/>
    <w:rsid w:val="0035452B"/>
    <w:rsid w:val="00354564"/>
    <w:rsid w:val="00354890"/>
    <w:rsid w:val="0035537C"/>
    <w:rsid w:val="003553EE"/>
    <w:rsid w:val="00355A2B"/>
    <w:rsid w:val="0035655E"/>
    <w:rsid w:val="0035657C"/>
    <w:rsid w:val="00356EEC"/>
    <w:rsid w:val="00357E8A"/>
    <w:rsid w:val="003601D2"/>
    <w:rsid w:val="0036022E"/>
    <w:rsid w:val="00360627"/>
    <w:rsid w:val="00360A4E"/>
    <w:rsid w:val="003615E4"/>
    <w:rsid w:val="0036206A"/>
    <w:rsid w:val="00362789"/>
    <w:rsid w:val="0036288E"/>
    <w:rsid w:val="00362C68"/>
    <w:rsid w:val="0036337A"/>
    <w:rsid w:val="0036376F"/>
    <w:rsid w:val="00363BA1"/>
    <w:rsid w:val="00363FFE"/>
    <w:rsid w:val="003641B8"/>
    <w:rsid w:val="00364596"/>
    <w:rsid w:val="003652CD"/>
    <w:rsid w:val="003655EB"/>
    <w:rsid w:val="0036579F"/>
    <w:rsid w:val="00365E6F"/>
    <w:rsid w:val="0036612D"/>
    <w:rsid w:val="0036637A"/>
    <w:rsid w:val="003676B2"/>
    <w:rsid w:val="003679EB"/>
    <w:rsid w:val="00367D7D"/>
    <w:rsid w:val="003700DB"/>
    <w:rsid w:val="00370E56"/>
    <w:rsid w:val="003715EE"/>
    <w:rsid w:val="00371624"/>
    <w:rsid w:val="003718F0"/>
    <w:rsid w:val="00371A7F"/>
    <w:rsid w:val="00372125"/>
    <w:rsid w:val="003724F1"/>
    <w:rsid w:val="00372846"/>
    <w:rsid w:val="00372987"/>
    <w:rsid w:val="00372B86"/>
    <w:rsid w:val="00372D62"/>
    <w:rsid w:val="00372FED"/>
    <w:rsid w:val="00373E2B"/>
    <w:rsid w:val="00373EBD"/>
    <w:rsid w:val="00374668"/>
    <w:rsid w:val="00374A8D"/>
    <w:rsid w:val="00375016"/>
    <w:rsid w:val="003751EF"/>
    <w:rsid w:val="0037553E"/>
    <w:rsid w:val="00375797"/>
    <w:rsid w:val="00375E3F"/>
    <w:rsid w:val="00375E65"/>
    <w:rsid w:val="00375F62"/>
    <w:rsid w:val="003760F5"/>
    <w:rsid w:val="00376348"/>
    <w:rsid w:val="00376B3B"/>
    <w:rsid w:val="00376C27"/>
    <w:rsid w:val="0038024C"/>
    <w:rsid w:val="00380541"/>
    <w:rsid w:val="00380835"/>
    <w:rsid w:val="00380D2E"/>
    <w:rsid w:val="003810DF"/>
    <w:rsid w:val="0038175B"/>
    <w:rsid w:val="003818A2"/>
    <w:rsid w:val="00381977"/>
    <w:rsid w:val="00381CA4"/>
    <w:rsid w:val="00381F57"/>
    <w:rsid w:val="00381F8D"/>
    <w:rsid w:val="00382779"/>
    <w:rsid w:val="00382E17"/>
    <w:rsid w:val="00382FD9"/>
    <w:rsid w:val="003838A1"/>
    <w:rsid w:val="003838E8"/>
    <w:rsid w:val="00383985"/>
    <w:rsid w:val="00384319"/>
    <w:rsid w:val="00384756"/>
    <w:rsid w:val="00384C05"/>
    <w:rsid w:val="00385C13"/>
    <w:rsid w:val="00385C44"/>
    <w:rsid w:val="00385D20"/>
    <w:rsid w:val="00385EA7"/>
    <w:rsid w:val="003865E2"/>
    <w:rsid w:val="00386DFF"/>
    <w:rsid w:val="003901AA"/>
    <w:rsid w:val="0039092C"/>
    <w:rsid w:val="003910B1"/>
    <w:rsid w:val="00391599"/>
    <w:rsid w:val="00391AEE"/>
    <w:rsid w:val="003922E8"/>
    <w:rsid w:val="00392A18"/>
    <w:rsid w:val="00392EA2"/>
    <w:rsid w:val="003930B4"/>
    <w:rsid w:val="00393421"/>
    <w:rsid w:val="00393453"/>
    <w:rsid w:val="00393F14"/>
    <w:rsid w:val="00394996"/>
    <w:rsid w:val="00394CD7"/>
    <w:rsid w:val="00395BC6"/>
    <w:rsid w:val="003970E8"/>
    <w:rsid w:val="003975E2"/>
    <w:rsid w:val="003975F7"/>
    <w:rsid w:val="00397686"/>
    <w:rsid w:val="003976FD"/>
    <w:rsid w:val="00397808"/>
    <w:rsid w:val="00397D12"/>
    <w:rsid w:val="00397D6F"/>
    <w:rsid w:val="00397DE6"/>
    <w:rsid w:val="003A06F7"/>
    <w:rsid w:val="003A0BD7"/>
    <w:rsid w:val="003A14D3"/>
    <w:rsid w:val="003A2207"/>
    <w:rsid w:val="003A29DF"/>
    <w:rsid w:val="003A2B6F"/>
    <w:rsid w:val="003A30BA"/>
    <w:rsid w:val="003A32F5"/>
    <w:rsid w:val="003A3B19"/>
    <w:rsid w:val="003A3BEC"/>
    <w:rsid w:val="003A3CD1"/>
    <w:rsid w:val="003A4099"/>
    <w:rsid w:val="003A415E"/>
    <w:rsid w:val="003A4564"/>
    <w:rsid w:val="003A459E"/>
    <w:rsid w:val="003A4C61"/>
    <w:rsid w:val="003A61B1"/>
    <w:rsid w:val="003A630B"/>
    <w:rsid w:val="003A6613"/>
    <w:rsid w:val="003A683E"/>
    <w:rsid w:val="003A6A8E"/>
    <w:rsid w:val="003A6AEE"/>
    <w:rsid w:val="003A70CD"/>
    <w:rsid w:val="003A7270"/>
    <w:rsid w:val="003A77A9"/>
    <w:rsid w:val="003A79BC"/>
    <w:rsid w:val="003B08DA"/>
    <w:rsid w:val="003B0D7F"/>
    <w:rsid w:val="003B0F01"/>
    <w:rsid w:val="003B1600"/>
    <w:rsid w:val="003B18EC"/>
    <w:rsid w:val="003B1954"/>
    <w:rsid w:val="003B240F"/>
    <w:rsid w:val="003B2E33"/>
    <w:rsid w:val="003B3357"/>
    <w:rsid w:val="003B3566"/>
    <w:rsid w:val="003B3B84"/>
    <w:rsid w:val="003B3E8A"/>
    <w:rsid w:val="003B4265"/>
    <w:rsid w:val="003B49AC"/>
    <w:rsid w:val="003B56CF"/>
    <w:rsid w:val="003B5DE7"/>
    <w:rsid w:val="003B6852"/>
    <w:rsid w:val="003B6C17"/>
    <w:rsid w:val="003B75CF"/>
    <w:rsid w:val="003B75F2"/>
    <w:rsid w:val="003B7605"/>
    <w:rsid w:val="003B7861"/>
    <w:rsid w:val="003B7AA2"/>
    <w:rsid w:val="003B7C51"/>
    <w:rsid w:val="003C0EFD"/>
    <w:rsid w:val="003C138D"/>
    <w:rsid w:val="003C16AD"/>
    <w:rsid w:val="003C27E5"/>
    <w:rsid w:val="003C3200"/>
    <w:rsid w:val="003C35DB"/>
    <w:rsid w:val="003C36D1"/>
    <w:rsid w:val="003C3A32"/>
    <w:rsid w:val="003C3B03"/>
    <w:rsid w:val="003C4466"/>
    <w:rsid w:val="003C44C6"/>
    <w:rsid w:val="003C4EA3"/>
    <w:rsid w:val="003C555A"/>
    <w:rsid w:val="003C5727"/>
    <w:rsid w:val="003C58B5"/>
    <w:rsid w:val="003C657C"/>
    <w:rsid w:val="003C7E21"/>
    <w:rsid w:val="003C7E47"/>
    <w:rsid w:val="003C7E49"/>
    <w:rsid w:val="003D080E"/>
    <w:rsid w:val="003D0AD9"/>
    <w:rsid w:val="003D0F5E"/>
    <w:rsid w:val="003D2A41"/>
    <w:rsid w:val="003D30D7"/>
    <w:rsid w:val="003D349D"/>
    <w:rsid w:val="003D35C6"/>
    <w:rsid w:val="003D373B"/>
    <w:rsid w:val="003D379A"/>
    <w:rsid w:val="003D3CC1"/>
    <w:rsid w:val="003D432F"/>
    <w:rsid w:val="003D596F"/>
    <w:rsid w:val="003D5A21"/>
    <w:rsid w:val="003D60D7"/>
    <w:rsid w:val="003D61B0"/>
    <w:rsid w:val="003D6225"/>
    <w:rsid w:val="003D66B4"/>
    <w:rsid w:val="003D6D35"/>
    <w:rsid w:val="003D7325"/>
    <w:rsid w:val="003D7EFE"/>
    <w:rsid w:val="003E0932"/>
    <w:rsid w:val="003E15A8"/>
    <w:rsid w:val="003E1FD5"/>
    <w:rsid w:val="003E2302"/>
    <w:rsid w:val="003E23BF"/>
    <w:rsid w:val="003E2671"/>
    <w:rsid w:val="003E328C"/>
    <w:rsid w:val="003E3395"/>
    <w:rsid w:val="003E35A2"/>
    <w:rsid w:val="003E468B"/>
    <w:rsid w:val="003E4D88"/>
    <w:rsid w:val="003E507C"/>
    <w:rsid w:val="003E51CA"/>
    <w:rsid w:val="003E5714"/>
    <w:rsid w:val="003E5E12"/>
    <w:rsid w:val="003E5E17"/>
    <w:rsid w:val="003E625C"/>
    <w:rsid w:val="003E688B"/>
    <w:rsid w:val="003E6FD0"/>
    <w:rsid w:val="003E6FD9"/>
    <w:rsid w:val="003E753F"/>
    <w:rsid w:val="003E7631"/>
    <w:rsid w:val="003E7FE4"/>
    <w:rsid w:val="003F02E5"/>
    <w:rsid w:val="003F0BBD"/>
    <w:rsid w:val="003F1666"/>
    <w:rsid w:val="003F1D9C"/>
    <w:rsid w:val="003F2326"/>
    <w:rsid w:val="003F2370"/>
    <w:rsid w:val="003F2558"/>
    <w:rsid w:val="003F268A"/>
    <w:rsid w:val="003F2CE4"/>
    <w:rsid w:val="003F3068"/>
    <w:rsid w:val="003F318D"/>
    <w:rsid w:val="003F346B"/>
    <w:rsid w:val="003F43C9"/>
    <w:rsid w:val="003F489C"/>
    <w:rsid w:val="003F50F0"/>
    <w:rsid w:val="003F6C1D"/>
    <w:rsid w:val="003F78EF"/>
    <w:rsid w:val="003F7A22"/>
    <w:rsid w:val="003F7AC1"/>
    <w:rsid w:val="003F7BCD"/>
    <w:rsid w:val="003F7C92"/>
    <w:rsid w:val="003F7DE9"/>
    <w:rsid w:val="0040003B"/>
    <w:rsid w:val="0040094C"/>
    <w:rsid w:val="00400A39"/>
    <w:rsid w:val="00400CA3"/>
    <w:rsid w:val="00400D09"/>
    <w:rsid w:val="00400F33"/>
    <w:rsid w:val="0040296B"/>
    <w:rsid w:val="00402A58"/>
    <w:rsid w:val="00402B13"/>
    <w:rsid w:val="00402C4A"/>
    <w:rsid w:val="00402C6A"/>
    <w:rsid w:val="00402C93"/>
    <w:rsid w:val="00402E18"/>
    <w:rsid w:val="00402FB6"/>
    <w:rsid w:val="00403B19"/>
    <w:rsid w:val="00404A45"/>
    <w:rsid w:val="00404CC2"/>
    <w:rsid w:val="00404FD5"/>
    <w:rsid w:val="00405AAE"/>
    <w:rsid w:val="00405E35"/>
    <w:rsid w:val="0040613D"/>
    <w:rsid w:val="00406522"/>
    <w:rsid w:val="00406DF4"/>
    <w:rsid w:val="00406E65"/>
    <w:rsid w:val="00407532"/>
    <w:rsid w:val="00407A22"/>
    <w:rsid w:val="0041075C"/>
    <w:rsid w:val="0041121F"/>
    <w:rsid w:val="00411351"/>
    <w:rsid w:val="00411792"/>
    <w:rsid w:val="004118CD"/>
    <w:rsid w:val="0041195D"/>
    <w:rsid w:val="00411A47"/>
    <w:rsid w:val="00412039"/>
    <w:rsid w:val="004120AF"/>
    <w:rsid w:val="00412143"/>
    <w:rsid w:val="00412302"/>
    <w:rsid w:val="004133CE"/>
    <w:rsid w:val="004135D3"/>
    <w:rsid w:val="00413A2E"/>
    <w:rsid w:val="004144C4"/>
    <w:rsid w:val="0041466A"/>
    <w:rsid w:val="00414F3D"/>
    <w:rsid w:val="00415FB6"/>
    <w:rsid w:val="00415FFA"/>
    <w:rsid w:val="00416950"/>
    <w:rsid w:val="00416F40"/>
    <w:rsid w:val="00417041"/>
    <w:rsid w:val="004176C2"/>
    <w:rsid w:val="00417BEE"/>
    <w:rsid w:val="00417C56"/>
    <w:rsid w:val="00417F29"/>
    <w:rsid w:val="00417F63"/>
    <w:rsid w:val="0042007E"/>
    <w:rsid w:val="004200CC"/>
    <w:rsid w:val="0042011B"/>
    <w:rsid w:val="00420483"/>
    <w:rsid w:val="00420803"/>
    <w:rsid w:val="00420CAE"/>
    <w:rsid w:val="00420ECD"/>
    <w:rsid w:val="00421302"/>
    <w:rsid w:val="00421AF1"/>
    <w:rsid w:val="00421B05"/>
    <w:rsid w:val="00421F4C"/>
    <w:rsid w:val="0042220F"/>
    <w:rsid w:val="00423A2B"/>
    <w:rsid w:val="00423EA4"/>
    <w:rsid w:val="00423F05"/>
    <w:rsid w:val="0042422D"/>
    <w:rsid w:val="0042448E"/>
    <w:rsid w:val="00424D98"/>
    <w:rsid w:val="004253F0"/>
    <w:rsid w:val="00425880"/>
    <w:rsid w:val="00425B0F"/>
    <w:rsid w:val="00425C4D"/>
    <w:rsid w:val="00426182"/>
    <w:rsid w:val="00426296"/>
    <w:rsid w:val="00426724"/>
    <w:rsid w:val="00426F39"/>
    <w:rsid w:val="0042786F"/>
    <w:rsid w:val="004300B9"/>
    <w:rsid w:val="00430285"/>
    <w:rsid w:val="004305E6"/>
    <w:rsid w:val="00430BC8"/>
    <w:rsid w:val="004313ED"/>
    <w:rsid w:val="0043151B"/>
    <w:rsid w:val="004318CC"/>
    <w:rsid w:val="00431A3F"/>
    <w:rsid w:val="00431A69"/>
    <w:rsid w:val="004321C4"/>
    <w:rsid w:val="004325E5"/>
    <w:rsid w:val="00432AB8"/>
    <w:rsid w:val="00432F16"/>
    <w:rsid w:val="00432F73"/>
    <w:rsid w:val="0043327B"/>
    <w:rsid w:val="0043431A"/>
    <w:rsid w:val="004345A7"/>
    <w:rsid w:val="004349D0"/>
    <w:rsid w:val="00434D15"/>
    <w:rsid w:val="00435272"/>
    <w:rsid w:val="004355B1"/>
    <w:rsid w:val="00435740"/>
    <w:rsid w:val="00435763"/>
    <w:rsid w:val="00435B17"/>
    <w:rsid w:val="00436E09"/>
    <w:rsid w:val="0044079A"/>
    <w:rsid w:val="00440BD4"/>
    <w:rsid w:val="00441930"/>
    <w:rsid w:val="00441D79"/>
    <w:rsid w:val="0044229A"/>
    <w:rsid w:val="00442491"/>
    <w:rsid w:val="00442FCE"/>
    <w:rsid w:val="00443243"/>
    <w:rsid w:val="004436EF"/>
    <w:rsid w:val="00443D68"/>
    <w:rsid w:val="00443FC0"/>
    <w:rsid w:val="00444068"/>
    <w:rsid w:val="00444096"/>
    <w:rsid w:val="004441A5"/>
    <w:rsid w:val="00444760"/>
    <w:rsid w:val="00444B7E"/>
    <w:rsid w:val="004465F3"/>
    <w:rsid w:val="004467F6"/>
    <w:rsid w:val="00446DE8"/>
    <w:rsid w:val="00446F85"/>
    <w:rsid w:val="0044714C"/>
    <w:rsid w:val="0044784F"/>
    <w:rsid w:val="004500D1"/>
    <w:rsid w:val="00450BBD"/>
    <w:rsid w:val="004514CB"/>
    <w:rsid w:val="004535A9"/>
    <w:rsid w:val="00453785"/>
    <w:rsid w:val="00453935"/>
    <w:rsid w:val="00453961"/>
    <w:rsid w:val="00453DBC"/>
    <w:rsid w:val="00454110"/>
    <w:rsid w:val="00454114"/>
    <w:rsid w:val="00454C7B"/>
    <w:rsid w:val="00455354"/>
    <w:rsid w:val="0045549C"/>
    <w:rsid w:val="004556C1"/>
    <w:rsid w:val="00455799"/>
    <w:rsid w:val="004557DB"/>
    <w:rsid w:val="00455A87"/>
    <w:rsid w:val="00455FA3"/>
    <w:rsid w:val="00456769"/>
    <w:rsid w:val="00456A40"/>
    <w:rsid w:val="0045726E"/>
    <w:rsid w:val="004575A4"/>
    <w:rsid w:val="00457A07"/>
    <w:rsid w:val="00457FA7"/>
    <w:rsid w:val="004603C7"/>
    <w:rsid w:val="004609D5"/>
    <w:rsid w:val="00460A5A"/>
    <w:rsid w:val="00460E86"/>
    <w:rsid w:val="00461066"/>
    <w:rsid w:val="0046148C"/>
    <w:rsid w:val="0046163B"/>
    <w:rsid w:val="00461A35"/>
    <w:rsid w:val="00461ACC"/>
    <w:rsid w:val="00461CB9"/>
    <w:rsid w:val="004626E8"/>
    <w:rsid w:val="00462CD9"/>
    <w:rsid w:val="00463509"/>
    <w:rsid w:val="0046380F"/>
    <w:rsid w:val="0046397E"/>
    <w:rsid w:val="004643B6"/>
    <w:rsid w:val="004648C4"/>
    <w:rsid w:val="00464C89"/>
    <w:rsid w:val="00464C8C"/>
    <w:rsid w:val="00464CDA"/>
    <w:rsid w:val="004652FA"/>
    <w:rsid w:val="0046545F"/>
    <w:rsid w:val="00465582"/>
    <w:rsid w:val="00465731"/>
    <w:rsid w:val="004657E8"/>
    <w:rsid w:val="00466206"/>
    <w:rsid w:val="0046628C"/>
    <w:rsid w:val="00466886"/>
    <w:rsid w:val="004669E2"/>
    <w:rsid w:val="0046713C"/>
    <w:rsid w:val="0047083D"/>
    <w:rsid w:val="0047092C"/>
    <w:rsid w:val="004709B3"/>
    <w:rsid w:val="00470ACF"/>
    <w:rsid w:val="00470FCA"/>
    <w:rsid w:val="00470FDC"/>
    <w:rsid w:val="00471748"/>
    <w:rsid w:val="00471C6E"/>
    <w:rsid w:val="00472459"/>
    <w:rsid w:val="004728F0"/>
    <w:rsid w:val="00472BB2"/>
    <w:rsid w:val="00472CC6"/>
    <w:rsid w:val="00472D15"/>
    <w:rsid w:val="00472FB2"/>
    <w:rsid w:val="00472FC7"/>
    <w:rsid w:val="004730D1"/>
    <w:rsid w:val="004730E8"/>
    <w:rsid w:val="00473637"/>
    <w:rsid w:val="004741B6"/>
    <w:rsid w:val="004745BB"/>
    <w:rsid w:val="00474D15"/>
    <w:rsid w:val="00474EE6"/>
    <w:rsid w:val="004753CE"/>
    <w:rsid w:val="0047564A"/>
    <w:rsid w:val="00475C7C"/>
    <w:rsid w:val="00475D96"/>
    <w:rsid w:val="00475F86"/>
    <w:rsid w:val="00477044"/>
    <w:rsid w:val="00477629"/>
    <w:rsid w:val="0047784C"/>
    <w:rsid w:val="00477DA2"/>
    <w:rsid w:val="0048001B"/>
    <w:rsid w:val="004801F1"/>
    <w:rsid w:val="0048021F"/>
    <w:rsid w:val="004803D2"/>
    <w:rsid w:val="00480B56"/>
    <w:rsid w:val="00480CCA"/>
    <w:rsid w:val="004811F7"/>
    <w:rsid w:val="0048152A"/>
    <w:rsid w:val="00482025"/>
    <w:rsid w:val="0048203E"/>
    <w:rsid w:val="00482C86"/>
    <w:rsid w:val="00482E71"/>
    <w:rsid w:val="0048375C"/>
    <w:rsid w:val="004838E8"/>
    <w:rsid w:val="00483F4C"/>
    <w:rsid w:val="00484E7C"/>
    <w:rsid w:val="00484FD6"/>
    <w:rsid w:val="00485510"/>
    <w:rsid w:val="00485680"/>
    <w:rsid w:val="004856BE"/>
    <w:rsid w:val="00485769"/>
    <w:rsid w:val="00485C25"/>
    <w:rsid w:val="00485E11"/>
    <w:rsid w:val="00485EAE"/>
    <w:rsid w:val="00486018"/>
    <w:rsid w:val="0048609C"/>
    <w:rsid w:val="004861AF"/>
    <w:rsid w:val="00486E92"/>
    <w:rsid w:val="004871AB"/>
    <w:rsid w:val="004871EB"/>
    <w:rsid w:val="004874DD"/>
    <w:rsid w:val="00490AC5"/>
    <w:rsid w:val="00490DF9"/>
    <w:rsid w:val="004912D0"/>
    <w:rsid w:val="004912EA"/>
    <w:rsid w:val="00491632"/>
    <w:rsid w:val="00491811"/>
    <w:rsid w:val="0049248D"/>
    <w:rsid w:val="00492EA2"/>
    <w:rsid w:val="00492F23"/>
    <w:rsid w:val="004930D2"/>
    <w:rsid w:val="00493311"/>
    <w:rsid w:val="00493491"/>
    <w:rsid w:val="00493703"/>
    <w:rsid w:val="00493D46"/>
    <w:rsid w:val="00493F1C"/>
    <w:rsid w:val="0049430D"/>
    <w:rsid w:val="0049458B"/>
    <w:rsid w:val="0049461D"/>
    <w:rsid w:val="004947A6"/>
    <w:rsid w:val="004948B3"/>
    <w:rsid w:val="00494C0E"/>
    <w:rsid w:val="00494FC1"/>
    <w:rsid w:val="00494FF0"/>
    <w:rsid w:val="004954A9"/>
    <w:rsid w:val="004956A4"/>
    <w:rsid w:val="00495E7A"/>
    <w:rsid w:val="00495E7C"/>
    <w:rsid w:val="0049681F"/>
    <w:rsid w:val="00497CB8"/>
    <w:rsid w:val="00497CD8"/>
    <w:rsid w:val="004A027D"/>
    <w:rsid w:val="004A04DD"/>
    <w:rsid w:val="004A06BF"/>
    <w:rsid w:val="004A0A52"/>
    <w:rsid w:val="004A107D"/>
    <w:rsid w:val="004A154B"/>
    <w:rsid w:val="004A24A8"/>
    <w:rsid w:val="004A2F32"/>
    <w:rsid w:val="004A31AB"/>
    <w:rsid w:val="004A3E4A"/>
    <w:rsid w:val="004A3FFD"/>
    <w:rsid w:val="004A4532"/>
    <w:rsid w:val="004A45A6"/>
    <w:rsid w:val="004A48B3"/>
    <w:rsid w:val="004A4F14"/>
    <w:rsid w:val="004A51CD"/>
    <w:rsid w:val="004A56FA"/>
    <w:rsid w:val="004A5C6A"/>
    <w:rsid w:val="004A6C96"/>
    <w:rsid w:val="004A705A"/>
    <w:rsid w:val="004A7199"/>
    <w:rsid w:val="004A7296"/>
    <w:rsid w:val="004A737B"/>
    <w:rsid w:val="004A7B79"/>
    <w:rsid w:val="004A7CEB"/>
    <w:rsid w:val="004A7F46"/>
    <w:rsid w:val="004B0301"/>
    <w:rsid w:val="004B032A"/>
    <w:rsid w:val="004B0929"/>
    <w:rsid w:val="004B0B7F"/>
    <w:rsid w:val="004B0FA0"/>
    <w:rsid w:val="004B1411"/>
    <w:rsid w:val="004B1A26"/>
    <w:rsid w:val="004B1C27"/>
    <w:rsid w:val="004B1EA8"/>
    <w:rsid w:val="004B21FF"/>
    <w:rsid w:val="004B28D8"/>
    <w:rsid w:val="004B2937"/>
    <w:rsid w:val="004B2FF0"/>
    <w:rsid w:val="004B323F"/>
    <w:rsid w:val="004B349E"/>
    <w:rsid w:val="004B3901"/>
    <w:rsid w:val="004B469B"/>
    <w:rsid w:val="004B4AA4"/>
    <w:rsid w:val="004B5AE9"/>
    <w:rsid w:val="004B5BFC"/>
    <w:rsid w:val="004B613D"/>
    <w:rsid w:val="004B618B"/>
    <w:rsid w:val="004B6542"/>
    <w:rsid w:val="004B69B3"/>
    <w:rsid w:val="004B6C54"/>
    <w:rsid w:val="004B753C"/>
    <w:rsid w:val="004B7C92"/>
    <w:rsid w:val="004B7EA6"/>
    <w:rsid w:val="004C031C"/>
    <w:rsid w:val="004C06A4"/>
    <w:rsid w:val="004C08BD"/>
    <w:rsid w:val="004C138C"/>
    <w:rsid w:val="004C1439"/>
    <w:rsid w:val="004C2095"/>
    <w:rsid w:val="004C2E7A"/>
    <w:rsid w:val="004C3A79"/>
    <w:rsid w:val="004C400E"/>
    <w:rsid w:val="004C44BC"/>
    <w:rsid w:val="004C48EE"/>
    <w:rsid w:val="004C51D5"/>
    <w:rsid w:val="004C6916"/>
    <w:rsid w:val="004C73B2"/>
    <w:rsid w:val="004C75DA"/>
    <w:rsid w:val="004D0095"/>
    <w:rsid w:val="004D010E"/>
    <w:rsid w:val="004D0920"/>
    <w:rsid w:val="004D0BA0"/>
    <w:rsid w:val="004D0EB8"/>
    <w:rsid w:val="004D101E"/>
    <w:rsid w:val="004D135F"/>
    <w:rsid w:val="004D1B9B"/>
    <w:rsid w:val="004D2B80"/>
    <w:rsid w:val="004D2F2A"/>
    <w:rsid w:val="004D2FF7"/>
    <w:rsid w:val="004D37D5"/>
    <w:rsid w:val="004D3831"/>
    <w:rsid w:val="004D390D"/>
    <w:rsid w:val="004D3A97"/>
    <w:rsid w:val="004D442F"/>
    <w:rsid w:val="004D48D9"/>
    <w:rsid w:val="004D4DC0"/>
    <w:rsid w:val="004D5212"/>
    <w:rsid w:val="004D61CA"/>
    <w:rsid w:val="004D6AF0"/>
    <w:rsid w:val="004D6C8D"/>
    <w:rsid w:val="004D6D07"/>
    <w:rsid w:val="004D6E6A"/>
    <w:rsid w:val="004D6ED3"/>
    <w:rsid w:val="004D6F57"/>
    <w:rsid w:val="004D76D2"/>
    <w:rsid w:val="004D7E1E"/>
    <w:rsid w:val="004E0125"/>
    <w:rsid w:val="004E0346"/>
    <w:rsid w:val="004E0F15"/>
    <w:rsid w:val="004E1755"/>
    <w:rsid w:val="004E175B"/>
    <w:rsid w:val="004E1ADF"/>
    <w:rsid w:val="004E1CF2"/>
    <w:rsid w:val="004E21F6"/>
    <w:rsid w:val="004E3396"/>
    <w:rsid w:val="004E444D"/>
    <w:rsid w:val="004E576C"/>
    <w:rsid w:val="004E57AC"/>
    <w:rsid w:val="004E5CF2"/>
    <w:rsid w:val="004E5DC6"/>
    <w:rsid w:val="004E5E5E"/>
    <w:rsid w:val="004E5E9C"/>
    <w:rsid w:val="004E5EA7"/>
    <w:rsid w:val="004E603F"/>
    <w:rsid w:val="004E61B0"/>
    <w:rsid w:val="004E6A14"/>
    <w:rsid w:val="004E701F"/>
    <w:rsid w:val="004E72FA"/>
    <w:rsid w:val="004E7783"/>
    <w:rsid w:val="004F0721"/>
    <w:rsid w:val="004F0763"/>
    <w:rsid w:val="004F07E9"/>
    <w:rsid w:val="004F0E43"/>
    <w:rsid w:val="004F0EC5"/>
    <w:rsid w:val="004F0F69"/>
    <w:rsid w:val="004F122A"/>
    <w:rsid w:val="004F12EE"/>
    <w:rsid w:val="004F1E20"/>
    <w:rsid w:val="004F2027"/>
    <w:rsid w:val="004F2306"/>
    <w:rsid w:val="004F253E"/>
    <w:rsid w:val="004F2915"/>
    <w:rsid w:val="004F2BDF"/>
    <w:rsid w:val="004F3BC0"/>
    <w:rsid w:val="004F3E2E"/>
    <w:rsid w:val="004F3F7A"/>
    <w:rsid w:val="004F420F"/>
    <w:rsid w:val="004F4577"/>
    <w:rsid w:val="004F4BF5"/>
    <w:rsid w:val="004F4E8F"/>
    <w:rsid w:val="004F4EB5"/>
    <w:rsid w:val="004F527E"/>
    <w:rsid w:val="004F6145"/>
    <w:rsid w:val="004F6DCE"/>
    <w:rsid w:val="004F70FF"/>
    <w:rsid w:val="004F7366"/>
    <w:rsid w:val="004F7413"/>
    <w:rsid w:val="004F74E4"/>
    <w:rsid w:val="004F76CF"/>
    <w:rsid w:val="004F7A97"/>
    <w:rsid w:val="004F7BC4"/>
    <w:rsid w:val="004F7D5A"/>
    <w:rsid w:val="004F7F56"/>
    <w:rsid w:val="00500102"/>
    <w:rsid w:val="00500380"/>
    <w:rsid w:val="005003DB"/>
    <w:rsid w:val="005003F0"/>
    <w:rsid w:val="0050052B"/>
    <w:rsid w:val="005006CE"/>
    <w:rsid w:val="00500D7B"/>
    <w:rsid w:val="00501980"/>
    <w:rsid w:val="00501F28"/>
    <w:rsid w:val="00501F3B"/>
    <w:rsid w:val="0050244B"/>
    <w:rsid w:val="00502F36"/>
    <w:rsid w:val="0050336A"/>
    <w:rsid w:val="00503574"/>
    <w:rsid w:val="0050378E"/>
    <w:rsid w:val="00503861"/>
    <w:rsid w:val="00503F8D"/>
    <w:rsid w:val="005040F3"/>
    <w:rsid w:val="005041A6"/>
    <w:rsid w:val="0050431D"/>
    <w:rsid w:val="0050449B"/>
    <w:rsid w:val="005049CA"/>
    <w:rsid w:val="005049D0"/>
    <w:rsid w:val="00504A99"/>
    <w:rsid w:val="00504CEE"/>
    <w:rsid w:val="00505677"/>
    <w:rsid w:val="005057ED"/>
    <w:rsid w:val="00505868"/>
    <w:rsid w:val="00505C1B"/>
    <w:rsid w:val="00506029"/>
    <w:rsid w:val="00506133"/>
    <w:rsid w:val="00506907"/>
    <w:rsid w:val="00506C59"/>
    <w:rsid w:val="00506F24"/>
    <w:rsid w:val="00506FE2"/>
    <w:rsid w:val="00507000"/>
    <w:rsid w:val="005073F1"/>
    <w:rsid w:val="005079A7"/>
    <w:rsid w:val="00507A74"/>
    <w:rsid w:val="00507E5C"/>
    <w:rsid w:val="005107F7"/>
    <w:rsid w:val="00510856"/>
    <w:rsid w:val="00510F69"/>
    <w:rsid w:val="00511168"/>
    <w:rsid w:val="00511430"/>
    <w:rsid w:val="005115FB"/>
    <w:rsid w:val="00511A15"/>
    <w:rsid w:val="00511AA9"/>
    <w:rsid w:val="00511BCD"/>
    <w:rsid w:val="00511ED3"/>
    <w:rsid w:val="00511F13"/>
    <w:rsid w:val="0051238A"/>
    <w:rsid w:val="0051251F"/>
    <w:rsid w:val="0051262D"/>
    <w:rsid w:val="00512DAF"/>
    <w:rsid w:val="00512F77"/>
    <w:rsid w:val="005134F3"/>
    <w:rsid w:val="00513609"/>
    <w:rsid w:val="00513F31"/>
    <w:rsid w:val="00514408"/>
    <w:rsid w:val="00514542"/>
    <w:rsid w:val="00514CAD"/>
    <w:rsid w:val="00514D53"/>
    <w:rsid w:val="00514E70"/>
    <w:rsid w:val="00515146"/>
    <w:rsid w:val="005153B8"/>
    <w:rsid w:val="005155D1"/>
    <w:rsid w:val="0051568C"/>
    <w:rsid w:val="00516205"/>
    <w:rsid w:val="00516816"/>
    <w:rsid w:val="00516CBD"/>
    <w:rsid w:val="00516D91"/>
    <w:rsid w:val="00516F65"/>
    <w:rsid w:val="00517AB5"/>
    <w:rsid w:val="00517AEA"/>
    <w:rsid w:val="005202E2"/>
    <w:rsid w:val="0052060A"/>
    <w:rsid w:val="0052066D"/>
    <w:rsid w:val="00520E0F"/>
    <w:rsid w:val="00521C6D"/>
    <w:rsid w:val="00521D1A"/>
    <w:rsid w:val="00521FEA"/>
    <w:rsid w:val="00522096"/>
    <w:rsid w:val="005224C0"/>
    <w:rsid w:val="0052261E"/>
    <w:rsid w:val="00522C55"/>
    <w:rsid w:val="0052335E"/>
    <w:rsid w:val="0052378E"/>
    <w:rsid w:val="00523A0B"/>
    <w:rsid w:val="00523DE7"/>
    <w:rsid w:val="00524486"/>
    <w:rsid w:val="005247A8"/>
    <w:rsid w:val="005249AA"/>
    <w:rsid w:val="00525061"/>
    <w:rsid w:val="0052549F"/>
    <w:rsid w:val="00525536"/>
    <w:rsid w:val="005258B6"/>
    <w:rsid w:val="00525C5B"/>
    <w:rsid w:val="00525E3D"/>
    <w:rsid w:val="005261E1"/>
    <w:rsid w:val="00526464"/>
    <w:rsid w:val="00527ADD"/>
    <w:rsid w:val="00527E3A"/>
    <w:rsid w:val="005302D0"/>
    <w:rsid w:val="0053047B"/>
    <w:rsid w:val="005306B7"/>
    <w:rsid w:val="00530ACF"/>
    <w:rsid w:val="00531142"/>
    <w:rsid w:val="005315ED"/>
    <w:rsid w:val="00531857"/>
    <w:rsid w:val="005319BE"/>
    <w:rsid w:val="00531A45"/>
    <w:rsid w:val="00531D52"/>
    <w:rsid w:val="00531DC5"/>
    <w:rsid w:val="00531DD5"/>
    <w:rsid w:val="00532537"/>
    <w:rsid w:val="00532940"/>
    <w:rsid w:val="005329DB"/>
    <w:rsid w:val="00532E61"/>
    <w:rsid w:val="005331B8"/>
    <w:rsid w:val="00533353"/>
    <w:rsid w:val="00533F03"/>
    <w:rsid w:val="005341B6"/>
    <w:rsid w:val="00534931"/>
    <w:rsid w:val="00535342"/>
    <w:rsid w:val="00536343"/>
    <w:rsid w:val="005363E4"/>
    <w:rsid w:val="00536EF7"/>
    <w:rsid w:val="00536F5B"/>
    <w:rsid w:val="005370F4"/>
    <w:rsid w:val="0053728D"/>
    <w:rsid w:val="00537A26"/>
    <w:rsid w:val="005402C2"/>
    <w:rsid w:val="005402CB"/>
    <w:rsid w:val="00540420"/>
    <w:rsid w:val="0054067B"/>
    <w:rsid w:val="0054077E"/>
    <w:rsid w:val="005409CC"/>
    <w:rsid w:val="00540B3C"/>
    <w:rsid w:val="00540C0B"/>
    <w:rsid w:val="00540D54"/>
    <w:rsid w:val="00540DA3"/>
    <w:rsid w:val="005413DD"/>
    <w:rsid w:val="005414EC"/>
    <w:rsid w:val="00541660"/>
    <w:rsid w:val="00541C6E"/>
    <w:rsid w:val="00541FCE"/>
    <w:rsid w:val="00542420"/>
    <w:rsid w:val="00542843"/>
    <w:rsid w:val="005432B5"/>
    <w:rsid w:val="00543A39"/>
    <w:rsid w:val="005444C3"/>
    <w:rsid w:val="005444D0"/>
    <w:rsid w:val="0054463C"/>
    <w:rsid w:val="00544A75"/>
    <w:rsid w:val="00544AE5"/>
    <w:rsid w:val="0054501F"/>
    <w:rsid w:val="00546317"/>
    <w:rsid w:val="00546AA8"/>
    <w:rsid w:val="00546BAB"/>
    <w:rsid w:val="00546BC9"/>
    <w:rsid w:val="0054739B"/>
    <w:rsid w:val="00547DC3"/>
    <w:rsid w:val="00550589"/>
    <w:rsid w:val="005505D9"/>
    <w:rsid w:val="00550969"/>
    <w:rsid w:val="00550D2C"/>
    <w:rsid w:val="00551497"/>
    <w:rsid w:val="005523D9"/>
    <w:rsid w:val="005524AA"/>
    <w:rsid w:val="005526F0"/>
    <w:rsid w:val="00552778"/>
    <w:rsid w:val="00553367"/>
    <w:rsid w:val="005534B6"/>
    <w:rsid w:val="00553765"/>
    <w:rsid w:val="005539A6"/>
    <w:rsid w:val="00553ECC"/>
    <w:rsid w:val="00554067"/>
    <w:rsid w:val="005540E9"/>
    <w:rsid w:val="005545BC"/>
    <w:rsid w:val="00554E8C"/>
    <w:rsid w:val="00554EA2"/>
    <w:rsid w:val="0055520B"/>
    <w:rsid w:val="00555683"/>
    <w:rsid w:val="005562F6"/>
    <w:rsid w:val="00556AA2"/>
    <w:rsid w:val="00556DF2"/>
    <w:rsid w:val="00556FA0"/>
    <w:rsid w:val="00557676"/>
    <w:rsid w:val="00557E21"/>
    <w:rsid w:val="005607E1"/>
    <w:rsid w:val="00560C1E"/>
    <w:rsid w:val="0056146E"/>
    <w:rsid w:val="00561DB7"/>
    <w:rsid w:val="00561DD7"/>
    <w:rsid w:val="00561E12"/>
    <w:rsid w:val="00561F1E"/>
    <w:rsid w:val="00562424"/>
    <w:rsid w:val="005628F1"/>
    <w:rsid w:val="00563171"/>
    <w:rsid w:val="0056423C"/>
    <w:rsid w:val="00564405"/>
    <w:rsid w:val="005647B5"/>
    <w:rsid w:val="00564E01"/>
    <w:rsid w:val="005657CF"/>
    <w:rsid w:val="0056587D"/>
    <w:rsid w:val="005660A8"/>
    <w:rsid w:val="0056623C"/>
    <w:rsid w:val="005663D2"/>
    <w:rsid w:val="005667C1"/>
    <w:rsid w:val="00566BCE"/>
    <w:rsid w:val="00567241"/>
    <w:rsid w:val="005675E0"/>
    <w:rsid w:val="00567EFF"/>
    <w:rsid w:val="0057015F"/>
    <w:rsid w:val="005704E9"/>
    <w:rsid w:val="0057056C"/>
    <w:rsid w:val="0057178F"/>
    <w:rsid w:val="005718E8"/>
    <w:rsid w:val="005719D0"/>
    <w:rsid w:val="005719F2"/>
    <w:rsid w:val="00571FC7"/>
    <w:rsid w:val="005722A9"/>
    <w:rsid w:val="00572310"/>
    <w:rsid w:val="0057238E"/>
    <w:rsid w:val="005725B2"/>
    <w:rsid w:val="0057279B"/>
    <w:rsid w:val="00572C54"/>
    <w:rsid w:val="00572F81"/>
    <w:rsid w:val="005730B9"/>
    <w:rsid w:val="00573587"/>
    <w:rsid w:val="00573649"/>
    <w:rsid w:val="005736D4"/>
    <w:rsid w:val="00573F61"/>
    <w:rsid w:val="00573FBF"/>
    <w:rsid w:val="0057453E"/>
    <w:rsid w:val="005745E0"/>
    <w:rsid w:val="00574C86"/>
    <w:rsid w:val="005751AB"/>
    <w:rsid w:val="00575543"/>
    <w:rsid w:val="00575850"/>
    <w:rsid w:val="005765B0"/>
    <w:rsid w:val="00576A87"/>
    <w:rsid w:val="00576ABD"/>
    <w:rsid w:val="00576C7F"/>
    <w:rsid w:val="00577411"/>
    <w:rsid w:val="00577820"/>
    <w:rsid w:val="00580137"/>
    <w:rsid w:val="005804B1"/>
    <w:rsid w:val="005804E2"/>
    <w:rsid w:val="0058088F"/>
    <w:rsid w:val="00580960"/>
    <w:rsid w:val="00580973"/>
    <w:rsid w:val="00580C82"/>
    <w:rsid w:val="00580DA6"/>
    <w:rsid w:val="00580E50"/>
    <w:rsid w:val="00580EDB"/>
    <w:rsid w:val="0058130C"/>
    <w:rsid w:val="00581E02"/>
    <w:rsid w:val="0058234E"/>
    <w:rsid w:val="0058280D"/>
    <w:rsid w:val="00582823"/>
    <w:rsid w:val="00582A41"/>
    <w:rsid w:val="00582CE2"/>
    <w:rsid w:val="00583248"/>
    <w:rsid w:val="00583505"/>
    <w:rsid w:val="00583C11"/>
    <w:rsid w:val="0058461E"/>
    <w:rsid w:val="00584BCA"/>
    <w:rsid w:val="00584D3D"/>
    <w:rsid w:val="00584E1A"/>
    <w:rsid w:val="00584EF9"/>
    <w:rsid w:val="0058554B"/>
    <w:rsid w:val="005857A8"/>
    <w:rsid w:val="00586534"/>
    <w:rsid w:val="005868EF"/>
    <w:rsid w:val="00586B4A"/>
    <w:rsid w:val="00586C94"/>
    <w:rsid w:val="00586E2B"/>
    <w:rsid w:val="005871B1"/>
    <w:rsid w:val="00587326"/>
    <w:rsid w:val="00587682"/>
    <w:rsid w:val="00587FEC"/>
    <w:rsid w:val="005904B9"/>
    <w:rsid w:val="00590654"/>
    <w:rsid w:val="00590B2D"/>
    <w:rsid w:val="00590B98"/>
    <w:rsid w:val="00590D03"/>
    <w:rsid w:val="00591370"/>
    <w:rsid w:val="00591626"/>
    <w:rsid w:val="00591A2F"/>
    <w:rsid w:val="00591C83"/>
    <w:rsid w:val="00591F9F"/>
    <w:rsid w:val="0059216F"/>
    <w:rsid w:val="00592532"/>
    <w:rsid w:val="00593903"/>
    <w:rsid w:val="00593C51"/>
    <w:rsid w:val="00593FAC"/>
    <w:rsid w:val="005948B0"/>
    <w:rsid w:val="00594907"/>
    <w:rsid w:val="00594A14"/>
    <w:rsid w:val="00594C67"/>
    <w:rsid w:val="00594CDF"/>
    <w:rsid w:val="0059525D"/>
    <w:rsid w:val="00595A0E"/>
    <w:rsid w:val="00595FBD"/>
    <w:rsid w:val="005960A2"/>
    <w:rsid w:val="005960E8"/>
    <w:rsid w:val="0059626C"/>
    <w:rsid w:val="00596988"/>
    <w:rsid w:val="005969E2"/>
    <w:rsid w:val="00596EF3"/>
    <w:rsid w:val="005973C8"/>
    <w:rsid w:val="00597703"/>
    <w:rsid w:val="00597859"/>
    <w:rsid w:val="00597FFA"/>
    <w:rsid w:val="005A046F"/>
    <w:rsid w:val="005A0954"/>
    <w:rsid w:val="005A0DB4"/>
    <w:rsid w:val="005A154F"/>
    <w:rsid w:val="005A25EF"/>
    <w:rsid w:val="005A2631"/>
    <w:rsid w:val="005A2798"/>
    <w:rsid w:val="005A31F7"/>
    <w:rsid w:val="005A387F"/>
    <w:rsid w:val="005A394A"/>
    <w:rsid w:val="005A39B4"/>
    <w:rsid w:val="005A46E9"/>
    <w:rsid w:val="005A493A"/>
    <w:rsid w:val="005A4AC1"/>
    <w:rsid w:val="005A4F6C"/>
    <w:rsid w:val="005A5075"/>
    <w:rsid w:val="005A527C"/>
    <w:rsid w:val="005A5467"/>
    <w:rsid w:val="005A5674"/>
    <w:rsid w:val="005A5753"/>
    <w:rsid w:val="005A5CA2"/>
    <w:rsid w:val="005A63F2"/>
    <w:rsid w:val="005A64BE"/>
    <w:rsid w:val="005A691D"/>
    <w:rsid w:val="005A76C5"/>
    <w:rsid w:val="005A7F04"/>
    <w:rsid w:val="005B0273"/>
    <w:rsid w:val="005B1291"/>
    <w:rsid w:val="005B12B6"/>
    <w:rsid w:val="005B1CDE"/>
    <w:rsid w:val="005B1DFE"/>
    <w:rsid w:val="005B23A7"/>
    <w:rsid w:val="005B2678"/>
    <w:rsid w:val="005B276A"/>
    <w:rsid w:val="005B291E"/>
    <w:rsid w:val="005B2AC3"/>
    <w:rsid w:val="005B2F8D"/>
    <w:rsid w:val="005B3926"/>
    <w:rsid w:val="005B45B3"/>
    <w:rsid w:val="005B49A6"/>
    <w:rsid w:val="005B58F3"/>
    <w:rsid w:val="005B592A"/>
    <w:rsid w:val="005B5BB7"/>
    <w:rsid w:val="005B5F35"/>
    <w:rsid w:val="005B687A"/>
    <w:rsid w:val="005B72A5"/>
    <w:rsid w:val="005B7E94"/>
    <w:rsid w:val="005B7FA9"/>
    <w:rsid w:val="005C01A3"/>
    <w:rsid w:val="005C033E"/>
    <w:rsid w:val="005C05AE"/>
    <w:rsid w:val="005C0628"/>
    <w:rsid w:val="005C0E59"/>
    <w:rsid w:val="005C136A"/>
    <w:rsid w:val="005C145B"/>
    <w:rsid w:val="005C1759"/>
    <w:rsid w:val="005C18E3"/>
    <w:rsid w:val="005C1922"/>
    <w:rsid w:val="005C1A36"/>
    <w:rsid w:val="005C2009"/>
    <w:rsid w:val="005C201E"/>
    <w:rsid w:val="005C2404"/>
    <w:rsid w:val="005C3203"/>
    <w:rsid w:val="005C35E7"/>
    <w:rsid w:val="005C3BFD"/>
    <w:rsid w:val="005C3FDC"/>
    <w:rsid w:val="005C45E6"/>
    <w:rsid w:val="005C4ADF"/>
    <w:rsid w:val="005C4C74"/>
    <w:rsid w:val="005C4E76"/>
    <w:rsid w:val="005C4FD2"/>
    <w:rsid w:val="005C50E9"/>
    <w:rsid w:val="005C5850"/>
    <w:rsid w:val="005C59D4"/>
    <w:rsid w:val="005C5B75"/>
    <w:rsid w:val="005C5C41"/>
    <w:rsid w:val="005C6C47"/>
    <w:rsid w:val="005C6D44"/>
    <w:rsid w:val="005C70BC"/>
    <w:rsid w:val="005C7552"/>
    <w:rsid w:val="005C7D43"/>
    <w:rsid w:val="005D0026"/>
    <w:rsid w:val="005D038D"/>
    <w:rsid w:val="005D03F4"/>
    <w:rsid w:val="005D1DD7"/>
    <w:rsid w:val="005D209E"/>
    <w:rsid w:val="005D216E"/>
    <w:rsid w:val="005D2F25"/>
    <w:rsid w:val="005D2F46"/>
    <w:rsid w:val="005D3124"/>
    <w:rsid w:val="005D4065"/>
    <w:rsid w:val="005D4A3A"/>
    <w:rsid w:val="005D4A6F"/>
    <w:rsid w:val="005D4BBF"/>
    <w:rsid w:val="005D513E"/>
    <w:rsid w:val="005D530C"/>
    <w:rsid w:val="005D5328"/>
    <w:rsid w:val="005D5958"/>
    <w:rsid w:val="005D62D6"/>
    <w:rsid w:val="005D67AB"/>
    <w:rsid w:val="005D6DBC"/>
    <w:rsid w:val="005D73B1"/>
    <w:rsid w:val="005D7866"/>
    <w:rsid w:val="005E08F6"/>
    <w:rsid w:val="005E09C4"/>
    <w:rsid w:val="005E0BFF"/>
    <w:rsid w:val="005E0E72"/>
    <w:rsid w:val="005E1010"/>
    <w:rsid w:val="005E1484"/>
    <w:rsid w:val="005E18A0"/>
    <w:rsid w:val="005E1B0D"/>
    <w:rsid w:val="005E1BD0"/>
    <w:rsid w:val="005E2174"/>
    <w:rsid w:val="005E284A"/>
    <w:rsid w:val="005E28B9"/>
    <w:rsid w:val="005E2F1A"/>
    <w:rsid w:val="005E3410"/>
    <w:rsid w:val="005E35AC"/>
    <w:rsid w:val="005E3759"/>
    <w:rsid w:val="005E3C8D"/>
    <w:rsid w:val="005E4644"/>
    <w:rsid w:val="005E53D5"/>
    <w:rsid w:val="005E5A27"/>
    <w:rsid w:val="005E5F7F"/>
    <w:rsid w:val="005E6053"/>
    <w:rsid w:val="005E6755"/>
    <w:rsid w:val="005E6875"/>
    <w:rsid w:val="005E6C8C"/>
    <w:rsid w:val="005E7026"/>
    <w:rsid w:val="005E79B1"/>
    <w:rsid w:val="005E7C13"/>
    <w:rsid w:val="005E7CCF"/>
    <w:rsid w:val="005E7ED5"/>
    <w:rsid w:val="005F01A2"/>
    <w:rsid w:val="005F042D"/>
    <w:rsid w:val="005F0580"/>
    <w:rsid w:val="005F09A5"/>
    <w:rsid w:val="005F1233"/>
    <w:rsid w:val="005F1276"/>
    <w:rsid w:val="005F17DA"/>
    <w:rsid w:val="005F1801"/>
    <w:rsid w:val="005F1AD7"/>
    <w:rsid w:val="005F1AF4"/>
    <w:rsid w:val="005F26E2"/>
    <w:rsid w:val="005F2800"/>
    <w:rsid w:val="005F29BB"/>
    <w:rsid w:val="005F2A20"/>
    <w:rsid w:val="005F2C36"/>
    <w:rsid w:val="005F3104"/>
    <w:rsid w:val="005F34AE"/>
    <w:rsid w:val="005F3F8A"/>
    <w:rsid w:val="005F419C"/>
    <w:rsid w:val="005F47C5"/>
    <w:rsid w:val="005F4E9A"/>
    <w:rsid w:val="005F5070"/>
    <w:rsid w:val="005F5169"/>
    <w:rsid w:val="005F535A"/>
    <w:rsid w:val="005F5648"/>
    <w:rsid w:val="005F57BA"/>
    <w:rsid w:val="005F5AA4"/>
    <w:rsid w:val="005F5CD8"/>
    <w:rsid w:val="005F6185"/>
    <w:rsid w:val="005F6BDC"/>
    <w:rsid w:val="005F6C5D"/>
    <w:rsid w:val="005F6E31"/>
    <w:rsid w:val="005F73E2"/>
    <w:rsid w:val="005F7547"/>
    <w:rsid w:val="005F759F"/>
    <w:rsid w:val="005F76CD"/>
    <w:rsid w:val="005F7702"/>
    <w:rsid w:val="00600B61"/>
    <w:rsid w:val="00600D5A"/>
    <w:rsid w:val="00600F6A"/>
    <w:rsid w:val="006011E4"/>
    <w:rsid w:val="00601323"/>
    <w:rsid w:val="00601DF5"/>
    <w:rsid w:val="00601ED8"/>
    <w:rsid w:val="0060223A"/>
    <w:rsid w:val="00602C20"/>
    <w:rsid w:val="006031F1"/>
    <w:rsid w:val="006037DE"/>
    <w:rsid w:val="0060391D"/>
    <w:rsid w:val="00603F46"/>
    <w:rsid w:val="006042FF"/>
    <w:rsid w:val="00604D3D"/>
    <w:rsid w:val="00604E9F"/>
    <w:rsid w:val="00605C23"/>
    <w:rsid w:val="00605C30"/>
    <w:rsid w:val="00605DF9"/>
    <w:rsid w:val="00605E52"/>
    <w:rsid w:val="006060AD"/>
    <w:rsid w:val="0060653F"/>
    <w:rsid w:val="00606A14"/>
    <w:rsid w:val="00606C49"/>
    <w:rsid w:val="00606FA3"/>
    <w:rsid w:val="006077A7"/>
    <w:rsid w:val="006078F3"/>
    <w:rsid w:val="0060799C"/>
    <w:rsid w:val="006104AD"/>
    <w:rsid w:val="006105BC"/>
    <w:rsid w:val="00610A09"/>
    <w:rsid w:val="006120E2"/>
    <w:rsid w:val="00612266"/>
    <w:rsid w:val="00612540"/>
    <w:rsid w:val="0061261B"/>
    <w:rsid w:val="0061330D"/>
    <w:rsid w:val="00614050"/>
    <w:rsid w:val="006149FA"/>
    <w:rsid w:val="00614B31"/>
    <w:rsid w:val="00614CCF"/>
    <w:rsid w:val="00615298"/>
    <w:rsid w:val="0061543C"/>
    <w:rsid w:val="00615522"/>
    <w:rsid w:val="00615801"/>
    <w:rsid w:val="0061635A"/>
    <w:rsid w:val="0061639B"/>
    <w:rsid w:val="006164F7"/>
    <w:rsid w:val="006166EE"/>
    <w:rsid w:val="0061684F"/>
    <w:rsid w:val="00616A5C"/>
    <w:rsid w:val="00616AC5"/>
    <w:rsid w:val="00616CBE"/>
    <w:rsid w:val="00616FFD"/>
    <w:rsid w:val="00617041"/>
    <w:rsid w:val="00617042"/>
    <w:rsid w:val="006172DF"/>
    <w:rsid w:val="0061734A"/>
    <w:rsid w:val="006173E0"/>
    <w:rsid w:val="00617549"/>
    <w:rsid w:val="00617701"/>
    <w:rsid w:val="00617BF8"/>
    <w:rsid w:val="00617CB8"/>
    <w:rsid w:val="00617D87"/>
    <w:rsid w:val="00617E24"/>
    <w:rsid w:val="006200D9"/>
    <w:rsid w:val="006201DD"/>
    <w:rsid w:val="006206EF"/>
    <w:rsid w:val="00620A59"/>
    <w:rsid w:val="00620ABE"/>
    <w:rsid w:val="00620F12"/>
    <w:rsid w:val="00621D17"/>
    <w:rsid w:val="006221A1"/>
    <w:rsid w:val="00622303"/>
    <w:rsid w:val="00622520"/>
    <w:rsid w:val="00622599"/>
    <w:rsid w:val="0062278E"/>
    <w:rsid w:val="00622AA7"/>
    <w:rsid w:val="00622CB5"/>
    <w:rsid w:val="006230B7"/>
    <w:rsid w:val="00623287"/>
    <w:rsid w:val="006237B2"/>
    <w:rsid w:val="00623935"/>
    <w:rsid w:val="00623BF2"/>
    <w:rsid w:val="00623F52"/>
    <w:rsid w:val="006243FF"/>
    <w:rsid w:val="006244ED"/>
    <w:rsid w:val="00625201"/>
    <w:rsid w:val="00625328"/>
    <w:rsid w:val="00625612"/>
    <w:rsid w:val="00625736"/>
    <w:rsid w:val="00625F39"/>
    <w:rsid w:val="0062623A"/>
    <w:rsid w:val="00626E02"/>
    <w:rsid w:val="00626E33"/>
    <w:rsid w:val="006271F5"/>
    <w:rsid w:val="006275B1"/>
    <w:rsid w:val="006279D1"/>
    <w:rsid w:val="00630409"/>
    <w:rsid w:val="0063068B"/>
    <w:rsid w:val="0063084F"/>
    <w:rsid w:val="0063100D"/>
    <w:rsid w:val="006314B3"/>
    <w:rsid w:val="00631FB1"/>
    <w:rsid w:val="00632A8E"/>
    <w:rsid w:val="00632BDB"/>
    <w:rsid w:val="00632E09"/>
    <w:rsid w:val="006338EA"/>
    <w:rsid w:val="00633916"/>
    <w:rsid w:val="00634168"/>
    <w:rsid w:val="0063485C"/>
    <w:rsid w:val="00634C2D"/>
    <w:rsid w:val="00634E10"/>
    <w:rsid w:val="00634F24"/>
    <w:rsid w:val="00635E6F"/>
    <w:rsid w:val="006365FB"/>
    <w:rsid w:val="006366D0"/>
    <w:rsid w:val="00636A87"/>
    <w:rsid w:val="006372DF"/>
    <w:rsid w:val="006376AE"/>
    <w:rsid w:val="00637D91"/>
    <w:rsid w:val="00637F1A"/>
    <w:rsid w:val="0064155C"/>
    <w:rsid w:val="00641F02"/>
    <w:rsid w:val="00641FBE"/>
    <w:rsid w:val="00642587"/>
    <w:rsid w:val="006425EC"/>
    <w:rsid w:val="00642701"/>
    <w:rsid w:val="00642B43"/>
    <w:rsid w:val="00643ECF"/>
    <w:rsid w:val="0064453D"/>
    <w:rsid w:val="006459C0"/>
    <w:rsid w:val="00645CEC"/>
    <w:rsid w:val="00645D1C"/>
    <w:rsid w:val="00645F94"/>
    <w:rsid w:val="00646615"/>
    <w:rsid w:val="00646969"/>
    <w:rsid w:val="00646D14"/>
    <w:rsid w:val="0064727B"/>
    <w:rsid w:val="0064727C"/>
    <w:rsid w:val="00647A06"/>
    <w:rsid w:val="00647BF1"/>
    <w:rsid w:val="00647D31"/>
    <w:rsid w:val="00647E6A"/>
    <w:rsid w:val="00647E80"/>
    <w:rsid w:val="006505D5"/>
    <w:rsid w:val="00650A26"/>
    <w:rsid w:val="00650FE2"/>
    <w:rsid w:val="006513D9"/>
    <w:rsid w:val="00651620"/>
    <w:rsid w:val="006517DA"/>
    <w:rsid w:val="006525C5"/>
    <w:rsid w:val="006526F1"/>
    <w:rsid w:val="00652DFA"/>
    <w:rsid w:val="00653E1C"/>
    <w:rsid w:val="0065407D"/>
    <w:rsid w:val="00654765"/>
    <w:rsid w:val="00654AE7"/>
    <w:rsid w:val="00655407"/>
    <w:rsid w:val="00655BC9"/>
    <w:rsid w:val="00655FAA"/>
    <w:rsid w:val="00656089"/>
    <w:rsid w:val="006563B7"/>
    <w:rsid w:val="00656BC5"/>
    <w:rsid w:val="00657112"/>
    <w:rsid w:val="00657308"/>
    <w:rsid w:val="00657A26"/>
    <w:rsid w:val="00657C89"/>
    <w:rsid w:val="00657F05"/>
    <w:rsid w:val="00660115"/>
    <w:rsid w:val="006603D0"/>
    <w:rsid w:val="006607B2"/>
    <w:rsid w:val="00660B39"/>
    <w:rsid w:val="00661228"/>
    <w:rsid w:val="00661257"/>
    <w:rsid w:val="006617F4"/>
    <w:rsid w:val="006621D5"/>
    <w:rsid w:val="0066252F"/>
    <w:rsid w:val="00662731"/>
    <w:rsid w:val="00662C1E"/>
    <w:rsid w:val="006632B5"/>
    <w:rsid w:val="00663A1F"/>
    <w:rsid w:val="00663A24"/>
    <w:rsid w:val="00663C67"/>
    <w:rsid w:val="006651D7"/>
    <w:rsid w:val="0066573D"/>
    <w:rsid w:val="00665C6D"/>
    <w:rsid w:val="00666537"/>
    <w:rsid w:val="006666B4"/>
    <w:rsid w:val="00666A7B"/>
    <w:rsid w:val="006675F5"/>
    <w:rsid w:val="006677FE"/>
    <w:rsid w:val="0066798A"/>
    <w:rsid w:val="00667C80"/>
    <w:rsid w:val="00670B15"/>
    <w:rsid w:val="006710B1"/>
    <w:rsid w:val="006716F4"/>
    <w:rsid w:val="00671815"/>
    <w:rsid w:val="0067228C"/>
    <w:rsid w:val="00672383"/>
    <w:rsid w:val="0067254A"/>
    <w:rsid w:val="0067290B"/>
    <w:rsid w:val="00672AF0"/>
    <w:rsid w:val="00672ECC"/>
    <w:rsid w:val="00673A6B"/>
    <w:rsid w:val="00673C2C"/>
    <w:rsid w:val="006742CF"/>
    <w:rsid w:val="006743A2"/>
    <w:rsid w:val="00674519"/>
    <w:rsid w:val="0067488E"/>
    <w:rsid w:val="00674A4E"/>
    <w:rsid w:val="00674C1E"/>
    <w:rsid w:val="00674F2F"/>
    <w:rsid w:val="00675061"/>
    <w:rsid w:val="006750D2"/>
    <w:rsid w:val="006759A1"/>
    <w:rsid w:val="00675B0D"/>
    <w:rsid w:val="00675C32"/>
    <w:rsid w:val="006765FC"/>
    <w:rsid w:val="00676643"/>
    <w:rsid w:val="00676F59"/>
    <w:rsid w:val="0067715B"/>
    <w:rsid w:val="0067724D"/>
    <w:rsid w:val="006773EA"/>
    <w:rsid w:val="00677580"/>
    <w:rsid w:val="00677721"/>
    <w:rsid w:val="00677CFD"/>
    <w:rsid w:val="0068073E"/>
    <w:rsid w:val="006814B3"/>
    <w:rsid w:val="00681857"/>
    <w:rsid w:val="00682109"/>
    <w:rsid w:val="0068253D"/>
    <w:rsid w:val="006833DC"/>
    <w:rsid w:val="00683402"/>
    <w:rsid w:val="00683572"/>
    <w:rsid w:val="00683904"/>
    <w:rsid w:val="00683DE6"/>
    <w:rsid w:val="006842BB"/>
    <w:rsid w:val="00684786"/>
    <w:rsid w:val="00684A51"/>
    <w:rsid w:val="00684B6D"/>
    <w:rsid w:val="00684C3D"/>
    <w:rsid w:val="00685330"/>
    <w:rsid w:val="0068548F"/>
    <w:rsid w:val="006858EF"/>
    <w:rsid w:val="00685B78"/>
    <w:rsid w:val="00685B9A"/>
    <w:rsid w:val="00685D25"/>
    <w:rsid w:val="00685FF5"/>
    <w:rsid w:val="006862ED"/>
    <w:rsid w:val="00686368"/>
    <w:rsid w:val="006864ED"/>
    <w:rsid w:val="0068671C"/>
    <w:rsid w:val="006873D9"/>
    <w:rsid w:val="006877AC"/>
    <w:rsid w:val="006878B4"/>
    <w:rsid w:val="00687C00"/>
    <w:rsid w:val="00690810"/>
    <w:rsid w:val="00690AA9"/>
    <w:rsid w:val="00692205"/>
    <w:rsid w:val="0069235D"/>
    <w:rsid w:val="006926C9"/>
    <w:rsid w:val="00692AA4"/>
    <w:rsid w:val="00692EC3"/>
    <w:rsid w:val="00692EC7"/>
    <w:rsid w:val="00693161"/>
    <w:rsid w:val="00693528"/>
    <w:rsid w:val="0069380F"/>
    <w:rsid w:val="00693996"/>
    <w:rsid w:val="00693EBE"/>
    <w:rsid w:val="006942A3"/>
    <w:rsid w:val="00694934"/>
    <w:rsid w:val="006949F8"/>
    <w:rsid w:val="006954B7"/>
    <w:rsid w:val="00695722"/>
    <w:rsid w:val="006965DA"/>
    <w:rsid w:val="00696671"/>
    <w:rsid w:val="00696A4E"/>
    <w:rsid w:val="00696A97"/>
    <w:rsid w:val="00696D6F"/>
    <w:rsid w:val="00697188"/>
    <w:rsid w:val="006975F8"/>
    <w:rsid w:val="006A025A"/>
    <w:rsid w:val="006A0681"/>
    <w:rsid w:val="006A0A4A"/>
    <w:rsid w:val="006A15BF"/>
    <w:rsid w:val="006A1ACA"/>
    <w:rsid w:val="006A1C75"/>
    <w:rsid w:val="006A2ECE"/>
    <w:rsid w:val="006A2F0E"/>
    <w:rsid w:val="006A3483"/>
    <w:rsid w:val="006A3653"/>
    <w:rsid w:val="006A3746"/>
    <w:rsid w:val="006A3EDC"/>
    <w:rsid w:val="006A4188"/>
    <w:rsid w:val="006A46C5"/>
    <w:rsid w:val="006A49CE"/>
    <w:rsid w:val="006A4AAB"/>
    <w:rsid w:val="006A4FFB"/>
    <w:rsid w:val="006A57B8"/>
    <w:rsid w:val="006A5DE8"/>
    <w:rsid w:val="006A602D"/>
    <w:rsid w:val="006A6401"/>
    <w:rsid w:val="006A64CD"/>
    <w:rsid w:val="006A64E3"/>
    <w:rsid w:val="006A65E7"/>
    <w:rsid w:val="006A676E"/>
    <w:rsid w:val="006A695D"/>
    <w:rsid w:val="006A6CE3"/>
    <w:rsid w:val="006A6D21"/>
    <w:rsid w:val="006A75E5"/>
    <w:rsid w:val="006A7624"/>
    <w:rsid w:val="006A785A"/>
    <w:rsid w:val="006A7DF6"/>
    <w:rsid w:val="006A7EFC"/>
    <w:rsid w:val="006B0065"/>
    <w:rsid w:val="006B05EC"/>
    <w:rsid w:val="006B12BE"/>
    <w:rsid w:val="006B1B59"/>
    <w:rsid w:val="006B1D5C"/>
    <w:rsid w:val="006B2220"/>
    <w:rsid w:val="006B2C42"/>
    <w:rsid w:val="006B305F"/>
    <w:rsid w:val="006B3299"/>
    <w:rsid w:val="006B3C0C"/>
    <w:rsid w:val="006B3C44"/>
    <w:rsid w:val="006B3E8B"/>
    <w:rsid w:val="006B4092"/>
    <w:rsid w:val="006B4343"/>
    <w:rsid w:val="006B4424"/>
    <w:rsid w:val="006B4447"/>
    <w:rsid w:val="006B58FA"/>
    <w:rsid w:val="006B6050"/>
    <w:rsid w:val="006B60EE"/>
    <w:rsid w:val="006B64AE"/>
    <w:rsid w:val="006B69F6"/>
    <w:rsid w:val="006B7011"/>
    <w:rsid w:val="006B70E1"/>
    <w:rsid w:val="006B7320"/>
    <w:rsid w:val="006B764A"/>
    <w:rsid w:val="006B77D0"/>
    <w:rsid w:val="006B7845"/>
    <w:rsid w:val="006B7F70"/>
    <w:rsid w:val="006C0031"/>
    <w:rsid w:val="006C06FA"/>
    <w:rsid w:val="006C0D52"/>
    <w:rsid w:val="006C1749"/>
    <w:rsid w:val="006C1AA1"/>
    <w:rsid w:val="006C201C"/>
    <w:rsid w:val="006C23FB"/>
    <w:rsid w:val="006C28D8"/>
    <w:rsid w:val="006C2DCA"/>
    <w:rsid w:val="006C2EDB"/>
    <w:rsid w:val="006C33E6"/>
    <w:rsid w:val="006C344F"/>
    <w:rsid w:val="006C3B79"/>
    <w:rsid w:val="006C4A78"/>
    <w:rsid w:val="006C4BF2"/>
    <w:rsid w:val="006C522C"/>
    <w:rsid w:val="006C5BBC"/>
    <w:rsid w:val="006C5D79"/>
    <w:rsid w:val="006C60B9"/>
    <w:rsid w:val="006C6170"/>
    <w:rsid w:val="006C631E"/>
    <w:rsid w:val="006C6409"/>
    <w:rsid w:val="006C6833"/>
    <w:rsid w:val="006C68ED"/>
    <w:rsid w:val="006C69B9"/>
    <w:rsid w:val="006C6A43"/>
    <w:rsid w:val="006C704E"/>
    <w:rsid w:val="006C74EE"/>
    <w:rsid w:val="006C7536"/>
    <w:rsid w:val="006C766D"/>
    <w:rsid w:val="006C7A9D"/>
    <w:rsid w:val="006D02DD"/>
    <w:rsid w:val="006D0EA1"/>
    <w:rsid w:val="006D12DB"/>
    <w:rsid w:val="006D13DC"/>
    <w:rsid w:val="006D17FF"/>
    <w:rsid w:val="006D2B70"/>
    <w:rsid w:val="006D33F3"/>
    <w:rsid w:val="006D341A"/>
    <w:rsid w:val="006D3BD2"/>
    <w:rsid w:val="006D4115"/>
    <w:rsid w:val="006D4491"/>
    <w:rsid w:val="006D460A"/>
    <w:rsid w:val="006D46FD"/>
    <w:rsid w:val="006D4F18"/>
    <w:rsid w:val="006D57BE"/>
    <w:rsid w:val="006D5881"/>
    <w:rsid w:val="006D59CC"/>
    <w:rsid w:val="006D5EE1"/>
    <w:rsid w:val="006D607B"/>
    <w:rsid w:val="006D60C6"/>
    <w:rsid w:val="006D65AC"/>
    <w:rsid w:val="006D6C98"/>
    <w:rsid w:val="006D7FC6"/>
    <w:rsid w:val="006E006F"/>
    <w:rsid w:val="006E010D"/>
    <w:rsid w:val="006E036F"/>
    <w:rsid w:val="006E042A"/>
    <w:rsid w:val="006E045C"/>
    <w:rsid w:val="006E053F"/>
    <w:rsid w:val="006E0982"/>
    <w:rsid w:val="006E0B3F"/>
    <w:rsid w:val="006E0C16"/>
    <w:rsid w:val="006E0C31"/>
    <w:rsid w:val="006E100C"/>
    <w:rsid w:val="006E1040"/>
    <w:rsid w:val="006E189C"/>
    <w:rsid w:val="006E1981"/>
    <w:rsid w:val="006E21D5"/>
    <w:rsid w:val="006E2919"/>
    <w:rsid w:val="006E29C7"/>
    <w:rsid w:val="006E29F5"/>
    <w:rsid w:val="006E2B0C"/>
    <w:rsid w:val="006E2D37"/>
    <w:rsid w:val="006E3130"/>
    <w:rsid w:val="006E32B6"/>
    <w:rsid w:val="006E34A2"/>
    <w:rsid w:val="006E34F2"/>
    <w:rsid w:val="006E370C"/>
    <w:rsid w:val="006E3875"/>
    <w:rsid w:val="006E3B89"/>
    <w:rsid w:val="006E3C43"/>
    <w:rsid w:val="006E420A"/>
    <w:rsid w:val="006E4740"/>
    <w:rsid w:val="006E4E0C"/>
    <w:rsid w:val="006E5AB1"/>
    <w:rsid w:val="006E5DD3"/>
    <w:rsid w:val="006E6A43"/>
    <w:rsid w:val="006E6AF5"/>
    <w:rsid w:val="006E7038"/>
    <w:rsid w:val="006E7940"/>
    <w:rsid w:val="006E7D34"/>
    <w:rsid w:val="006E7F95"/>
    <w:rsid w:val="006F06AA"/>
    <w:rsid w:val="006F08AB"/>
    <w:rsid w:val="006F134E"/>
    <w:rsid w:val="006F1755"/>
    <w:rsid w:val="006F228F"/>
    <w:rsid w:val="006F28FA"/>
    <w:rsid w:val="006F2C18"/>
    <w:rsid w:val="006F3B25"/>
    <w:rsid w:val="006F42A3"/>
    <w:rsid w:val="006F4425"/>
    <w:rsid w:val="006F491E"/>
    <w:rsid w:val="006F4936"/>
    <w:rsid w:val="006F4AA3"/>
    <w:rsid w:val="006F5318"/>
    <w:rsid w:val="006F55F9"/>
    <w:rsid w:val="006F5652"/>
    <w:rsid w:val="006F5E19"/>
    <w:rsid w:val="006F5E38"/>
    <w:rsid w:val="006F5F88"/>
    <w:rsid w:val="006F639D"/>
    <w:rsid w:val="006F6E34"/>
    <w:rsid w:val="006F7DC0"/>
    <w:rsid w:val="0070065E"/>
    <w:rsid w:val="00701200"/>
    <w:rsid w:val="00702035"/>
    <w:rsid w:val="00703931"/>
    <w:rsid w:val="0070414D"/>
    <w:rsid w:val="00704AAF"/>
    <w:rsid w:val="00704C8D"/>
    <w:rsid w:val="007054E6"/>
    <w:rsid w:val="0070559D"/>
    <w:rsid w:val="00705A6D"/>
    <w:rsid w:val="007065DA"/>
    <w:rsid w:val="0070678E"/>
    <w:rsid w:val="00706A1E"/>
    <w:rsid w:val="00706A97"/>
    <w:rsid w:val="00706ACF"/>
    <w:rsid w:val="00706CD4"/>
    <w:rsid w:val="00707223"/>
    <w:rsid w:val="00710252"/>
    <w:rsid w:val="00710304"/>
    <w:rsid w:val="0071033D"/>
    <w:rsid w:val="00710B37"/>
    <w:rsid w:val="00710CEE"/>
    <w:rsid w:val="00710D01"/>
    <w:rsid w:val="00710EE7"/>
    <w:rsid w:val="00710FC3"/>
    <w:rsid w:val="00711CA5"/>
    <w:rsid w:val="00711CC4"/>
    <w:rsid w:val="00711DBA"/>
    <w:rsid w:val="00712367"/>
    <w:rsid w:val="0071273E"/>
    <w:rsid w:val="00712CD1"/>
    <w:rsid w:val="007133D6"/>
    <w:rsid w:val="00713821"/>
    <w:rsid w:val="00713B09"/>
    <w:rsid w:val="00713B47"/>
    <w:rsid w:val="00713B6D"/>
    <w:rsid w:val="00713F5A"/>
    <w:rsid w:val="00715027"/>
    <w:rsid w:val="00715084"/>
    <w:rsid w:val="007151EB"/>
    <w:rsid w:val="0071554F"/>
    <w:rsid w:val="007155FF"/>
    <w:rsid w:val="00715868"/>
    <w:rsid w:val="00715CA1"/>
    <w:rsid w:val="00715E25"/>
    <w:rsid w:val="0071618A"/>
    <w:rsid w:val="007163B9"/>
    <w:rsid w:val="0071659F"/>
    <w:rsid w:val="0071663D"/>
    <w:rsid w:val="00716BAA"/>
    <w:rsid w:val="00716DBA"/>
    <w:rsid w:val="007203CB"/>
    <w:rsid w:val="007207FB"/>
    <w:rsid w:val="00720D76"/>
    <w:rsid w:val="00721125"/>
    <w:rsid w:val="007218F8"/>
    <w:rsid w:val="00722376"/>
    <w:rsid w:val="00722596"/>
    <w:rsid w:val="007226F3"/>
    <w:rsid w:val="00723058"/>
    <w:rsid w:val="007232C4"/>
    <w:rsid w:val="007234A1"/>
    <w:rsid w:val="007236DA"/>
    <w:rsid w:val="00723F2C"/>
    <w:rsid w:val="007245C9"/>
    <w:rsid w:val="00724639"/>
    <w:rsid w:val="007246BB"/>
    <w:rsid w:val="00724C71"/>
    <w:rsid w:val="00724F6B"/>
    <w:rsid w:val="0072543B"/>
    <w:rsid w:val="00725B9B"/>
    <w:rsid w:val="00725E9E"/>
    <w:rsid w:val="00725F0A"/>
    <w:rsid w:val="007260DB"/>
    <w:rsid w:val="0072619E"/>
    <w:rsid w:val="00726557"/>
    <w:rsid w:val="00726730"/>
    <w:rsid w:val="00726963"/>
    <w:rsid w:val="007275AE"/>
    <w:rsid w:val="007276DF"/>
    <w:rsid w:val="00727F42"/>
    <w:rsid w:val="00730038"/>
    <w:rsid w:val="00730065"/>
    <w:rsid w:val="007301D6"/>
    <w:rsid w:val="00730874"/>
    <w:rsid w:val="00730AD0"/>
    <w:rsid w:val="0073141D"/>
    <w:rsid w:val="00731945"/>
    <w:rsid w:val="007325E5"/>
    <w:rsid w:val="00732873"/>
    <w:rsid w:val="007329DC"/>
    <w:rsid w:val="00733026"/>
    <w:rsid w:val="00733065"/>
    <w:rsid w:val="007332A3"/>
    <w:rsid w:val="00733E14"/>
    <w:rsid w:val="00734269"/>
    <w:rsid w:val="00734408"/>
    <w:rsid w:val="00734659"/>
    <w:rsid w:val="0073477D"/>
    <w:rsid w:val="00734803"/>
    <w:rsid w:val="00734D6B"/>
    <w:rsid w:val="00734E6D"/>
    <w:rsid w:val="007351F3"/>
    <w:rsid w:val="007352CD"/>
    <w:rsid w:val="00735318"/>
    <w:rsid w:val="007353F1"/>
    <w:rsid w:val="0073549C"/>
    <w:rsid w:val="00735CE2"/>
    <w:rsid w:val="0073651B"/>
    <w:rsid w:val="00736BC3"/>
    <w:rsid w:val="007377B8"/>
    <w:rsid w:val="00740032"/>
    <w:rsid w:val="007403AA"/>
    <w:rsid w:val="007403FE"/>
    <w:rsid w:val="007407DB"/>
    <w:rsid w:val="00740EAE"/>
    <w:rsid w:val="007410EA"/>
    <w:rsid w:val="0074161E"/>
    <w:rsid w:val="00741993"/>
    <w:rsid w:val="00741B84"/>
    <w:rsid w:val="00741B9D"/>
    <w:rsid w:val="00741C19"/>
    <w:rsid w:val="00741FBB"/>
    <w:rsid w:val="007424DB"/>
    <w:rsid w:val="007426FA"/>
    <w:rsid w:val="007428FE"/>
    <w:rsid w:val="00742949"/>
    <w:rsid w:val="00742A4B"/>
    <w:rsid w:val="00742D92"/>
    <w:rsid w:val="0074319F"/>
    <w:rsid w:val="00743A7C"/>
    <w:rsid w:val="00743EB6"/>
    <w:rsid w:val="00743EE6"/>
    <w:rsid w:val="00743FC3"/>
    <w:rsid w:val="00744037"/>
    <w:rsid w:val="00744684"/>
    <w:rsid w:val="0074474C"/>
    <w:rsid w:val="00744954"/>
    <w:rsid w:val="00744C7E"/>
    <w:rsid w:val="00744EF2"/>
    <w:rsid w:val="00745521"/>
    <w:rsid w:val="00745710"/>
    <w:rsid w:val="0074592E"/>
    <w:rsid w:val="0074593A"/>
    <w:rsid w:val="00745BAE"/>
    <w:rsid w:val="00745C00"/>
    <w:rsid w:val="00745FFD"/>
    <w:rsid w:val="00746699"/>
    <w:rsid w:val="00746888"/>
    <w:rsid w:val="00746DC1"/>
    <w:rsid w:val="007472B1"/>
    <w:rsid w:val="0074734F"/>
    <w:rsid w:val="007474B9"/>
    <w:rsid w:val="0074752F"/>
    <w:rsid w:val="007475AE"/>
    <w:rsid w:val="007478A0"/>
    <w:rsid w:val="00747A52"/>
    <w:rsid w:val="0075011F"/>
    <w:rsid w:val="007502A9"/>
    <w:rsid w:val="007503D0"/>
    <w:rsid w:val="00750550"/>
    <w:rsid w:val="00750B99"/>
    <w:rsid w:val="00751320"/>
    <w:rsid w:val="007522D3"/>
    <w:rsid w:val="00752CBF"/>
    <w:rsid w:val="00752FFC"/>
    <w:rsid w:val="00753413"/>
    <w:rsid w:val="00753498"/>
    <w:rsid w:val="00753603"/>
    <w:rsid w:val="00753C43"/>
    <w:rsid w:val="00753C7B"/>
    <w:rsid w:val="00754D47"/>
    <w:rsid w:val="00754ED2"/>
    <w:rsid w:val="0075550B"/>
    <w:rsid w:val="00755CD7"/>
    <w:rsid w:val="007571A3"/>
    <w:rsid w:val="0075724A"/>
    <w:rsid w:val="0075737C"/>
    <w:rsid w:val="007608C2"/>
    <w:rsid w:val="00760B46"/>
    <w:rsid w:val="007610E7"/>
    <w:rsid w:val="00761733"/>
    <w:rsid w:val="00761901"/>
    <w:rsid w:val="0076199C"/>
    <w:rsid w:val="00762841"/>
    <w:rsid w:val="00762C60"/>
    <w:rsid w:val="00763618"/>
    <w:rsid w:val="00763747"/>
    <w:rsid w:val="00763F8B"/>
    <w:rsid w:val="00764099"/>
    <w:rsid w:val="00764B3F"/>
    <w:rsid w:val="00764E77"/>
    <w:rsid w:val="00765454"/>
    <w:rsid w:val="00765FC0"/>
    <w:rsid w:val="00766063"/>
    <w:rsid w:val="007660B5"/>
    <w:rsid w:val="0076615D"/>
    <w:rsid w:val="007667D7"/>
    <w:rsid w:val="00766945"/>
    <w:rsid w:val="0076717E"/>
    <w:rsid w:val="0076793B"/>
    <w:rsid w:val="00767C15"/>
    <w:rsid w:val="00767E96"/>
    <w:rsid w:val="00767EE3"/>
    <w:rsid w:val="00767F3C"/>
    <w:rsid w:val="00770313"/>
    <w:rsid w:val="0077082F"/>
    <w:rsid w:val="00770932"/>
    <w:rsid w:val="00770B91"/>
    <w:rsid w:val="007715A9"/>
    <w:rsid w:val="00771823"/>
    <w:rsid w:val="007719CC"/>
    <w:rsid w:val="007720B3"/>
    <w:rsid w:val="00772133"/>
    <w:rsid w:val="00772213"/>
    <w:rsid w:val="00772264"/>
    <w:rsid w:val="0077241D"/>
    <w:rsid w:val="00772ABB"/>
    <w:rsid w:val="00772CD8"/>
    <w:rsid w:val="00773794"/>
    <w:rsid w:val="007737FA"/>
    <w:rsid w:val="00773A60"/>
    <w:rsid w:val="00773C79"/>
    <w:rsid w:val="00773D8B"/>
    <w:rsid w:val="00773EDD"/>
    <w:rsid w:val="00773F94"/>
    <w:rsid w:val="007742DB"/>
    <w:rsid w:val="00774DE5"/>
    <w:rsid w:val="0077598D"/>
    <w:rsid w:val="0077599C"/>
    <w:rsid w:val="007761E1"/>
    <w:rsid w:val="00776770"/>
    <w:rsid w:val="007769E4"/>
    <w:rsid w:val="007770AC"/>
    <w:rsid w:val="00777102"/>
    <w:rsid w:val="0077716A"/>
    <w:rsid w:val="0077758D"/>
    <w:rsid w:val="0078075B"/>
    <w:rsid w:val="00780979"/>
    <w:rsid w:val="00780A85"/>
    <w:rsid w:val="00780B74"/>
    <w:rsid w:val="007810AF"/>
    <w:rsid w:val="007818C9"/>
    <w:rsid w:val="00781934"/>
    <w:rsid w:val="007828AD"/>
    <w:rsid w:val="00782B53"/>
    <w:rsid w:val="00783196"/>
    <w:rsid w:val="00783558"/>
    <w:rsid w:val="007836B7"/>
    <w:rsid w:val="007846BE"/>
    <w:rsid w:val="00784A43"/>
    <w:rsid w:val="00784C75"/>
    <w:rsid w:val="00785239"/>
    <w:rsid w:val="0078531C"/>
    <w:rsid w:val="0078553F"/>
    <w:rsid w:val="00785796"/>
    <w:rsid w:val="0078596D"/>
    <w:rsid w:val="007862F0"/>
    <w:rsid w:val="0078633D"/>
    <w:rsid w:val="007863E7"/>
    <w:rsid w:val="00786CDF"/>
    <w:rsid w:val="00790237"/>
    <w:rsid w:val="00790530"/>
    <w:rsid w:val="007906FF"/>
    <w:rsid w:val="007909A0"/>
    <w:rsid w:val="00790AEE"/>
    <w:rsid w:val="00791156"/>
    <w:rsid w:val="00791338"/>
    <w:rsid w:val="0079170F"/>
    <w:rsid w:val="007918B2"/>
    <w:rsid w:val="00791A83"/>
    <w:rsid w:val="00791E8E"/>
    <w:rsid w:val="007925C8"/>
    <w:rsid w:val="00792662"/>
    <w:rsid w:val="0079287B"/>
    <w:rsid w:val="00792CEA"/>
    <w:rsid w:val="00793A37"/>
    <w:rsid w:val="00793F92"/>
    <w:rsid w:val="00794847"/>
    <w:rsid w:val="00795033"/>
    <w:rsid w:val="00795359"/>
    <w:rsid w:val="00795515"/>
    <w:rsid w:val="00795827"/>
    <w:rsid w:val="00795B8E"/>
    <w:rsid w:val="00795CA2"/>
    <w:rsid w:val="00796365"/>
    <w:rsid w:val="007963D1"/>
    <w:rsid w:val="007964FA"/>
    <w:rsid w:val="007969D9"/>
    <w:rsid w:val="00796A11"/>
    <w:rsid w:val="00796E23"/>
    <w:rsid w:val="00796F8F"/>
    <w:rsid w:val="00797610"/>
    <w:rsid w:val="00797697"/>
    <w:rsid w:val="007977F7"/>
    <w:rsid w:val="007A0465"/>
    <w:rsid w:val="007A0B5E"/>
    <w:rsid w:val="007A0DE2"/>
    <w:rsid w:val="007A0DEF"/>
    <w:rsid w:val="007A0F36"/>
    <w:rsid w:val="007A1128"/>
    <w:rsid w:val="007A1161"/>
    <w:rsid w:val="007A1501"/>
    <w:rsid w:val="007A1BD5"/>
    <w:rsid w:val="007A1D8D"/>
    <w:rsid w:val="007A271F"/>
    <w:rsid w:val="007A39F7"/>
    <w:rsid w:val="007A3CD7"/>
    <w:rsid w:val="007A405D"/>
    <w:rsid w:val="007A40AB"/>
    <w:rsid w:val="007A44D5"/>
    <w:rsid w:val="007A494E"/>
    <w:rsid w:val="007A4C54"/>
    <w:rsid w:val="007A4DEE"/>
    <w:rsid w:val="007A4F7F"/>
    <w:rsid w:val="007A540E"/>
    <w:rsid w:val="007A5C55"/>
    <w:rsid w:val="007A5D29"/>
    <w:rsid w:val="007A5D6D"/>
    <w:rsid w:val="007A60E8"/>
    <w:rsid w:val="007A6164"/>
    <w:rsid w:val="007A6337"/>
    <w:rsid w:val="007A6359"/>
    <w:rsid w:val="007A6676"/>
    <w:rsid w:val="007A6D34"/>
    <w:rsid w:val="007A726D"/>
    <w:rsid w:val="007A7C00"/>
    <w:rsid w:val="007B03DB"/>
    <w:rsid w:val="007B10B2"/>
    <w:rsid w:val="007B18A7"/>
    <w:rsid w:val="007B1E2B"/>
    <w:rsid w:val="007B202C"/>
    <w:rsid w:val="007B24F8"/>
    <w:rsid w:val="007B28EF"/>
    <w:rsid w:val="007B29F4"/>
    <w:rsid w:val="007B350A"/>
    <w:rsid w:val="007B3CF8"/>
    <w:rsid w:val="007B4853"/>
    <w:rsid w:val="007B49FC"/>
    <w:rsid w:val="007B4B80"/>
    <w:rsid w:val="007B4CB6"/>
    <w:rsid w:val="007B4D91"/>
    <w:rsid w:val="007B5483"/>
    <w:rsid w:val="007B5C0F"/>
    <w:rsid w:val="007B6CD8"/>
    <w:rsid w:val="007B6E50"/>
    <w:rsid w:val="007B7343"/>
    <w:rsid w:val="007B756A"/>
    <w:rsid w:val="007B7806"/>
    <w:rsid w:val="007B79A2"/>
    <w:rsid w:val="007C013D"/>
    <w:rsid w:val="007C0B8D"/>
    <w:rsid w:val="007C0FCD"/>
    <w:rsid w:val="007C1944"/>
    <w:rsid w:val="007C2EEE"/>
    <w:rsid w:val="007C30E7"/>
    <w:rsid w:val="007C34CE"/>
    <w:rsid w:val="007C3894"/>
    <w:rsid w:val="007C38E8"/>
    <w:rsid w:val="007C460F"/>
    <w:rsid w:val="007C47E0"/>
    <w:rsid w:val="007C48BD"/>
    <w:rsid w:val="007C4C45"/>
    <w:rsid w:val="007C4FD8"/>
    <w:rsid w:val="007C5556"/>
    <w:rsid w:val="007C582A"/>
    <w:rsid w:val="007C5EEC"/>
    <w:rsid w:val="007C5FD7"/>
    <w:rsid w:val="007D0969"/>
    <w:rsid w:val="007D139C"/>
    <w:rsid w:val="007D14B7"/>
    <w:rsid w:val="007D15B6"/>
    <w:rsid w:val="007D17F5"/>
    <w:rsid w:val="007D1D0A"/>
    <w:rsid w:val="007D2035"/>
    <w:rsid w:val="007D20E8"/>
    <w:rsid w:val="007D2435"/>
    <w:rsid w:val="007D2CA9"/>
    <w:rsid w:val="007D2ED8"/>
    <w:rsid w:val="007D3496"/>
    <w:rsid w:val="007D35A5"/>
    <w:rsid w:val="007D395C"/>
    <w:rsid w:val="007D4500"/>
    <w:rsid w:val="007D4D18"/>
    <w:rsid w:val="007D4F74"/>
    <w:rsid w:val="007D506F"/>
    <w:rsid w:val="007D534D"/>
    <w:rsid w:val="007D543B"/>
    <w:rsid w:val="007D5654"/>
    <w:rsid w:val="007D5988"/>
    <w:rsid w:val="007D59E6"/>
    <w:rsid w:val="007D5AF4"/>
    <w:rsid w:val="007D5CED"/>
    <w:rsid w:val="007D62CC"/>
    <w:rsid w:val="007D6B23"/>
    <w:rsid w:val="007D7AC4"/>
    <w:rsid w:val="007D7EE8"/>
    <w:rsid w:val="007D7FC0"/>
    <w:rsid w:val="007D7FF9"/>
    <w:rsid w:val="007E019E"/>
    <w:rsid w:val="007E04D2"/>
    <w:rsid w:val="007E0F15"/>
    <w:rsid w:val="007E1098"/>
    <w:rsid w:val="007E1217"/>
    <w:rsid w:val="007E1BA0"/>
    <w:rsid w:val="007E1CEE"/>
    <w:rsid w:val="007E2097"/>
    <w:rsid w:val="007E20AA"/>
    <w:rsid w:val="007E241A"/>
    <w:rsid w:val="007E283B"/>
    <w:rsid w:val="007E2943"/>
    <w:rsid w:val="007E2AAB"/>
    <w:rsid w:val="007E307E"/>
    <w:rsid w:val="007E3AEE"/>
    <w:rsid w:val="007E4502"/>
    <w:rsid w:val="007E45AC"/>
    <w:rsid w:val="007E4C2E"/>
    <w:rsid w:val="007E56D4"/>
    <w:rsid w:val="007E573E"/>
    <w:rsid w:val="007E5A93"/>
    <w:rsid w:val="007E5C0A"/>
    <w:rsid w:val="007E643E"/>
    <w:rsid w:val="007E65B6"/>
    <w:rsid w:val="007E6AE8"/>
    <w:rsid w:val="007E712D"/>
    <w:rsid w:val="007E74A1"/>
    <w:rsid w:val="007E75B3"/>
    <w:rsid w:val="007E7C95"/>
    <w:rsid w:val="007F01C9"/>
    <w:rsid w:val="007F03D3"/>
    <w:rsid w:val="007F0CF7"/>
    <w:rsid w:val="007F0F34"/>
    <w:rsid w:val="007F1550"/>
    <w:rsid w:val="007F1E62"/>
    <w:rsid w:val="007F2678"/>
    <w:rsid w:val="007F2752"/>
    <w:rsid w:val="007F3359"/>
    <w:rsid w:val="007F36AA"/>
    <w:rsid w:val="007F372D"/>
    <w:rsid w:val="007F3DB4"/>
    <w:rsid w:val="007F3E62"/>
    <w:rsid w:val="007F4342"/>
    <w:rsid w:val="007F4A6B"/>
    <w:rsid w:val="007F4AB6"/>
    <w:rsid w:val="007F4AB7"/>
    <w:rsid w:val="007F4B18"/>
    <w:rsid w:val="007F4B37"/>
    <w:rsid w:val="007F4BB1"/>
    <w:rsid w:val="007F4BDF"/>
    <w:rsid w:val="007F4F8D"/>
    <w:rsid w:val="007F598A"/>
    <w:rsid w:val="007F5B35"/>
    <w:rsid w:val="007F6232"/>
    <w:rsid w:val="007F6834"/>
    <w:rsid w:val="007F6882"/>
    <w:rsid w:val="007F6B8F"/>
    <w:rsid w:val="007F6C7D"/>
    <w:rsid w:val="007F6E1F"/>
    <w:rsid w:val="007F715B"/>
    <w:rsid w:val="007F75E7"/>
    <w:rsid w:val="007F7BD9"/>
    <w:rsid w:val="008001CC"/>
    <w:rsid w:val="00800303"/>
    <w:rsid w:val="00800979"/>
    <w:rsid w:val="00800BD4"/>
    <w:rsid w:val="0080178A"/>
    <w:rsid w:val="008018F8"/>
    <w:rsid w:val="008019A1"/>
    <w:rsid w:val="00801F7D"/>
    <w:rsid w:val="008023C7"/>
    <w:rsid w:val="00802A92"/>
    <w:rsid w:val="00802DFF"/>
    <w:rsid w:val="00802EC6"/>
    <w:rsid w:val="0080309B"/>
    <w:rsid w:val="008034E3"/>
    <w:rsid w:val="00803734"/>
    <w:rsid w:val="00803A24"/>
    <w:rsid w:val="00803BA5"/>
    <w:rsid w:val="00803C73"/>
    <w:rsid w:val="00803C75"/>
    <w:rsid w:val="00803F91"/>
    <w:rsid w:val="008041DA"/>
    <w:rsid w:val="00804CAA"/>
    <w:rsid w:val="0080530F"/>
    <w:rsid w:val="008053D5"/>
    <w:rsid w:val="00805F4D"/>
    <w:rsid w:val="00806036"/>
    <w:rsid w:val="00806377"/>
    <w:rsid w:val="008068E6"/>
    <w:rsid w:val="008069D4"/>
    <w:rsid w:val="00807C75"/>
    <w:rsid w:val="00810481"/>
    <w:rsid w:val="0081088F"/>
    <w:rsid w:val="00810BE5"/>
    <w:rsid w:val="00810F1C"/>
    <w:rsid w:val="00812DF9"/>
    <w:rsid w:val="00812F9E"/>
    <w:rsid w:val="008136BC"/>
    <w:rsid w:val="0081392A"/>
    <w:rsid w:val="0081440B"/>
    <w:rsid w:val="00814416"/>
    <w:rsid w:val="008149BE"/>
    <w:rsid w:val="00814AAF"/>
    <w:rsid w:val="00815438"/>
    <w:rsid w:val="008154C6"/>
    <w:rsid w:val="008160FA"/>
    <w:rsid w:val="00816CF0"/>
    <w:rsid w:val="00817444"/>
    <w:rsid w:val="00817D01"/>
    <w:rsid w:val="00820164"/>
    <w:rsid w:val="008206B5"/>
    <w:rsid w:val="008206D8"/>
    <w:rsid w:val="008208DD"/>
    <w:rsid w:val="008212A4"/>
    <w:rsid w:val="00821843"/>
    <w:rsid w:val="00821C84"/>
    <w:rsid w:val="0082283A"/>
    <w:rsid w:val="00822A01"/>
    <w:rsid w:val="00822AC2"/>
    <w:rsid w:val="00822AF9"/>
    <w:rsid w:val="00823DF3"/>
    <w:rsid w:val="00824981"/>
    <w:rsid w:val="008249E8"/>
    <w:rsid w:val="00824E04"/>
    <w:rsid w:val="008256EC"/>
    <w:rsid w:val="00827D1E"/>
    <w:rsid w:val="00830221"/>
    <w:rsid w:val="008304E7"/>
    <w:rsid w:val="008305F1"/>
    <w:rsid w:val="00830679"/>
    <w:rsid w:val="008306C3"/>
    <w:rsid w:val="008307BF"/>
    <w:rsid w:val="00831365"/>
    <w:rsid w:val="00831ADA"/>
    <w:rsid w:val="00831E0E"/>
    <w:rsid w:val="00832399"/>
    <w:rsid w:val="00832946"/>
    <w:rsid w:val="00832E09"/>
    <w:rsid w:val="00833D12"/>
    <w:rsid w:val="00833D68"/>
    <w:rsid w:val="00833F7C"/>
    <w:rsid w:val="0083493D"/>
    <w:rsid w:val="00834CF1"/>
    <w:rsid w:val="00834FA1"/>
    <w:rsid w:val="0083523B"/>
    <w:rsid w:val="008359BE"/>
    <w:rsid w:val="00835B6D"/>
    <w:rsid w:val="00836BF2"/>
    <w:rsid w:val="008372A2"/>
    <w:rsid w:val="008375C4"/>
    <w:rsid w:val="00837652"/>
    <w:rsid w:val="008376C2"/>
    <w:rsid w:val="00837B7D"/>
    <w:rsid w:val="00840298"/>
    <w:rsid w:val="0084092B"/>
    <w:rsid w:val="00841940"/>
    <w:rsid w:val="00841C82"/>
    <w:rsid w:val="00842C6A"/>
    <w:rsid w:val="00842FAC"/>
    <w:rsid w:val="00843249"/>
    <w:rsid w:val="00843300"/>
    <w:rsid w:val="0084395F"/>
    <w:rsid w:val="0084397E"/>
    <w:rsid w:val="00843CA0"/>
    <w:rsid w:val="008440F1"/>
    <w:rsid w:val="00844646"/>
    <w:rsid w:val="00844776"/>
    <w:rsid w:val="00845123"/>
    <w:rsid w:val="008456A5"/>
    <w:rsid w:val="008457CA"/>
    <w:rsid w:val="0084587F"/>
    <w:rsid w:val="00845A1F"/>
    <w:rsid w:val="00846539"/>
    <w:rsid w:val="008465F6"/>
    <w:rsid w:val="0084794B"/>
    <w:rsid w:val="00847C92"/>
    <w:rsid w:val="00847D9C"/>
    <w:rsid w:val="00850811"/>
    <w:rsid w:val="00850B7C"/>
    <w:rsid w:val="00850E05"/>
    <w:rsid w:val="008517B2"/>
    <w:rsid w:val="00851A18"/>
    <w:rsid w:val="00852013"/>
    <w:rsid w:val="0085219F"/>
    <w:rsid w:val="008522CB"/>
    <w:rsid w:val="00852349"/>
    <w:rsid w:val="00852453"/>
    <w:rsid w:val="008525B5"/>
    <w:rsid w:val="00853B9A"/>
    <w:rsid w:val="008544AD"/>
    <w:rsid w:val="008547B9"/>
    <w:rsid w:val="00854ADC"/>
    <w:rsid w:val="00855418"/>
    <w:rsid w:val="008559A1"/>
    <w:rsid w:val="00855B12"/>
    <w:rsid w:val="00855C7D"/>
    <w:rsid w:val="00855E32"/>
    <w:rsid w:val="0085600F"/>
    <w:rsid w:val="00856036"/>
    <w:rsid w:val="00856491"/>
    <w:rsid w:val="00856859"/>
    <w:rsid w:val="0085698D"/>
    <w:rsid w:val="00856FAA"/>
    <w:rsid w:val="00857962"/>
    <w:rsid w:val="00857C88"/>
    <w:rsid w:val="00857CA4"/>
    <w:rsid w:val="00857E8C"/>
    <w:rsid w:val="008600DF"/>
    <w:rsid w:val="0086023B"/>
    <w:rsid w:val="00860416"/>
    <w:rsid w:val="00860813"/>
    <w:rsid w:val="00860C66"/>
    <w:rsid w:val="00860E02"/>
    <w:rsid w:val="00860F59"/>
    <w:rsid w:val="00861034"/>
    <w:rsid w:val="00861036"/>
    <w:rsid w:val="0086159C"/>
    <w:rsid w:val="008616F2"/>
    <w:rsid w:val="008619A7"/>
    <w:rsid w:val="00861C3C"/>
    <w:rsid w:val="0086257D"/>
    <w:rsid w:val="008625AB"/>
    <w:rsid w:val="00862632"/>
    <w:rsid w:val="00862842"/>
    <w:rsid w:val="008628BD"/>
    <w:rsid w:val="00862FD2"/>
    <w:rsid w:val="0086306B"/>
    <w:rsid w:val="0086333F"/>
    <w:rsid w:val="0086383F"/>
    <w:rsid w:val="00863983"/>
    <w:rsid w:val="00863B29"/>
    <w:rsid w:val="00863C70"/>
    <w:rsid w:val="008641D4"/>
    <w:rsid w:val="00864284"/>
    <w:rsid w:val="0086467A"/>
    <w:rsid w:val="00864986"/>
    <w:rsid w:val="00864E21"/>
    <w:rsid w:val="008658AD"/>
    <w:rsid w:val="008660F2"/>
    <w:rsid w:val="0086615D"/>
    <w:rsid w:val="008661DF"/>
    <w:rsid w:val="008664E1"/>
    <w:rsid w:val="008666DC"/>
    <w:rsid w:val="00866D88"/>
    <w:rsid w:val="00866E78"/>
    <w:rsid w:val="00866FA7"/>
    <w:rsid w:val="00867261"/>
    <w:rsid w:val="00867C58"/>
    <w:rsid w:val="00867E27"/>
    <w:rsid w:val="0087024A"/>
    <w:rsid w:val="00870A96"/>
    <w:rsid w:val="00870B9F"/>
    <w:rsid w:val="008713E2"/>
    <w:rsid w:val="0087164E"/>
    <w:rsid w:val="00871D94"/>
    <w:rsid w:val="00871FD6"/>
    <w:rsid w:val="00872252"/>
    <w:rsid w:val="00872864"/>
    <w:rsid w:val="00872A95"/>
    <w:rsid w:val="00872B7F"/>
    <w:rsid w:val="00872D78"/>
    <w:rsid w:val="00872F01"/>
    <w:rsid w:val="00872FE0"/>
    <w:rsid w:val="0087353F"/>
    <w:rsid w:val="0087384A"/>
    <w:rsid w:val="0087416B"/>
    <w:rsid w:val="008747DD"/>
    <w:rsid w:val="00874C8F"/>
    <w:rsid w:val="00874CDB"/>
    <w:rsid w:val="00875033"/>
    <w:rsid w:val="00875078"/>
    <w:rsid w:val="00875092"/>
    <w:rsid w:val="008753CE"/>
    <w:rsid w:val="008756E0"/>
    <w:rsid w:val="008757C7"/>
    <w:rsid w:val="00875F4D"/>
    <w:rsid w:val="00876793"/>
    <w:rsid w:val="00876F28"/>
    <w:rsid w:val="0087711A"/>
    <w:rsid w:val="008772FF"/>
    <w:rsid w:val="0087776A"/>
    <w:rsid w:val="00877816"/>
    <w:rsid w:val="008807A3"/>
    <w:rsid w:val="008812BE"/>
    <w:rsid w:val="00881741"/>
    <w:rsid w:val="0088181B"/>
    <w:rsid w:val="0088184F"/>
    <w:rsid w:val="00881EDA"/>
    <w:rsid w:val="00882131"/>
    <w:rsid w:val="00882327"/>
    <w:rsid w:val="0088242F"/>
    <w:rsid w:val="00882DC0"/>
    <w:rsid w:val="0088324F"/>
    <w:rsid w:val="008832C7"/>
    <w:rsid w:val="008836FF"/>
    <w:rsid w:val="0088382E"/>
    <w:rsid w:val="00884212"/>
    <w:rsid w:val="008843A7"/>
    <w:rsid w:val="00884C3A"/>
    <w:rsid w:val="008852A6"/>
    <w:rsid w:val="008852EB"/>
    <w:rsid w:val="00885C5C"/>
    <w:rsid w:val="00886798"/>
    <w:rsid w:val="0088691F"/>
    <w:rsid w:val="00886E7B"/>
    <w:rsid w:val="00887017"/>
    <w:rsid w:val="008879A0"/>
    <w:rsid w:val="00887AA1"/>
    <w:rsid w:val="00887AED"/>
    <w:rsid w:val="00887FF9"/>
    <w:rsid w:val="0089000C"/>
    <w:rsid w:val="00890458"/>
    <w:rsid w:val="00890711"/>
    <w:rsid w:val="008909C4"/>
    <w:rsid w:val="00890C46"/>
    <w:rsid w:val="008915AD"/>
    <w:rsid w:val="00891628"/>
    <w:rsid w:val="00891C50"/>
    <w:rsid w:val="00891E76"/>
    <w:rsid w:val="00891FC9"/>
    <w:rsid w:val="00892451"/>
    <w:rsid w:val="00892937"/>
    <w:rsid w:val="00892A1C"/>
    <w:rsid w:val="00892EA9"/>
    <w:rsid w:val="00893131"/>
    <w:rsid w:val="00893138"/>
    <w:rsid w:val="0089322C"/>
    <w:rsid w:val="00893234"/>
    <w:rsid w:val="00893DE4"/>
    <w:rsid w:val="00894B64"/>
    <w:rsid w:val="00894F24"/>
    <w:rsid w:val="0089522F"/>
    <w:rsid w:val="008957B5"/>
    <w:rsid w:val="008957F0"/>
    <w:rsid w:val="00895989"/>
    <w:rsid w:val="008959C3"/>
    <w:rsid w:val="00896166"/>
    <w:rsid w:val="008963E5"/>
    <w:rsid w:val="00896456"/>
    <w:rsid w:val="00896B01"/>
    <w:rsid w:val="00897A4A"/>
    <w:rsid w:val="00897C57"/>
    <w:rsid w:val="008A01D3"/>
    <w:rsid w:val="008A0727"/>
    <w:rsid w:val="008A0CA0"/>
    <w:rsid w:val="008A0FBE"/>
    <w:rsid w:val="008A1279"/>
    <w:rsid w:val="008A1CE9"/>
    <w:rsid w:val="008A1D62"/>
    <w:rsid w:val="008A2015"/>
    <w:rsid w:val="008A2401"/>
    <w:rsid w:val="008A29CB"/>
    <w:rsid w:val="008A2C27"/>
    <w:rsid w:val="008A2DB8"/>
    <w:rsid w:val="008A2F0E"/>
    <w:rsid w:val="008A36F0"/>
    <w:rsid w:val="008A387D"/>
    <w:rsid w:val="008A458C"/>
    <w:rsid w:val="008A4BD9"/>
    <w:rsid w:val="008A5722"/>
    <w:rsid w:val="008A57D5"/>
    <w:rsid w:val="008A5C55"/>
    <w:rsid w:val="008A642C"/>
    <w:rsid w:val="008A64D4"/>
    <w:rsid w:val="008A64E0"/>
    <w:rsid w:val="008A6916"/>
    <w:rsid w:val="008A6B21"/>
    <w:rsid w:val="008A7895"/>
    <w:rsid w:val="008A7B20"/>
    <w:rsid w:val="008A7DA0"/>
    <w:rsid w:val="008B0235"/>
    <w:rsid w:val="008B0E3F"/>
    <w:rsid w:val="008B12E8"/>
    <w:rsid w:val="008B1773"/>
    <w:rsid w:val="008B21AD"/>
    <w:rsid w:val="008B244C"/>
    <w:rsid w:val="008B24AE"/>
    <w:rsid w:val="008B27DB"/>
    <w:rsid w:val="008B2801"/>
    <w:rsid w:val="008B370C"/>
    <w:rsid w:val="008B3752"/>
    <w:rsid w:val="008B41E2"/>
    <w:rsid w:val="008B4C02"/>
    <w:rsid w:val="008B4CFC"/>
    <w:rsid w:val="008B50F5"/>
    <w:rsid w:val="008B5414"/>
    <w:rsid w:val="008B5771"/>
    <w:rsid w:val="008B695C"/>
    <w:rsid w:val="008B6B5A"/>
    <w:rsid w:val="008B6C95"/>
    <w:rsid w:val="008B6D3F"/>
    <w:rsid w:val="008B7D78"/>
    <w:rsid w:val="008C0410"/>
    <w:rsid w:val="008C0F22"/>
    <w:rsid w:val="008C1146"/>
    <w:rsid w:val="008C1737"/>
    <w:rsid w:val="008C1933"/>
    <w:rsid w:val="008C195E"/>
    <w:rsid w:val="008C2087"/>
    <w:rsid w:val="008C244E"/>
    <w:rsid w:val="008C29EE"/>
    <w:rsid w:val="008C362F"/>
    <w:rsid w:val="008C5488"/>
    <w:rsid w:val="008C5ACD"/>
    <w:rsid w:val="008C5E3F"/>
    <w:rsid w:val="008C6073"/>
    <w:rsid w:val="008C6141"/>
    <w:rsid w:val="008C642F"/>
    <w:rsid w:val="008C6A98"/>
    <w:rsid w:val="008C6BA2"/>
    <w:rsid w:val="008C7490"/>
    <w:rsid w:val="008C7818"/>
    <w:rsid w:val="008C7ACF"/>
    <w:rsid w:val="008C7D53"/>
    <w:rsid w:val="008D06B6"/>
    <w:rsid w:val="008D0812"/>
    <w:rsid w:val="008D13EF"/>
    <w:rsid w:val="008D16D6"/>
    <w:rsid w:val="008D1973"/>
    <w:rsid w:val="008D2675"/>
    <w:rsid w:val="008D3695"/>
    <w:rsid w:val="008D3D35"/>
    <w:rsid w:val="008D3F16"/>
    <w:rsid w:val="008D56F4"/>
    <w:rsid w:val="008D5BB5"/>
    <w:rsid w:val="008D5BF6"/>
    <w:rsid w:val="008D5C1C"/>
    <w:rsid w:val="008D5C42"/>
    <w:rsid w:val="008D6A5A"/>
    <w:rsid w:val="008D6E59"/>
    <w:rsid w:val="008D7162"/>
    <w:rsid w:val="008D7250"/>
    <w:rsid w:val="008D7565"/>
    <w:rsid w:val="008D79E5"/>
    <w:rsid w:val="008D7A1F"/>
    <w:rsid w:val="008D7F3A"/>
    <w:rsid w:val="008E0478"/>
    <w:rsid w:val="008E05B0"/>
    <w:rsid w:val="008E0ADD"/>
    <w:rsid w:val="008E15F2"/>
    <w:rsid w:val="008E1B1A"/>
    <w:rsid w:val="008E1D4C"/>
    <w:rsid w:val="008E252E"/>
    <w:rsid w:val="008E2603"/>
    <w:rsid w:val="008E2791"/>
    <w:rsid w:val="008E3283"/>
    <w:rsid w:val="008E35D9"/>
    <w:rsid w:val="008E447E"/>
    <w:rsid w:val="008E4485"/>
    <w:rsid w:val="008E45F7"/>
    <w:rsid w:val="008E4A9A"/>
    <w:rsid w:val="008E4E8D"/>
    <w:rsid w:val="008E545C"/>
    <w:rsid w:val="008E54D1"/>
    <w:rsid w:val="008E5587"/>
    <w:rsid w:val="008E5826"/>
    <w:rsid w:val="008E5B81"/>
    <w:rsid w:val="008E5CFC"/>
    <w:rsid w:val="008E6A09"/>
    <w:rsid w:val="008E6B6C"/>
    <w:rsid w:val="008E6D42"/>
    <w:rsid w:val="008E7672"/>
    <w:rsid w:val="008E7742"/>
    <w:rsid w:val="008E7890"/>
    <w:rsid w:val="008F03D6"/>
    <w:rsid w:val="008F03ED"/>
    <w:rsid w:val="008F09CA"/>
    <w:rsid w:val="008F1280"/>
    <w:rsid w:val="008F154A"/>
    <w:rsid w:val="008F1620"/>
    <w:rsid w:val="008F1858"/>
    <w:rsid w:val="008F1AC9"/>
    <w:rsid w:val="008F1CEA"/>
    <w:rsid w:val="008F1FB8"/>
    <w:rsid w:val="008F1FFC"/>
    <w:rsid w:val="008F26E9"/>
    <w:rsid w:val="008F30E0"/>
    <w:rsid w:val="008F33EA"/>
    <w:rsid w:val="008F3896"/>
    <w:rsid w:val="008F3A47"/>
    <w:rsid w:val="008F46A6"/>
    <w:rsid w:val="008F4A36"/>
    <w:rsid w:val="008F4CAA"/>
    <w:rsid w:val="008F4CD5"/>
    <w:rsid w:val="008F4F71"/>
    <w:rsid w:val="008F5284"/>
    <w:rsid w:val="008F54BD"/>
    <w:rsid w:val="008F5606"/>
    <w:rsid w:val="008F5879"/>
    <w:rsid w:val="008F5A89"/>
    <w:rsid w:val="008F6181"/>
    <w:rsid w:val="008F6429"/>
    <w:rsid w:val="008F6820"/>
    <w:rsid w:val="008F6A79"/>
    <w:rsid w:val="008F77E9"/>
    <w:rsid w:val="008F78A3"/>
    <w:rsid w:val="009002BA"/>
    <w:rsid w:val="009004E3"/>
    <w:rsid w:val="00900690"/>
    <w:rsid w:val="00900DF9"/>
    <w:rsid w:val="00900EE2"/>
    <w:rsid w:val="00901061"/>
    <w:rsid w:val="0090115B"/>
    <w:rsid w:val="00901284"/>
    <w:rsid w:val="00901527"/>
    <w:rsid w:val="00901DB4"/>
    <w:rsid w:val="00901E59"/>
    <w:rsid w:val="00902133"/>
    <w:rsid w:val="00902297"/>
    <w:rsid w:val="00902415"/>
    <w:rsid w:val="009028DE"/>
    <w:rsid w:val="00902BC8"/>
    <w:rsid w:val="00902D96"/>
    <w:rsid w:val="00902F87"/>
    <w:rsid w:val="00902F90"/>
    <w:rsid w:val="0090387F"/>
    <w:rsid w:val="00904A1F"/>
    <w:rsid w:val="00904B88"/>
    <w:rsid w:val="00904BE4"/>
    <w:rsid w:val="00904CB3"/>
    <w:rsid w:val="00904E04"/>
    <w:rsid w:val="00904EFD"/>
    <w:rsid w:val="00905A07"/>
    <w:rsid w:val="00905EC5"/>
    <w:rsid w:val="00906160"/>
    <w:rsid w:val="009061F4"/>
    <w:rsid w:val="0090655E"/>
    <w:rsid w:val="00906786"/>
    <w:rsid w:val="00907551"/>
    <w:rsid w:val="00907B55"/>
    <w:rsid w:val="00907CC1"/>
    <w:rsid w:val="00910030"/>
    <w:rsid w:val="00910080"/>
    <w:rsid w:val="009108A0"/>
    <w:rsid w:val="0091094E"/>
    <w:rsid w:val="00911487"/>
    <w:rsid w:val="009119C0"/>
    <w:rsid w:val="009119CD"/>
    <w:rsid w:val="00911B75"/>
    <w:rsid w:val="00912654"/>
    <w:rsid w:val="00912AFD"/>
    <w:rsid w:val="00912CBA"/>
    <w:rsid w:val="00912D3A"/>
    <w:rsid w:val="00912DD9"/>
    <w:rsid w:val="00912E1E"/>
    <w:rsid w:val="0091310D"/>
    <w:rsid w:val="00913122"/>
    <w:rsid w:val="009132D1"/>
    <w:rsid w:val="0091354A"/>
    <w:rsid w:val="00913580"/>
    <w:rsid w:val="00913D30"/>
    <w:rsid w:val="00914210"/>
    <w:rsid w:val="0091476E"/>
    <w:rsid w:val="0091490C"/>
    <w:rsid w:val="00914F06"/>
    <w:rsid w:val="0091602B"/>
    <w:rsid w:val="00916246"/>
    <w:rsid w:val="0091691E"/>
    <w:rsid w:val="009169D4"/>
    <w:rsid w:val="00916D3B"/>
    <w:rsid w:val="00916F93"/>
    <w:rsid w:val="0091795E"/>
    <w:rsid w:val="0091795F"/>
    <w:rsid w:val="00917D19"/>
    <w:rsid w:val="009200E6"/>
    <w:rsid w:val="0092034C"/>
    <w:rsid w:val="00920524"/>
    <w:rsid w:val="00920801"/>
    <w:rsid w:val="009208D1"/>
    <w:rsid w:val="00921587"/>
    <w:rsid w:val="00921AC5"/>
    <w:rsid w:val="00921AFD"/>
    <w:rsid w:val="00922691"/>
    <w:rsid w:val="009228BC"/>
    <w:rsid w:val="00922DDE"/>
    <w:rsid w:val="0092346F"/>
    <w:rsid w:val="00923643"/>
    <w:rsid w:val="00923762"/>
    <w:rsid w:val="00923899"/>
    <w:rsid w:val="009239A6"/>
    <w:rsid w:val="009242F2"/>
    <w:rsid w:val="009245CE"/>
    <w:rsid w:val="0092472F"/>
    <w:rsid w:val="0092493A"/>
    <w:rsid w:val="00924C5B"/>
    <w:rsid w:val="00925A8E"/>
    <w:rsid w:val="00925F4E"/>
    <w:rsid w:val="0092610C"/>
    <w:rsid w:val="00926563"/>
    <w:rsid w:val="00926618"/>
    <w:rsid w:val="009268DE"/>
    <w:rsid w:val="00926951"/>
    <w:rsid w:val="00926FD0"/>
    <w:rsid w:val="0092716A"/>
    <w:rsid w:val="0092782C"/>
    <w:rsid w:val="00927F7A"/>
    <w:rsid w:val="0093005C"/>
    <w:rsid w:val="00930332"/>
    <w:rsid w:val="009306CE"/>
    <w:rsid w:val="00930836"/>
    <w:rsid w:val="00930AB0"/>
    <w:rsid w:val="00930D3F"/>
    <w:rsid w:val="00930DF2"/>
    <w:rsid w:val="00930FCA"/>
    <w:rsid w:val="0093103A"/>
    <w:rsid w:val="00931226"/>
    <w:rsid w:val="00931CD6"/>
    <w:rsid w:val="0093225B"/>
    <w:rsid w:val="009329E2"/>
    <w:rsid w:val="00932D00"/>
    <w:rsid w:val="00933018"/>
    <w:rsid w:val="00933120"/>
    <w:rsid w:val="009331A7"/>
    <w:rsid w:val="009331D8"/>
    <w:rsid w:val="0093340B"/>
    <w:rsid w:val="00933734"/>
    <w:rsid w:val="00933758"/>
    <w:rsid w:val="00933941"/>
    <w:rsid w:val="00933D73"/>
    <w:rsid w:val="00933D83"/>
    <w:rsid w:val="009341ED"/>
    <w:rsid w:val="0093435C"/>
    <w:rsid w:val="00934973"/>
    <w:rsid w:val="00934B5C"/>
    <w:rsid w:val="00934C68"/>
    <w:rsid w:val="00934F71"/>
    <w:rsid w:val="0093542F"/>
    <w:rsid w:val="009357E0"/>
    <w:rsid w:val="00935D95"/>
    <w:rsid w:val="009373FA"/>
    <w:rsid w:val="009376BF"/>
    <w:rsid w:val="00937C8B"/>
    <w:rsid w:val="0094061F"/>
    <w:rsid w:val="00940688"/>
    <w:rsid w:val="00940872"/>
    <w:rsid w:val="009416B7"/>
    <w:rsid w:val="009418ED"/>
    <w:rsid w:val="00941937"/>
    <w:rsid w:val="009421B6"/>
    <w:rsid w:val="0094297C"/>
    <w:rsid w:val="0094307C"/>
    <w:rsid w:val="0094328C"/>
    <w:rsid w:val="00943373"/>
    <w:rsid w:val="009433E2"/>
    <w:rsid w:val="0094374D"/>
    <w:rsid w:val="00944422"/>
    <w:rsid w:val="009455F5"/>
    <w:rsid w:val="00945A60"/>
    <w:rsid w:val="00945F91"/>
    <w:rsid w:val="009461B0"/>
    <w:rsid w:val="00946B19"/>
    <w:rsid w:val="00946FF3"/>
    <w:rsid w:val="009472C6"/>
    <w:rsid w:val="0094749C"/>
    <w:rsid w:val="00947945"/>
    <w:rsid w:val="00947ADC"/>
    <w:rsid w:val="0095008A"/>
    <w:rsid w:val="0095018B"/>
    <w:rsid w:val="00950638"/>
    <w:rsid w:val="00950D46"/>
    <w:rsid w:val="00951807"/>
    <w:rsid w:val="00952426"/>
    <w:rsid w:val="00952EEC"/>
    <w:rsid w:val="0095461A"/>
    <w:rsid w:val="0095470A"/>
    <w:rsid w:val="00954D99"/>
    <w:rsid w:val="00954E0E"/>
    <w:rsid w:val="00954FE6"/>
    <w:rsid w:val="00955029"/>
    <w:rsid w:val="009552DF"/>
    <w:rsid w:val="00955931"/>
    <w:rsid w:val="00955EA2"/>
    <w:rsid w:val="00956079"/>
    <w:rsid w:val="0095655B"/>
    <w:rsid w:val="0095700C"/>
    <w:rsid w:val="009577CA"/>
    <w:rsid w:val="0095797A"/>
    <w:rsid w:val="00957D62"/>
    <w:rsid w:val="00960156"/>
    <w:rsid w:val="009603ED"/>
    <w:rsid w:val="00960BAB"/>
    <w:rsid w:val="009615B7"/>
    <w:rsid w:val="0096180E"/>
    <w:rsid w:val="0096188C"/>
    <w:rsid w:val="00961A5A"/>
    <w:rsid w:val="0096214A"/>
    <w:rsid w:val="00962D76"/>
    <w:rsid w:val="00962E46"/>
    <w:rsid w:val="00962F9E"/>
    <w:rsid w:val="0096376A"/>
    <w:rsid w:val="009637D3"/>
    <w:rsid w:val="00963A7A"/>
    <w:rsid w:val="00963DC3"/>
    <w:rsid w:val="009643EE"/>
    <w:rsid w:val="00965C9F"/>
    <w:rsid w:val="00965D4E"/>
    <w:rsid w:val="0096608C"/>
    <w:rsid w:val="0096679C"/>
    <w:rsid w:val="00967041"/>
    <w:rsid w:val="009672AE"/>
    <w:rsid w:val="00967A67"/>
    <w:rsid w:val="00967A7B"/>
    <w:rsid w:val="00970464"/>
    <w:rsid w:val="00970D28"/>
    <w:rsid w:val="00970F2C"/>
    <w:rsid w:val="009714AC"/>
    <w:rsid w:val="00971702"/>
    <w:rsid w:val="00972053"/>
    <w:rsid w:val="00972133"/>
    <w:rsid w:val="0097245A"/>
    <w:rsid w:val="00972543"/>
    <w:rsid w:val="00972878"/>
    <w:rsid w:val="00972A0C"/>
    <w:rsid w:val="009734C8"/>
    <w:rsid w:val="00973AB7"/>
    <w:rsid w:val="00973AC7"/>
    <w:rsid w:val="00973B80"/>
    <w:rsid w:val="00973C55"/>
    <w:rsid w:val="00973F43"/>
    <w:rsid w:val="00974441"/>
    <w:rsid w:val="00974652"/>
    <w:rsid w:val="009746EE"/>
    <w:rsid w:val="00974A77"/>
    <w:rsid w:val="00974C5D"/>
    <w:rsid w:val="00975110"/>
    <w:rsid w:val="0097582B"/>
    <w:rsid w:val="0097585A"/>
    <w:rsid w:val="00975922"/>
    <w:rsid w:val="009760C7"/>
    <w:rsid w:val="0097697B"/>
    <w:rsid w:val="00976AD8"/>
    <w:rsid w:val="00976D41"/>
    <w:rsid w:val="00977066"/>
    <w:rsid w:val="00977168"/>
    <w:rsid w:val="00977EF4"/>
    <w:rsid w:val="00980B31"/>
    <w:rsid w:val="00981A11"/>
    <w:rsid w:val="00982108"/>
    <w:rsid w:val="009826D9"/>
    <w:rsid w:val="009832A9"/>
    <w:rsid w:val="00983494"/>
    <w:rsid w:val="009844C3"/>
    <w:rsid w:val="00984E52"/>
    <w:rsid w:val="009853EE"/>
    <w:rsid w:val="00986290"/>
    <w:rsid w:val="0098660A"/>
    <w:rsid w:val="0098665E"/>
    <w:rsid w:val="009868EE"/>
    <w:rsid w:val="00986DF0"/>
    <w:rsid w:val="00986F2C"/>
    <w:rsid w:val="0098706A"/>
    <w:rsid w:val="009871E2"/>
    <w:rsid w:val="009874E6"/>
    <w:rsid w:val="00987531"/>
    <w:rsid w:val="0098753C"/>
    <w:rsid w:val="00987BDF"/>
    <w:rsid w:val="00987ED4"/>
    <w:rsid w:val="009901B5"/>
    <w:rsid w:val="00990421"/>
    <w:rsid w:val="00991235"/>
    <w:rsid w:val="00991CDA"/>
    <w:rsid w:val="009920A1"/>
    <w:rsid w:val="00992C24"/>
    <w:rsid w:val="00992EF5"/>
    <w:rsid w:val="00992F4F"/>
    <w:rsid w:val="00992F78"/>
    <w:rsid w:val="00993859"/>
    <w:rsid w:val="00994771"/>
    <w:rsid w:val="00995114"/>
    <w:rsid w:val="0099581F"/>
    <w:rsid w:val="00995A93"/>
    <w:rsid w:val="009962E0"/>
    <w:rsid w:val="00996AF4"/>
    <w:rsid w:val="00996C8C"/>
    <w:rsid w:val="0099741B"/>
    <w:rsid w:val="009977D1"/>
    <w:rsid w:val="00997B53"/>
    <w:rsid w:val="00997E6A"/>
    <w:rsid w:val="009A0442"/>
    <w:rsid w:val="009A04CC"/>
    <w:rsid w:val="009A063C"/>
    <w:rsid w:val="009A06C4"/>
    <w:rsid w:val="009A0A11"/>
    <w:rsid w:val="009A0B82"/>
    <w:rsid w:val="009A0E2B"/>
    <w:rsid w:val="009A101F"/>
    <w:rsid w:val="009A17D0"/>
    <w:rsid w:val="009A1B7D"/>
    <w:rsid w:val="009A23C3"/>
    <w:rsid w:val="009A3315"/>
    <w:rsid w:val="009A39D1"/>
    <w:rsid w:val="009A3C82"/>
    <w:rsid w:val="009A3E69"/>
    <w:rsid w:val="009A490A"/>
    <w:rsid w:val="009A4C65"/>
    <w:rsid w:val="009A52B6"/>
    <w:rsid w:val="009A56A2"/>
    <w:rsid w:val="009A578C"/>
    <w:rsid w:val="009A5DC8"/>
    <w:rsid w:val="009A60D3"/>
    <w:rsid w:val="009A628F"/>
    <w:rsid w:val="009A6A5C"/>
    <w:rsid w:val="009A798F"/>
    <w:rsid w:val="009A7A5D"/>
    <w:rsid w:val="009B06EB"/>
    <w:rsid w:val="009B0853"/>
    <w:rsid w:val="009B0D46"/>
    <w:rsid w:val="009B1249"/>
    <w:rsid w:val="009B146A"/>
    <w:rsid w:val="009B2060"/>
    <w:rsid w:val="009B20B3"/>
    <w:rsid w:val="009B23D5"/>
    <w:rsid w:val="009B2D8D"/>
    <w:rsid w:val="009B2E4F"/>
    <w:rsid w:val="009B33F6"/>
    <w:rsid w:val="009B37F0"/>
    <w:rsid w:val="009B3BBE"/>
    <w:rsid w:val="009B4DB6"/>
    <w:rsid w:val="009B5376"/>
    <w:rsid w:val="009B5A01"/>
    <w:rsid w:val="009B5C71"/>
    <w:rsid w:val="009B60C5"/>
    <w:rsid w:val="009B67A0"/>
    <w:rsid w:val="009B6BB2"/>
    <w:rsid w:val="009B6EDE"/>
    <w:rsid w:val="009B743D"/>
    <w:rsid w:val="009B76D8"/>
    <w:rsid w:val="009B78B1"/>
    <w:rsid w:val="009C00CA"/>
    <w:rsid w:val="009C073C"/>
    <w:rsid w:val="009C0882"/>
    <w:rsid w:val="009C1829"/>
    <w:rsid w:val="009C18DB"/>
    <w:rsid w:val="009C19CF"/>
    <w:rsid w:val="009C1E72"/>
    <w:rsid w:val="009C202A"/>
    <w:rsid w:val="009C2220"/>
    <w:rsid w:val="009C2582"/>
    <w:rsid w:val="009C2668"/>
    <w:rsid w:val="009C27A6"/>
    <w:rsid w:val="009C29C8"/>
    <w:rsid w:val="009C2F53"/>
    <w:rsid w:val="009C34A5"/>
    <w:rsid w:val="009C3AC0"/>
    <w:rsid w:val="009C45AD"/>
    <w:rsid w:val="009C4EB2"/>
    <w:rsid w:val="009C521C"/>
    <w:rsid w:val="009C59D3"/>
    <w:rsid w:val="009C5D7B"/>
    <w:rsid w:val="009C5E81"/>
    <w:rsid w:val="009C6584"/>
    <w:rsid w:val="009C6774"/>
    <w:rsid w:val="009C68B8"/>
    <w:rsid w:val="009C6EBB"/>
    <w:rsid w:val="009C6FEB"/>
    <w:rsid w:val="009C74DD"/>
    <w:rsid w:val="009D01FC"/>
    <w:rsid w:val="009D032F"/>
    <w:rsid w:val="009D0602"/>
    <w:rsid w:val="009D063C"/>
    <w:rsid w:val="009D0B2D"/>
    <w:rsid w:val="009D1074"/>
    <w:rsid w:val="009D18BE"/>
    <w:rsid w:val="009D1987"/>
    <w:rsid w:val="009D1B29"/>
    <w:rsid w:val="009D209F"/>
    <w:rsid w:val="009D248F"/>
    <w:rsid w:val="009D2C34"/>
    <w:rsid w:val="009D2E2C"/>
    <w:rsid w:val="009D3364"/>
    <w:rsid w:val="009D474C"/>
    <w:rsid w:val="009D4864"/>
    <w:rsid w:val="009D5183"/>
    <w:rsid w:val="009D5205"/>
    <w:rsid w:val="009D5B73"/>
    <w:rsid w:val="009D5DB9"/>
    <w:rsid w:val="009D648B"/>
    <w:rsid w:val="009D6FB9"/>
    <w:rsid w:val="009D77C3"/>
    <w:rsid w:val="009D7DE3"/>
    <w:rsid w:val="009D7E77"/>
    <w:rsid w:val="009E01B4"/>
    <w:rsid w:val="009E0859"/>
    <w:rsid w:val="009E08C2"/>
    <w:rsid w:val="009E0E42"/>
    <w:rsid w:val="009E1BE7"/>
    <w:rsid w:val="009E2024"/>
    <w:rsid w:val="009E236F"/>
    <w:rsid w:val="009E23AB"/>
    <w:rsid w:val="009E242D"/>
    <w:rsid w:val="009E300C"/>
    <w:rsid w:val="009E31C9"/>
    <w:rsid w:val="009E3607"/>
    <w:rsid w:val="009E36A1"/>
    <w:rsid w:val="009E3B3B"/>
    <w:rsid w:val="009E436C"/>
    <w:rsid w:val="009E44BB"/>
    <w:rsid w:val="009E46F7"/>
    <w:rsid w:val="009E4BD3"/>
    <w:rsid w:val="009E536B"/>
    <w:rsid w:val="009E5A07"/>
    <w:rsid w:val="009E5B5B"/>
    <w:rsid w:val="009E5CEA"/>
    <w:rsid w:val="009E5D3B"/>
    <w:rsid w:val="009E5ECD"/>
    <w:rsid w:val="009E6C44"/>
    <w:rsid w:val="009E79F4"/>
    <w:rsid w:val="009E7E18"/>
    <w:rsid w:val="009F0227"/>
    <w:rsid w:val="009F02A8"/>
    <w:rsid w:val="009F03AC"/>
    <w:rsid w:val="009F09E4"/>
    <w:rsid w:val="009F0B79"/>
    <w:rsid w:val="009F0DF1"/>
    <w:rsid w:val="009F0E14"/>
    <w:rsid w:val="009F0F6D"/>
    <w:rsid w:val="009F11A8"/>
    <w:rsid w:val="009F168E"/>
    <w:rsid w:val="009F1AE0"/>
    <w:rsid w:val="009F1DB4"/>
    <w:rsid w:val="009F21D5"/>
    <w:rsid w:val="009F23A6"/>
    <w:rsid w:val="009F297B"/>
    <w:rsid w:val="009F2C17"/>
    <w:rsid w:val="009F3BB0"/>
    <w:rsid w:val="009F3EB1"/>
    <w:rsid w:val="009F4003"/>
    <w:rsid w:val="009F43E7"/>
    <w:rsid w:val="009F4553"/>
    <w:rsid w:val="009F5608"/>
    <w:rsid w:val="009F5A56"/>
    <w:rsid w:val="009F67EE"/>
    <w:rsid w:val="009F6B98"/>
    <w:rsid w:val="009F6F07"/>
    <w:rsid w:val="009F7484"/>
    <w:rsid w:val="009F7586"/>
    <w:rsid w:val="009F7C96"/>
    <w:rsid w:val="009F7FC1"/>
    <w:rsid w:val="00A0075B"/>
    <w:rsid w:val="00A008A9"/>
    <w:rsid w:val="00A0095C"/>
    <w:rsid w:val="00A00AFE"/>
    <w:rsid w:val="00A00BE8"/>
    <w:rsid w:val="00A00EED"/>
    <w:rsid w:val="00A00FB9"/>
    <w:rsid w:val="00A00FDC"/>
    <w:rsid w:val="00A017B0"/>
    <w:rsid w:val="00A01BD2"/>
    <w:rsid w:val="00A01E64"/>
    <w:rsid w:val="00A01FAB"/>
    <w:rsid w:val="00A021B2"/>
    <w:rsid w:val="00A02D54"/>
    <w:rsid w:val="00A02DD8"/>
    <w:rsid w:val="00A039DC"/>
    <w:rsid w:val="00A0427B"/>
    <w:rsid w:val="00A045AA"/>
    <w:rsid w:val="00A045BD"/>
    <w:rsid w:val="00A05887"/>
    <w:rsid w:val="00A05A35"/>
    <w:rsid w:val="00A05B56"/>
    <w:rsid w:val="00A05F88"/>
    <w:rsid w:val="00A06021"/>
    <w:rsid w:val="00A06CDE"/>
    <w:rsid w:val="00A06EC8"/>
    <w:rsid w:val="00A06FC4"/>
    <w:rsid w:val="00A07445"/>
    <w:rsid w:val="00A07E1D"/>
    <w:rsid w:val="00A07FAB"/>
    <w:rsid w:val="00A10317"/>
    <w:rsid w:val="00A10730"/>
    <w:rsid w:val="00A10B6B"/>
    <w:rsid w:val="00A110A2"/>
    <w:rsid w:val="00A1176B"/>
    <w:rsid w:val="00A117EB"/>
    <w:rsid w:val="00A1183C"/>
    <w:rsid w:val="00A11B7C"/>
    <w:rsid w:val="00A11D87"/>
    <w:rsid w:val="00A12A64"/>
    <w:rsid w:val="00A139BC"/>
    <w:rsid w:val="00A14071"/>
    <w:rsid w:val="00A14142"/>
    <w:rsid w:val="00A142AE"/>
    <w:rsid w:val="00A1481C"/>
    <w:rsid w:val="00A15086"/>
    <w:rsid w:val="00A152BB"/>
    <w:rsid w:val="00A152C0"/>
    <w:rsid w:val="00A15F5E"/>
    <w:rsid w:val="00A16057"/>
    <w:rsid w:val="00A16C1F"/>
    <w:rsid w:val="00A16F23"/>
    <w:rsid w:val="00A171F0"/>
    <w:rsid w:val="00A1738C"/>
    <w:rsid w:val="00A17EF5"/>
    <w:rsid w:val="00A20A8D"/>
    <w:rsid w:val="00A20E34"/>
    <w:rsid w:val="00A211E6"/>
    <w:rsid w:val="00A21AEB"/>
    <w:rsid w:val="00A21C34"/>
    <w:rsid w:val="00A2229D"/>
    <w:rsid w:val="00A222F1"/>
    <w:rsid w:val="00A22813"/>
    <w:rsid w:val="00A22952"/>
    <w:rsid w:val="00A22D56"/>
    <w:rsid w:val="00A231F7"/>
    <w:rsid w:val="00A2357A"/>
    <w:rsid w:val="00A23A23"/>
    <w:rsid w:val="00A23F1A"/>
    <w:rsid w:val="00A23F35"/>
    <w:rsid w:val="00A24028"/>
    <w:rsid w:val="00A24503"/>
    <w:rsid w:val="00A24A31"/>
    <w:rsid w:val="00A24C79"/>
    <w:rsid w:val="00A24F67"/>
    <w:rsid w:val="00A25100"/>
    <w:rsid w:val="00A258C3"/>
    <w:rsid w:val="00A259C2"/>
    <w:rsid w:val="00A25B47"/>
    <w:rsid w:val="00A25EDE"/>
    <w:rsid w:val="00A26E62"/>
    <w:rsid w:val="00A27819"/>
    <w:rsid w:val="00A27AE5"/>
    <w:rsid w:val="00A3049F"/>
    <w:rsid w:val="00A30A9F"/>
    <w:rsid w:val="00A31612"/>
    <w:rsid w:val="00A31AAE"/>
    <w:rsid w:val="00A31B71"/>
    <w:rsid w:val="00A31C10"/>
    <w:rsid w:val="00A31E3F"/>
    <w:rsid w:val="00A32116"/>
    <w:rsid w:val="00A322D4"/>
    <w:rsid w:val="00A324FC"/>
    <w:rsid w:val="00A327EB"/>
    <w:rsid w:val="00A32CC2"/>
    <w:rsid w:val="00A333FD"/>
    <w:rsid w:val="00A337D8"/>
    <w:rsid w:val="00A33ABC"/>
    <w:rsid w:val="00A33C11"/>
    <w:rsid w:val="00A344EA"/>
    <w:rsid w:val="00A34BCF"/>
    <w:rsid w:val="00A34C0A"/>
    <w:rsid w:val="00A3536C"/>
    <w:rsid w:val="00A3574F"/>
    <w:rsid w:val="00A35A15"/>
    <w:rsid w:val="00A35A1C"/>
    <w:rsid w:val="00A35E67"/>
    <w:rsid w:val="00A3646A"/>
    <w:rsid w:val="00A366D2"/>
    <w:rsid w:val="00A367E1"/>
    <w:rsid w:val="00A36891"/>
    <w:rsid w:val="00A3735E"/>
    <w:rsid w:val="00A375F6"/>
    <w:rsid w:val="00A3762D"/>
    <w:rsid w:val="00A377D7"/>
    <w:rsid w:val="00A378BE"/>
    <w:rsid w:val="00A37AF3"/>
    <w:rsid w:val="00A37C59"/>
    <w:rsid w:val="00A37DFE"/>
    <w:rsid w:val="00A37E73"/>
    <w:rsid w:val="00A40A4B"/>
    <w:rsid w:val="00A4177E"/>
    <w:rsid w:val="00A41879"/>
    <w:rsid w:val="00A4195C"/>
    <w:rsid w:val="00A41BE2"/>
    <w:rsid w:val="00A41D7F"/>
    <w:rsid w:val="00A41EDA"/>
    <w:rsid w:val="00A420AC"/>
    <w:rsid w:val="00A42993"/>
    <w:rsid w:val="00A42B7C"/>
    <w:rsid w:val="00A42CD7"/>
    <w:rsid w:val="00A43707"/>
    <w:rsid w:val="00A439F8"/>
    <w:rsid w:val="00A43A5A"/>
    <w:rsid w:val="00A44B50"/>
    <w:rsid w:val="00A44EDA"/>
    <w:rsid w:val="00A452CF"/>
    <w:rsid w:val="00A45339"/>
    <w:rsid w:val="00A457B7"/>
    <w:rsid w:val="00A45954"/>
    <w:rsid w:val="00A45BEF"/>
    <w:rsid w:val="00A45E20"/>
    <w:rsid w:val="00A461F3"/>
    <w:rsid w:val="00A465F4"/>
    <w:rsid w:val="00A468B1"/>
    <w:rsid w:val="00A471BD"/>
    <w:rsid w:val="00A47626"/>
    <w:rsid w:val="00A476B1"/>
    <w:rsid w:val="00A4771D"/>
    <w:rsid w:val="00A50CF1"/>
    <w:rsid w:val="00A50F14"/>
    <w:rsid w:val="00A50F75"/>
    <w:rsid w:val="00A515B8"/>
    <w:rsid w:val="00A5214C"/>
    <w:rsid w:val="00A5218C"/>
    <w:rsid w:val="00A521FF"/>
    <w:rsid w:val="00A52346"/>
    <w:rsid w:val="00A52DBC"/>
    <w:rsid w:val="00A53019"/>
    <w:rsid w:val="00A53637"/>
    <w:rsid w:val="00A536BB"/>
    <w:rsid w:val="00A5381C"/>
    <w:rsid w:val="00A53A9C"/>
    <w:rsid w:val="00A53AB5"/>
    <w:rsid w:val="00A53D1C"/>
    <w:rsid w:val="00A53E87"/>
    <w:rsid w:val="00A5442A"/>
    <w:rsid w:val="00A546CA"/>
    <w:rsid w:val="00A54DE9"/>
    <w:rsid w:val="00A553E1"/>
    <w:rsid w:val="00A55A05"/>
    <w:rsid w:val="00A55A5C"/>
    <w:rsid w:val="00A55E67"/>
    <w:rsid w:val="00A568BB"/>
    <w:rsid w:val="00A56A52"/>
    <w:rsid w:val="00A56D8C"/>
    <w:rsid w:val="00A56EFB"/>
    <w:rsid w:val="00A571FC"/>
    <w:rsid w:val="00A574DF"/>
    <w:rsid w:val="00A575F8"/>
    <w:rsid w:val="00A57E79"/>
    <w:rsid w:val="00A60C0D"/>
    <w:rsid w:val="00A60CBC"/>
    <w:rsid w:val="00A61058"/>
    <w:rsid w:val="00A612B6"/>
    <w:rsid w:val="00A61378"/>
    <w:rsid w:val="00A6227A"/>
    <w:rsid w:val="00A62520"/>
    <w:rsid w:val="00A62C73"/>
    <w:rsid w:val="00A62CD0"/>
    <w:rsid w:val="00A635B2"/>
    <w:rsid w:val="00A63958"/>
    <w:rsid w:val="00A63DF2"/>
    <w:rsid w:val="00A63E2D"/>
    <w:rsid w:val="00A63EB0"/>
    <w:rsid w:val="00A63F79"/>
    <w:rsid w:val="00A6457B"/>
    <w:rsid w:val="00A6481C"/>
    <w:rsid w:val="00A64B49"/>
    <w:rsid w:val="00A64B63"/>
    <w:rsid w:val="00A652D7"/>
    <w:rsid w:val="00A652FA"/>
    <w:rsid w:val="00A6571C"/>
    <w:rsid w:val="00A65766"/>
    <w:rsid w:val="00A657E7"/>
    <w:rsid w:val="00A670E5"/>
    <w:rsid w:val="00A67398"/>
    <w:rsid w:val="00A67B18"/>
    <w:rsid w:val="00A67D62"/>
    <w:rsid w:val="00A705C5"/>
    <w:rsid w:val="00A70A61"/>
    <w:rsid w:val="00A712FA"/>
    <w:rsid w:val="00A71728"/>
    <w:rsid w:val="00A7178F"/>
    <w:rsid w:val="00A72071"/>
    <w:rsid w:val="00A723A1"/>
    <w:rsid w:val="00A724AE"/>
    <w:rsid w:val="00A7271D"/>
    <w:rsid w:val="00A72B6F"/>
    <w:rsid w:val="00A7303D"/>
    <w:rsid w:val="00A73303"/>
    <w:rsid w:val="00A739E7"/>
    <w:rsid w:val="00A73BB5"/>
    <w:rsid w:val="00A73DFE"/>
    <w:rsid w:val="00A7442F"/>
    <w:rsid w:val="00A744E3"/>
    <w:rsid w:val="00A74BAF"/>
    <w:rsid w:val="00A74C1C"/>
    <w:rsid w:val="00A74ED8"/>
    <w:rsid w:val="00A75413"/>
    <w:rsid w:val="00A75521"/>
    <w:rsid w:val="00A75DDC"/>
    <w:rsid w:val="00A76492"/>
    <w:rsid w:val="00A76A3F"/>
    <w:rsid w:val="00A76E59"/>
    <w:rsid w:val="00A76F7F"/>
    <w:rsid w:val="00A7749E"/>
    <w:rsid w:val="00A80768"/>
    <w:rsid w:val="00A81764"/>
    <w:rsid w:val="00A8210E"/>
    <w:rsid w:val="00A82542"/>
    <w:rsid w:val="00A82A04"/>
    <w:rsid w:val="00A8313A"/>
    <w:rsid w:val="00A83938"/>
    <w:rsid w:val="00A839A7"/>
    <w:rsid w:val="00A847D8"/>
    <w:rsid w:val="00A849D6"/>
    <w:rsid w:val="00A8512D"/>
    <w:rsid w:val="00A8517D"/>
    <w:rsid w:val="00A853DF"/>
    <w:rsid w:val="00A85622"/>
    <w:rsid w:val="00A860A6"/>
    <w:rsid w:val="00A86157"/>
    <w:rsid w:val="00A863BE"/>
    <w:rsid w:val="00A86703"/>
    <w:rsid w:val="00A86EC8"/>
    <w:rsid w:val="00A8711E"/>
    <w:rsid w:val="00A87317"/>
    <w:rsid w:val="00A8758C"/>
    <w:rsid w:val="00A87D89"/>
    <w:rsid w:val="00A87E3E"/>
    <w:rsid w:val="00A908BC"/>
    <w:rsid w:val="00A91286"/>
    <w:rsid w:val="00A912E5"/>
    <w:rsid w:val="00A91312"/>
    <w:rsid w:val="00A91E2A"/>
    <w:rsid w:val="00A91F20"/>
    <w:rsid w:val="00A92228"/>
    <w:rsid w:val="00A922C9"/>
    <w:rsid w:val="00A927DB"/>
    <w:rsid w:val="00A9301E"/>
    <w:rsid w:val="00A940DD"/>
    <w:rsid w:val="00A94287"/>
    <w:rsid w:val="00A9454C"/>
    <w:rsid w:val="00A947E9"/>
    <w:rsid w:val="00A94AD8"/>
    <w:rsid w:val="00A94BAE"/>
    <w:rsid w:val="00A94FCE"/>
    <w:rsid w:val="00A95001"/>
    <w:rsid w:val="00A95507"/>
    <w:rsid w:val="00A9574A"/>
    <w:rsid w:val="00A95F1E"/>
    <w:rsid w:val="00A963E9"/>
    <w:rsid w:val="00A968B8"/>
    <w:rsid w:val="00A96FCF"/>
    <w:rsid w:val="00A97156"/>
    <w:rsid w:val="00A9735F"/>
    <w:rsid w:val="00A97491"/>
    <w:rsid w:val="00A97614"/>
    <w:rsid w:val="00A976F2"/>
    <w:rsid w:val="00AA006B"/>
    <w:rsid w:val="00AA00B0"/>
    <w:rsid w:val="00AA02A5"/>
    <w:rsid w:val="00AA03B7"/>
    <w:rsid w:val="00AA06E1"/>
    <w:rsid w:val="00AA07A0"/>
    <w:rsid w:val="00AA0A57"/>
    <w:rsid w:val="00AA164B"/>
    <w:rsid w:val="00AA1B41"/>
    <w:rsid w:val="00AA1B5B"/>
    <w:rsid w:val="00AA1DC1"/>
    <w:rsid w:val="00AA1E2D"/>
    <w:rsid w:val="00AA20D4"/>
    <w:rsid w:val="00AA287D"/>
    <w:rsid w:val="00AA29A7"/>
    <w:rsid w:val="00AA2B60"/>
    <w:rsid w:val="00AA32FB"/>
    <w:rsid w:val="00AA41FC"/>
    <w:rsid w:val="00AA44D6"/>
    <w:rsid w:val="00AA48AD"/>
    <w:rsid w:val="00AA4D81"/>
    <w:rsid w:val="00AA552F"/>
    <w:rsid w:val="00AA570D"/>
    <w:rsid w:val="00AA57FD"/>
    <w:rsid w:val="00AA6748"/>
    <w:rsid w:val="00AA696A"/>
    <w:rsid w:val="00AA6D24"/>
    <w:rsid w:val="00AA707A"/>
    <w:rsid w:val="00AA7381"/>
    <w:rsid w:val="00AA79B3"/>
    <w:rsid w:val="00AA79CE"/>
    <w:rsid w:val="00AA7A2A"/>
    <w:rsid w:val="00AA7A7B"/>
    <w:rsid w:val="00AA7BC1"/>
    <w:rsid w:val="00AA7BE6"/>
    <w:rsid w:val="00AA7E73"/>
    <w:rsid w:val="00AA7F8A"/>
    <w:rsid w:val="00AA7FD4"/>
    <w:rsid w:val="00AB0644"/>
    <w:rsid w:val="00AB0E04"/>
    <w:rsid w:val="00AB1117"/>
    <w:rsid w:val="00AB1F8E"/>
    <w:rsid w:val="00AB2481"/>
    <w:rsid w:val="00AB2664"/>
    <w:rsid w:val="00AB2DAB"/>
    <w:rsid w:val="00AB30A3"/>
    <w:rsid w:val="00AB3375"/>
    <w:rsid w:val="00AB3765"/>
    <w:rsid w:val="00AB392E"/>
    <w:rsid w:val="00AB39F3"/>
    <w:rsid w:val="00AB3E91"/>
    <w:rsid w:val="00AB406F"/>
    <w:rsid w:val="00AB4119"/>
    <w:rsid w:val="00AB49D7"/>
    <w:rsid w:val="00AB5291"/>
    <w:rsid w:val="00AB5D0C"/>
    <w:rsid w:val="00AB5FB8"/>
    <w:rsid w:val="00AB6307"/>
    <w:rsid w:val="00AB6948"/>
    <w:rsid w:val="00AB6B27"/>
    <w:rsid w:val="00AB6C56"/>
    <w:rsid w:val="00AB72D3"/>
    <w:rsid w:val="00AB736D"/>
    <w:rsid w:val="00AB737D"/>
    <w:rsid w:val="00AB775B"/>
    <w:rsid w:val="00AB7C84"/>
    <w:rsid w:val="00AB7E21"/>
    <w:rsid w:val="00AB7EAC"/>
    <w:rsid w:val="00AC0636"/>
    <w:rsid w:val="00AC0C2F"/>
    <w:rsid w:val="00AC1129"/>
    <w:rsid w:val="00AC1414"/>
    <w:rsid w:val="00AC14AB"/>
    <w:rsid w:val="00AC20D9"/>
    <w:rsid w:val="00AC23D5"/>
    <w:rsid w:val="00AC2586"/>
    <w:rsid w:val="00AC26EF"/>
    <w:rsid w:val="00AC29B0"/>
    <w:rsid w:val="00AC31C6"/>
    <w:rsid w:val="00AC430C"/>
    <w:rsid w:val="00AC46E6"/>
    <w:rsid w:val="00AC50C2"/>
    <w:rsid w:val="00AC5AA9"/>
    <w:rsid w:val="00AC600F"/>
    <w:rsid w:val="00AC6335"/>
    <w:rsid w:val="00AC695F"/>
    <w:rsid w:val="00AC69D3"/>
    <w:rsid w:val="00AC6C5D"/>
    <w:rsid w:val="00AC71DE"/>
    <w:rsid w:val="00AC7D76"/>
    <w:rsid w:val="00AD0054"/>
    <w:rsid w:val="00AD0123"/>
    <w:rsid w:val="00AD0168"/>
    <w:rsid w:val="00AD0537"/>
    <w:rsid w:val="00AD05B4"/>
    <w:rsid w:val="00AD0E0B"/>
    <w:rsid w:val="00AD0F70"/>
    <w:rsid w:val="00AD1408"/>
    <w:rsid w:val="00AD1560"/>
    <w:rsid w:val="00AD1795"/>
    <w:rsid w:val="00AD1D99"/>
    <w:rsid w:val="00AD2253"/>
    <w:rsid w:val="00AD2DB9"/>
    <w:rsid w:val="00AD3057"/>
    <w:rsid w:val="00AD3184"/>
    <w:rsid w:val="00AD3438"/>
    <w:rsid w:val="00AD3532"/>
    <w:rsid w:val="00AD3FBB"/>
    <w:rsid w:val="00AD408F"/>
    <w:rsid w:val="00AD41DE"/>
    <w:rsid w:val="00AD4563"/>
    <w:rsid w:val="00AD466B"/>
    <w:rsid w:val="00AD518E"/>
    <w:rsid w:val="00AD5AE8"/>
    <w:rsid w:val="00AD5B3B"/>
    <w:rsid w:val="00AD6146"/>
    <w:rsid w:val="00AD6265"/>
    <w:rsid w:val="00AD7692"/>
    <w:rsid w:val="00AE063B"/>
    <w:rsid w:val="00AE16FE"/>
    <w:rsid w:val="00AE1809"/>
    <w:rsid w:val="00AE1DCF"/>
    <w:rsid w:val="00AE3757"/>
    <w:rsid w:val="00AE3E62"/>
    <w:rsid w:val="00AE405A"/>
    <w:rsid w:val="00AE4658"/>
    <w:rsid w:val="00AE4818"/>
    <w:rsid w:val="00AE4DA8"/>
    <w:rsid w:val="00AE4F46"/>
    <w:rsid w:val="00AE51CE"/>
    <w:rsid w:val="00AE557B"/>
    <w:rsid w:val="00AE5E52"/>
    <w:rsid w:val="00AE6564"/>
    <w:rsid w:val="00AE6E83"/>
    <w:rsid w:val="00AE6F45"/>
    <w:rsid w:val="00AE767C"/>
    <w:rsid w:val="00AE7CE8"/>
    <w:rsid w:val="00AF021F"/>
    <w:rsid w:val="00AF0910"/>
    <w:rsid w:val="00AF0A84"/>
    <w:rsid w:val="00AF1B01"/>
    <w:rsid w:val="00AF2179"/>
    <w:rsid w:val="00AF2385"/>
    <w:rsid w:val="00AF2740"/>
    <w:rsid w:val="00AF285E"/>
    <w:rsid w:val="00AF2891"/>
    <w:rsid w:val="00AF2B4D"/>
    <w:rsid w:val="00AF3545"/>
    <w:rsid w:val="00AF3A50"/>
    <w:rsid w:val="00AF3F15"/>
    <w:rsid w:val="00AF48C3"/>
    <w:rsid w:val="00AF4B92"/>
    <w:rsid w:val="00AF5426"/>
    <w:rsid w:val="00AF6A74"/>
    <w:rsid w:val="00AF6C16"/>
    <w:rsid w:val="00AF6FD0"/>
    <w:rsid w:val="00AF7492"/>
    <w:rsid w:val="00AF7833"/>
    <w:rsid w:val="00AF7E1F"/>
    <w:rsid w:val="00AF7EEA"/>
    <w:rsid w:val="00B0013D"/>
    <w:rsid w:val="00B001D9"/>
    <w:rsid w:val="00B008AB"/>
    <w:rsid w:val="00B00C12"/>
    <w:rsid w:val="00B02584"/>
    <w:rsid w:val="00B029A5"/>
    <w:rsid w:val="00B02C34"/>
    <w:rsid w:val="00B02CDC"/>
    <w:rsid w:val="00B03A71"/>
    <w:rsid w:val="00B03DF0"/>
    <w:rsid w:val="00B05228"/>
    <w:rsid w:val="00B056A9"/>
    <w:rsid w:val="00B056EB"/>
    <w:rsid w:val="00B057C6"/>
    <w:rsid w:val="00B058C4"/>
    <w:rsid w:val="00B0598E"/>
    <w:rsid w:val="00B05D88"/>
    <w:rsid w:val="00B05F63"/>
    <w:rsid w:val="00B06014"/>
    <w:rsid w:val="00B061BC"/>
    <w:rsid w:val="00B067C3"/>
    <w:rsid w:val="00B0684F"/>
    <w:rsid w:val="00B06882"/>
    <w:rsid w:val="00B0697C"/>
    <w:rsid w:val="00B06D2E"/>
    <w:rsid w:val="00B06FDA"/>
    <w:rsid w:val="00B07003"/>
    <w:rsid w:val="00B07357"/>
    <w:rsid w:val="00B07374"/>
    <w:rsid w:val="00B07915"/>
    <w:rsid w:val="00B07F7A"/>
    <w:rsid w:val="00B101F9"/>
    <w:rsid w:val="00B1023C"/>
    <w:rsid w:val="00B1040B"/>
    <w:rsid w:val="00B10824"/>
    <w:rsid w:val="00B10A57"/>
    <w:rsid w:val="00B10CE2"/>
    <w:rsid w:val="00B11152"/>
    <w:rsid w:val="00B11490"/>
    <w:rsid w:val="00B11A1F"/>
    <w:rsid w:val="00B11ADC"/>
    <w:rsid w:val="00B11CB0"/>
    <w:rsid w:val="00B1207F"/>
    <w:rsid w:val="00B123FC"/>
    <w:rsid w:val="00B13BAF"/>
    <w:rsid w:val="00B13FAF"/>
    <w:rsid w:val="00B14718"/>
    <w:rsid w:val="00B147E7"/>
    <w:rsid w:val="00B1508E"/>
    <w:rsid w:val="00B160E3"/>
    <w:rsid w:val="00B163DE"/>
    <w:rsid w:val="00B164DB"/>
    <w:rsid w:val="00B1754D"/>
    <w:rsid w:val="00B17FF6"/>
    <w:rsid w:val="00B20294"/>
    <w:rsid w:val="00B20C5C"/>
    <w:rsid w:val="00B21A3F"/>
    <w:rsid w:val="00B21C35"/>
    <w:rsid w:val="00B227E8"/>
    <w:rsid w:val="00B22964"/>
    <w:rsid w:val="00B22C08"/>
    <w:rsid w:val="00B2302D"/>
    <w:rsid w:val="00B2305F"/>
    <w:rsid w:val="00B23429"/>
    <w:rsid w:val="00B234FB"/>
    <w:rsid w:val="00B238E3"/>
    <w:rsid w:val="00B2396C"/>
    <w:rsid w:val="00B23A7B"/>
    <w:rsid w:val="00B248AF"/>
    <w:rsid w:val="00B24B87"/>
    <w:rsid w:val="00B25048"/>
    <w:rsid w:val="00B250BC"/>
    <w:rsid w:val="00B2519F"/>
    <w:rsid w:val="00B255E8"/>
    <w:rsid w:val="00B25698"/>
    <w:rsid w:val="00B260CE"/>
    <w:rsid w:val="00B26AB7"/>
    <w:rsid w:val="00B26AE5"/>
    <w:rsid w:val="00B27492"/>
    <w:rsid w:val="00B27EDE"/>
    <w:rsid w:val="00B300F7"/>
    <w:rsid w:val="00B30AF4"/>
    <w:rsid w:val="00B30D47"/>
    <w:rsid w:val="00B30D75"/>
    <w:rsid w:val="00B31554"/>
    <w:rsid w:val="00B31CF3"/>
    <w:rsid w:val="00B3282B"/>
    <w:rsid w:val="00B32EF2"/>
    <w:rsid w:val="00B335C8"/>
    <w:rsid w:val="00B33F1F"/>
    <w:rsid w:val="00B34175"/>
    <w:rsid w:val="00B34B1F"/>
    <w:rsid w:val="00B34CC1"/>
    <w:rsid w:val="00B3514E"/>
    <w:rsid w:val="00B352ED"/>
    <w:rsid w:val="00B35415"/>
    <w:rsid w:val="00B355F8"/>
    <w:rsid w:val="00B35CDE"/>
    <w:rsid w:val="00B35CF5"/>
    <w:rsid w:val="00B35DFC"/>
    <w:rsid w:val="00B36890"/>
    <w:rsid w:val="00B36905"/>
    <w:rsid w:val="00B37DF5"/>
    <w:rsid w:val="00B4029D"/>
    <w:rsid w:val="00B404F3"/>
    <w:rsid w:val="00B409F9"/>
    <w:rsid w:val="00B40A76"/>
    <w:rsid w:val="00B418A6"/>
    <w:rsid w:val="00B41A05"/>
    <w:rsid w:val="00B41D5C"/>
    <w:rsid w:val="00B4225E"/>
    <w:rsid w:val="00B42384"/>
    <w:rsid w:val="00B424B2"/>
    <w:rsid w:val="00B427DF"/>
    <w:rsid w:val="00B42945"/>
    <w:rsid w:val="00B4320A"/>
    <w:rsid w:val="00B43472"/>
    <w:rsid w:val="00B437DD"/>
    <w:rsid w:val="00B43E7A"/>
    <w:rsid w:val="00B44185"/>
    <w:rsid w:val="00B44BCF"/>
    <w:rsid w:val="00B44C16"/>
    <w:rsid w:val="00B44DED"/>
    <w:rsid w:val="00B4537B"/>
    <w:rsid w:val="00B4542E"/>
    <w:rsid w:val="00B45478"/>
    <w:rsid w:val="00B455A4"/>
    <w:rsid w:val="00B455AA"/>
    <w:rsid w:val="00B458E0"/>
    <w:rsid w:val="00B45BF8"/>
    <w:rsid w:val="00B45E5B"/>
    <w:rsid w:val="00B46347"/>
    <w:rsid w:val="00B46B0A"/>
    <w:rsid w:val="00B46DD9"/>
    <w:rsid w:val="00B4748C"/>
    <w:rsid w:val="00B502AE"/>
    <w:rsid w:val="00B504D7"/>
    <w:rsid w:val="00B506A7"/>
    <w:rsid w:val="00B50879"/>
    <w:rsid w:val="00B50BEB"/>
    <w:rsid w:val="00B51262"/>
    <w:rsid w:val="00B51358"/>
    <w:rsid w:val="00B513D1"/>
    <w:rsid w:val="00B51A3A"/>
    <w:rsid w:val="00B51CD7"/>
    <w:rsid w:val="00B52050"/>
    <w:rsid w:val="00B520D5"/>
    <w:rsid w:val="00B5269A"/>
    <w:rsid w:val="00B52947"/>
    <w:rsid w:val="00B52A89"/>
    <w:rsid w:val="00B53499"/>
    <w:rsid w:val="00B53550"/>
    <w:rsid w:val="00B53D10"/>
    <w:rsid w:val="00B53F73"/>
    <w:rsid w:val="00B53FC6"/>
    <w:rsid w:val="00B54ED0"/>
    <w:rsid w:val="00B55145"/>
    <w:rsid w:val="00B552F4"/>
    <w:rsid w:val="00B5547B"/>
    <w:rsid w:val="00B55987"/>
    <w:rsid w:val="00B55D58"/>
    <w:rsid w:val="00B55FF2"/>
    <w:rsid w:val="00B56553"/>
    <w:rsid w:val="00B56651"/>
    <w:rsid w:val="00B566AF"/>
    <w:rsid w:val="00B569BE"/>
    <w:rsid w:val="00B56FE8"/>
    <w:rsid w:val="00B577B9"/>
    <w:rsid w:val="00B57953"/>
    <w:rsid w:val="00B60FD5"/>
    <w:rsid w:val="00B6118A"/>
    <w:rsid w:val="00B61294"/>
    <w:rsid w:val="00B613FF"/>
    <w:rsid w:val="00B61539"/>
    <w:rsid w:val="00B616B1"/>
    <w:rsid w:val="00B61FC4"/>
    <w:rsid w:val="00B62344"/>
    <w:rsid w:val="00B62959"/>
    <w:rsid w:val="00B62A9D"/>
    <w:rsid w:val="00B62F71"/>
    <w:rsid w:val="00B6310B"/>
    <w:rsid w:val="00B63B27"/>
    <w:rsid w:val="00B63F5F"/>
    <w:rsid w:val="00B64611"/>
    <w:rsid w:val="00B64E8E"/>
    <w:rsid w:val="00B64F74"/>
    <w:rsid w:val="00B64F7E"/>
    <w:rsid w:val="00B64F92"/>
    <w:rsid w:val="00B64FB9"/>
    <w:rsid w:val="00B65201"/>
    <w:rsid w:val="00B65413"/>
    <w:rsid w:val="00B65985"/>
    <w:rsid w:val="00B65AC5"/>
    <w:rsid w:val="00B65E86"/>
    <w:rsid w:val="00B65FA7"/>
    <w:rsid w:val="00B665F3"/>
    <w:rsid w:val="00B667E8"/>
    <w:rsid w:val="00B66AFD"/>
    <w:rsid w:val="00B66FFD"/>
    <w:rsid w:val="00B67759"/>
    <w:rsid w:val="00B67A39"/>
    <w:rsid w:val="00B67D92"/>
    <w:rsid w:val="00B70169"/>
    <w:rsid w:val="00B71942"/>
    <w:rsid w:val="00B71B2F"/>
    <w:rsid w:val="00B71C15"/>
    <w:rsid w:val="00B71D0F"/>
    <w:rsid w:val="00B72486"/>
    <w:rsid w:val="00B725AD"/>
    <w:rsid w:val="00B726C5"/>
    <w:rsid w:val="00B72F17"/>
    <w:rsid w:val="00B73054"/>
    <w:rsid w:val="00B74058"/>
    <w:rsid w:val="00B746EF"/>
    <w:rsid w:val="00B74757"/>
    <w:rsid w:val="00B747BB"/>
    <w:rsid w:val="00B755B9"/>
    <w:rsid w:val="00B756F9"/>
    <w:rsid w:val="00B75716"/>
    <w:rsid w:val="00B7572E"/>
    <w:rsid w:val="00B759C2"/>
    <w:rsid w:val="00B75DBE"/>
    <w:rsid w:val="00B75DC5"/>
    <w:rsid w:val="00B761F2"/>
    <w:rsid w:val="00B761FB"/>
    <w:rsid w:val="00B7624D"/>
    <w:rsid w:val="00B76561"/>
    <w:rsid w:val="00B77022"/>
    <w:rsid w:val="00B775E7"/>
    <w:rsid w:val="00B77ACA"/>
    <w:rsid w:val="00B77AD7"/>
    <w:rsid w:val="00B77B98"/>
    <w:rsid w:val="00B77C2E"/>
    <w:rsid w:val="00B77F9A"/>
    <w:rsid w:val="00B8007C"/>
    <w:rsid w:val="00B803A0"/>
    <w:rsid w:val="00B80448"/>
    <w:rsid w:val="00B80741"/>
    <w:rsid w:val="00B80DE3"/>
    <w:rsid w:val="00B8102B"/>
    <w:rsid w:val="00B81053"/>
    <w:rsid w:val="00B810A9"/>
    <w:rsid w:val="00B815FF"/>
    <w:rsid w:val="00B81A94"/>
    <w:rsid w:val="00B81B3C"/>
    <w:rsid w:val="00B81BFB"/>
    <w:rsid w:val="00B82515"/>
    <w:rsid w:val="00B82597"/>
    <w:rsid w:val="00B82A6F"/>
    <w:rsid w:val="00B83E23"/>
    <w:rsid w:val="00B842FE"/>
    <w:rsid w:val="00B844CF"/>
    <w:rsid w:val="00B84AD6"/>
    <w:rsid w:val="00B85443"/>
    <w:rsid w:val="00B856D0"/>
    <w:rsid w:val="00B859D6"/>
    <w:rsid w:val="00B85C44"/>
    <w:rsid w:val="00B8606A"/>
    <w:rsid w:val="00B86290"/>
    <w:rsid w:val="00B8674F"/>
    <w:rsid w:val="00B86A93"/>
    <w:rsid w:val="00B86D2C"/>
    <w:rsid w:val="00B87595"/>
    <w:rsid w:val="00B87D63"/>
    <w:rsid w:val="00B902D0"/>
    <w:rsid w:val="00B90AB9"/>
    <w:rsid w:val="00B90B9C"/>
    <w:rsid w:val="00B90D57"/>
    <w:rsid w:val="00B910B9"/>
    <w:rsid w:val="00B916E3"/>
    <w:rsid w:val="00B91A54"/>
    <w:rsid w:val="00B92423"/>
    <w:rsid w:val="00B92776"/>
    <w:rsid w:val="00B927D9"/>
    <w:rsid w:val="00B92AC0"/>
    <w:rsid w:val="00B92C79"/>
    <w:rsid w:val="00B932EE"/>
    <w:rsid w:val="00B93574"/>
    <w:rsid w:val="00B93F4D"/>
    <w:rsid w:val="00B95313"/>
    <w:rsid w:val="00B95502"/>
    <w:rsid w:val="00B9596C"/>
    <w:rsid w:val="00B95C05"/>
    <w:rsid w:val="00B95FFA"/>
    <w:rsid w:val="00B961EF"/>
    <w:rsid w:val="00B96331"/>
    <w:rsid w:val="00B966A8"/>
    <w:rsid w:val="00B96C2D"/>
    <w:rsid w:val="00BA02F2"/>
    <w:rsid w:val="00BA079C"/>
    <w:rsid w:val="00BA0AE7"/>
    <w:rsid w:val="00BA0D12"/>
    <w:rsid w:val="00BA0DE4"/>
    <w:rsid w:val="00BA1087"/>
    <w:rsid w:val="00BA1F58"/>
    <w:rsid w:val="00BA1F6C"/>
    <w:rsid w:val="00BA24DE"/>
    <w:rsid w:val="00BA2ECC"/>
    <w:rsid w:val="00BA32C1"/>
    <w:rsid w:val="00BA34FA"/>
    <w:rsid w:val="00BA36D0"/>
    <w:rsid w:val="00BA3A66"/>
    <w:rsid w:val="00BA3B18"/>
    <w:rsid w:val="00BA42C9"/>
    <w:rsid w:val="00BA4384"/>
    <w:rsid w:val="00BA4B48"/>
    <w:rsid w:val="00BA4F36"/>
    <w:rsid w:val="00BA59A4"/>
    <w:rsid w:val="00BA5A02"/>
    <w:rsid w:val="00BA679E"/>
    <w:rsid w:val="00BA6F14"/>
    <w:rsid w:val="00BA76D9"/>
    <w:rsid w:val="00BA78D2"/>
    <w:rsid w:val="00BA797D"/>
    <w:rsid w:val="00BA7A8A"/>
    <w:rsid w:val="00BB02CC"/>
    <w:rsid w:val="00BB05CA"/>
    <w:rsid w:val="00BB07AC"/>
    <w:rsid w:val="00BB0C53"/>
    <w:rsid w:val="00BB184F"/>
    <w:rsid w:val="00BB1DEF"/>
    <w:rsid w:val="00BB2079"/>
    <w:rsid w:val="00BB2085"/>
    <w:rsid w:val="00BB2570"/>
    <w:rsid w:val="00BB25A0"/>
    <w:rsid w:val="00BB295F"/>
    <w:rsid w:val="00BB2C08"/>
    <w:rsid w:val="00BB327C"/>
    <w:rsid w:val="00BB35CD"/>
    <w:rsid w:val="00BB35D1"/>
    <w:rsid w:val="00BB3B65"/>
    <w:rsid w:val="00BB3EF7"/>
    <w:rsid w:val="00BB3F16"/>
    <w:rsid w:val="00BB4358"/>
    <w:rsid w:val="00BB49EF"/>
    <w:rsid w:val="00BB4A49"/>
    <w:rsid w:val="00BB4D57"/>
    <w:rsid w:val="00BB5063"/>
    <w:rsid w:val="00BB5C9B"/>
    <w:rsid w:val="00BB62E6"/>
    <w:rsid w:val="00BB63FB"/>
    <w:rsid w:val="00BB6918"/>
    <w:rsid w:val="00BB6E50"/>
    <w:rsid w:val="00BB6F10"/>
    <w:rsid w:val="00BB6F9F"/>
    <w:rsid w:val="00BB7070"/>
    <w:rsid w:val="00BB75C0"/>
    <w:rsid w:val="00BB77B3"/>
    <w:rsid w:val="00BB7D9D"/>
    <w:rsid w:val="00BB7F5D"/>
    <w:rsid w:val="00BC05D8"/>
    <w:rsid w:val="00BC0802"/>
    <w:rsid w:val="00BC095F"/>
    <w:rsid w:val="00BC0BB3"/>
    <w:rsid w:val="00BC0D40"/>
    <w:rsid w:val="00BC13D4"/>
    <w:rsid w:val="00BC17DD"/>
    <w:rsid w:val="00BC1B5D"/>
    <w:rsid w:val="00BC1BD3"/>
    <w:rsid w:val="00BC1C73"/>
    <w:rsid w:val="00BC1C8B"/>
    <w:rsid w:val="00BC2260"/>
    <w:rsid w:val="00BC269A"/>
    <w:rsid w:val="00BC27FB"/>
    <w:rsid w:val="00BC35A5"/>
    <w:rsid w:val="00BC3685"/>
    <w:rsid w:val="00BC3691"/>
    <w:rsid w:val="00BC370A"/>
    <w:rsid w:val="00BC39EC"/>
    <w:rsid w:val="00BC3BAE"/>
    <w:rsid w:val="00BC45AA"/>
    <w:rsid w:val="00BC465B"/>
    <w:rsid w:val="00BC46AC"/>
    <w:rsid w:val="00BC46F7"/>
    <w:rsid w:val="00BC4984"/>
    <w:rsid w:val="00BC4B67"/>
    <w:rsid w:val="00BC4D16"/>
    <w:rsid w:val="00BC4FEC"/>
    <w:rsid w:val="00BC583E"/>
    <w:rsid w:val="00BC592B"/>
    <w:rsid w:val="00BC629B"/>
    <w:rsid w:val="00BC644E"/>
    <w:rsid w:val="00BC6706"/>
    <w:rsid w:val="00BC6FA5"/>
    <w:rsid w:val="00BC7056"/>
    <w:rsid w:val="00BC721A"/>
    <w:rsid w:val="00BC7907"/>
    <w:rsid w:val="00BC7C58"/>
    <w:rsid w:val="00BC7F54"/>
    <w:rsid w:val="00BD008A"/>
    <w:rsid w:val="00BD03D2"/>
    <w:rsid w:val="00BD0412"/>
    <w:rsid w:val="00BD0485"/>
    <w:rsid w:val="00BD0C2C"/>
    <w:rsid w:val="00BD0E56"/>
    <w:rsid w:val="00BD13BB"/>
    <w:rsid w:val="00BD1575"/>
    <w:rsid w:val="00BD1695"/>
    <w:rsid w:val="00BD16CF"/>
    <w:rsid w:val="00BD1BF0"/>
    <w:rsid w:val="00BD1EB1"/>
    <w:rsid w:val="00BD2059"/>
    <w:rsid w:val="00BD2161"/>
    <w:rsid w:val="00BD27B7"/>
    <w:rsid w:val="00BD2B8B"/>
    <w:rsid w:val="00BD352E"/>
    <w:rsid w:val="00BD39D1"/>
    <w:rsid w:val="00BD3C64"/>
    <w:rsid w:val="00BD3D46"/>
    <w:rsid w:val="00BD4201"/>
    <w:rsid w:val="00BD4248"/>
    <w:rsid w:val="00BD433F"/>
    <w:rsid w:val="00BD4434"/>
    <w:rsid w:val="00BD4843"/>
    <w:rsid w:val="00BD4C2A"/>
    <w:rsid w:val="00BD54D8"/>
    <w:rsid w:val="00BD5683"/>
    <w:rsid w:val="00BD56F7"/>
    <w:rsid w:val="00BD58B2"/>
    <w:rsid w:val="00BD5B0F"/>
    <w:rsid w:val="00BD5EAD"/>
    <w:rsid w:val="00BD6333"/>
    <w:rsid w:val="00BD6431"/>
    <w:rsid w:val="00BD7518"/>
    <w:rsid w:val="00BD7843"/>
    <w:rsid w:val="00BD79C5"/>
    <w:rsid w:val="00BD7BF4"/>
    <w:rsid w:val="00BE024E"/>
    <w:rsid w:val="00BE09C7"/>
    <w:rsid w:val="00BE1571"/>
    <w:rsid w:val="00BE15B6"/>
    <w:rsid w:val="00BE1756"/>
    <w:rsid w:val="00BE2062"/>
    <w:rsid w:val="00BE239B"/>
    <w:rsid w:val="00BE23BB"/>
    <w:rsid w:val="00BE2728"/>
    <w:rsid w:val="00BE2CED"/>
    <w:rsid w:val="00BE2E8F"/>
    <w:rsid w:val="00BE2F2E"/>
    <w:rsid w:val="00BE3010"/>
    <w:rsid w:val="00BE312F"/>
    <w:rsid w:val="00BE362B"/>
    <w:rsid w:val="00BE38B2"/>
    <w:rsid w:val="00BE3910"/>
    <w:rsid w:val="00BE4361"/>
    <w:rsid w:val="00BE4CFD"/>
    <w:rsid w:val="00BE53B1"/>
    <w:rsid w:val="00BE69AE"/>
    <w:rsid w:val="00BE6CD4"/>
    <w:rsid w:val="00BE6E33"/>
    <w:rsid w:val="00BE732B"/>
    <w:rsid w:val="00BE7650"/>
    <w:rsid w:val="00BE7822"/>
    <w:rsid w:val="00BE7EEC"/>
    <w:rsid w:val="00BE7F8E"/>
    <w:rsid w:val="00BF02E6"/>
    <w:rsid w:val="00BF03FC"/>
    <w:rsid w:val="00BF0F93"/>
    <w:rsid w:val="00BF1772"/>
    <w:rsid w:val="00BF1E52"/>
    <w:rsid w:val="00BF2946"/>
    <w:rsid w:val="00BF2DA8"/>
    <w:rsid w:val="00BF2E39"/>
    <w:rsid w:val="00BF30D6"/>
    <w:rsid w:val="00BF337A"/>
    <w:rsid w:val="00BF3C84"/>
    <w:rsid w:val="00BF4195"/>
    <w:rsid w:val="00BF4313"/>
    <w:rsid w:val="00BF482E"/>
    <w:rsid w:val="00BF5059"/>
    <w:rsid w:val="00BF5410"/>
    <w:rsid w:val="00BF58E6"/>
    <w:rsid w:val="00BF672E"/>
    <w:rsid w:val="00BF6B06"/>
    <w:rsid w:val="00BF6C8E"/>
    <w:rsid w:val="00BF6DCA"/>
    <w:rsid w:val="00BF7F7F"/>
    <w:rsid w:val="00C00023"/>
    <w:rsid w:val="00C00553"/>
    <w:rsid w:val="00C01391"/>
    <w:rsid w:val="00C0167A"/>
    <w:rsid w:val="00C0183F"/>
    <w:rsid w:val="00C01867"/>
    <w:rsid w:val="00C01969"/>
    <w:rsid w:val="00C01A2B"/>
    <w:rsid w:val="00C01E09"/>
    <w:rsid w:val="00C027FF"/>
    <w:rsid w:val="00C037D2"/>
    <w:rsid w:val="00C03CBF"/>
    <w:rsid w:val="00C03EA9"/>
    <w:rsid w:val="00C04002"/>
    <w:rsid w:val="00C04226"/>
    <w:rsid w:val="00C044E3"/>
    <w:rsid w:val="00C04B97"/>
    <w:rsid w:val="00C04E79"/>
    <w:rsid w:val="00C05342"/>
    <w:rsid w:val="00C058C9"/>
    <w:rsid w:val="00C05B8C"/>
    <w:rsid w:val="00C05CB9"/>
    <w:rsid w:val="00C05DEA"/>
    <w:rsid w:val="00C05F65"/>
    <w:rsid w:val="00C06603"/>
    <w:rsid w:val="00C06744"/>
    <w:rsid w:val="00C069C5"/>
    <w:rsid w:val="00C06E6A"/>
    <w:rsid w:val="00C07219"/>
    <w:rsid w:val="00C0729B"/>
    <w:rsid w:val="00C077D9"/>
    <w:rsid w:val="00C07E5B"/>
    <w:rsid w:val="00C07EEB"/>
    <w:rsid w:val="00C07F77"/>
    <w:rsid w:val="00C10A17"/>
    <w:rsid w:val="00C10D5A"/>
    <w:rsid w:val="00C114D4"/>
    <w:rsid w:val="00C114EA"/>
    <w:rsid w:val="00C11CE4"/>
    <w:rsid w:val="00C11D23"/>
    <w:rsid w:val="00C12011"/>
    <w:rsid w:val="00C12F19"/>
    <w:rsid w:val="00C13864"/>
    <w:rsid w:val="00C14387"/>
    <w:rsid w:val="00C148E4"/>
    <w:rsid w:val="00C15E0D"/>
    <w:rsid w:val="00C16486"/>
    <w:rsid w:val="00C165B2"/>
    <w:rsid w:val="00C17219"/>
    <w:rsid w:val="00C17C85"/>
    <w:rsid w:val="00C17FEF"/>
    <w:rsid w:val="00C2014C"/>
    <w:rsid w:val="00C2041A"/>
    <w:rsid w:val="00C20C38"/>
    <w:rsid w:val="00C20DC2"/>
    <w:rsid w:val="00C20E9C"/>
    <w:rsid w:val="00C20EFA"/>
    <w:rsid w:val="00C21223"/>
    <w:rsid w:val="00C213D5"/>
    <w:rsid w:val="00C21580"/>
    <w:rsid w:val="00C215DA"/>
    <w:rsid w:val="00C21EF1"/>
    <w:rsid w:val="00C2235D"/>
    <w:rsid w:val="00C22AAB"/>
    <w:rsid w:val="00C235F1"/>
    <w:rsid w:val="00C23E24"/>
    <w:rsid w:val="00C240C6"/>
    <w:rsid w:val="00C24118"/>
    <w:rsid w:val="00C24130"/>
    <w:rsid w:val="00C242DD"/>
    <w:rsid w:val="00C242FE"/>
    <w:rsid w:val="00C244DB"/>
    <w:rsid w:val="00C246AD"/>
    <w:rsid w:val="00C24C10"/>
    <w:rsid w:val="00C25104"/>
    <w:rsid w:val="00C25362"/>
    <w:rsid w:val="00C25467"/>
    <w:rsid w:val="00C2585E"/>
    <w:rsid w:val="00C25D6A"/>
    <w:rsid w:val="00C26639"/>
    <w:rsid w:val="00C26BD9"/>
    <w:rsid w:val="00C26C73"/>
    <w:rsid w:val="00C2709F"/>
    <w:rsid w:val="00C30C20"/>
    <w:rsid w:val="00C30C53"/>
    <w:rsid w:val="00C313C2"/>
    <w:rsid w:val="00C31C55"/>
    <w:rsid w:val="00C323E4"/>
    <w:rsid w:val="00C3270A"/>
    <w:rsid w:val="00C32830"/>
    <w:rsid w:val="00C329C5"/>
    <w:rsid w:val="00C33109"/>
    <w:rsid w:val="00C336AA"/>
    <w:rsid w:val="00C33B79"/>
    <w:rsid w:val="00C33F23"/>
    <w:rsid w:val="00C3418B"/>
    <w:rsid w:val="00C34190"/>
    <w:rsid w:val="00C34735"/>
    <w:rsid w:val="00C349B8"/>
    <w:rsid w:val="00C34CF0"/>
    <w:rsid w:val="00C35360"/>
    <w:rsid w:val="00C35396"/>
    <w:rsid w:val="00C35560"/>
    <w:rsid w:val="00C356AA"/>
    <w:rsid w:val="00C357B0"/>
    <w:rsid w:val="00C35C6D"/>
    <w:rsid w:val="00C35D0A"/>
    <w:rsid w:val="00C35E04"/>
    <w:rsid w:val="00C36213"/>
    <w:rsid w:val="00C3648C"/>
    <w:rsid w:val="00C36B21"/>
    <w:rsid w:val="00C36E50"/>
    <w:rsid w:val="00C3744B"/>
    <w:rsid w:val="00C37F96"/>
    <w:rsid w:val="00C40295"/>
    <w:rsid w:val="00C403A7"/>
    <w:rsid w:val="00C404FA"/>
    <w:rsid w:val="00C405AD"/>
    <w:rsid w:val="00C4095A"/>
    <w:rsid w:val="00C40A53"/>
    <w:rsid w:val="00C40B0B"/>
    <w:rsid w:val="00C412D6"/>
    <w:rsid w:val="00C412DA"/>
    <w:rsid w:val="00C4135F"/>
    <w:rsid w:val="00C413AA"/>
    <w:rsid w:val="00C413E7"/>
    <w:rsid w:val="00C41565"/>
    <w:rsid w:val="00C41678"/>
    <w:rsid w:val="00C419D5"/>
    <w:rsid w:val="00C41AC9"/>
    <w:rsid w:val="00C42284"/>
    <w:rsid w:val="00C4245A"/>
    <w:rsid w:val="00C42503"/>
    <w:rsid w:val="00C42859"/>
    <w:rsid w:val="00C42891"/>
    <w:rsid w:val="00C42A40"/>
    <w:rsid w:val="00C42F6F"/>
    <w:rsid w:val="00C43206"/>
    <w:rsid w:val="00C4369E"/>
    <w:rsid w:val="00C43E67"/>
    <w:rsid w:val="00C446E8"/>
    <w:rsid w:val="00C4496F"/>
    <w:rsid w:val="00C44FBA"/>
    <w:rsid w:val="00C45A51"/>
    <w:rsid w:val="00C45A8D"/>
    <w:rsid w:val="00C45B83"/>
    <w:rsid w:val="00C46EF0"/>
    <w:rsid w:val="00C47B1B"/>
    <w:rsid w:val="00C47E38"/>
    <w:rsid w:val="00C50067"/>
    <w:rsid w:val="00C50581"/>
    <w:rsid w:val="00C505D8"/>
    <w:rsid w:val="00C51020"/>
    <w:rsid w:val="00C51064"/>
    <w:rsid w:val="00C512B9"/>
    <w:rsid w:val="00C51782"/>
    <w:rsid w:val="00C51CC3"/>
    <w:rsid w:val="00C52AC4"/>
    <w:rsid w:val="00C52B23"/>
    <w:rsid w:val="00C52FB2"/>
    <w:rsid w:val="00C53124"/>
    <w:rsid w:val="00C532E7"/>
    <w:rsid w:val="00C53721"/>
    <w:rsid w:val="00C53E63"/>
    <w:rsid w:val="00C541BB"/>
    <w:rsid w:val="00C543C2"/>
    <w:rsid w:val="00C54631"/>
    <w:rsid w:val="00C547DF"/>
    <w:rsid w:val="00C54F9E"/>
    <w:rsid w:val="00C55007"/>
    <w:rsid w:val="00C550E4"/>
    <w:rsid w:val="00C55E20"/>
    <w:rsid w:val="00C568F5"/>
    <w:rsid w:val="00C569B8"/>
    <w:rsid w:val="00C56A2B"/>
    <w:rsid w:val="00C56E33"/>
    <w:rsid w:val="00C56FC7"/>
    <w:rsid w:val="00C606AF"/>
    <w:rsid w:val="00C60A04"/>
    <w:rsid w:val="00C6169A"/>
    <w:rsid w:val="00C61C12"/>
    <w:rsid w:val="00C61CC1"/>
    <w:rsid w:val="00C61DDD"/>
    <w:rsid w:val="00C61FA2"/>
    <w:rsid w:val="00C62238"/>
    <w:rsid w:val="00C6228A"/>
    <w:rsid w:val="00C62FFF"/>
    <w:rsid w:val="00C6303C"/>
    <w:rsid w:val="00C6358B"/>
    <w:rsid w:val="00C63602"/>
    <w:rsid w:val="00C6374C"/>
    <w:rsid w:val="00C64AC8"/>
    <w:rsid w:val="00C654A0"/>
    <w:rsid w:val="00C65674"/>
    <w:rsid w:val="00C65C5F"/>
    <w:rsid w:val="00C65E31"/>
    <w:rsid w:val="00C665A6"/>
    <w:rsid w:val="00C671A5"/>
    <w:rsid w:val="00C67A23"/>
    <w:rsid w:val="00C67CC7"/>
    <w:rsid w:val="00C70167"/>
    <w:rsid w:val="00C70171"/>
    <w:rsid w:val="00C705BA"/>
    <w:rsid w:val="00C70D93"/>
    <w:rsid w:val="00C70F3A"/>
    <w:rsid w:val="00C710A9"/>
    <w:rsid w:val="00C71604"/>
    <w:rsid w:val="00C71762"/>
    <w:rsid w:val="00C71C8E"/>
    <w:rsid w:val="00C725CA"/>
    <w:rsid w:val="00C729E9"/>
    <w:rsid w:val="00C73731"/>
    <w:rsid w:val="00C739D8"/>
    <w:rsid w:val="00C746D0"/>
    <w:rsid w:val="00C747FD"/>
    <w:rsid w:val="00C74CA8"/>
    <w:rsid w:val="00C76077"/>
    <w:rsid w:val="00C76B35"/>
    <w:rsid w:val="00C76D57"/>
    <w:rsid w:val="00C76D7E"/>
    <w:rsid w:val="00C76E45"/>
    <w:rsid w:val="00C77AC9"/>
    <w:rsid w:val="00C77EC0"/>
    <w:rsid w:val="00C80198"/>
    <w:rsid w:val="00C8019B"/>
    <w:rsid w:val="00C808EE"/>
    <w:rsid w:val="00C80941"/>
    <w:rsid w:val="00C80A0E"/>
    <w:rsid w:val="00C80A9B"/>
    <w:rsid w:val="00C80D62"/>
    <w:rsid w:val="00C80F0F"/>
    <w:rsid w:val="00C8151A"/>
    <w:rsid w:val="00C8195B"/>
    <w:rsid w:val="00C8223A"/>
    <w:rsid w:val="00C822D1"/>
    <w:rsid w:val="00C82303"/>
    <w:rsid w:val="00C82C5E"/>
    <w:rsid w:val="00C82FF3"/>
    <w:rsid w:val="00C83051"/>
    <w:rsid w:val="00C831E8"/>
    <w:rsid w:val="00C83823"/>
    <w:rsid w:val="00C843D2"/>
    <w:rsid w:val="00C844E4"/>
    <w:rsid w:val="00C846DC"/>
    <w:rsid w:val="00C849A3"/>
    <w:rsid w:val="00C85024"/>
    <w:rsid w:val="00C85E54"/>
    <w:rsid w:val="00C85E90"/>
    <w:rsid w:val="00C86CC2"/>
    <w:rsid w:val="00C86E66"/>
    <w:rsid w:val="00C86EF3"/>
    <w:rsid w:val="00C87171"/>
    <w:rsid w:val="00C873F2"/>
    <w:rsid w:val="00C876AB"/>
    <w:rsid w:val="00C877F7"/>
    <w:rsid w:val="00C87AA7"/>
    <w:rsid w:val="00C87DC1"/>
    <w:rsid w:val="00C9005A"/>
    <w:rsid w:val="00C902B7"/>
    <w:rsid w:val="00C9058C"/>
    <w:rsid w:val="00C90752"/>
    <w:rsid w:val="00C909E5"/>
    <w:rsid w:val="00C90A58"/>
    <w:rsid w:val="00C9100A"/>
    <w:rsid w:val="00C91190"/>
    <w:rsid w:val="00C915A9"/>
    <w:rsid w:val="00C919F4"/>
    <w:rsid w:val="00C91A46"/>
    <w:rsid w:val="00C9206C"/>
    <w:rsid w:val="00C92838"/>
    <w:rsid w:val="00C9286B"/>
    <w:rsid w:val="00C929E2"/>
    <w:rsid w:val="00C92C93"/>
    <w:rsid w:val="00C92E23"/>
    <w:rsid w:val="00C9370E"/>
    <w:rsid w:val="00C938A4"/>
    <w:rsid w:val="00C93B95"/>
    <w:rsid w:val="00C93C5E"/>
    <w:rsid w:val="00C9450E"/>
    <w:rsid w:val="00C94D13"/>
    <w:rsid w:val="00C95180"/>
    <w:rsid w:val="00C95618"/>
    <w:rsid w:val="00C96000"/>
    <w:rsid w:val="00C961AA"/>
    <w:rsid w:val="00C963FA"/>
    <w:rsid w:val="00C96681"/>
    <w:rsid w:val="00C96FC7"/>
    <w:rsid w:val="00C974FF"/>
    <w:rsid w:val="00CA08DF"/>
    <w:rsid w:val="00CA0B5D"/>
    <w:rsid w:val="00CA0BC1"/>
    <w:rsid w:val="00CA0D22"/>
    <w:rsid w:val="00CA1033"/>
    <w:rsid w:val="00CA117A"/>
    <w:rsid w:val="00CA19BC"/>
    <w:rsid w:val="00CA203B"/>
    <w:rsid w:val="00CA26DD"/>
    <w:rsid w:val="00CA279B"/>
    <w:rsid w:val="00CA2C43"/>
    <w:rsid w:val="00CA3A9A"/>
    <w:rsid w:val="00CA3ACE"/>
    <w:rsid w:val="00CA3F15"/>
    <w:rsid w:val="00CA400E"/>
    <w:rsid w:val="00CA40DE"/>
    <w:rsid w:val="00CA43DC"/>
    <w:rsid w:val="00CA445E"/>
    <w:rsid w:val="00CA446E"/>
    <w:rsid w:val="00CA4859"/>
    <w:rsid w:val="00CA4A4A"/>
    <w:rsid w:val="00CA4B62"/>
    <w:rsid w:val="00CA51DD"/>
    <w:rsid w:val="00CA5422"/>
    <w:rsid w:val="00CA575C"/>
    <w:rsid w:val="00CA5ADC"/>
    <w:rsid w:val="00CA5C36"/>
    <w:rsid w:val="00CA5C86"/>
    <w:rsid w:val="00CA5DFF"/>
    <w:rsid w:val="00CA6A50"/>
    <w:rsid w:val="00CA7638"/>
    <w:rsid w:val="00CA780A"/>
    <w:rsid w:val="00CA781B"/>
    <w:rsid w:val="00CB016E"/>
    <w:rsid w:val="00CB01D3"/>
    <w:rsid w:val="00CB0422"/>
    <w:rsid w:val="00CB0986"/>
    <w:rsid w:val="00CB09E0"/>
    <w:rsid w:val="00CB09EA"/>
    <w:rsid w:val="00CB15B4"/>
    <w:rsid w:val="00CB1D9F"/>
    <w:rsid w:val="00CB24EA"/>
    <w:rsid w:val="00CB32F7"/>
    <w:rsid w:val="00CB3543"/>
    <w:rsid w:val="00CB35EF"/>
    <w:rsid w:val="00CB3660"/>
    <w:rsid w:val="00CB41DC"/>
    <w:rsid w:val="00CB47AC"/>
    <w:rsid w:val="00CB4A5A"/>
    <w:rsid w:val="00CB4AC2"/>
    <w:rsid w:val="00CB4BCD"/>
    <w:rsid w:val="00CB4D1C"/>
    <w:rsid w:val="00CB537E"/>
    <w:rsid w:val="00CB5A8F"/>
    <w:rsid w:val="00CB5B7D"/>
    <w:rsid w:val="00CB5CED"/>
    <w:rsid w:val="00CB5DCC"/>
    <w:rsid w:val="00CB64A9"/>
    <w:rsid w:val="00CB64FA"/>
    <w:rsid w:val="00CB6AA9"/>
    <w:rsid w:val="00CB736D"/>
    <w:rsid w:val="00CB760E"/>
    <w:rsid w:val="00CC0065"/>
    <w:rsid w:val="00CC0C31"/>
    <w:rsid w:val="00CC14D3"/>
    <w:rsid w:val="00CC156B"/>
    <w:rsid w:val="00CC186D"/>
    <w:rsid w:val="00CC1E03"/>
    <w:rsid w:val="00CC24AD"/>
    <w:rsid w:val="00CC25E5"/>
    <w:rsid w:val="00CC25FF"/>
    <w:rsid w:val="00CC27D2"/>
    <w:rsid w:val="00CC2925"/>
    <w:rsid w:val="00CC2956"/>
    <w:rsid w:val="00CC2B04"/>
    <w:rsid w:val="00CC2E4C"/>
    <w:rsid w:val="00CC3046"/>
    <w:rsid w:val="00CC30EF"/>
    <w:rsid w:val="00CC3670"/>
    <w:rsid w:val="00CC429E"/>
    <w:rsid w:val="00CC4371"/>
    <w:rsid w:val="00CC4757"/>
    <w:rsid w:val="00CC49C6"/>
    <w:rsid w:val="00CC4EAE"/>
    <w:rsid w:val="00CC5227"/>
    <w:rsid w:val="00CC54CD"/>
    <w:rsid w:val="00CC5714"/>
    <w:rsid w:val="00CC5A2D"/>
    <w:rsid w:val="00CC5C64"/>
    <w:rsid w:val="00CC612F"/>
    <w:rsid w:val="00CC63D9"/>
    <w:rsid w:val="00CC6D9B"/>
    <w:rsid w:val="00CC6EE5"/>
    <w:rsid w:val="00CC74D1"/>
    <w:rsid w:val="00CC74F9"/>
    <w:rsid w:val="00CC7B1B"/>
    <w:rsid w:val="00CC7B6A"/>
    <w:rsid w:val="00CD0897"/>
    <w:rsid w:val="00CD0C28"/>
    <w:rsid w:val="00CD0D7F"/>
    <w:rsid w:val="00CD1598"/>
    <w:rsid w:val="00CD178B"/>
    <w:rsid w:val="00CD1F2A"/>
    <w:rsid w:val="00CD23EC"/>
    <w:rsid w:val="00CD2BDE"/>
    <w:rsid w:val="00CD3156"/>
    <w:rsid w:val="00CD36FE"/>
    <w:rsid w:val="00CD3849"/>
    <w:rsid w:val="00CD4007"/>
    <w:rsid w:val="00CD48C8"/>
    <w:rsid w:val="00CD4D5D"/>
    <w:rsid w:val="00CD51F4"/>
    <w:rsid w:val="00CD527D"/>
    <w:rsid w:val="00CD53D8"/>
    <w:rsid w:val="00CD5709"/>
    <w:rsid w:val="00CD57F6"/>
    <w:rsid w:val="00CD5853"/>
    <w:rsid w:val="00CD5AFD"/>
    <w:rsid w:val="00CD5C55"/>
    <w:rsid w:val="00CD5DD5"/>
    <w:rsid w:val="00CD632D"/>
    <w:rsid w:val="00CD6690"/>
    <w:rsid w:val="00CD77EE"/>
    <w:rsid w:val="00CD7B75"/>
    <w:rsid w:val="00CD7E49"/>
    <w:rsid w:val="00CD7F12"/>
    <w:rsid w:val="00CD7F89"/>
    <w:rsid w:val="00CE011B"/>
    <w:rsid w:val="00CE0142"/>
    <w:rsid w:val="00CE01BE"/>
    <w:rsid w:val="00CE0DD6"/>
    <w:rsid w:val="00CE1C7F"/>
    <w:rsid w:val="00CE1D4C"/>
    <w:rsid w:val="00CE28E2"/>
    <w:rsid w:val="00CE2F90"/>
    <w:rsid w:val="00CE30ED"/>
    <w:rsid w:val="00CE3412"/>
    <w:rsid w:val="00CE363C"/>
    <w:rsid w:val="00CE39DF"/>
    <w:rsid w:val="00CE3C09"/>
    <w:rsid w:val="00CE3EBC"/>
    <w:rsid w:val="00CE410A"/>
    <w:rsid w:val="00CE43AC"/>
    <w:rsid w:val="00CE445A"/>
    <w:rsid w:val="00CE45A4"/>
    <w:rsid w:val="00CE4CCD"/>
    <w:rsid w:val="00CE5B13"/>
    <w:rsid w:val="00CE5F08"/>
    <w:rsid w:val="00CE60F5"/>
    <w:rsid w:val="00CE6114"/>
    <w:rsid w:val="00CE767B"/>
    <w:rsid w:val="00CE7C1E"/>
    <w:rsid w:val="00CE7C22"/>
    <w:rsid w:val="00CE7DA8"/>
    <w:rsid w:val="00CF0244"/>
    <w:rsid w:val="00CF095C"/>
    <w:rsid w:val="00CF0D76"/>
    <w:rsid w:val="00CF1405"/>
    <w:rsid w:val="00CF155D"/>
    <w:rsid w:val="00CF2243"/>
    <w:rsid w:val="00CF2252"/>
    <w:rsid w:val="00CF23BD"/>
    <w:rsid w:val="00CF2411"/>
    <w:rsid w:val="00CF3394"/>
    <w:rsid w:val="00CF36AB"/>
    <w:rsid w:val="00CF3EDB"/>
    <w:rsid w:val="00CF422F"/>
    <w:rsid w:val="00CF42D0"/>
    <w:rsid w:val="00CF4335"/>
    <w:rsid w:val="00CF52D5"/>
    <w:rsid w:val="00CF59F4"/>
    <w:rsid w:val="00CF63A8"/>
    <w:rsid w:val="00CF6504"/>
    <w:rsid w:val="00CF6F16"/>
    <w:rsid w:val="00CF74F2"/>
    <w:rsid w:val="00CF75A5"/>
    <w:rsid w:val="00CF768F"/>
    <w:rsid w:val="00CF7D54"/>
    <w:rsid w:val="00D002FA"/>
    <w:rsid w:val="00D00782"/>
    <w:rsid w:val="00D0079F"/>
    <w:rsid w:val="00D00E80"/>
    <w:rsid w:val="00D00EFA"/>
    <w:rsid w:val="00D0168E"/>
    <w:rsid w:val="00D016E9"/>
    <w:rsid w:val="00D0203B"/>
    <w:rsid w:val="00D02C95"/>
    <w:rsid w:val="00D03757"/>
    <w:rsid w:val="00D03CBE"/>
    <w:rsid w:val="00D0488B"/>
    <w:rsid w:val="00D04CBD"/>
    <w:rsid w:val="00D04D66"/>
    <w:rsid w:val="00D04EA8"/>
    <w:rsid w:val="00D0525C"/>
    <w:rsid w:val="00D0534C"/>
    <w:rsid w:val="00D05754"/>
    <w:rsid w:val="00D05CDD"/>
    <w:rsid w:val="00D05F8B"/>
    <w:rsid w:val="00D060BE"/>
    <w:rsid w:val="00D06A0E"/>
    <w:rsid w:val="00D06F2D"/>
    <w:rsid w:val="00D07084"/>
    <w:rsid w:val="00D071CF"/>
    <w:rsid w:val="00D07323"/>
    <w:rsid w:val="00D074B7"/>
    <w:rsid w:val="00D100E8"/>
    <w:rsid w:val="00D107BE"/>
    <w:rsid w:val="00D10ACC"/>
    <w:rsid w:val="00D10BB5"/>
    <w:rsid w:val="00D10CC6"/>
    <w:rsid w:val="00D10F55"/>
    <w:rsid w:val="00D11202"/>
    <w:rsid w:val="00D117B1"/>
    <w:rsid w:val="00D117B7"/>
    <w:rsid w:val="00D1195B"/>
    <w:rsid w:val="00D1297F"/>
    <w:rsid w:val="00D12D11"/>
    <w:rsid w:val="00D12DDE"/>
    <w:rsid w:val="00D12F92"/>
    <w:rsid w:val="00D12FC0"/>
    <w:rsid w:val="00D14072"/>
    <w:rsid w:val="00D148E3"/>
    <w:rsid w:val="00D1499B"/>
    <w:rsid w:val="00D15358"/>
    <w:rsid w:val="00D15756"/>
    <w:rsid w:val="00D1610D"/>
    <w:rsid w:val="00D161F1"/>
    <w:rsid w:val="00D162A3"/>
    <w:rsid w:val="00D16709"/>
    <w:rsid w:val="00D16A4D"/>
    <w:rsid w:val="00D17532"/>
    <w:rsid w:val="00D17825"/>
    <w:rsid w:val="00D17DDE"/>
    <w:rsid w:val="00D17E54"/>
    <w:rsid w:val="00D2074B"/>
    <w:rsid w:val="00D20AF6"/>
    <w:rsid w:val="00D20C2C"/>
    <w:rsid w:val="00D20D10"/>
    <w:rsid w:val="00D2178D"/>
    <w:rsid w:val="00D21B6A"/>
    <w:rsid w:val="00D21C6A"/>
    <w:rsid w:val="00D225A3"/>
    <w:rsid w:val="00D22731"/>
    <w:rsid w:val="00D22AB5"/>
    <w:rsid w:val="00D231DA"/>
    <w:rsid w:val="00D23500"/>
    <w:rsid w:val="00D23580"/>
    <w:rsid w:val="00D23FAA"/>
    <w:rsid w:val="00D24711"/>
    <w:rsid w:val="00D247AC"/>
    <w:rsid w:val="00D24C28"/>
    <w:rsid w:val="00D24F03"/>
    <w:rsid w:val="00D25760"/>
    <w:rsid w:val="00D25E3A"/>
    <w:rsid w:val="00D26AAC"/>
    <w:rsid w:val="00D26D14"/>
    <w:rsid w:val="00D2717D"/>
    <w:rsid w:val="00D2769D"/>
    <w:rsid w:val="00D279DC"/>
    <w:rsid w:val="00D3064D"/>
    <w:rsid w:val="00D30F50"/>
    <w:rsid w:val="00D3171F"/>
    <w:rsid w:val="00D3266F"/>
    <w:rsid w:val="00D32908"/>
    <w:rsid w:val="00D32AD1"/>
    <w:rsid w:val="00D32C6D"/>
    <w:rsid w:val="00D334D0"/>
    <w:rsid w:val="00D339DE"/>
    <w:rsid w:val="00D33E8E"/>
    <w:rsid w:val="00D341D9"/>
    <w:rsid w:val="00D34677"/>
    <w:rsid w:val="00D3472B"/>
    <w:rsid w:val="00D34DA5"/>
    <w:rsid w:val="00D35535"/>
    <w:rsid w:val="00D35D24"/>
    <w:rsid w:val="00D3640D"/>
    <w:rsid w:val="00D36562"/>
    <w:rsid w:val="00D36982"/>
    <w:rsid w:val="00D36B71"/>
    <w:rsid w:val="00D36BA0"/>
    <w:rsid w:val="00D36BC7"/>
    <w:rsid w:val="00D36C58"/>
    <w:rsid w:val="00D36D56"/>
    <w:rsid w:val="00D37412"/>
    <w:rsid w:val="00D3752D"/>
    <w:rsid w:val="00D37530"/>
    <w:rsid w:val="00D379D2"/>
    <w:rsid w:val="00D37F51"/>
    <w:rsid w:val="00D409BD"/>
    <w:rsid w:val="00D40A02"/>
    <w:rsid w:val="00D40C8B"/>
    <w:rsid w:val="00D40EB3"/>
    <w:rsid w:val="00D414FF"/>
    <w:rsid w:val="00D421AE"/>
    <w:rsid w:val="00D42AB9"/>
    <w:rsid w:val="00D42F94"/>
    <w:rsid w:val="00D431FF"/>
    <w:rsid w:val="00D43759"/>
    <w:rsid w:val="00D4386D"/>
    <w:rsid w:val="00D43FB1"/>
    <w:rsid w:val="00D44233"/>
    <w:rsid w:val="00D44546"/>
    <w:rsid w:val="00D44848"/>
    <w:rsid w:val="00D460D8"/>
    <w:rsid w:val="00D46474"/>
    <w:rsid w:val="00D46943"/>
    <w:rsid w:val="00D47139"/>
    <w:rsid w:val="00D47267"/>
    <w:rsid w:val="00D47401"/>
    <w:rsid w:val="00D4778A"/>
    <w:rsid w:val="00D478EC"/>
    <w:rsid w:val="00D47A4F"/>
    <w:rsid w:val="00D47F8E"/>
    <w:rsid w:val="00D50251"/>
    <w:rsid w:val="00D50797"/>
    <w:rsid w:val="00D507A1"/>
    <w:rsid w:val="00D510E1"/>
    <w:rsid w:val="00D5157D"/>
    <w:rsid w:val="00D51B2D"/>
    <w:rsid w:val="00D51B5B"/>
    <w:rsid w:val="00D51B73"/>
    <w:rsid w:val="00D51BA3"/>
    <w:rsid w:val="00D5290B"/>
    <w:rsid w:val="00D52AA8"/>
    <w:rsid w:val="00D52B1D"/>
    <w:rsid w:val="00D53258"/>
    <w:rsid w:val="00D5344E"/>
    <w:rsid w:val="00D53474"/>
    <w:rsid w:val="00D534BB"/>
    <w:rsid w:val="00D54132"/>
    <w:rsid w:val="00D54339"/>
    <w:rsid w:val="00D549F6"/>
    <w:rsid w:val="00D54ACB"/>
    <w:rsid w:val="00D55382"/>
    <w:rsid w:val="00D5583C"/>
    <w:rsid w:val="00D56035"/>
    <w:rsid w:val="00D56DB8"/>
    <w:rsid w:val="00D57218"/>
    <w:rsid w:val="00D576AC"/>
    <w:rsid w:val="00D57A3E"/>
    <w:rsid w:val="00D57A5B"/>
    <w:rsid w:val="00D57B9B"/>
    <w:rsid w:val="00D57C93"/>
    <w:rsid w:val="00D57E44"/>
    <w:rsid w:val="00D57E9F"/>
    <w:rsid w:val="00D57F55"/>
    <w:rsid w:val="00D60344"/>
    <w:rsid w:val="00D604DB"/>
    <w:rsid w:val="00D60EFD"/>
    <w:rsid w:val="00D6137C"/>
    <w:rsid w:val="00D61709"/>
    <w:rsid w:val="00D618E9"/>
    <w:rsid w:val="00D619E6"/>
    <w:rsid w:val="00D61A1A"/>
    <w:rsid w:val="00D61A28"/>
    <w:rsid w:val="00D61E20"/>
    <w:rsid w:val="00D622B1"/>
    <w:rsid w:val="00D62432"/>
    <w:rsid w:val="00D625B2"/>
    <w:rsid w:val="00D62FA8"/>
    <w:rsid w:val="00D63140"/>
    <w:rsid w:val="00D634CA"/>
    <w:rsid w:val="00D6374C"/>
    <w:rsid w:val="00D63CF4"/>
    <w:rsid w:val="00D64683"/>
    <w:rsid w:val="00D64D4C"/>
    <w:rsid w:val="00D6529C"/>
    <w:rsid w:val="00D65A2B"/>
    <w:rsid w:val="00D65B7C"/>
    <w:rsid w:val="00D65D31"/>
    <w:rsid w:val="00D660E3"/>
    <w:rsid w:val="00D6641F"/>
    <w:rsid w:val="00D6649D"/>
    <w:rsid w:val="00D666D5"/>
    <w:rsid w:val="00D670F4"/>
    <w:rsid w:val="00D67758"/>
    <w:rsid w:val="00D67B0C"/>
    <w:rsid w:val="00D67E00"/>
    <w:rsid w:val="00D7003F"/>
    <w:rsid w:val="00D700A6"/>
    <w:rsid w:val="00D7065B"/>
    <w:rsid w:val="00D7081F"/>
    <w:rsid w:val="00D709AC"/>
    <w:rsid w:val="00D70A9F"/>
    <w:rsid w:val="00D70C4F"/>
    <w:rsid w:val="00D7173F"/>
    <w:rsid w:val="00D7194E"/>
    <w:rsid w:val="00D720F9"/>
    <w:rsid w:val="00D72131"/>
    <w:rsid w:val="00D72947"/>
    <w:rsid w:val="00D72DC8"/>
    <w:rsid w:val="00D72EA8"/>
    <w:rsid w:val="00D730F7"/>
    <w:rsid w:val="00D73B32"/>
    <w:rsid w:val="00D73BE2"/>
    <w:rsid w:val="00D7470C"/>
    <w:rsid w:val="00D747E7"/>
    <w:rsid w:val="00D7482D"/>
    <w:rsid w:val="00D749E1"/>
    <w:rsid w:val="00D74ABB"/>
    <w:rsid w:val="00D74F9D"/>
    <w:rsid w:val="00D75459"/>
    <w:rsid w:val="00D76624"/>
    <w:rsid w:val="00D76A8B"/>
    <w:rsid w:val="00D77624"/>
    <w:rsid w:val="00D77B94"/>
    <w:rsid w:val="00D77BFF"/>
    <w:rsid w:val="00D77CBE"/>
    <w:rsid w:val="00D77D67"/>
    <w:rsid w:val="00D80451"/>
    <w:rsid w:val="00D8053B"/>
    <w:rsid w:val="00D8091A"/>
    <w:rsid w:val="00D80A13"/>
    <w:rsid w:val="00D80AA9"/>
    <w:rsid w:val="00D8167C"/>
    <w:rsid w:val="00D81A64"/>
    <w:rsid w:val="00D81DD7"/>
    <w:rsid w:val="00D8293C"/>
    <w:rsid w:val="00D82BEC"/>
    <w:rsid w:val="00D83322"/>
    <w:rsid w:val="00D836FD"/>
    <w:rsid w:val="00D83CBD"/>
    <w:rsid w:val="00D8475B"/>
    <w:rsid w:val="00D8490D"/>
    <w:rsid w:val="00D84973"/>
    <w:rsid w:val="00D84DDE"/>
    <w:rsid w:val="00D85323"/>
    <w:rsid w:val="00D85A05"/>
    <w:rsid w:val="00D86154"/>
    <w:rsid w:val="00D861A8"/>
    <w:rsid w:val="00D866E0"/>
    <w:rsid w:val="00D86A60"/>
    <w:rsid w:val="00D86A93"/>
    <w:rsid w:val="00D86E2A"/>
    <w:rsid w:val="00D87181"/>
    <w:rsid w:val="00D8725B"/>
    <w:rsid w:val="00D8756D"/>
    <w:rsid w:val="00D8770C"/>
    <w:rsid w:val="00D87AE7"/>
    <w:rsid w:val="00D9018C"/>
    <w:rsid w:val="00D90BAF"/>
    <w:rsid w:val="00D91BC5"/>
    <w:rsid w:val="00D92516"/>
    <w:rsid w:val="00D9254C"/>
    <w:rsid w:val="00D92589"/>
    <w:rsid w:val="00D9287D"/>
    <w:rsid w:val="00D92C64"/>
    <w:rsid w:val="00D92CB7"/>
    <w:rsid w:val="00D92FD8"/>
    <w:rsid w:val="00D940E1"/>
    <w:rsid w:val="00D94379"/>
    <w:rsid w:val="00D945FC"/>
    <w:rsid w:val="00D9472B"/>
    <w:rsid w:val="00D94A4A"/>
    <w:rsid w:val="00D94C09"/>
    <w:rsid w:val="00D951B4"/>
    <w:rsid w:val="00D955AD"/>
    <w:rsid w:val="00D9580C"/>
    <w:rsid w:val="00D95D1B"/>
    <w:rsid w:val="00D95D3B"/>
    <w:rsid w:val="00D960C9"/>
    <w:rsid w:val="00D9627E"/>
    <w:rsid w:val="00D9675E"/>
    <w:rsid w:val="00D96784"/>
    <w:rsid w:val="00D96973"/>
    <w:rsid w:val="00D96986"/>
    <w:rsid w:val="00D96FDE"/>
    <w:rsid w:val="00DA04C0"/>
    <w:rsid w:val="00DA05C6"/>
    <w:rsid w:val="00DA05E4"/>
    <w:rsid w:val="00DA06C8"/>
    <w:rsid w:val="00DA1285"/>
    <w:rsid w:val="00DA1B4B"/>
    <w:rsid w:val="00DA1CD6"/>
    <w:rsid w:val="00DA1F37"/>
    <w:rsid w:val="00DA1FB4"/>
    <w:rsid w:val="00DA2435"/>
    <w:rsid w:val="00DA2462"/>
    <w:rsid w:val="00DA2A64"/>
    <w:rsid w:val="00DA3046"/>
    <w:rsid w:val="00DA37FB"/>
    <w:rsid w:val="00DA3909"/>
    <w:rsid w:val="00DA3949"/>
    <w:rsid w:val="00DA3AE6"/>
    <w:rsid w:val="00DA4321"/>
    <w:rsid w:val="00DA4342"/>
    <w:rsid w:val="00DA4CC6"/>
    <w:rsid w:val="00DA523A"/>
    <w:rsid w:val="00DA565D"/>
    <w:rsid w:val="00DA5754"/>
    <w:rsid w:val="00DA58A8"/>
    <w:rsid w:val="00DA5969"/>
    <w:rsid w:val="00DA5ED0"/>
    <w:rsid w:val="00DA6E0E"/>
    <w:rsid w:val="00DA72AF"/>
    <w:rsid w:val="00DB028F"/>
    <w:rsid w:val="00DB06DB"/>
    <w:rsid w:val="00DB112D"/>
    <w:rsid w:val="00DB16C1"/>
    <w:rsid w:val="00DB1BCA"/>
    <w:rsid w:val="00DB24C6"/>
    <w:rsid w:val="00DB2830"/>
    <w:rsid w:val="00DB288B"/>
    <w:rsid w:val="00DB2EA7"/>
    <w:rsid w:val="00DB308A"/>
    <w:rsid w:val="00DB33BC"/>
    <w:rsid w:val="00DB347C"/>
    <w:rsid w:val="00DB3D2E"/>
    <w:rsid w:val="00DB4049"/>
    <w:rsid w:val="00DB414C"/>
    <w:rsid w:val="00DB42FC"/>
    <w:rsid w:val="00DB431C"/>
    <w:rsid w:val="00DB449D"/>
    <w:rsid w:val="00DB5AD3"/>
    <w:rsid w:val="00DB5B1A"/>
    <w:rsid w:val="00DB5C05"/>
    <w:rsid w:val="00DB751C"/>
    <w:rsid w:val="00DB7872"/>
    <w:rsid w:val="00DB7B9C"/>
    <w:rsid w:val="00DB7CB7"/>
    <w:rsid w:val="00DC01AA"/>
    <w:rsid w:val="00DC04D9"/>
    <w:rsid w:val="00DC059C"/>
    <w:rsid w:val="00DC0628"/>
    <w:rsid w:val="00DC0697"/>
    <w:rsid w:val="00DC0F42"/>
    <w:rsid w:val="00DC167B"/>
    <w:rsid w:val="00DC1825"/>
    <w:rsid w:val="00DC197A"/>
    <w:rsid w:val="00DC19FB"/>
    <w:rsid w:val="00DC1B27"/>
    <w:rsid w:val="00DC2048"/>
    <w:rsid w:val="00DC20B2"/>
    <w:rsid w:val="00DC2348"/>
    <w:rsid w:val="00DC23F4"/>
    <w:rsid w:val="00DC26D3"/>
    <w:rsid w:val="00DC30FD"/>
    <w:rsid w:val="00DC31D9"/>
    <w:rsid w:val="00DC3E43"/>
    <w:rsid w:val="00DC42BD"/>
    <w:rsid w:val="00DC4909"/>
    <w:rsid w:val="00DC514E"/>
    <w:rsid w:val="00DC51A2"/>
    <w:rsid w:val="00DC610B"/>
    <w:rsid w:val="00DC6308"/>
    <w:rsid w:val="00DC631E"/>
    <w:rsid w:val="00DC67AF"/>
    <w:rsid w:val="00DC6BF1"/>
    <w:rsid w:val="00DC7A08"/>
    <w:rsid w:val="00DC7D2D"/>
    <w:rsid w:val="00DC7D46"/>
    <w:rsid w:val="00DD04E0"/>
    <w:rsid w:val="00DD0F23"/>
    <w:rsid w:val="00DD11E6"/>
    <w:rsid w:val="00DD1C1D"/>
    <w:rsid w:val="00DD1F4F"/>
    <w:rsid w:val="00DD2ECE"/>
    <w:rsid w:val="00DD352B"/>
    <w:rsid w:val="00DD390F"/>
    <w:rsid w:val="00DD394C"/>
    <w:rsid w:val="00DD3BFE"/>
    <w:rsid w:val="00DD3D19"/>
    <w:rsid w:val="00DD44B7"/>
    <w:rsid w:val="00DD4990"/>
    <w:rsid w:val="00DD5616"/>
    <w:rsid w:val="00DD5646"/>
    <w:rsid w:val="00DD5F14"/>
    <w:rsid w:val="00DD6FF4"/>
    <w:rsid w:val="00DD724D"/>
    <w:rsid w:val="00DD79AA"/>
    <w:rsid w:val="00DE036E"/>
    <w:rsid w:val="00DE12AF"/>
    <w:rsid w:val="00DE1309"/>
    <w:rsid w:val="00DE14D7"/>
    <w:rsid w:val="00DE1B8C"/>
    <w:rsid w:val="00DE1FAA"/>
    <w:rsid w:val="00DE217E"/>
    <w:rsid w:val="00DE2197"/>
    <w:rsid w:val="00DE26E7"/>
    <w:rsid w:val="00DE2D1C"/>
    <w:rsid w:val="00DE31F1"/>
    <w:rsid w:val="00DE41B2"/>
    <w:rsid w:val="00DE46B8"/>
    <w:rsid w:val="00DE4E6F"/>
    <w:rsid w:val="00DE5203"/>
    <w:rsid w:val="00DE5CAF"/>
    <w:rsid w:val="00DE5E81"/>
    <w:rsid w:val="00DE642B"/>
    <w:rsid w:val="00DE6988"/>
    <w:rsid w:val="00DE7A31"/>
    <w:rsid w:val="00DE7B41"/>
    <w:rsid w:val="00DE7DF8"/>
    <w:rsid w:val="00DF0AF8"/>
    <w:rsid w:val="00DF16D3"/>
    <w:rsid w:val="00DF18A6"/>
    <w:rsid w:val="00DF1F5E"/>
    <w:rsid w:val="00DF1FA8"/>
    <w:rsid w:val="00DF205E"/>
    <w:rsid w:val="00DF2AF4"/>
    <w:rsid w:val="00DF2C1F"/>
    <w:rsid w:val="00DF2EED"/>
    <w:rsid w:val="00DF3420"/>
    <w:rsid w:val="00DF3525"/>
    <w:rsid w:val="00DF3A03"/>
    <w:rsid w:val="00DF3B54"/>
    <w:rsid w:val="00DF3CC4"/>
    <w:rsid w:val="00DF4816"/>
    <w:rsid w:val="00DF485E"/>
    <w:rsid w:val="00DF4F66"/>
    <w:rsid w:val="00DF5364"/>
    <w:rsid w:val="00DF53A0"/>
    <w:rsid w:val="00DF5419"/>
    <w:rsid w:val="00DF593E"/>
    <w:rsid w:val="00DF5EE1"/>
    <w:rsid w:val="00DF628E"/>
    <w:rsid w:val="00DF6D85"/>
    <w:rsid w:val="00DF6F38"/>
    <w:rsid w:val="00DF71D9"/>
    <w:rsid w:val="00DF7484"/>
    <w:rsid w:val="00DF78F9"/>
    <w:rsid w:val="00DF7CDD"/>
    <w:rsid w:val="00DF7F27"/>
    <w:rsid w:val="00E0005F"/>
    <w:rsid w:val="00E0014B"/>
    <w:rsid w:val="00E0015B"/>
    <w:rsid w:val="00E003BA"/>
    <w:rsid w:val="00E00772"/>
    <w:rsid w:val="00E008EF"/>
    <w:rsid w:val="00E00932"/>
    <w:rsid w:val="00E00B47"/>
    <w:rsid w:val="00E00B9B"/>
    <w:rsid w:val="00E00EFD"/>
    <w:rsid w:val="00E01384"/>
    <w:rsid w:val="00E017A7"/>
    <w:rsid w:val="00E0196C"/>
    <w:rsid w:val="00E023D0"/>
    <w:rsid w:val="00E02607"/>
    <w:rsid w:val="00E02ABD"/>
    <w:rsid w:val="00E02D19"/>
    <w:rsid w:val="00E03731"/>
    <w:rsid w:val="00E038C0"/>
    <w:rsid w:val="00E03BAA"/>
    <w:rsid w:val="00E03C56"/>
    <w:rsid w:val="00E04539"/>
    <w:rsid w:val="00E045BC"/>
    <w:rsid w:val="00E0552A"/>
    <w:rsid w:val="00E055B7"/>
    <w:rsid w:val="00E0567A"/>
    <w:rsid w:val="00E05A3F"/>
    <w:rsid w:val="00E062B7"/>
    <w:rsid w:val="00E071D9"/>
    <w:rsid w:val="00E07678"/>
    <w:rsid w:val="00E07C81"/>
    <w:rsid w:val="00E07F4A"/>
    <w:rsid w:val="00E10093"/>
    <w:rsid w:val="00E104D5"/>
    <w:rsid w:val="00E105B0"/>
    <w:rsid w:val="00E108A3"/>
    <w:rsid w:val="00E111AA"/>
    <w:rsid w:val="00E11269"/>
    <w:rsid w:val="00E1193D"/>
    <w:rsid w:val="00E12A18"/>
    <w:rsid w:val="00E12C39"/>
    <w:rsid w:val="00E133D7"/>
    <w:rsid w:val="00E1351F"/>
    <w:rsid w:val="00E139CF"/>
    <w:rsid w:val="00E13B4A"/>
    <w:rsid w:val="00E13E27"/>
    <w:rsid w:val="00E14217"/>
    <w:rsid w:val="00E14965"/>
    <w:rsid w:val="00E14B78"/>
    <w:rsid w:val="00E14CEF"/>
    <w:rsid w:val="00E15A63"/>
    <w:rsid w:val="00E15C15"/>
    <w:rsid w:val="00E15D38"/>
    <w:rsid w:val="00E15F3F"/>
    <w:rsid w:val="00E162E1"/>
    <w:rsid w:val="00E167A1"/>
    <w:rsid w:val="00E17161"/>
    <w:rsid w:val="00E179F6"/>
    <w:rsid w:val="00E17C01"/>
    <w:rsid w:val="00E21163"/>
    <w:rsid w:val="00E212F6"/>
    <w:rsid w:val="00E21780"/>
    <w:rsid w:val="00E21CE1"/>
    <w:rsid w:val="00E21D6F"/>
    <w:rsid w:val="00E21EE7"/>
    <w:rsid w:val="00E22620"/>
    <w:rsid w:val="00E227DC"/>
    <w:rsid w:val="00E22D08"/>
    <w:rsid w:val="00E230FF"/>
    <w:rsid w:val="00E23B45"/>
    <w:rsid w:val="00E23C86"/>
    <w:rsid w:val="00E23D4F"/>
    <w:rsid w:val="00E23DE8"/>
    <w:rsid w:val="00E23E2B"/>
    <w:rsid w:val="00E244C4"/>
    <w:rsid w:val="00E24964"/>
    <w:rsid w:val="00E265D9"/>
    <w:rsid w:val="00E27829"/>
    <w:rsid w:val="00E278AB"/>
    <w:rsid w:val="00E303E9"/>
    <w:rsid w:val="00E30D5E"/>
    <w:rsid w:val="00E312C0"/>
    <w:rsid w:val="00E314AE"/>
    <w:rsid w:val="00E3189E"/>
    <w:rsid w:val="00E3199D"/>
    <w:rsid w:val="00E319A0"/>
    <w:rsid w:val="00E31A45"/>
    <w:rsid w:val="00E31AA9"/>
    <w:rsid w:val="00E31C8E"/>
    <w:rsid w:val="00E31FDD"/>
    <w:rsid w:val="00E32737"/>
    <w:rsid w:val="00E327AD"/>
    <w:rsid w:val="00E32DB7"/>
    <w:rsid w:val="00E32F6E"/>
    <w:rsid w:val="00E3322D"/>
    <w:rsid w:val="00E3327A"/>
    <w:rsid w:val="00E333DC"/>
    <w:rsid w:val="00E33423"/>
    <w:rsid w:val="00E34434"/>
    <w:rsid w:val="00E34DC5"/>
    <w:rsid w:val="00E35058"/>
    <w:rsid w:val="00E35834"/>
    <w:rsid w:val="00E35DFA"/>
    <w:rsid w:val="00E35E8F"/>
    <w:rsid w:val="00E361A0"/>
    <w:rsid w:val="00E3666F"/>
    <w:rsid w:val="00E36867"/>
    <w:rsid w:val="00E37023"/>
    <w:rsid w:val="00E379A7"/>
    <w:rsid w:val="00E37C02"/>
    <w:rsid w:val="00E37F66"/>
    <w:rsid w:val="00E40343"/>
    <w:rsid w:val="00E40DB5"/>
    <w:rsid w:val="00E411E5"/>
    <w:rsid w:val="00E41CFE"/>
    <w:rsid w:val="00E41D4C"/>
    <w:rsid w:val="00E420F5"/>
    <w:rsid w:val="00E4275F"/>
    <w:rsid w:val="00E42D3E"/>
    <w:rsid w:val="00E431AA"/>
    <w:rsid w:val="00E43236"/>
    <w:rsid w:val="00E435AA"/>
    <w:rsid w:val="00E43796"/>
    <w:rsid w:val="00E43982"/>
    <w:rsid w:val="00E440D7"/>
    <w:rsid w:val="00E44352"/>
    <w:rsid w:val="00E447C9"/>
    <w:rsid w:val="00E44830"/>
    <w:rsid w:val="00E45867"/>
    <w:rsid w:val="00E458B9"/>
    <w:rsid w:val="00E459D0"/>
    <w:rsid w:val="00E45BBE"/>
    <w:rsid w:val="00E45D26"/>
    <w:rsid w:val="00E4717B"/>
    <w:rsid w:val="00E47530"/>
    <w:rsid w:val="00E47DF1"/>
    <w:rsid w:val="00E504BD"/>
    <w:rsid w:val="00E50848"/>
    <w:rsid w:val="00E5084E"/>
    <w:rsid w:val="00E50B89"/>
    <w:rsid w:val="00E50DDD"/>
    <w:rsid w:val="00E50ED0"/>
    <w:rsid w:val="00E50F21"/>
    <w:rsid w:val="00E516C0"/>
    <w:rsid w:val="00E51A84"/>
    <w:rsid w:val="00E52126"/>
    <w:rsid w:val="00E52422"/>
    <w:rsid w:val="00E529C7"/>
    <w:rsid w:val="00E52AB0"/>
    <w:rsid w:val="00E52CD1"/>
    <w:rsid w:val="00E531A1"/>
    <w:rsid w:val="00E53399"/>
    <w:rsid w:val="00E53494"/>
    <w:rsid w:val="00E534E1"/>
    <w:rsid w:val="00E53541"/>
    <w:rsid w:val="00E535A1"/>
    <w:rsid w:val="00E53B07"/>
    <w:rsid w:val="00E53D67"/>
    <w:rsid w:val="00E53D79"/>
    <w:rsid w:val="00E53DED"/>
    <w:rsid w:val="00E5445C"/>
    <w:rsid w:val="00E55447"/>
    <w:rsid w:val="00E55F42"/>
    <w:rsid w:val="00E55FC4"/>
    <w:rsid w:val="00E567EC"/>
    <w:rsid w:val="00E57031"/>
    <w:rsid w:val="00E57197"/>
    <w:rsid w:val="00E573B8"/>
    <w:rsid w:val="00E57637"/>
    <w:rsid w:val="00E576A4"/>
    <w:rsid w:val="00E5794F"/>
    <w:rsid w:val="00E60A95"/>
    <w:rsid w:val="00E6151D"/>
    <w:rsid w:val="00E61EC1"/>
    <w:rsid w:val="00E61F3C"/>
    <w:rsid w:val="00E62000"/>
    <w:rsid w:val="00E62172"/>
    <w:rsid w:val="00E62510"/>
    <w:rsid w:val="00E62C88"/>
    <w:rsid w:val="00E62E5A"/>
    <w:rsid w:val="00E63483"/>
    <w:rsid w:val="00E63556"/>
    <w:rsid w:val="00E63899"/>
    <w:rsid w:val="00E638DF"/>
    <w:rsid w:val="00E639FB"/>
    <w:rsid w:val="00E63DCF"/>
    <w:rsid w:val="00E6403D"/>
    <w:rsid w:val="00E64412"/>
    <w:rsid w:val="00E64B63"/>
    <w:rsid w:val="00E65094"/>
    <w:rsid w:val="00E659EE"/>
    <w:rsid w:val="00E65B8C"/>
    <w:rsid w:val="00E6647B"/>
    <w:rsid w:val="00E664DB"/>
    <w:rsid w:val="00E66BAB"/>
    <w:rsid w:val="00E66CEF"/>
    <w:rsid w:val="00E6705E"/>
    <w:rsid w:val="00E671E7"/>
    <w:rsid w:val="00E6760E"/>
    <w:rsid w:val="00E679D2"/>
    <w:rsid w:val="00E67A9B"/>
    <w:rsid w:val="00E67DD6"/>
    <w:rsid w:val="00E67E25"/>
    <w:rsid w:val="00E70444"/>
    <w:rsid w:val="00E70C0F"/>
    <w:rsid w:val="00E7118C"/>
    <w:rsid w:val="00E71591"/>
    <w:rsid w:val="00E71656"/>
    <w:rsid w:val="00E71683"/>
    <w:rsid w:val="00E71E28"/>
    <w:rsid w:val="00E72210"/>
    <w:rsid w:val="00E72674"/>
    <w:rsid w:val="00E72D90"/>
    <w:rsid w:val="00E739DA"/>
    <w:rsid w:val="00E73BA3"/>
    <w:rsid w:val="00E73E5F"/>
    <w:rsid w:val="00E73F84"/>
    <w:rsid w:val="00E742D5"/>
    <w:rsid w:val="00E74727"/>
    <w:rsid w:val="00E748E0"/>
    <w:rsid w:val="00E74C0F"/>
    <w:rsid w:val="00E74DAD"/>
    <w:rsid w:val="00E74EB0"/>
    <w:rsid w:val="00E74FFB"/>
    <w:rsid w:val="00E752E3"/>
    <w:rsid w:val="00E75368"/>
    <w:rsid w:val="00E754BC"/>
    <w:rsid w:val="00E7569A"/>
    <w:rsid w:val="00E75C75"/>
    <w:rsid w:val="00E75CB1"/>
    <w:rsid w:val="00E75E25"/>
    <w:rsid w:val="00E75EBE"/>
    <w:rsid w:val="00E75F19"/>
    <w:rsid w:val="00E76587"/>
    <w:rsid w:val="00E76F82"/>
    <w:rsid w:val="00E77015"/>
    <w:rsid w:val="00E77223"/>
    <w:rsid w:val="00E7727B"/>
    <w:rsid w:val="00E773B6"/>
    <w:rsid w:val="00E8004D"/>
    <w:rsid w:val="00E802DB"/>
    <w:rsid w:val="00E803D7"/>
    <w:rsid w:val="00E80528"/>
    <w:rsid w:val="00E80642"/>
    <w:rsid w:val="00E80CBE"/>
    <w:rsid w:val="00E816D2"/>
    <w:rsid w:val="00E825CA"/>
    <w:rsid w:val="00E82876"/>
    <w:rsid w:val="00E8293D"/>
    <w:rsid w:val="00E82F30"/>
    <w:rsid w:val="00E82F6A"/>
    <w:rsid w:val="00E8341C"/>
    <w:rsid w:val="00E83976"/>
    <w:rsid w:val="00E83B97"/>
    <w:rsid w:val="00E83C12"/>
    <w:rsid w:val="00E83CA5"/>
    <w:rsid w:val="00E83DD4"/>
    <w:rsid w:val="00E847F1"/>
    <w:rsid w:val="00E848D2"/>
    <w:rsid w:val="00E84B5C"/>
    <w:rsid w:val="00E8527B"/>
    <w:rsid w:val="00E85422"/>
    <w:rsid w:val="00E85508"/>
    <w:rsid w:val="00E85731"/>
    <w:rsid w:val="00E858FF"/>
    <w:rsid w:val="00E85932"/>
    <w:rsid w:val="00E861D5"/>
    <w:rsid w:val="00E8621B"/>
    <w:rsid w:val="00E86996"/>
    <w:rsid w:val="00E869E7"/>
    <w:rsid w:val="00E87019"/>
    <w:rsid w:val="00E872D9"/>
    <w:rsid w:val="00E872EF"/>
    <w:rsid w:val="00E87A09"/>
    <w:rsid w:val="00E87D49"/>
    <w:rsid w:val="00E90233"/>
    <w:rsid w:val="00E90443"/>
    <w:rsid w:val="00E9076F"/>
    <w:rsid w:val="00E90B8F"/>
    <w:rsid w:val="00E9104C"/>
    <w:rsid w:val="00E91125"/>
    <w:rsid w:val="00E91495"/>
    <w:rsid w:val="00E915D3"/>
    <w:rsid w:val="00E917DC"/>
    <w:rsid w:val="00E925DA"/>
    <w:rsid w:val="00E92FD4"/>
    <w:rsid w:val="00E9343F"/>
    <w:rsid w:val="00E93B86"/>
    <w:rsid w:val="00E949C5"/>
    <w:rsid w:val="00E94DDC"/>
    <w:rsid w:val="00E954C8"/>
    <w:rsid w:val="00E95E5E"/>
    <w:rsid w:val="00E960E4"/>
    <w:rsid w:val="00E9683B"/>
    <w:rsid w:val="00E9684B"/>
    <w:rsid w:val="00E96BB2"/>
    <w:rsid w:val="00E97248"/>
    <w:rsid w:val="00E9794F"/>
    <w:rsid w:val="00E979D7"/>
    <w:rsid w:val="00E97E04"/>
    <w:rsid w:val="00EA00BB"/>
    <w:rsid w:val="00EA0415"/>
    <w:rsid w:val="00EA0938"/>
    <w:rsid w:val="00EA1036"/>
    <w:rsid w:val="00EA12BC"/>
    <w:rsid w:val="00EA15AA"/>
    <w:rsid w:val="00EA173D"/>
    <w:rsid w:val="00EA248C"/>
    <w:rsid w:val="00EA2C16"/>
    <w:rsid w:val="00EA2D5B"/>
    <w:rsid w:val="00EA2EBF"/>
    <w:rsid w:val="00EA3058"/>
    <w:rsid w:val="00EA31BF"/>
    <w:rsid w:val="00EA37F8"/>
    <w:rsid w:val="00EA3E8F"/>
    <w:rsid w:val="00EA42C8"/>
    <w:rsid w:val="00EA4546"/>
    <w:rsid w:val="00EA48AE"/>
    <w:rsid w:val="00EA4B16"/>
    <w:rsid w:val="00EA506D"/>
    <w:rsid w:val="00EA54F1"/>
    <w:rsid w:val="00EA57D6"/>
    <w:rsid w:val="00EA6149"/>
    <w:rsid w:val="00EA620D"/>
    <w:rsid w:val="00EA6284"/>
    <w:rsid w:val="00EA6B74"/>
    <w:rsid w:val="00EA71B3"/>
    <w:rsid w:val="00EA741D"/>
    <w:rsid w:val="00EA7555"/>
    <w:rsid w:val="00EB079B"/>
    <w:rsid w:val="00EB079D"/>
    <w:rsid w:val="00EB096A"/>
    <w:rsid w:val="00EB0C7B"/>
    <w:rsid w:val="00EB1162"/>
    <w:rsid w:val="00EB130E"/>
    <w:rsid w:val="00EB1816"/>
    <w:rsid w:val="00EB199A"/>
    <w:rsid w:val="00EB1A30"/>
    <w:rsid w:val="00EB2105"/>
    <w:rsid w:val="00EB2374"/>
    <w:rsid w:val="00EB2664"/>
    <w:rsid w:val="00EB26A9"/>
    <w:rsid w:val="00EB299C"/>
    <w:rsid w:val="00EB2DCF"/>
    <w:rsid w:val="00EB31A1"/>
    <w:rsid w:val="00EB32AA"/>
    <w:rsid w:val="00EB345D"/>
    <w:rsid w:val="00EB3CAF"/>
    <w:rsid w:val="00EB3E18"/>
    <w:rsid w:val="00EB41B3"/>
    <w:rsid w:val="00EB41C8"/>
    <w:rsid w:val="00EB4471"/>
    <w:rsid w:val="00EB45A7"/>
    <w:rsid w:val="00EB4EDC"/>
    <w:rsid w:val="00EB4FF5"/>
    <w:rsid w:val="00EB5B5A"/>
    <w:rsid w:val="00EB5E5E"/>
    <w:rsid w:val="00EB6CEE"/>
    <w:rsid w:val="00EB765C"/>
    <w:rsid w:val="00EB769D"/>
    <w:rsid w:val="00EB7DC4"/>
    <w:rsid w:val="00EB7DF9"/>
    <w:rsid w:val="00EC0292"/>
    <w:rsid w:val="00EC073D"/>
    <w:rsid w:val="00EC0F0E"/>
    <w:rsid w:val="00EC1077"/>
    <w:rsid w:val="00EC14EE"/>
    <w:rsid w:val="00EC1896"/>
    <w:rsid w:val="00EC240B"/>
    <w:rsid w:val="00EC2F4A"/>
    <w:rsid w:val="00EC35BF"/>
    <w:rsid w:val="00EC3B59"/>
    <w:rsid w:val="00EC3DF5"/>
    <w:rsid w:val="00EC4341"/>
    <w:rsid w:val="00EC48DA"/>
    <w:rsid w:val="00EC4D02"/>
    <w:rsid w:val="00EC4D35"/>
    <w:rsid w:val="00EC4E2E"/>
    <w:rsid w:val="00EC684A"/>
    <w:rsid w:val="00EC6B45"/>
    <w:rsid w:val="00EC71EF"/>
    <w:rsid w:val="00EC72FE"/>
    <w:rsid w:val="00EC7428"/>
    <w:rsid w:val="00EC74A0"/>
    <w:rsid w:val="00EC7D75"/>
    <w:rsid w:val="00EC7F2E"/>
    <w:rsid w:val="00ED0DC4"/>
    <w:rsid w:val="00ED0E19"/>
    <w:rsid w:val="00ED0FE1"/>
    <w:rsid w:val="00ED130A"/>
    <w:rsid w:val="00ED2828"/>
    <w:rsid w:val="00ED2FF1"/>
    <w:rsid w:val="00ED3368"/>
    <w:rsid w:val="00ED3A96"/>
    <w:rsid w:val="00ED3FBC"/>
    <w:rsid w:val="00ED4242"/>
    <w:rsid w:val="00ED427D"/>
    <w:rsid w:val="00ED4CA0"/>
    <w:rsid w:val="00ED5108"/>
    <w:rsid w:val="00ED55D2"/>
    <w:rsid w:val="00ED5659"/>
    <w:rsid w:val="00ED57B2"/>
    <w:rsid w:val="00ED590D"/>
    <w:rsid w:val="00ED5A66"/>
    <w:rsid w:val="00ED5D40"/>
    <w:rsid w:val="00ED5DD7"/>
    <w:rsid w:val="00ED60D1"/>
    <w:rsid w:val="00ED6274"/>
    <w:rsid w:val="00ED7107"/>
    <w:rsid w:val="00ED7129"/>
    <w:rsid w:val="00ED728F"/>
    <w:rsid w:val="00ED7E8A"/>
    <w:rsid w:val="00EE0144"/>
    <w:rsid w:val="00EE0158"/>
    <w:rsid w:val="00EE023D"/>
    <w:rsid w:val="00EE02F8"/>
    <w:rsid w:val="00EE04F2"/>
    <w:rsid w:val="00EE06C4"/>
    <w:rsid w:val="00EE0773"/>
    <w:rsid w:val="00EE0ABE"/>
    <w:rsid w:val="00EE0D63"/>
    <w:rsid w:val="00EE0D8A"/>
    <w:rsid w:val="00EE1383"/>
    <w:rsid w:val="00EE21FC"/>
    <w:rsid w:val="00EE22CD"/>
    <w:rsid w:val="00EE2496"/>
    <w:rsid w:val="00EE2645"/>
    <w:rsid w:val="00EE28AE"/>
    <w:rsid w:val="00EE2932"/>
    <w:rsid w:val="00EE2BBF"/>
    <w:rsid w:val="00EE2D86"/>
    <w:rsid w:val="00EE392F"/>
    <w:rsid w:val="00EE3ACC"/>
    <w:rsid w:val="00EE3B72"/>
    <w:rsid w:val="00EE3EA6"/>
    <w:rsid w:val="00EE3FE6"/>
    <w:rsid w:val="00EE4433"/>
    <w:rsid w:val="00EE4B98"/>
    <w:rsid w:val="00EE4BFB"/>
    <w:rsid w:val="00EE507C"/>
    <w:rsid w:val="00EE539D"/>
    <w:rsid w:val="00EE5540"/>
    <w:rsid w:val="00EE560C"/>
    <w:rsid w:val="00EE5AB4"/>
    <w:rsid w:val="00EE5F8B"/>
    <w:rsid w:val="00EE66BF"/>
    <w:rsid w:val="00EE6A0E"/>
    <w:rsid w:val="00EE6ABD"/>
    <w:rsid w:val="00EE6E14"/>
    <w:rsid w:val="00EF0696"/>
    <w:rsid w:val="00EF1E38"/>
    <w:rsid w:val="00EF272B"/>
    <w:rsid w:val="00EF27A9"/>
    <w:rsid w:val="00EF2AA7"/>
    <w:rsid w:val="00EF2CDE"/>
    <w:rsid w:val="00EF3427"/>
    <w:rsid w:val="00EF34A8"/>
    <w:rsid w:val="00EF358F"/>
    <w:rsid w:val="00EF3A99"/>
    <w:rsid w:val="00EF48A6"/>
    <w:rsid w:val="00EF52F2"/>
    <w:rsid w:val="00EF53EB"/>
    <w:rsid w:val="00EF5CFB"/>
    <w:rsid w:val="00EF602A"/>
    <w:rsid w:val="00EF6171"/>
    <w:rsid w:val="00EF697E"/>
    <w:rsid w:val="00EF6AB1"/>
    <w:rsid w:val="00EF6D86"/>
    <w:rsid w:val="00EF6F2E"/>
    <w:rsid w:val="00EF6FB1"/>
    <w:rsid w:val="00EF7796"/>
    <w:rsid w:val="00EF7A99"/>
    <w:rsid w:val="00EF7B0C"/>
    <w:rsid w:val="00EF7F17"/>
    <w:rsid w:val="00F00825"/>
    <w:rsid w:val="00F00976"/>
    <w:rsid w:val="00F00ED4"/>
    <w:rsid w:val="00F010C5"/>
    <w:rsid w:val="00F01232"/>
    <w:rsid w:val="00F0146E"/>
    <w:rsid w:val="00F01790"/>
    <w:rsid w:val="00F018F2"/>
    <w:rsid w:val="00F01A84"/>
    <w:rsid w:val="00F01C6C"/>
    <w:rsid w:val="00F020B9"/>
    <w:rsid w:val="00F02293"/>
    <w:rsid w:val="00F02B35"/>
    <w:rsid w:val="00F03735"/>
    <w:rsid w:val="00F040A1"/>
    <w:rsid w:val="00F0425B"/>
    <w:rsid w:val="00F0450D"/>
    <w:rsid w:val="00F048AF"/>
    <w:rsid w:val="00F05A40"/>
    <w:rsid w:val="00F05AA6"/>
    <w:rsid w:val="00F05AC6"/>
    <w:rsid w:val="00F0653F"/>
    <w:rsid w:val="00F06CC9"/>
    <w:rsid w:val="00F07A0F"/>
    <w:rsid w:val="00F07DF2"/>
    <w:rsid w:val="00F10234"/>
    <w:rsid w:val="00F102D3"/>
    <w:rsid w:val="00F10915"/>
    <w:rsid w:val="00F10A37"/>
    <w:rsid w:val="00F10CDC"/>
    <w:rsid w:val="00F10F8B"/>
    <w:rsid w:val="00F11336"/>
    <w:rsid w:val="00F11757"/>
    <w:rsid w:val="00F1177D"/>
    <w:rsid w:val="00F11EAE"/>
    <w:rsid w:val="00F11F5D"/>
    <w:rsid w:val="00F1260A"/>
    <w:rsid w:val="00F1268D"/>
    <w:rsid w:val="00F12B5F"/>
    <w:rsid w:val="00F1302A"/>
    <w:rsid w:val="00F1305C"/>
    <w:rsid w:val="00F13DB6"/>
    <w:rsid w:val="00F1427F"/>
    <w:rsid w:val="00F149FB"/>
    <w:rsid w:val="00F14D28"/>
    <w:rsid w:val="00F15854"/>
    <w:rsid w:val="00F16191"/>
    <w:rsid w:val="00F1620B"/>
    <w:rsid w:val="00F16339"/>
    <w:rsid w:val="00F16F89"/>
    <w:rsid w:val="00F17213"/>
    <w:rsid w:val="00F172F8"/>
    <w:rsid w:val="00F173EE"/>
    <w:rsid w:val="00F17FE4"/>
    <w:rsid w:val="00F20D20"/>
    <w:rsid w:val="00F21E48"/>
    <w:rsid w:val="00F22110"/>
    <w:rsid w:val="00F22241"/>
    <w:rsid w:val="00F229F7"/>
    <w:rsid w:val="00F22A40"/>
    <w:rsid w:val="00F22C5F"/>
    <w:rsid w:val="00F22E91"/>
    <w:rsid w:val="00F24193"/>
    <w:rsid w:val="00F241BA"/>
    <w:rsid w:val="00F243B8"/>
    <w:rsid w:val="00F24749"/>
    <w:rsid w:val="00F24BDE"/>
    <w:rsid w:val="00F24E93"/>
    <w:rsid w:val="00F25447"/>
    <w:rsid w:val="00F25573"/>
    <w:rsid w:val="00F25C7D"/>
    <w:rsid w:val="00F26690"/>
    <w:rsid w:val="00F268E6"/>
    <w:rsid w:val="00F27174"/>
    <w:rsid w:val="00F2728C"/>
    <w:rsid w:val="00F2748F"/>
    <w:rsid w:val="00F27634"/>
    <w:rsid w:val="00F27681"/>
    <w:rsid w:val="00F27739"/>
    <w:rsid w:val="00F2788D"/>
    <w:rsid w:val="00F27E0F"/>
    <w:rsid w:val="00F30146"/>
    <w:rsid w:val="00F3062F"/>
    <w:rsid w:val="00F31D28"/>
    <w:rsid w:val="00F31EFA"/>
    <w:rsid w:val="00F3226F"/>
    <w:rsid w:val="00F32314"/>
    <w:rsid w:val="00F323C6"/>
    <w:rsid w:val="00F325A7"/>
    <w:rsid w:val="00F328F8"/>
    <w:rsid w:val="00F33223"/>
    <w:rsid w:val="00F33580"/>
    <w:rsid w:val="00F33ACD"/>
    <w:rsid w:val="00F34CC1"/>
    <w:rsid w:val="00F35763"/>
    <w:rsid w:val="00F35E31"/>
    <w:rsid w:val="00F3638B"/>
    <w:rsid w:val="00F36587"/>
    <w:rsid w:val="00F36E02"/>
    <w:rsid w:val="00F3783B"/>
    <w:rsid w:val="00F37957"/>
    <w:rsid w:val="00F37C87"/>
    <w:rsid w:val="00F37F16"/>
    <w:rsid w:val="00F400AA"/>
    <w:rsid w:val="00F401C9"/>
    <w:rsid w:val="00F405DD"/>
    <w:rsid w:val="00F4078B"/>
    <w:rsid w:val="00F40AD2"/>
    <w:rsid w:val="00F40D22"/>
    <w:rsid w:val="00F40D6F"/>
    <w:rsid w:val="00F41187"/>
    <w:rsid w:val="00F411E5"/>
    <w:rsid w:val="00F4124F"/>
    <w:rsid w:val="00F41F27"/>
    <w:rsid w:val="00F41F28"/>
    <w:rsid w:val="00F42569"/>
    <w:rsid w:val="00F42816"/>
    <w:rsid w:val="00F42F3D"/>
    <w:rsid w:val="00F4304B"/>
    <w:rsid w:val="00F43862"/>
    <w:rsid w:val="00F438DA"/>
    <w:rsid w:val="00F43A5C"/>
    <w:rsid w:val="00F43AB2"/>
    <w:rsid w:val="00F43CB9"/>
    <w:rsid w:val="00F43FAE"/>
    <w:rsid w:val="00F44402"/>
    <w:rsid w:val="00F446D4"/>
    <w:rsid w:val="00F44F19"/>
    <w:rsid w:val="00F45107"/>
    <w:rsid w:val="00F4511D"/>
    <w:rsid w:val="00F452A3"/>
    <w:rsid w:val="00F4595E"/>
    <w:rsid w:val="00F45C3F"/>
    <w:rsid w:val="00F45E9E"/>
    <w:rsid w:val="00F46046"/>
    <w:rsid w:val="00F4659A"/>
    <w:rsid w:val="00F465C3"/>
    <w:rsid w:val="00F46857"/>
    <w:rsid w:val="00F46A2C"/>
    <w:rsid w:val="00F478B3"/>
    <w:rsid w:val="00F478F5"/>
    <w:rsid w:val="00F510A3"/>
    <w:rsid w:val="00F51B3B"/>
    <w:rsid w:val="00F520EF"/>
    <w:rsid w:val="00F520FE"/>
    <w:rsid w:val="00F52236"/>
    <w:rsid w:val="00F5244E"/>
    <w:rsid w:val="00F526A6"/>
    <w:rsid w:val="00F52772"/>
    <w:rsid w:val="00F52B43"/>
    <w:rsid w:val="00F53084"/>
    <w:rsid w:val="00F530A6"/>
    <w:rsid w:val="00F534A5"/>
    <w:rsid w:val="00F53A2C"/>
    <w:rsid w:val="00F53AC7"/>
    <w:rsid w:val="00F53B70"/>
    <w:rsid w:val="00F53EC9"/>
    <w:rsid w:val="00F53F02"/>
    <w:rsid w:val="00F53FE1"/>
    <w:rsid w:val="00F54330"/>
    <w:rsid w:val="00F5436E"/>
    <w:rsid w:val="00F54600"/>
    <w:rsid w:val="00F555BE"/>
    <w:rsid w:val="00F55CE1"/>
    <w:rsid w:val="00F561F0"/>
    <w:rsid w:val="00F56419"/>
    <w:rsid w:val="00F56478"/>
    <w:rsid w:val="00F569FD"/>
    <w:rsid w:val="00F575D5"/>
    <w:rsid w:val="00F577D8"/>
    <w:rsid w:val="00F57AA8"/>
    <w:rsid w:val="00F57E0C"/>
    <w:rsid w:val="00F60D97"/>
    <w:rsid w:val="00F60FFE"/>
    <w:rsid w:val="00F61032"/>
    <w:rsid w:val="00F61BC8"/>
    <w:rsid w:val="00F61C34"/>
    <w:rsid w:val="00F61DFB"/>
    <w:rsid w:val="00F61E8B"/>
    <w:rsid w:val="00F61EA1"/>
    <w:rsid w:val="00F61FD5"/>
    <w:rsid w:val="00F628F0"/>
    <w:rsid w:val="00F63353"/>
    <w:rsid w:val="00F63644"/>
    <w:rsid w:val="00F63EC9"/>
    <w:rsid w:val="00F64060"/>
    <w:rsid w:val="00F642B7"/>
    <w:rsid w:val="00F645AE"/>
    <w:rsid w:val="00F64E66"/>
    <w:rsid w:val="00F65230"/>
    <w:rsid w:val="00F65398"/>
    <w:rsid w:val="00F655B5"/>
    <w:rsid w:val="00F6654C"/>
    <w:rsid w:val="00F66598"/>
    <w:rsid w:val="00F6669B"/>
    <w:rsid w:val="00F666F1"/>
    <w:rsid w:val="00F66A1C"/>
    <w:rsid w:val="00F66CA1"/>
    <w:rsid w:val="00F66D42"/>
    <w:rsid w:val="00F66ED1"/>
    <w:rsid w:val="00F6730A"/>
    <w:rsid w:val="00F6776A"/>
    <w:rsid w:val="00F678B9"/>
    <w:rsid w:val="00F678C0"/>
    <w:rsid w:val="00F67A8D"/>
    <w:rsid w:val="00F67EAD"/>
    <w:rsid w:val="00F703A5"/>
    <w:rsid w:val="00F7070B"/>
    <w:rsid w:val="00F70BB5"/>
    <w:rsid w:val="00F70E2B"/>
    <w:rsid w:val="00F7103F"/>
    <w:rsid w:val="00F71134"/>
    <w:rsid w:val="00F7165F"/>
    <w:rsid w:val="00F71713"/>
    <w:rsid w:val="00F7185E"/>
    <w:rsid w:val="00F7188C"/>
    <w:rsid w:val="00F71A48"/>
    <w:rsid w:val="00F71D5C"/>
    <w:rsid w:val="00F72524"/>
    <w:rsid w:val="00F725ED"/>
    <w:rsid w:val="00F726C2"/>
    <w:rsid w:val="00F7290A"/>
    <w:rsid w:val="00F72982"/>
    <w:rsid w:val="00F72CAF"/>
    <w:rsid w:val="00F739F3"/>
    <w:rsid w:val="00F73C8C"/>
    <w:rsid w:val="00F73F00"/>
    <w:rsid w:val="00F73FB1"/>
    <w:rsid w:val="00F74430"/>
    <w:rsid w:val="00F745FB"/>
    <w:rsid w:val="00F74707"/>
    <w:rsid w:val="00F74BB3"/>
    <w:rsid w:val="00F75263"/>
    <w:rsid w:val="00F75638"/>
    <w:rsid w:val="00F75863"/>
    <w:rsid w:val="00F768F4"/>
    <w:rsid w:val="00F7755F"/>
    <w:rsid w:val="00F776FB"/>
    <w:rsid w:val="00F77C11"/>
    <w:rsid w:val="00F80579"/>
    <w:rsid w:val="00F8116C"/>
    <w:rsid w:val="00F81706"/>
    <w:rsid w:val="00F81788"/>
    <w:rsid w:val="00F81828"/>
    <w:rsid w:val="00F81A37"/>
    <w:rsid w:val="00F81B03"/>
    <w:rsid w:val="00F81F0E"/>
    <w:rsid w:val="00F821D1"/>
    <w:rsid w:val="00F82BEE"/>
    <w:rsid w:val="00F83019"/>
    <w:rsid w:val="00F830D3"/>
    <w:rsid w:val="00F8316E"/>
    <w:rsid w:val="00F836B7"/>
    <w:rsid w:val="00F839F4"/>
    <w:rsid w:val="00F83CCA"/>
    <w:rsid w:val="00F841B4"/>
    <w:rsid w:val="00F841EA"/>
    <w:rsid w:val="00F84325"/>
    <w:rsid w:val="00F8459B"/>
    <w:rsid w:val="00F8500A"/>
    <w:rsid w:val="00F85148"/>
    <w:rsid w:val="00F85301"/>
    <w:rsid w:val="00F8543A"/>
    <w:rsid w:val="00F856E2"/>
    <w:rsid w:val="00F85D53"/>
    <w:rsid w:val="00F85EC6"/>
    <w:rsid w:val="00F86147"/>
    <w:rsid w:val="00F8670E"/>
    <w:rsid w:val="00F869EE"/>
    <w:rsid w:val="00F86F84"/>
    <w:rsid w:val="00F87747"/>
    <w:rsid w:val="00F90655"/>
    <w:rsid w:val="00F906E6"/>
    <w:rsid w:val="00F90E7D"/>
    <w:rsid w:val="00F91224"/>
    <w:rsid w:val="00F913D1"/>
    <w:rsid w:val="00F91DA9"/>
    <w:rsid w:val="00F921A7"/>
    <w:rsid w:val="00F92854"/>
    <w:rsid w:val="00F929AE"/>
    <w:rsid w:val="00F93623"/>
    <w:rsid w:val="00F9382F"/>
    <w:rsid w:val="00F93AAB"/>
    <w:rsid w:val="00F93AC4"/>
    <w:rsid w:val="00F93C96"/>
    <w:rsid w:val="00F93D89"/>
    <w:rsid w:val="00F94267"/>
    <w:rsid w:val="00F94909"/>
    <w:rsid w:val="00F94C01"/>
    <w:rsid w:val="00F94DFA"/>
    <w:rsid w:val="00F95A35"/>
    <w:rsid w:val="00F95C37"/>
    <w:rsid w:val="00F95FC1"/>
    <w:rsid w:val="00F9600E"/>
    <w:rsid w:val="00F9619A"/>
    <w:rsid w:val="00F96C4D"/>
    <w:rsid w:val="00F96E26"/>
    <w:rsid w:val="00F97176"/>
    <w:rsid w:val="00F97472"/>
    <w:rsid w:val="00F97611"/>
    <w:rsid w:val="00F97731"/>
    <w:rsid w:val="00F9796E"/>
    <w:rsid w:val="00F97DBB"/>
    <w:rsid w:val="00F97F13"/>
    <w:rsid w:val="00F97F7D"/>
    <w:rsid w:val="00FA015F"/>
    <w:rsid w:val="00FA0264"/>
    <w:rsid w:val="00FA04A9"/>
    <w:rsid w:val="00FA0CDE"/>
    <w:rsid w:val="00FA10F3"/>
    <w:rsid w:val="00FA10FE"/>
    <w:rsid w:val="00FA1B5E"/>
    <w:rsid w:val="00FA1BD0"/>
    <w:rsid w:val="00FA2184"/>
    <w:rsid w:val="00FA22ED"/>
    <w:rsid w:val="00FA241A"/>
    <w:rsid w:val="00FA2519"/>
    <w:rsid w:val="00FA2903"/>
    <w:rsid w:val="00FA2AF7"/>
    <w:rsid w:val="00FA32A6"/>
    <w:rsid w:val="00FA35EE"/>
    <w:rsid w:val="00FA3EBD"/>
    <w:rsid w:val="00FA3F97"/>
    <w:rsid w:val="00FA4296"/>
    <w:rsid w:val="00FA44AA"/>
    <w:rsid w:val="00FA44B7"/>
    <w:rsid w:val="00FA486C"/>
    <w:rsid w:val="00FA4E35"/>
    <w:rsid w:val="00FA4FF3"/>
    <w:rsid w:val="00FA500A"/>
    <w:rsid w:val="00FA5067"/>
    <w:rsid w:val="00FA5876"/>
    <w:rsid w:val="00FA6574"/>
    <w:rsid w:val="00FA6AE2"/>
    <w:rsid w:val="00FA6DD1"/>
    <w:rsid w:val="00FA7405"/>
    <w:rsid w:val="00FA7611"/>
    <w:rsid w:val="00FA77D6"/>
    <w:rsid w:val="00FA7966"/>
    <w:rsid w:val="00FA7EFB"/>
    <w:rsid w:val="00FB0009"/>
    <w:rsid w:val="00FB002C"/>
    <w:rsid w:val="00FB06DB"/>
    <w:rsid w:val="00FB07C0"/>
    <w:rsid w:val="00FB08F6"/>
    <w:rsid w:val="00FB0E64"/>
    <w:rsid w:val="00FB1486"/>
    <w:rsid w:val="00FB1ED3"/>
    <w:rsid w:val="00FB1FA2"/>
    <w:rsid w:val="00FB2011"/>
    <w:rsid w:val="00FB2374"/>
    <w:rsid w:val="00FB248C"/>
    <w:rsid w:val="00FB3335"/>
    <w:rsid w:val="00FB3EF2"/>
    <w:rsid w:val="00FB42B3"/>
    <w:rsid w:val="00FB44FF"/>
    <w:rsid w:val="00FB494B"/>
    <w:rsid w:val="00FB4C74"/>
    <w:rsid w:val="00FB4D7F"/>
    <w:rsid w:val="00FB517B"/>
    <w:rsid w:val="00FB5188"/>
    <w:rsid w:val="00FB57C7"/>
    <w:rsid w:val="00FB5A93"/>
    <w:rsid w:val="00FB5B35"/>
    <w:rsid w:val="00FB5D6C"/>
    <w:rsid w:val="00FB636E"/>
    <w:rsid w:val="00FB699A"/>
    <w:rsid w:val="00FB69F6"/>
    <w:rsid w:val="00FB6AC1"/>
    <w:rsid w:val="00FB6C7A"/>
    <w:rsid w:val="00FB7575"/>
    <w:rsid w:val="00FC00B9"/>
    <w:rsid w:val="00FC053F"/>
    <w:rsid w:val="00FC09F2"/>
    <w:rsid w:val="00FC0E6E"/>
    <w:rsid w:val="00FC18FE"/>
    <w:rsid w:val="00FC2057"/>
    <w:rsid w:val="00FC28DB"/>
    <w:rsid w:val="00FC365B"/>
    <w:rsid w:val="00FC3DDC"/>
    <w:rsid w:val="00FC4153"/>
    <w:rsid w:val="00FC43A5"/>
    <w:rsid w:val="00FC43D4"/>
    <w:rsid w:val="00FC4A09"/>
    <w:rsid w:val="00FC502C"/>
    <w:rsid w:val="00FC52F1"/>
    <w:rsid w:val="00FC6173"/>
    <w:rsid w:val="00FC673D"/>
    <w:rsid w:val="00FC69B7"/>
    <w:rsid w:val="00FC705C"/>
    <w:rsid w:val="00FC71AD"/>
    <w:rsid w:val="00FC72C6"/>
    <w:rsid w:val="00FC7AE8"/>
    <w:rsid w:val="00FC7AFE"/>
    <w:rsid w:val="00FD1A87"/>
    <w:rsid w:val="00FD1D34"/>
    <w:rsid w:val="00FD2341"/>
    <w:rsid w:val="00FD2D58"/>
    <w:rsid w:val="00FD3303"/>
    <w:rsid w:val="00FD381B"/>
    <w:rsid w:val="00FD39EA"/>
    <w:rsid w:val="00FD4219"/>
    <w:rsid w:val="00FD429D"/>
    <w:rsid w:val="00FD4944"/>
    <w:rsid w:val="00FD4EA1"/>
    <w:rsid w:val="00FD54B2"/>
    <w:rsid w:val="00FD57F6"/>
    <w:rsid w:val="00FD6191"/>
    <w:rsid w:val="00FD66BD"/>
    <w:rsid w:val="00FD66FC"/>
    <w:rsid w:val="00FD670C"/>
    <w:rsid w:val="00FD68DE"/>
    <w:rsid w:val="00FD760F"/>
    <w:rsid w:val="00FD76CF"/>
    <w:rsid w:val="00FD7881"/>
    <w:rsid w:val="00FD7C67"/>
    <w:rsid w:val="00FE008D"/>
    <w:rsid w:val="00FE048A"/>
    <w:rsid w:val="00FE099C"/>
    <w:rsid w:val="00FE09D5"/>
    <w:rsid w:val="00FE1667"/>
    <w:rsid w:val="00FE16EA"/>
    <w:rsid w:val="00FE1950"/>
    <w:rsid w:val="00FE2224"/>
    <w:rsid w:val="00FE246D"/>
    <w:rsid w:val="00FE255D"/>
    <w:rsid w:val="00FE27A5"/>
    <w:rsid w:val="00FE2C5F"/>
    <w:rsid w:val="00FE34D9"/>
    <w:rsid w:val="00FE38F2"/>
    <w:rsid w:val="00FE394F"/>
    <w:rsid w:val="00FE3C50"/>
    <w:rsid w:val="00FE432B"/>
    <w:rsid w:val="00FE437E"/>
    <w:rsid w:val="00FE4CDD"/>
    <w:rsid w:val="00FE4F6E"/>
    <w:rsid w:val="00FE536F"/>
    <w:rsid w:val="00FE5588"/>
    <w:rsid w:val="00FE5625"/>
    <w:rsid w:val="00FE5BC3"/>
    <w:rsid w:val="00FE5EC3"/>
    <w:rsid w:val="00FE5F40"/>
    <w:rsid w:val="00FE6F5D"/>
    <w:rsid w:val="00FE7014"/>
    <w:rsid w:val="00FE76C6"/>
    <w:rsid w:val="00FE7809"/>
    <w:rsid w:val="00FE7B36"/>
    <w:rsid w:val="00FF0284"/>
    <w:rsid w:val="00FF0358"/>
    <w:rsid w:val="00FF051B"/>
    <w:rsid w:val="00FF1A77"/>
    <w:rsid w:val="00FF1DD5"/>
    <w:rsid w:val="00FF2061"/>
    <w:rsid w:val="00FF2119"/>
    <w:rsid w:val="00FF248B"/>
    <w:rsid w:val="00FF27B2"/>
    <w:rsid w:val="00FF27DE"/>
    <w:rsid w:val="00FF2FCD"/>
    <w:rsid w:val="00FF3AD6"/>
    <w:rsid w:val="00FF3F2C"/>
    <w:rsid w:val="00FF4327"/>
    <w:rsid w:val="00FF4E11"/>
    <w:rsid w:val="00FF508C"/>
    <w:rsid w:val="00FF54A2"/>
    <w:rsid w:val="00FF5599"/>
    <w:rsid w:val="00FF5842"/>
    <w:rsid w:val="00FF59D2"/>
    <w:rsid w:val="00FF5AB2"/>
    <w:rsid w:val="00FF5C73"/>
    <w:rsid w:val="00FF65E0"/>
    <w:rsid w:val="00FF7005"/>
    <w:rsid w:val="00FF7288"/>
    <w:rsid w:val="00FF7937"/>
    <w:rsid w:val="00FF7ABB"/>
    <w:rsid w:val="00FF7D8F"/>
    <w:rsid w:val="00FF7E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224"/>
    <w:pPr>
      <w:bidi/>
      <w:ind w:firstLine="284"/>
      <w:jc w:val="both"/>
    </w:pPr>
    <w:rPr>
      <w:rFonts w:eastAsia="SimSun" w:cs="Traditional Arabic"/>
    </w:rPr>
  </w:style>
  <w:style w:type="paragraph" w:styleId="Heading1">
    <w:name w:val="heading 1"/>
    <w:aliases w:val="Heading 1 Char Char,Heading 11 Char,Heading 11 Char Char Char,Heading 11 Char Char Char Char Char,Heading 11 Char Char Char Char Char Char Char,Heading 11 Char Char Char Char,Heading 11 Char Char Char Char Char Char Char Char Char,Heading 11"/>
    <w:basedOn w:val="Normal"/>
    <w:next w:val="Normal"/>
    <w:link w:val="Heading1Char"/>
    <w:qFormat/>
    <w:rsid w:val="00832946"/>
    <w:pPr>
      <w:keepNext/>
      <w:ind w:firstLine="0"/>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832946"/>
    <w:pPr>
      <w:keepNext/>
      <w:ind w:firstLine="0"/>
      <w:outlineLvl w:val="1"/>
    </w:pPr>
    <w:rPr>
      <w:rFonts w:ascii="B Zar" w:eastAsia="B Zar" w:hAnsi="B Zar" w:cs="B Zar"/>
      <w:b/>
      <w:bCs/>
      <w:sz w:val="28"/>
      <w:szCs w:val="28"/>
    </w:rPr>
  </w:style>
  <w:style w:type="paragraph" w:styleId="Heading3">
    <w:name w:val="heading 3"/>
    <w:basedOn w:val="Normal"/>
    <w:next w:val="Normal"/>
    <w:link w:val="Heading3Char"/>
    <w:qFormat/>
    <w:rsid w:val="002B0848"/>
    <w:pPr>
      <w:keepNext/>
      <w:ind w:firstLine="0"/>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0BBD"/>
    <w:pPr>
      <w:ind w:left="193" w:hanging="193"/>
    </w:pPr>
    <w:rPr>
      <w:rFonts w:ascii="B Badr" w:eastAsia="B Badr" w:hAnsi="B Badr" w:cs="B Badr"/>
      <w:sz w:val="24"/>
      <w:szCs w:val="24"/>
    </w:rPr>
  </w:style>
  <w:style w:type="character" w:customStyle="1" w:styleId="Heading1Char">
    <w:name w:val="Heading 1 Char"/>
    <w:aliases w:val="Heading 1 Char Char Char,Heading 11 Char Char,Heading 11 Char Char Char Char1,Heading 11 Char Char Char Char Char Char,Heading 11 Char Char Char Char Char Char Char Char,Heading 11 Char Char Char Char Char1,Heading 11 Char1"/>
    <w:link w:val="Heading1"/>
    <w:rsid w:val="0083294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D61E20"/>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uiPriority w:val="59"/>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32946"/>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autoRedefine/>
    <w:semiHidden/>
    <w:rsid w:val="00D9018C"/>
    <w:pPr>
      <w:ind w:left="200"/>
    </w:pPr>
    <w:rPr>
      <w:rFonts w:ascii="B Lotus" w:eastAsia="B Lotus" w:hAnsi="B Lotus" w:cs="B Lotus"/>
      <w:sz w:val="28"/>
      <w:szCs w:val="28"/>
    </w:rPr>
  </w:style>
  <w:style w:type="paragraph" w:styleId="TOC1">
    <w:name w:val="toc 1"/>
    <w:basedOn w:val="Normal"/>
    <w:next w:val="Normal"/>
    <w:uiPriority w:val="39"/>
    <w:rsid w:val="0047083D"/>
    <w:pPr>
      <w:spacing w:before="100"/>
      <w:ind w:firstLine="0"/>
    </w:pPr>
    <w:rPr>
      <w:rFonts w:ascii="IRYakout" w:eastAsia="B Lotus" w:hAnsi="IRYakout" w:cs="IRYakout"/>
      <w:bCs/>
      <w:sz w:val="28"/>
      <w:szCs w:val="28"/>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794847"/>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794847"/>
    <w:rPr>
      <w:rFonts w:ascii="B Badr" w:eastAsia="B Badr" w:hAnsi="B Badr" w:cs="B Badr"/>
      <w:sz w:val="24"/>
      <w:szCs w:val="24"/>
      <w:lang w:val="en-US" w:eastAsia="en-US" w:bidi="ar-SA"/>
    </w:rPr>
  </w:style>
  <w:style w:type="character" w:customStyle="1" w:styleId="Heading2CharChar">
    <w:name w:val="Heading 2 Char Char"/>
    <w:rsid w:val="00794847"/>
    <w:rPr>
      <w:rFonts w:ascii="B Zar" w:eastAsia="B Zar" w:hAnsi="B Zar" w:cs="B Zar"/>
      <w:b/>
      <w:bCs/>
      <w:sz w:val="28"/>
      <w:szCs w:val="28"/>
      <w:lang w:val="en-US" w:eastAsia="en-US" w:bidi="ar-SA"/>
    </w:rPr>
  </w:style>
  <w:style w:type="paragraph"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Normal"/>
    <w:rsid w:val="00794847"/>
    <w:pPr>
      <w:spacing w:line="192" w:lineRule="auto"/>
    </w:pPr>
    <w:rPr>
      <w:rFonts w:ascii="B Badr" w:eastAsia="B Badr" w:hAnsi="B Badr" w:cs="B Badr"/>
      <w:sz w:val="24"/>
      <w:szCs w:val="24"/>
    </w:rPr>
  </w:style>
  <w:style w:type="character" w:customStyle="1" w:styleId="Heading3Char">
    <w:name w:val="Heading 3 Char"/>
    <w:link w:val="Heading3"/>
    <w:rsid w:val="002B0848"/>
    <w:rPr>
      <w:rFonts w:eastAsia="SimSun" w:cs="B Zar"/>
      <w:b/>
      <w:bCs/>
      <w:sz w:val="26"/>
      <w:szCs w:val="26"/>
      <w:lang w:val="en-US" w:eastAsia="en-US" w:bidi="ar-SA"/>
    </w:rPr>
  </w:style>
  <w:style w:type="paragraph" w:customStyle="1" w:styleId="4-">
    <w:name w:val="4- احادیث"/>
    <w:basedOn w:val="Normal"/>
    <w:link w:val="4-Char"/>
    <w:qFormat/>
    <w:rsid w:val="003B0F01"/>
    <w:rPr>
      <w:rFonts w:ascii="KFGQPC Uthman Taha Naskh" w:hAnsi="KFGQPC Uthman Taha Naskh" w:cs="KFGQPC Uthman Taha Naskh"/>
      <w:sz w:val="28"/>
      <w:szCs w:val="28"/>
      <w:lang w:bidi="fa-IR"/>
    </w:rPr>
  </w:style>
  <w:style w:type="character" w:customStyle="1" w:styleId="HeaderChar">
    <w:name w:val="Header Char"/>
    <w:link w:val="Header"/>
    <w:rsid w:val="00B164DB"/>
    <w:rPr>
      <w:rFonts w:eastAsia="SimSun" w:cs="Traditional Arabic"/>
    </w:rPr>
  </w:style>
  <w:style w:type="character" w:customStyle="1" w:styleId="4-Char">
    <w:name w:val="4- احادیث Char"/>
    <w:link w:val="4-"/>
    <w:rsid w:val="003B0F01"/>
    <w:rPr>
      <w:rFonts w:ascii="KFGQPC Uthman Taha Naskh" w:eastAsia="SimSun" w:hAnsi="KFGQPC Uthman Taha Naskh" w:cs="KFGQPC Uthman Taha Naskh"/>
      <w:sz w:val="28"/>
      <w:szCs w:val="28"/>
      <w:lang w:bidi="fa-IR"/>
    </w:rPr>
  </w:style>
  <w:style w:type="paragraph" w:customStyle="1" w:styleId="2-">
    <w:name w:val="2- تیتر اول"/>
    <w:basedOn w:val="Heading1"/>
    <w:link w:val="2-Char"/>
    <w:qFormat/>
    <w:rsid w:val="00AD0054"/>
    <w:pPr>
      <w:spacing w:before="120" w:after="120"/>
    </w:pPr>
    <w:rPr>
      <w:rFonts w:ascii="IRYakout" w:hAnsi="IRYakout" w:cs="IRYakout"/>
      <w:b w:val="0"/>
      <w:sz w:val="32"/>
      <w:szCs w:val="32"/>
      <w:lang w:bidi="fa-IR"/>
    </w:rPr>
  </w:style>
  <w:style w:type="character" w:styleId="Hyperlink">
    <w:name w:val="Hyperlink"/>
    <w:uiPriority w:val="99"/>
    <w:unhideWhenUsed/>
    <w:rsid w:val="00AB5D0C"/>
    <w:rPr>
      <w:color w:val="0000FF"/>
      <w:u w:val="single"/>
    </w:rPr>
  </w:style>
  <w:style w:type="character" w:customStyle="1" w:styleId="2-Char">
    <w:name w:val="2- تیتر اول Char"/>
    <w:link w:val="2-"/>
    <w:rsid w:val="00AD0054"/>
    <w:rPr>
      <w:rFonts w:ascii="IRYakout" w:eastAsia="B Zar" w:hAnsi="IRYakout" w:cs="IRYakout"/>
      <w:bCs/>
      <w:sz w:val="32"/>
      <w:szCs w:val="32"/>
      <w:lang w:bidi="fa-IR"/>
    </w:rPr>
  </w:style>
  <w:style w:type="paragraph" w:customStyle="1" w:styleId="3-">
    <w:name w:val="3- نص عربی"/>
    <w:basedOn w:val="Normal"/>
    <w:link w:val="3-Char"/>
    <w:qFormat/>
    <w:rsid w:val="00B11490"/>
    <w:rPr>
      <w:rFonts w:ascii="mylotus" w:hAnsi="mylotus" w:cs="mylotus"/>
      <w:sz w:val="28"/>
      <w:szCs w:val="28"/>
      <w:lang w:bidi="fa-IR"/>
    </w:rPr>
  </w:style>
  <w:style w:type="character" w:customStyle="1" w:styleId="3-Char">
    <w:name w:val="3- نص عربی Char"/>
    <w:link w:val="3-"/>
    <w:rsid w:val="00B11490"/>
    <w:rPr>
      <w:rFonts w:ascii="mylotus" w:eastAsia="SimSun" w:hAnsi="mylotus" w:cs="mylotus"/>
      <w:sz w:val="28"/>
      <w:szCs w:val="28"/>
    </w:rPr>
  </w:style>
  <w:style w:type="paragraph" w:customStyle="1" w:styleId="1-">
    <w:name w:val="1- متن"/>
    <w:basedOn w:val="Normal"/>
    <w:link w:val="1-Char"/>
    <w:qFormat/>
    <w:rsid w:val="00AD0054"/>
    <w:rPr>
      <w:rFonts w:ascii="IRNazli" w:hAnsi="IRNazli" w:cs="IRNazli"/>
      <w:sz w:val="28"/>
      <w:szCs w:val="28"/>
    </w:rPr>
  </w:style>
  <w:style w:type="character" w:styleId="FollowedHyperlink">
    <w:name w:val="FollowedHyperlink"/>
    <w:basedOn w:val="DefaultParagraphFont"/>
    <w:rsid w:val="0024378F"/>
    <w:rPr>
      <w:color w:val="800080" w:themeColor="followedHyperlink"/>
      <w:u w:val="single"/>
    </w:rPr>
  </w:style>
  <w:style w:type="character" w:customStyle="1" w:styleId="1-Char">
    <w:name w:val="1- متن Char"/>
    <w:basedOn w:val="DefaultParagraphFont"/>
    <w:link w:val="1-"/>
    <w:rsid w:val="00AD0054"/>
    <w:rPr>
      <w:rFonts w:ascii="IRNazli" w:eastAsia="SimSun" w:hAnsi="IRNazli" w:cs="IRNazli"/>
      <w:sz w:val="28"/>
      <w:szCs w:val="28"/>
    </w:rPr>
  </w:style>
  <w:style w:type="paragraph" w:customStyle="1" w:styleId="5-">
    <w:name w:val="5- تخریج آیت"/>
    <w:basedOn w:val="Normal"/>
    <w:link w:val="5-Char"/>
    <w:qFormat/>
    <w:rsid w:val="0070065E"/>
    <w:rPr>
      <w:rFonts w:ascii="IRLotus" w:hAnsi="IRLotus" w:cs="IRLotus"/>
      <w:sz w:val="24"/>
      <w:szCs w:val="24"/>
    </w:rPr>
  </w:style>
  <w:style w:type="character" w:customStyle="1" w:styleId="5-Char">
    <w:name w:val="5- تخریج آیت Char"/>
    <w:basedOn w:val="DefaultParagraphFont"/>
    <w:link w:val="5-"/>
    <w:rsid w:val="0070065E"/>
    <w:rPr>
      <w:rFonts w:ascii="IRLotus" w:eastAsia="SimSun" w:hAnsi="IRLotus" w:cs="IRLotus"/>
      <w:sz w:val="24"/>
      <w:szCs w:val="24"/>
    </w:rPr>
  </w:style>
  <w:style w:type="paragraph" w:customStyle="1" w:styleId="a">
    <w:name w:val="آیات"/>
    <w:basedOn w:val="Normal"/>
    <w:link w:val="Char"/>
    <w:qFormat/>
    <w:rsid w:val="003F3068"/>
    <w:rPr>
      <w:rFonts w:ascii="KFGQPC Uthmanic Script HAFS" w:hAnsi="KFGQPC Uthmanic Script HAFS" w:cs="KFGQPC Uthmanic Script HAFS"/>
      <w:sz w:val="28"/>
      <w:szCs w:val="28"/>
    </w:rPr>
  </w:style>
  <w:style w:type="character" w:customStyle="1" w:styleId="Char">
    <w:name w:val="آیات Char"/>
    <w:basedOn w:val="DefaultParagraphFont"/>
    <w:link w:val="a"/>
    <w:rsid w:val="003F3068"/>
    <w:rPr>
      <w:rFonts w:ascii="KFGQPC Uthmanic Script HAFS" w:eastAsia="SimSun" w:hAnsi="KFGQPC Uthmanic Script HAFS" w:cs="KFGQPC Uthmanic Script HAF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1224"/>
    <w:pPr>
      <w:bidi/>
      <w:ind w:firstLine="284"/>
      <w:jc w:val="both"/>
    </w:pPr>
    <w:rPr>
      <w:rFonts w:eastAsia="SimSun" w:cs="Traditional Arabic"/>
    </w:rPr>
  </w:style>
  <w:style w:type="paragraph" w:styleId="Heading1">
    <w:name w:val="heading 1"/>
    <w:aliases w:val="Heading 1 Char Char,Heading 11 Char,Heading 11 Char Char Char,Heading 11 Char Char Char Char Char,Heading 11 Char Char Char Char Char Char Char,Heading 11 Char Char Char Char,Heading 11 Char Char Char Char Char Char Char Char Char,Heading 11"/>
    <w:basedOn w:val="Normal"/>
    <w:next w:val="Normal"/>
    <w:link w:val="Heading1Char"/>
    <w:qFormat/>
    <w:rsid w:val="00832946"/>
    <w:pPr>
      <w:keepNext/>
      <w:ind w:firstLine="0"/>
      <w:jc w:val="center"/>
      <w:outlineLvl w:val="0"/>
    </w:pPr>
    <w:rPr>
      <w:rFonts w:ascii="B Zar" w:eastAsia="B Zar" w:hAnsi="B Zar" w:cs="B Zar"/>
      <w:b/>
      <w:bCs/>
      <w:sz w:val="30"/>
      <w:szCs w:val="30"/>
    </w:rPr>
  </w:style>
  <w:style w:type="paragraph" w:styleId="Heading2">
    <w:name w:val="heading 2"/>
    <w:basedOn w:val="Normal"/>
    <w:next w:val="Normal"/>
    <w:link w:val="Heading2Char"/>
    <w:qFormat/>
    <w:rsid w:val="00832946"/>
    <w:pPr>
      <w:keepNext/>
      <w:ind w:firstLine="0"/>
      <w:outlineLvl w:val="1"/>
    </w:pPr>
    <w:rPr>
      <w:rFonts w:ascii="B Zar" w:eastAsia="B Zar" w:hAnsi="B Zar" w:cs="B Zar"/>
      <w:b/>
      <w:bCs/>
      <w:sz w:val="28"/>
      <w:szCs w:val="28"/>
    </w:rPr>
  </w:style>
  <w:style w:type="paragraph" w:styleId="Heading3">
    <w:name w:val="heading 3"/>
    <w:basedOn w:val="Normal"/>
    <w:next w:val="Normal"/>
    <w:link w:val="Heading3Char"/>
    <w:qFormat/>
    <w:rsid w:val="002B0848"/>
    <w:pPr>
      <w:keepNext/>
      <w:ind w:firstLine="0"/>
      <w:outlineLvl w:val="2"/>
    </w:pPr>
    <w:rPr>
      <w:rFonts w:cs="B Zar"/>
      <w:b/>
      <w:bCs/>
      <w:sz w:val="26"/>
      <w:szCs w:val="26"/>
    </w:rPr>
  </w:style>
  <w:style w:type="paragraph" w:styleId="Heading4">
    <w:name w:val="heading 4"/>
    <w:basedOn w:val="Normal"/>
    <w:next w:val="Normal"/>
    <w:qFormat/>
    <w:rsid w:val="00833D12"/>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50BBD"/>
    <w:pPr>
      <w:ind w:left="193" w:hanging="193"/>
    </w:pPr>
    <w:rPr>
      <w:rFonts w:ascii="B Badr" w:eastAsia="B Badr" w:hAnsi="B Badr" w:cs="B Badr"/>
      <w:sz w:val="24"/>
      <w:szCs w:val="24"/>
    </w:rPr>
  </w:style>
  <w:style w:type="character" w:customStyle="1" w:styleId="Heading1Char">
    <w:name w:val="Heading 1 Char"/>
    <w:aliases w:val="Heading 1 Char Char Char,Heading 11 Char Char,Heading 11 Char Char Char Char1,Heading 11 Char Char Char Char Char Char,Heading 11 Char Char Char Char Char Char Char Char,Heading 11 Char Char Char Char Char1,Heading 11 Char1"/>
    <w:link w:val="Heading1"/>
    <w:rsid w:val="00832946"/>
    <w:rPr>
      <w:rFonts w:ascii="B Zar" w:eastAsia="B Zar" w:hAnsi="B Zar" w:cs="B Zar"/>
      <w:b/>
      <w:bCs/>
      <w:sz w:val="30"/>
      <w:szCs w:val="30"/>
      <w:lang w:val="en-US" w:eastAsia="en-US" w:bidi="ar-SA"/>
    </w:rPr>
  </w:style>
  <w:style w:type="paragraph" w:styleId="Header">
    <w:name w:val="header"/>
    <w:basedOn w:val="Normal"/>
    <w:link w:val="HeaderChar"/>
    <w:rsid w:val="00D61E20"/>
    <w:pPr>
      <w:tabs>
        <w:tab w:val="center" w:pos="4320"/>
        <w:tab w:val="right" w:pos="8640"/>
      </w:tabs>
    </w:pPr>
  </w:style>
  <w:style w:type="character" w:styleId="PageNumber">
    <w:name w:val="page number"/>
    <w:basedOn w:val="DefaultParagraphFont"/>
    <w:rsid w:val="00D61E20"/>
  </w:style>
  <w:style w:type="character" w:styleId="FootnoteReference">
    <w:name w:val="footnote reference"/>
    <w:semiHidden/>
    <w:rsid w:val="00D61E20"/>
    <w:rPr>
      <w:rFonts w:ascii="B Badr" w:hAnsi="B Badr" w:cs="B Badr"/>
      <w:sz w:val="24"/>
      <w:szCs w:val="24"/>
      <w:vertAlign w:val="superscript"/>
    </w:rPr>
  </w:style>
  <w:style w:type="paragraph" w:customStyle="1" w:styleId="StyleComplexBLotus12ptJustifiedFirstline05cmCharCharCharCharCharCharCharCharCharCharCharCharCharCharCharCharCharCharCharCharChar">
    <w:name w:val="Style (Complex) B Lotus 12 pt Justified First line:  0.5 cm Char Char Char Char Char Char Char Char Char Char Char Char Char Char Char Char Char Char Char Char Char"/>
    <w:basedOn w:val="Normal"/>
    <w:link w:val="StyleComplexBLotus12ptJustifiedFirstline05cmCharCharCharCharCharCharCharCharCharCharCharCharCharCharCharCharCharCharCharCharCharChar"/>
    <w:rsid w:val="00D61E20"/>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
    <w:name w:val="Style (Complex) B Lotus 12 pt Justified First line:  0.5 cm Char Char Char Char Char Char Char Char Char Char Char Char Char Char Char Char Char Char Char Char Char Char"/>
    <w:link w:val="StyleComplexBLotus12ptJustifiedFirstline05cmCharCharCharCharCharCharCharCharCharCharCharCharCharCharCharCharCharCharCharCharChar"/>
    <w:rsid w:val="00D61E20"/>
    <w:rPr>
      <w:rFonts w:ascii="B Badr" w:eastAsia="B Badr" w:hAnsi="B Badr" w:cs="B Badr"/>
      <w:sz w:val="24"/>
      <w:szCs w:val="24"/>
      <w:lang w:val="en-US" w:eastAsia="en-US" w:bidi="ar-SA"/>
    </w:rPr>
  </w:style>
  <w:style w:type="paragraph" w:customStyle="1" w:styleId="StyleComplexBLotus12ptJustifiedFirstline05cm">
    <w:name w:val="Style (Complex) B Lotus 12 pt Justified First line:  0.5 cm"/>
    <w:basedOn w:val="Normal"/>
    <w:rsid w:val="00D61E20"/>
    <w:pPr>
      <w:spacing w:line="192" w:lineRule="auto"/>
    </w:pPr>
    <w:rPr>
      <w:rFonts w:ascii="B Badr" w:eastAsia="B Badr" w:hAnsi="B Badr" w:cs="B Badr"/>
      <w:sz w:val="24"/>
      <w:szCs w:val="24"/>
    </w:rPr>
  </w:style>
  <w:style w:type="paragraph" w:styleId="Footer">
    <w:name w:val="footer"/>
    <w:basedOn w:val="Normal"/>
    <w:rsid w:val="00D61E20"/>
    <w:pPr>
      <w:tabs>
        <w:tab w:val="center" w:pos="4320"/>
        <w:tab w:val="right" w:pos="8640"/>
      </w:tabs>
    </w:pPr>
  </w:style>
  <w:style w:type="table" w:styleId="TableGrid">
    <w:name w:val="Table Grid"/>
    <w:basedOn w:val="TableNormal"/>
    <w:uiPriority w:val="59"/>
    <w:rsid w:val="00C17C85"/>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32946"/>
    <w:rPr>
      <w:rFonts w:ascii="B Zar" w:eastAsia="B Zar" w:hAnsi="B Zar" w:cs="B Zar"/>
      <w:b/>
      <w:bCs/>
      <w:sz w:val="28"/>
      <w:szCs w:val="28"/>
      <w:lang w:val="en-US" w:eastAsia="en-US" w:bidi="ar-SA"/>
    </w:rPr>
  </w:style>
  <w:style w:type="paragraph" w:styleId="BalloonText">
    <w:name w:val="Balloon Text"/>
    <w:basedOn w:val="Normal"/>
    <w:semiHidden/>
    <w:rsid w:val="00907CC1"/>
    <w:rPr>
      <w:rFonts w:ascii="Tahoma" w:hAnsi="Tahoma" w:cs="Tahoma"/>
      <w:sz w:val="16"/>
      <w:szCs w:val="16"/>
    </w:rPr>
  </w:style>
  <w:style w:type="character" w:customStyle="1" w:styleId="StyleComplexBLotus12ptJustifiedFirstline05cmCharCharCharCharCharCharCharCharCharCharCharCharCharCharCharChar1">
    <w:name w:val="Style (Complex) B Lotus 12 pt Justified First line:  0.5 cm Char Char Char Char Char Char Char Char Char Char Char Char Char Char Char Char1"/>
    <w:rsid w:val="00501980"/>
    <w:rPr>
      <w:rFonts w:ascii="B Badr" w:eastAsia="B Badr" w:hAnsi="B Badr" w:cs="B Badr"/>
      <w:sz w:val="24"/>
      <w:szCs w:val="24"/>
      <w:lang w:val="en-US" w:eastAsia="en-US" w:bidi="ar-SA"/>
    </w:rPr>
  </w:style>
  <w:style w:type="paragraph" w:styleId="TOC2">
    <w:name w:val="toc 2"/>
    <w:basedOn w:val="Normal"/>
    <w:next w:val="Normal"/>
    <w:autoRedefine/>
    <w:semiHidden/>
    <w:rsid w:val="00D9018C"/>
    <w:pPr>
      <w:ind w:left="200"/>
    </w:pPr>
    <w:rPr>
      <w:rFonts w:ascii="B Lotus" w:eastAsia="B Lotus" w:hAnsi="B Lotus" w:cs="B Lotus"/>
      <w:sz w:val="28"/>
      <w:szCs w:val="28"/>
    </w:rPr>
  </w:style>
  <w:style w:type="paragraph" w:styleId="TOC1">
    <w:name w:val="toc 1"/>
    <w:basedOn w:val="Normal"/>
    <w:next w:val="Normal"/>
    <w:uiPriority w:val="39"/>
    <w:rsid w:val="0047083D"/>
    <w:pPr>
      <w:spacing w:before="100"/>
      <w:ind w:firstLine="0"/>
    </w:pPr>
    <w:rPr>
      <w:rFonts w:ascii="IRYakout" w:eastAsia="B Lotus" w:hAnsi="IRYakout" w:cs="IRYakout"/>
      <w:bCs/>
      <w:sz w:val="28"/>
      <w:szCs w:val="28"/>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794847"/>
    <w:pPr>
      <w:spacing w:line="192" w:lineRule="auto"/>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794847"/>
    <w:rPr>
      <w:rFonts w:ascii="B Badr" w:eastAsia="B Badr" w:hAnsi="B Badr" w:cs="B Badr"/>
      <w:sz w:val="24"/>
      <w:szCs w:val="24"/>
      <w:lang w:val="en-US" w:eastAsia="en-US" w:bidi="ar-SA"/>
    </w:rPr>
  </w:style>
  <w:style w:type="character" w:customStyle="1" w:styleId="Heading2CharChar">
    <w:name w:val="Heading 2 Char Char"/>
    <w:rsid w:val="00794847"/>
    <w:rPr>
      <w:rFonts w:ascii="B Zar" w:eastAsia="B Zar" w:hAnsi="B Zar" w:cs="B Zar"/>
      <w:b/>
      <w:bCs/>
      <w:sz w:val="28"/>
      <w:szCs w:val="28"/>
      <w:lang w:val="en-US" w:eastAsia="en-US" w:bidi="ar-SA"/>
    </w:rPr>
  </w:style>
  <w:style w:type="paragraph" w:customStyle="1" w:styleId="StyleComplexBLotus12ptJustifiedFirstline05cmCharCharCharCharCharCharCharCharCharCharCharCharCharCharCharCharCharCharCharCharCharCharChar">
    <w:name w:val="Style (Complex) B Lotus 12 pt Justified First line:  0.5 cm Char Char Char Char Char Char Char Char Char Char Char Char Char Char Char Char Char Char Char Char Char Char Char"/>
    <w:basedOn w:val="Normal"/>
    <w:rsid w:val="00794847"/>
    <w:pPr>
      <w:spacing w:line="192" w:lineRule="auto"/>
    </w:pPr>
    <w:rPr>
      <w:rFonts w:ascii="B Badr" w:eastAsia="B Badr" w:hAnsi="B Badr" w:cs="B Badr"/>
      <w:sz w:val="24"/>
      <w:szCs w:val="24"/>
    </w:rPr>
  </w:style>
  <w:style w:type="character" w:customStyle="1" w:styleId="Heading3Char">
    <w:name w:val="Heading 3 Char"/>
    <w:link w:val="Heading3"/>
    <w:rsid w:val="002B0848"/>
    <w:rPr>
      <w:rFonts w:eastAsia="SimSun" w:cs="B Zar"/>
      <w:b/>
      <w:bCs/>
      <w:sz w:val="26"/>
      <w:szCs w:val="26"/>
      <w:lang w:val="en-US" w:eastAsia="en-US" w:bidi="ar-SA"/>
    </w:rPr>
  </w:style>
  <w:style w:type="paragraph" w:customStyle="1" w:styleId="4-">
    <w:name w:val="4- احادیث"/>
    <w:basedOn w:val="Normal"/>
    <w:link w:val="4-Char"/>
    <w:qFormat/>
    <w:rsid w:val="003B0F01"/>
    <w:rPr>
      <w:rFonts w:ascii="KFGQPC Uthman Taha Naskh" w:hAnsi="KFGQPC Uthman Taha Naskh" w:cs="KFGQPC Uthman Taha Naskh"/>
      <w:sz w:val="28"/>
      <w:szCs w:val="28"/>
      <w:lang w:bidi="fa-IR"/>
    </w:rPr>
  </w:style>
  <w:style w:type="character" w:customStyle="1" w:styleId="HeaderChar">
    <w:name w:val="Header Char"/>
    <w:link w:val="Header"/>
    <w:rsid w:val="00B164DB"/>
    <w:rPr>
      <w:rFonts w:eastAsia="SimSun" w:cs="Traditional Arabic"/>
    </w:rPr>
  </w:style>
  <w:style w:type="character" w:customStyle="1" w:styleId="4-Char">
    <w:name w:val="4- احادیث Char"/>
    <w:link w:val="4-"/>
    <w:rsid w:val="003B0F01"/>
    <w:rPr>
      <w:rFonts w:ascii="KFGQPC Uthman Taha Naskh" w:eastAsia="SimSun" w:hAnsi="KFGQPC Uthman Taha Naskh" w:cs="KFGQPC Uthman Taha Naskh"/>
      <w:sz w:val="28"/>
      <w:szCs w:val="28"/>
      <w:lang w:bidi="fa-IR"/>
    </w:rPr>
  </w:style>
  <w:style w:type="paragraph" w:customStyle="1" w:styleId="2-">
    <w:name w:val="2- تیتر اول"/>
    <w:basedOn w:val="Heading1"/>
    <w:link w:val="2-Char"/>
    <w:qFormat/>
    <w:rsid w:val="00AD0054"/>
    <w:pPr>
      <w:spacing w:before="120" w:after="120"/>
    </w:pPr>
    <w:rPr>
      <w:rFonts w:ascii="IRYakout" w:hAnsi="IRYakout" w:cs="IRYakout"/>
      <w:b w:val="0"/>
      <w:sz w:val="32"/>
      <w:szCs w:val="32"/>
      <w:lang w:bidi="fa-IR"/>
    </w:rPr>
  </w:style>
  <w:style w:type="character" w:styleId="Hyperlink">
    <w:name w:val="Hyperlink"/>
    <w:uiPriority w:val="99"/>
    <w:unhideWhenUsed/>
    <w:rsid w:val="00AB5D0C"/>
    <w:rPr>
      <w:color w:val="0000FF"/>
      <w:u w:val="single"/>
    </w:rPr>
  </w:style>
  <w:style w:type="character" w:customStyle="1" w:styleId="2-Char">
    <w:name w:val="2- تیتر اول Char"/>
    <w:link w:val="2-"/>
    <w:rsid w:val="00AD0054"/>
    <w:rPr>
      <w:rFonts w:ascii="IRYakout" w:eastAsia="B Zar" w:hAnsi="IRYakout" w:cs="IRYakout"/>
      <w:bCs/>
      <w:sz w:val="32"/>
      <w:szCs w:val="32"/>
      <w:lang w:bidi="fa-IR"/>
    </w:rPr>
  </w:style>
  <w:style w:type="paragraph" w:customStyle="1" w:styleId="3-">
    <w:name w:val="3- نص عربی"/>
    <w:basedOn w:val="Normal"/>
    <w:link w:val="3-Char"/>
    <w:qFormat/>
    <w:rsid w:val="00B11490"/>
    <w:rPr>
      <w:rFonts w:ascii="mylotus" w:hAnsi="mylotus" w:cs="mylotus"/>
      <w:sz w:val="28"/>
      <w:szCs w:val="28"/>
      <w:lang w:bidi="fa-IR"/>
    </w:rPr>
  </w:style>
  <w:style w:type="character" w:customStyle="1" w:styleId="3-Char">
    <w:name w:val="3- نص عربی Char"/>
    <w:link w:val="3-"/>
    <w:rsid w:val="00B11490"/>
    <w:rPr>
      <w:rFonts w:ascii="mylotus" w:eastAsia="SimSun" w:hAnsi="mylotus" w:cs="mylotus"/>
      <w:sz w:val="28"/>
      <w:szCs w:val="28"/>
    </w:rPr>
  </w:style>
  <w:style w:type="paragraph" w:customStyle="1" w:styleId="1-">
    <w:name w:val="1- متن"/>
    <w:basedOn w:val="Normal"/>
    <w:link w:val="1-Char"/>
    <w:qFormat/>
    <w:rsid w:val="00AD0054"/>
    <w:rPr>
      <w:rFonts w:ascii="IRNazli" w:hAnsi="IRNazli" w:cs="IRNazli"/>
      <w:sz w:val="28"/>
      <w:szCs w:val="28"/>
    </w:rPr>
  </w:style>
  <w:style w:type="character" w:styleId="FollowedHyperlink">
    <w:name w:val="FollowedHyperlink"/>
    <w:basedOn w:val="DefaultParagraphFont"/>
    <w:rsid w:val="0024378F"/>
    <w:rPr>
      <w:color w:val="800080" w:themeColor="followedHyperlink"/>
      <w:u w:val="single"/>
    </w:rPr>
  </w:style>
  <w:style w:type="character" w:customStyle="1" w:styleId="1-Char">
    <w:name w:val="1- متن Char"/>
    <w:basedOn w:val="DefaultParagraphFont"/>
    <w:link w:val="1-"/>
    <w:rsid w:val="00AD0054"/>
    <w:rPr>
      <w:rFonts w:ascii="IRNazli" w:eastAsia="SimSun" w:hAnsi="IRNazli" w:cs="IRNazli"/>
      <w:sz w:val="28"/>
      <w:szCs w:val="28"/>
    </w:rPr>
  </w:style>
  <w:style w:type="paragraph" w:customStyle="1" w:styleId="5-">
    <w:name w:val="5- تخریج آیت"/>
    <w:basedOn w:val="Normal"/>
    <w:link w:val="5-Char"/>
    <w:qFormat/>
    <w:rsid w:val="0070065E"/>
    <w:rPr>
      <w:rFonts w:ascii="IRLotus" w:hAnsi="IRLotus" w:cs="IRLotus"/>
      <w:sz w:val="24"/>
      <w:szCs w:val="24"/>
    </w:rPr>
  </w:style>
  <w:style w:type="character" w:customStyle="1" w:styleId="5-Char">
    <w:name w:val="5- تخریج آیت Char"/>
    <w:basedOn w:val="DefaultParagraphFont"/>
    <w:link w:val="5-"/>
    <w:rsid w:val="0070065E"/>
    <w:rPr>
      <w:rFonts w:ascii="IRLotus" w:eastAsia="SimSun" w:hAnsi="IRLotus" w:cs="IRLotus"/>
      <w:sz w:val="24"/>
      <w:szCs w:val="24"/>
    </w:rPr>
  </w:style>
  <w:style w:type="paragraph" w:customStyle="1" w:styleId="a">
    <w:name w:val="آیات"/>
    <w:basedOn w:val="Normal"/>
    <w:link w:val="Char"/>
    <w:qFormat/>
    <w:rsid w:val="003F3068"/>
    <w:rPr>
      <w:rFonts w:ascii="KFGQPC Uthmanic Script HAFS" w:hAnsi="KFGQPC Uthmanic Script HAFS" w:cs="KFGQPC Uthmanic Script HAFS"/>
      <w:sz w:val="28"/>
      <w:szCs w:val="28"/>
    </w:rPr>
  </w:style>
  <w:style w:type="character" w:customStyle="1" w:styleId="Char">
    <w:name w:val="آیات Char"/>
    <w:basedOn w:val="DefaultParagraphFont"/>
    <w:link w:val="a"/>
    <w:rsid w:val="003F3068"/>
    <w:rPr>
      <w:rFonts w:ascii="KFGQPC Uthmanic Script HAFS" w:eastAsia="SimSun" w:hAnsi="KFGQPC Uthmanic Script HAFS" w:cs="KFGQPC Uthmanic Script HAF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habnam.cc" TargetMode="Externa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D281-4F74-4C45-A2D5-64CD2FF6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91</Words>
  <Characters>54100</Characters>
  <Application>Microsoft Office Word</Application>
  <DocSecurity>8</DocSecurity>
  <Lines>450</Lines>
  <Paragraphs>1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ررسی</vt:lpstr>
      <vt:lpstr>بررس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3465</CharactersWithSpaces>
  <SharedDoc>false</SharedDoc>
  <HLinks>
    <vt:vector size="24" baseType="variant">
      <vt:variant>
        <vt:i4>1572912</vt:i4>
      </vt:variant>
      <vt:variant>
        <vt:i4>20</vt:i4>
      </vt:variant>
      <vt:variant>
        <vt:i4>0</vt:i4>
      </vt:variant>
      <vt:variant>
        <vt:i4>5</vt:i4>
      </vt:variant>
      <vt:variant>
        <vt:lpwstr/>
      </vt:variant>
      <vt:variant>
        <vt:lpwstr>_Toc331802263</vt:lpwstr>
      </vt:variant>
      <vt:variant>
        <vt:i4>1572912</vt:i4>
      </vt:variant>
      <vt:variant>
        <vt:i4>14</vt:i4>
      </vt:variant>
      <vt:variant>
        <vt:i4>0</vt:i4>
      </vt:variant>
      <vt:variant>
        <vt:i4>5</vt:i4>
      </vt:variant>
      <vt:variant>
        <vt:lpwstr/>
      </vt:variant>
      <vt:variant>
        <vt:lpwstr>_Toc331802262</vt:lpwstr>
      </vt:variant>
      <vt:variant>
        <vt:i4>1572912</vt:i4>
      </vt:variant>
      <vt:variant>
        <vt:i4>8</vt:i4>
      </vt:variant>
      <vt:variant>
        <vt:i4>0</vt:i4>
      </vt:variant>
      <vt:variant>
        <vt:i4>5</vt:i4>
      </vt:variant>
      <vt:variant>
        <vt:lpwstr/>
      </vt:variant>
      <vt:variant>
        <vt:lpwstr>_Toc331802261</vt:lpwstr>
      </vt:variant>
      <vt:variant>
        <vt:i4>1572912</vt:i4>
      </vt:variant>
      <vt:variant>
        <vt:i4>2</vt:i4>
      </vt:variant>
      <vt:variant>
        <vt:i4>0</vt:i4>
      </vt:variant>
      <vt:variant>
        <vt:i4>5</vt:i4>
      </vt:variant>
      <vt:variant>
        <vt:lpwstr/>
      </vt:variant>
      <vt:variant>
        <vt:lpwstr>_Toc3318022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ی بشریت به سوی اسلام</dc:title>
  <dc:subject>پاسخ به شبهات و نقد کتاب ها</dc:subject>
  <dc:creator>محمد مردوخ کردستانی</dc:creator>
  <cp:keywords>کتابخانه; قلم; عقیده; موحدين; موحدین; کتاب; مكتبة; القلم; العقيدة; qalam; library; http:/qalamlib.com; http:/qalamlibrary.com; http:/mowahedin.com; http:/aqeedeh.com; خلافت; حکومت; عدالت; انتخاب; امامت; معتزله; امامیه; اهل سنت; شبهات; دفاع; صحابه</cp:keywords>
  <dc:description>درستی و حقانیت خلفای راشدین را به اثبات رسانده و از عملکرد ایشان دفاع می‌کند. نویسنده در این اثر، با بهره‌گیری از آیات نورانی قرآن و کلام گهربار پیامبر حکمت و کتاب‌های مورد قبول شیعه، همچون نهج البلاغه و اصول کافی، شأن و منزلت والای خلفای راشدین را یادآور شده و بر صحت گفتار و کردار آنها صحه می‌گذارد. وی به طور اخص به مسئله خلافت و شایستگی تصدی آن وارد شده و نشان می‌دهد که برخلاف ادعای شیعیان، حضرت علی علیه السلام  آنان را گرامی می‌داشت و همواره به حق ایشان برای خلافت اذعان می‌کرد.</dc:description>
  <cp:lastModifiedBy>Samsung</cp:lastModifiedBy>
  <cp:revision>2</cp:revision>
  <dcterms:created xsi:type="dcterms:W3CDTF">2016-06-07T08:09:00Z</dcterms:created>
  <dcterms:modified xsi:type="dcterms:W3CDTF">2016-06-07T08:09:00Z</dcterms:modified>
  <cp:version>1.0 Dec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